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1" w:rsidRDefault="00030781" w:rsidP="00030781">
      <w:pPr>
        <w:widowControl w:val="0"/>
        <w:ind w:firstLine="851"/>
        <w:jc w:val="center"/>
        <w:rPr>
          <w:rStyle w:val="1"/>
          <w:rFonts w:eastAsia="Andale Sans UI"/>
          <w:b/>
          <w:bCs/>
          <w:sz w:val="38"/>
          <w:szCs w:val="38"/>
        </w:rPr>
      </w:pPr>
      <w:r>
        <w:rPr>
          <w:rStyle w:val="1"/>
          <w:rFonts w:eastAsia="Andale Sans UI"/>
          <w:b/>
          <w:bCs/>
          <w:sz w:val="38"/>
          <w:szCs w:val="38"/>
        </w:rPr>
        <w:t>Добрый день, уважаемые депутаты, уважаемые  приглашенные!</w:t>
      </w:r>
    </w:p>
    <w:p w:rsidR="00D82F08" w:rsidRDefault="00D82F08" w:rsidP="00030781">
      <w:pPr>
        <w:widowControl w:val="0"/>
        <w:ind w:firstLine="851"/>
        <w:jc w:val="center"/>
        <w:rPr>
          <w:rStyle w:val="1"/>
          <w:rFonts w:eastAsia="Andale Sans UI"/>
          <w:b/>
          <w:bCs/>
          <w:sz w:val="38"/>
          <w:szCs w:val="38"/>
        </w:rPr>
      </w:pPr>
    </w:p>
    <w:p w:rsidR="00D82F08" w:rsidRDefault="00B5337B" w:rsidP="00D82F08">
      <w:pPr>
        <w:widowControl w:val="0"/>
        <w:ind w:firstLine="709"/>
        <w:jc w:val="both"/>
        <w:rPr>
          <w:color w:val="000000" w:themeColor="text1"/>
          <w:sz w:val="28"/>
          <w:szCs w:val="28"/>
          <w:shd w:val="clear" w:color="auto" w:fill="FFFFFF"/>
        </w:rPr>
      </w:pPr>
      <w:r w:rsidRPr="00B5337B">
        <w:rPr>
          <w:color w:val="1A1A1A"/>
          <w:sz w:val="28"/>
          <w:szCs w:val="28"/>
        </w:rPr>
        <w:t>202</w:t>
      </w:r>
      <w:r>
        <w:rPr>
          <w:color w:val="1A1A1A"/>
          <w:sz w:val="28"/>
          <w:szCs w:val="28"/>
        </w:rPr>
        <w:t>4</w:t>
      </w:r>
      <w:r w:rsidRPr="00B5337B">
        <w:rPr>
          <w:color w:val="1A1A1A"/>
          <w:sz w:val="28"/>
          <w:szCs w:val="28"/>
        </w:rPr>
        <w:t xml:space="preserve"> год был насыщен на события политической, общественной</w:t>
      </w:r>
      <w:r>
        <w:rPr>
          <w:color w:val="1A1A1A"/>
          <w:sz w:val="28"/>
          <w:szCs w:val="28"/>
        </w:rPr>
        <w:t xml:space="preserve"> </w:t>
      </w:r>
      <w:r w:rsidRPr="00B5337B">
        <w:rPr>
          <w:color w:val="1A1A1A"/>
          <w:sz w:val="28"/>
          <w:szCs w:val="28"/>
        </w:rPr>
        <w:t xml:space="preserve">и социальной жизни </w:t>
      </w:r>
      <w:r>
        <w:rPr>
          <w:color w:val="1A1A1A"/>
          <w:sz w:val="28"/>
          <w:szCs w:val="28"/>
        </w:rPr>
        <w:t>городского</w:t>
      </w:r>
      <w:r w:rsidRPr="00B5337B">
        <w:rPr>
          <w:color w:val="1A1A1A"/>
          <w:sz w:val="28"/>
          <w:szCs w:val="28"/>
        </w:rPr>
        <w:t xml:space="preserve"> округа. В нём сочетались достижения</w:t>
      </w:r>
      <w:r>
        <w:rPr>
          <w:color w:val="1A1A1A"/>
          <w:sz w:val="28"/>
          <w:szCs w:val="28"/>
        </w:rPr>
        <w:t xml:space="preserve"> </w:t>
      </w:r>
      <w:r w:rsidRPr="00B5337B">
        <w:rPr>
          <w:color w:val="1A1A1A"/>
          <w:sz w:val="28"/>
          <w:szCs w:val="28"/>
        </w:rPr>
        <w:t>и успехи, полученные от плодотворной работы на благо социально-экономического развития округа.</w:t>
      </w:r>
      <w:r w:rsidR="00D82F08" w:rsidRPr="00D82F08">
        <w:rPr>
          <w:color w:val="000000" w:themeColor="text1"/>
          <w:sz w:val="28"/>
          <w:szCs w:val="28"/>
          <w:shd w:val="clear" w:color="auto" w:fill="FFFFFF"/>
        </w:rPr>
        <w:t xml:space="preserve"> </w:t>
      </w:r>
    </w:p>
    <w:p w:rsidR="00D82F08" w:rsidRDefault="00D82F08" w:rsidP="00D82F08">
      <w:pPr>
        <w:widowControl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Законом Нижегородской области от 13 ноября 2024 года №154-З муниципальное образование городской округ Сокольский с 1 января 2025 года наделен статусом муниципального округа. </w:t>
      </w:r>
    </w:p>
    <w:p w:rsidR="00B5337B" w:rsidRDefault="00B5337B" w:rsidP="00D82F08">
      <w:pPr>
        <w:shd w:val="clear" w:color="auto" w:fill="FFFFFF"/>
        <w:ind w:firstLine="709"/>
        <w:jc w:val="both"/>
        <w:rPr>
          <w:color w:val="1A1A1A"/>
          <w:sz w:val="28"/>
          <w:szCs w:val="28"/>
        </w:rPr>
      </w:pPr>
      <w:r w:rsidRPr="00B5337B">
        <w:rPr>
          <w:color w:val="1A1A1A"/>
          <w:sz w:val="28"/>
          <w:szCs w:val="28"/>
        </w:rPr>
        <w:t>В 202</w:t>
      </w:r>
      <w:r>
        <w:rPr>
          <w:color w:val="1A1A1A"/>
          <w:sz w:val="28"/>
          <w:szCs w:val="28"/>
        </w:rPr>
        <w:t>4</w:t>
      </w:r>
      <w:r w:rsidRPr="00B5337B">
        <w:rPr>
          <w:color w:val="1A1A1A"/>
          <w:sz w:val="28"/>
          <w:szCs w:val="28"/>
        </w:rPr>
        <w:t xml:space="preserve"> году продолжилась специальная военная операция, которая стала</w:t>
      </w:r>
      <w:r w:rsidR="00D82F08">
        <w:rPr>
          <w:color w:val="1A1A1A"/>
          <w:sz w:val="28"/>
          <w:szCs w:val="28"/>
        </w:rPr>
        <w:t xml:space="preserve"> </w:t>
      </w:r>
      <w:r w:rsidRPr="00B5337B">
        <w:rPr>
          <w:color w:val="1A1A1A"/>
          <w:sz w:val="28"/>
          <w:szCs w:val="28"/>
        </w:rPr>
        <w:t>определяющим вектором для принятия многих решений, как на уровне страны,</w:t>
      </w:r>
      <w:r>
        <w:rPr>
          <w:color w:val="1A1A1A"/>
          <w:sz w:val="28"/>
          <w:szCs w:val="28"/>
        </w:rPr>
        <w:t xml:space="preserve"> </w:t>
      </w:r>
      <w:r w:rsidRPr="00B5337B">
        <w:rPr>
          <w:color w:val="1A1A1A"/>
          <w:sz w:val="28"/>
          <w:szCs w:val="28"/>
        </w:rPr>
        <w:t xml:space="preserve">так и в нашем регионе и округе. </w:t>
      </w:r>
    </w:p>
    <w:p w:rsidR="00D82F08" w:rsidRDefault="00D82F08" w:rsidP="00D82F08">
      <w:pPr>
        <w:shd w:val="clear" w:color="auto" w:fill="FFFFFF"/>
        <w:ind w:firstLine="709"/>
        <w:jc w:val="both"/>
        <w:rPr>
          <w:sz w:val="28"/>
          <w:szCs w:val="28"/>
        </w:rPr>
      </w:pPr>
      <w:r w:rsidRPr="00B5337B">
        <w:rPr>
          <w:sz w:val="28"/>
          <w:szCs w:val="28"/>
        </w:rPr>
        <w:t>Одним из приоритетных направлений</w:t>
      </w:r>
      <w:r>
        <w:rPr>
          <w:sz w:val="28"/>
          <w:szCs w:val="28"/>
        </w:rPr>
        <w:t xml:space="preserve"> - </w:t>
      </w:r>
      <w:r w:rsidRPr="00B5337B">
        <w:rPr>
          <w:sz w:val="28"/>
          <w:szCs w:val="28"/>
        </w:rPr>
        <w:t xml:space="preserve">это содействие и помощь военнослужащим, находящимся в зоне СВО, а также их семьям. Сегодня эта работа находится на постоянном контроле и главная задача администрации и социальных служб — постоянно быть с ними в контакте и оперативно решать возникающие проблемы. </w:t>
      </w:r>
    </w:p>
    <w:p w:rsidR="00B5337B" w:rsidRDefault="00D82F08" w:rsidP="00D82F08">
      <w:pPr>
        <w:shd w:val="clear" w:color="auto" w:fill="FFFFFF"/>
        <w:ind w:firstLine="709"/>
        <w:jc w:val="both"/>
        <w:rPr>
          <w:color w:val="1A1A1A"/>
          <w:sz w:val="28"/>
          <w:szCs w:val="28"/>
        </w:rPr>
      </w:pPr>
      <w:r w:rsidRPr="00B5337B">
        <w:rPr>
          <w:sz w:val="28"/>
          <w:szCs w:val="28"/>
        </w:rPr>
        <w:t xml:space="preserve">2025 год объявлен Годом защитника Отечества и мы продолжим и систематизируем работу в этом направлении. Также в наступившем году страна отметит 80-летний юбилей Победы в Великой Отечественной войне. Вместе с ветеранскими организациями, учреждениями, предприятиями и общественностью готовимся к 80-летию Великой Победы. Наша задача — уделять особое внимание труженикам тыла, детям войны. Готовится большая программа мероприятий, некоторые </w:t>
      </w:r>
      <w:r w:rsidRPr="002C22A0">
        <w:rPr>
          <w:color w:val="000000" w:themeColor="text1"/>
          <w:sz w:val="28"/>
          <w:szCs w:val="28"/>
        </w:rPr>
        <w:t>из них уже реализуются</w:t>
      </w:r>
      <w:r w:rsidRPr="00B5337B">
        <w:rPr>
          <w:sz w:val="28"/>
          <w:szCs w:val="28"/>
        </w:rPr>
        <w:t>. Мы должны обновить все памятники</w:t>
      </w:r>
      <w:r w:rsidR="00FD2BEE">
        <w:rPr>
          <w:sz w:val="28"/>
          <w:szCs w:val="28"/>
        </w:rPr>
        <w:t xml:space="preserve"> и объекты,</w:t>
      </w:r>
      <w:r w:rsidRPr="00B5337B">
        <w:rPr>
          <w:sz w:val="28"/>
          <w:szCs w:val="28"/>
        </w:rPr>
        <w:t xml:space="preserve"> посвященные Великой Отечественной войне.</w:t>
      </w:r>
    </w:p>
    <w:p w:rsidR="00DE77E7" w:rsidRDefault="00B5337B" w:rsidP="00D82F08">
      <w:pPr>
        <w:shd w:val="clear" w:color="auto" w:fill="FFFFFF"/>
        <w:ind w:firstLine="709"/>
        <w:jc w:val="both"/>
        <w:rPr>
          <w:bCs/>
          <w:sz w:val="28"/>
          <w:szCs w:val="28"/>
        </w:rPr>
      </w:pPr>
      <w:r w:rsidRPr="00B5337B">
        <w:rPr>
          <w:color w:val="1A1A1A"/>
          <w:sz w:val="28"/>
          <w:szCs w:val="28"/>
        </w:rPr>
        <w:t>Важным общественно-политическим событием прошлого года стали</w:t>
      </w:r>
      <w:r w:rsidR="00D82F08">
        <w:rPr>
          <w:color w:val="1A1A1A"/>
          <w:sz w:val="28"/>
          <w:szCs w:val="28"/>
        </w:rPr>
        <w:t xml:space="preserve"> </w:t>
      </w:r>
      <w:r w:rsidRPr="00B5337B">
        <w:rPr>
          <w:color w:val="1A1A1A"/>
          <w:sz w:val="28"/>
          <w:szCs w:val="28"/>
        </w:rPr>
        <w:t xml:space="preserve">выборы </w:t>
      </w:r>
      <w:r w:rsidR="00DE77E7">
        <w:rPr>
          <w:sz w:val="28"/>
          <w:szCs w:val="28"/>
          <w:shd w:val="clear" w:color="auto" w:fill="FFFFFF"/>
        </w:rPr>
        <w:t>Президента Российской Федерации</w:t>
      </w:r>
      <w:r w:rsidR="00D82F08">
        <w:rPr>
          <w:sz w:val="28"/>
          <w:szCs w:val="28"/>
          <w:shd w:val="clear" w:color="auto" w:fill="FFFFFF"/>
        </w:rPr>
        <w:t xml:space="preserve">. </w:t>
      </w:r>
      <w:r w:rsidR="0083571B">
        <w:rPr>
          <w:bCs/>
          <w:sz w:val="28"/>
          <w:szCs w:val="28"/>
        </w:rPr>
        <w:t xml:space="preserve">Явка в городском округе Сокольский составила </w:t>
      </w:r>
      <w:r w:rsidR="0083571B" w:rsidRPr="00601FBE">
        <w:rPr>
          <w:bCs/>
          <w:sz w:val="28"/>
          <w:szCs w:val="28"/>
        </w:rPr>
        <w:t xml:space="preserve">– </w:t>
      </w:r>
      <w:r w:rsidR="00601FBE" w:rsidRPr="00601FBE">
        <w:rPr>
          <w:bCs/>
          <w:color w:val="000000" w:themeColor="text1"/>
          <w:sz w:val="28"/>
          <w:szCs w:val="28"/>
        </w:rPr>
        <w:t>94,98</w:t>
      </w:r>
      <w:r w:rsidR="0083571B" w:rsidRPr="00601FBE">
        <w:rPr>
          <w:bCs/>
          <w:color w:val="000000" w:themeColor="text1"/>
          <w:sz w:val="28"/>
          <w:szCs w:val="28"/>
        </w:rPr>
        <w:t xml:space="preserve"> %.</w:t>
      </w:r>
      <w:r w:rsidR="0083571B">
        <w:rPr>
          <w:bCs/>
          <w:sz w:val="28"/>
          <w:szCs w:val="28"/>
        </w:rPr>
        <w:t xml:space="preserve"> За действующего </w:t>
      </w:r>
      <w:r w:rsidR="00DE77E7">
        <w:rPr>
          <w:bCs/>
          <w:sz w:val="28"/>
          <w:szCs w:val="28"/>
        </w:rPr>
        <w:t>Президента</w:t>
      </w:r>
      <w:r w:rsidR="0083571B">
        <w:rPr>
          <w:bCs/>
          <w:sz w:val="28"/>
          <w:szCs w:val="28"/>
        </w:rPr>
        <w:t xml:space="preserve"> </w:t>
      </w:r>
      <w:r w:rsidR="00DE77E7">
        <w:rPr>
          <w:bCs/>
          <w:sz w:val="28"/>
          <w:szCs w:val="28"/>
        </w:rPr>
        <w:t>–</w:t>
      </w:r>
      <w:r w:rsidR="0083571B">
        <w:rPr>
          <w:bCs/>
          <w:sz w:val="28"/>
          <w:szCs w:val="28"/>
        </w:rPr>
        <w:t xml:space="preserve"> </w:t>
      </w:r>
      <w:r w:rsidR="00DE77E7">
        <w:rPr>
          <w:bCs/>
          <w:sz w:val="28"/>
          <w:szCs w:val="28"/>
        </w:rPr>
        <w:t>Путина Владимира Владимировича</w:t>
      </w:r>
      <w:r w:rsidR="0083571B">
        <w:rPr>
          <w:bCs/>
          <w:sz w:val="28"/>
          <w:szCs w:val="28"/>
        </w:rPr>
        <w:t xml:space="preserve"> проголосовало – </w:t>
      </w:r>
      <w:r w:rsidR="00601FBE">
        <w:rPr>
          <w:bCs/>
          <w:sz w:val="28"/>
          <w:szCs w:val="28"/>
        </w:rPr>
        <w:t>95,30</w:t>
      </w:r>
      <w:r w:rsidR="0083571B">
        <w:rPr>
          <w:bCs/>
          <w:sz w:val="28"/>
          <w:szCs w:val="28"/>
        </w:rPr>
        <w:t xml:space="preserve"> % жителей </w:t>
      </w:r>
      <w:r w:rsidR="00833FDC">
        <w:rPr>
          <w:bCs/>
          <w:sz w:val="28"/>
          <w:szCs w:val="28"/>
        </w:rPr>
        <w:t xml:space="preserve">нашего </w:t>
      </w:r>
      <w:r w:rsidR="0083571B">
        <w:rPr>
          <w:bCs/>
          <w:sz w:val="28"/>
          <w:szCs w:val="28"/>
        </w:rPr>
        <w:t>округа.</w:t>
      </w:r>
    </w:p>
    <w:p w:rsidR="00030781" w:rsidRPr="00DE77E7" w:rsidRDefault="00DE77E7" w:rsidP="00DE77E7">
      <w:pPr>
        <w:widowControl w:val="0"/>
        <w:ind w:firstLine="709"/>
        <w:jc w:val="both"/>
        <w:rPr>
          <w:sz w:val="28"/>
          <w:szCs w:val="28"/>
          <w:shd w:val="clear" w:color="auto" w:fill="FFFFFF"/>
        </w:rPr>
      </w:pPr>
      <w:r>
        <w:rPr>
          <w:bCs/>
          <w:sz w:val="28"/>
          <w:szCs w:val="28"/>
        </w:rPr>
        <w:t xml:space="preserve">В сентябре прошли выборы в Совет депутатов городского округа, по итогам которых состав депутатского корпуса обновился </w:t>
      </w:r>
      <w:r w:rsidR="002C22A0" w:rsidRPr="002C22A0">
        <w:rPr>
          <w:bCs/>
          <w:sz w:val="28"/>
          <w:szCs w:val="28"/>
        </w:rPr>
        <w:t>менее</w:t>
      </w:r>
      <w:r w:rsidRPr="002C22A0">
        <w:rPr>
          <w:bCs/>
          <w:sz w:val="28"/>
          <w:szCs w:val="28"/>
        </w:rPr>
        <w:t xml:space="preserve"> чем наполовину.</w:t>
      </w:r>
      <w:r>
        <w:rPr>
          <w:bCs/>
          <w:sz w:val="28"/>
          <w:szCs w:val="28"/>
        </w:rPr>
        <w:t xml:space="preserve"> </w:t>
      </w:r>
      <w:r w:rsidR="0083571B">
        <w:rPr>
          <w:bCs/>
          <w:sz w:val="28"/>
          <w:szCs w:val="28"/>
        </w:rPr>
        <w:t xml:space="preserve"> </w:t>
      </w:r>
    </w:p>
    <w:p w:rsidR="0083571B" w:rsidRDefault="0083571B" w:rsidP="0095268F">
      <w:pPr>
        <w:jc w:val="both"/>
        <w:rPr>
          <w:sz w:val="28"/>
          <w:szCs w:val="28"/>
        </w:rPr>
      </w:pPr>
      <w:r>
        <w:rPr>
          <w:color w:val="000000"/>
          <w:sz w:val="28"/>
          <w:szCs w:val="28"/>
        </w:rPr>
        <w:t xml:space="preserve">        </w:t>
      </w:r>
      <w:r>
        <w:rPr>
          <w:sz w:val="28"/>
          <w:szCs w:val="28"/>
        </w:rPr>
        <w:t xml:space="preserve">По итогам оценки уровня социально-экономического развития территорий области, проводимой Министерством экономического развития и инвестиций Нижегородской области, городской округ Сокольский </w:t>
      </w:r>
      <w:r w:rsidRPr="00930671">
        <w:rPr>
          <w:sz w:val="28"/>
          <w:szCs w:val="28"/>
        </w:rPr>
        <w:t>стабильно входит в группу территорий со средним уровнем развития.</w:t>
      </w:r>
      <w:r>
        <w:rPr>
          <w:sz w:val="28"/>
          <w:szCs w:val="28"/>
        </w:rPr>
        <w:t xml:space="preserve"> П</w:t>
      </w:r>
      <w:r w:rsidRPr="007B7371">
        <w:rPr>
          <w:sz w:val="28"/>
          <w:szCs w:val="28"/>
        </w:rPr>
        <w:t xml:space="preserve">о итогам </w:t>
      </w:r>
      <w:r>
        <w:rPr>
          <w:sz w:val="28"/>
          <w:szCs w:val="28"/>
        </w:rPr>
        <w:t xml:space="preserve"> </w:t>
      </w:r>
      <w:r w:rsidRPr="007B7371">
        <w:rPr>
          <w:sz w:val="28"/>
          <w:szCs w:val="28"/>
        </w:rPr>
        <w:t>20</w:t>
      </w:r>
      <w:r>
        <w:rPr>
          <w:sz w:val="28"/>
          <w:szCs w:val="28"/>
        </w:rPr>
        <w:t>2</w:t>
      </w:r>
      <w:r w:rsidR="00ED5331">
        <w:rPr>
          <w:sz w:val="28"/>
          <w:szCs w:val="28"/>
        </w:rPr>
        <w:t>4</w:t>
      </w:r>
      <w:r w:rsidRPr="007B7371">
        <w:rPr>
          <w:sz w:val="28"/>
          <w:szCs w:val="28"/>
        </w:rPr>
        <w:t xml:space="preserve"> года</w:t>
      </w:r>
      <w:r>
        <w:rPr>
          <w:sz w:val="28"/>
          <w:szCs w:val="28"/>
        </w:rPr>
        <w:t xml:space="preserve">  по общему интегральному показателю округ занимает</w:t>
      </w:r>
      <w:r w:rsidR="004A6032">
        <w:rPr>
          <w:sz w:val="28"/>
          <w:szCs w:val="28"/>
        </w:rPr>
        <w:t xml:space="preserve"> 27</w:t>
      </w:r>
      <w:r w:rsidRPr="002C22A0">
        <w:rPr>
          <w:sz w:val="28"/>
          <w:szCs w:val="28"/>
        </w:rPr>
        <w:t xml:space="preserve"> место</w:t>
      </w:r>
      <w:r w:rsidRPr="007508F1">
        <w:rPr>
          <w:sz w:val="28"/>
          <w:szCs w:val="28"/>
        </w:rPr>
        <w:t xml:space="preserve"> среди 52 территорий области и </w:t>
      </w:r>
      <w:r w:rsidR="004A6032">
        <w:rPr>
          <w:sz w:val="28"/>
          <w:szCs w:val="28"/>
        </w:rPr>
        <w:t>5</w:t>
      </w:r>
      <w:r w:rsidRPr="007508F1">
        <w:rPr>
          <w:sz w:val="28"/>
          <w:szCs w:val="28"/>
        </w:rPr>
        <w:t xml:space="preserve"> место</w:t>
      </w:r>
      <w:r>
        <w:rPr>
          <w:sz w:val="28"/>
          <w:szCs w:val="28"/>
        </w:rPr>
        <w:t xml:space="preserve"> среди 10 муниципальных образований с численностью населения менее 12 </w:t>
      </w:r>
      <w:r w:rsidR="00833FDC" w:rsidRPr="00627C58">
        <w:rPr>
          <w:sz w:val="28"/>
          <w:szCs w:val="28"/>
        </w:rPr>
        <w:t>тысяч</w:t>
      </w:r>
      <w:r w:rsidR="00833FDC">
        <w:rPr>
          <w:sz w:val="28"/>
          <w:szCs w:val="28"/>
        </w:rPr>
        <w:t xml:space="preserve"> </w:t>
      </w:r>
      <w:r>
        <w:rPr>
          <w:sz w:val="28"/>
          <w:szCs w:val="28"/>
        </w:rPr>
        <w:t xml:space="preserve">человек. </w:t>
      </w:r>
    </w:p>
    <w:p w:rsidR="00FD2BEE" w:rsidRDefault="00FD2BEE" w:rsidP="00036F4E">
      <w:pPr>
        <w:pStyle w:val="a3"/>
        <w:spacing w:before="0" w:beforeAutospacing="0" w:after="0" w:afterAutospacing="0" w:line="367" w:lineRule="atLeast"/>
        <w:ind w:firstLine="709"/>
        <w:jc w:val="both"/>
        <w:textAlignment w:val="baseline"/>
        <w:rPr>
          <w:b/>
          <w:color w:val="000000" w:themeColor="text1"/>
          <w:sz w:val="28"/>
          <w:szCs w:val="28"/>
        </w:rPr>
      </w:pPr>
    </w:p>
    <w:p w:rsidR="00036F4E" w:rsidRPr="00480113" w:rsidRDefault="00036F4E" w:rsidP="00036F4E">
      <w:pPr>
        <w:pStyle w:val="a3"/>
        <w:spacing w:before="0" w:beforeAutospacing="0" w:after="0" w:afterAutospacing="0" w:line="367" w:lineRule="atLeast"/>
        <w:ind w:firstLine="709"/>
        <w:jc w:val="both"/>
        <w:textAlignment w:val="baseline"/>
        <w:rPr>
          <w:b/>
          <w:color w:val="000000" w:themeColor="text1"/>
          <w:sz w:val="28"/>
          <w:szCs w:val="28"/>
        </w:rPr>
      </w:pPr>
      <w:r w:rsidRPr="00480113">
        <w:rPr>
          <w:b/>
          <w:color w:val="000000" w:themeColor="text1"/>
          <w:sz w:val="28"/>
          <w:szCs w:val="28"/>
        </w:rPr>
        <w:t>Демографические показатели.</w:t>
      </w:r>
    </w:p>
    <w:p w:rsidR="00036F4E" w:rsidRPr="00A259C3" w:rsidRDefault="00036F4E" w:rsidP="00407ED3">
      <w:pPr>
        <w:pStyle w:val="a3"/>
        <w:spacing w:before="0" w:beforeAutospacing="0" w:after="0" w:afterAutospacing="0"/>
        <w:ind w:firstLine="709"/>
        <w:jc w:val="both"/>
        <w:rPr>
          <w:sz w:val="28"/>
          <w:szCs w:val="28"/>
        </w:rPr>
      </w:pPr>
      <w:r w:rsidRPr="00E133B5">
        <w:rPr>
          <w:color w:val="000000"/>
          <w:sz w:val="28"/>
          <w:szCs w:val="28"/>
        </w:rPr>
        <w:lastRenderedPageBreak/>
        <w:t xml:space="preserve">Важная составляющая оценки развития территории – демографическая ситуация. В </w:t>
      </w:r>
      <w:r>
        <w:rPr>
          <w:color w:val="000000"/>
          <w:sz w:val="28"/>
          <w:szCs w:val="28"/>
        </w:rPr>
        <w:t>городском округе</w:t>
      </w:r>
      <w:r w:rsidRPr="00E133B5">
        <w:rPr>
          <w:color w:val="000000"/>
          <w:sz w:val="28"/>
          <w:szCs w:val="28"/>
        </w:rPr>
        <w:t xml:space="preserve"> демографическая ситуация</w:t>
      </w:r>
      <w:r>
        <w:rPr>
          <w:color w:val="000000"/>
          <w:sz w:val="28"/>
          <w:szCs w:val="28"/>
        </w:rPr>
        <w:t xml:space="preserve"> </w:t>
      </w:r>
      <w:r w:rsidRPr="00E133B5">
        <w:rPr>
          <w:color w:val="000000"/>
          <w:sz w:val="28"/>
          <w:szCs w:val="28"/>
        </w:rPr>
        <w:t>аналогична общероссийской и областной тенденции и характеризуется убылью населения</w:t>
      </w:r>
      <w:r w:rsidRPr="00833FDC">
        <w:rPr>
          <w:color w:val="000000" w:themeColor="text1"/>
          <w:sz w:val="28"/>
          <w:szCs w:val="28"/>
        </w:rPr>
        <w:t xml:space="preserve">. Основной проблемой в течение нескольких лет остается снижение численности населения. </w:t>
      </w:r>
      <w:r w:rsidRPr="006553CD">
        <w:rPr>
          <w:sz w:val="28"/>
          <w:szCs w:val="28"/>
        </w:rPr>
        <w:t xml:space="preserve">Такая ситуация, к сожалению, характерна для большинства </w:t>
      </w:r>
      <w:r>
        <w:rPr>
          <w:sz w:val="28"/>
          <w:szCs w:val="28"/>
        </w:rPr>
        <w:t>муниципальных образований</w:t>
      </w:r>
      <w:r w:rsidRPr="006553CD">
        <w:rPr>
          <w:sz w:val="28"/>
          <w:szCs w:val="28"/>
        </w:rPr>
        <w:t xml:space="preserve"> не только области, но и России в целом.</w:t>
      </w:r>
    </w:p>
    <w:p w:rsidR="00ED5331" w:rsidRDefault="00ED5331" w:rsidP="00407ED3">
      <w:pPr>
        <w:pStyle w:val="a3"/>
        <w:spacing w:before="0" w:beforeAutospacing="0" w:after="0" w:afterAutospacing="0"/>
        <w:ind w:firstLine="709"/>
        <w:jc w:val="both"/>
        <w:rPr>
          <w:color w:val="070707"/>
          <w:sz w:val="28"/>
          <w:szCs w:val="28"/>
        </w:rPr>
      </w:pPr>
      <w:r w:rsidRPr="00C7288F">
        <w:rPr>
          <w:color w:val="070707"/>
          <w:sz w:val="28"/>
          <w:szCs w:val="28"/>
        </w:rPr>
        <w:t>На 1 января 202</w:t>
      </w:r>
      <w:r w:rsidRPr="00563E31">
        <w:rPr>
          <w:color w:val="070707"/>
          <w:sz w:val="28"/>
          <w:szCs w:val="28"/>
        </w:rPr>
        <w:t>5</w:t>
      </w:r>
      <w:r w:rsidRPr="00C7288F">
        <w:rPr>
          <w:color w:val="070707"/>
          <w:sz w:val="28"/>
          <w:szCs w:val="28"/>
        </w:rPr>
        <w:t xml:space="preserve"> года </w:t>
      </w:r>
      <w:r>
        <w:rPr>
          <w:color w:val="070707"/>
          <w:sz w:val="28"/>
          <w:szCs w:val="28"/>
        </w:rPr>
        <w:t xml:space="preserve">общая </w:t>
      </w:r>
      <w:r w:rsidRPr="00C7288F">
        <w:rPr>
          <w:color w:val="070707"/>
          <w:sz w:val="28"/>
          <w:szCs w:val="28"/>
        </w:rPr>
        <w:t xml:space="preserve">численность постоянного населения </w:t>
      </w:r>
      <w:r w:rsidRPr="00563E31">
        <w:rPr>
          <w:color w:val="070707"/>
          <w:sz w:val="28"/>
          <w:szCs w:val="28"/>
        </w:rPr>
        <w:t>по предварительным данным</w:t>
      </w:r>
      <w:r>
        <w:rPr>
          <w:color w:val="070707"/>
          <w:sz w:val="28"/>
          <w:szCs w:val="28"/>
        </w:rPr>
        <w:t xml:space="preserve"> </w:t>
      </w:r>
      <w:r w:rsidRPr="00C7288F">
        <w:rPr>
          <w:color w:val="070707"/>
          <w:sz w:val="28"/>
          <w:szCs w:val="28"/>
        </w:rPr>
        <w:t xml:space="preserve">составила </w:t>
      </w:r>
      <w:r>
        <w:rPr>
          <w:color w:val="070707"/>
          <w:sz w:val="28"/>
          <w:szCs w:val="28"/>
        </w:rPr>
        <w:t>10</w:t>
      </w:r>
      <w:r w:rsidR="000B448D">
        <w:rPr>
          <w:color w:val="070707"/>
          <w:sz w:val="28"/>
          <w:szCs w:val="28"/>
        </w:rPr>
        <w:t>.</w:t>
      </w:r>
      <w:r>
        <w:rPr>
          <w:color w:val="070707"/>
          <w:sz w:val="28"/>
          <w:szCs w:val="28"/>
        </w:rPr>
        <w:t>70</w:t>
      </w:r>
      <w:r w:rsidR="00594BAB">
        <w:rPr>
          <w:color w:val="070707"/>
          <w:sz w:val="28"/>
          <w:szCs w:val="28"/>
        </w:rPr>
        <w:t>4</w:t>
      </w:r>
      <w:r w:rsidRPr="00C7288F">
        <w:rPr>
          <w:color w:val="070707"/>
          <w:sz w:val="28"/>
          <w:szCs w:val="28"/>
        </w:rPr>
        <w:t xml:space="preserve"> человек</w:t>
      </w:r>
      <w:r>
        <w:rPr>
          <w:color w:val="070707"/>
          <w:sz w:val="28"/>
          <w:szCs w:val="28"/>
        </w:rPr>
        <w:t>а (минус 10</w:t>
      </w:r>
      <w:r w:rsidR="00594BAB">
        <w:rPr>
          <w:color w:val="070707"/>
          <w:sz w:val="28"/>
          <w:szCs w:val="28"/>
        </w:rPr>
        <w:t>3</w:t>
      </w:r>
      <w:r>
        <w:rPr>
          <w:color w:val="070707"/>
          <w:sz w:val="28"/>
          <w:szCs w:val="28"/>
        </w:rPr>
        <w:t xml:space="preserve"> человека по сравнению с 2023 годом)</w:t>
      </w:r>
      <w:r w:rsidRPr="00C7288F">
        <w:rPr>
          <w:color w:val="070707"/>
          <w:sz w:val="28"/>
          <w:szCs w:val="28"/>
        </w:rPr>
        <w:t>.</w:t>
      </w:r>
    </w:p>
    <w:p w:rsidR="00036F4E" w:rsidRPr="00A259C3" w:rsidRDefault="00036F4E" w:rsidP="00407ED3">
      <w:pPr>
        <w:pStyle w:val="a3"/>
        <w:spacing w:before="0" w:beforeAutospacing="0" w:after="0" w:afterAutospacing="0"/>
        <w:ind w:firstLine="709"/>
        <w:jc w:val="both"/>
        <w:rPr>
          <w:sz w:val="28"/>
          <w:szCs w:val="28"/>
        </w:rPr>
      </w:pPr>
      <w:r w:rsidRPr="00A259C3">
        <w:rPr>
          <w:sz w:val="28"/>
          <w:szCs w:val="28"/>
        </w:rPr>
        <w:t xml:space="preserve">За </w:t>
      </w:r>
      <w:r>
        <w:rPr>
          <w:sz w:val="28"/>
          <w:szCs w:val="28"/>
        </w:rPr>
        <w:t>202</w:t>
      </w:r>
      <w:r w:rsidR="00ED5331">
        <w:rPr>
          <w:sz w:val="28"/>
          <w:szCs w:val="28"/>
        </w:rPr>
        <w:t>4</w:t>
      </w:r>
      <w:r w:rsidRPr="00A259C3">
        <w:rPr>
          <w:sz w:val="28"/>
          <w:szCs w:val="28"/>
        </w:rPr>
        <w:t xml:space="preserve"> год создано </w:t>
      </w:r>
      <w:r>
        <w:rPr>
          <w:sz w:val="28"/>
          <w:szCs w:val="28"/>
        </w:rPr>
        <w:t>6</w:t>
      </w:r>
      <w:r w:rsidR="00ED5331">
        <w:rPr>
          <w:sz w:val="28"/>
          <w:szCs w:val="28"/>
        </w:rPr>
        <w:t>9</w:t>
      </w:r>
      <w:r w:rsidRPr="00A259C3">
        <w:rPr>
          <w:sz w:val="28"/>
          <w:szCs w:val="28"/>
        </w:rPr>
        <w:t xml:space="preserve"> новы</w:t>
      </w:r>
      <w:r w:rsidR="00ED5331">
        <w:rPr>
          <w:sz w:val="28"/>
          <w:szCs w:val="28"/>
        </w:rPr>
        <w:t>х</w:t>
      </w:r>
      <w:r w:rsidRPr="00A259C3">
        <w:rPr>
          <w:sz w:val="28"/>
          <w:szCs w:val="28"/>
        </w:rPr>
        <w:t xml:space="preserve"> сем</w:t>
      </w:r>
      <w:r w:rsidR="00ED5331">
        <w:rPr>
          <w:sz w:val="28"/>
          <w:szCs w:val="28"/>
        </w:rPr>
        <w:t>ей</w:t>
      </w:r>
      <w:r w:rsidRPr="00A259C3">
        <w:rPr>
          <w:sz w:val="28"/>
          <w:szCs w:val="28"/>
        </w:rPr>
        <w:t xml:space="preserve">, расторгнуто </w:t>
      </w:r>
      <w:r>
        <w:rPr>
          <w:sz w:val="28"/>
          <w:szCs w:val="28"/>
        </w:rPr>
        <w:t>4</w:t>
      </w:r>
      <w:r w:rsidR="00ED5331">
        <w:rPr>
          <w:sz w:val="28"/>
          <w:szCs w:val="28"/>
        </w:rPr>
        <w:t>8</w:t>
      </w:r>
      <w:r w:rsidRPr="00A259C3">
        <w:rPr>
          <w:sz w:val="28"/>
          <w:szCs w:val="28"/>
        </w:rPr>
        <w:t xml:space="preserve"> брак</w:t>
      </w:r>
      <w:r w:rsidR="00F64B49">
        <w:rPr>
          <w:sz w:val="28"/>
          <w:szCs w:val="28"/>
        </w:rPr>
        <w:t>ов</w:t>
      </w:r>
      <w:r w:rsidRPr="00A259C3">
        <w:rPr>
          <w:sz w:val="28"/>
          <w:szCs w:val="28"/>
        </w:rPr>
        <w:t>.</w:t>
      </w:r>
    </w:p>
    <w:p w:rsidR="00ED5331" w:rsidRPr="00A259C3" w:rsidRDefault="00ED5331" w:rsidP="00ED5331">
      <w:pPr>
        <w:pStyle w:val="a3"/>
        <w:spacing w:before="0" w:beforeAutospacing="0" w:after="0" w:afterAutospacing="0"/>
        <w:jc w:val="both"/>
        <w:rPr>
          <w:sz w:val="28"/>
          <w:szCs w:val="28"/>
        </w:rPr>
      </w:pPr>
      <w:r w:rsidRPr="00A259C3">
        <w:rPr>
          <w:sz w:val="28"/>
          <w:szCs w:val="28"/>
        </w:rPr>
        <w:t xml:space="preserve">         В городском округе наблюдается превышение уровня смертности над рождаемостью, что сказывается на естественной убыли населения. За 202</w:t>
      </w:r>
      <w:r>
        <w:rPr>
          <w:sz w:val="28"/>
          <w:szCs w:val="28"/>
        </w:rPr>
        <w:t>4</w:t>
      </w:r>
      <w:r w:rsidRPr="00A259C3">
        <w:rPr>
          <w:sz w:val="28"/>
          <w:szCs w:val="28"/>
        </w:rPr>
        <w:t xml:space="preserve"> год родилось – </w:t>
      </w:r>
      <w:r>
        <w:rPr>
          <w:sz w:val="28"/>
          <w:szCs w:val="28"/>
        </w:rPr>
        <w:t>62 ребенка</w:t>
      </w:r>
      <w:r w:rsidR="00F64B49">
        <w:rPr>
          <w:sz w:val="28"/>
          <w:szCs w:val="28"/>
        </w:rPr>
        <w:t xml:space="preserve">. </w:t>
      </w:r>
      <w:r w:rsidRPr="00A259C3">
        <w:rPr>
          <w:sz w:val="28"/>
          <w:szCs w:val="28"/>
        </w:rPr>
        <w:t xml:space="preserve">Количество умерших составило </w:t>
      </w:r>
      <w:r>
        <w:rPr>
          <w:sz w:val="28"/>
          <w:szCs w:val="28"/>
        </w:rPr>
        <w:t>217</w:t>
      </w:r>
      <w:r w:rsidRPr="00A259C3">
        <w:rPr>
          <w:sz w:val="28"/>
          <w:szCs w:val="28"/>
        </w:rPr>
        <w:t xml:space="preserve"> человек</w:t>
      </w:r>
      <w:r w:rsidR="00F64B49">
        <w:rPr>
          <w:sz w:val="28"/>
          <w:szCs w:val="28"/>
        </w:rPr>
        <w:t>.</w:t>
      </w:r>
      <w:r w:rsidRPr="00A259C3">
        <w:rPr>
          <w:sz w:val="28"/>
          <w:szCs w:val="28"/>
        </w:rPr>
        <w:t xml:space="preserve"> Смертность превышает рождаемость в </w:t>
      </w:r>
      <w:r>
        <w:rPr>
          <w:sz w:val="28"/>
          <w:szCs w:val="28"/>
        </w:rPr>
        <w:t>3,5</w:t>
      </w:r>
      <w:r w:rsidRPr="00A259C3">
        <w:rPr>
          <w:sz w:val="28"/>
          <w:szCs w:val="28"/>
        </w:rPr>
        <w:t xml:space="preserve"> раза.</w:t>
      </w:r>
    </w:p>
    <w:p w:rsidR="00E85BFA" w:rsidRDefault="00ED5331" w:rsidP="00ED5331">
      <w:pPr>
        <w:pStyle w:val="a3"/>
        <w:spacing w:before="0" w:beforeAutospacing="0" w:after="0" w:afterAutospacing="0" w:line="276" w:lineRule="auto"/>
        <w:ind w:firstLine="709"/>
        <w:jc w:val="both"/>
        <w:textAlignment w:val="baseline"/>
      </w:pPr>
      <w:r w:rsidRPr="00A259C3">
        <w:rPr>
          <w:sz w:val="28"/>
          <w:szCs w:val="28"/>
        </w:rPr>
        <w:t xml:space="preserve">Миграционные потоки характеризуются превышением числа прибывших над выбывшими из городского округа (прибыло </w:t>
      </w:r>
      <w:r>
        <w:rPr>
          <w:sz w:val="28"/>
          <w:szCs w:val="28"/>
        </w:rPr>
        <w:t>45</w:t>
      </w:r>
      <w:r w:rsidRPr="00A259C3">
        <w:rPr>
          <w:sz w:val="28"/>
          <w:szCs w:val="28"/>
        </w:rPr>
        <w:t>6 человек, выбыл</w:t>
      </w:r>
      <w:r>
        <w:rPr>
          <w:sz w:val="28"/>
          <w:szCs w:val="28"/>
        </w:rPr>
        <w:t>о</w:t>
      </w:r>
      <w:r w:rsidRPr="00A259C3">
        <w:rPr>
          <w:sz w:val="28"/>
          <w:szCs w:val="28"/>
        </w:rPr>
        <w:t xml:space="preserve"> </w:t>
      </w:r>
      <w:r>
        <w:rPr>
          <w:sz w:val="28"/>
          <w:szCs w:val="28"/>
        </w:rPr>
        <w:t>405</w:t>
      </w:r>
      <w:r w:rsidRPr="00A259C3">
        <w:rPr>
          <w:sz w:val="28"/>
          <w:szCs w:val="28"/>
        </w:rPr>
        <w:t xml:space="preserve"> человек).</w:t>
      </w:r>
    </w:p>
    <w:p w:rsidR="003F5B0B" w:rsidRDefault="003F5B0B" w:rsidP="00036F4E">
      <w:pPr>
        <w:ind w:firstLine="567"/>
        <w:jc w:val="both"/>
        <w:rPr>
          <w:b/>
          <w:color w:val="000000" w:themeColor="text1"/>
          <w:sz w:val="28"/>
          <w:szCs w:val="28"/>
        </w:rPr>
      </w:pPr>
    </w:p>
    <w:p w:rsidR="00036F4E" w:rsidRPr="009A3715" w:rsidRDefault="002F0BDB" w:rsidP="00036F4E">
      <w:pPr>
        <w:ind w:firstLine="567"/>
        <w:jc w:val="both"/>
        <w:rPr>
          <w:b/>
          <w:color w:val="000000" w:themeColor="text1"/>
          <w:sz w:val="28"/>
          <w:szCs w:val="28"/>
        </w:rPr>
      </w:pPr>
      <w:r>
        <w:rPr>
          <w:b/>
          <w:color w:val="000000" w:themeColor="text1"/>
          <w:sz w:val="28"/>
          <w:szCs w:val="28"/>
        </w:rPr>
        <w:t>Исполнение бюджета</w:t>
      </w:r>
    </w:p>
    <w:p w:rsidR="00AC0E6E" w:rsidRPr="00CD4663" w:rsidRDefault="00AC0E6E" w:rsidP="00AC0E6E">
      <w:pPr>
        <w:ind w:firstLine="708"/>
        <w:jc w:val="both"/>
        <w:rPr>
          <w:sz w:val="28"/>
          <w:szCs w:val="28"/>
        </w:rPr>
      </w:pPr>
      <w:r w:rsidRPr="00CD4663">
        <w:rPr>
          <w:sz w:val="28"/>
          <w:szCs w:val="28"/>
        </w:rPr>
        <w:t>В результате проведенной работы за 202</w:t>
      </w:r>
      <w:r w:rsidR="00ED5331">
        <w:rPr>
          <w:sz w:val="28"/>
          <w:szCs w:val="28"/>
        </w:rPr>
        <w:t>4</w:t>
      </w:r>
      <w:r w:rsidRPr="00CD4663">
        <w:rPr>
          <w:sz w:val="28"/>
          <w:szCs w:val="28"/>
        </w:rPr>
        <w:t xml:space="preserve"> год в бюджет городского округа поступило доходов в сумме </w:t>
      </w:r>
      <w:r w:rsidR="00ED5331">
        <w:rPr>
          <w:sz w:val="28"/>
          <w:szCs w:val="28"/>
        </w:rPr>
        <w:t>961,6</w:t>
      </w:r>
      <w:r w:rsidR="00833FDC">
        <w:rPr>
          <w:sz w:val="28"/>
          <w:szCs w:val="28"/>
        </w:rPr>
        <w:t xml:space="preserve"> млн руб</w:t>
      </w:r>
      <w:r w:rsidRPr="00CD4663">
        <w:rPr>
          <w:sz w:val="28"/>
          <w:szCs w:val="28"/>
        </w:rPr>
        <w:t xml:space="preserve">лей, в том числе налоговых и неналоговых доходов </w:t>
      </w:r>
      <w:r w:rsidR="00ED5331">
        <w:rPr>
          <w:sz w:val="28"/>
          <w:szCs w:val="28"/>
        </w:rPr>
        <w:t>334,6</w:t>
      </w:r>
      <w:r w:rsidR="00833FDC">
        <w:rPr>
          <w:sz w:val="28"/>
          <w:szCs w:val="28"/>
        </w:rPr>
        <w:t xml:space="preserve"> млн</w:t>
      </w:r>
      <w:r w:rsidR="0095268F">
        <w:rPr>
          <w:sz w:val="28"/>
          <w:szCs w:val="28"/>
        </w:rPr>
        <w:t>.рублей</w:t>
      </w:r>
      <w:r w:rsidR="00DD1A34">
        <w:rPr>
          <w:sz w:val="28"/>
          <w:szCs w:val="28"/>
        </w:rPr>
        <w:t>, дополнительно поступило 59,6 млн. рублей.</w:t>
      </w:r>
    </w:p>
    <w:p w:rsidR="00AC0E6E" w:rsidRPr="000201D8" w:rsidRDefault="00AC0E6E" w:rsidP="00AC0E6E">
      <w:pPr>
        <w:ind w:firstLine="708"/>
        <w:jc w:val="both"/>
        <w:rPr>
          <w:sz w:val="28"/>
          <w:szCs w:val="28"/>
        </w:rPr>
      </w:pPr>
      <w:r w:rsidRPr="000201D8">
        <w:rPr>
          <w:sz w:val="28"/>
          <w:szCs w:val="28"/>
        </w:rPr>
        <w:t>Основной объем налоговых доходов формируется за счет поступления:</w:t>
      </w:r>
    </w:p>
    <w:p w:rsidR="003F5B0B" w:rsidRDefault="00AC0E6E" w:rsidP="00AC0E6E">
      <w:pPr>
        <w:ind w:firstLine="708"/>
        <w:jc w:val="both"/>
        <w:rPr>
          <w:i/>
          <w:sz w:val="28"/>
          <w:szCs w:val="28"/>
        </w:rPr>
      </w:pPr>
      <w:r w:rsidRPr="000201D8">
        <w:rPr>
          <w:sz w:val="28"/>
          <w:szCs w:val="28"/>
        </w:rPr>
        <w:t xml:space="preserve">- налога на доходы физических лиц </w:t>
      </w:r>
      <w:r w:rsidR="00ED5331">
        <w:rPr>
          <w:sz w:val="28"/>
          <w:szCs w:val="28"/>
        </w:rPr>
        <w:t>214,1</w:t>
      </w:r>
      <w:r w:rsidR="00A37606">
        <w:rPr>
          <w:sz w:val="28"/>
          <w:szCs w:val="28"/>
        </w:rPr>
        <w:t xml:space="preserve"> млн.</w:t>
      </w:r>
      <w:r w:rsidRPr="000201D8">
        <w:rPr>
          <w:sz w:val="28"/>
          <w:szCs w:val="28"/>
        </w:rPr>
        <w:t>рублей</w:t>
      </w:r>
      <w:r w:rsidR="003F5B0B">
        <w:rPr>
          <w:sz w:val="28"/>
          <w:szCs w:val="28"/>
        </w:rPr>
        <w:t>.</w:t>
      </w:r>
      <w:r w:rsidRPr="000201D8">
        <w:rPr>
          <w:sz w:val="28"/>
          <w:szCs w:val="28"/>
        </w:rPr>
        <w:t xml:space="preserve"> </w:t>
      </w:r>
    </w:p>
    <w:p w:rsidR="00AC0E6E" w:rsidRPr="0076710B" w:rsidRDefault="003F5B0B" w:rsidP="00AC0E6E">
      <w:pPr>
        <w:ind w:firstLine="708"/>
        <w:jc w:val="both"/>
        <w:rPr>
          <w:i/>
          <w:sz w:val="28"/>
          <w:szCs w:val="28"/>
        </w:rPr>
      </w:pPr>
      <w:r w:rsidRPr="002E42B4">
        <w:rPr>
          <w:sz w:val="28"/>
          <w:szCs w:val="28"/>
        </w:rPr>
        <w:t xml:space="preserve"> </w:t>
      </w:r>
      <w:r w:rsidR="00ED5331" w:rsidRPr="002E42B4">
        <w:rPr>
          <w:sz w:val="28"/>
          <w:szCs w:val="28"/>
        </w:rPr>
        <w:t>(</w:t>
      </w:r>
      <w:r w:rsidR="00ED5331" w:rsidRPr="002E42B4">
        <w:rPr>
          <w:i/>
          <w:sz w:val="28"/>
          <w:szCs w:val="28"/>
        </w:rPr>
        <w:t>Основными плательщиками НДФЛ в бюджет явились: ООО «Лоймина» - 54,7 млн.рублей (2023 год – 32,0 млн.рублей); АО «Сокольская судоверфь» - 18,1 млн. рублей (2023 год – 15,9 млн.рублей); СПК «Заболотновский» - 10,6 млн. рублей (2023 год – 10,0 млн.рублей)</w:t>
      </w:r>
      <w:r w:rsidR="00ED5331">
        <w:rPr>
          <w:i/>
          <w:sz w:val="28"/>
          <w:szCs w:val="28"/>
        </w:rPr>
        <w:t>, ООО «Сокольский промкомбинат» 9,4 млн.рублей (2023 год – 6,1 млн.рублей)</w:t>
      </w:r>
    </w:p>
    <w:p w:rsidR="00AC0E6E" w:rsidRPr="000201D8" w:rsidRDefault="00AC0E6E" w:rsidP="00AC0E6E">
      <w:pPr>
        <w:ind w:firstLine="708"/>
        <w:jc w:val="both"/>
        <w:rPr>
          <w:sz w:val="28"/>
          <w:szCs w:val="28"/>
        </w:rPr>
      </w:pPr>
      <w:r w:rsidRPr="000201D8">
        <w:rPr>
          <w:sz w:val="28"/>
          <w:szCs w:val="28"/>
        </w:rPr>
        <w:t xml:space="preserve">- акцизов на автомобильный бензин и дизтопливо – </w:t>
      </w:r>
      <w:r w:rsidR="00125170">
        <w:rPr>
          <w:sz w:val="28"/>
          <w:szCs w:val="28"/>
        </w:rPr>
        <w:t>40,7</w:t>
      </w:r>
      <w:r w:rsidR="00A37606">
        <w:rPr>
          <w:sz w:val="28"/>
          <w:szCs w:val="28"/>
        </w:rPr>
        <w:t xml:space="preserve"> млн.рублей</w:t>
      </w:r>
      <w:r>
        <w:rPr>
          <w:sz w:val="28"/>
          <w:szCs w:val="28"/>
        </w:rPr>
        <w:t>;</w:t>
      </w:r>
    </w:p>
    <w:p w:rsidR="00AC0E6E" w:rsidRDefault="00AC0E6E" w:rsidP="00AC0E6E">
      <w:pPr>
        <w:ind w:firstLine="708"/>
        <w:jc w:val="both"/>
        <w:rPr>
          <w:sz w:val="28"/>
          <w:szCs w:val="28"/>
        </w:rPr>
      </w:pPr>
      <w:r w:rsidRPr="00E54B4A">
        <w:rPr>
          <w:sz w:val="28"/>
          <w:szCs w:val="28"/>
        </w:rPr>
        <w:t xml:space="preserve">- налогов на совокупный доход </w:t>
      </w:r>
      <w:r w:rsidR="00CA7905">
        <w:rPr>
          <w:sz w:val="28"/>
          <w:szCs w:val="28"/>
        </w:rPr>
        <w:t>24,9</w:t>
      </w:r>
      <w:r w:rsidR="00A37606">
        <w:rPr>
          <w:sz w:val="28"/>
          <w:szCs w:val="28"/>
        </w:rPr>
        <w:t xml:space="preserve"> млн.рублей;</w:t>
      </w:r>
    </w:p>
    <w:p w:rsidR="00A37606" w:rsidRDefault="00A37606" w:rsidP="00AC0E6E">
      <w:pPr>
        <w:ind w:firstLine="708"/>
        <w:jc w:val="both"/>
        <w:rPr>
          <w:sz w:val="28"/>
          <w:szCs w:val="28"/>
        </w:rPr>
      </w:pPr>
      <w:r>
        <w:rPr>
          <w:sz w:val="28"/>
          <w:szCs w:val="28"/>
        </w:rPr>
        <w:t xml:space="preserve">- </w:t>
      </w:r>
      <w:r w:rsidR="00D656B5">
        <w:rPr>
          <w:sz w:val="28"/>
          <w:szCs w:val="28"/>
        </w:rPr>
        <w:t xml:space="preserve">имущественный налог </w:t>
      </w:r>
      <w:r w:rsidR="00CA7905">
        <w:rPr>
          <w:sz w:val="28"/>
          <w:szCs w:val="28"/>
        </w:rPr>
        <w:t>18,9</w:t>
      </w:r>
      <w:r w:rsidR="00D656B5">
        <w:rPr>
          <w:sz w:val="28"/>
          <w:szCs w:val="28"/>
        </w:rPr>
        <w:t xml:space="preserve"> млн. рублей;</w:t>
      </w:r>
    </w:p>
    <w:p w:rsidR="00D656B5" w:rsidRDefault="00D656B5" w:rsidP="00D656B5">
      <w:pPr>
        <w:ind w:firstLine="708"/>
        <w:jc w:val="both"/>
        <w:rPr>
          <w:sz w:val="28"/>
          <w:szCs w:val="28"/>
        </w:rPr>
      </w:pPr>
      <w:r w:rsidRPr="00CA7905">
        <w:rPr>
          <w:sz w:val="28"/>
          <w:szCs w:val="28"/>
        </w:rPr>
        <w:t xml:space="preserve">- прочие </w:t>
      </w:r>
      <w:r w:rsidR="004E25CA" w:rsidRPr="00CA7905">
        <w:rPr>
          <w:sz w:val="28"/>
          <w:szCs w:val="28"/>
        </w:rPr>
        <w:t xml:space="preserve">налоговые доходы </w:t>
      </w:r>
      <w:r w:rsidR="00CA7905" w:rsidRPr="00CA7905">
        <w:rPr>
          <w:sz w:val="28"/>
          <w:szCs w:val="28"/>
        </w:rPr>
        <w:t>2,3</w:t>
      </w:r>
      <w:r w:rsidRPr="00CA7905">
        <w:rPr>
          <w:sz w:val="28"/>
          <w:szCs w:val="28"/>
        </w:rPr>
        <w:t xml:space="preserve"> млн. рублей;</w:t>
      </w:r>
    </w:p>
    <w:p w:rsidR="00AC0E6E" w:rsidRPr="00E54B4A" w:rsidRDefault="00AC0E6E" w:rsidP="00AC0E6E">
      <w:pPr>
        <w:ind w:firstLine="708"/>
        <w:jc w:val="both"/>
        <w:rPr>
          <w:sz w:val="28"/>
          <w:szCs w:val="28"/>
        </w:rPr>
      </w:pPr>
      <w:r w:rsidRPr="00E54B4A">
        <w:rPr>
          <w:sz w:val="28"/>
          <w:szCs w:val="28"/>
        </w:rPr>
        <w:t>Основной объем неналоговых доходов формируется за счет поступлений от использования и продажи муниципального имущества</w:t>
      </w:r>
      <w:r>
        <w:rPr>
          <w:sz w:val="28"/>
          <w:szCs w:val="28"/>
        </w:rPr>
        <w:t>, от оказания платных услуг</w:t>
      </w:r>
      <w:r w:rsidRPr="00E54B4A">
        <w:rPr>
          <w:sz w:val="28"/>
          <w:szCs w:val="28"/>
        </w:rPr>
        <w:t>:</w:t>
      </w:r>
    </w:p>
    <w:p w:rsidR="00D656B5" w:rsidRDefault="00AC0E6E" w:rsidP="00AC0E6E">
      <w:pPr>
        <w:ind w:firstLine="708"/>
        <w:jc w:val="both"/>
        <w:rPr>
          <w:sz w:val="28"/>
          <w:szCs w:val="28"/>
        </w:rPr>
      </w:pPr>
      <w:r w:rsidRPr="00E54B4A">
        <w:rPr>
          <w:sz w:val="28"/>
          <w:szCs w:val="28"/>
        </w:rPr>
        <w:t>- от использования и продажи муниципального имущества получено в бюджет городского округа 1</w:t>
      </w:r>
      <w:r w:rsidR="00125170">
        <w:rPr>
          <w:sz w:val="28"/>
          <w:szCs w:val="28"/>
        </w:rPr>
        <w:t>7</w:t>
      </w:r>
      <w:r w:rsidR="00D656B5">
        <w:rPr>
          <w:sz w:val="28"/>
          <w:szCs w:val="28"/>
        </w:rPr>
        <w:t>,</w:t>
      </w:r>
      <w:r w:rsidR="00CA7905">
        <w:rPr>
          <w:sz w:val="28"/>
          <w:szCs w:val="28"/>
        </w:rPr>
        <w:t>8</w:t>
      </w:r>
      <w:r w:rsidR="00D656B5">
        <w:rPr>
          <w:sz w:val="28"/>
          <w:szCs w:val="28"/>
        </w:rPr>
        <w:t xml:space="preserve"> млн.</w:t>
      </w:r>
      <w:r w:rsidRPr="00E54B4A">
        <w:rPr>
          <w:sz w:val="28"/>
          <w:szCs w:val="28"/>
        </w:rPr>
        <w:t>рублей</w:t>
      </w:r>
      <w:r w:rsidR="00D656B5">
        <w:rPr>
          <w:sz w:val="28"/>
          <w:szCs w:val="28"/>
        </w:rPr>
        <w:t>;</w:t>
      </w:r>
    </w:p>
    <w:p w:rsidR="00AC0E6E" w:rsidRDefault="00AC0E6E" w:rsidP="00AC0E6E">
      <w:pPr>
        <w:ind w:firstLine="708"/>
        <w:jc w:val="both"/>
        <w:rPr>
          <w:sz w:val="28"/>
          <w:szCs w:val="28"/>
        </w:rPr>
      </w:pPr>
      <w:r w:rsidRPr="00E54B4A">
        <w:rPr>
          <w:sz w:val="28"/>
          <w:szCs w:val="28"/>
        </w:rPr>
        <w:t xml:space="preserve">- доходы от оказания платных услуг населению казенными учреждениями и компенсация затрат государства (родительская плата за содержание детей в детсадах, питание учащихся в школах, коммунальные услуги, прочие поступления) поступили в сумме </w:t>
      </w:r>
      <w:r w:rsidR="00125170">
        <w:rPr>
          <w:sz w:val="28"/>
          <w:szCs w:val="28"/>
        </w:rPr>
        <w:t>13,8</w:t>
      </w:r>
      <w:r w:rsidR="00D656B5">
        <w:rPr>
          <w:sz w:val="28"/>
          <w:szCs w:val="28"/>
        </w:rPr>
        <w:t xml:space="preserve"> млн.</w:t>
      </w:r>
      <w:r w:rsidRPr="00E54B4A">
        <w:rPr>
          <w:sz w:val="28"/>
          <w:szCs w:val="28"/>
        </w:rPr>
        <w:t>рублей</w:t>
      </w:r>
      <w:r w:rsidR="00D656B5">
        <w:rPr>
          <w:sz w:val="28"/>
          <w:szCs w:val="28"/>
        </w:rPr>
        <w:t>;</w:t>
      </w:r>
    </w:p>
    <w:p w:rsidR="00D656B5" w:rsidRPr="00E54B4A" w:rsidRDefault="00D656B5" w:rsidP="00AC0E6E">
      <w:pPr>
        <w:ind w:firstLine="708"/>
        <w:jc w:val="both"/>
        <w:rPr>
          <w:sz w:val="28"/>
          <w:szCs w:val="28"/>
        </w:rPr>
      </w:pPr>
      <w:r w:rsidRPr="00CA7905">
        <w:rPr>
          <w:sz w:val="28"/>
          <w:szCs w:val="28"/>
        </w:rPr>
        <w:t>- прочие</w:t>
      </w:r>
      <w:r w:rsidR="004E25CA" w:rsidRPr="00CA7905">
        <w:rPr>
          <w:sz w:val="28"/>
          <w:szCs w:val="28"/>
        </w:rPr>
        <w:t xml:space="preserve"> неналоговые доходы</w:t>
      </w:r>
      <w:r w:rsidRPr="00CA7905">
        <w:rPr>
          <w:sz w:val="28"/>
          <w:szCs w:val="28"/>
        </w:rPr>
        <w:t xml:space="preserve"> </w:t>
      </w:r>
      <w:r w:rsidR="00CA7905" w:rsidRPr="00CA7905">
        <w:rPr>
          <w:sz w:val="28"/>
          <w:szCs w:val="28"/>
        </w:rPr>
        <w:t>–</w:t>
      </w:r>
      <w:r w:rsidRPr="00CA7905">
        <w:rPr>
          <w:sz w:val="28"/>
          <w:szCs w:val="28"/>
        </w:rPr>
        <w:t xml:space="preserve"> </w:t>
      </w:r>
      <w:r w:rsidR="00CA7905" w:rsidRPr="00CA7905">
        <w:rPr>
          <w:sz w:val="28"/>
          <w:szCs w:val="28"/>
        </w:rPr>
        <w:t>2,1</w:t>
      </w:r>
      <w:r w:rsidRPr="00CA7905">
        <w:rPr>
          <w:sz w:val="28"/>
          <w:szCs w:val="28"/>
        </w:rPr>
        <w:t xml:space="preserve"> млн.</w:t>
      </w:r>
    </w:p>
    <w:p w:rsidR="00AC0E6E" w:rsidRPr="00E54B4A" w:rsidRDefault="00AC0E6E" w:rsidP="004E25CA">
      <w:pPr>
        <w:ind w:firstLine="708"/>
        <w:jc w:val="both"/>
        <w:rPr>
          <w:sz w:val="28"/>
          <w:szCs w:val="28"/>
        </w:rPr>
      </w:pPr>
      <w:r w:rsidRPr="00E54B4A">
        <w:rPr>
          <w:sz w:val="28"/>
          <w:szCs w:val="28"/>
        </w:rPr>
        <w:lastRenderedPageBreak/>
        <w:t xml:space="preserve">Безвозмездные поступления поступили в сумме </w:t>
      </w:r>
      <w:r w:rsidR="00CA7905">
        <w:rPr>
          <w:sz w:val="28"/>
          <w:szCs w:val="28"/>
        </w:rPr>
        <w:t>627,0</w:t>
      </w:r>
      <w:r w:rsidR="00D656B5">
        <w:rPr>
          <w:sz w:val="28"/>
          <w:szCs w:val="28"/>
        </w:rPr>
        <w:t xml:space="preserve"> млн</w:t>
      </w:r>
      <w:r w:rsidR="004E25CA">
        <w:rPr>
          <w:sz w:val="28"/>
          <w:szCs w:val="28"/>
        </w:rPr>
        <w:t>.рублей.</w:t>
      </w:r>
    </w:p>
    <w:p w:rsidR="00AC0E6E" w:rsidRPr="00E67898" w:rsidRDefault="00AC0E6E" w:rsidP="00AC0E6E">
      <w:pPr>
        <w:ind w:firstLine="708"/>
        <w:jc w:val="both"/>
        <w:rPr>
          <w:sz w:val="28"/>
          <w:szCs w:val="28"/>
        </w:rPr>
      </w:pPr>
      <w:r w:rsidRPr="00E67898">
        <w:rPr>
          <w:sz w:val="28"/>
          <w:szCs w:val="28"/>
        </w:rPr>
        <w:t>Расходы бюджета городского округа Сокольский за 202</w:t>
      </w:r>
      <w:r w:rsidR="00125170">
        <w:rPr>
          <w:sz w:val="28"/>
          <w:szCs w:val="28"/>
        </w:rPr>
        <w:t>4</w:t>
      </w:r>
      <w:r w:rsidRPr="00E67898">
        <w:rPr>
          <w:sz w:val="28"/>
          <w:szCs w:val="28"/>
        </w:rPr>
        <w:t xml:space="preserve"> год исполнены в сумме </w:t>
      </w:r>
      <w:r w:rsidR="00125170">
        <w:rPr>
          <w:sz w:val="28"/>
          <w:szCs w:val="28"/>
        </w:rPr>
        <w:t>924,9</w:t>
      </w:r>
      <w:r w:rsidR="00D656B5">
        <w:rPr>
          <w:sz w:val="28"/>
          <w:szCs w:val="28"/>
        </w:rPr>
        <w:t xml:space="preserve"> млн</w:t>
      </w:r>
      <w:r w:rsidRPr="00E67898">
        <w:rPr>
          <w:sz w:val="28"/>
          <w:szCs w:val="28"/>
        </w:rPr>
        <w:t>.рублей.</w:t>
      </w:r>
    </w:p>
    <w:p w:rsidR="00AC0E6E" w:rsidRPr="00E67898" w:rsidRDefault="00AC0E6E" w:rsidP="00AC0E6E">
      <w:pPr>
        <w:ind w:firstLine="708"/>
        <w:jc w:val="both"/>
        <w:rPr>
          <w:sz w:val="28"/>
          <w:szCs w:val="28"/>
        </w:rPr>
      </w:pPr>
      <w:r w:rsidRPr="00E67898">
        <w:rPr>
          <w:sz w:val="28"/>
          <w:szCs w:val="28"/>
        </w:rPr>
        <w:t xml:space="preserve">Удельный вес в структуре расходов расходы на финансирование отраслей социальной сферы составляет – </w:t>
      </w:r>
      <w:r w:rsidR="00125170">
        <w:rPr>
          <w:sz w:val="28"/>
          <w:szCs w:val="28"/>
        </w:rPr>
        <w:t>62,8</w:t>
      </w:r>
      <w:r w:rsidRPr="00E67898">
        <w:rPr>
          <w:sz w:val="28"/>
          <w:szCs w:val="28"/>
        </w:rPr>
        <w:t xml:space="preserve"> % или </w:t>
      </w:r>
      <w:r w:rsidR="00125170">
        <w:rPr>
          <w:sz w:val="28"/>
          <w:szCs w:val="28"/>
        </w:rPr>
        <w:t>580,8</w:t>
      </w:r>
      <w:r w:rsidR="00D656B5">
        <w:rPr>
          <w:sz w:val="28"/>
          <w:szCs w:val="28"/>
        </w:rPr>
        <w:t xml:space="preserve"> млн</w:t>
      </w:r>
      <w:r w:rsidRPr="00E67898">
        <w:rPr>
          <w:sz w:val="28"/>
          <w:szCs w:val="28"/>
        </w:rPr>
        <w:t>.рублей</w:t>
      </w:r>
      <w:r w:rsidR="003F5B0B">
        <w:rPr>
          <w:sz w:val="28"/>
          <w:szCs w:val="28"/>
        </w:rPr>
        <w:t>,</w:t>
      </w:r>
      <w:r w:rsidRPr="00E67898">
        <w:rPr>
          <w:sz w:val="28"/>
          <w:szCs w:val="28"/>
        </w:rPr>
        <w:t xml:space="preserve"> из них расходы в разрезе отраслей составили:</w:t>
      </w:r>
    </w:p>
    <w:p w:rsidR="004E25CA" w:rsidRDefault="00AC0E6E" w:rsidP="00AC0E6E">
      <w:pPr>
        <w:ind w:firstLine="708"/>
        <w:jc w:val="both"/>
        <w:rPr>
          <w:sz w:val="28"/>
          <w:szCs w:val="28"/>
        </w:rPr>
      </w:pPr>
      <w:r w:rsidRPr="00E67898">
        <w:rPr>
          <w:sz w:val="28"/>
          <w:szCs w:val="28"/>
        </w:rPr>
        <w:t xml:space="preserve">- образование  - </w:t>
      </w:r>
      <w:r w:rsidR="00125170">
        <w:rPr>
          <w:sz w:val="28"/>
          <w:szCs w:val="28"/>
        </w:rPr>
        <w:t>383,6</w:t>
      </w:r>
      <w:r w:rsidR="00D656B5">
        <w:rPr>
          <w:sz w:val="28"/>
          <w:szCs w:val="28"/>
        </w:rPr>
        <w:t xml:space="preserve"> млн.рублей;</w:t>
      </w:r>
      <w:r w:rsidRPr="00E67898">
        <w:rPr>
          <w:sz w:val="28"/>
          <w:szCs w:val="28"/>
        </w:rPr>
        <w:t xml:space="preserve"> </w:t>
      </w:r>
    </w:p>
    <w:p w:rsidR="00AC0E6E" w:rsidRPr="006C38F0" w:rsidRDefault="00AC0E6E" w:rsidP="00AC0E6E">
      <w:pPr>
        <w:ind w:firstLine="708"/>
        <w:jc w:val="both"/>
        <w:rPr>
          <w:sz w:val="28"/>
          <w:szCs w:val="28"/>
        </w:rPr>
      </w:pPr>
      <w:r w:rsidRPr="006C38F0">
        <w:rPr>
          <w:sz w:val="28"/>
          <w:szCs w:val="28"/>
        </w:rPr>
        <w:t xml:space="preserve">- культура – </w:t>
      </w:r>
      <w:r w:rsidR="00125170">
        <w:rPr>
          <w:sz w:val="28"/>
          <w:szCs w:val="28"/>
        </w:rPr>
        <w:t>86,0</w:t>
      </w:r>
      <w:r w:rsidR="00D656B5">
        <w:rPr>
          <w:sz w:val="28"/>
          <w:szCs w:val="28"/>
        </w:rPr>
        <w:t xml:space="preserve"> млн</w:t>
      </w:r>
      <w:r w:rsidRPr="006C38F0">
        <w:rPr>
          <w:sz w:val="28"/>
          <w:szCs w:val="28"/>
        </w:rPr>
        <w:t>.р</w:t>
      </w:r>
      <w:r w:rsidR="004E25CA">
        <w:rPr>
          <w:sz w:val="28"/>
          <w:szCs w:val="28"/>
        </w:rPr>
        <w:t>ублей</w:t>
      </w:r>
      <w:r w:rsidRPr="006C38F0">
        <w:rPr>
          <w:sz w:val="28"/>
          <w:szCs w:val="28"/>
        </w:rPr>
        <w:t>;</w:t>
      </w:r>
    </w:p>
    <w:p w:rsidR="00064DA6" w:rsidRDefault="00AC0E6E" w:rsidP="00064DA6">
      <w:pPr>
        <w:ind w:firstLine="708"/>
        <w:jc w:val="both"/>
        <w:rPr>
          <w:sz w:val="28"/>
          <w:szCs w:val="28"/>
        </w:rPr>
      </w:pPr>
      <w:r>
        <w:rPr>
          <w:sz w:val="28"/>
          <w:szCs w:val="28"/>
        </w:rPr>
        <w:t>-</w:t>
      </w:r>
      <w:r w:rsidRPr="006C38F0">
        <w:rPr>
          <w:sz w:val="28"/>
          <w:szCs w:val="28"/>
        </w:rPr>
        <w:t xml:space="preserve">физическая культура и спорт – </w:t>
      </w:r>
      <w:r w:rsidR="00125170">
        <w:rPr>
          <w:sz w:val="28"/>
          <w:szCs w:val="28"/>
        </w:rPr>
        <w:t>81,8</w:t>
      </w:r>
      <w:r w:rsidR="00CF64A4">
        <w:rPr>
          <w:sz w:val="28"/>
          <w:szCs w:val="28"/>
        </w:rPr>
        <w:t xml:space="preserve"> млн</w:t>
      </w:r>
      <w:r w:rsidR="004E25CA">
        <w:rPr>
          <w:sz w:val="28"/>
          <w:szCs w:val="28"/>
        </w:rPr>
        <w:t>.рублей</w:t>
      </w:r>
      <w:r w:rsidR="00064DA6">
        <w:rPr>
          <w:sz w:val="28"/>
          <w:szCs w:val="28"/>
        </w:rPr>
        <w:t>;</w:t>
      </w:r>
    </w:p>
    <w:p w:rsidR="00064DA6" w:rsidRPr="006C38F0" w:rsidRDefault="00064DA6" w:rsidP="00064DA6">
      <w:pPr>
        <w:ind w:firstLine="708"/>
        <w:jc w:val="both"/>
        <w:rPr>
          <w:sz w:val="28"/>
          <w:szCs w:val="28"/>
        </w:rPr>
      </w:pPr>
      <w:r w:rsidRPr="00064DA6">
        <w:rPr>
          <w:sz w:val="28"/>
          <w:szCs w:val="28"/>
        </w:rPr>
        <w:t xml:space="preserve"> </w:t>
      </w:r>
      <w:r w:rsidRPr="006C38F0">
        <w:rPr>
          <w:sz w:val="28"/>
          <w:szCs w:val="28"/>
        </w:rPr>
        <w:t>- социальная политика – 2</w:t>
      </w:r>
      <w:r>
        <w:rPr>
          <w:sz w:val="28"/>
          <w:szCs w:val="28"/>
        </w:rPr>
        <w:t>9,4 млн.рублей.</w:t>
      </w:r>
    </w:p>
    <w:p w:rsidR="00AC0E6E" w:rsidRPr="006C38F0" w:rsidRDefault="00AC0E6E" w:rsidP="00AC0E6E">
      <w:pPr>
        <w:ind w:firstLine="708"/>
        <w:jc w:val="both"/>
        <w:rPr>
          <w:sz w:val="28"/>
          <w:szCs w:val="28"/>
        </w:rPr>
      </w:pPr>
      <w:r w:rsidRPr="006C38F0">
        <w:rPr>
          <w:sz w:val="28"/>
          <w:szCs w:val="28"/>
        </w:rPr>
        <w:t>В течение 202</w:t>
      </w:r>
      <w:r w:rsidR="00125170">
        <w:rPr>
          <w:sz w:val="28"/>
          <w:szCs w:val="28"/>
        </w:rPr>
        <w:t>4</w:t>
      </w:r>
      <w:r w:rsidRPr="006C38F0">
        <w:rPr>
          <w:sz w:val="28"/>
          <w:szCs w:val="28"/>
        </w:rPr>
        <w:t xml:space="preserve"> года на реализацию 18 муниципальных программ направлено </w:t>
      </w:r>
      <w:r w:rsidR="00125170">
        <w:rPr>
          <w:sz w:val="28"/>
          <w:szCs w:val="28"/>
        </w:rPr>
        <w:t>807,8</w:t>
      </w:r>
      <w:r w:rsidR="00CF64A4">
        <w:rPr>
          <w:sz w:val="28"/>
          <w:szCs w:val="28"/>
        </w:rPr>
        <w:t xml:space="preserve"> млн</w:t>
      </w:r>
      <w:r w:rsidRPr="006C38F0">
        <w:rPr>
          <w:sz w:val="28"/>
          <w:szCs w:val="28"/>
        </w:rPr>
        <w:t>.рублей или 87,</w:t>
      </w:r>
      <w:r w:rsidR="00125170">
        <w:rPr>
          <w:sz w:val="28"/>
          <w:szCs w:val="28"/>
        </w:rPr>
        <w:t>3</w:t>
      </w:r>
      <w:r w:rsidRPr="006C38F0">
        <w:rPr>
          <w:sz w:val="28"/>
          <w:szCs w:val="28"/>
        </w:rPr>
        <w:t xml:space="preserve"> % всех произведенных расходов.</w:t>
      </w:r>
    </w:p>
    <w:p w:rsidR="00AC0E6E" w:rsidRPr="009C3C4F" w:rsidRDefault="00AC0E6E" w:rsidP="00AC0E6E">
      <w:pPr>
        <w:ind w:firstLine="708"/>
        <w:jc w:val="both"/>
        <w:rPr>
          <w:sz w:val="28"/>
          <w:szCs w:val="28"/>
        </w:rPr>
      </w:pPr>
      <w:r w:rsidRPr="006C38F0">
        <w:rPr>
          <w:sz w:val="28"/>
          <w:szCs w:val="28"/>
        </w:rPr>
        <w:t>За счет средств бюджета городского округа обеспечено своевременное</w:t>
      </w:r>
      <w:r w:rsidRPr="009C3C4F">
        <w:rPr>
          <w:sz w:val="28"/>
          <w:szCs w:val="28"/>
        </w:rPr>
        <w:t xml:space="preserve"> исполнение всех принятых расходных обязательств, в первую очередь по выплате заработной платы работникам бюджетной сферы, по социальной поддержке отдельных категорий граждан.</w:t>
      </w:r>
    </w:p>
    <w:p w:rsidR="00AC0E6E" w:rsidRPr="00CD4663" w:rsidRDefault="00AC0E6E" w:rsidP="00AC0E6E">
      <w:pPr>
        <w:ind w:firstLine="708"/>
        <w:jc w:val="both"/>
        <w:rPr>
          <w:sz w:val="28"/>
          <w:szCs w:val="28"/>
        </w:rPr>
      </w:pPr>
      <w:r w:rsidRPr="00CD4663">
        <w:rPr>
          <w:sz w:val="28"/>
          <w:szCs w:val="28"/>
        </w:rPr>
        <w:t>По результатам исполнения бюджета за 202</w:t>
      </w:r>
      <w:r w:rsidR="00125170">
        <w:rPr>
          <w:sz w:val="28"/>
          <w:szCs w:val="28"/>
        </w:rPr>
        <w:t>4</w:t>
      </w:r>
      <w:r w:rsidRPr="00CD4663">
        <w:rPr>
          <w:sz w:val="28"/>
          <w:szCs w:val="28"/>
        </w:rPr>
        <w:t xml:space="preserve"> год сложился профицит в сумме </w:t>
      </w:r>
      <w:r w:rsidR="00125170">
        <w:rPr>
          <w:sz w:val="28"/>
          <w:szCs w:val="28"/>
        </w:rPr>
        <w:t>36,7</w:t>
      </w:r>
      <w:r w:rsidR="00CF64A4">
        <w:rPr>
          <w:sz w:val="28"/>
          <w:szCs w:val="28"/>
        </w:rPr>
        <w:t xml:space="preserve"> млн</w:t>
      </w:r>
      <w:r w:rsidRPr="00CD4663">
        <w:rPr>
          <w:sz w:val="28"/>
          <w:szCs w:val="28"/>
        </w:rPr>
        <w:t>.рублей.</w:t>
      </w:r>
    </w:p>
    <w:p w:rsidR="00AC0E6E" w:rsidRPr="002D06D4" w:rsidRDefault="00AC0E6E" w:rsidP="00AC0E6E">
      <w:pPr>
        <w:ind w:firstLine="708"/>
        <w:jc w:val="both"/>
        <w:rPr>
          <w:sz w:val="28"/>
          <w:szCs w:val="28"/>
        </w:rPr>
      </w:pPr>
      <w:r w:rsidRPr="002D06D4">
        <w:rPr>
          <w:sz w:val="28"/>
          <w:szCs w:val="28"/>
        </w:rPr>
        <w:t>Просроченная кредиторская задолженность отсутствует.</w:t>
      </w:r>
    </w:p>
    <w:p w:rsidR="00AC0E6E" w:rsidRPr="007E1377" w:rsidRDefault="00AC0E6E" w:rsidP="00AC0E6E">
      <w:pPr>
        <w:ind w:firstLine="709"/>
        <w:jc w:val="both"/>
        <w:rPr>
          <w:sz w:val="28"/>
          <w:szCs w:val="28"/>
        </w:rPr>
      </w:pPr>
      <w:r w:rsidRPr="007E1377">
        <w:rPr>
          <w:sz w:val="28"/>
          <w:szCs w:val="28"/>
        </w:rPr>
        <w:t>Муниципальный долг городского округа Сокольский по состоянию на 01.01.202</w:t>
      </w:r>
      <w:r w:rsidR="00125170">
        <w:rPr>
          <w:sz w:val="28"/>
          <w:szCs w:val="28"/>
        </w:rPr>
        <w:t>5</w:t>
      </w:r>
      <w:r w:rsidRPr="007E1377">
        <w:rPr>
          <w:sz w:val="28"/>
          <w:szCs w:val="28"/>
        </w:rPr>
        <w:t xml:space="preserve"> года отсутствует. </w:t>
      </w:r>
    </w:p>
    <w:p w:rsidR="00036F4E" w:rsidRDefault="00036F4E" w:rsidP="00036F4E">
      <w:pPr>
        <w:pStyle w:val="a3"/>
        <w:spacing w:before="0" w:beforeAutospacing="0" w:after="0" w:afterAutospacing="0" w:line="276" w:lineRule="auto"/>
        <w:ind w:firstLine="709"/>
        <w:jc w:val="both"/>
        <w:textAlignment w:val="baseline"/>
      </w:pPr>
    </w:p>
    <w:p w:rsidR="00AC0E6E" w:rsidRDefault="00AC0E6E" w:rsidP="00AC0E6E">
      <w:pPr>
        <w:ind w:firstLine="709"/>
        <w:jc w:val="both"/>
        <w:rPr>
          <w:b/>
          <w:color w:val="000000" w:themeColor="text1"/>
          <w:sz w:val="28"/>
          <w:szCs w:val="28"/>
        </w:rPr>
      </w:pPr>
      <w:r w:rsidRPr="00D211BE">
        <w:rPr>
          <w:b/>
          <w:color w:val="000000" w:themeColor="text1"/>
          <w:sz w:val="28"/>
          <w:szCs w:val="28"/>
        </w:rPr>
        <w:t>Экономически</w:t>
      </w:r>
      <w:r w:rsidR="002F0BDB">
        <w:rPr>
          <w:b/>
          <w:color w:val="000000" w:themeColor="text1"/>
          <w:sz w:val="28"/>
          <w:szCs w:val="28"/>
        </w:rPr>
        <w:t>й</w:t>
      </w:r>
      <w:r w:rsidRPr="00D211BE">
        <w:rPr>
          <w:b/>
          <w:color w:val="000000" w:themeColor="text1"/>
          <w:sz w:val="28"/>
          <w:szCs w:val="28"/>
        </w:rPr>
        <w:t xml:space="preserve"> п</w:t>
      </w:r>
      <w:r w:rsidR="002F0BDB">
        <w:rPr>
          <w:b/>
          <w:color w:val="000000" w:themeColor="text1"/>
          <w:sz w:val="28"/>
          <w:szCs w:val="28"/>
        </w:rPr>
        <w:t>отенциал</w:t>
      </w:r>
    </w:p>
    <w:p w:rsidR="00AC0E6E" w:rsidRPr="00CF64A4" w:rsidRDefault="00AC0E6E" w:rsidP="00AC0E6E">
      <w:pPr>
        <w:jc w:val="both"/>
        <w:rPr>
          <w:sz w:val="28"/>
          <w:szCs w:val="28"/>
          <w:lang w:eastAsia="ar-SA"/>
        </w:rPr>
      </w:pPr>
      <w:r w:rsidRPr="00CF64A4">
        <w:rPr>
          <w:sz w:val="28"/>
          <w:szCs w:val="28"/>
          <w:lang w:eastAsia="ar-SA"/>
        </w:rPr>
        <w:t xml:space="preserve">        Основной показатель развития экономики городского округа – объем отгруженных товаров собственного производства, выполнение работ и услуг собственными силами.</w:t>
      </w:r>
    </w:p>
    <w:p w:rsidR="00AC0E6E" w:rsidRDefault="00AC0E6E" w:rsidP="00AC0E6E">
      <w:pPr>
        <w:ind w:firstLine="720"/>
        <w:jc w:val="both"/>
        <w:rPr>
          <w:sz w:val="28"/>
          <w:szCs w:val="28"/>
        </w:rPr>
      </w:pPr>
      <w:r>
        <w:rPr>
          <w:sz w:val="26"/>
          <w:szCs w:val="26"/>
          <w:lang w:eastAsia="ar-SA"/>
        </w:rPr>
        <w:t>З</w:t>
      </w:r>
      <w:r>
        <w:rPr>
          <w:sz w:val="28"/>
          <w:szCs w:val="28"/>
        </w:rPr>
        <w:t>а 202</w:t>
      </w:r>
      <w:r w:rsidR="00903C94">
        <w:rPr>
          <w:sz w:val="28"/>
          <w:szCs w:val="28"/>
        </w:rPr>
        <w:t>4</w:t>
      </w:r>
      <w:r>
        <w:rPr>
          <w:sz w:val="28"/>
          <w:szCs w:val="28"/>
        </w:rPr>
        <w:t xml:space="preserve"> год предприятиями и организациями всех форм собственности по оперативным данным отгружено товаров и оказано услуг на сумму </w:t>
      </w:r>
      <w:r w:rsidR="00903C94">
        <w:rPr>
          <w:sz w:val="28"/>
          <w:szCs w:val="28"/>
        </w:rPr>
        <w:t>3,9</w:t>
      </w:r>
      <w:r w:rsidR="0095268F">
        <w:rPr>
          <w:sz w:val="28"/>
          <w:szCs w:val="28"/>
        </w:rPr>
        <w:t xml:space="preserve"> млрд</w:t>
      </w:r>
      <w:r>
        <w:rPr>
          <w:sz w:val="28"/>
          <w:szCs w:val="28"/>
        </w:rPr>
        <w:t xml:space="preserve">.руб., что </w:t>
      </w:r>
      <w:r w:rsidR="00903C94">
        <w:rPr>
          <w:sz w:val="28"/>
          <w:szCs w:val="28"/>
        </w:rPr>
        <w:t>ниже</w:t>
      </w:r>
      <w:r>
        <w:rPr>
          <w:sz w:val="28"/>
          <w:szCs w:val="28"/>
        </w:rPr>
        <w:t xml:space="preserve"> уровня прошлого года на </w:t>
      </w:r>
      <w:r w:rsidR="00903C94">
        <w:rPr>
          <w:sz w:val="28"/>
          <w:szCs w:val="28"/>
        </w:rPr>
        <w:t>602</w:t>
      </w:r>
      <w:r w:rsidR="0095268F">
        <w:rPr>
          <w:sz w:val="28"/>
          <w:szCs w:val="28"/>
        </w:rPr>
        <w:t xml:space="preserve"> м</w:t>
      </w:r>
      <w:r w:rsidR="00903C94">
        <w:rPr>
          <w:sz w:val="28"/>
          <w:szCs w:val="28"/>
        </w:rPr>
        <w:t>лн</w:t>
      </w:r>
      <w:r w:rsidR="0095268F">
        <w:rPr>
          <w:sz w:val="28"/>
          <w:szCs w:val="28"/>
        </w:rPr>
        <w:t>.</w:t>
      </w:r>
      <w:r>
        <w:rPr>
          <w:sz w:val="28"/>
          <w:szCs w:val="28"/>
        </w:rPr>
        <w:t xml:space="preserve">руб., а по крупным и средним предприятиям объем отгруженных товаров и оказанных платных услуг составил </w:t>
      </w:r>
      <w:r w:rsidR="00903C94">
        <w:rPr>
          <w:sz w:val="28"/>
          <w:szCs w:val="28"/>
        </w:rPr>
        <w:t>2,5</w:t>
      </w:r>
      <w:r w:rsidR="0095268F">
        <w:rPr>
          <w:sz w:val="28"/>
          <w:szCs w:val="28"/>
        </w:rPr>
        <w:t xml:space="preserve"> млрд</w:t>
      </w:r>
      <w:r>
        <w:rPr>
          <w:sz w:val="28"/>
          <w:szCs w:val="28"/>
        </w:rPr>
        <w:t>.руб. (</w:t>
      </w:r>
      <w:r w:rsidR="00903C94">
        <w:rPr>
          <w:sz w:val="28"/>
          <w:szCs w:val="28"/>
        </w:rPr>
        <w:t>меньше</w:t>
      </w:r>
      <w:r>
        <w:rPr>
          <w:sz w:val="28"/>
          <w:szCs w:val="28"/>
        </w:rPr>
        <w:t xml:space="preserve"> прошлого года в действующих ценах на </w:t>
      </w:r>
      <w:r w:rsidR="00903C94">
        <w:rPr>
          <w:sz w:val="28"/>
          <w:szCs w:val="28"/>
        </w:rPr>
        <w:t>600,7</w:t>
      </w:r>
      <w:r w:rsidR="0095268F">
        <w:rPr>
          <w:sz w:val="28"/>
          <w:szCs w:val="28"/>
        </w:rPr>
        <w:t xml:space="preserve"> мл</w:t>
      </w:r>
      <w:r w:rsidR="00903C94">
        <w:rPr>
          <w:sz w:val="28"/>
          <w:szCs w:val="28"/>
        </w:rPr>
        <w:t>н</w:t>
      </w:r>
      <w:r>
        <w:rPr>
          <w:sz w:val="28"/>
          <w:szCs w:val="28"/>
        </w:rPr>
        <w:t>.руб.).</w:t>
      </w:r>
    </w:p>
    <w:p w:rsidR="00AC0E6E" w:rsidRDefault="00AC0E6E" w:rsidP="00036F4E">
      <w:pPr>
        <w:pStyle w:val="a3"/>
        <w:spacing w:before="0" w:beforeAutospacing="0" w:after="0" w:afterAutospacing="0" w:line="276" w:lineRule="auto"/>
        <w:ind w:firstLine="709"/>
        <w:jc w:val="both"/>
        <w:textAlignment w:val="baseline"/>
      </w:pPr>
    </w:p>
    <w:tbl>
      <w:tblPr>
        <w:tblW w:w="8647" w:type="dxa"/>
        <w:tblInd w:w="108" w:type="dxa"/>
        <w:tblLayout w:type="fixed"/>
        <w:tblLook w:val="0000"/>
      </w:tblPr>
      <w:tblGrid>
        <w:gridCol w:w="3969"/>
        <w:gridCol w:w="1560"/>
        <w:gridCol w:w="1559"/>
        <w:gridCol w:w="1559"/>
      </w:tblGrid>
      <w:tr w:rsidR="00903C94" w:rsidRPr="006A3574" w:rsidTr="00903C94">
        <w:tc>
          <w:tcPr>
            <w:tcW w:w="3969" w:type="dxa"/>
            <w:tcBorders>
              <w:top w:val="single" w:sz="4" w:space="0" w:color="000000"/>
              <w:left w:val="single" w:sz="4" w:space="0" w:color="000000"/>
              <w:bottom w:val="single" w:sz="4" w:space="0" w:color="000000"/>
            </w:tcBorders>
            <w:shd w:val="clear" w:color="auto" w:fill="FFFFFF"/>
          </w:tcPr>
          <w:p w:rsidR="00903C94" w:rsidRPr="009B41F5" w:rsidRDefault="00903C94" w:rsidP="004376C9">
            <w:pPr>
              <w:jc w:val="center"/>
              <w:rPr>
                <w:sz w:val="24"/>
                <w:szCs w:val="24"/>
                <w:highlight w:val="yellow"/>
              </w:rPr>
            </w:pPr>
          </w:p>
        </w:tc>
        <w:tc>
          <w:tcPr>
            <w:tcW w:w="1560" w:type="dxa"/>
            <w:tcBorders>
              <w:top w:val="single" w:sz="4" w:space="0" w:color="auto"/>
              <w:left w:val="single" w:sz="4" w:space="0" w:color="auto"/>
              <w:bottom w:val="single" w:sz="4" w:space="0" w:color="000000"/>
              <w:right w:val="single" w:sz="4" w:space="0" w:color="auto"/>
            </w:tcBorders>
            <w:shd w:val="clear" w:color="auto" w:fill="FFFFFF"/>
          </w:tcPr>
          <w:p w:rsidR="00903C94" w:rsidRPr="009B41F5" w:rsidRDefault="00903C94" w:rsidP="004376C9">
            <w:pPr>
              <w:jc w:val="center"/>
              <w:rPr>
                <w:sz w:val="24"/>
                <w:szCs w:val="24"/>
              </w:rPr>
            </w:pPr>
            <w:r w:rsidRPr="009B41F5">
              <w:rPr>
                <w:sz w:val="24"/>
                <w:szCs w:val="24"/>
              </w:rPr>
              <w:t>202</w:t>
            </w:r>
            <w:r>
              <w:rPr>
                <w:sz w:val="24"/>
                <w:szCs w:val="24"/>
              </w:rPr>
              <w:t>2</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903C94" w:rsidRPr="009B41F5" w:rsidRDefault="00903C94" w:rsidP="004376C9">
            <w:pPr>
              <w:jc w:val="center"/>
              <w:rPr>
                <w:sz w:val="24"/>
                <w:szCs w:val="24"/>
              </w:rPr>
            </w:pPr>
            <w:r w:rsidRPr="009B41F5">
              <w:rPr>
                <w:sz w:val="24"/>
                <w:szCs w:val="24"/>
              </w:rPr>
              <w:t>202</w:t>
            </w:r>
            <w:r>
              <w:rPr>
                <w:sz w:val="24"/>
                <w:szCs w:val="24"/>
              </w:rPr>
              <w:t>3</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903C94" w:rsidRPr="009B41F5" w:rsidRDefault="00903C94" w:rsidP="004376C9">
            <w:pPr>
              <w:jc w:val="center"/>
              <w:rPr>
                <w:sz w:val="24"/>
                <w:szCs w:val="24"/>
              </w:rPr>
            </w:pPr>
            <w:r>
              <w:rPr>
                <w:sz w:val="24"/>
                <w:szCs w:val="24"/>
              </w:rPr>
              <w:t>2024</w:t>
            </w:r>
          </w:p>
        </w:tc>
      </w:tr>
      <w:tr w:rsidR="00903C94" w:rsidRPr="006A3574" w:rsidTr="00903C94">
        <w:trPr>
          <w:trHeight w:val="1581"/>
        </w:trPr>
        <w:tc>
          <w:tcPr>
            <w:tcW w:w="3969" w:type="dxa"/>
            <w:tcBorders>
              <w:top w:val="single" w:sz="4" w:space="0" w:color="000000"/>
              <w:left w:val="single" w:sz="4" w:space="0" w:color="000000"/>
              <w:bottom w:val="single" w:sz="4" w:space="0" w:color="000000"/>
            </w:tcBorders>
            <w:shd w:val="clear" w:color="auto" w:fill="FFFFFF"/>
          </w:tcPr>
          <w:p w:rsidR="00903C94" w:rsidRPr="009B41F5" w:rsidRDefault="00903C94" w:rsidP="004376C9">
            <w:pPr>
              <w:jc w:val="both"/>
              <w:rPr>
                <w:sz w:val="24"/>
                <w:szCs w:val="24"/>
              </w:rPr>
            </w:pPr>
            <w:r w:rsidRPr="009B41F5">
              <w:rPr>
                <w:sz w:val="24"/>
                <w:szCs w:val="24"/>
              </w:rPr>
              <w:t>Отгружено товаров собственного производства, выполнено работ и услуг собственными силами по полному кругу предприятий, млн.руб.</w:t>
            </w:r>
          </w:p>
          <w:p w:rsidR="00903C94" w:rsidRPr="009B41F5" w:rsidRDefault="00903C94" w:rsidP="004376C9">
            <w:pPr>
              <w:rPr>
                <w:sz w:val="24"/>
                <w:szCs w:val="24"/>
              </w:rPr>
            </w:pPr>
            <w:r>
              <w:rPr>
                <w:sz w:val="24"/>
                <w:szCs w:val="24"/>
              </w:rPr>
              <w:t xml:space="preserve">Темп роста, % </w:t>
            </w:r>
            <w:r w:rsidRPr="009B41F5">
              <w:rPr>
                <w:sz w:val="24"/>
                <w:szCs w:val="24"/>
              </w:rPr>
              <w:t xml:space="preserve"> </w:t>
            </w:r>
          </w:p>
        </w:tc>
        <w:tc>
          <w:tcPr>
            <w:tcW w:w="1560" w:type="dxa"/>
            <w:tcBorders>
              <w:top w:val="single" w:sz="4" w:space="0" w:color="000000"/>
              <w:left w:val="single" w:sz="4" w:space="0" w:color="auto"/>
              <w:bottom w:val="single" w:sz="4" w:space="0" w:color="000000"/>
              <w:right w:val="single" w:sz="4" w:space="0" w:color="auto"/>
            </w:tcBorders>
            <w:shd w:val="clear" w:color="auto" w:fill="FFFFFF"/>
          </w:tcPr>
          <w:p w:rsidR="00903C94" w:rsidRPr="009B41F5" w:rsidRDefault="00903C94" w:rsidP="004376C9">
            <w:pPr>
              <w:jc w:val="center"/>
              <w:rPr>
                <w:sz w:val="24"/>
                <w:szCs w:val="24"/>
              </w:rPr>
            </w:pPr>
          </w:p>
          <w:p w:rsidR="00903C94" w:rsidRPr="009B41F5" w:rsidRDefault="00903C94" w:rsidP="004376C9">
            <w:pPr>
              <w:jc w:val="center"/>
              <w:rPr>
                <w:sz w:val="24"/>
                <w:szCs w:val="24"/>
              </w:rPr>
            </w:pPr>
          </w:p>
          <w:p w:rsidR="00903C94" w:rsidRPr="009B41F5" w:rsidRDefault="00903C94" w:rsidP="004376C9">
            <w:pPr>
              <w:jc w:val="center"/>
              <w:rPr>
                <w:sz w:val="24"/>
                <w:szCs w:val="24"/>
              </w:rPr>
            </w:pPr>
          </w:p>
          <w:p w:rsidR="00903C94" w:rsidRPr="005720AF" w:rsidRDefault="00903C94" w:rsidP="004376C9">
            <w:pPr>
              <w:jc w:val="center"/>
              <w:rPr>
                <w:sz w:val="24"/>
                <w:szCs w:val="24"/>
              </w:rPr>
            </w:pPr>
            <w:r>
              <w:rPr>
                <w:sz w:val="24"/>
                <w:szCs w:val="24"/>
              </w:rPr>
              <w:t>3397,3</w:t>
            </w:r>
          </w:p>
          <w:p w:rsidR="00903C94" w:rsidRPr="009B41F5" w:rsidRDefault="00903C94" w:rsidP="004376C9">
            <w:pPr>
              <w:jc w:val="center"/>
              <w:rPr>
                <w:sz w:val="24"/>
                <w:szCs w:val="24"/>
              </w:rPr>
            </w:pPr>
          </w:p>
          <w:p w:rsidR="00903C94" w:rsidRPr="009B41F5" w:rsidRDefault="00903C94" w:rsidP="004376C9">
            <w:pPr>
              <w:jc w:val="center"/>
              <w:rPr>
                <w:sz w:val="24"/>
                <w:szCs w:val="24"/>
              </w:rPr>
            </w:pPr>
            <w:r>
              <w:rPr>
                <w:sz w:val="24"/>
                <w:szCs w:val="24"/>
              </w:rPr>
              <w:t>145</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903C94" w:rsidRPr="009B41F5" w:rsidRDefault="00903C94" w:rsidP="004376C9">
            <w:pPr>
              <w:jc w:val="center"/>
              <w:rPr>
                <w:sz w:val="24"/>
                <w:szCs w:val="24"/>
              </w:rPr>
            </w:pPr>
          </w:p>
          <w:p w:rsidR="00903C94" w:rsidRPr="009B41F5" w:rsidRDefault="00903C94" w:rsidP="004376C9">
            <w:pPr>
              <w:jc w:val="center"/>
              <w:rPr>
                <w:sz w:val="24"/>
                <w:szCs w:val="24"/>
              </w:rPr>
            </w:pPr>
          </w:p>
          <w:p w:rsidR="00903C94" w:rsidRPr="009B41F5" w:rsidRDefault="00903C94" w:rsidP="004376C9">
            <w:pPr>
              <w:jc w:val="center"/>
              <w:rPr>
                <w:sz w:val="24"/>
                <w:szCs w:val="24"/>
              </w:rPr>
            </w:pPr>
          </w:p>
          <w:p w:rsidR="00903C94" w:rsidRPr="005720AF" w:rsidRDefault="00903C94" w:rsidP="004376C9">
            <w:pPr>
              <w:jc w:val="center"/>
              <w:rPr>
                <w:sz w:val="24"/>
                <w:szCs w:val="24"/>
              </w:rPr>
            </w:pPr>
            <w:r>
              <w:rPr>
                <w:sz w:val="24"/>
                <w:szCs w:val="24"/>
              </w:rPr>
              <w:t>4452,2</w:t>
            </w:r>
          </w:p>
          <w:p w:rsidR="00903C94" w:rsidRPr="009B41F5" w:rsidRDefault="00903C94" w:rsidP="004376C9">
            <w:pPr>
              <w:jc w:val="center"/>
              <w:rPr>
                <w:sz w:val="24"/>
                <w:szCs w:val="24"/>
              </w:rPr>
            </w:pPr>
          </w:p>
          <w:p w:rsidR="00903C94" w:rsidRPr="009B41F5" w:rsidRDefault="00903C94" w:rsidP="004376C9">
            <w:pPr>
              <w:jc w:val="center"/>
              <w:rPr>
                <w:sz w:val="24"/>
                <w:szCs w:val="24"/>
              </w:rPr>
            </w:pPr>
            <w:r>
              <w:rPr>
                <w:sz w:val="24"/>
                <w:szCs w:val="24"/>
              </w:rPr>
              <w:t>131</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903C94" w:rsidRDefault="00903C94" w:rsidP="00903C94">
            <w:pPr>
              <w:jc w:val="center"/>
              <w:rPr>
                <w:sz w:val="24"/>
                <w:szCs w:val="24"/>
              </w:rPr>
            </w:pPr>
          </w:p>
          <w:p w:rsidR="00903C94" w:rsidRDefault="00903C94" w:rsidP="00903C94">
            <w:pPr>
              <w:jc w:val="center"/>
              <w:rPr>
                <w:sz w:val="24"/>
                <w:szCs w:val="24"/>
              </w:rPr>
            </w:pPr>
          </w:p>
          <w:p w:rsidR="00903C94" w:rsidRDefault="00903C94" w:rsidP="00903C94">
            <w:pPr>
              <w:jc w:val="center"/>
              <w:rPr>
                <w:sz w:val="24"/>
                <w:szCs w:val="24"/>
              </w:rPr>
            </w:pPr>
          </w:p>
          <w:p w:rsidR="00903C94" w:rsidRPr="009B41F5" w:rsidRDefault="00903C94" w:rsidP="00903C94">
            <w:pPr>
              <w:jc w:val="center"/>
              <w:rPr>
                <w:sz w:val="24"/>
                <w:szCs w:val="24"/>
              </w:rPr>
            </w:pPr>
            <w:r>
              <w:rPr>
                <w:sz w:val="24"/>
                <w:szCs w:val="24"/>
              </w:rPr>
              <w:t>3933,2</w:t>
            </w:r>
          </w:p>
          <w:p w:rsidR="00903C94" w:rsidRDefault="00903C94" w:rsidP="00903C94">
            <w:pPr>
              <w:jc w:val="center"/>
              <w:rPr>
                <w:sz w:val="24"/>
                <w:szCs w:val="24"/>
              </w:rPr>
            </w:pPr>
          </w:p>
          <w:p w:rsidR="00903C94" w:rsidRPr="009B41F5" w:rsidRDefault="00903C94" w:rsidP="00903C94">
            <w:pPr>
              <w:jc w:val="center"/>
              <w:rPr>
                <w:sz w:val="24"/>
                <w:szCs w:val="24"/>
              </w:rPr>
            </w:pPr>
            <w:r>
              <w:rPr>
                <w:sz w:val="24"/>
                <w:szCs w:val="24"/>
              </w:rPr>
              <w:t>88,3</w:t>
            </w:r>
          </w:p>
        </w:tc>
      </w:tr>
      <w:tr w:rsidR="00903C94" w:rsidTr="00903C94">
        <w:trPr>
          <w:trHeight w:val="1619"/>
        </w:trPr>
        <w:tc>
          <w:tcPr>
            <w:tcW w:w="3969" w:type="dxa"/>
            <w:tcBorders>
              <w:top w:val="single" w:sz="4" w:space="0" w:color="000000"/>
              <w:left w:val="single" w:sz="4" w:space="0" w:color="000000"/>
              <w:bottom w:val="single" w:sz="4" w:space="0" w:color="000000"/>
            </w:tcBorders>
            <w:shd w:val="clear" w:color="auto" w:fill="FFFFFF"/>
          </w:tcPr>
          <w:p w:rsidR="00903C94" w:rsidRPr="009B41F5" w:rsidRDefault="00903C94" w:rsidP="004376C9">
            <w:pPr>
              <w:jc w:val="both"/>
              <w:rPr>
                <w:sz w:val="24"/>
                <w:szCs w:val="24"/>
              </w:rPr>
            </w:pPr>
          </w:p>
          <w:p w:rsidR="00903C94" w:rsidRPr="009B41F5" w:rsidRDefault="00903C94" w:rsidP="004376C9">
            <w:pPr>
              <w:jc w:val="both"/>
              <w:rPr>
                <w:sz w:val="24"/>
                <w:szCs w:val="24"/>
              </w:rPr>
            </w:pPr>
            <w:r w:rsidRPr="009B41F5">
              <w:rPr>
                <w:sz w:val="24"/>
                <w:szCs w:val="24"/>
              </w:rPr>
              <w:t>Отгружено товаров собственного производства, выполнено работ и услуг собственными силами по крупным и средним предприятиям, млн.руб.</w:t>
            </w:r>
          </w:p>
        </w:tc>
        <w:tc>
          <w:tcPr>
            <w:tcW w:w="1560" w:type="dxa"/>
            <w:tcBorders>
              <w:top w:val="single" w:sz="4" w:space="0" w:color="000000"/>
              <w:left w:val="single" w:sz="4" w:space="0" w:color="auto"/>
              <w:bottom w:val="single" w:sz="4" w:space="0" w:color="auto"/>
              <w:right w:val="single" w:sz="4" w:space="0" w:color="auto"/>
            </w:tcBorders>
            <w:shd w:val="clear" w:color="auto" w:fill="FFFFFF"/>
          </w:tcPr>
          <w:p w:rsidR="00903C94" w:rsidRPr="002A1B53" w:rsidRDefault="00903C94" w:rsidP="004376C9">
            <w:pPr>
              <w:jc w:val="center"/>
              <w:rPr>
                <w:sz w:val="24"/>
                <w:szCs w:val="24"/>
              </w:rPr>
            </w:pPr>
          </w:p>
          <w:p w:rsidR="00903C94" w:rsidRPr="002A1B53" w:rsidRDefault="00903C94" w:rsidP="004376C9">
            <w:pPr>
              <w:jc w:val="center"/>
              <w:rPr>
                <w:sz w:val="24"/>
                <w:szCs w:val="24"/>
              </w:rPr>
            </w:pPr>
          </w:p>
          <w:p w:rsidR="00903C94" w:rsidRPr="002A1B53" w:rsidRDefault="00903C94" w:rsidP="004376C9">
            <w:pPr>
              <w:jc w:val="center"/>
              <w:rPr>
                <w:sz w:val="24"/>
                <w:szCs w:val="24"/>
              </w:rPr>
            </w:pPr>
          </w:p>
          <w:p w:rsidR="00903C94" w:rsidRPr="005720AF" w:rsidRDefault="00903C94" w:rsidP="004376C9">
            <w:pPr>
              <w:jc w:val="center"/>
              <w:rPr>
                <w:sz w:val="24"/>
                <w:szCs w:val="24"/>
              </w:rPr>
            </w:pPr>
            <w:r>
              <w:rPr>
                <w:sz w:val="24"/>
                <w:szCs w:val="24"/>
              </w:rPr>
              <w:t>1982,5</w:t>
            </w:r>
          </w:p>
        </w:tc>
        <w:tc>
          <w:tcPr>
            <w:tcW w:w="1559" w:type="dxa"/>
            <w:tcBorders>
              <w:top w:val="single" w:sz="4" w:space="0" w:color="000000"/>
              <w:left w:val="single" w:sz="4" w:space="0" w:color="auto"/>
              <w:bottom w:val="single" w:sz="4" w:space="0" w:color="auto"/>
              <w:right w:val="single" w:sz="4" w:space="0" w:color="auto"/>
            </w:tcBorders>
            <w:shd w:val="clear" w:color="auto" w:fill="FFFFFF"/>
          </w:tcPr>
          <w:p w:rsidR="00903C94" w:rsidRPr="009B41F5" w:rsidRDefault="00903C94" w:rsidP="004376C9">
            <w:pPr>
              <w:jc w:val="center"/>
              <w:rPr>
                <w:sz w:val="24"/>
                <w:szCs w:val="24"/>
                <w:lang w:val="en-US"/>
              </w:rPr>
            </w:pPr>
          </w:p>
          <w:p w:rsidR="00903C94" w:rsidRPr="009B41F5" w:rsidRDefault="00903C94" w:rsidP="004376C9">
            <w:pPr>
              <w:jc w:val="center"/>
              <w:rPr>
                <w:sz w:val="24"/>
                <w:szCs w:val="24"/>
                <w:lang w:val="en-US"/>
              </w:rPr>
            </w:pPr>
          </w:p>
          <w:p w:rsidR="00903C94" w:rsidRPr="009B41F5" w:rsidRDefault="00903C94" w:rsidP="004376C9">
            <w:pPr>
              <w:jc w:val="center"/>
              <w:rPr>
                <w:sz w:val="24"/>
                <w:szCs w:val="24"/>
                <w:lang w:val="en-US"/>
              </w:rPr>
            </w:pPr>
          </w:p>
          <w:p w:rsidR="00903C94" w:rsidRPr="005720AF" w:rsidRDefault="00903C94" w:rsidP="004376C9">
            <w:pPr>
              <w:jc w:val="center"/>
              <w:rPr>
                <w:sz w:val="24"/>
                <w:szCs w:val="24"/>
              </w:rPr>
            </w:pPr>
            <w:r>
              <w:rPr>
                <w:sz w:val="24"/>
                <w:szCs w:val="24"/>
              </w:rPr>
              <w:t>3146,4</w:t>
            </w:r>
          </w:p>
        </w:tc>
        <w:tc>
          <w:tcPr>
            <w:tcW w:w="1559" w:type="dxa"/>
            <w:tcBorders>
              <w:top w:val="single" w:sz="4" w:space="0" w:color="000000"/>
              <w:left w:val="single" w:sz="4" w:space="0" w:color="auto"/>
              <w:bottom w:val="single" w:sz="4" w:space="0" w:color="auto"/>
              <w:right w:val="single" w:sz="4" w:space="0" w:color="auto"/>
            </w:tcBorders>
            <w:shd w:val="clear" w:color="auto" w:fill="FFFFFF"/>
          </w:tcPr>
          <w:p w:rsidR="00903C94" w:rsidRDefault="00903C94" w:rsidP="004376C9">
            <w:pPr>
              <w:jc w:val="center"/>
              <w:rPr>
                <w:sz w:val="24"/>
                <w:szCs w:val="24"/>
              </w:rPr>
            </w:pPr>
          </w:p>
          <w:p w:rsidR="00903C94" w:rsidRDefault="00903C94" w:rsidP="004376C9">
            <w:pPr>
              <w:jc w:val="center"/>
              <w:rPr>
                <w:sz w:val="24"/>
                <w:szCs w:val="24"/>
              </w:rPr>
            </w:pPr>
          </w:p>
          <w:p w:rsidR="00903C94" w:rsidRDefault="00903C94" w:rsidP="004376C9">
            <w:pPr>
              <w:jc w:val="center"/>
              <w:rPr>
                <w:sz w:val="24"/>
                <w:szCs w:val="24"/>
              </w:rPr>
            </w:pPr>
          </w:p>
          <w:p w:rsidR="00903C94" w:rsidRPr="009B41F5" w:rsidRDefault="00903C94" w:rsidP="004376C9">
            <w:pPr>
              <w:jc w:val="center"/>
              <w:rPr>
                <w:sz w:val="24"/>
                <w:szCs w:val="24"/>
                <w:lang w:val="en-US"/>
              </w:rPr>
            </w:pPr>
            <w:r>
              <w:rPr>
                <w:sz w:val="24"/>
                <w:szCs w:val="24"/>
              </w:rPr>
              <w:t>2545,7</w:t>
            </w:r>
          </w:p>
        </w:tc>
      </w:tr>
    </w:tbl>
    <w:p w:rsidR="00903C94" w:rsidRPr="00903C94" w:rsidRDefault="00903C94" w:rsidP="00903C94">
      <w:pPr>
        <w:pStyle w:val="a6"/>
        <w:spacing w:before="120"/>
        <w:ind w:firstLine="720"/>
        <w:jc w:val="both"/>
        <w:rPr>
          <w:sz w:val="28"/>
          <w:szCs w:val="28"/>
          <w:lang w:val="ru-RU"/>
        </w:rPr>
      </w:pPr>
      <w:r w:rsidRPr="00903C94">
        <w:rPr>
          <w:rStyle w:val="a5"/>
          <w:b w:val="0"/>
          <w:sz w:val="28"/>
          <w:szCs w:val="28"/>
        </w:rPr>
        <w:t xml:space="preserve">Наибольшую долю </w:t>
      </w:r>
      <w:r w:rsidRPr="00903C94">
        <w:rPr>
          <w:rStyle w:val="a5"/>
          <w:b w:val="0"/>
          <w:sz w:val="28"/>
          <w:szCs w:val="28"/>
          <w:lang w:val="ru-RU"/>
        </w:rPr>
        <w:t xml:space="preserve">(64,2%) </w:t>
      </w:r>
      <w:r w:rsidRPr="00903C94">
        <w:rPr>
          <w:rStyle w:val="a5"/>
          <w:b w:val="0"/>
          <w:sz w:val="28"/>
          <w:szCs w:val="28"/>
        </w:rPr>
        <w:t xml:space="preserve">в объеме </w:t>
      </w:r>
      <w:r w:rsidRPr="00903C94">
        <w:rPr>
          <w:rStyle w:val="a5"/>
          <w:b w:val="0"/>
          <w:sz w:val="28"/>
          <w:szCs w:val="28"/>
          <w:lang w:val="ru-RU"/>
        </w:rPr>
        <w:t xml:space="preserve">отгруженной продукции </w:t>
      </w:r>
      <w:r w:rsidRPr="00903C94">
        <w:rPr>
          <w:rStyle w:val="a5"/>
          <w:b w:val="0"/>
          <w:sz w:val="28"/>
          <w:szCs w:val="28"/>
          <w:lang w:val="ru-RU"/>
        </w:rPr>
        <w:lastRenderedPageBreak/>
        <w:t>обрабатывающими</w:t>
      </w:r>
      <w:r w:rsidRPr="00903C94">
        <w:rPr>
          <w:rStyle w:val="a5"/>
          <w:b w:val="0"/>
          <w:sz w:val="28"/>
          <w:szCs w:val="28"/>
        </w:rPr>
        <w:t xml:space="preserve"> производств</w:t>
      </w:r>
      <w:r w:rsidRPr="00903C94">
        <w:rPr>
          <w:rStyle w:val="a5"/>
          <w:b w:val="0"/>
          <w:sz w:val="28"/>
          <w:szCs w:val="28"/>
          <w:lang w:val="ru-RU"/>
        </w:rPr>
        <w:t>ами</w:t>
      </w:r>
      <w:r w:rsidRPr="00903C94">
        <w:rPr>
          <w:rStyle w:val="a5"/>
          <w:b w:val="0"/>
          <w:sz w:val="28"/>
          <w:szCs w:val="28"/>
        </w:rPr>
        <w:t xml:space="preserve"> занимает продукция таких предприятий, как</w:t>
      </w:r>
      <w:r w:rsidRPr="00903C94">
        <w:rPr>
          <w:rStyle w:val="a5"/>
          <w:b w:val="0"/>
          <w:sz w:val="28"/>
          <w:szCs w:val="28"/>
          <w:lang w:val="ru-RU"/>
        </w:rPr>
        <w:t xml:space="preserve"> ООО «Лоймина» и АО «Сокольская судоверфь».</w:t>
      </w:r>
      <w:r w:rsidRPr="00903C94">
        <w:rPr>
          <w:sz w:val="28"/>
          <w:szCs w:val="28"/>
        </w:rPr>
        <w:t xml:space="preserve"> Эти предприятия уделяют большое внимание модернизации производства, расширению  ассортимента  выпускаемой продукции и качеству продукции.</w:t>
      </w:r>
    </w:p>
    <w:p w:rsidR="0083396A" w:rsidRPr="00480113" w:rsidRDefault="0083396A" w:rsidP="0083396A">
      <w:pPr>
        <w:spacing w:after="120" w:line="276" w:lineRule="auto"/>
        <w:jc w:val="both"/>
        <w:rPr>
          <w:color w:val="000000" w:themeColor="text1"/>
          <w:sz w:val="28"/>
          <w:szCs w:val="28"/>
        </w:rPr>
      </w:pPr>
      <w:r w:rsidRPr="00480113">
        <w:rPr>
          <w:rFonts w:ascii="Arial" w:hAnsi="Arial" w:cs="Arial"/>
          <w:color w:val="000000" w:themeColor="text1"/>
          <w:sz w:val="28"/>
          <w:szCs w:val="28"/>
        </w:rPr>
        <w:t xml:space="preserve">         </w:t>
      </w:r>
      <w:r w:rsidRPr="00480113">
        <w:rPr>
          <w:b/>
          <w:bCs/>
          <w:color w:val="000000" w:themeColor="text1"/>
          <w:sz w:val="28"/>
          <w:szCs w:val="28"/>
        </w:rPr>
        <w:t>Инвестиции</w:t>
      </w:r>
    </w:p>
    <w:p w:rsidR="0083396A" w:rsidRDefault="0083396A" w:rsidP="0083396A">
      <w:pPr>
        <w:jc w:val="both"/>
        <w:rPr>
          <w:sz w:val="28"/>
          <w:szCs w:val="28"/>
        </w:rPr>
      </w:pPr>
      <w:r>
        <w:rPr>
          <w:sz w:val="28"/>
          <w:szCs w:val="28"/>
        </w:rPr>
        <w:t xml:space="preserve">          </w:t>
      </w:r>
      <w:r w:rsidRPr="00021BFF">
        <w:rPr>
          <w:sz w:val="28"/>
          <w:szCs w:val="28"/>
        </w:rPr>
        <w:t>Постановлением администрации городского округа Сокольский от</w:t>
      </w:r>
      <w:r w:rsidR="00021BFF" w:rsidRPr="00021BFF">
        <w:rPr>
          <w:sz w:val="28"/>
          <w:szCs w:val="28"/>
        </w:rPr>
        <w:t xml:space="preserve"> 16 мая 2020 </w:t>
      </w:r>
      <w:r w:rsidRPr="00021BFF">
        <w:rPr>
          <w:sz w:val="28"/>
          <w:szCs w:val="28"/>
        </w:rPr>
        <w:t>№</w:t>
      </w:r>
      <w:r w:rsidR="00021BFF" w:rsidRPr="00021BFF">
        <w:rPr>
          <w:sz w:val="28"/>
          <w:szCs w:val="28"/>
        </w:rPr>
        <w:t>5</w:t>
      </w:r>
      <w:r w:rsidR="00021BFF">
        <w:rPr>
          <w:sz w:val="28"/>
          <w:szCs w:val="28"/>
        </w:rPr>
        <w:t xml:space="preserve">9 </w:t>
      </w:r>
      <w:r>
        <w:rPr>
          <w:sz w:val="28"/>
          <w:szCs w:val="28"/>
        </w:rPr>
        <w:t xml:space="preserve">утвержден Инвестиционный план городского округа Сокольский Нижегородской области на период до 2026 года. </w:t>
      </w:r>
    </w:p>
    <w:p w:rsidR="00903C94" w:rsidRPr="009D1027" w:rsidRDefault="0083396A" w:rsidP="00903C94">
      <w:pPr>
        <w:jc w:val="both"/>
        <w:rPr>
          <w:sz w:val="28"/>
          <w:szCs w:val="28"/>
        </w:rPr>
      </w:pPr>
      <w:r>
        <w:rPr>
          <w:sz w:val="28"/>
          <w:szCs w:val="28"/>
        </w:rPr>
        <w:t xml:space="preserve">          </w:t>
      </w:r>
      <w:r w:rsidR="00903C94" w:rsidRPr="009D1027">
        <w:rPr>
          <w:sz w:val="28"/>
          <w:szCs w:val="28"/>
        </w:rPr>
        <w:t>Согласно Инвестиционного плана объем инвестиционных вложений на 2024 год был запланирован в размере 530,0 млн.руб., в т.ч. из областного бюджета – 63,0 млн.руб., из местного бюджета – 30,0 млн.руб., из прочих источников – 437,0 млн.руб.</w:t>
      </w:r>
    </w:p>
    <w:p w:rsidR="00903C94" w:rsidRDefault="00903C94" w:rsidP="00903C94">
      <w:pPr>
        <w:autoSpaceDE w:val="0"/>
        <w:autoSpaceDN w:val="0"/>
        <w:adjustRightInd w:val="0"/>
        <w:jc w:val="both"/>
        <w:rPr>
          <w:color w:val="000000"/>
          <w:sz w:val="28"/>
          <w:szCs w:val="28"/>
        </w:rPr>
      </w:pPr>
      <w:r w:rsidRPr="009D1027">
        <w:rPr>
          <w:color w:val="000000"/>
          <w:sz w:val="28"/>
          <w:szCs w:val="28"/>
        </w:rPr>
        <w:t xml:space="preserve"> </w:t>
      </w:r>
      <w:r w:rsidRPr="009D1027">
        <w:rPr>
          <w:color w:val="1A1A1A"/>
          <w:sz w:val="28"/>
          <w:szCs w:val="28"/>
        </w:rPr>
        <w:t xml:space="preserve">         По факту з</w:t>
      </w:r>
      <w:r w:rsidRPr="009D1027">
        <w:rPr>
          <w:color w:val="000000"/>
          <w:sz w:val="28"/>
          <w:szCs w:val="28"/>
        </w:rPr>
        <w:t xml:space="preserve">а 2024 год </w:t>
      </w:r>
      <w:r>
        <w:rPr>
          <w:color w:val="000000"/>
          <w:sz w:val="28"/>
          <w:szCs w:val="28"/>
        </w:rPr>
        <w:t>37</w:t>
      </w:r>
      <w:r w:rsidRPr="00B5183D">
        <w:rPr>
          <w:color w:val="000000"/>
          <w:sz w:val="28"/>
          <w:szCs w:val="28"/>
        </w:rPr>
        <w:t xml:space="preserve"> инвестиционных проект</w:t>
      </w:r>
      <w:r>
        <w:rPr>
          <w:color w:val="000000"/>
          <w:sz w:val="28"/>
          <w:szCs w:val="28"/>
        </w:rPr>
        <w:t xml:space="preserve">а, которые реализовывались </w:t>
      </w:r>
      <w:r w:rsidRPr="00B5183D">
        <w:rPr>
          <w:color w:val="000000"/>
          <w:sz w:val="28"/>
          <w:szCs w:val="28"/>
        </w:rPr>
        <w:t>на территории муниципального образования</w:t>
      </w:r>
      <w:r>
        <w:rPr>
          <w:color w:val="000000"/>
          <w:sz w:val="28"/>
          <w:szCs w:val="28"/>
        </w:rPr>
        <w:t xml:space="preserve"> и </w:t>
      </w:r>
      <w:r w:rsidRPr="00B5183D">
        <w:rPr>
          <w:color w:val="000000"/>
          <w:sz w:val="28"/>
          <w:szCs w:val="28"/>
        </w:rPr>
        <w:t>внесен</w:t>
      </w:r>
      <w:r>
        <w:rPr>
          <w:color w:val="000000"/>
          <w:sz w:val="28"/>
          <w:szCs w:val="28"/>
        </w:rPr>
        <w:t xml:space="preserve">ы </w:t>
      </w:r>
      <w:r w:rsidRPr="00B5183D">
        <w:rPr>
          <w:color w:val="000000"/>
          <w:sz w:val="28"/>
          <w:szCs w:val="28"/>
        </w:rPr>
        <w:t>в электронный сервис «Офис управления инвестпроектами»</w:t>
      </w:r>
      <w:r>
        <w:rPr>
          <w:color w:val="000000"/>
          <w:sz w:val="28"/>
          <w:szCs w:val="28"/>
        </w:rPr>
        <w:t xml:space="preserve">. Всего по 2024 году </w:t>
      </w:r>
      <w:r w:rsidRPr="009D1027">
        <w:rPr>
          <w:color w:val="000000"/>
          <w:sz w:val="28"/>
          <w:szCs w:val="28"/>
        </w:rPr>
        <w:t>инвестиции в основной капитал в целом по городскому округу составили 509,</w:t>
      </w:r>
      <w:r w:rsidR="00594BAB">
        <w:rPr>
          <w:color w:val="000000"/>
          <w:sz w:val="28"/>
          <w:szCs w:val="28"/>
        </w:rPr>
        <w:t>2</w:t>
      </w:r>
      <w:r w:rsidRPr="009D1027">
        <w:rPr>
          <w:color w:val="000000"/>
          <w:sz w:val="28"/>
          <w:szCs w:val="28"/>
        </w:rPr>
        <w:t xml:space="preserve"> млн. рублей. Основными субъект</w:t>
      </w:r>
      <w:r w:rsidR="00DD1A34">
        <w:rPr>
          <w:color w:val="000000"/>
          <w:sz w:val="28"/>
          <w:szCs w:val="28"/>
        </w:rPr>
        <w:t xml:space="preserve">ами инвестиционной деятельности </w:t>
      </w:r>
      <w:r w:rsidRPr="009D1027">
        <w:rPr>
          <w:color w:val="000000"/>
          <w:sz w:val="28"/>
          <w:szCs w:val="28"/>
        </w:rPr>
        <w:t xml:space="preserve">являются предприятия промышленности, сельскохозяйственные предприятия. Инвестиционные вложения субъектов малого предпринимательства составили 164,3 млн. рублей, или 32,2 % от общего объема вложений. Бюджетные средства составили 92,9 млн. рублей, из них </w:t>
      </w:r>
      <w:r w:rsidR="003F5B0B">
        <w:rPr>
          <w:color w:val="000000"/>
          <w:sz w:val="28"/>
          <w:szCs w:val="28"/>
        </w:rPr>
        <w:t>местный</w:t>
      </w:r>
      <w:r w:rsidRPr="009D1027">
        <w:rPr>
          <w:color w:val="000000"/>
          <w:sz w:val="28"/>
          <w:szCs w:val="28"/>
        </w:rPr>
        <w:t xml:space="preserve"> бюджет — 28,6 млн.руб.</w:t>
      </w:r>
      <w:r w:rsidRPr="009D1027">
        <w:rPr>
          <w:rFonts w:ascii="Arial" w:hAnsi="Arial" w:cs="Arial"/>
          <w:color w:val="000000"/>
          <w:sz w:val="26"/>
          <w:szCs w:val="26"/>
        </w:rPr>
        <w:t xml:space="preserve"> </w:t>
      </w:r>
      <w:r w:rsidRPr="009D1027">
        <w:rPr>
          <w:color w:val="000000"/>
          <w:sz w:val="28"/>
          <w:szCs w:val="28"/>
        </w:rPr>
        <w:t>Исполнение инвестиционного плана за 2024 год по предварительным данным составит около 96,1 %. Денежные средства были направлены на расширение и модернизацию производства, строительство и ремонт, приобретение машин и оборудования, воспроизводство стада.</w:t>
      </w:r>
    </w:p>
    <w:p w:rsidR="00903C94" w:rsidRPr="009F01DE" w:rsidRDefault="00903C94" w:rsidP="00903C94">
      <w:pPr>
        <w:pStyle w:val="a3"/>
        <w:shd w:val="clear" w:color="auto" w:fill="FFFFFF"/>
        <w:spacing w:before="138" w:beforeAutospacing="0" w:after="0" w:afterAutospacing="0"/>
        <w:jc w:val="both"/>
        <w:rPr>
          <w:color w:val="000000"/>
          <w:sz w:val="28"/>
          <w:szCs w:val="28"/>
        </w:rPr>
      </w:pPr>
      <w:r w:rsidRPr="009D1027">
        <w:rPr>
          <w:color w:val="000000"/>
          <w:sz w:val="28"/>
          <w:szCs w:val="28"/>
        </w:rPr>
        <w:t xml:space="preserve">          В настоящее время реализуются и планируются к реализации </w:t>
      </w:r>
      <w:r>
        <w:rPr>
          <w:color w:val="000000"/>
          <w:sz w:val="28"/>
          <w:szCs w:val="28"/>
        </w:rPr>
        <w:t>21</w:t>
      </w:r>
      <w:r w:rsidRPr="009D1027">
        <w:rPr>
          <w:color w:val="000000"/>
          <w:sz w:val="28"/>
          <w:szCs w:val="28"/>
        </w:rPr>
        <w:t xml:space="preserve"> инвестиционны</w:t>
      </w:r>
      <w:r>
        <w:rPr>
          <w:color w:val="000000"/>
          <w:sz w:val="28"/>
          <w:szCs w:val="28"/>
        </w:rPr>
        <w:t>й</w:t>
      </w:r>
      <w:r w:rsidRPr="009D1027">
        <w:rPr>
          <w:color w:val="000000"/>
          <w:sz w:val="28"/>
          <w:szCs w:val="28"/>
        </w:rPr>
        <w:t xml:space="preserve"> проект, общей инвестиционной емкостью более 450 миллионов рублей. Наибольшая доля реализуемых проектов – </w:t>
      </w:r>
      <w:r>
        <w:rPr>
          <w:color w:val="000000"/>
          <w:sz w:val="28"/>
          <w:szCs w:val="28"/>
        </w:rPr>
        <w:t>13</w:t>
      </w:r>
      <w:r w:rsidRPr="009D1027">
        <w:rPr>
          <w:color w:val="000000"/>
          <w:sz w:val="28"/>
          <w:szCs w:val="28"/>
        </w:rPr>
        <w:t xml:space="preserve"> в сфере промышленности и сельского хозяйства.</w:t>
      </w:r>
    </w:p>
    <w:p w:rsidR="00AC0E6E" w:rsidRDefault="00AC0E6E" w:rsidP="00036F4E">
      <w:pPr>
        <w:pStyle w:val="a3"/>
        <w:spacing w:before="0" w:beforeAutospacing="0" w:after="0" w:afterAutospacing="0" w:line="276" w:lineRule="auto"/>
        <w:ind w:firstLine="709"/>
        <w:jc w:val="both"/>
        <w:textAlignment w:val="baseline"/>
      </w:pPr>
    </w:p>
    <w:p w:rsidR="0083396A" w:rsidRPr="00096322" w:rsidRDefault="0083396A" w:rsidP="0083396A">
      <w:pPr>
        <w:shd w:val="clear" w:color="auto" w:fill="FFFFFF"/>
        <w:jc w:val="both"/>
        <w:rPr>
          <w:color w:val="000000"/>
          <w:sz w:val="28"/>
          <w:szCs w:val="28"/>
        </w:rPr>
      </w:pPr>
      <w:r>
        <w:rPr>
          <w:b/>
          <w:bCs/>
          <w:color w:val="000000"/>
          <w:sz w:val="28"/>
          <w:szCs w:val="28"/>
        </w:rPr>
        <w:t>Потребительский рынок</w:t>
      </w:r>
    </w:p>
    <w:p w:rsidR="0083396A" w:rsidRPr="00096322" w:rsidRDefault="0083396A" w:rsidP="0083396A">
      <w:pPr>
        <w:shd w:val="clear" w:color="auto" w:fill="FFFFFF"/>
        <w:ind w:firstLine="709"/>
        <w:jc w:val="both"/>
        <w:rPr>
          <w:color w:val="000000"/>
          <w:sz w:val="28"/>
          <w:szCs w:val="28"/>
        </w:rPr>
      </w:pPr>
      <w:r>
        <w:rPr>
          <w:color w:val="000000"/>
          <w:sz w:val="28"/>
          <w:szCs w:val="28"/>
        </w:rPr>
        <w:t xml:space="preserve">Ситуация в сфере торговли и услуг уже не первый год формируется в условиях ограничительных мер. </w:t>
      </w:r>
    </w:p>
    <w:p w:rsidR="0083396A" w:rsidRDefault="0083396A" w:rsidP="0083396A">
      <w:pPr>
        <w:ind w:firstLine="709"/>
        <w:jc w:val="both"/>
        <w:rPr>
          <w:sz w:val="28"/>
          <w:szCs w:val="28"/>
        </w:rPr>
      </w:pPr>
      <w:r>
        <w:rPr>
          <w:color w:val="000000"/>
          <w:sz w:val="28"/>
          <w:szCs w:val="28"/>
        </w:rPr>
        <w:t xml:space="preserve"> По состоянию на 01.01.202</w:t>
      </w:r>
      <w:r w:rsidR="00903C94">
        <w:rPr>
          <w:color w:val="000000"/>
          <w:sz w:val="28"/>
          <w:szCs w:val="28"/>
        </w:rPr>
        <w:t>5</w:t>
      </w:r>
      <w:r>
        <w:rPr>
          <w:color w:val="000000"/>
          <w:sz w:val="28"/>
          <w:szCs w:val="28"/>
        </w:rPr>
        <w:t xml:space="preserve"> год</w:t>
      </w:r>
      <w:r w:rsidR="00594BAB">
        <w:rPr>
          <w:color w:val="000000"/>
          <w:sz w:val="28"/>
          <w:szCs w:val="28"/>
        </w:rPr>
        <w:t xml:space="preserve">а в городском округе Сокольский осуществлили свою деятельность: </w:t>
      </w:r>
      <w:r>
        <w:rPr>
          <w:color w:val="000000"/>
          <w:sz w:val="28"/>
          <w:szCs w:val="28"/>
        </w:rPr>
        <w:t>12</w:t>
      </w:r>
      <w:r w:rsidR="00903C94">
        <w:rPr>
          <w:color w:val="000000"/>
          <w:sz w:val="28"/>
          <w:szCs w:val="28"/>
        </w:rPr>
        <w:t>1</w:t>
      </w:r>
      <w:r>
        <w:rPr>
          <w:color w:val="000000"/>
          <w:sz w:val="28"/>
          <w:szCs w:val="28"/>
        </w:rPr>
        <w:t xml:space="preserve"> торговы</w:t>
      </w:r>
      <w:r w:rsidR="00903C94">
        <w:rPr>
          <w:color w:val="000000"/>
          <w:sz w:val="28"/>
          <w:szCs w:val="28"/>
        </w:rPr>
        <w:t>й объект</w:t>
      </w:r>
      <w:r>
        <w:rPr>
          <w:color w:val="000000"/>
          <w:sz w:val="28"/>
          <w:szCs w:val="28"/>
        </w:rPr>
        <w:t xml:space="preserve">, </w:t>
      </w:r>
      <w:r w:rsidR="00903C94">
        <w:rPr>
          <w:color w:val="000000"/>
          <w:sz w:val="28"/>
          <w:szCs w:val="28"/>
        </w:rPr>
        <w:t>6</w:t>
      </w:r>
      <w:r w:rsidRPr="000D489A">
        <w:rPr>
          <w:color w:val="000000"/>
          <w:sz w:val="28"/>
          <w:szCs w:val="28"/>
        </w:rPr>
        <w:t xml:space="preserve"> предприяти</w:t>
      </w:r>
      <w:r w:rsidR="00903C94">
        <w:rPr>
          <w:color w:val="000000"/>
          <w:sz w:val="28"/>
          <w:szCs w:val="28"/>
        </w:rPr>
        <w:t>й</w:t>
      </w:r>
      <w:r w:rsidRPr="000D489A">
        <w:rPr>
          <w:color w:val="000000"/>
          <w:sz w:val="28"/>
          <w:szCs w:val="28"/>
        </w:rPr>
        <w:t xml:space="preserve"> общественного питания, ярмарк</w:t>
      </w:r>
      <w:r>
        <w:rPr>
          <w:color w:val="000000"/>
          <w:sz w:val="28"/>
          <w:szCs w:val="28"/>
        </w:rPr>
        <w:t>а</w:t>
      </w:r>
      <w:r w:rsidRPr="000D489A">
        <w:rPr>
          <w:color w:val="000000"/>
          <w:sz w:val="28"/>
          <w:szCs w:val="28"/>
        </w:rPr>
        <w:t xml:space="preserve"> выходного дня, </w:t>
      </w:r>
      <w:r>
        <w:rPr>
          <w:color w:val="000000"/>
          <w:sz w:val="28"/>
          <w:szCs w:val="28"/>
        </w:rPr>
        <w:t>2 автозаправочные станции, о</w:t>
      </w:r>
      <w:r w:rsidRPr="000D489A">
        <w:rPr>
          <w:color w:val="000000"/>
          <w:sz w:val="28"/>
          <w:szCs w:val="28"/>
        </w:rPr>
        <w:t>бъект</w:t>
      </w:r>
      <w:r>
        <w:rPr>
          <w:color w:val="000000"/>
          <w:sz w:val="28"/>
          <w:szCs w:val="28"/>
        </w:rPr>
        <w:t>ы</w:t>
      </w:r>
      <w:r w:rsidRPr="00096322">
        <w:rPr>
          <w:color w:val="000000"/>
          <w:sz w:val="28"/>
          <w:szCs w:val="28"/>
        </w:rPr>
        <w:t xml:space="preserve"> нестационарной торговли и выездн</w:t>
      </w:r>
      <w:r>
        <w:rPr>
          <w:color w:val="000000"/>
          <w:sz w:val="28"/>
          <w:szCs w:val="28"/>
        </w:rPr>
        <w:t>ая</w:t>
      </w:r>
      <w:r w:rsidRPr="00096322">
        <w:rPr>
          <w:color w:val="000000"/>
          <w:sz w:val="28"/>
          <w:szCs w:val="28"/>
        </w:rPr>
        <w:t xml:space="preserve"> торговл</w:t>
      </w:r>
      <w:r>
        <w:rPr>
          <w:color w:val="000000"/>
          <w:sz w:val="28"/>
          <w:szCs w:val="28"/>
        </w:rPr>
        <w:t>я</w:t>
      </w:r>
      <w:r w:rsidRPr="00096322">
        <w:rPr>
          <w:color w:val="000000"/>
          <w:sz w:val="28"/>
          <w:szCs w:val="28"/>
        </w:rPr>
        <w:t xml:space="preserve"> в отдаленные деревни. </w:t>
      </w:r>
    </w:p>
    <w:p w:rsidR="0083396A" w:rsidRPr="0095268F" w:rsidRDefault="0083396A" w:rsidP="0083396A">
      <w:pPr>
        <w:shd w:val="clear" w:color="auto" w:fill="FFFFFF"/>
        <w:ind w:firstLine="709"/>
        <w:jc w:val="both"/>
        <w:rPr>
          <w:color w:val="000000" w:themeColor="text1"/>
          <w:sz w:val="28"/>
          <w:szCs w:val="28"/>
        </w:rPr>
      </w:pPr>
      <w:r>
        <w:rPr>
          <w:color w:val="000000"/>
          <w:sz w:val="28"/>
          <w:szCs w:val="28"/>
        </w:rPr>
        <w:t xml:space="preserve">Структура розничной торговли в городском округе развивается и совершенствуется в соответствии с современными требованиями.  Модернизируются имеющиеся торговые площади, увеличивается ассортимент товаров. В формате </w:t>
      </w:r>
      <w:r w:rsidRPr="0095268F">
        <w:rPr>
          <w:color w:val="000000" w:themeColor="text1"/>
          <w:sz w:val="28"/>
          <w:szCs w:val="28"/>
        </w:rPr>
        <w:t xml:space="preserve">дистанционной торговли по сравнению с </w:t>
      </w:r>
      <w:r w:rsidRPr="0095268F">
        <w:rPr>
          <w:color w:val="000000" w:themeColor="text1"/>
          <w:sz w:val="28"/>
          <w:szCs w:val="28"/>
        </w:rPr>
        <w:lastRenderedPageBreak/>
        <w:t>202</w:t>
      </w:r>
      <w:r w:rsidR="00594BAB">
        <w:rPr>
          <w:color w:val="000000" w:themeColor="text1"/>
          <w:sz w:val="28"/>
          <w:szCs w:val="28"/>
        </w:rPr>
        <w:t>3</w:t>
      </w:r>
      <w:r w:rsidRPr="0095268F">
        <w:rPr>
          <w:color w:val="000000" w:themeColor="text1"/>
          <w:sz w:val="28"/>
          <w:szCs w:val="28"/>
        </w:rPr>
        <w:t xml:space="preserve"> годом выросло число пунктов выдачи заказов интернет-магазинов OZON и WILDBERRIES.</w:t>
      </w:r>
    </w:p>
    <w:p w:rsidR="0083396A" w:rsidRDefault="0083396A" w:rsidP="0083396A">
      <w:pPr>
        <w:ind w:firstLine="709"/>
        <w:jc w:val="both"/>
        <w:rPr>
          <w:color w:val="000000"/>
          <w:sz w:val="28"/>
          <w:szCs w:val="28"/>
        </w:rPr>
      </w:pPr>
      <w:r w:rsidRPr="00E3219E">
        <w:rPr>
          <w:color w:val="000000"/>
          <w:sz w:val="28"/>
          <w:szCs w:val="28"/>
        </w:rPr>
        <w:t>В целях реализации государственной программы «Развитие предпринимательства и туризма Нижегородской области» проводятся ярмарки по реализации продукции нижегородских производителей «Покупайте нижегородское».</w:t>
      </w:r>
    </w:p>
    <w:p w:rsidR="0083396A" w:rsidRDefault="0083396A" w:rsidP="0083396A">
      <w:pPr>
        <w:ind w:firstLine="709"/>
        <w:jc w:val="both"/>
        <w:rPr>
          <w:color w:val="000000"/>
          <w:sz w:val="28"/>
          <w:szCs w:val="28"/>
        </w:rPr>
      </w:pPr>
      <w:r>
        <w:rPr>
          <w:color w:val="000000"/>
          <w:sz w:val="28"/>
          <w:szCs w:val="28"/>
        </w:rPr>
        <w:t>Организовано торговое обслуживание жителей, отдаленных и труднодоступных населенных пунктов, с использованием средств местного бюджета на возмещение стоимости горюче-смазочных материалов индивидуальным предпринимателям, привлекаемым к организации торгового обслуживания при доставке товаров автомобильным транспортом.</w:t>
      </w:r>
    </w:p>
    <w:p w:rsidR="0083396A" w:rsidRDefault="0083396A" w:rsidP="0083396A">
      <w:pPr>
        <w:ind w:firstLine="709"/>
        <w:jc w:val="both"/>
        <w:rPr>
          <w:color w:val="000000"/>
          <w:sz w:val="28"/>
          <w:szCs w:val="28"/>
        </w:rPr>
      </w:pPr>
      <w:r>
        <w:rPr>
          <w:color w:val="000000"/>
          <w:sz w:val="28"/>
          <w:szCs w:val="28"/>
        </w:rPr>
        <w:t>Разработана и утверждена на муниципальном уровне схема размещения нестационарных торговых объектов с целью упорядочения размещения объектов мелкорозничной сети и с учетом необходимости обеспечения населения торговыми услугами в местах отдыха и проведения досуга.</w:t>
      </w:r>
    </w:p>
    <w:p w:rsidR="0083396A" w:rsidRDefault="0083396A" w:rsidP="0083396A">
      <w:pPr>
        <w:ind w:firstLine="709"/>
        <w:jc w:val="both"/>
        <w:rPr>
          <w:color w:val="000000"/>
          <w:sz w:val="28"/>
          <w:szCs w:val="28"/>
        </w:rPr>
      </w:pPr>
      <w:r>
        <w:rPr>
          <w:color w:val="000000"/>
          <w:sz w:val="28"/>
          <w:szCs w:val="28"/>
        </w:rPr>
        <w:t>В схему включено 127 мест.</w:t>
      </w:r>
    </w:p>
    <w:p w:rsidR="0083396A" w:rsidRDefault="0083396A" w:rsidP="0083396A">
      <w:pPr>
        <w:ind w:firstLine="709"/>
        <w:jc w:val="both"/>
        <w:rPr>
          <w:color w:val="000000"/>
          <w:sz w:val="28"/>
          <w:szCs w:val="28"/>
        </w:rPr>
      </w:pPr>
      <w:r>
        <w:rPr>
          <w:color w:val="000000"/>
          <w:sz w:val="28"/>
          <w:szCs w:val="28"/>
        </w:rPr>
        <w:t xml:space="preserve">Выдано </w:t>
      </w:r>
      <w:r w:rsidR="00903C94">
        <w:rPr>
          <w:color w:val="000000"/>
          <w:sz w:val="28"/>
          <w:szCs w:val="28"/>
        </w:rPr>
        <w:t>66</w:t>
      </w:r>
      <w:r>
        <w:rPr>
          <w:color w:val="000000"/>
          <w:sz w:val="28"/>
          <w:szCs w:val="28"/>
        </w:rPr>
        <w:t xml:space="preserve"> разрешений на размещение объекта мелкорозничной сети (в 202</w:t>
      </w:r>
      <w:r w:rsidR="0025038F">
        <w:rPr>
          <w:color w:val="000000"/>
          <w:sz w:val="28"/>
          <w:szCs w:val="28"/>
        </w:rPr>
        <w:t>3</w:t>
      </w:r>
      <w:r>
        <w:rPr>
          <w:color w:val="000000"/>
          <w:sz w:val="28"/>
          <w:szCs w:val="28"/>
        </w:rPr>
        <w:t xml:space="preserve"> году – </w:t>
      </w:r>
      <w:r w:rsidR="0025038F">
        <w:rPr>
          <w:color w:val="000000"/>
          <w:sz w:val="28"/>
          <w:szCs w:val="28"/>
        </w:rPr>
        <w:t>70</w:t>
      </w:r>
      <w:r>
        <w:rPr>
          <w:color w:val="000000"/>
          <w:sz w:val="28"/>
          <w:szCs w:val="28"/>
        </w:rPr>
        <w:t>).</w:t>
      </w:r>
    </w:p>
    <w:p w:rsidR="0083396A" w:rsidRDefault="0083396A" w:rsidP="0083396A">
      <w:pPr>
        <w:ind w:firstLine="709"/>
        <w:jc w:val="both"/>
        <w:rPr>
          <w:sz w:val="28"/>
          <w:szCs w:val="28"/>
        </w:rPr>
      </w:pPr>
      <w:r>
        <w:rPr>
          <w:sz w:val="28"/>
          <w:szCs w:val="28"/>
        </w:rPr>
        <w:t xml:space="preserve">Основная доля действующих на территории городского округа торговых объектов принадлежит неспециализированным магазинам со смешенным типом. </w:t>
      </w:r>
    </w:p>
    <w:p w:rsidR="0083396A" w:rsidRDefault="0083396A" w:rsidP="0083396A">
      <w:pPr>
        <w:ind w:firstLine="709"/>
        <w:jc w:val="both"/>
        <w:rPr>
          <w:sz w:val="28"/>
          <w:szCs w:val="28"/>
        </w:rPr>
      </w:pPr>
      <w:r>
        <w:rPr>
          <w:sz w:val="28"/>
          <w:szCs w:val="28"/>
        </w:rPr>
        <w:t>Обеспеченность населения округа количеством стационарных торговых объектов составило 11</w:t>
      </w:r>
      <w:r w:rsidR="0025038F">
        <w:rPr>
          <w:sz w:val="28"/>
          <w:szCs w:val="28"/>
        </w:rPr>
        <w:t>2</w:t>
      </w:r>
      <w:r>
        <w:rPr>
          <w:sz w:val="28"/>
          <w:szCs w:val="28"/>
        </w:rPr>
        <w:t xml:space="preserve"> единиц на 10 тыс. человек населения, что больше установленного норматива на 8</w:t>
      </w:r>
      <w:r w:rsidR="0025038F">
        <w:rPr>
          <w:sz w:val="28"/>
          <w:szCs w:val="28"/>
        </w:rPr>
        <w:t>0</w:t>
      </w:r>
      <w:r>
        <w:rPr>
          <w:sz w:val="28"/>
          <w:szCs w:val="28"/>
        </w:rPr>
        <w:t xml:space="preserve"> единиц (при нормативе 32 единицы) или в 3,</w:t>
      </w:r>
      <w:r w:rsidR="0025038F">
        <w:rPr>
          <w:sz w:val="28"/>
          <w:szCs w:val="28"/>
        </w:rPr>
        <w:t>5</w:t>
      </w:r>
      <w:r>
        <w:rPr>
          <w:sz w:val="28"/>
          <w:szCs w:val="28"/>
        </w:rPr>
        <w:t xml:space="preserve"> раза.</w:t>
      </w:r>
    </w:p>
    <w:p w:rsidR="0083396A" w:rsidRDefault="0083396A" w:rsidP="00601FBE">
      <w:pPr>
        <w:tabs>
          <w:tab w:val="left" w:pos="4395"/>
        </w:tabs>
        <w:adjustRightInd w:val="0"/>
        <w:ind w:firstLine="709"/>
        <w:jc w:val="both"/>
        <w:outlineLvl w:val="2"/>
        <w:rPr>
          <w:color w:val="333333"/>
          <w:sz w:val="28"/>
          <w:szCs w:val="28"/>
        </w:rPr>
      </w:pPr>
      <w:r>
        <w:rPr>
          <w:sz w:val="28"/>
          <w:szCs w:val="28"/>
        </w:rPr>
        <w:t xml:space="preserve">  </w:t>
      </w:r>
      <w:r w:rsidRPr="000D1DE9">
        <w:rPr>
          <w:sz w:val="28"/>
          <w:szCs w:val="28"/>
        </w:rPr>
        <w:t>В 202</w:t>
      </w:r>
      <w:r w:rsidR="00601FBE">
        <w:rPr>
          <w:sz w:val="28"/>
          <w:szCs w:val="28"/>
        </w:rPr>
        <w:t>4</w:t>
      </w:r>
      <w:r w:rsidRPr="000D1DE9">
        <w:rPr>
          <w:sz w:val="28"/>
          <w:szCs w:val="28"/>
        </w:rPr>
        <w:t xml:space="preserve"> году </w:t>
      </w:r>
      <w:r w:rsidRPr="000D1DE9">
        <w:rPr>
          <w:i/>
          <w:sz w:val="28"/>
          <w:szCs w:val="28"/>
        </w:rPr>
        <w:t>объем розничного товарооборота (без субъектов малого предпринимательства)</w:t>
      </w:r>
      <w:r w:rsidRPr="000D1DE9">
        <w:rPr>
          <w:sz w:val="28"/>
          <w:szCs w:val="28"/>
        </w:rPr>
        <w:t xml:space="preserve"> составил </w:t>
      </w:r>
      <w:r w:rsidR="00601FBE">
        <w:rPr>
          <w:sz w:val="28"/>
          <w:szCs w:val="28"/>
        </w:rPr>
        <w:t>906,</w:t>
      </w:r>
      <w:r w:rsidR="00601FBE" w:rsidRPr="00BA5258">
        <w:rPr>
          <w:sz w:val="28"/>
          <w:szCs w:val="28"/>
        </w:rPr>
        <w:t>7</w:t>
      </w:r>
      <w:r w:rsidR="00601FBE">
        <w:rPr>
          <w:sz w:val="28"/>
          <w:szCs w:val="28"/>
        </w:rPr>
        <w:t xml:space="preserve"> </w:t>
      </w:r>
      <w:r w:rsidR="00601FBE" w:rsidRPr="000D1DE9">
        <w:rPr>
          <w:sz w:val="28"/>
          <w:szCs w:val="28"/>
        </w:rPr>
        <w:t xml:space="preserve">млн.рублей, что в </w:t>
      </w:r>
      <w:r w:rsidR="00601FBE">
        <w:rPr>
          <w:sz w:val="28"/>
          <w:szCs w:val="28"/>
        </w:rPr>
        <w:t>сопоставимых</w:t>
      </w:r>
      <w:r w:rsidR="00601FBE" w:rsidRPr="000D1DE9">
        <w:rPr>
          <w:sz w:val="28"/>
          <w:szCs w:val="28"/>
        </w:rPr>
        <w:t xml:space="preserve"> ценах на </w:t>
      </w:r>
      <w:r w:rsidR="00601FBE">
        <w:rPr>
          <w:sz w:val="28"/>
          <w:szCs w:val="28"/>
        </w:rPr>
        <w:t>2,4</w:t>
      </w:r>
      <w:r w:rsidR="00601FBE" w:rsidRPr="000D1DE9">
        <w:rPr>
          <w:sz w:val="28"/>
          <w:szCs w:val="28"/>
        </w:rPr>
        <w:t>% выше уровня соответствующего периода 202</w:t>
      </w:r>
      <w:r w:rsidR="00601FBE">
        <w:rPr>
          <w:sz w:val="28"/>
          <w:szCs w:val="28"/>
        </w:rPr>
        <w:t>3</w:t>
      </w:r>
      <w:r w:rsidR="00601FBE" w:rsidRPr="000D1DE9">
        <w:rPr>
          <w:sz w:val="28"/>
          <w:szCs w:val="28"/>
        </w:rPr>
        <w:t xml:space="preserve"> года.</w:t>
      </w:r>
    </w:p>
    <w:p w:rsidR="005B487B" w:rsidRDefault="005B487B" w:rsidP="0083396A">
      <w:pPr>
        <w:pStyle w:val="a8"/>
        <w:spacing w:line="360" w:lineRule="auto"/>
        <w:ind w:left="0"/>
        <w:rPr>
          <w:b/>
          <w:sz w:val="28"/>
          <w:szCs w:val="28"/>
        </w:rPr>
      </w:pPr>
    </w:p>
    <w:p w:rsidR="0083396A" w:rsidRDefault="0083396A" w:rsidP="0083396A">
      <w:pPr>
        <w:pStyle w:val="a8"/>
        <w:spacing w:line="360" w:lineRule="auto"/>
        <w:ind w:left="0"/>
        <w:rPr>
          <w:sz w:val="28"/>
          <w:szCs w:val="28"/>
        </w:rPr>
      </w:pPr>
      <w:r>
        <w:rPr>
          <w:b/>
          <w:sz w:val="28"/>
          <w:szCs w:val="28"/>
        </w:rPr>
        <w:t>Развитие малого и среднего предпринимательства</w:t>
      </w:r>
    </w:p>
    <w:p w:rsidR="0083396A" w:rsidRPr="00AB3F14" w:rsidRDefault="0083396A" w:rsidP="0083396A">
      <w:pPr>
        <w:ind w:firstLine="709"/>
        <w:jc w:val="both"/>
        <w:rPr>
          <w:b/>
          <w:bCs/>
          <w:iCs/>
          <w:sz w:val="28"/>
          <w:szCs w:val="28"/>
        </w:rPr>
      </w:pPr>
      <w:r w:rsidRPr="00AB3F14">
        <w:rPr>
          <w:sz w:val="28"/>
          <w:szCs w:val="28"/>
        </w:rPr>
        <w:t xml:space="preserve">Развитие малого и среднего предпринимательства является одним из важнейших направлений для экономики страны в целом и для экономики городского округа </w:t>
      </w:r>
      <w:r>
        <w:rPr>
          <w:sz w:val="28"/>
          <w:szCs w:val="28"/>
        </w:rPr>
        <w:t>Сокольский</w:t>
      </w:r>
      <w:r w:rsidRPr="00AB3F14">
        <w:rPr>
          <w:sz w:val="28"/>
          <w:szCs w:val="28"/>
        </w:rPr>
        <w:t xml:space="preserve"> в частности, основой для развития конкурентной среды, повышения инвестиционной и инновационной активности хозяйствующих субъектов. Развитие малого и среднего предпринимательства является ключевым источником роста эффективности производства, обеспечения занятости населения и повышения качества жизни жителей городского округа </w:t>
      </w:r>
      <w:r>
        <w:rPr>
          <w:sz w:val="28"/>
          <w:szCs w:val="28"/>
        </w:rPr>
        <w:t>Сокольский</w:t>
      </w:r>
      <w:r w:rsidRPr="00AB3F14">
        <w:rPr>
          <w:sz w:val="28"/>
          <w:szCs w:val="28"/>
        </w:rPr>
        <w:t>.</w:t>
      </w:r>
    </w:p>
    <w:p w:rsidR="0083396A" w:rsidRPr="00A67A11" w:rsidRDefault="0083396A" w:rsidP="0083396A">
      <w:pPr>
        <w:pStyle w:val="a3"/>
        <w:shd w:val="clear" w:color="auto" w:fill="FFFFFF"/>
        <w:spacing w:before="0" w:beforeAutospacing="0" w:after="0" w:afterAutospacing="0"/>
        <w:ind w:firstLine="709"/>
        <w:jc w:val="both"/>
        <w:rPr>
          <w:color w:val="333333"/>
          <w:sz w:val="28"/>
          <w:szCs w:val="28"/>
        </w:rPr>
      </w:pPr>
      <w:r>
        <w:rPr>
          <w:sz w:val="28"/>
          <w:szCs w:val="28"/>
        </w:rPr>
        <w:t xml:space="preserve"> </w:t>
      </w:r>
      <w:r w:rsidRPr="000908C4">
        <w:rPr>
          <w:sz w:val="28"/>
          <w:szCs w:val="28"/>
        </w:rPr>
        <w:t xml:space="preserve">В городском округе Сокольский  большая часть предприятий – малые.  </w:t>
      </w:r>
    </w:p>
    <w:p w:rsidR="0083396A" w:rsidRPr="00BF1A34" w:rsidRDefault="0083396A" w:rsidP="0083396A">
      <w:pPr>
        <w:pStyle w:val="a3"/>
        <w:shd w:val="clear" w:color="auto" w:fill="FFFFFF"/>
        <w:spacing w:before="0" w:beforeAutospacing="0" w:after="0" w:afterAutospacing="0"/>
        <w:ind w:firstLine="709"/>
        <w:jc w:val="both"/>
        <w:rPr>
          <w:b/>
          <w:i/>
          <w:sz w:val="28"/>
          <w:szCs w:val="28"/>
        </w:rPr>
      </w:pPr>
      <w:r w:rsidRPr="00BF1A34">
        <w:rPr>
          <w:sz w:val="28"/>
          <w:szCs w:val="28"/>
        </w:rPr>
        <w:t>На 01.01.202</w:t>
      </w:r>
      <w:r w:rsidR="0025038F">
        <w:rPr>
          <w:sz w:val="28"/>
          <w:szCs w:val="28"/>
        </w:rPr>
        <w:t>5</w:t>
      </w:r>
      <w:r>
        <w:rPr>
          <w:sz w:val="28"/>
          <w:szCs w:val="28"/>
        </w:rPr>
        <w:t xml:space="preserve"> </w:t>
      </w:r>
      <w:r w:rsidRPr="00BF1A34">
        <w:rPr>
          <w:sz w:val="28"/>
          <w:szCs w:val="28"/>
        </w:rPr>
        <w:t xml:space="preserve">г. в городском округе зарегистрировано </w:t>
      </w:r>
      <w:r w:rsidR="0025038F">
        <w:rPr>
          <w:sz w:val="28"/>
          <w:szCs w:val="28"/>
        </w:rPr>
        <w:t>287</w:t>
      </w:r>
      <w:r>
        <w:rPr>
          <w:sz w:val="28"/>
          <w:szCs w:val="28"/>
        </w:rPr>
        <w:t xml:space="preserve"> </w:t>
      </w:r>
      <w:r w:rsidRPr="00BF1A34">
        <w:rPr>
          <w:sz w:val="28"/>
          <w:szCs w:val="28"/>
        </w:rPr>
        <w:t>суб</w:t>
      </w:r>
      <w:r>
        <w:rPr>
          <w:sz w:val="28"/>
          <w:szCs w:val="28"/>
        </w:rPr>
        <w:t>ъект</w:t>
      </w:r>
      <w:r w:rsidR="00594BAB">
        <w:rPr>
          <w:sz w:val="28"/>
          <w:szCs w:val="28"/>
        </w:rPr>
        <w:t>ов</w:t>
      </w:r>
      <w:r>
        <w:rPr>
          <w:sz w:val="28"/>
          <w:szCs w:val="28"/>
        </w:rPr>
        <w:t xml:space="preserve"> малого и среднего бизнеса (на </w:t>
      </w:r>
      <w:r w:rsidR="0080082E">
        <w:rPr>
          <w:sz w:val="28"/>
          <w:szCs w:val="28"/>
        </w:rPr>
        <w:t>31.12.2023</w:t>
      </w:r>
      <w:r>
        <w:rPr>
          <w:sz w:val="28"/>
          <w:szCs w:val="28"/>
        </w:rPr>
        <w:t xml:space="preserve"> - 27</w:t>
      </w:r>
      <w:r w:rsidR="0025038F">
        <w:rPr>
          <w:sz w:val="28"/>
          <w:szCs w:val="28"/>
        </w:rPr>
        <w:t>4</w:t>
      </w:r>
      <w:r>
        <w:rPr>
          <w:sz w:val="28"/>
          <w:szCs w:val="28"/>
        </w:rPr>
        <w:t>), в т.ч. 3 средних, 5</w:t>
      </w:r>
      <w:r w:rsidR="0025038F">
        <w:rPr>
          <w:sz w:val="28"/>
          <w:szCs w:val="28"/>
        </w:rPr>
        <w:t>6 малых и микропредприятий, 228</w:t>
      </w:r>
      <w:r>
        <w:rPr>
          <w:sz w:val="28"/>
          <w:szCs w:val="28"/>
        </w:rPr>
        <w:t xml:space="preserve"> индивидуальных предпринимателя.</w:t>
      </w:r>
      <w:r w:rsidRPr="00BF1A34">
        <w:rPr>
          <w:sz w:val="28"/>
          <w:szCs w:val="28"/>
        </w:rPr>
        <w:t xml:space="preserve"> </w:t>
      </w:r>
    </w:p>
    <w:p w:rsidR="0083396A" w:rsidRPr="00BF1A34" w:rsidRDefault="0083396A" w:rsidP="0083396A">
      <w:pPr>
        <w:pStyle w:val="31"/>
        <w:spacing w:line="240" w:lineRule="auto"/>
        <w:ind w:firstLine="709"/>
        <w:rPr>
          <w:b w:val="0"/>
          <w:i w:val="0"/>
          <w:color w:val="auto"/>
          <w:sz w:val="28"/>
          <w:szCs w:val="28"/>
          <w:lang w:eastAsia="ru-RU"/>
        </w:rPr>
      </w:pPr>
      <w:r w:rsidRPr="00BF1A34">
        <w:rPr>
          <w:b w:val="0"/>
          <w:i w:val="0"/>
          <w:color w:val="auto"/>
          <w:sz w:val="28"/>
          <w:szCs w:val="28"/>
          <w:lang w:eastAsia="ru-RU"/>
        </w:rPr>
        <w:lastRenderedPageBreak/>
        <w:t>Малым предпринимательством охвачены практически все отрасли – промышленность, потребительский рынок, сельское хозяйство, строительство, транспорт и другие. Наибольшая доля субъектов малого предпринимательства приходится на обрабатывающие производства и на сферу потребительского рынка - это розничная торговля и оказание бытовых услуг населению.</w:t>
      </w:r>
    </w:p>
    <w:p w:rsidR="0083396A" w:rsidRDefault="0083396A" w:rsidP="0083396A">
      <w:pPr>
        <w:jc w:val="both"/>
        <w:rPr>
          <w:sz w:val="28"/>
          <w:szCs w:val="28"/>
        </w:rPr>
      </w:pPr>
      <w:r w:rsidRPr="000908C4">
        <w:rPr>
          <w:sz w:val="28"/>
          <w:szCs w:val="28"/>
        </w:rPr>
        <w:t xml:space="preserve">    Будет продолжена работа, направленная на увеличение малыми предприятиями и индивидуальными предпринимателями размера заработной платы до среднего уровня по видам экономической деятельности, а также на сохранение рабочих мест. Проводятся рабочие встречи и беседы, заседания межведомственной комиссии по вопросам занятости населения, оплаты труда, уплаты налогов и страховых взносов на территории городского округа. Итогом этой работы является рост средней заработной платы в данном секторе экономики.</w:t>
      </w:r>
    </w:p>
    <w:p w:rsidR="0083396A" w:rsidRPr="006F4CDA" w:rsidRDefault="0083396A" w:rsidP="0083396A">
      <w:pPr>
        <w:ind w:firstLine="709"/>
        <w:jc w:val="both"/>
        <w:rPr>
          <w:sz w:val="28"/>
          <w:szCs w:val="28"/>
        </w:rPr>
      </w:pPr>
      <w:r w:rsidRPr="006F4CDA">
        <w:rPr>
          <w:sz w:val="28"/>
          <w:szCs w:val="28"/>
        </w:rPr>
        <w:t>В целях поддержки предпринимательства в округе успешно реализ</w:t>
      </w:r>
      <w:r>
        <w:rPr>
          <w:sz w:val="28"/>
          <w:szCs w:val="28"/>
        </w:rPr>
        <w:t>уется</w:t>
      </w:r>
      <w:r w:rsidRPr="006F4CDA">
        <w:rPr>
          <w:sz w:val="28"/>
          <w:szCs w:val="28"/>
        </w:rPr>
        <w:t xml:space="preserve"> муниципальная программа «Развитие малого и среднего предпринимательства на территории городского округа </w:t>
      </w:r>
      <w:r>
        <w:rPr>
          <w:sz w:val="28"/>
          <w:szCs w:val="28"/>
        </w:rPr>
        <w:t>Сокольский</w:t>
      </w:r>
      <w:r w:rsidRPr="006F4CDA">
        <w:rPr>
          <w:sz w:val="28"/>
          <w:szCs w:val="28"/>
        </w:rPr>
        <w:t xml:space="preserve"> на </w:t>
      </w:r>
      <w:r>
        <w:rPr>
          <w:sz w:val="28"/>
          <w:szCs w:val="28"/>
        </w:rPr>
        <w:t xml:space="preserve">2023- 2025 </w:t>
      </w:r>
      <w:r w:rsidRPr="006F4CDA">
        <w:rPr>
          <w:sz w:val="28"/>
          <w:szCs w:val="28"/>
        </w:rPr>
        <w:t>годы».</w:t>
      </w:r>
    </w:p>
    <w:p w:rsidR="0083396A" w:rsidRPr="00981334" w:rsidRDefault="0083396A" w:rsidP="0083396A">
      <w:pPr>
        <w:spacing w:after="120" w:line="276" w:lineRule="auto"/>
        <w:ind w:firstLine="567"/>
        <w:jc w:val="both"/>
        <w:rPr>
          <w:sz w:val="28"/>
          <w:szCs w:val="28"/>
        </w:rPr>
      </w:pPr>
      <w:r w:rsidRPr="00981334">
        <w:rPr>
          <w:sz w:val="28"/>
          <w:szCs w:val="28"/>
        </w:rPr>
        <w:t>В 202</w:t>
      </w:r>
      <w:r w:rsidR="0025038F">
        <w:rPr>
          <w:sz w:val="28"/>
          <w:szCs w:val="28"/>
        </w:rPr>
        <w:t>4</w:t>
      </w:r>
      <w:r w:rsidRPr="00981334">
        <w:rPr>
          <w:sz w:val="28"/>
          <w:szCs w:val="28"/>
        </w:rPr>
        <w:t xml:space="preserve"> году бюджет программы составил </w:t>
      </w:r>
      <w:r w:rsidR="0025038F">
        <w:rPr>
          <w:sz w:val="28"/>
          <w:szCs w:val="28"/>
        </w:rPr>
        <w:t>7,47</w:t>
      </w:r>
      <w:r>
        <w:rPr>
          <w:sz w:val="28"/>
          <w:szCs w:val="28"/>
        </w:rPr>
        <w:t xml:space="preserve"> </w:t>
      </w:r>
      <w:r w:rsidRPr="00981334">
        <w:rPr>
          <w:sz w:val="28"/>
          <w:szCs w:val="28"/>
        </w:rPr>
        <w:t xml:space="preserve">млн. руб., в т.ч. местный бюджет – </w:t>
      </w:r>
      <w:r w:rsidR="0025038F">
        <w:rPr>
          <w:sz w:val="28"/>
          <w:szCs w:val="28"/>
        </w:rPr>
        <w:t>2</w:t>
      </w:r>
      <w:r>
        <w:rPr>
          <w:sz w:val="28"/>
          <w:szCs w:val="28"/>
        </w:rPr>
        <w:t>,7</w:t>
      </w:r>
      <w:r w:rsidRPr="00981334">
        <w:rPr>
          <w:sz w:val="28"/>
          <w:szCs w:val="28"/>
        </w:rPr>
        <w:t xml:space="preserve"> млн.руб</w:t>
      </w:r>
      <w:r w:rsidR="00BC2368">
        <w:rPr>
          <w:sz w:val="28"/>
          <w:szCs w:val="28"/>
        </w:rPr>
        <w:t>.</w:t>
      </w:r>
    </w:p>
    <w:p w:rsidR="0083396A" w:rsidRPr="005A7C71" w:rsidRDefault="0083396A" w:rsidP="0083396A">
      <w:pPr>
        <w:spacing w:after="120" w:line="276" w:lineRule="auto"/>
        <w:ind w:firstLine="567"/>
        <w:jc w:val="both"/>
        <w:rPr>
          <w:sz w:val="28"/>
          <w:szCs w:val="28"/>
          <w:u w:val="single"/>
        </w:rPr>
      </w:pPr>
      <w:r w:rsidRPr="005A7C71">
        <w:rPr>
          <w:sz w:val="28"/>
          <w:szCs w:val="28"/>
          <w:u w:val="single"/>
        </w:rPr>
        <w:t>Меры государственной поддержки.</w:t>
      </w:r>
    </w:p>
    <w:p w:rsidR="0025038F" w:rsidRPr="00FC116D" w:rsidRDefault="0025038F" w:rsidP="0025038F">
      <w:pPr>
        <w:spacing w:after="120"/>
        <w:ind w:firstLine="567"/>
        <w:jc w:val="both"/>
        <w:rPr>
          <w:sz w:val="28"/>
          <w:szCs w:val="28"/>
        </w:rPr>
      </w:pPr>
      <w:r w:rsidRPr="00FC116D">
        <w:rPr>
          <w:sz w:val="28"/>
          <w:szCs w:val="28"/>
        </w:rPr>
        <w:t xml:space="preserve">В 2024 году была предоставлена финансовая поддержка: </w:t>
      </w:r>
    </w:p>
    <w:p w:rsidR="00DD1A34" w:rsidRPr="00FC116D" w:rsidRDefault="0025038F" w:rsidP="00DD1A34">
      <w:pPr>
        <w:spacing w:after="120"/>
        <w:ind w:firstLine="567"/>
        <w:jc w:val="both"/>
        <w:rPr>
          <w:sz w:val="28"/>
          <w:szCs w:val="28"/>
        </w:rPr>
      </w:pPr>
      <w:r w:rsidRPr="00FC116D">
        <w:rPr>
          <w:sz w:val="28"/>
          <w:szCs w:val="28"/>
        </w:rPr>
        <w:t>-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w:t>
      </w:r>
      <w:r w:rsidR="00DD1A34">
        <w:rPr>
          <w:sz w:val="28"/>
          <w:szCs w:val="28"/>
        </w:rPr>
        <w:t>льства в сумме 2,45 млн. рублей.</w:t>
      </w:r>
      <w:r w:rsidR="00DD1A34" w:rsidRPr="00DD1A34">
        <w:rPr>
          <w:sz w:val="28"/>
          <w:szCs w:val="28"/>
        </w:rPr>
        <w:t xml:space="preserve"> </w:t>
      </w:r>
      <w:r w:rsidR="00DD1A34" w:rsidRPr="00FC116D">
        <w:rPr>
          <w:sz w:val="28"/>
          <w:szCs w:val="28"/>
        </w:rPr>
        <w:t>Количество получателей – 1 субъект малого и среднего предпринимательства</w:t>
      </w:r>
      <w:r w:rsidR="00DD1A34">
        <w:rPr>
          <w:sz w:val="28"/>
          <w:szCs w:val="28"/>
        </w:rPr>
        <w:t>.</w:t>
      </w:r>
    </w:p>
    <w:p w:rsidR="0025038F" w:rsidRPr="00FC116D" w:rsidRDefault="0025038F" w:rsidP="0025038F">
      <w:pPr>
        <w:spacing w:after="120"/>
        <w:ind w:firstLine="567"/>
        <w:jc w:val="both"/>
        <w:rPr>
          <w:sz w:val="28"/>
          <w:szCs w:val="28"/>
        </w:rPr>
      </w:pPr>
      <w:r w:rsidRPr="00FC116D">
        <w:rPr>
          <w:sz w:val="28"/>
          <w:szCs w:val="28"/>
        </w:rPr>
        <w:t>- субсидии на возмещение части затрат, связанных с приобретением оборудования в целях создания и (или) развития, либо модернизации производства товаров, выполнения работ, оказания услуг.</w:t>
      </w:r>
      <w:r w:rsidR="00DD1A34">
        <w:rPr>
          <w:sz w:val="28"/>
          <w:szCs w:val="28"/>
        </w:rPr>
        <w:t xml:space="preserve"> </w:t>
      </w:r>
      <w:r w:rsidRPr="00FC116D">
        <w:rPr>
          <w:sz w:val="28"/>
          <w:szCs w:val="28"/>
        </w:rPr>
        <w:t>Сумма финансовой поддержки – 0</w:t>
      </w:r>
      <w:r w:rsidR="00DD1A34">
        <w:rPr>
          <w:sz w:val="28"/>
          <w:szCs w:val="28"/>
        </w:rPr>
        <w:t>,</w:t>
      </w:r>
      <w:r w:rsidRPr="00FC116D">
        <w:rPr>
          <w:sz w:val="28"/>
          <w:szCs w:val="28"/>
        </w:rPr>
        <w:t>4 млн.руб.</w:t>
      </w:r>
      <w:r w:rsidR="00DD1A34">
        <w:rPr>
          <w:sz w:val="28"/>
          <w:szCs w:val="28"/>
        </w:rPr>
        <w:t xml:space="preserve"> </w:t>
      </w:r>
      <w:r w:rsidRPr="00FC116D">
        <w:rPr>
          <w:sz w:val="28"/>
          <w:szCs w:val="28"/>
        </w:rPr>
        <w:t>Количество получателей – 1 субъект малого и среднего предпринимательства</w:t>
      </w:r>
      <w:r w:rsidR="00DD1A34">
        <w:rPr>
          <w:sz w:val="28"/>
          <w:szCs w:val="28"/>
        </w:rPr>
        <w:t>;</w:t>
      </w:r>
    </w:p>
    <w:p w:rsidR="0025038F" w:rsidRPr="00FC116D" w:rsidRDefault="0025038F" w:rsidP="0025038F">
      <w:pPr>
        <w:spacing w:after="120"/>
        <w:ind w:firstLine="567"/>
        <w:jc w:val="both"/>
        <w:rPr>
          <w:sz w:val="28"/>
          <w:szCs w:val="28"/>
        </w:rPr>
      </w:pPr>
      <w:r w:rsidRPr="00FC116D">
        <w:rPr>
          <w:sz w:val="28"/>
          <w:szCs w:val="28"/>
        </w:rPr>
        <w:t>- субсидии (гранта) начинающим субъектам малого предпринимательства и (или) физических лиц, применяющих специальный налоговый режим «Налог на профессиональный доход» - 0,8 млн.руб.</w:t>
      </w:r>
      <w:r w:rsidR="00DD1A34">
        <w:rPr>
          <w:sz w:val="28"/>
          <w:szCs w:val="28"/>
        </w:rPr>
        <w:t xml:space="preserve"> </w:t>
      </w:r>
      <w:r w:rsidRPr="00FC116D">
        <w:rPr>
          <w:sz w:val="28"/>
          <w:szCs w:val="28"/>
        </w:rPr>
        <w:t>Количество получателей -  5 субъектов МСП.</w:t>
      </w:r>
    </w:p>
    <w:p w:rsidR="0083396A" w:rsidRDefault="0083396A" w:rsidP="00407ED3">
      <w:pPr>
        <w:ind w:firstLine="709"/>
        <w:jc w:val="both"/>
        <w:rPr>
          <w:sz w:val="28"/>
          <w:szCs w:val="28"/>
        </w:rPr>
      </w:pPr>
      <w:r>
        <w:rPr>
          <w:sz w:val="28"/>
          <w:szCs w:val="28"/>
        </w:rPr>
        <w:t xml:space="preserve">Также возмещены затраты на горюче-смазочные материалы индивидуальным предпринимателям, осуществляющим торговлю в отдаленных малонаселенных пунктах </w:t>
      </w:r>
      <w:r w:rsidR="0025038F">
        <w:rPr>
          <w:sz w:val="28"/>
          <w:szCs w:val="28"/>
        </w:rPr>
        <w:t>–</w:t>
      </w:r>
      <w:r>
        <w:rPr>
          <w:sz w:val="28"/>
          <w:szCs w:val="28"/>
        </w:rPr>
        <w:t xml:space="preserve"> </w:t>
      </w:r>
      <w:r w:rsidR="0025038F">
        <w:rPr>
          <w:sz w:val="28"/>
          <w:szCs w:val="28"/>
        </w:rPr>
        <w:t>183,8</w:t>
      </w:r>
      <w:r>
        <w:rPr>
          <w:sz w:val="28"/>
          <w:szCs w:val="28"/>
        </w:rPr>
        <w:t xml:space="preserve"> тыс.руб., количество получателей поддержки – </w:t>
      </w:r>
      <w:r w:rsidR="0025038F">
        <w:rPr>
          <w:sz w:val="28"/>
          <w:szCs w:val="28"/>
        </w:rPr>
        <w:t>1</w:t>
      </w:r>
      <w:r>
        <w:rPr>
          <w:sz w:val="28"/>
          <w:szCs w:val="28"/>
        </w:rPr>
        <w:t>.</w:t>
      </w:r>
    </w:p>
    <w:p w:rsidR="0083396A" w:rsidRDefault="0083396A" w:rsidP="00407ED3">
      <w:pPr>
        <w:ind w:firstLine="709"/>
        <w:jc w:val="both"/>
        <w:rPr>
          <w:sz w:val="28"/>
          <w:szCs w:val="28"/>
        </w:rPr>
      </w:pPr>
      <w:r>
        <w:rPr>
          <w:sz w:val="28"/>
          <w:szCs w:val="28"/>
        </w:rPr>
        <w:t>Общая численность занятых в малом и среднем бизнесе (включая самозанятых) в 202</w:t>
      </w:r>
      <w:r w:rsidR="0025038F">
        <w:rPr>
          <w:sz w:val="28"/>
          <w:szCs w:val="28"/>
        </w:rPr>
        <w:t>4</w:t>
      </w:r>
      <w:r>
        <w:rPr>
          <w:sz w:val="28"/>
          <w:szCs w:val="28"/>
        </w:rPr>
        <w:t xml:space="preserve"> году составила </w:t>
      </w:r>
      <w:r w:rsidR="0025038F">
        <w:rPr>
          <w:sz w:val="28"/>
          <w:szCs w:val="28"/>
        </w:rPr>
        <w:t>1533</w:t>
      </w:r>
      <w:r>
        <w:rPr>
          <w:sz w:val="28"/>
          <w:szCs w:val="28"/>
        </w:rPr>
        <w:t xml:space="preserve"> человек (</w:t>
      </w:r>
      <w:r w:rsidR="0025038F" w:rsidRPr="00FC116D">
        <w:rPr>
          <w:sz w:val="28"/>
          <w:szCs w:val="28"/>
        </w:rPr>
        <w:t>меньше на 126 человек по сравнению с 2023 годом)</w:t>
      </w:r>
      <w:r>
        <w:rPr>
          <w:sz w:val="28"/>
          <w:szCs w:val="28"/>
        </w:rPr>
        <w:t>.</w:t>
      </w:r>
    </w:p>
    <w:p w:rsidR="0083396A" w:rsidRDefault="0083396A" w:rsidP="00407ED3">
      <w:pPr>
        <w:ind w:firstLine="709"/>
        <w:jc w:val="both"/>
        <w:rPr>
          <w:sz w:val="28"/>
          <w:szCs w:val="28"/>
        </w:rPr>
      </w:pPr>
      <w:r>
        <w:rPr>
          <w:sz w:val="28"/>
          <w:szCs w:val="28"/>
        </w:rPr>
        <w:lastRenderedPageBreak/>
        <w:t xml:space="preserve">Вклад малых предприятий в общий объем отгруженных товаров округа составляет </w:t>
      </w:r>
      <w:r w:rsidR="0025038F">
        <w:rPr>
          <w:sz w:val="28"/>
          <w:szCs w:val="28"/>
        </w:rPr>
        <w:t>35,3</w:t>
      </w:r>
      <w:r>
        <w:rPr>
          <w:sz w:val="28"/>
          <w:szCs w:val="28"/>
        </w:rPr>
        <w:t xml:space="preserve"> %.</w:t>
      </w:r>
    </w:p>
    <w:p w:rsidR="0083396A" w:rsidRDefault="0083396A" w:rsidP="00A90738">
      <w:pPr>
        <w:pStyle w:val="a3"/>
        <w:spacing w:before="0" w:beforeAutospacing="0" w:after="0" w:afterAutospacing="0" w:line="276" w:lineRule="auto"/>
        <w:ind w:firstLine="709"/>
        <w:jc w:val="both"/>
        <w:textAlignment w:val="baseline"/>
      </w:pPr>
    </w:p>
    <w:p w:rsidR="00A90738" w:rsidRPr="001E69B8" w:rsidRDefault="00A90738" w:rsidP="00A90738">
      <w:pPr>
        <w:pStyle w:val="a3"/>
        <w:spacing w:before="0" w:beforeAutospacing="0" w:after="0" w:afterAutospacing="0"/>
        <w:ind w:firstLine="709"/>
        <w:rPr>
          <w:b/>
          <w:sz w:val="28"/>
          <w:szCs w:val="28"/>
        </w:rPr>
      </w:pPr>
      <w:r w:rsidRPr="001E69B8">
        <w:rPr>
          <w:b/>
          <w:sz w:val="28"/>
          <w:szCs w:val="28"/>
        </w:rPr>
        <w:t>Рынок труда и занятость</w:t>
      </w:r>
    </w:p>
    <w:p w:rsidR="0025038F" w:rsidRPr="000B448D" w:rsidRDefault="0025038F" w:rsidP="0025038F">
      <w:pPr>
        <w:pStyle w:val="a3"/>
        <w:shd w:val="clear" w:color="auto" w:fill="FFFFFF"/>
        <w:spacing w:before="0" w:beforeAutospacing="0" w:after="0" w:afterAutospacing="0"/>
        <w:ind w:firstLine="709"/>
        <w:jc w:val="both"/>
        <w:rPr>
          <w:color w:val="000000" w:themeColor="text1"/>
          <w:sz w:val="28"/>
          <w:szCs w:val="28"/>
        </w:rPr>
      </w:pPr>
      <w:r w:rsidRPr="000B448D">
        <w:rPr>
          <w:color w:val="000000" w:themeColor="text1"/>
          <w:sz w:val="28"/>
          <w:szCs w:val="28"/>
        </w:rPr>
        <w:t xml:space="preserve">Ситуация на регистрируемом рынке труда в городском округе Сокольский стабилизируется. Уровень безработицы снизился с 0,48% (по состоянию на 31.12.2023) до 0 (на 31.12.2024). Среднеобластное значение – 0,03%.    </w:t>
      </w:r>
    </w:p>
    <w:p w:rsidR="0025038F" w:rsidRPr="006B0A4E" w:rsidRDefault="0025038F" w:rsidP="0025038F">
      <w:pPr>
        <w:ind w:firstLine="709"/>
        <w:jc w:val="both"/>
        <w:rPr>
          <w:sz w:val="28"/>
          <w:szCs w:val="28"/>
        </w:rPr>
      </w:pPr>
      <w:r w:rsidRPr="006B0A4E">
        <w:rPr>
          <w:sz w:val="28"/>
          <w:szCs w:val="28"/>
        </w:rPr>
        <w:t>Важной тенденцией уменьшения числа безработных граждан относительно 202</w:t>
      </w:r>
      <w:r>
        <w:rPr>
          <w:sz w:val="28"/>
          <w:szCs w:val="28"/>
        </w:rPr>
        <w:t>4</w:t>
      </w:r>
      <w:r w:rsidRPr="006B0A4E">
        <w:rPr>
          <w:sz w:val="28"/>
          <w:szCs w:val="28"/>
        </w:rPr>
        <w:t xml:space="preserve"> года стало увеличение роли самозанятых.</w:t>
      </w:r>
      <w:r>
        <w:rPr>
          <w:sz w:val="28"/>
          <w:szCs w:val="28"/>
        </w:rPr>
        <w:t xml:space="preserve"> </w:t>
      </w:r>
      <w:r w:rsidRPr="006B0A4E">
        <w:rPr>
          <w:sz w:val="28"/>
          <w:szCs w:val="28"/>
        </w:rPr>
        <w:t>По состоянию на 01.01.202</w:t>
      </w:r>
      <w:r>
        <w:rPr>
          <w:sz w:val="28"/>
          <w:szCs w:val="28"/>
        </w:rPr>
        <w:t>5</w:t>
      </w:r>
      <w:r w:rsidRPr="006B0A4E">
        <w:rPr>
          <w:sz w:val="28"/>
          <w:szCs w:val="28"/>
        </w:rPr>
        <w:t xml:space="preserve"> года количество самозанятых граждан по округу составило </w:t>
      </w:r>
      <w:r>
        <w:rPr>
          <w:sz w:val="28"/>
          <w:szCs w:val="28"/>
        </w:rPr>
        <w:t>149</w:t>
      </w:r>
      <w:r w:rsidRPr="006B0A4E">
        <w:rPr>
          <w:sz w:val="28"/>
          <w:szCs w:val="28"/>
        </w:rPr>
        <w:t xml:space="preserve"> человек (202</w:t>
      </w:r>
      <w:r>
        <w:rPr>
          <w:sz w:val="28"/>
          <w:szCs w:val="28"/>
        </w:rPr>
        <w:t>3</w:t>
      </w:r>
      <w:r w:rsidRPr="006B0A4E">
        <w:rPr>
          <w:sz w:val="28"/>
          <w:szCs w:val="28"/>
        </w:rPr>
        <w:t xml:space="preserve"> год - </w:t>
      </w:r>
      <w:r>
        <w:rPr>
          <w:sz w:val="28"/>
          <w:szCs w:val="28"/>
        </w:rPr>
        <w:t>120</w:t>
      </w:r>
      <w:r w:rsidRPr="006B0A4E">
        <w:rPr>
          <w:sz w:val="28"/>
          <w:szCs w:val="28"/>
        </w:rPr>
        <w:t xml:space="preserve"> человек).</w:t>
      </w:r>
    </w:p>
    <w:p w:rsidR="0025038F" w:rsidRPr="0025038F" w:rsidRDefault="0025038F" w:rsidP="0025038F">
      <w:pPr>
        <w:pStyle w:val="a3"/>
        <w:shd w:val="clear" w:color="auto" w:fill="FFFFFF"/>
        <w:spacing w:before="0" w:beforeAutospacing="0" w:after="0" w:afterAutospacing="0"/>
        <w:ind w:firstLine="709"/>
        <w:jc w:val="both"/>
        <w:rPr>
          <w:color w:val="000000" w:themeColor="text1"/>
          <w:sz w:val="28"/>
          <w:szCs w:val="28"/>
        </w:rPr>
      </w:pPr>
      <w:r w:rsidRPr="0025038F">
        <w:rPr>
          <w:color w:val="000000" w:themeColor="text1"/>
          <w:sz w:val="28"/>
          <w:szCs w:val="28"/>
        </w:rPr>
        <w:t>В целях развития и поддержи самозанятых граждан по линии управления социальной защиты населения оказывается финансовая поддержка в форме заключения социального контракта, которых за текущий год заключено 17 на сумму 5,9 млн. рублей.</w:t>
      </w:r>
    </w:p>
    <w:p w:rsidR="0025038F" w:rsidRDefault="0025038F" w:rsidP="0025038F">
      <w:pPr>
        <w:pStyle w:val="a8"/>
        <w:spacing w:after="0"/>
        <w:ind w:left="0" w:right="95" w:firstLine="709"/>
        <w:jc w:val="both"/>
        <w:rPr>
          <w:sz w:val="28"/>
          <w:szCs w:val="28"/>
        </w:rPr>
      </w:pPr>
      <w:r w:rsidRPr="00BC6BD1">
        <w:rPr>
          <w:sz w:val="28"/>
          <w:szCs w:val="28"/>
        </w:rPr>
        <w:t>По состоянию на 01.</w:t>
      </w:r>
      <w:r>
        <w:rPr>
          <w:sz w:val="28"/>
          <w:szCs w:val="28"/>
        </w:rPr>
        <w:t>01</w:t>
      </w:r>
      <w:r w:rsidRPr="00BC6BD1">
        <w:rPr>
          <w:sz w:val="28"/>
          <w:szCs w:val="28"/>
        </w:rPr>
        <w:t>.202</w:t>
      </w:r>
      <w:r>
        <w:rPr>
          <w:sz w:val="28"/>
          <w:szCs w:val="28"/>
        </w:rPr>
        <w:t>5</w:t>
      </w:r>
      <w:r w:rsidRPr="00BC6BD1">
        <w:rPr>
          <w:sz w:val="28"/>
          <w:szCs w:val="28"/>
        </w:rPr>
        <w:t xml:space="preserve"> по оценке администрации в структуре работающего населения около 6</w:t>
      </w:r>
      <w:r>
        <w:rPr>
          <w:sz w:val="28"/>
          <w:szCs w:val="28"/>
        </w:rPr>
        <w:t>5</w:t>
      </w:r>
      <w:r w:rsidRPr="00BC6BD1">
        <w:rPr>
          <w:sz w:val="28"/>
          <w:szCs w:val="28"/>
        </w:rPr>
        <w:t xml:space="preserve">% составили работающие на крупных и средних организациях, порядка </w:t>
      </w:r>
      <w:r>
        <w:rPr>
          <w:sz w:val="28"/>
          <w:szCs w:val="28"/>
        </w:rPr>
        <w:t>28,5</w:t>
      </w:r>
      <w:r w:rsidRPr="00BC6BD1">
        <w:rPr>
          <w:sz w:val="28"/>
          <w:szCs w:val="28"/>
        </w:rPr>
        <w:t xml:space="preserve">% - в малом бизнесе. Остальные работают в </w:t>
      </w:r>
      <w:r>
        <w:rPr>
          <w:sz w:val="28"/>
          <w:szCs w:val="28"/>
        </w:rPr>
        <w:t>территориальных филиалах, головные организации которых находятся за пределами городского округа Сокольский.</w:t>
      </w:r>
    </w:p>
    <w:p w:rsidR="0025038F" w:rsidRDefault="0025038F" w:rsidP="0025038F">
      <w:pPr>
        <w:tabs>
          <w:tab w:val="left" w:pos="142"/>
        </w:tabs>
        <w:suppressAutoHyphens/>
        <w:ind w:firstLine="709"/>
        <w:jc w:val="both"/>
      </w:pPr>
      <w:r w:rsidRPr="006A4DB1">
        <w:rPr>
          <w:color w:val="000000"/>
          <w:sz w:val="28"/>
          <w:szCs w:val="28"/>
        </w:rPr>
        <w:t>Существенный вклад в развитие рынка труда вносит малый и средний бизнес. Развитие малого предпринимательства имеет приоритетное значение, способствуя созданию новых рабочих мест, увеличению налогооблагаемой базы.</w:t>
      </w:r>
    </w:p>
    <w:p w:rsidR="0025038F" w:rsidRPr="00E133B5" w:rsidRDefault="0025038F" w:rsidP="0025038F">
      <w:pPr>
        <w:tabs>
          <w:tab w:val="left" w:pos="9923"/>
        </w:tabs>
        <w:spacing w:after="120"/>
        <w:ind w:firstLine="720"/>
        <w:jc w:val="both"/>
        <w:rPr>
          <w:color w:val="000000"/>
          <w:sz w:val="28"/>
          <w:szCs w:val="28"/>
          <w:shd w:val="clear" w:color="auto" w:fill="FFFFFF"/>
        </w:rPr>
      </w:pPr>
      <w:r w:rsidRPr="00BC6BD1">
        <w:rPr>
          <w:sz w:val="28"/>
          <w:szCs w:val="28"/>
        </w:rPr>
        <w:t xml:space="preserve">За </w:t>
      </w:r>
      <w:r>
        <w:rPr>
          <w:sz w:val="28"/>
          <w:szCs w:val="28"/>
        </w:rPr>
        <w:t>2</w:t>
      </w:r>
      <w:r w:rsidRPr="00BC6BD1">
        <w:rPr>
          <w:sz w:val="28"/>
          <w:szCs w:val="28"/>
        </w:rPr>
        <w:t>02</w:t>
      </w:r>
      <w:r>
        <w:rPr>
          <w:sz w:val="28"/>
          <w:szCs w:val="28"/>
        </w:rPr>
        <w:t>4</w:t>
      </w:r>
      <w:r w:rsidRPr="00BC6BD1">
        <w:rPr>
          <w:sz w:val="28"/>
          <w:szCs w:val="28"/>
        </w:rPr>
        <w:t xml:space="preserve"> год среднемесячная заработная плата работающих по полному кругу организаций составила </w:t>
      </w:r>
      <w:r>
        <w:rPr>
          <w:sz w:val="28"/>
          <w:szCs w:val="28"/>
        </w:rPr>
        <w:t>44</w:t>
      </w:r>
      <w:r w:rsidR="00594BAB">
        <w:rPr>
          <w:sz w:val="28"/>
          <w:szCs w:val="28"/>
        </w:rPr>
        <w:t xml:space="preserve"> </w:t>
      </w:r>
      <w:r>
        <w:rPr>
          <w:sz w:val="28"/>
          <w:szCs w:val="28"/>
        </w:rPr>
        <w:t>272,8</w:t>
      </w:r>
      <w:r w:rsidRPr="00BC6BD1">
        <w:rPr>
          <w:sz w:val="28"/>
          <w:szCs w:val="28"/>
        </w:rPr>
        <w:t xml:space="preserve"> руб., </w:t>
      </w:r>
      <w:r w:rsidRPr="00C7288F">
        <w:rPr>
          <w:color w:val="070707"/>
          <w:sz w:val="28"/>
          <w:szCs w:val="28"/>
        </w:rPr>
        <w:t xml:space="preserve">что на </w:t>
      </w:r>
      <w:r>
        <w:rPr>
          <w:color w:val="070707"/>
          <w:sz w:val="28"/>
          <w:szCs w:val="28"/>
        </w:rPr>
        <w:t>16,2</w:t>
      </w:r>
      <w:r w:rsidRPr="00C7288F">
        <w:rPr>
          <w:color w:val="070707"/>
          <w:sz w:val="28"/>
          <w:szCs w:val="28"/>
        </w:rPr>
        <w:t xml:space="preserve">% выше, чем </w:t>
      </w:r>
      <w:r>
        <w:rPr>
          <w:color w:val="070707"/>
          <w:sz w:val="28"/>
          <w:szCs w:val="28"/>
        </w:rPr>
        <w:t xml:space="preserve">за </w:t>
      </w:r>
      <w:r w:rsidRPr="00C7288F">
        <w:rPr>
          <w:color w:val="070707"/>
          <w:sz w:val="28"/>
          <w:szCs w:val="28"/>
        </w:rPr>
        <w:t>20</w:t>
      </w:r>
      <w:r>
        <w:rPr>
          <w:color w:val="070707"/>
          <w:sz w:val="28"/>
          <w:szCs w:val="28"/>
        </w:rPr>
        <w:t>23</w:t>
      </w:r>
      <w:r w:rsidRPr="00C7288F">
        <w:rPr>
          <w:color w:val="070707"/>
          <w:sz w:val="28"/>
          <w:szCs w:val="28"/>
        </w:rPr>
        <w:t xml:space="preserve"> год</w:t>
      </w:r>
      <w:r>
        <w:rPr>
          <w:color w:val="070707"/>
          <w:sz w:val="28"/>
          <w:szCs w:val="28"/>
        </w:rPr>
        <w:t>а.</w:t>
      </w:r>
      <w:r w:rsidRPr="00BC6BD1">
        <w:rPr>
          <w:sz w:val="28"/>
          <w:szCs w:val="28"/>
        </w:rPr>
        <w:t xml:space="preserve"> </w:t>
      </w:r>
      <w:r>
        <w:rPr>
          <w:sz w:val="28"/>
          <w:szCs w:val="28"/>
        </w:rPr>
        <w:t>П</w:t>
      </w:r>
      <w:r w:rsidRPr="00BC6BD1">
        <w:rPr>
          <w:sz w:val="28"/>
          <w:szCs w:val="28"/>
        </w:rPr>
        <w:t>о</w:t>
      </w:r>
      <w:r>
        <w:rPr>
          <w:sz w:val="28"/>
          <w:szCs w:val="28"/>
        </w:rPr>
        <w:t xml:space="preserve"> крупным и средним организациям </w:t>
      </w:r>
      <w:r w:rsidRPr="00BC6BD1">
        <w:rPr>
          <w:sz w:val="28"/>
          <w:szCs w:val="28"/>
        </w:rPr>
        <w:t>–</w:t>
      </w:r>
      <w:r>
        <w:rPr>
          <w:sz w:val="28"/>
          <w:szCs w:val="28"/>
        </w:rPr>
        <w:t xml:space="preserve"> 55</w:t>
      </w:r>
      <w:r w:rsidR="00594BAB">
        <w:rPr>
          <w:sz w:val="28"/>
          <w:szCs w:val="28"/>
        </w:rPr>
        <w:t xml:space="preserve"> </w:t>
      </w:r>
      <w:r>
        <w:rPr>
          <w:sz w:val="28"/>
          <w:szCs w:val="28"/>
        </w:rPr>
        <w:t>955,9</w:t>
      </w:r>
      <w:r w:rsidRPr="00BC6BD1">
        <w:rPr>
          <w:sz w:val="28"/>
          <w:szCs w:val="28"/>
        </w:rPr>
        <w:t> руб.,</w:t>
      </w:r>
      <w:r>
        <w:rPr>
          <w:sz w:val="28"/>
          <w:szCs w:val="28"/>
        </w:rPr>
        <w:t xml:space="preserve"> чт</w:t>
      </w:r>
      <w:r>
        <w:rPr>
          <w:color w:val="070707"/>
          <w:sz w:val="28"/>
          <w:szCs w:val="28"/>
        </w:rPr>
        <w:t>о ниже среднеобластного значения на 16,5%.</w:t>
      </w:r>
    </w:p>
    <w:p w:rsidR="00A90738" w:rsidRDefault="00A90738" w:rsidP="00A90738">
      <w:pPr>
        <w:pStyle w:val="a3"/>
        <w:spacing w:before="0" w:beforeAutospacing="0" w:after="0" w:afterAutospacing="0" w:line="276" w:lineRule="auto"/>
        <w:ind w:firstLine="709"/>
        <w:jc w:val="both"/>
        <w:textAlignment w:val="baseline"/>
      </w:pPr>
    </w:p>
    <w:p w:rsidR="00A90738" w:rsidRDefault="00A90738" w:rsidP="00A90738">
      <w:pPr>
        <w:pStyle w:val="a3"/>
        <w:spacing w:before="0" w:beforeAutospacing="0" w:after="0" w:afterAutospacing="0" w:line="276" w:lineRule="auto"/>
        <w:ind w:firstLine="709"/>
        <w:jc w:val="both"/>
        <w:textAlignment w:val="baseline"/>
        <w:rPr>
          <w:rStyle w:val="1"/>
          <w:rFonts w:eastAsia="Andale Sans UI"/>
          <w:b/>
          <w:bCs/>
          <w:sz w:val="28"/>
          <w:szCs w:val="28"/>
        </w:rPr>
      </w:pPr>
      <w:r w:rsidRPr="00987F3D">
        <w:rPr>
          <w:rStyle w:val="1"/>
          <w:rFonts w:eastAsia="Andale Sans UI"/>
          <w:b/>
          <w:bCs/>
          <w:sz w:val="28"/>
          <w:szCs w:val="28"/>
        </w:rPr>
        <w:t>Сельское хозяйство</w:t>
      </w:r>
    </w:p>
    <w:p w:rsidR="00E35F64" w:rsidRDefault="0087024C" w:rsidP="00407ED3">
      <w:pPr>
        <w:ind w:firstLine="709"/>
        <w:jc w:val="both"/>
        <w:rPr>
          <w:sz w:val="28"/>
          <w:szCs w:val="28"/>
        </w:rPr>
      </w:pPr>
      <w:r w:rsidRPr="00DA6791">
        <w:rPr>
          <w:sz w:val="28"/>
          <w:szCs w:val="28"/>
        </w:rPr>
        <w:t>Сельскохозяйственно-производственной деятельностью в округе занимаются 4 сельхозпредприятия нашего округа (СПК Заболотновский, ООО Дорофеево-2, ООО Дресвищинское</w:t>
      </w:r>
      <w:r w:rsidR="00E35F64" w:rsidRPr="00DA6791">
        <w:rPr>
          <w:sz w:val="28"/>
          <w:szCs w:val="28"/>
        </w:rPr>
        <w:t>, ООО сельскохозяйственное предприятие «Дружба»</w:t>
      </w:r>
      <w:r w:rsidRPr="00DA6791">
        <w:rPr>
          <w:sz w:val="28"/>
          <w:szCs w:val="28"/>
        </w:rPr>
        <w:t>)</w:t>
      </w:r>
      <w:r w:rsidR="00E35F64" w:rsidRPr="00DA6791">
        <w:rPr>
          <w:sz w:val="28"/>
          <w:szCs w:val="28"/>
        </w:rPr>
        <w:t>.</w:t>
      </w:r>
    </w:p>
    <w:p w:rsidR="006E604D" w:rsidRDefault="0087024C" w:rsidP="006E604D">
      <w:pPr>
        <w:spacing w:before="75" w:after="75"/>
        <w:ind w:firstLine="709"/>
        <w:jc w:val="both"/>
        <w:rPr>
          <w:sz w:val="28"/>
          <w:szCs w:val="28"/>
        </w:rPr>
      </w:pPr>
      <w:r>
        <w:rPr>
          <w:sz w:val="28"/>
          <w:szCs w:val="28"/>
        </w:rPr>
        <w:t xml:space="preserve"> </w:t>
      </w:r>
      <w:r w:rsidR="006E604D" w:rsidRPr="00D303A7">
        <w:rPr>
          <w:sz w:val="28"/>
          <w:szCs w:val="28"/>
        </w:rPr>
        <w:t xml:space="preserve">На предприятиях агропромышленного комплекса </w:t>
      </w:r>
      <w:r w:rsidR="005625CC">
        <w:rPr>
          <w:sz w:val="28"/>
          <w:szCs w:val="28"/>
        </w:rPr>
        <w:t xml:space="preserve">городского </w:t>
      </w:r>
      <w:r w:rsidR="006E604D" w:rsidRPr="00D303A7">
        <w:rPr>
          <w:sz w:val="28"/>
          <w:szCs w:val="28"/>
        </w:rPr>
        <w:t xml:space="preserve">округа Сокольский трудятся </w:t>
      </w:r>
      <w:r w:rsidR="006E604D" w:rsidRPr="003C54F4">
        <w:rPr>
          <w:sz w:val="28"/>
          <w:szCs w:val="28"/>
        </w:rPr>
        <w:t>16</w:t>
      </w:r>
      <w:r w:rsidR="006E604D">
        <w:rPr>
          <w:sz w:val="28"/>
          <w:szCs w:val="28"/>
        </w:rPr>
        <w:t>1</w:t>
      </w:r>
      <w:r w:rsidR="006E604D" w:rsidRPr="003C54F4">
        <w:rPr>
          <w:sz w:val="28"/>
          <w:szCs w:val="28"/>
        </w:rPr>
        <w:t xml:space="preserve"> </w:t>
      </w:r>
      <w:r w:rsidR="006E604D" w:rsidRPr="00D303A7">
        <w:rPr>
          <w:sz w:val="28"/>
          <w:szCs w:val="28"/>
        </w:rPr>
        <w:t>человек.</w:t>
      </w:r>
      <w:r w:rsidR="006E604D" w:rsidRPr="00D303A7">
        <w:rPr>
          <w:rFonts w:ascii="Arial" w:hAnsi="Arial" w:cs="Arial"/>
          <w:sz w:val="21"/>
          <w:szCs w:val="21"/>
        </w:rPr>
        <w:t xml:space="preserve"> </w:t>
      </w:r>
      <w:r w:rsidR="006E604D" w:rsidRPr="00D303A7">
        <w:rPr>
          <w:sz w:val="28"/>
          <w:szCs w:val="28"/>
        </w:rPr>
        <w:t xml:space="preserve">Численность работников, занятых в сельскохозяйственном производстве составляет </w:t>
      </w:r>
      <w:r w:rsidR="006E604D">
        <w:rPr>
          <w:sz w:val="28"/>
          <w:szCs w:val="28"/>
        </w:rPr>
        <w:t>140</w:t>
      </w:r>
      <w:r w:rsidR="006E604D" w:rsidRPr="00D303A7">
        <w:rPr>
          <w:sz w:val="28"/>
          <w:szCs w:val="28"/>
        </w:rPr>
        <w:t xml:space="preserve"> человек, в фермерских хозяйствах</w:t>
      </w:r>
      <w:r w:rsidR="006E604D">
        <w:rPr>
          <w:sz w:val="28"/>
          <w:szCs w:val="28"/>
        </w:rPr>
        <w:t xml:space="preserve"> </w:t>
      </w:r>
      <w:r w:rsidR="006E604D">
        <w:rPr>
          <w:color w:val="000000"/>
          <w:sz w:val="28"/>
          <w:szCs w:val="28"/>
        </w:rPr>
        <w:t>6</w:t>
      </w:r>
      <w:r w:rsidR="006E604D" w:rsidRPr="00D303A7">
        <w:rPr>
          <w:sz w:val="28"/>
          <w:szCs w:val="28"/>
        </w:rPr>
        <w:t xml:space="preserve"> человек и </w:t>
      </w:r>
      <w:r w:rsidR="006E604D" w:rsidRPr="00740249">
        <w:rPr>
          <w:color w:val="000000"/>
          <w:sz w:val="28"/>
          <w:szCs w:val="28"/>
        </w:rPr>
        <w:t>15</w:t>
      </w:r>
      <w:r w:rsidR="006E604D" w:rsidRPr="00DF675E">
        <w:rPr>
          <w:color w:val="FF0000"/>
          <w:sz w:val="28"/>
          <w:szCs w:val="28"/>
        </w:rPr>
        <w:t xml:space="preserve"> </w:t>
      </w:r>
      <w:r w:rsidR="006E604D" w:rsidRPr="00D303A7">
        <w:rPr>
          <w:sz w:val="28"/>
          <w:szCs w:val="28"/>
        </w:rPr>
        <w:t xml:space="preserve">человек заняты на перерабатывающих предприятиях </w:t>
      </w:r>
      <w:r w:rsidR="006E604D">
        <w:rPr>
          <w:sz w:val="28"/>
          <w:szCs w:val="28"/>
        </w:rPr>
        <w:t>(</w:t>
      </w:r>
      <w:r w:rsidR="006E604D" w:rsidRPr="00D303A7">
        <w:rPr>
          <w:sz w:val="28"/>
          <w:szCs w:val="28"/>
        </w:rPr>
        <w:t>производств</w:t>
      </w:r>
      <w:r w:rsidR="006E604D">
        <w:rPr>
          <w:sz w:val="28"/>
          <w:szCs w:val="28"/>
        </w:rPr>
        <w:t>о хлеба и мучных кондитерских изделий).</w:t>
      </w:r>
    </w:p>
    <w:p w:rsidR="006E604D" w:rsidRDefault="006E604D" w:rsidP="006E604D">
      <w:pPr>
        <w:spacing w:before="75" w:after="75"/>
        <w:ind w:firstLine="709"/>
        <w:jc w:val="both"/>
        <w:rPr>
          <w:sz w:val="28"/>
          <w:szCs w:val="28"/>
        </w:rPr>
      </w:pPr>
      <w:r w:rsidRPr="00D303A7">
        <w:rPr>
          <w:sz w:val="28"/>
          <w:szCs w:val="28"/>
        </w:rPr>
        <w:t>Средняя заработная плата работ</w:t>
      </w:r>
      <w:r>
        <w:rPr>
          <w:sz w:val="28"/>
          <w:szCs w:val="28"/>
        </w:rPr>
        <w:t>ников сельхозпредприятий за 2024 год составила 56461</w:t>
      </w:r>
      <w:r w:rsidRPr="00D303A7">
        <w:rPr>
          <w:sz w:val="28"/>
          <w:szCs w:val="28"/>
        </w:rPr>
        <w:t xml:space="preserve"> рублей, что на </w:t>
      </w:r>
      <w:r>
        <w:rPr>
          <w:sz w:val="28"/>
          <w:szCs w:val="28"/>
        </w:rPr>
        <w:t>22</w:t>
      </w:r>
      <w:r w:rsidRPr="00D303A7">
        <w:rPr>
          <w:sz w:val="28"/>
          <w:szCs w:val="28"/>
        </w:rPr>
        <w:t>% выше прошлого года.</w:t>
      </w:r>
    </w:p>
    <w:p w:rsidR="006E604D" w:rsidRDefault="006E604D" w:rsidP="006E604D">
      <w:pPr>
        <w:pStyle w:val="Default"/>
        <w:ind w:firstLine="709"/>
        <w:jc w:val="both"/>
        <w:rPr>
          <w:sz w:val="28"/>
          <w:szCs w:val="28"/>
        </w:rPr>
      </w:pPr>
      <w:r>
        <w:rPr>
          <w:sz w:val="28"/>
          <w:szCs w:val="28"/>
        </w:rPr>
        <w:t xml:space="preserve">Общая площадь под сельскохозяйственными культурами в 2024 году составила 9150 га. На протяжении последних четырех лет площади, занятые </w:t>
      </w:r>
      <w:r>
        <w:rPr>
          <w:sz w:val="28"/>
          <w:szCs w:val="28"/>
        </w:rPr>
        <w:lastRenderedPageBreak/>
        <w:t xml:space="preserve">сельхозкультурами, не снижаются. Также </w:t>
      </w:r>
      <w:r w:rsidRPr="003447C6">
        <w:rPr>
          <w:sz w:val="28"/>
          <w:szCs w:val="28"/>
        </w:rPr>
        <w:t>в 2024 году на площади 337 га продолжили</w:t>
      </w:r>
      <w:r>
        <w:rPr>
          <w:sz w:val="28"/>
          <w:szCs w:val="28"/>
        </w:rPr>
        <w:t>сь</w:t>
      </w:r>
      <w:r w:rsidRPr="003447C6">
        <w:rPr>
          <w:sz w:val="28"/>
          <w:szCs w:val="28"/>
        </w:rPr>
        <w:t xml:space="preserve"> работы по восстановлению неиспользуемых муниципальных земель сельхозназначения, переданных в долгосрочную аренду ООО СХП «Дружба».</w:t>
      </w:r>
    </w:p>
    <w:p w:rsidR="006E604D" w:rsidRPr="00EF0CF7" w:rsidRDefault="006E604D" w:rsidP="006E604D">
      <w:pPr>
        <w:pStyle w:val="Default"/>
        <w:ind w:firstLine="709"/>
        <w:jc w:val="both"/>
        <w:rPr>
          <w:i/>
          <w:sz w:val="28"/>
          <w:szCs w:val="28"/>
        </w:rPr>
      </w:pPr>
      <w:r w:rsidRPr="00EF0CF7">
        <w:rPr>
          <w:sz w:val="28"/>
          <w:szCs w:val="28"/>
        </w:rPr>
        <w:t>В</w:t>
      </w:r>
      <w:r>
        <w:rPr>
          <w:sz w:val="28"/>
          <w:szCs w:val="28"/>
        </w:rPr>
        <w:t xml:space="preserve"> отчетном году сельскохозяйственные товаропроизводители собрали</w:t>
      </w:r>
      <w:r w:rsidRPr="00EF0CF7">
        <w:rPr>
          <w:sz w:val="28"/>
          <w:szCs w:val="28"/>
        </w:rPr>
        <w:t xml:space="preserve"> </w:t>
      </w:r>
      <w:r>
        <w:rPr>
          <w:sz w:val="28"/>
          <w:szCs w:val="28"/>
        </w:rPr>
        <w:t xml:space="preserve">5882 тонн зерна </w:t>
      </w:r>
      <w:r w:rsidRPr="00EF0CF7">
        <w:rPr>
          <w:sz w:val="28"/>
          <w:szCs w:val="28"/>
        </w:rPr>
        <w:t xml:space="preserve">при </w:t>
      </w:r>
      <w:r>
        <w:rPr>
          <w:sz w:val="28"/>
          <w:szCs w:val="28"/>
        </w:rPr>
        <w:t xml:space="preserve">средней </w:t>
      </w:r>
      <w:r w:rsidRPr="00EF0CF7">
        <w:rPr>
          <w:sz w:val="28"/>
          <w:szCs w:val="28"/>
        </w:rPr>
        <w:t xml:space="preserve">урожайности </w:t>
      </w:r>
      <w:r>
        <w:rPr>
          <w:sz w:val="28"/>
          <w:szCs w:val="28"/>
        </w:rPr>
        <w:t>16,9</w:t>
      </w:r>
      <w:r w:rsidRPr="00EF0CF7">
        <w:rPr>
          <w:sz w:val="28"/>
          <w:szCs w:val="28"/>
        </w:rPr>
        <w:t xml:space="preserve"> ц. с гектара. </w:t>
      </w:r>
      <w:r w:rsidRPr="00DC6861">
        <w:rPr>
          <w:sz w:val="28"/>
          <w:szCs w:val="28"/>
        </w:rPr>
        <w:t>По сравнению с предыдущим годом этот показатель ниже.</w:t>
      </w:r>
      <w:r>
        <w:rPr>
          <w:sz w:val="28"/>
          <w:szCs w:val="28"/>
        </w:rPr>
        <w:t xml:space="preserve"> </w:t>
      </w:r>
      <w:r w:rsidRPr="00DC6861">
        <w:rPr>
          <w:sz w:val="28"/>
          <w:szCs w:val="28"/>
        </w:rPr>
        <w:t>Наибольшая</w:t>
      </w:r>
      <w:r>
        <w:rPr>
          <w:sz w:val="28"/>
          <w:szCs w:val="28"/>
        </w:rPr>
        <w:t xml:space="preserve"> </w:t>
      </w:r>
      <w:r w:rsidRPr="00DC6861">
        <w:rPr>
          <w:sz w:val="28"/>
          <w:szCs w:val="28"/>
        </w:rPr>
        <w:t>урожайность зерновых</w:t>
      </w:r>
      <w:r>
        <w:rPr>
          <w:sz w:val="28"/>
          <w:szCs w:val="28"/>
        </w:rPr>
        <w:t xml:space="preserve"> -</w:t>
      </w:r>
      <w:r w:rsidRPr="00DC6861">
        <w:rPr>
          <w:sz w:val="28"/>
          <w:szCs w:val="28"/>
        </w:rPr>
        <w:t xml:space="preserve"> это 20,75 ц/га</w:t>
      </w:r>
      <w:r>
        <w:rPr>
          <w:sz w:val="28"/>
          <w:szCs w:val="28"/>
        </w:rPr>
        <w:t>,</w:t>
      </w:r>
      <w:r w:rsidRPr="00DC6861">
        <w:rPr>
          <w:sz w:val="28"/>
          <w:szCs w:val="28"/>
        </w:rPr>
        <w:t xml:space="preserve"> в СПК «Заболотновский». Продолжительная летняя засуха, дефицит влаги негативно отразились на валовом сборе и урожайности зерна. </w:t>
      </w:r>
      <w:r w:rsidRPr="00EF0CF7">
        <w:rPr>
          <w:sz w:val="28"/>
          <w:szCs w:val="28"/>
        </w:rPr>
        <w:t xml:space="preserve">Ежегодно хозяйства </w:t>
      </w:r>
      <w:r>
        <w:rPr>
          <w:sz w:val="28"/>
          <w:szCs w:val="28"/>
        </w:rPr>
        <w:t>округа</w:t>
      </w:r>
      <w:r w:rsidRPr="00EF0CF7">
        <w:rPr>
          <w:sz w:val="28"/>
          <w:szCs w:val="28"/>
        </w:rPr>
        <w:t xml:space="preserve"> проводят сортообновление, приобретают элитные семена. </w:t>
      </w:r>
      <w:r>
        <w:rPr>
          <w:sz w:val="28"/>
          <w:szCs w:val="28"/>
        </w:rPr>
        <w:t>Закуплено семян на сумму 1220 тыс.рублей, в том числе элитных на сумму 588</w:t>
      </w:r>
      <w:r w:rsidRPr="00EF0CF7">
        <w:rPr>
          <w:color w:val="FF0000"/>
          <w:sz w:val="28"/>
          <w:szCs w:val="28"/>
        </w:rPr>
        <w:t xml:space="preserve"> </w:t>
      </w:r>
      <w:r w:rsidRPr="00EF0CF7">
        <w:rPr>
          <w:sz w:val="28"/>
          <w:szCs w:val="28"/>
        </w:rPr>
        <w:t>тыс.рублей</w:t>
      </w:r>
      <w:r>
        <w:rPr>
          <w:sz w:val="28"/>
          <w:szCs w:val="28"/>
        </w:rPr>
        <w:t>. Часть затрат возмещается.</w:t>
      </w:r>
      <w:r w:rsidRPr="00EF0CF7">
        <w:rPr>
          <w:color w:val="262626"/>
          <w:sz w:val="28"/>
          <w:szCs w:val="28"/>
        </w:rPr>
        <w:t xml:space="preserve"> </w:t>
      </w:r>
    </w:p>
    <w:p w:rsidR="00A90738" w:rsidRPr="007F116B" w:rsidRDefault="00A90738" w:rsidP="006E604D">
      <w:pPr>
        <w:ind w:firstLine="709"/>
        <w:jc w:val="both"/>
        <w:rPr>
          <w:sz w:val="28"/>
          <w:szCs w:val="28"/>
        </w:rPr>
      </w:pPr>
      <w:r w:rsidRPr="007F116B">
        <w:rPr>
          <w:sz w:val="28"/>
          <w:szCs w:val="28"/>
        </w:rPr>
        <w:t>Все успехи и неудачи растениеводства напрямую влияют на состояние дел в животноводстве.</w:t>
      </w:r>
    </w:p>
    <w:p w:rsidR="00DA6791" w:rsidRPr="007F116B" w:rsidRDefault="00DA6791" w:rsidP="00DA6791">
      <w:pPr>
        <w:ind w:firstLine="709"/>
        <w:jc w:val="both"/>
        <w:rPr>
          <w:sz w:val="28"/>
          <w:szCs w:val="28"/>
        </w:rPr>
      </w:pPr>
      <w:r w:rsidRPr="007F116B">
        <w:rPr>
          <w:sz w:val="28"/>
          <w:szCs w:val="28"/>
        </w:rPr>
        <w:t>Поголовье крупного рогатого скота во всех категориях хозяйств на начал</w:t>
      </w:r>
      <w:r>
        <w:rPr>
          <w:sz w:val="28"/>
          <w:szCs w:val="28"/>
        </w:rPr>
        <w:t>о текущего года составило – 1614</w:t>
      </w:r>
      <w:r w:rsidRPr="007F116B">
        <w:rPr>
          <w:sz w:val="28"/>
          <w:szCs w:val="28"/>
        </w:rPr>
        <w:t xml:space="preserve"> голов, в том ч</w:t>
      </w:r>
      <w:r>
        <w:rPr>
          <w:sz w:val="28"/>
          <w:szCs w:val="28"/>
        </w:rPr>
        <w:t>исле поголовье коров – 610</w:t>
      </w:r>
      <w:r w:rsidRPr="007F116B">
        <w:rPr>
          <w:sz w:val="28"/>
          <w:szCs w:val="28"/>
        </w:rPr>
        <w:t xml:space="preserve"> голов. Произве</w:t>
      </w:r>
      <w:r>
        <w:rPr>
          <w:sz w:val="28"/>
          <w:szCs w:val="28"/>
        </w:rPr>
        <w:t>дено молока за отчетный год — 6168</w:t>
      </w:r>
      <w:r w:rsidRPr="007F116B">
        <w:rPr>
          <w:sz w:val="28"/>
          <w:szCs w:val="28"/>
        </w:rPr>
        <w:t xml:space="preserve"> тонн, надой на корову </w:t>
      </w:r>
      <w:r>
        <w:rPr>
          <w:sz w:val="28"/>
          <w:szCs w:val="28"/>
        </w:rPr>
        <w:t>в сельхозорганизациях составил – 10796</w:t>
      </w:r>
      <w:r w:rsidRPr="007F116B">
        <w:rPr>
          <w:sz w:val="28"/>
          <w:szCs w:val="28"/>
        </w:rPr>
        <w:t xml:space="preserve"> кг.</w:t>
      </w:r>
    </w:p>
    <w:p w:rsidR="00DA6791" w:rsidRPr="00393247" w:rsidRDefault="00DA6791" w:rsidP="00DA6791">
      <w:pPr>
        <w:ind w:firstLine="709"/>
        <w:jc w:val="both"/>
        <w:rPr>
          <w:sz w:val="28"/>
          <w:szCs w:val="28"/>
        </w:rPr>
      </w:pPr>
      <w:r w:rsidRPr="007F116B">
        <w:rPr>
          <w:sz w:val="28"/>
          <w:szCs w:val="28"/>
        </w:rPr>
        <w:t xml:space="preserve">По надою на 1 фуражную корову г.о. Сокольский уверенно занимает </w:t>
      </w:r>
      <w:r w:rsidRPr="00B47A5F">
        <w:rPr>
          <w:sz w:val="28"/>
          <w:szCs w:val="28"/>
        </w:rPr>
        <w:t>второе</w:t>
      </w:r>
      <w:r w:rsidRPr="007F116B">
        <w:rPr>
          <w:sz w:val="28"/>
          <w:szCs w:val="28"/>
        </w:rPr>
        <w:t xml:space="preserve"> место в Нижегородской области. И здесь опять заслуга СПК «Заболотновский», где </w:t>
      </w:r>
      <w:r>
        <w:rPr>
          <w:sz w:val="28"/>
          <w:szCs w:val="28"/>
        </w:rPr>
        <w:t>надой на фуражную корову за 2024 год составил 11060</w:t>
      </w:r>
      <w:r w:rsidRPr="007F116B">
        <w:rPr>
          <w:sz w:val="28"/>
          <w:szCs w:val="28"/>
        </w:rPr>
        <w:t xml:space="preserve"> кг.</w:t>
      </w:r>
      <w:r>
        <w:rPr>
          <w:sz w:val="28"/>
          <w:szCs w:val="28"/>
        </w:rPr>
        <w:t xml:space="preserve"> </w:t>
      </w:r>
    </w:p>
    <w:p w:rsidR="00DA6791" w:rsidRPr="007F116B" w:rsidRDefault="00A90738" w:rsidP="00DA6791">
      <w:pPr>
        <w:ind w:firstLine="709"/>
        <w:jc w:val="both"/>
        <w:rPr>
          <w:sz w:val="28"/>
          <w:szCs w:val="28"/>
        </w:rPr>
      </w:pPr>
      <w:r w:rsidRPr="00C176A3">
        <w:rPr>
          <w:sz w:val="28"/>
          <w:szCs w:val="28"/>
        </w:rPr>
        <w:t>С 2022 года, чтобы поддержать граждан, вед</w:t>
      </w:r>
      <w:r>
        <w:rPr>
          <w:sz w:val="28"/>
          <w:szCs w:val="28"/>
        </w:rPr>
        <w:t>ущих личное подсобное хозяйство,</w:t>
      </w:r>
      <w:r w:rsidRPr="00C176A3">
        <w:rPr>
          <w:sz w:val="28"/>
          <w:szCs w:val="28"/>
        </w:rPr>
        <w:t xml:space="preserve"> из бюджета городского округа</w:t>
      </w:r>
      <w:r>
        <w:rPr>
          <w:sz w:val="28"/>
          <w:szCs w:val="28"/>
        </w:rPr>
        <w:t xml:space="preserve"> Сокольский  предоставлялась субсидия</w:t>
      </w:r>
      <w:r w:rsidRPr="00C176A3">
        <w:rPr>
          <w:sz w:val="28"/>
          <w:szCs w:val="28"/>
        </w:rPr>
        <w:t xml:space="preserve"> на покупку и страхование коров.</w:t>
      </w:r>
      <w:r>
        <w:rPr>
          <w:sz w:val="28"/>
          <w:szCs w:val="28"/>
        </w:rPr>
        <w:t xml:space="preserve"> </w:t>
      </w:r>
      <w:r w:rsidR="00DA6791">
        <w:rPr>
          <w:sz w:val="28"/>
          <w:szCs w:val="28"/>
        </w:rPr>
        <w:t xml:space="preserve">В 2024 году приобретено и застраховано 2 коровы. </w:t>
      </w:r>
    </w:p>
    <w:p w:rsidR="00DA6791" w:rsidRDefault="00DA6791" w:rsidP="00DA6791">
      <w:pPr>
        <w:ind w:firstLine="709"/>
        <w:jc w:val="both"/>
        <w:rPr>
          <w:sz w:val="28"/>
          <w:szCs w:val="28"/>
        </w:rPr>
      </w:pPr>
      <w:r w:rsidRPr="007F116B">
        <w:rPr>
          <w:sz w:val="28"/>
          <w:szCs w:val="28"/>
        </w:rPr>
        <w:t>Во всех категориях хозяйств произведено мяса (на убой в живом весе)</w:t>
      </w:r>
      <w:r>
        <w:rPr>
          <w:sz w:val="28"/>
          <w:szCs w:val="28"/>
        </w:rPr>
        <w:t xml:space="preserve"> 105</w:t>
      </w:r>
      <w:r w:rsidRPr="007F116B">
        <w:rPr>
          <w:sz w:val="28"/>
          <w:szCs w:val="28"/>
        </w:rPr>
        <w:t xml:space="preserve"> </w:t>
      </w:r>
      <w:r>
        <w:rPr>
          <w:sz w:val="28"/>
          <w:szCs w:val="28"/>
        </w:rPr>
        <w:t>тонн</w:t>
      </w:r>
      <w:r w:rsidRPr="007F116B">
        <w:rPr>
          <w:sz w:val="28"/>
          <w:szCs w:val="28"/>
        </w:rPr>
        <w:t xml:space="preserve">, что составляет </w:t>
      </w:r>
      <w:r>
        <w:rPr>
          <w:sz w:val="28"/>
          <w:szCs w:val="28"/>
        </w:rPr>
        <w:t xml:space="preserve">81 </w:t>
      </w:r>
      <w:r w:rsidRPr="007F116B">
        <w:rPr>
          <w:sz w:val="28"/>
          <w:szCs w:val="28"/>
        </w:rPr>
        <w:t>% к уровню прошлого года.</w:t>
      </w:r>
    </w:p>
    <w:p w:rsidR="00DA6791" w:rsidRPr="00941242" w:rsidRDefault="00DA6791" w:rsidP="00DA6791">
      <w:pPr>
        <w:ind w:firstLine="709"/>
        <w:jc w:val="both"/>
        <w:rPr>
          <w:sz w:val="28"/>
          <w:szCs w:val="28"/>
        </w:rPr>
      </w:pPr>
      <w:r w:rsidRPr="00941242">
        <w:rPr>
          <w:sz w:val="28"/>
          <w:szCs w:val="28"/>
        </w:rPr>
        <w:t>В последние годы обновление машинно-тракторного парка идет по мере необходимости.</w:t>
      </w:r>
      <w:r>
        <w:rPr>
          <w:sz w:val="28"/>
          <w:szCs w:val="28"/>
        </w:rPr>
        <w:t xml:space="preserve"> </w:t>
      </w:r>
      <w:r w:rsidRPr="00941242">
        <w:rPr>
          <w:sz w:val="28"/>
          <w:szCs w:val="28"/>
        </w:rPr>
        <w:t>Новая сельскохозяйственная техника приобретается</w:t>
      </w:r>
      <w:r>
        <w:rPr>
          <w:sz w:val="28"/>
          <w:szCs w:val="28"/>
        </w:rPr>
        <w:t xml:space="preserve"> предприятиями</w:t>
      </w:r>
      <w:r w:rsidRPr="00941242">
        <w:rPr>
          <w:sz w:val="28"/>
          <w:szCs w:val="28"/>
        </w:rPr>
        <w:t xml:space="preserve"> СПК </w:t>
      </w:r>
      <w:r>
        <w:rPr>
          <w:sz w:val="28"/>
          <w:szCs w:val="28"/>
        </w:rPr>
        <w:t>«</w:t>
      </w:r>
      <w:r w:rsidRPr="00941242">
        <w:rPr>
          <w:sz w:val="28"/>
          <w:szCs w:val="28"/>
        </w:rPr>
        <w:t>Заболотновский</w:t>
      </w:r>
      <w:r>
        <w:rPr>
          <w:sz w:val="28"/>
          <w:szCs w:val="28"/>
        </w:rPr>
        <w:t>» и ООО СХП «Дружба»</w:t>
      </w:r>
      <w:r w:rsidRPr="00941242">
        <w:rPr>
          <w:sz w:val="28"/>
          <w:szCs w:val="28"/>
        </w:rPr>
        <w:t>.</w:t>
      </w:r>
    </w:p>
    <w:p w:rsidR="00DA6791" w:rsidRPr="00DD26CB" w:rsidRDefault="00DA6791" w:rsidP="00DA6791">
      <w:pPr>
        <w:ind w:firstLine="709"/>
        <w:jc w:val="both"/>
        <w:rPr>
          <w:sz w:val="28"/>
          <w:szCs w:val="28"/>
        </w:rPr>
      </w:pPr>
      <w:r w:rsidRPr="00DD26CB">
        <w:rPr>
          <w:sz w:val="28"/>
          <w:szCs w:val="28"/>
        </w:rPr>
        <w:t>Для увеличения производительности труда, сбережения энергетических, материальных и трудовых ресурсов в</w:t>
      </w:r>
      <w:r>
        <w:rPr>
          <w:sz w:val="28"/>
          <w:szCs w:val="28"/>
        </w:rPr>
        <w:t xml:space="preserve"> 2024 </w:t>
      </w:r>
      <w:r w:rsidRPr="00DD26CB">
        <w:rPr>
          <w:sz w:val="28"/>
          <w:szCs w:val="28"/>
        </w:rPr>
        <w:t xml:space="preserve">году </w:t>
      </w:r>
      <w:r>
        <w:rPr>
          <w:sz w:val="28"/>
          <w:szCs w:val="28"/>
        </w:rPr>
        <w:t xml:space="preserve">этими предприятиями были приобретены: тракторы, грузовые автомобили, погрузчик, современные </w:t>
      </w:r>
      <w:r w:rsidRPr="00DD26CB">
        <w:rPr>
          <w:sz w:val="28"/>
          <w:szCs w:val="28"/>
        </w:rPr>
        <w:t>почвообрабатывающие агрегаты</w:t>
      </w:r>
      <w:r>
        <w:rPr>
          <w:sz w:val="28"/>
          <w:szCs w:val="28"/>
        </w:rPr>
        <w:t>, раздатчик кормов, танк-охладитель молока</w:t>
      </w:r>
      <w:r w:rsidRPr="00DD26CB">
        <w:rPr>
          <w:sz w:val="28"/>
          <w:szCs w:val="28"/>
        </w:rPr>
        <w:t xml:space="preserve">. </w:t>
      </w:r>
      <w:r>
        <w:rPr>
          <w:sz w:val="28"/>
          <w:szCs w:val="28"/>
        </w:rPr>
        <w:t xml:space="preserve">Всего </w:t>
      </w:r>
      <w:r w:rsidRPr="00DD26CB">
        <w:rPr>
          <w:sz w:val="28"/>
          <w:szCs w:val="28"/>
        </w:rPr>
        <w:t xml:space="preserve">закуплено более </w:t>
      </w:r>
      <w:r w:rsidRPr="00B33AF7">
        <w:rPr>
          <w:sz w:val="28"/>
          <w:szCs w:val="28"/>
        </w:rPr>
        <w:t>1</w:t>
      </w:r>
      <w:r>
        <w:rPr>
          <w:sz w:val="28"/>
          <w:szCs w:val="28"/>
        </w:rPr>
        <w:t>1</w:t>
      </w:r>
      <w:r w:rsidRPr="00DD26CB">
        <w:rPr>
          <w:sz w:val="28"/>
          <w:szCs w:val="28"/>
        </w:rPr>
        <w:t xml:space="preserve"> наименований сельскохоз</w:t>
      </w:r>
      <w:r>
        <w:rPr>
          <w:sz w:val="28"/>
          <w:szCs w:val="28"/>
        </w:rPr>
        <w:t>яйственной техники на сумму 34</w:t>
      </w:r>
      <w:r w:rsidRPr="00B33AF7">
        <w:rPr>
          <w:sz w:val="28"/>
          <w:szCs w:val="28"/>
        </w:rPr>
        <w:t>,</w:t>
      </w:r>
      <w:r>
        <w:rPr>
          <w:sz w:val="28"/>
          <w:szCs w:val="28"/>
        </w:rPr>
        <w:t>7</w:t>
      </w:r>
      <w:r w:rsidRPr="00DD26CB">
        <w:rPr>
          <w:sz w:val="28"/>
          <w:szCs w:val="28"/>
        </w:rPr>
        <w:t xml:space="preserve"> млн.рублей. </w:t>
      </w:r>
    </w:p>
    <w:p w:rsidR="00DA6791" w:rsidRDefault="00DA6791" w:rsidP="00DA6791">
      <w:pPr>
        <w:ind w:firstLine="709"/>
        <w:jc w:val="both"/>
        <w:rPr>
          <w:sz w:val="28"/>
          <w:szCs w:val="28"/>
        </w:rPr>
      </w:pPr>
      <w:r w:rsidRPr="007F116B">
        <w:rPr>
          <w:sz w:val="28"/>
          <w:szCs w:val="28"/>
        </w:rPr>
        <w:t xml:space="preserve">Предприятия </w:t>
      </w:r>
      <w:r>
        <w:rPr>
          <w:sz w:val="28"/>
          <w:szCs w:val="28"/>
        </w:rPr>
        <w:t>а</w:t>
      </w:r>
      <w:r w:rsidRPr="007F116B">
        <w:rPr>
          <w:sz w:val="28"/>
          <w:szCs w:val="28"/>
        </w:rPr>
        <w:t>гропромышленного комплекса активно используют программы государ</w:t>
      </w:r>
      <w:r>
        <w:rPr>
          <w:sz w:val="28"/>
          <w:szCs w:val="28"/>
        </w:rPr>
        <w:t>ственной поддержки. Всего в 2024</w:t>
      </w:r>
      <w:r w:rsidRPr="007F116B">
        <w:rPr>
          <w:sz w:val="28"/>
          <w:szCs w:val="28"/>
        </w:rPr>
        <w:t xml:space="preserve"> году получено финансовой подде</w:t>
      </w:r>
      <w:r>
        <w:rPr>
          <w:sz w:val="28"/>
          <w:szCs w:val="28"/>
        </w:rPr>
        <w:t xml:space="preserve">ржки из бюджетов всех уровней </w:t>
      </w:r>
      <w:r w:rsidR="002E6CA5">
        <w:rPr>
          <w:sz w:val="28"/>
          <w:szCs w:val="28"/>
        </w:rPr>
        <w:t>15,9</w:t>
      </w:r>
      <w:r w:rsidRPr="007F116B">
        <w:rPr>
          <w:sz w:val="28"/>
          <w:szCs w:val="28"/>
        </w:rPr>
        <w:t xml:space="preserve"> млн. рублей.</w:t>
      </w:r>
      <w:r>
        <w:rPr>
          <w:sz w:val="28"/>
          <w:szCs w:val="28"/>
        </w:rPr>
        <w:t xml:space="preserve"> Воспользовались поддержками 3 сельхозтоваропроизводителя. </w:t>
      </w:r>
    </w:p>
    <w:p w:rsidR="00F024A7" w:rsidRPr="00AD1020" w:rsidRDefault="00F024A7" w:rsidP="00991E20">
      <w:pPr>
        <w:ind w:firstLine="709"/>
        <w:jc w:val="both"/>
        <w:rPr>
          <w:sz w:val="28"/>
          <w:szCs w:val="28"/>
        </w:rPr>
      </w:pPr>
      <w:r w:rsidRPr="00B73269">
        <w:rPr>
          <w:sz w:val="28"/>
          <w:szCs w:val="28"/>
        </w:rPr>
        <w:t>В рамках мероприятий по борьбе с борщевиком в 202</w:t>
      </w:r>
      <w:r w:rsidR="00DA6791" w:rsidRPr="00B73269">
        <w:rPr>
          <w:sz w:val="28"/>
          <w:szCs w:val="28"/>
        </w:rPr>
        <w:t>4</w:t>
      </w:r>
      <w:r w:rsidRPr="00B73269">
        <w:rPr>
          <w:sz w:val="28"/>
          <w:szCs w:val="28"/>
        </w:rPr>
        <w:t xml:space="preserve"> году из бюджета городского округа было выделено </w:t>
      </w:r>
      <w:r w:rsidR="00DA6791" w:rsidRPr="00B73269">
        <w:rPr>
          <w:color w:val="000000" w:themeColor="text1"/>
          <w:sz w:val="28"/>
          <w:szCs w:val="28"/>
        </w:rPr>
        <w:t>500,0</w:t>
      </w:r>
      <w:r w:rsidRPr="00B73269">
        <w:rPr>
          <w:sz w:val="28"/>
          <w:szCs w:val="28"/>
        </w:rPr>
        <w:t xml:space="preserve"> тысяч рублей. В результате проведены работы по химическому и механическому уничтожению зарослей борщевика на территории 2</w:t>
      </w:r>
      <w:r w:rsidR="00B73269" w:rsidRPr="00B73269">
        <w:rPr>
          <w:sz w:val="28"/>
          <w:szCs w:val="28"/>
        </w:rPr>
        <w:t>5</w:t>
      </w:r>
      <w:r w:rsidRPr="00B73269">
        <w:rPr>
          <w:sz w:val="28"/>
          <w:szCs w:val="28"/>
        </w:rPr>
        <w:t>,</w:t>
      </w:r>
      <w:r w:rsidR="00B73269" w:rsidRPr="00B73269">
        <w:rPr>
          <w:sz w:val="28"/>
          <w:szCs w:val="28"/>
        </w:rPr>
        <w:t>6</w:t>
      </w:r>
      <w:r w:rsidRPr="00B73269">
        <w:rPr>
          <w:sz w:val="28"/>
          <w:szCs w:val="28"/>
        </w:rPr>
        <w:t xml:space="preserve"> га.</w:t>
      </w:r>
      <w:r>
        <w:rPr>
          <w:sz w:val="28"/>
          <w:szCs w:val="28"/>
        </w:rPr>
        <w:t xml:space="preserve"> </w:t>
      </w:r>
    </w:p>
    <w:p w:rsidR="003325CD" w:rsidRDefault="003325CD" w:rsidP="003325CD">
      <w:pPr>
        <w:spacing w:line="276" w:lineRule="auto"/>
        <w:ind w:firstLine="709"/>
        <w:jc w:val="both"/>
        <w:rPr>
          <w:b/>
          <w:sz w:val="28"/>
          <w:szCs w:val="28"/>
        </w:rPr>
      </w:pPr>
    </w:p>
    <w:p w:rsidR="003325CD" w:rsidRPr="00765C87" w:rsidRDefault="003325CD" w:rsidP="003325CD">
      <w:pPr>
        <w:spacing w:line="276" w:lineRule="auto"/>
        <w:ind w:firstLine="709"/>
        <w:jc w:val="both"/>
        <w:rPr>
          <w:b/>
          <w:sz w:val="28"/>
          <w:szCs w:val="28"/>
        </w:rPr>
      </w:pPr>
      <w:r w:rsidRPr="00765C87">
        <w:rPr>
          <w:b/>
          <w:sz w:val="28"/>
          <w:szCs w:val="28"/>
        </w:rPr>
        <w:lastRenderedPageBreak/>
        <w:t>Безнадзорные животные.</w:t>
      </w:r>
    </w:p>
    <w:p w:rsidR="003325CD" w:rsidRPr="00406595" w:rsidRDefault="003325CD" w:rsidP="003325CD">
      <w:pPr>
        <w:ind w:firstLine="708"/>
        <w:jc w:val="both"/>
        <w:rPr>
          <w:sz w:val="28"/>
          <w:szCs w:val="28"/>
        </w:rPr>
      </w:pPr>
      <w:r w:rsidRPr="001E69B8">
        <w:rPr>
          <w:sz w:val="28"/>
          <w:szCs w:val="28"/>
        </w:rPr>
        <w:t>Органам местного самоуправления переданы государственные полномочия по организации мероприятий при осуществлении деятельности по обращению с животными без владельцев</w:t>
      </w:r>
      <w:r>
        <w:rPr>
          <w:sz w:val="28"/>
          <w:szCs w:val="28"/>
        </w:rPr>
        <w:t xml:space="preserve">. </w:t>
      </w:r>
      <w:r w:rsidRPr="00406595">
        <w:rPr>
          <w:sz w:val="28"/>
          <w:szCs w:val="28"/>
        </w:rPr>
        <w:t>В 202</w:t>
      </w:r>
      <w:r w:rsidR="00DA6791">
        <w:rPr>
          <w:sz w:val="28"/>
          <w:szCs w:val="28"/>
        </w:rPr>
        <w:t>4</w:t>
      </w:r>
      <w:r w:rsidRPr="00406595">
        <w:rPr>
          <w:sz w:val="28"/>
          <w:szCs w:val="28"/>
        </w:rPr>
        <w:t xml:space="preserve"> году администрации городского округа Сокольский областным бюджетом на исполнение данного полномочия была предусмотрена субвенция в размере </w:t>
      </w:r>
      <w:r w:rsidR="00DA6791">
        <w:rPr>
          <w:sz w:val="28"/>
          <w:szCs w:val="28"/>
        </w:rPr>
        <w:t>151,5 тыс.</w:t>
      </w:r>
      <w:r w:rsidRPr="00406595">
        <w:rPr>
          <w:sz w:val="28"/>
          <w:szCs w:val="28"/>
        </w:rPr>
        <w:t>руб. Исполнение – 151</w:t>
      </w:r>
      <w:r w:rsidR="00DA6791">
        <w:rPr>
          <w:sz w:val="28"/>
          <w:szCs w:val="28"/>
        </w:rPr>
        <w:t>,14 тыс.</w:t>
      </w:r>
      <w:r w:rsidRPr="00406595">
        <w:rPr>
          <w:sz w:val="28"/>
          <w:szCs w:val="28"/>
        </w:rPr>
        <w:t>руб.</w:t>
      </w:r>
    </w:p>
    <w:p w:rsidR="00DA6791" w:rsidRPr="00406595" w:rsidRDefault="00DA6791" w:rsidP="00DA6791">
      <w:pPr>
        <w:ind w:firstLine="709"/>
        <w:jc w:val="both"/>
        <w:rPr>
          <w:sz w:val="28"/>
          <w:szCs w:val="28"/>
        </w:rPr>
      </w:pPr>
      <w:r w:rsidRPr="00406595">
        <w:rPr>
          <w:sz w:val="28"/>
          <w:szCs w:val="28"/>
        </w:rPr>
        <w:t>На эти средства были проведены работы по отлову, стерилизации (кастрации) и возврату в прежние места обитания 1</w:t>
      </w:r>
      <w:r>
        <w:rPr>
          <w:sz w:val="28"/>
          <w:szCs w:val="28"/>
        </w:rPr>
        <w:t>3</w:t>
      </w:r>
      <w:r w:rsidRPr="00406595">
        <w:rPr>
          <w:sz w:val="28"/>
          <w:szCs w:val="28"/>
        </w:rPr>
        <w:t xml:space="preserve"> собак. Работы проводились на территории г.о.Сокольский.</w:t>
      </w:r>
    </w:p>
    <w:p w:rsidR="00DA6791" w:rsidRPr="00406595" w:rsidRDefault="00DA6791" w:rsidP="00DA6791">
      <w:pPr>
        <w:ind w:firstLine="709"/>
        <w:jc w:val="both"/>
        <w:rPr>
          <w:sz w:val="28"/>
          <w:szCs w:val="28"/>
        </w:rPr>
      </w:pPr>
      <w:r w:rsidRPr="00406595">
        <w:rPr>
          <w:sz w:val="28"/>
          <w:szCs w:val="28"/>
        </w:rPr>
        <w:t>Кроме этого, в течение года проводилась профилактическая разъяснительная  работа путем размещения информации в СМИ, сайте ОМСУ и социальных сетях.</w:t>
      </w:r>
    </w:p>
    <w:p w:rsidR="002B75CD" w:rsidRDefault="002B75CD" w:rsidP="00A90738">
      <w:pPr>
        <w:pStyle w:val="a3"/>
        <w:spacing w:before="0" w:beforeAutospacing="0" w:after="0" w:afterAutospacing="0" w:line="276" w:lineRule="auto"/>
        <w:ind w:firstLine="709"/>
        <w:jc w:val="both"/>
        <w:textAlignment w:val="baseline"/>
        <w:rPr>
          <w:b/>
          <w:sz w:val="28"/>
          <w:szCs w:val="28"/>
        </w:rPr>
      </w:pPr>
    </w:p>
    <w:p w:rsidR="003325CD" w:rsidRDefault="002B75CD" w:rsidP="00A90738">
      <w:pPr>
        <w:pStyle w:val="a3"/>
        <w:spacing w:before="0" w:beforeAutospacing="0" w:after="0" w:afterAutospacing="0" w:line="276" w:lineRule="auto"/>
        <w:ind w:firstLine="709"/>
        <w:jc w:val="both"/>
        <w:textAlignment w:val="baseline"/>
        <w:rPr>
          <w:b/>
          <w:sz w:val="28"/>
          <w:szCs w:val="28"/>
        </w:rPr>
      </w:pPr>
      <w:r>
        <w:rPr>
          <w:b/>
          <w:sz w:val="28"/>
          <w:szCs w:val="28"/>
        </w:rPr>
        <w:t>Благоустройство.</w:t>
      </w:r>
    </w:p>
    <w:p w:rsidR="00407ED3" w:rsidRPr="002B75CD" w:rsidRDefault="003325CD" w:rsidP="00A90738">
      <w:pPr>
        <w:pStyle w:val="a3"/>
        <w:spacing w:before="0" w:beforeAutospacing="0" w:after="0" w:afterAutospacing="0" w:line="276" w:lineRule="auto"/>
        <w:ind w:firstLine="709"/>
        <w:jc w:val="both"/>
        <w:textAlignment w:val="baseline"/>
        <w:rPr>
          <w:sz w:val="28"/>
          <w:szCs w:val="28"/>
        </w:rPr>
      </w:pPr>
      <w:r w:rsidRPr="002B75CD">
        <w:rPr>
          <w:sz w:val="28"/>
          <w:szCs w:val="28"/>
        </w:rPr>
        <w:t>В 202</w:t>
      </w:r>
      <w:r w:rsidR="00DA6791" w:rsidRPr="002B75CD">
        <w:rPr>
          <w:sz w:val="28"/>
          <w:szCs w:val="28"/>
        </w:rPr>
        <w:t>4</w:t>
      </w:r>
      <w:r w:rsidRPr="002B75CD">
        <w:rPr>
          <w:sz w:val="28"/>
          <w:szCs w:val="28"/>
        </w:rPr>
        <w:t xml:space="preserve"> году продолжили  реализацию программы «Формирование комфортной городской среды на территории городского округа Сокольский Нижегородской области</w:t>
      </w:r>
      <w:r w:rsidR="002B75CD">
        <w:rPr>
          <w:sz w:val="28"/>
          <w:szCs w:val="28"/>
        </w:rPr>
        <w:t>»</w:t>
      </w:r>
      <w:r w:rsidR="00407ED3" w:rsidRPr="002B75CD">
        <w:rPr>
          <w:sz w:val="28"/>
          <w:szCs w:val="28"/>
        </w:rPr>
        <w:t>.</w:t>
      </w:r>
    </w:p>
    <w:p w:rsidR="00407ED3" w:rsidRDefault="00407ED3" w:rsidP="00A90738">
      <w:pPr>
        <w:pStyle w:val="a3"/>
        <w:spacing w:before="0" w:beforeAutospacing="0" w:after="0" w:afterAutospacing="0" w:line="276" w:lineRule="auto"/>
        <w:ind w:firstLine="709"/>
        <w:jc w:val="both"/>
        <w:textAlignment w:val="baseline"/>
        <w:rPr>
          <w:b/>
          <w:sz w:val="28"/>
          <w:szCs w:val="28"/>
        </w:rPr>
      </w:pPr>
      <w:r>
        <w:rPr>
          <w:sz w:val="28"/>
          <w:szCs w:val="28"/>
        </w:rPr>
        <w:t>Программа реализуется в рамках национального проекта «Жилье и городская среда» и государственной программы «Формирование комфортной городской среды».</w:t>
      </w:r>
      <w:r w:rsidR="003325CD" w:rsidRPr="002D685F">
        <w:rPr>
          <w:b/>
          <w:sz w:val="28"/>
          <w:szCs w:val="28"/>
        </w:rPr>
        <w:t xml:space="preserve">  </w:t>
      </w:r>
    </w:p>
    <w:p w:rsidR="00407ED3" w:rsidRDefault="003325CD" w:rsidP="00407ED3">
      <w:pPr>
        <w:ind w:firstLine="709"/>
        <w:jc w:val="both"/>
        <w:rPr>
          <w:sz w:val="28"/>
          <w:szCs w:val="28"/>
        </w:rPr>
      </w:pPr>
      <w:r w:rsidRPr="002D685F">
        <w:rPr>
          <w:b/>
          <w:sz w:val="28"/>
          <w:szCs w:val="28"/>
        </w:rPr>
        <w:t xml:space="preserve"> </w:t>
      </w:r>
      <w:r w:rsidR="00407ED3" w:rsidRPr="00A13D54">
        <w:rPr>
          <w:sz w:val="28"/>
          <w:szCs w:val="28"/>
        </w:rPr>
        <w:t>В 202</w:t>
      </w:r>
      <w:r w:rsidR="00337948">
        <w:rPr>
          <w:sz w:val="28"/>
          <w:szCs w:val="28"/>
        </w:rPr>
        <w:t>4</w:t>
      </w:r>
      <w:r w:rsidR="00407ED3" w:rsidRPr="00A13D54">
        <w:rPr>
          <w:sz w:val="28"/>
          <w:szCs w:val="28"/>
        </w:rPr>
        <w:t xml:space="preserve"> году в рамках данной программы выполнены  работы на общую сумму </w:t>
      </w:r>
      <w:r w:rsidR="00337948">
        <w:rPr>
          <w:sz w:val="28"/>
          <w:szCs w:val="28"/>
        </w:rPr>
        <w:t>27,9</w:t>
      </w:r>
      <w:r w:rsidR="00407ED3" w:rsidRPr="00A13D54">
        <w:rPr>
          <w:sz w:val="28"/>
          <w:szCs w:val="28"/>
        </w:rPr>
        <w:t xml:space="preserve"> млн. руб</w:t>
      </w:r>
      <w:r w:rsidR="00407ED3" w:rsidRPr="005B487B">
        <w:rPr>
          <w:sz w:val="28"/>
          <w:szCs w:val="28"/>
        </w:rPr>
        <w:t xml:space="preserve">. (федер. </w:t>
      </w:r>
      <w:r w:rsidR="00BC2368" w:rsidRPr="005B487B">
        <w:rPr>
          <w:sz w:val="28"/>
          <w:szCs w:val="28"/>
        </w:rPr>
        <w:t>–</w:t>
      </w:r>
      <w:r w:rsidR="00407ED3" w:rsidRPr="005B487B">
        <w:rPr>
          <w:sz w:val="28"/>
          <w:szCs w:val="28"/>
        </w:rPr>
        <w:t xml:space="preserve"> </w:t>
      </w:r>
      <w:r w:rsidR="00B853F9" w:rsidRPr="005B487B">
        <w:rPr>
          <w:sz w:val="28"/>
          <w:szCs w:val="28"/>
        </w:rPr>
        <w:t>2,7</w:t>
      </w:r>
      <w:r w:rsidR="00BC2368" w:rsidRPr="005B487B">
        <w:rPr>
          <w:sz w:val="28"/>
          <w:szCs w:val="28"/>
        </w:rPr>
        <w:t xml:space="preserve"> </w:t>
      </w:r>
      <w:r w:rsidR="00407ED3" w:rsidRPr="005B487B">
        <w:rPr>
          <w:sz w:val="28"/>
          <w:szCs w:val="28"/>
        </w:rPr>
        <w:t>млн. руб., обл. –</w:t>
      </w:r>
      <w:r w:rsidR="00BC2368" w:rsidRPr="005B487B">
        <w:rPr>
          <w:sz w:val="28"/>
          <w:szCs w:val="28"/>
        </w:rPr>
        <w:t xml:space="preserve"> </w:t>
      </w:r>
      <w:r w:rsidR="005B487B" w:rsidRPr="005B487B">
        <w:rPr>
          <w:sz w:val="28"/>
          <w:szCs w:val="28"/>
        </w:rPr>
        <w:t>15,5</w:t>
      </w:r>
      <w:r w:rsidR="00B853F9" w:rsidRPr="005B487B">
        <w:rPr>
          <w:sz w:val="28"/>
          <w:szCs w:val="28"/>
        </w:rPr>
        <w:t xml:space="preserve"> руб</w:t>
      </w:r>
      <w:r w:rsidR="00BC2368" w:rsidRPr="005B487B">
        <w:rPr>
          <w:sz w:val="28"/>
          <w:szCs w:val="28"/>
        </w:rPr>
        <w:t xml:space="preserve"> </w:t>
      </w:r>
      <w:r w:rsidR="00407ED3" w:rsidRPr="005B487B">
        <w:rPr>
          <w:sz w:val="28"/>
          <w:szCs w:val="28"/>
        </w:rPr>
        <w:t>млн. руб., местный –</w:t>
      </w:r>
      <w:r w:rsidR="00BC2368" w:rsidRPr="005B487B">
        <w:rPr>
          <w:sz w:val="28"/>
          <w:szCs w:val="28"/>
        </w:rPr>
        <w:t xml:space="preserve"> </w:t>
      </w:r>
      <w:r w:rsidR="002B75CD">
        <w:rPr>
          <w:sz w:val="28"/>
          <w:szCs w:val="28"/>
        </w:rPr>
        <w:t>8,6</w:t>
      </w:r>
      <w:r w:rsidR="00BC2368" w:rsidRPr="005B487B">
        <w:rPr>
          <w:sz w:val="28"/>
          <w:szCs w:val="28"/>
        </w:rPr>
        <w:t xml:space="preserve"> </w:t>
      </w:r>
      <w:r w:rsidR="00407ED3" w:rsidRPr="005B487B">
        <w:rPr>
          <w:sz w:val="28"/>
          <w:szCs w:val="28"/>
        </w:rPr>
        <w:t>млн. руб.</w:t>
      </w:r>
      <w:r w:rsidR="00BC2368" w:rsidRPr="005B487B">
        <w:rPr>
          <w:sz w:val="28"/>
          <w:szCs w:val="28"/>
        </w:rPr>
        <w:t xml:space="preserve">, инициативные платежи граждан – </w:t>
      </w:r>
      <w:r w:rsidR="005B487B" w:rsidRPr="005B487B">
        <w:rPr>
          <w:sz w:val="28"/>
          <w:szCs w:val="28"/>
        </w:rPr>
        <w:t>1,1</w:t>
      </w:r>
      <w:r w:rsidR="00BC2368" w:rsidRPr="005B487B">
        <w:rPr>
          <w:sz w:val="28"/>
          <w:szCs w:val="28"/>
        </w:rPr>
        <w:t xml:space="preserve"> млн. рублей</w:t>
      </w:r>
      <w:r w:rsidR="00407ED3" w:rsidRPr="005B487B">
        <w:rPr>
          <w:sz w:val="28"/>
          <w:szCs w:val="28"/>
        </w:rPr>
        <w:t>), из них выполнено:</w:t>
      </w:r>
    </w:p>
    <w:p w:rsidR="00B73269" w:rsidRDefault="00407ED3" w:rsidP="004F6173">
      <w:pPr>
        <w:ind w:firstLine="709"/>
        <w:jc w:val="both"/>
        <w:rPr>
          <w:sz w:val="28"/>
          <w:szCs w:val="28"/>
        </w:rPr>
      </w:pPr>
      <w:r w:rsidRPr="004F6173">
        <w:rPr>
          <w:sz w:val="28"/>
          <w:szCs w:val="28"/>
        </w:rPr>
        <w:t xml:space="preserve">1. </w:t>
      </w:r>
      <w:r w:rsidR="004F6173" w:rsidRPr="004F6173">
        <w:rPr>
          <w:sz w:val="28"/>
          <w:szCs w:val="28"/>
        </w:rPr>
        <w:t>В рамках п</w:t>
      </w:r>
      <w:r w:rsidR="00E22113" w:rsidRPr="004F6173">
        <w:rPr>
          <w:sz w:val="28"/>
          <w:szCs w:val="28"/>
        </w:rPr>
        <w:t>одпрограмм</w:t>
      </w:r>
      <w:r w:rsidR="004F6173" w:rsidRPr="004F6173">
        <w:rPr>
          <w:sz w:val="28"/>
          <w:szCs w:val="28"/>
        </w:rPr>
        <w:t>ы</w:t>
      </w:r>
      <w:r w:rsidR="00E22113" w:rsidRPr="009103A2">
        <w:rPr>
          <w:sz w:val="28"/>
          <w:szCs w:val="28"/>
        </w:rPr>
        <w:t xml:space="preserve"> </w:t>
      </w:r>
      <w:r w:rsidR="00E22113">
        <w:rPr>
          <w:sz w:val="28"/>
          <w:szCs w:val="28"/>
        </w:rPr>
        <w:t xml:space="preserve"> «</w:t>
      </w:r>
      <w:r w:rsidRPr="00407ED3">
        <w:rPr>
          <w:sz w:val="28"/>
          <w:szCs w:val="28"/>
        </w:rPr>
        <w:t>Благоустройство территорий общего пользования и мест массового отдыха населения</w:t>
      </w:r>
      <w:r w:rsidR="00E22113">
        <w:rPr>
          <w:sz w:val="28"/>
          <w:szCs w:val="28"/>
        </w:rPr>
        <w:t>»</w:t>
      </w:r>
      <w:r w:rsidR="004F6173">
        <w:rPr>
          <w:sz w:val="28"/>
          <w:szCs w:val="28"/>
        </w:rPr>
        <w:t xml:space="preserve"> благоустроена з</w:t>
      </w:r>
      <w:r w:rsidR="00B73269">
        <w:rPr>
          <w:sz w:val="28"/>
          <w:szCs w:val="28"/>
        </w:rPr>
        <w:t>он</w:t>
      </w:r>
      <w:r w:rsidR="004F6173">
        <w:rPr>
          <w:sz w:val="28"/>
          <w:szCs w:val="28"/>
        </w:rPr>
        <w:t>а</w:t>
      </w:r>
      <w:r w:rsidR="00B73269">
        <w:rPr>
          <w:sz w:val="28"/>
          <w:szCs w:val="28"/>
        </w:rPr>
        <w:t xml:space="preserve"> отдыха в р.п.Сокольское, ул.Дзержинского в районе д.1. </w:t>
      </w:r>
    </w:p>
    <w:p w:rsidR="00407ED3" w:rsidRPr="00313C48" w:rsidRDefault="00407ED3" w:rsidP="00153F8D">
      <w:pPr>
        <w:ind w:firstLine="709"/>
        <w:jc w:val="both"/>
        <w:rPr>
          <w:sz w:val="28"/>
          <w:szCs w:val="28"/>
        </w:rPr>
      </w:pPr>
      <w:r w:rsidRPr="00313C48">
        <w:rPr>
          <w:sz w:val="28"/>
          <w:szCs w:val="28"/>
        </w:rPr>
        <w:t>Выполнены следующие работы:</w:t>
      </w:r>
    </w:p>
    <w:p w:rsidR="00B73269" w:rsidRPr="00E74CBD" w:rsidRDefault="00B73269" w:rsidP="00153F8D">
      <w:pPr>
        <w:rPr>
          <w:sz w:val="28"/>
          <w:szCs w:val="28"/>
        </w:rPr>
      </w:pPr>
      <w:r w:rsidRPr="009103A2">
        <w:rPr>
          <w:sz w:val="28"/>
          <w:szCs w:val="28"/>
        </w:rPr>
        <w:t>-</w:t>
      </w:r>
      <w:r w:rsidRPr="00CD6CD9">
        <w:rPr>
          <w:sz w:val="28"/>
          <w:szCs w:val="28"/>
        </w:rPr>
        <w:t xml:space="preserve"> </w:t>
      </w:r>
      <w:r>
        <w:rPr>
          <w:sz w:val="28"/>
          <w:szCs w:val="28"/>
        </w:rPr>
        <w:t>устройство спортивной площадки с резиновым покрытием</w:t>
      </w:r>
      <w:r w:rsidR="002B75CD">
        <w:rPr>
          <w:sz w:val="28"/>
          <w:szCs w:val="28"/>
        </w:rPr>
        <w:t>;</w:t>
      </w:r>
    </w:p>
    <w:p w:rsidR="00B73269" w:rsidRDefault="00B73269" w:rsidP="00153F8D">
      <w:pPr>
        <w:rPr>
          <w:sz w:val="28"/>
          <w:szCs w:val="28"/>
        </w:rPr>
      </w:pPr>
      <w:r w:rsidRPr="009103A2">
        <w:rPr>
          <w:sz w:val="28"/>
          <w:szCs w:val="28"/>
        </w:rPr>
        <w:t xml:space="preserve">- </w:t>
      </w:r>
      <w:r>
        <w:rPr>
          <w:sz w:val="28"/>
          <w:szCs w:val="28"/>
        </w:rPr>
        <w:t>устройство асфальтобетонног</w:t>
      </w:r>
      <w:r w:rsidR="002B75CD">
        <w:rPr>
          <w:sz w:val="28"/>
          <w:szCs w:val="28"/>
        </w:rPr>
        <w:t>о основания спортивной площадки;</w:t>
      </w:r>
    </w:p>
    <w:p w:rsidR="00B73269" w:rsidRDefault="00B73269" w:rsidP="00153F8D">
      <w:pPr>
        <w:jc w:val="both"/>
        <w:rPr>
          <w:sz w:val="28"/>
          <w:szCs w:val="28"/>
        </w:rPr>
      </w:pPr>
      <w:r w:rsidRPr="009103A2">
        <w:rPr>
          <w:sz w:val="28"/>
          <w:szCs w:val="28"/>
        </w:rPr>
        <w:t>-</w:t>
      </w:r>
      <w:r w:rsidRPr="00CD6CD9">
        <w:rPr>
          <w:sz w:val="28"/>
          <w:szCs w:val="28"/>
        </w:rPr>
        <w:t xml:space="preserve"> </w:t>
      </w:r>
      <w:r>
        <w:rPr>
          <w:sz w:val="28"/>
          <w:szCs w:val="28"/>
        </w:rPr>
        <w:t>устройств</w:t>
      </w:r>
      <w:r w:rsidR="002B75CD">
        <w:rPr>
          <w:sz w:val="28"/>
          <w:szCs w:val="28"/>
        </w:rPr>
        <w:t>о освещения спортивной площадки.</w:t>
      </w:r>
    </w:p>
    <w:p w:rsidR="005B6357" w:rsidRDefault="005B6357" w:rsidP="005B6357">
      <w:pPr>
        <w:ind w:firstLine="709"/>
        <w:jc w:val="both"/>
        <w:rPr>
          <w:sz w:val="28"/>
          <w:szCs w:val="28"/>
        </w:rPr>
      </w:pPr>
      <w:r w:rsidRPr="002C22A0">
        <w:rPr>
          <w:sz w:val="28"/>
          <w:szCs w:val="28"/>
        </w:rPr>
        <w:t xml:space="preserve">Работы были сделаны на общую сумму </w:t>
      </w:r>
      <w:r w:rsidR="002C22A0" w:rsidRPr="002C22A0">
        <w:rPr>
          <w:b/>
          <w:sz w:val="28"/>
          <w:szCs w:val="28"/>
        </w:rPr>
        <w:t>3,3</w:t>
      </w:r>
      <w:r w:rsidRPr="002C22A0">
        <w:rPr>
          <w:b/>
          <w:sz w:val="28"/>
          <w:szCs w:val="28"/>
        </w:rPr>
        <w:t xml:space="preserve"> млн. руб</w:t>
      </w:r>
      <w:r w:rsidR="002C22A0">
        <w:rPr>
          <w:b/>
          <w:sz w:val="28"/>
          <w:szCs w:val="28"/>
        </w:rPr>
        <w:t>.</w:t>
      </w:r>
    </w:p>
    <w:p w:rsidR="00407ED3" w:rsidRDefault="00407ED3" w:rsidP="004F6173">
      <w:pPr>
        <w:spacing w:line="276" w:lineRule="auto"/>
        <w:ind w:firstLine="709"/>
        <w:jc w:val="both"/>
        <w:rPr>
          <w:sz w:val="28"/>
          <w:szCs w:val="28"/>
        </w:rPr>
      </w:pPr>
      <w:r>
        <w:rPr>
          <w:sz w:val="28"/>
          <w:szCs w:val="28"/>
        </w:rPr>
        <w:t>2.</w:t>
      </w:r>
      <w:r w:rsidR="00E22113" w:rsidRPr="00E22113">
        <w:rPr>
          <w:sz w:val="28"/>
          <w:szCs w:val="28"/>
        </w:rPr>
        <w:t xml:space="preserve"> </w:t>
      </w:r>
      <w:r w:rsidR="004F6173">
        <w:rPr>
          <w:sz w:val="28"/>
          <w:szCs w:val="28"/>
        </w:rPr>
        <w:t>По п</w:t>
      </w:r>
      <w:r w:rsidR="00E22113" w:rsidRPr="009103A2">
        <w:rPr>
          <w:sz w:val="28"/>
          <w:szCs w:val="28"/>
        </w:rPr>
        <w:t>одпрограмм</w:t>
      </w:r>
      <w:r w:rsidR="004F6173">
        <w:rPr>
          <w:sz w:val="28"/>
          <w:szCs w:val="28"/>
        </w:rPr>
        <w:t xml:space="preserve">е </w:t>
      </w:r>
      <w:r w:rsidR="00E22113" w:rsidRPr="009103A2">
        <w:rPr>
          <w:sz w:val="28"/>
          <w:szCs w:val="28"/>
        </w:rPr>
        <w:t>«</w:t>
      </w:r>
      <w:r w:rsidR="00E22113">
        <w:rPr>
          <w:sz w:val="28"/>
          <w:szCs w:val="28"/>
        </w:rPr>
        <w:t>Проведение ремонта дворовых территорий</w:t>
      </w:r>
      <w:r w:rsidR="004F6173">
        <w:rPr>
          <w:sz w:val="28"/>
          <w:szCs w:val="28"/>
        </w:rPr>
        <w:t>» п</w:t>
      </w:r>
      <w:r>
        <w:rPr>
          <w:sz w:val="28"/>
          <w:szCs w:val="28"/>
        </w:rPr>
        <w:t>роведен ремонт дворовых территорий</w:t>
      </w:r>
      <w:r w:rsidRPr="009103A2">
        <w:rPr>
          <w:sz w:val="28"/>
          <w:szCs w:val="28"/>
        </w:rPr>
        <w:t>.</w:t>
      </w:r>
      <w:r>
        <w:rPr>
          <w:sz w:val="28"/>
          <w:szCs w:val="28"/>
        </w:rPr>
        <w:t xml:space="preserve"> </w:t>
      </w:r>
    </w:p>
    <w:p w:rsidR="00407ED3" w:rsidRDefault="00407ED3" w:rsidP="004F6173">
      <w:pPr>
        <w:ind w:firstLine="709"/>
        <w:jc w:val="both"/>
        <w:rPr>
          <w:sz w:val="28"/>
          <w:szCs w:val="28"/>
        </w:rPr>
      </w:pPr>
      <w:r w:rsidRPr="00313C48">
        <w:rPr>
          <w:sz w:val="28"/>
          <w:szCs w:val="28"/>
        </w:rPr>
        <w:t xml:space="preserve">Проведены работы по ремонту асфальтобетонного покрытия проездов </w:t>
      </w:r>
      <w:r w:rsidR="00B73269">
        <w:rPr>
          <w:sz w:val="28"/>
          <w:szCs w:val="28"/>
        </w:rPr>
        <w:t>5</w:t>
      </w:r>
      <w:r w:rsidRPr="00313C48">
        <w:rPr>
          <w:sz w:val="28"/>
          <w:szCs w:val="28"/>
        </w:rPr>
        <w:t xml:space="preserve"> многоквартирных домов по следующим адресам:</w:t>
      </w:r>
      <w:r w:rsidR="00F55D72" w:rsidRPr="00F55D72">
        <w:rPr>
          <w:sz w:val="28"/>
          <w:szCs w:val="28"/>
        </w:rPr>
        <w:t xml:space="preserve"> </w:t>
      </w:r>
      <w:r w:rsidR="00F55D72" w:rsidRPr="0097624C">
        <w:rPr>
          <w:sz w:val="28"/>
          <w:szCs w:val="28"/>
        </w:rPr>
        <w:t>р.п.Сокольское, ул.Докучаева, д.</w:t>
      </w:r>
      <w:r w:rsidR="00B73269">
        <w:rPr>
          <w:sz w:val="28"/>
          <w:szCs w:val="28"/>
        </w:rPr>
        <w:t>48</w:t>
      </w:r>
      <w:r w:rsidR="00F55D72">
        <w:rPr>
          <w:sz w:val="28"/>
          <w:szCs w:val="28"/>
        </w:rPr>
        <w:t xml:space="preserve">, </w:t>
      </w:r>
      <w:r w:rsidR="00B73269">
        <w:rPr>
          <w:sz w:val="28"/>
          <w:szCs w:val="28"/>
        </w:rPr>
        <w:t>ул.Калинина, д.21, д.23, ул.Матросова, д.3, д.5.</w:t>
      </w:r>
    </w:p>
    <w:p w:rsidR="00153F8D" w:rsidRPr="00313C48" w:rsidRDefault="00153F8D" w:rsidP="005B6357">
      <w:pPr>
        <w:ind w:firstLine="709"/>
        <w:jc w:val="both"/>
        <w:rPr>
          <w:sz w:val="28"/>
          <w:szCs w:val="28"/>
        </w:rPr>
      </w:pPr>
      <w:r>
        <w:rPr>
          <w:sz w:val="28"/>
          <w:szCs w:val="28"/>
        </w:rPr>
        <w:t xml:space="preserve">Ремонтные работы были сделаны на общую сумму </w:t>
      </w:r>
      <w:r w:rsidRPr="00D915B3">
        <w:rPr>
          <w:b/>
          <w:sz w:val="28"/>
          <w:szCs w:val="28"/>
        </w:rPr>
        <w:t>2,8 млн. руб.</w:t>
      </w:r>
      <w:r>
        <w:rPr>
          <w:sz w:val="28"/>
          <w:szCs w:val="28"/>
        </w:rPr>
        <w:t xml:space="preserve"> </w:t>
      </w:r>
    </w:p>
    <w:p w:rsidR="00E22113" w:rsidRPr="003D3B92" w:rsidRDefault="00290F5A" w:rsidP="005B6357">
      <w:pPr>
        <w:ind w:firstLine="708"/>
        <w:jc w:val="both"/>
        <w:rPr>
          <w:sz w:val="28"/>
          <w:szCs w:val="28"/>
        </w:rPr>
      </w:pPr>
      <w:r>
        <w:rPr>
          <w:sz w:val="28"/>
          <w:szCs w:val="28"/>
        </w:rPr>
        <w:t>3</w:t>
      </w:r>
      <w:r w:rsidR="00E22113" w:rsidRPr="00E22113">
        <w:rPr>
          <w:sz w:val="28"/>
          <w:szCs w:val="28"/>
        </w:rPr>
        <w:t>.</w:t>
      </w:r>
      <w:r>
        <w:rPr>
          <w:sz w:val="28"/>
          <w:szCs w:val="28"/>
        </w:rPr>
        <w:t>По п</w:t>
      </w:r>
      <w:r w:rsidR="00E22113" w:rsidRPr="00E22113">
        <w:rPr>
          <w:sz w:val="28"/>
          <w:szCs w:val="28"/>
        </w:rPr>
        <w:t>одпрограмм</w:t>
      </w:r>
      <w:r>
        <w:rPr>
          <w:sz w:val="28"/>
          <w:szCs w:val="28"/>
        </w:rPr>
        <w:t>е</w:t>
      </w:r>
      <w:r w:rsidR="00E22113" w:rsidRPr="00E22113">
        <w:rPr>
          <w:sz w:val="28"/>
          <w:szCs w:val="28"/>
        </w:rPr>
        <w:t xml:space="preserve"> «Реализация мероприятий общественно </w:t>
      </w:r>
      <w:r>
        <w:rPr>
          <w:sz w:val="28"/>
          <w:szCs w:val="28"/>
        </w:rPr>
        <w:t xml:space="preserve">значимых проектов «Вам решать!» в </w:t>
      </w:r>
      <w:r w:rsidR="00E22113" w:rsidRPr="003D3B92">
        <w:rPr>
          <w:sz w:val="28"/>
          <w:szCs w:val="28"/>
        </w:rPr>
        <w:t>202</w:t>
      </w:r>
      <w:r w:rsidR="002C7FFD">
        <w:rPr>
          <w:sz w:val="28"/>
          <w:szCs w:val="28"/>
        </w:rPr>
        <w:t>4</w:t>
      </w:r>
      <w:r w:rsidR="00E22113" w:rsidRPr="003D3B92">
        <w:rPr>
          <w:sz w:val="28"/>
          <w:szCs w:val="28"/>
        </w:rPr>
        <w:t xml:space="preserve"> году выполнены  работы на общую сумму </w:t>
      </w:r>
      <w:r w:rsidR="002C7FFD" w:rsidRPr="00D915B3">
        <w:rPr>
          <w:b/>
          <w:sz w:val="28"/>
          <w:szCs w:val="28"/>
        </w:rPr>
        <w:t>18,6</w:t>
      </w:r>
      <w:r w:rsidR="00A13D54" w:rsidRPr="00D915B3">
        <w:rPr>
          <w:b/>
          <w:sz w:val="28"/>
          <w:szCs w:val="28"/>
        </w:rPr>
        <w:t xml:space="preserve"> млн.</w:t>
      </w:r>
      <w:r w:rsidR="005B6357" w:rsidRPr="00D915B3">
        <w:rPr>
          <w:b/>
          <w:sz w:val="28"/>
          <w:szCs w:val="28"/>
        </w:rPr>
        <w:t>руб.</w:t>
      </w:r>
    </w:p>
    <w:p w:rsidR="00E22113" w:rsidRDefault="001728E0" w:rsidP="002C7FFD">
      <w:pPr>
        <w:jc w:val="both"/>
        <w:rPr>
          <w:sz w:val="28"/>
          <w:szCs w:val="28"/>
        </w:rPr>
      </w:pPr>
      <w:r>
        <w:rPr>
          <w:sz w:val="28"/>
          <w:szCs w:val="28"/>
        </w:rPr>
        <w:t>В</w:t>
      </w:r>
      <w:r w:rsidR="00E22113" w:rsidRPr="003D3B92">
        <w:rPr>
          <w:sz w:val="28"/>
          <w:szCs w:val="28"/>
        </w:rPr>
        <w:t>ыполне</w:t>
      </w:r>
      <w:r w:rsidR="00E22113">
        <w:rPr>
          <w:sz w:val="28"/>
          <w:szCs w:val="28"/>
        </w:rPr>
        <w:t>ны следующие инициативные проекты:</w:t>
      </w:r>
    </w:p>
    <w:p w:rsidR="002C7FFD" w:rsidRDefault="00E22113" w:rsidP="00D915B3">
      <w:pPr>
        <w:ind w:firstLine="709"/>
        <w:jc w:val="both"/>
        <w:rPr>
          <w:sz w:val="28"/>
          <w:szCs w:val="28"/>
        </w:rPr>
      </w:pPr>
      <w:r w:rsidRPr="00C46CB4">
        <w:rPr>
          <w:sz w:val="28"/>
          <w:szCs w:val="28"/>
        </w:rPr>
        <w:lastRenderedPageBreak/>
        <w:t>1</w:t>
      </w:r>
      <w:r w:rsidR="002C7FFD">
        <w:rPr>
          <w:sz w:val="28"/>
          <w:szCs w:val="28"/>
        </w:rPr>
        <w:t>.«</w:t>
      </w:r>
      <w:r w:rsidR="002C7FFD" w:rsidRPr="00373505">
        <w:rPr>
          <w:sz w:val="28"/>
          <w:szCs w:val="28"/>
        </w:rPr>
        <w:t>Ремонт дорожного покрытия по ул.Набережная с подъездом к автодороге Дорофеево-Гавриловка с.Дорофеево городского округа Сокольский Нижегородской области</w:t>
      </w:r>
      <w:r w:rsidR="002C7FFD">
        <w:rPr>
          <w:sz w:val="28"/>
          <w:szCs w:val="28"/>
        </w:rPr>
        <w:t>»</w:t>
      </w:r>
      <w:r>
        <w:rPr>
          <w:sz w:val="28"/>
          <w:szCs w:val="28"/>
        </w:rPr>
        <w:t xml:space="preserve">.  </w:t>
      </w:r>
    </w:p>
    <w:p w:rsidR="00E22113" w:rsidRDefault="002C7FFD" w:rsidP="00D915B3">
      <w:pPr>
        <w:ind w:firstLine="709"/>
        <w:jc w:val="both"/>
        <w:rPr>
          <w:sz w:val="28"/>
          <w:szCs w:val="28"/>
        </w:rPr>
      </w:pPr>
      <w:r>
        <w:rPr>
          <w:sz w:val="28"/>
          <w:szCs w:val="28"/>
        </w:rPr>
        <w:t>2.«</w:t>
      </w:r>
      <w:r w:rsidRPr="007C2F90">
        <w:rPr>
          <w:sz w:val="28"/>
          <w:szCs w:val="28"/>
        </w:rPr>
        <w:t>Устройство спортивной площадки с резиновым покрытием для футбола и баскетбола в д.Кудрино г.о.Сокольский Нижегородской области</w:t>
      </w:r>
      <w:r>
        <w:rPr>
          <w:sz w:val="28"/>
          <w:szCs w:val="28"/>
        </w:rPr>
        <w:t xml:space="preserve">». </w:t>
      </w:r>
    </w:p>
    <w:p w:rsidR="002C7FFD" w:rsidRDefault="00E22113" w:rsidP="00D915B3">
      <w:pPr>
        <w:ind w:firstLine="709"/>
        <w:jc w:val="both"/>
        <w:rPr>
          <w:sz w:val="28"/>
          <w:szCs w:val="28"/>
        </w:rPr>
      </w:pPr>
      <w:r>
        <w:rPr>
          <w:sz w:val="28"/>
          <w:szCs w:val="28"/>
        </w:rPr>
        <w:t>3.</w:t>
      </w:r>
      <w:r w:rsidR="002C7FFD">
        <w:rPr>
          <w:sz w:val="28"/>
          <w:szCs w:val="28"/>
        </w:rPr>
        <w:t>«</w:t>
      </w:r>
      <w:r w:rsidR="002C7FFD" w:rsidRPr="00F35980">
        <w:rPr>
          <w:sz w:val="28"/>
          <w:szCs w:val="28"/>
        </w:rPr>
        <w:t>Устройство спортивной площадки с тренажерной беседкой и детской игровой площадки д.Пушкарево г.о.Сокольский Нижегородской области</w:t>
      </w:r>
      <w:r w:rsidR="002C7FFD">
        <w:rPr>
          <w:sz w:val="28"/>
          <w:szCs w:val="28"/>
        </w:rPr>
        <w:t xml:space="preserve">». </w:t>
      </w:r>
    </w:p>
    <w:p w:rsidR="002C7FFD" w:rsidRPr="002C7FFD" w:rsidRDefault="002C7FFD" w:rsidP="00D915B3">
      <w:pPr>
        <w:ind w:firstLine="709"/>
        <w:jc w:val="both"/>
        <w:rPr>
          <w:sz w:val="28"/>
          <w:szCs w:val="28"/>
        </w:rPr>
      </w:pPr>
      <w:r w:rsidRPr="002C7FFD">
        <w:rPr>
          <w:sz w:val="28"/>
          <w:szCs w:val="28"/>
        </w:rPr>
        <w:t xml:space="preserve">4.«Ремонт трубопровода холодного водоснабжения по адресу: Нижегородская область, городской округ Сокольский, р.п.Сокольское, ул.Октябрьская, от д.22 до д.65» </w:t>
      </w:r>
    </w:p>
    <w:p w:rsidR="002C7FFD" w:rsidRPr="002C7FFD" w:rsidRDefault="002C7FFD" w:rsidP="002C7FFD">
      <w:pPr>
        <w:ind w:firstLine="708"/>
        <w:jc w:val="both"/>
        <w:rPr>
          <w:sz w:val="28"/>
          <w:szCs w:val="28"/>
        </w:rPr>
      </w:pPr>
      <w:r>
        <w:rPr>
          <w:sz w:val="28"/>
          <w:szCs w:val="28"/>
        </w:rPr>
        <w:t>5.</w:t>
      </w:r>
      <w:r w:rsidRPr="002C7FFD">
        <w:rPr>
          <w:sz w:val="28"/>
          <w:szCs w:val="28"/>
        </w:rPr>
        <w:t xml:space="preserve"> «Устройство площадки ГТО р.п. Сокольск</w:t>
      </w:r>
      <w:r w:rsidR="00BC22E0">
        <w:rPr>
          <w:sz w:val="28"/>
          <w:szCs w:val="28"/>
        </w:rPr>
        <w:t>ое</w:t>
      </w:r>
      <w:r w:rsidRPr="002C7FFD">
        <w:rPr>
          <w:sz w:val="28"/>
          <w:szCs w:val="28"/>
        </w:rPr>
        <w:t xml:space="preserve"> ФОК "Сокол"» </w:t>
      </w:r>
    </w:p>
    <w:p w:rsidR="00A90738" w:rsidRDefault="00A90738" w:rsidP="00407ED3">
      <w:pPr>
        <w:pStyle w:val="a3"/>
        <w:spacing w:before="0" w:beforeAutospacing="0" w:after="0" w:afterAutospacing="0"/>
        <w:ind w:firstLine="709"/>
        <w:jc w:val="both"/>
        <w:textAlignment w:val="baseline"/>
      </w:pPr>
    </w:p>
    <w:p w:rsidR="002C7FFD" w:rsidRDefault="002C7FFD" w:rsidP="00407ED3">
      <w:pPr>
        <w:pStyle w:val="a3"/>
        <w:spacing w:before="0" w:beforeAutospacing="0" w:after="0" w:afterAutospacing="0"/>
        <w:ind w:firstLine="709"/>
        <w:jc w:val="both"/>
        <w:textAlignment w:val="baseline"/>
      </w:pPr>
    </w:p>
    <w:p w:rsidR="00E22113" w:rsidRDefault="00290F5A" w:rsidP="00FA1C57">
      <w:pPr>
        <w:ind w:firstLine="708"/>
        <w:jc w:val="both"/>
        <w:rPr>
          <w:sz w:val="28"/>
          <w:szCs w:val="28"/>
        </w:rPr>
      </w:pPr>
      <w:r>
        <w:rPr>
          <w:sz w:val="28"/>
          <w:szCs w:val="28"/>
        </w:rPr>
        <w:t>4</w:t>
      </w:r>
      <w:r w:rsidR="00E22113" w:rsidRPr="00E22113">
        <w:rPr>
          <w:sz w:val="28"/>
          <w:szCs w:val="28"/>
        </w:rPr>
        <w:t xml:space="preserve">. </w:t>
      </w:r>
      <w:r w:rsidR="00FA1C57">
        <w:rPr>
          <w:sz w:val="28"/>
          <w:szCs w:val="28"/>
        </w:rPr>
        <w:t>В рамках реализации п</w:t>
      </w:r>
      <w:r w:rsidR="00E22113" w:rsidRPr="00E22113">
        <w:rPr>
          <w:sz w:val="28"/>
          <w:szCs w:val="28"/>
        </w:rPr>
        <w:t>одпрограмм</w:t>
      </w:r>
      <w:r w:rsidR="00FA1C57">
        <w:rPr>
          <w:sz w:val="28"/>
          <w:szCs w:val="28"/>
        </w:rPr>
        <w:t xml:space="preserve">ы </w:t>
      </w:r>
      <w:r w:rsidR="00E22113" w:rsidRPr="00E22113">
        <w:rPr>
          <w:sz w:val="28"/>
          <w:szCs w:val="28"/>
        </w:rPr>
        <w:t>«Содержание объектов благоустрой</w:t>
      </w:r>
      <w:r w:rsidR="00FA1C57">
        <w:rPr>
          <w:sz w:val="28"/>
          <w:szCs w:val="28"/>
        </w:rPr>
        <w:t>ства и общественных территорий»</w:t>
      </w:r>
      <w:r w:rsidR="00E22113" w:rsidRPr="00E22113">
        <w:rPr>
          <w:sz w:val="28"/>
          <w:szCs w:val="28"/>
        </w:rPr>
        <w:t xml:space="preserve"> </w:t>
      </w:r>
      <w:r w:rsidR="00FA1C57">
        <w:rPr>
          <w:sz w:val="28"/>
          <w:szCs w:val="28"/>
        </w:rPr>
        <w:t>в</w:t>
      </w:r>
      <w:r w:rsidR="00E22113" w:rsidRPr="00506500">
        <w:rPr>
          <w:sz w:val="28"/>
          <w:szCs w:val="28"/>
        </w:rPr>
        <w:t>ыполнены</w:t>
      </w:r>
      <w:r w:rsidR="00E22113" w:rsidRPr="003D3B92">
        <w:rPr>
          <w:sz w:val="28"/>
          <w:szCs w:val="28"/>
        </w:rPr>
        <w:t xml:space="preserve">  работы на общую сумму </w:t>
      </w:r>
      <w:r w:rsidR="00E22113" w:rsidRPr="00D915B3">
        <w:rPr>
          <w:b/>
          <w:sz w:val="28"/>
          <w:szCs w:val="28"/>
        </w:rPr>
        <w:t>3</w:t>
      </w:r>
      <w:r w:rsidR="00870BAB" w:rsidRPr="00D915B3">
        <w:rPr>
          <w:b/>
          <w:sz w:val="28"/>
          <w:szCs w:val="28"/>
        </w:rPr>
        <w:t>,</w:t>
      </w:r>
      <w:r w:rsidR="00FA1C57" w:rsidRPr="00D915B3">
        <w:rPr>
          <w:b/>
          <w:sz w:val="28"/>
          <w:szCs w:val="28"/>
        </w:rPr>
        <w:t>2</w:t>
      </w:r>
      <w:r w:rsidR="00870BAB" w:rsidRPr="00D915B3">
        <w:rPr>
          <w:b/>
          <w:sz w:val="28"/>
          <w:szCs w:val="28"/>
        </w:rPr>
        <w:t xml:space="preserve"> млн.</w:t>
      </w:r>
      <w:r w:rsidR="00E22113" w:rsidRPr="00D915B3">
        <w:rPr>
          <w:b/>
          <w:sz w:val="28"/>
          <w:szCs w:val="28"/>
        </w:rPr>
        <w:t xml:space="preserve"> руб.</w:t>
      </w:r>
      <w:r w:rsidR="00E22113" w:rsidRPr="003D3B92">
        <w:rPr>
          <w:sz w:val="28"/>
          <w:szCs w:val="28"/>
        </w:rPr>
        <w:t xml:space="preserve"> </w:t>
      </w:r>
    </w:p>
    <w:p w:rsidR="00FA1C57" w:rsidRPr="006C2490" w:rsidRDefault="00E22113" w:rsidP="00FA1C57">
      <w:pPr>
        <w:ind w:firstLine="708"/>
        <w:jc w:val="both"/>
        <w:rPr>
          <w:sz w:val="28"/>
          <w:szCs w:val="28"/>
        </w:rPr>
      </w:pPr>
      <w:r w:rsidRPr="003D3B92">
        <w:rPr>
          <w:sz w:val="28"/>
          <w:szCs w:val="28"/>
        </w:rPr>
        <w:t>В</w:t>
      </w:r>
      <w:r>
        <w:rPr>
          <w:sz w:val="28"/>
          <w:szCs w:val="28"/>
        </w:rPr>
        <w:t xml:space="preserve"> соответствии с условиями заключенного Соглашения работы</w:t>
      </w:r>
      <w:r w:rsidRPr="008C576D">
        <w:rPr>
          <w:sz w:val="28"/>
          <w:szCs w:val="28"/>
        </w:rPr>
        <w:t xml:space="preserve"> </w:t>
      </w:r>
      <w:r w:rsidRPr="003D3B92">
        <w:rPr>
          <w:sz w:val="28"/>
          <w:szCs w:val="28"/>
        </w:rPr>
        <w:t>по содержанию объектов благоустройства</w:t>
      </w:r>
      <w:r>
        <w:rPr>
          <w:sz w:val="28"/>
          <w:szCs w:val="28"/>
        </w:rPr>
        <w:t xml:space="preserve"> </w:t>
      </w:r>
      <w:r w:rsidR="00C86A00">
        <w:rPr>
          <w:sz w:val="28"/>
          <w:szCs w:val="28"/>
        </w:rPr>
        <w:t xml:space="preserve">проводились на </w:t>
      </w:r>
      <w:r w:rsidR="00FA1C57" w:rsidRPr="00082A73">
        <w:rPr>
          <w:sz w:val="28"/>
          <w:szCs w:val="28"/>
        </w:rPr>
        <w:t xml:space="preserve">ранее </w:t>
      </w:r>
      <w:r w:rsidR="00FA1C57">
        <w:rPr>
          <w:sz w:val="28"/>
          <w:szCs w:val="28"/>
        </w:rPr>
        <w:t>благоустроенных</w:t>
      </w:r>
      <w:r w:rsidR="00FA1C57" w:rsidRPr="00082A73">
        <w:rPr>
          <w:sz w:val="28"/>
          <w:szCs w:val="28"/>
        </w:rPr>
        <w:t xml:space="preserve"> </w:t>
      </w:r>
      <w:r w:rsidR="007D381B">
        <w:rPr>
          <w:sz w:val="28"/>
          <w:szCs w:val="28"/>
        </w:rPr>
        <w:t xml:space="preserve">объектах </w:t>
      </w:r>
      <w:r w:rsidR="00FA1C57" w:rsidRPr="00082A73">
        <w:rPr>
          <w:sz w:val="28"/>
          <w:szCs w:val="28"/>
        </w:rPr>
        <w:t>в рамках программы ФКГС: пл.</w:t>
      </w:r>
      <w:r w:rsidR="00FA1C57">
        <w:rPr>
          <w:sz w:val="28"/>
          <w:szCs w:val="28"/>
        </w:rPr>
        <w:t xml:space="preserve"> </w:t>
      </w:r>
      <w:r w:rsidR="00FA1C57" w:rsidRPr="00082A73">
        <w:rPr>
          <w:sz w:val="28"/>
          <w:szCs w:val="28"/>
        </w:rPr>
        <w:t>Ленина, парк Победы, Сквер Мира,</w:t>
      </w:r>
      <w:r w:rsidR="00FA1C57">
        <w:rPr>
          <w:sz w:val="28"/>
          <w:szCs w:val="28"/>
        </w:rPr>
        <w:t xml:space="preserve"> </w:t>
      </w:r>
      <w:r w:rsidR="00FA1C57" w:rsidRPr="00082A73">
        <w:rPr>
          <w:sz w:val="28"/>
          <w:szCs w:val="28"/>
        </w:rPr>
        <w:t>р-н автостанции в р.п.Сокольское</w:t>
      </w:r>
      <w:r w:rsidR="00FA1C57">
        <w:rPr>
          <w:sz w:val="28"/>
          <w:szCs w:val="28"/>
        </w:rPr>
        <w:t>, зона отдыха ул.Дзержинского (о</w:t>
      </w:r>
      <w:r w:rsidR="00FA1C57" w:rsidRPr="00B73FE5">
        <w:rPr>
          <w:sz w:val="28"/>
          <w:szCs w:val="28"/>
        </w:rPr>
        <w:t>бкос объектов благоустройства</w:t>
      </w:r>
      <w:r w:rsidR="00FA1C57">
        <w:rPr>
          <w:sz w:val="28"/>
          <w:szCs w:val="28"/>
        </w:rPr>
        <w:t>,</w:t>
      </w:r>
      <w:r w:rsidR="00FA1C57" w:rsidRPr="00B73FE5">
        <w:rPr>
          <w:sz w:val="28"/>
          <w:szCs w:val="28"/>
        </w:rPr>
        <w:t xml:space="preserve"> </w:t>
      </w:r>
      <w:r w:rsidR="00FA1C57">
        <w:rPr>
          <w:sz w:val="28"/>
          <w:szCs w:val="28"/>
        </w:rPr>
        <w:t>с</w:t>
      </w:r>
      <w:r w:rsidR="00FA1C57" w:rsidRPr="00B73FE5">
        <w:rPr>
          <w:sz w:val="28"/>
          <w:szCs w:val="28"/>
        </w:rPr>
        <w:t>одержание объектов озеленения</w:t>
      </w:r>
      <w:r w:rsidR="00FA1C57">
        <w:rPr>
          <w:sz w:val="28"/>
          <w:szCs w:val="28"/>
        </w:rPr>
        <w:t>, у</w:t>
      </w:r>
      <w:r w:rsidR="00FA1C57" w:rsidRPr="00B73FE5">
        <w:rPr>
          <w:sz w:val="28"/>
          <w:szCs w:val="28"/>
        </w:rPr>
        <w:t>борка снега</w:t>
      </w:r>
      <w:r w:rsidR="00FA1C57">
        <w:rPr>
          <w:sz w:val="28"/>
          <w:szCs w:val="28"/>
        </w:rPr>
        <w:t>, ремонт постамента памятника В.И.Ленина (площадь Ленина), п</w:t>
      </w:r>
      <w:r w:rsidR="00FA1C57" w:rsidRPr="006C2490">
        <w:rPr>
          <w:sz w:val="28"/>
          <w:szCs w:val="28"/>
        </w:rPr>
        <w:t xml:space="preserve">риобретение механизированной техники </w:t>
      </w:r>
      <w:r w:rsidR="00FA1C57">
        <w:rPr>
          <w:sz w:val="28"/>
          <w:szCs w:val="28"/>
        </w:rPr>
        <w:t>в количестве 5</w:t>
      </w:r>
      <w:r w:rsidR="00FA1C57" w:rsidRPr="006C2490">
        <w:rPr>
          <w:sz w:val="28"/>
          <w:szCs w:val="28"/>
        </w:rPr>
        <w:t xml:space="preserve"> шт</w:t>
      </w:r>
      <w:r w:rsidR="00C86A00">
        <w:rPr>
          <w:sz w:val="28"/>
          <w:szCs w:val="28"/>
        </w:rPr>
        <w:t>.: б</w:t>
      </w:r>
      <w:r w:rsidR="00FA1C57">
        <w:rPr>
          <w:sz w:val="28"/>
          <w:szCs w:val="28"/>
        </w:rPr>
        <w:t>ензотриммер – 2 шт,</w:t>
      </w:r>
      <w:r w:rsidR="00C86A00">
        <w:rPr>
          <w:sz w:val="28"/>
          <w:szCs w:val="28"/>
        </w:rPr>
        <w:t xml:space="preserve"> в</w:t>
      </w:r>
      <w:r w:rsidR="00FA1C57">
        <w:rPr>
          <w:sz w:val="28"/>
          <w:szCs w:val="28"/>
        </w:rPr>
        <w:t>оздуходувное устройство – 1 шт,</w:t>
      </w:r>
      <w:r w:rsidR="00C86A00">
        <w:rPr>
          <w:sz w:val="28"/>
          <w:szCs w:val="28"/>
        </w:rPr>
        <w:t xml:space="preserve"> м</w:t>
      </w:r>
      <w:r w:rsidR="00FA1C57">
        <w:rPr>
          <w:sz w:val="28"/>
          <w:szCs w:val="28"/>
        </w:rPr>
        <w:t>ашина подметально-уборочная – 1 шт,</w:t>
      </w:r>
      <w:r w:rsidR="00C86A00">
        <w:rPr>
          <w:sz w:val="28"/>
          <w:szCs w:val="28"/>
        </w:rPr>
        <w:t xml:space="preserve"> б</w:t>
      </w:r>
      <w:r w:rsidR="00FA1C57">
        <w:rPr>
          <w:sz w:val="28"/>
          <w:szCs w:val="28"/>
        </w:rPr>
        <w:t>ензокоса – 1 шт.</w:t>
      </w:r>
      <w:r w:rsidR="00C86A00">
        <w:rPr>
          <w:sz w:val="28"/>
          <w:szCs w:val="28"/>
        </w:rPr>
        <w:t>).</w:t>
      </w:r>
    </w:p>
    <w:p w:rsidR="00744C37" w:rsidRDefault="00744C37" w:rsidP="00FA1C57">
      <w:pPr>
        <w:ind w:firstLine="708"/>
        <w:jc w:val="both"/>
        <w:rPr>
          <w:sz w:val="28"/>
          <w:szCs w:val="28"/>
        </w:rPr>
      </w:pPr>
    </w:p>
    <w:p w:rsidR="00D915B3" w:rsidRPr="00D915B3" w:rsidRDefault="00D915B3" w:rsidP="00FA1C57">
      <w:pPr>
        <w:ind w:firstLine="708"/>
        <w:jc w:val="both"/>
        <w:rPr>
          <w:b/>
          <w:sz w:val="28"/>
          <w:szCs w:val="28"/>
        </w:rPr>
      </w:pPr>
      <w:r>
        <w:rPr>
          <w:b/>
          <w:sz w:val="28"/>
          <w:szCs w:val="28"/>
        </w:rPr>
        <w:t>Жилищно-коммунальное хозяйство</w:t>
      </w:r>
    </w:p>
    <w:p w:rsidR="00744C37" w:rsidRDefault="00744C37" w:rsidP="00D915B3">
      <w:pPr>
        <w:spacing w:line="276" w:lineRule="auto"/>
        <w:ind w:firstLine="709"/>
        <w:jc w:val="both"/>
        <w:rPr>
          <w:sz w:val="28"/>
          <w:szCs w:val="28"/>
        </w:rPr>
      </w:pPr>
      <w:r w:rsidRPr="00D915B3">
        <w:rPr>
          <w:sz w:val="28"/>
          <w:szCs w:val="28"/>
        </w:rPr>
        <w:t>Муниципальная программа «Охрана окружающей среды на территории городского округа Сокольский Нижегородской области»</w:t>
      </w:r>
      <w:r>
        <w:rPr>
          <w:b/>
          <w:sz w:val="28"/>
          <w:szCs w:val="28"/>
        </w:rPr>
        <w:t xml:space="preserve"> </w:t>
      </w:r>
      <w:r>
        <w:rPr>
          <w:sz w:val="28"/>
          <w:szCs w:val="28"/>
        </w:rPr>
        <w:t>реализуется в рамках национального проекта «Экология»  и государственной программы «Охрана окружающей среды Нижегородской области».</w:t>
      </w:r>
    </w:p>
    <w:p w:rsidR="00744C37" w:rsidRPr="0097624C" w:rsidRDefault="00744C37" w:rsidP="00744C37">
      <w:pPr>
        <w:ind w:firstLine="708"/>
        <w:jc w:val="both"/>
        <w:rPr>
          <w:sz w:val="28"/>
          <w:szCs w:val="28"/>
        </w:rPr>
      </w:pPr>
      <w:r w:rsidRPr="00595910">
        <w:rPr>
          <w:sz w:val="28"/>
          <w:szCs w:val="28"/>
        </w:rPr>
        <w:t>В 202</w:t>
      </w:r>
      <w:r w:rsidR="00C86A00">
        <w:rPr>
          <w:sz w:val="28"/>
          <w:szCs w:val="28"/>
        </w:rPr>
        <w:t>4</w:t>
      </w:r>
      <w:r w:rsidRPr="00595910">
        <w:rPr>
          <w:sz w:val="28"/>
          <w:szCs w:val="28"/>
        </w:rPr>
        <w:t xml:space="preserve"> году в рамках данной программы выполнены  работы на общую сумму </w:t>
      </w:r>
      <w:r w:rsidR="00C86A00" w:rsidRPr="002C22A0">
        <w:rPr>
          <w:b/>
          <w:sz w:val="28"/>
          <w:szCs w:val="28"/>
        </w:rPr>
        <w:t>9,1</w:t>
      </w:r>
      <w:r w:rsidR="00870BAB" w:rsidRPr="002C22A0">
        <w:rPr>
          <w:b/>
          <w:sz w:val="28"/>
          <w:szCs w:val="28"/>
        </w:rPr>
        <w:t xml:space="preserve"> млн.</w:t>
      </w:r>
      <w:r w:rsidRPr="002C22A0">
        <w:rPr>
          <w:b/>
          <w:sz w:val="28"/>
          <w:szCs w:val="28"/>
        </w:rPr>
        <w:t>руб</w:t>
      </w:r>
      <w:r w:rsidRPr="00595910">
        <w:rPr>
          <w:sz w:val="28"/>
          <w:szCs w:val="28"/>
        </w:rPr>
        <w:t>.</w:t>
      </w:r>
      <w:r w:rsidRPr="0097624C">
        <w:rPr>
          <w:sz w:val="28"/>
          <w:szCs w:val="28"/>
        </w:rPr>
        <w:t xml:space="preserve"> </w:t>
      </w:r>
    </w:p>
    <w:p w:rsidR="00744C37" w:rsidRPr="00595910" w:rsidRDefault="00744C37" w:rsidP="00744C37">
      <w:pPr>
        <w:ind w:firstLine="708"/>
        <w:jc w:val="both"/>
        <w:rPr>
          <w:sz w:val="28"/>
          <w:szCs w:val="28"/>
        </w:rPr>
      </w:pPr>
      <w:r w:rsidRPr="00D915B3">
        <w:rPr>
          <w:sz w:val="28"/>
          <w:szCs w:val="28"/>
        </w:rPr>
        <w:t>1. Подпрограмма  «Минимизация антропогенного воздействия природопользователей на окружающую среду и здоровье человека».</w:t>
      </w:r>
      <w:r w:rsidRPr="00595910">
        <w:rPr>
          <w:sz w:val="28"/>
          <w:szCs w:val="28"/>
        </w:rPr>
        <w:t xml:space="preserve"> </w:t>
      </w:r>
      <w:r w:rsidR="00C86A00">
        <w:rPr>
          <w:sz w:val="28"/>
          <w:szCs w:val="28"/>
        </w:rPr>
        <w:t>Выполнен</w:t>
      </w:r>
      <w:r w:rsidR="007D381B">
        <w:rPr>
          <w:sz w:val="28"/>
          <w:szCs w:val="28"/>
        </w:rPr>
        <w:t>ы мероприятия на сумму</w:t>
      </w:r>
      <w:r w:rsidRPr="00595910">
        <w:rPr>
          <w:sz w:val="28"/>
          <w:szCs w:val="28"/>
        </w:rPr>
        <w:t xml:space="preserve"> </w:t>
      </w:r>
      <w:r w:rsidR="00C86A00">
        <w:rPr>
          <w:sz w:val="28"/>
          <w:szCs w:val="28"/>
        </w:rPr>
        <w:t>8,6</w:t>
      </w:r>
      <w:r w:rsidR="00870BAB">
        <w:rPr>
          <w:sz w:val="28"/>
          <w:szCs w:val="28"/>
        </w:rPr>
        <w:t xml:space="preserve"> млн</w:t>
      </w:r>
      <w:r w:rsidRPr="00595910">
        <w:rPr>
          <w:sz w:val="28"/>
          <w:szCs w:val="28"/>
        </w:rPr>
        <w:t xml:space="preserve"> руб., </w:t>
      </w:r>
    </w:p>
    <w:p w:rsidR="00744C37" w:rsidRPr="00595910" w:rsidRDefault="00744C37" w:rsidP="00744C37">
      <w:pPr>
        <w:ind w:firstLine="708"/>
        <w:jc w:val="both"/>
        <w:rPr>
          <w:sz w:val="28"/>
          <w:szCs w:val="28"/>
        </w:rPr>
      </w:pPr>
      <w:r w:rsidRPr="00595910">
        <w:rPr>
          <w:sz w:val="28"/>
          <w:szCs w:val="28"/>
        </w:rPr>
        <w:t>Проведены следующие работы:</w:t>
      </w:r>
    </w:p>
    <w:p w:rsidR="00744C37" w:rsidRPr="00595910" w:rsidRDefault="00744C37" w:rsidP="00744C37">
      <w:pPr>
        <w:ind w:firstLine="708"/>
        <w:rPr>
          <w:sz w:val="28"/>
          <w:szCs w:val="28"/>
        </w:rPr>
      </w:pPr>
      <w:r w:rsidRPr="00595910">
        <w:rPr>
          <w:sz w:val="28"/>
          <w:szCs w:val="28"/>
        </w:rPr>
        <w:t>1</w:t>
      </w:r>
      <w:r w:rsidRPr="005D522B">
        <w:rPr>
          <w:i/>
          <w:sz w:val="28"/>
          <w:szCs w:val="28"/>
        </w:rPr>
        <w:t>. Ликвидация несанкционированных</w:t>
      </w:r>
      <w:r w:rsidRPr="00595910">
        <w:rPr>
          <w:sz w:val="28"/>
          <w:szCs w:val="28"/>
        </w:rPr>
        <w:t xml:space="preserve"> </w:t>
      </w:r>
      <w:r w:rsidRPr="00D77D91">
        <w:rPr>
          <w:i/>
          <w:sz w:val="28"/>
          <w:szCs w:val="28"/>
        </w:rPr>
        <w:t>свалок</w:t>
      </w:r>
      <w:r w:rsidRPr="00D77D91">
        <w:rPr>
          <w:sz w:val="28"/>
          <w:szCs w:val="28"/>
        </w:rPr>
        <w:t xml:space="preserve"> – 1</w:t>
      </w:r>
      <w:r w:rsidR="00870BAB">
        <w:rPr>
          <w:sz w:val="28"/>
          <w:szCs w:val="28"/>
        </w:rPr>
        <w:t>,</w:t>
      </w:r>
      <w:r w:rsidR="00C86A00">
        <w:rPr>
          <w:sz w:val="28"/>
          <w:szCs w:val="28"/>
        </w:rPr>
        <w:t>5</w:t>
      </w:r>
      <w:r w:rsidR="00870BAB">
        <w:rPr>
          <w:sz w:val="28"/>
          <w:szCs w:val="28"/>
        </w:rPr>
        <w:t xml:space="preserve"> млн.</w:t>
      </w:r>
      <w:r w:rsidRPr="00D77D91">
        <w:rPr>
          <w:sz w:val="28"/>
          <w:szCs w:val="28"/>
        </w:rPr>
        <w:t xml:space="preserve"> руб.,</w:t>
      </w:r>
      <w:r w:rsidRPr="00595910">
        <w:rPr>
          <w:sz w:val="28"/>
          <w:szCs w:val="28"/>
        </w:rPr>
        <w:t xml:space="preserve"> в т.ч.</w:t>
      </w:r>
    </w:p>
    <w:p w:rsidR="00744C37" w:rsidRDefault="00744C37" w:rsidP="00744C37">
      <w:pPr>
        <w:ind w:firstLine="708"/>
        <w:jc w:val="both"/>
        <w:rPr>
          <w:sz w:val="28"/>
          <w:szCs w:val="28"/>
        </w:rPr>
      </w:pPr>
      <w:r w:rsidRPr="00595910">
        <w:rPr>
          <w:sz w:val="28"/>
          <w:szCs w:val="28"/>
        </w:rPr>
        <w:t xml:space="preserve">2. </w:t>
      </w:r>
      <w:r w:rsidR="00C86A00">
        <w:rPr>
          <w:i/>
          <w:sz w:val="28"/>
          <w:szCs w:val="28"/>
        </w:rPr>
        <w:t>Создание</w:t>
      </w:r>
      <w:r w:rsidRPr="005D522B">
        <w:rPr>
          <w:i/>
          <w:sz w:val="28"/>
          <w:szCs w:val="28"/>
        </w:rPr>
        <w:t xml:space="preserve"> оборудованных контейнерных площадок</w:t>
      </w:r>
      <w:r w:rsidR="00C86A00">
        <w:rPr>
          <w:i/>
          <w:sz w:val="28"/>
          <w:szCs w:val="28"/>
        </w:rPr>
        <w:t xml:space="preserve"> – 50 шт. – 6,5 млн руб.</w:t>
      </w:r>
      <w:r>
        <w:rPr>
          <w:sz w:val="28"/>
          <w:szCs w:val="28"/>
        </w:rPr>
        <w:t>.</w:t>
      </w:r>
    </w:p>
    <w:p w:rsidR="00C86A00" w:rsidRPr="00595910" w:rsidRDefault="00C86A00" w:rsidP="00C86A00">
      <w:pPr>
        <w:ind w:firstLine="708"/>
        <w:rPr>
          <w:sz w:val="28"/>
          <w:szCs w:val="28"/>
        </w:rPr>
      </w:pPr>
      <w:r>
        <w:rPr>
          <w:sz w:val="28"/>
          <w:szCs w:val="28"/>
        </w:rPr>
        <w:t>3</w:t>
      </w:r>
      <w:r w:rsidRPr="00595910">
        <w:rPr>
          <w:sz w:val="28"/>
          <w:szCs w:val="28"/>
        </w:rPr>
        <w:t xml:space="preserve">. </w:t>
      </w:r>
      <w:r w:rsidRPr="005D522B">
        <w:rPr>
          <w:i/>
          <w:sz w:val="28"/>
          <w:szCs w:val="28"/>
        </w:rPr>
        <w:t xml:space="preserve">Озеленение территорий </w:t>
      </w:r>
      <w:r w:rsidRPr="00595910">
        <w:rPr>
          <w:sz w:val="28"/>
          <w:szCs w:val="28"/>
        </w:rPr>
        <w:t>–</w:t>
      </w:r>
      <w:r>
        <w:rPr>
          <w:sz w:val="28"/>
          <w:szCs w:val="28"/>
        </w:rPr>
        <w:t xml:space="preserve"> 655,3 тыс.</w:t>
      </w:r>
      <w:r w:rsidRPr="009103A2">
        <w:rPr>
          <w:sz w:val="28"/>
          <w:szCs w:val="28"/>
        </w:rPr>
        <w:t>руб</w:t>
      </w:r>
      <w:r>
        <w:rPr>
          <w:sz w:val="28"/>
          <w:szCs w:val="28"/>
        </w:rPr>
        <w:t xml:space="preserve">. </w:t>
      </w:r>
    </w:p>
    <w:p w:rsidR="00744C37" w:rsidRPr="00A1583B" w:rsidRDefault="00744C37" w:rsidP="00744C37">
      <w:pPr>
        <w:ind w:firstLine="708"/>
        <w:jc w:val="both"/>
        <w:rPr>
          <w:color w:val="FF0000"/>
          <w:sz w:val="28"/>
          <w:szCs w:val="28"/>
        </w:rPr>
      </w:pPr>
    </w:p>
    <w:p w:rsidR="00744C37" w:rsidRPr="00D915B3" w:rsidRDefault="00744C37" w:rsidP="00744C37">
      <w:pPr>
        <w:ind w:firstLine="708"/>
        <w:jc w:val="both"/>
        <w:rPr>
          <w:sz w:val="28"/>
          <w:szCs w:val="28"/>
        </w:rPr>
      </w:pPr>
      <w:r w:rsidRPr="00D915B3">
        <w:rPr>
          <w:sz w:val="28"/>
          <w:szCs w:val="28"/>
        </w:rPr>
        <w:t>2. Подпрограмма «Развитие системы обращения с отходами производства и потреблений».</w:t>
      </w:r>
    </w:p>
    <w:p w:rsidR="00744C37" w:rsidRPr="002E03FA" w:rsidRDefault="00744C37" w:rsidP="00C86A00">
      <w:pPr>
        <w:ind w:firstLine="708"/>
        <w:jc w:val="both"/>
        <w:rPr>
          <w:sz w:val="28"/>
          <w:szCs w:val="28"/>
        </w:rPr>
      </w:pPr>
      <w:r>
        <w:rPr>
          <w:sz w:val="28"/>
          <w:szCs w:val="28"/>
        </w:rPr>
        <w:lastRenderedPageBreak/>
        <w:t xml:space="preserve">Выполнено работ на общую сумму </w:t>
      </w:r>
      <w:r w:rsidR="00C86A00">
        <w:rPr>
          <w:sz w:val="28"/>
          <w:szCs w:val="28"/>
        </w:rPr>
        <w:t>485,7 тыс.</w:t>
      </w:r>
      <w:r w:rsidR="00C86A00" w:rsidRPr="009103A2">
        <w:rPr>
          <w:sz w:val="28"/>
          <w:szCs w:val="28"/>
        </w:rPr>
        <w:t>руб</w:t>
      </w:r>
    </w:p>
    <w:p w:rsidR="00C86A00" w:rsidRDefault="00C86A00" w:rsidP="00C86A00">
      <w:pPr>
        <w:ind w:firstLine="708"/>
        <w:jc w:val="both"/>
        <w:rPr>
          <w:sz w:val="28"/>
          <w:szCs w:val="28"/>
        </w:rPr>
      </w:pPr>
      <w:r>
        <w:rPr>
          <w:sz w:val="28"/>
          <w:szCs w:val="28"/>
        </w:rPr>
        <w:t>Выполнены работы:</w:t>
      </w:r>
    </w:p>
    <w:p w:rsidR="00C86A00" w:rsidRDefault="00C86A00" w:rsidP="00C86A00">
      <w:pPr>
        <w:ind w:firstLine="708"/>
        <w:jc w:val="both"/>
        <w:rPr>
          <w:sz w:val="28"/>
          <w:szCs w:val="28"/>
        </w:rPr>
      </w:pPr>
      <w:r>
        <w:rPr>
          <w:sz w:val="28"/>
          <w:szCs w:val="28"/>
        </w:rPr>
        <w:t xml:space="preserve">1. </w:t>
      </w:r>
      <w:r w:rsidRPr="00A66295">
        <w:rPr>
          <w:sz w:val="28"/>
          <w:szCs w:val="28"/>
        </w:rPr>
        <w:t>Приобретен</w:t>
      </w:r>
      <w:r>
        <w:rPr>
          <w:sz w:val="28"/>
          <w:szCs w:val="28"/>
        </w:rPr>
        <w:t>ы</w:t>
      </w:r>
      <w:r w:rsidRPr="00A66295">
        <w:rPr>
          <w:sz w:val="28"/>
          <w:szCs w:val="28"/>
        </w:rPr>
        <w:t xml:space="preserve"> контейнер</w:t>
      </w:r>
      <w:r>
        <w:rPr>
          <w:sz w:val="28"/>
          <w:szCs w:val="28"/>
        </w:rPr>
        <w:t>ы</w:t>
      </w:r>
      <w:r w:rsidRPr="00A66295">
        <w:rPr>
          <w:sz w:val="28"/>
          <w:szCs w:val="28"/>
        </w:rPr>
        <w:t xml:space="preserve"> для ТКО (зеленые</w:t>
      </w:r>
      <w:r>
        <w:rPr>
          <w:sz w:val="28"/>
          <w:szCs w:val="28"/>
        </w:rPr>
        <w:t xml:space="preserve"> евроконтейнеры</w:t>
      </w:r>
      <w:r w:rsidRPr="00A66295">
        <w:rPr>
          <w:sz w:val="28"/>
          <w:szCs w:val="28"/>
        </w:rPr>
        <w:t>)</w:t>
      </w:r>
      <w:r>
        <w:rPr>
          <w:sz w:val="28"/>
          <w:szCs w:val="28"/>
        </w:rPr>
        <w:t xml:space="preserve"> </w:t>
      </w:r>
      <w:r w:rsidRPr="00A66295">
        <w:rPr>
          <w:sz w:val="28"/>
          <w:szCs w:val="28"/>
        </w:rPr>
        <w:t>–</w:t>
      </w:r>
      <w:r>
        <w:rPr>
          <w:sz w:val="28"/>
          <w:szCs w:val="28"/>
        </w:rPr>
        <w:t xml:space="preserve"> 9 шт. на сумму 168,3 тыс.</w:t>
      </w:r>
      <w:r w:rsidRPr="009103A2">
        <w:rPr>
          <w:sz w:val="28"/>
          <w:szCs w:val="28"/>
        </w:rPr>
        <w:t>руб</w:t>
      </w:r>
      <w:r>
        <w:rPr>
          <w:sz w:val="28"/>
          <w:szCs w:val="28"/>
        </w:rPr>
        <w:t>.</w:t>
      </w:r>
    </w:p>
    <w:p w:rsidR="00C86A00" w:rsidRDefault="00C86A00" w:rsidP="00C86A00">
      <w:pPr>
        <w:ind w:firstLine="708"/>
        <w:jc w:val="both"/>
        <w:rPr>
          <w:sz w:val="28"/>
          <w:szCs w:val="28"/>
        </w:rPr>
      </w:pPr>
      <w:r>
        <w:rPr>
          <w:sz w:val="28"/>
          <w:szCs w:val="28"/>
        </w:rPr>
        <w:t xml:space="preserve">2. </w:t>
      </w:r>
      <w:r w:rsidRPr="008F138C">
        <w:rPr>
          <w:sz w:val="28"/>
          <w:szCs w:val="28"/>
        </w:rPr>
        <w:t>Прочие мероприятия по благоустройству, в т.ч. проведение месячников по благоустройс</w:t>
      </w:r>
      <w:r>
        <w:rPr>
          <w:sz w:val="28"/>
          <w:szCs w:val="28"/>
        </w:rPr>
        <w:t>тву и экологических субботников – транспортные услуги по вывозу мусора на сумму 317,4 тыс.</w:t>
      </w:r>
      <w:r w:rsidRPr="009103A2">
        <w:rPr>
          <w:sz w:val="28"/>
          <w:szCs w:val="28"/>
        </w:rPr>
        <w:t>руб</w:t>
      </w:r>
      <w:r>
        <w:rPr>
          <w:sz w:val="28"/>
          <w:szCs w:val="28"/>
        </w:rPr>
        <w:t xml:space="preserve">. </w:t>
      </w:r>
    </w:p>
    <w:p w:rsidR="00744C37" w:rsidRDefault="00744C37" w:rsidP="00E22113">
      <w:pPr>
        <w:pStyle w:val="a3"/>
        <w:spacing w:before="0" w:beforeAutospacing="0" w:after="0" w:afterAutospacing="0"/>
        <w:ind w:firstLine="709"/>
        <w:jc w:val="both"/>
        <w:textAlignment w:val="baseline"/>
      </w:pPr>
    </w:p>
    <w:p w:rsidR="00744C37" w:rsidRDefault="00744C37" w:rsidP="00E22113">
      <w:pPr>
        <w:pStyle w:val="a3"/>
        <w:spacing w:before="0" w:beforeAutospacing="0" w:after="0" w:afterAutospacing="0"/>
        <w:ind w:firstLine="709"/>
        <w:jc w:val="both"/>
        <w:textAlignment w:val="baseline"/>
        <w:rPr>
          <w:sz w:val="28"/>
          <w:szCs w:val="28"/>
        </w:rPr>
      </w:pPr>
      <w:r w:rsidRPr="003D6382">
        <w:rPr>
          <w:sz w:val="28"/>
          <w:szCs w:val="28"/>
        </w:rPr>
        <w:t>В 202</w:t>
      </w:r>
      <w:r w:rsidR="005C1E93">
        <w:rPr>
          <w:sz w:val="28"/>
          <w:szCs w:val="28"/>
        </w:rPr>
        <w:t>4</w:t>
      </w:r>
      <w:r w:rsidRPr="003D6382">
        <w:rPr>
          <w:sz w:val="28"/>
          <w:szCs w:val="28"/>
        </w:rPr>
        <w:t xml:space="preserve"> году в рамках </w:t>
      </w:r>
      <w:r w:rsidRPr="00D915B3">
        <w:rPr>
          <w:sz w:val="28"/>
          <w:szCs w:val="28"/>
        </w:rPr>
        <w:t>муниципальной программы «Повышение качества водоснабжения населения и водоотведения на территории городского округа Сокольский Нижегородской области на 2023-2025 годы»</w:t>
      </w:r>
      <w:r w:rsidRPr="00744C37">
        <w:rPr>
          <w:sz w:val="28"/>
          <w:szCs w:val="28"/>
        </w:rPr>
        <w:t xml:space="preserve"> </w:t>
      </w:r>
      <w:r w:rsidRPr="000C5EF1">
        <w:rPr>
          <w:sz w:val="28"/>
          <w:szCs w:val="28"/>
        </w:rPr>
        <w:t xml:space="preserve">выполнены  работы на общую сумму </w:t>
      </w:r>
      <w:r w:rsidR="005C1E93" w:rsidRPr="002C22A0">
        <w:rPr>
          <w:b/>
          <w:sz w:val="28"/>
          <w:szCs w:val="28"/>
        </w:rPr>
        <w:t>33,2</w:t>
      </w:r>
      <w:r w:rsidR="00870BAB" w:rsidRPr="002C22A0">
        <w:rPr>
          <w:b/>
          <w:sz w:val="28"/>
          <w:szCs w:val="28"/>
        </w:rPr>
        <w:t xml:space="preserve"> млн.</w:t>
      </w:r>
      <w:r w:rsidRPr="002C22A0">
        <w:rPr>
          <w:b/>
          <w:sz w:val="28"/>
          <w:szCs w:val="28"/>
        </w:rPr>
        <w:t xml:space="preserve"> руб.</w:t>
      </w:r>
      <w:r w:rsidRPr="000C5EF1">
        <w:rPr>
          <w:sz w:val="28"/>
          <w:szCs w:val="28"/>
        </w:rPr>
        <w:t xml:space="preserve"> </w:t>
      </w:r>
    </w:p>
    <w:p w:rsidR="00744C37" w:rsidRPr="000C5EF1" w:rsidRDefault="00744C37" w:rsidP="005C1E93">
      <w:pPr>
        <w:ind w:firstLine="708"/>
        <w:jc w:val="both"/>
        <w:rPr>
          <w:sz w:val="28"/>
          <w:szCs w:val="28"/>
        </w:rPr>
      </w:pPr>
      <w:r w:rsidRPr="00744C37">
        <w:rPr>
          <w:sz w:val="28"/>
          <w:szCs w:val="28"/>
        </w:rPr>
        <w:t xml:space="preserve">1. Подпрограмма  1 «Водоснабжение». </w:t>
      </w:r>
      <w:r>
        <w:rPr>
          <w:sz w:val="28"/>
          <w:szCs w:val="28"/>
        </w:rPr>
        <w:t>Освоено</w:t>
      </w:r>
      <w:r w:rsidRPr="000C5EF1">
        <w:rPr>
          <w:sz w:val="28"/>
          <w:szCs w:val="28"/>
        </w:rPr>
        <w:t xml:space="preserve"> </w:t>
      </w:r>
      <w:r w:rsidR="005C1E93">
        <w:rPr>
          <w:sz w:val="28"/>
          <w:szCs w:val="28"/>
        </w:rPr>
        <w:t>1,750</w:t>
      </w:r>
      <w:r w:rsidR="00F03DDA">
        <w:rPr>
          <w:sz w:val="28"/>
          <w:szCs w:val="28"/>
        </w:rPr>
        <w:t xml:space="preserve"> млн.руб. </w:t>
      </w:r>
      <w:r w:rsidRPr="000C5EF1">
        <w:rPr>
          <w:sz w:val="28"/>
          <w:szCs w:val="28"/>
        </w:rPr>
        <w:t xml:space="preserve"> </w:t>
      </w:r>
    </w:p>
    <w:p w:rsidR="00744C37" w:rsidRPr="000C5EF1" w:rsidRDefault="00744C37" w:rsidP="005C1E93">
      <w:pPr>
        <w:ind w:firstLine="708"/>
        <w:jc w:val="both"/>
        <w:rPr>
          <w:sz w:val="28"/>
          <w:szCs w:val="28"/>
        </w:rPr>
      </w:pPr>
      <w:r w:rsidRPr="000C5EF1">
        <w:rPr>
          <w:sz w:val="28"/>
          <w:szCs w:val="28"/>
        </w:rPr>
        <w:t>Выполнено:</w:t>
      </w:r>
    </w:p>
    <w:p w:rsidR="00744C37" w:rsidRDefault="00744C37" w:rsidP="005C1E93">
      <w:pPr>
        <w:ind w:firstLine="708"/>
        <w:jc w:val="both"/>
        <w:rPr>
          <w:sz w:val="28"/>
          <w:szCs w:val="28"/>
        </w:rPr>
      </w:pPr>
      <w:r w:rsidRPr="000C5EF1">
        <w:rPr>
          <w:sz w:val="28"/>
          <w:szCs w:val="28"/>
        </w:rPr>
        <w:t xml:space="preserve">- </w:t>
      </w:r>
      <w:r w:rsidR="005C1E93">
        <w:rPr>
          <w:sz w:val="28"/>
          <w:szCs w:val="28"/>
        </w:rPr>
        <w:t xml:space="preserve">Ремонт </w:t>
      </w:r>
      <w:r w:rsidR="005C1E93" w:rsidRPr="00F224B1">
        <w:rPr>
          <w:sz w:val="28"/>
          <w:szCs w:val="28"/>
        </w:rPr>
        <w:t>водопроводов холодного водоснабжения в р.п.Сокольское, д.Кузнецово, д.Боталово</w:t>
      </w:r>
      <w:r w:rsidR="005C1E93">
        <w:rPr>
          <w:sz w:val="28"/>
          <w:szCs w:val="28"/>
        </w:rPr>
        <w:t>;</w:t>
      </w:r>
    </w:p>
    <w:p w:rsidR="00744C37" w:rsidRPr="00EB32AB" w:rsidRDefault="00744C37" w:rsidP="005C1E93">
      <w:pPr>
        <w:ind w:firstLine="708"/>
        <w:jc w:val="both"/>
        <w:rPr>
          <w:sz w:val="28"/>
          <w:szCs w:val="28"/>
        </w:rPr>
      </w:pPr>
      <w:r>
        <w:rPr>
          <w:sz w:val="28"/>
          <w:szCs w:val="28"/>
        </w:rPr>
        <w:t>-  Приобретен</w:t>
      </w:r>
      <w:r w:rsidR="005C1E93">
        <w:rPr>
          <w:sz w:val="28"/>
          <w:szCs w:val="28"/>
        </w:rPr>
        <w:t>ы</w:t>
      </w:r>
      <w:r>
        <w:rPr>
          <w:sz w:val="28"/>
          <w:szCs w:val="28"/>
        </w:rPr>
        <w:t xml:space="preserve"> насос</w:t>
      </w:r>
      <w:r w:rsidR="005C1E93">
        <w:rPr>
          <w:sz w:val="28"/>
          <w:szCs w:val="28"/>
        </w:rPr>
        <w:t>ы</w:t>
      </w:r>
      <w:r>
        <w:rPr>
          <w:sz w:val="28"/>
          <w:szCs w:val="28"/>
        </w:rPr>
        <w:t xml:space="preserve"> на артезианские скважины </w:t>
      </w:r>
      <w:r w:rsidR="005C1E93">
        <w:rPr>
          <w:sz w:val="28"/>
          <w:szCs w:val="28"/>
        </w:rPr>
        <w:t>- 5</w:t>
      </w:r>
      <w:r>
        <w:rPr>
          <w:sz w:val="28"/>
          <w:szCs w:val="28"/>
        </w:rPr>
        <w:t xml:space="preserve"> шт. </w:t>
      </w:r>
    </w:p>
    <w:p w:rsidR="00744C37" w:rsidRPr="00A1583B" w:rsidRDefault="00744C37" w:rsidP="00744C37">
      <w:pPr>
        <w:jc w:val="both"/>
        <w:rPr>
          <w:color w:val="FF0000"/>
        </w:rPr>
      </w:pPr>
    </w:p>
    <w:p w:rsidR="005C1E93" w:rsidRDefault="00744C37" w:rsidP="00744C37">
      <w:pPr>
        <w:ind w:firstLine="708"/>
        <w:jc w:val="both"/>
        <w:rPr>
          <w:sz w:val="28"/>
          <w:szCs w:val="28"/>
        </w:rPr>
      </w:pPr>
      <w:r w:rsidRPr="00744C37">
        <w:rPr>
          <w:sz w:val="28"/>
          <w:szCs w:val="28"/>
        </w:rPr>
        <w:t xml:space="preserve">2. Подпрограмма  2 «Водоотведение». </w:t>
      </w:r>
      <w:r>
        <w:rPr>
          <w:sz w:val="28"/>
          <w:szCs w:val="28"/>
        </w:rPr>
        <w:t xml:space="preserve">Освоено </w:t>
      </w:r>
      <w:r w:rsidR="005C1E93">
        <w:rPr>
          <w:sz w:val="28"/>
          <w:szCs w:val="28"/>
        </w:rPr>
        <w:t>31,5</w:t>
      </w:r>
      <w:r w:rsidR="00F03DDA">
        <w:rPr>
          <w:sz w:val="28"/>
          <w:szCs w:val="28"/>
        </w:rPr>
        <w:t xml:space="preserve"> млн.</w:t>
      </w:r>
      <w:r>
        <w:rPr>
          <w:sz w:val="28"/>
          <w:szCs w:val="28"/>
        </w:rPr>
        <w:t xml:space="preserve"> руб.</w:t>
      </w:r>
      <w:r w:rsidRPr="00267077">
        <w:rPr>
          <w:sz w:val="28"/>
          <w:szCs w:val="28"/>
        </w:rPr>
        <w:t xml:space="preserve"> </w:t>
      </w:r>
    </w:p>
    <w:p w:rsidR="00744C37" w:rsidRDefault="005C1E93" w:rsidP="00744C37">
      <w:pPr>
        <w:ind w:firstLine="708"/>
        <w:jc w:val="both"/>
        <w:rPr>
          <w:sz w:val="28"/>
          <w:szCs w:val="28"/>
        </w:rPr>
      </w:pPr>
      <w:r>
        <w:rPr>
          <w:sz w:val="28"/>
          <w:szCs w:val="28"/>
        </w:rPr>
        <w:t>Выполнено:</w:t>
      </w:r>
      <w:r w:rsidR="00744C37" w:rsidRPr="00267077">
        <w:rPr>
          <w:sz w:val="28"/>
          <w:szCs w:val="28"/>
        </w:rPr>
        <w:t xml:space="preserve"> </w:t>
      </w:r>
    </w:p>
    <w:p w:rsidR="005C1E93" w:rsidRPr="00F224B1" w:rsidRDefault="00744C37" w:rsidP="005C1E93">
      <w:pPr>
        <w:ind w:firstLine="709"/>
        <w:jc w:val="both"/>
        <w:rPr>
          <w:sz w:val="28"/>
          <w:szCs w:val="28"/>
        </w:rPr>
      </w:pPr>
      <w:r>
        <w:rPr>
          <w:sz w:val="28"/>
          <w:szCs w:val="28"/>
        </w:rPr>
        <w:t xml:space="preserve">- </w:t>
      </w:r>
      <w:r w:rsidR="005C1E93">
        <w:rPr>
          <w:sz w:val="28"/>
          <w:szCs w:val="28"/>
        </w:rPr>
        <w:t>Р</w:t>
      </w:r>
      <w:r w:rsidR="005C1E93" w:rsidRPr="00F224B1">
        <w:rPr>
          <w:sz w:val="28"/>
          <w:szCs w:val="28"/>
        </w:rPr>
        <w:t>емонт и содержани</w:t>
      </w:r>
      <w:r w:rsidR="005C1E93">
        <w:rPr>
          <w:sz w:val="28"/>
          <w:szCs w:val="28"/>
        </w:rPr>
        <w:t>е</w:t>
      </w:r>
      <w:r w:rsidR="005C1E93" w:rsidRPr="00F224B1">
        <w:rPr>
          <w:sz w:val="28"/>
          <w:szCs w:val="28"/>
        </w:rPr>
        <w:t xml:space="preserve"> объектов водоканализационного хозяйства (очистные сооружения канализации р.п.Сокольское</w:t>
      </w:r>
      <w:r w:rsidR="005C1E93">
        <w:rPr>
          <w:sz w:val="28"/>
          <w:szCs w:val="28"/>
        </w:rPr>
        <w:t>);</w:t>
      </w:r>
    </w:p>
    <w:p w:rsidR="005C1E93" w:rsidRPr="00210380" w:rsidRDefault="005C1E93" w:rsidP="005C1E93">
      <w:pPr>
        <w:ind w:firstLine="709"/>
        <w:jc w:val="both"/>
        <w:rPr>
          <w:sz w:val="28"/>
          <w:szCs w:val="28"/>
        </w:rPr>
      </w:pPr>
      <w:r w:rsidRPr="00210380">
        <w:rPr>
          <w:sz w:val="28"/>
          <w:szCs w:val="28"/>
        </w:rPr>
        <w:t>- Оказание финансовой помощи МП «Водоканал» в связи с приобретением транспортного средства (ли</w:t>
      </w:r>
      <w:r>
        <w:rPr>
          <w:sz w:val="28"/>
          <w:szCs w:val="28"/>
        </w:rPr>
        <w:t>зинг) – 1 транспортное средство;</w:t>
      </w:r>
    </w:p>
    <w:p w:rsidR="005C1E93" w:rsidRPr="00210380" w:rsidRDefault="005C1E93" w:rsidP="005C1E93">
      <w:pPr>
        <w:ind w:firstLine="709"/>
        <w:jc w:val="both"/>
        <w:rPr>
          <w:sz w:val="28"/>
          <w:szCs w:val="28"/>
        </w:rPr>
      </w:pPr>
      <w:r w:rsidRPr="00210380">
        <w:rPr>
          <w:sz w:val="28"/>
          <w:szCs w:val="28"/>
        </w:rPr>
        <w:t xml:space="preserve">- Частичное возмещение затрат муниципальным предприятиям, осуществляющим содержание очистных сооружений (в т.ч. выполнение пуско-наладочных работ) </w:t>
      </w:r>
      <w:r>
        <w:rPr>
          <w:sz w:val="28"/>
          <w:szCs w:val="28"/>
        </w:rPr>
        <w:t>;</w:t>
      </w:r>
    </w:p>
    <w:p w:rsidR="005C1E93" w:rsidRDefault="005C1E93" w:rsidP="005C1E93">
      <w:pPr>
        <w:ind w:firstLine="709"/>
        <w:jc w:val="both"/>
        <w:rPr>
          <w:sz w:val="28"/>
          <w:szCs w:val="28"/>
        </w:rPr>
      </w:pPr>
      <w:r w:rsidRPr="00F43814">
        <w:rPr>
          <w:sz w:val="28"/>
          <w:szCs w:val="28"/>
        </w:rPr>
        <w:t>- Капитальные вложения в объекты капитального строительства муниципальной собственности городского округа – очистные сооружения канализации производительностью 1200 м3/сут в р.п.Соколское Нижегородской области путем модернизации для выполнения ПСД строительно-монтажных</w:t>
      </w:r>
      <w:r>
        <w:rPr>
          <w:sz w:val="28"/>
          <w:szCs w:val="28"/>
        </w:rPr>
        <w:t xml:space="preserve"> работ и пуско-наладочных работ.</w:t>
      </w:r>
    </w:p>
    <w:p w:rsidR="00744C37" w:rsidRDefault="00744C37" w:rsidP="005C1E93">
      <w:pPr>
        <w:ind w:firstLine="708"/>
        <w:jc w:val="both"/>
      </w:pPr>
    </w:p>
    <w:p w:rsidR="005C1E93" w:rsidRDefault="00744C37" w:rsidP="005C1E93">
      <w:pPr>
        <w:ind w:firstLine="708"/>
        <w:jc w:val="both"/>
        <w:rPr>
          <w:sz w:val="28"/>
          <w:szCs w:val="28"/>
        </w:rPr>
      </w:pPr>
      <w:r w:rsidRPr="00765C87">
        <w:rPr>
          <w:sz w:val="28"/>
          <w:szCs w:val="28"/>
        </w:rPr>
        <w:t>В 202</w:t>
      </w:r>
      <w:r w:rsidR="005C1E93">
        <w:rPr>
          <w:sz w:val="28"/>
          <w:szCs w:val="28"/>
        </w:rPr>
        <w:t>4</w:t>
      </w:r>
      <w:r w:rsidRPr="00765C87">
        <w:rPr>
          <w:sz w:val="28"/>
          <w:szCs w:val="28"/>
        </w:rPr>
        <w:t xml:space="preserve"> году </w:t>
      </w:r>
      <w:r w:rsidR="00AB10ED">
        <w:rPr>
          <w:sz w:val="28"/>
          <w:szCs w:val="28"/>
        </w:rPr>
        <w:t>продолжили</w:t>
      </w:r>
      <w:r w:rsidRPr="00765C87">
        <w:rPr>
          <w:sz w:val="28"/>
          <w:szCs w:val="28"/>
        </w:rPr>
        <w:t xml:space="preserve"> участвов</w:t>
      </w:r>
      <w:r w:rsidR="00AB10ED">
        <w:rPr>
          <w:sz w:val="28"/>
          <w:szCs w:val="28"/>
        </w:rPr>
        <w:t>ать</w:t>
      </w:r>
      <w:r w:rsidRPr="00765C87">
        <w:rPr>
          <w:sz w:val="28"/>
          <w:szCs w:val="28"/>
        </w:rPr>
        <w:t xml:space="preserve"> в  </w:t>
      </w:r>
      <w:r w:rsidR="00D915B3">
        <w:rPr>
          <w:b/>
          <w:sz w:val="28"/>
          <w:szCs w:val="28"/>
        </w:rPr>
        <w:t>п</w:t>
      </w:r>
      <w:r w:rsidRPr="00765C87">
        <w:rPr>
          <w:b/>
          <w:sz w:val="28"/>
          <w:szCs w:val="28"/>
        </w:rPr>
        <w:t>роекте «Память</w:t>
      </w:r>
      <w:r w:rsidR="00AB10ED">
        <w:rPr>
          <w:b/>
          <w:sz w:val="28"/>
          <w:szCs w:val="28"/>
        </w:rPr>
        <w:t xml:space="preserve"> </w:t>
      </w:r>
      <w:r w:rsidRPr="00765C87">
        <w:rPr>
          <w:b/>
          <w:sz w:val="28"/>
          <w:szCs w:val="28"/>
        </w:rPr>
        <w:t xml:space="preserve">поколений» </w:t>
      </w:r>
      <w:r w:rsidR="00AB10ED">
        <w:rPr>
          <w:sz w:val="28"/>
          <w:szCs w:val="28"/>
        </w:rPr>
        <w:t>В</w:t>
      </w:r>
      <w:r w:rsidR="00AB10ED" w:rsidRPr="003D3B92">
        <w:rPr>
          <w:sz w:val="28"/>
          <w:szCs w:val="28"/>
        </w:rPr>
        <w:t xml:space="preserve">ыполнены  работы на общую сумму </w:t>
      </w:r>
      <w:r w:rsidR="005C1E93">
        <w:rPr>
          <w:sz w:val="28"/>
          <w:szCs w:val="28"/>
        </w:rPr>
        <w:t>940,6 тыс.</w:t>
      </w:r>
      <w:r w:rsidR="005C1E93" w:rsidRPr="003D3B92">
        <w:rPr>
          <w:sz w:val="28"/>
          <w:szCs w:val="28"/>
        </w:rPr>
        <w:t>руб</w:t>
      </w:r>
      <w:r w:rsidR="005C1E93">
        <w:rPr>
          <w:sz w:val="28"/>
          <w:szCs w:val="28"/>
        </w:rPr>
        <w:t>.</w:t>
      </w:r>
    </w:p>
    <w:p w:rsidR="00AB10ED" w:rsidRDefault="00AB10ED" w:rsidP="00AB10ED">
      <w:pPr>
        <w:pStyle w:val="aa"/>
        <w:ind w:firstLine="708"/>
        <w:rPr>
          <w:rFonts w:ascii="Times New Roman" w:hAnsi="Times New Roman"/>
          <w:sz w:val="28"/>
          <w:szCs w:val="28"/>
        </w:rPr>
      </w:pPr>
      <w:r w:rsidRPr="00B435B1">
        <w:rPr>
          <w:rFonts w:ascii="Times New Roman" w:hAnsi="Times New Roman"/>
          <w:sz w:val="28"/>
          <w:szCs w:val="28"/>
        </w:rPr>
        <w:t>Замен</w:t>
      </w:r>
      <w:r w:rsidR="005C1E93">
        <w:rPr>
          <w:rFonts w:ascii="Times New Roman" w:hAnsi="Times New Roman"/>
          <w:sz w:val="28"/>
          <w:szCs w:val="28"/>
        </w:rPr>
        <w:t>или</w:t>
      </w:r>
      <w:r w:rsidRPr="00B435B1">
        <w:rPr>
          <w:rFonts w:ascii="Times New Roman" w:hAnsi="Times New Roman"/>
          <w:sz w:val="28"/>
          <w:szCs w:val="28"/>
        </w:rPr>
        <w:t xml:space="preserve"> ограждени</w:t>
      </w:r>
      <w:r w:rsidR="005C1E93">
        <w:rPr>
          <w:rFonts w:ascii="Times New Roman" w:hAnsi="Times New Roman"/>
          <w:sz w:val="28"/>
          <w:szCs w:val="28"/>
        </w:rPr>
        <w:t>е территории кладбища с.Мамонтово</w:t>
      </w:r>
      <w:r w:rsidRPr="00B435B1">
        <w:rPr>
          <w:rFonts w:ascii="Times New Roman" w:hAnsi="Times New Roman"/>
          <w:sz w:val="28"/>
          <w:szCs w:val="28"/>
        </w:rPr>
        <w:t xml:space="preserve"> городского округа Сокольский Нижегородской области</w:t>
      </w:r>
      <w:r w:rsidR="005C1E93">
        <w:rPr>
          <w:rFonts w:ascii="Times New Roman" w:hAnsi="Times New Roman"/>
          <w:sz w:val="28"/>
          <w:szCs w:val="28"/>
        </w:rPr>
        <w:t>».</w:t>
      </w:r>
    </w:p>
    <w:p w:rsidR="00744C37" w:rsidRPr="00765C87" w:rsidRDefault="00744C37" w:rsidP="00AB10ED">
      <w:pPr>
        <w:tabs>
          <w:tab w:val="left" w:pos="3870"/>
        </w:tabs>
        <w:spacing w:line="276" w:lineRule="auto"/>
        <w:ind w:firstLine="709"/>
        <w:jc w:val="both"/>
        <w:rPr>
          <w:sz w:val="28"/>
          <w:szCs w:val="28"/>
        </w:rPr>
      </w:pPr>
    </w:p>
    <w:p w:rsidR="00AB10ED" w:rsidRPr="00D915B3" w:rsidRDefault="00D915B3" w:rsidP="00D915B3">
      <w:pPr>
        <w:ind w:firstLine="709"/>
        <w:jc w:val="both"/>
        <w:rPr>
          <w:b/>
          <w:sz w:val="28"/>
          <w:szCs w:val="28"/>
        </w:rPr>
      </w:pPr>
      <w:r w:rsidRPr="00D915B3">
        <w:rPr>
          <w:b/>
          <w:sz w:val="28"/>
          <w:szCs w:val="28"/>
        </w:rPr>
        <w:t>Дорожное хозяйство</w:t>
      </w:r>
    </w:p>
    <w:p w:rsidR="003D45F2" w:rsidRDefault="003D45F2" w:rsidP="003D45F2">
      <w:pPr>
        <w:ind w:firstLine="709"/>
        <w:jc w:val="both"/>
        <w:rPr>
          <w:sz w:val="28"/>
          <w:szCs w:val="28"/>
        </w:rPr>
      </w:pPr>
      <w:r w:rsidRPr="00E97DF4">
        <w:rPr>
          <w:sz w:val="28"/>
          <w:szCs w:val="28"/>
        </w:rPr>
        <w:t xml:space="preserve">На реализацию муниципальной программы </w:t>
      </w:r>
      <w:r>
        <w:rPr>
          <w:sz w:val="28"/>
          <w:szCs w:val="28"/>
        </w:rPr>
        <w:t xml:space="preserve"> </w:t>
      </w:r>
      <w:r w:rsidRPr="00E97DF4">
        <w:rPr>
          <w:sz w:val="28"/>
          <w:szCs w:val="28"/>
        </w:rPr>
        <w:t>«Повышение безопасности дорожного движения в городском округе Сокольский Нижегородской области на 2021-2023 годы»</w:t>
      </w:r>
      <w:r w:rsidRPr="00E97DF4">
        <w:t xml:space="preserve"> </w:t>
      </w:r>
      <w:r w:rsidRPr="00E97DF4">
        <w:rPr>
          <w:sz w:val="28"/>
          <w:szCs w:val="28"/>
        </w:rPr>
        <w:t xml:space="preserve"> из бюджета городского округа в 202</w:t>
      </w:r>
      <w:r w:rsidR="00AA152F">
        <w:rPr>
          <w:sz w:val="28"/>
          <w:szCs w:val="28"/>
        </w:rPr>
        <w:t>4</w:t>
      </w:r>
      <w:r w:rsidRPr="00E97DF4">
        <w:rPr>
          <w:sz w:val="28"/>
          <w:szCs w:val="28"/>
        </w:rPr>
        <w:t xml:space="preserve"> году </w:t>
      </w:r>
      <w:r w:rsidR="0006346E">
        <w:rPr>
          <w:sz w:val="28"/>
          <w:szCs w:val="28"/>
        </w:rPr>
        <w:t>о</w:t>
      </w:r>
      <w:r w:rsidRPr="00E97DF4">
        <w:rPr>
          <w:sz w:val="28"/>
          <w:szCs w:val="28"/>
        </w:rPr>
        <w:t xml:space="preserve">своено </w:t>
      </w:r>
      <w:r w:rsidR="00F03FA6" w:rsidRPr="002C22A0">
        <w:rPr>
          <w:b/>
          <w:sz w:val="28"/>
          <w:szCs w:val="28"/>
        </w:rPr>
        <w:t>5</w:t>
      </w:r>
      <w:r w:rsidR="00AA152F" w:rsidRPr="002C22A0">
        <w:rPr>
          <w:b/>
          <w:sz w:val="28"/>
          <w:szCs w:val="28"/>
        </w:rPr>
        <w:t>6</w:t>
      </w:r>
      <w:r w:rsidR="0006346E" w:rsidRPr="002C22A0">
        <w:rPr>
          <w:b/>
          <w:sz w:val="28"/>
          <w:szCs w:val="28"/>
        </w:rPr>
        <w:t>,</w:t>
      </w:r>
      <w:r w:rsidR="00AA152F" w:rsidRPr="002C22A0">
        <w:rPr>
          <w:b/>
          <w:sz w:val="28"/>
          <w:szCs w:val="28"/>
        </w:rPr>
        <w:t>4</w:t>
      </w:r>
      <w:r w:rsidR="00507651" w:rsidRPr="002C22A0">
        <w:rPr>
          <w:b/>
          <w:sz w:val="28"/>
          <w:szCs w:val="28"/>
        </w:rPr>
        <w:t xml:space="preserve"> </w:t>
      </w:r>
      <w:r w:rsidR="0006346E" w:rsidRPr="002C22A0">
        <w:rPr>
          <w:b/>
          <w:sz w:val="28"/>
          <w:szCs w:val="28"/>
        </w:rPr>
        <w:t>млн.руб.</w:t>
      </w:r>
      <w:r w:rsidRPr="002C22A0">
        <w:rPr>
          <w:b/>
          <w:sz w:val="28"/>
          <w:szCs w:val="28"/>
        </w:rPr>
        <w:t>,</w:t>
      </w:r>
      <w:r w:rsidRPr="00E97DF4">
        <w:rPr>
          <w:sz w:val="28"/>
          <w:szCs w:val="28"/>
        </w:rPr>
        <w:t xml:space="preserve"> в том числе:</w:t>
      </w:r>
    </w:p>
    <w:p w:rsidR="003D45F2" w:rsidRPr="00663BE1" w:rsidRDefault="00676A5A" w:rsidP="003D45F2">
      <w:pPr>
        <w:widowControl w:val="0"/>
        <w:autoSpaceDE w:val="0"/>
        <w:autoSpaceDN w:val="0"/>
        <w:adjustRightInd w:val="0"/>
        <w:jc w:val="both"/>
        <w:rPr>
          <w:sz w:val="28"/>
          <w:szCs w:val="28"/>
        </w:rPr>
      </w:pPr>
      <w:r w:rsidRPr="00663BE1">
        <w:rPr>
          <w:sz w:val="28"/>
          <w:szCs w:val="28"/>
        </w:rPr>
        <w:t>-</w:t>
      </w:r>
      <w:r w:rsidR="003D45F2" w:rsidRPr="00663BE1">
        <w:rPr>
          <w:sz w:val="28"/>
          <w:szCs w:val="28"/>
        </w:rPr>
        <w:t xml:space="preserve">  «Повышение эффективности функционирования системы управления в области обеспечения безопасности дорожного движения» (Ямочный ремонт)</w:t>
      </w:r>
      <w:r w:rsidRPr="00663BE1">
        <w:rPr>
          <w:sz w:val="28"/>
          <w:szCs w:val="28"/>
        </w:rPr>
        <w:t xml:space="preserve"> 0,</w:t>
      </w:r>
      <w:r w:rsidR="00AA152F" w:rsidRPr="00663BE1">
        <w:rPr>
          <w:sz w:val="28"/>
          <w:szCs w:val="28"/>
        </w:rPr>
        <w:t>6</w:t>
      </w:r>
      <w:r w:rsidRPr="00663BE1">
        <w:rPr>
          <w:sz w:val="28"/>
          <w:szCs w:val="28"/>
        </w:rPr>
        <w:t xml:space="preserve"> млн. руб.</w:t>
      </w:r>
      <w:r w:rsidR="003D45F2" w:rsidRPr="00663BE1">
        <w:rPr>
          <w:sz w:val="28"/>
          <w:szCs w:val="28"/>
        </w:rPr>
        <w:t xml:space="preserve"> </w:t>
      </w:r>
    </w:p>
    <w:p w:rsidR="00676A5A" w:rsidRPr="00663BE1" w:rsidRDefault="00676A5A" w:rsidP="003D45F2">
      <w:pPr>
        <w:widowControl w:val="0"/>
        <w:autoSpaceDE w:val="0"/>
        <w:autoSpaceDN w:val="0"/>
        <w:adjustRightInd w:val="0"/>
        <w:jc w:val="both"/>
        <w:rPr>
          <w:sz w:val="28"/>
          <w:szCs w:val="28"/>
        </w:rPr>
      </w:pPr>
      <w:r w:rsidRPr="00663BE1">
        <w:rPr>
          <w:b/>
          <w:sz w:val="28"/>
          <w:szCs w:val="28"/>
        </w:rPr>
        <w:lastRenderedPageBreak/>
        <w:t>-</w:t>
      </w:r>
      <w:r w:rsidR="003D45F2" w:rsidRPr="00663BE1">
        <w:rPr>
          <w:b/>
          <w:sz w:val="28"/>
          <w:szCs w:val="28"/>
        </w:rPr>
        <w:t xml:space="preserve"> </w:t>
      </w:r>
      <w:r w:rsidR="003D45F2" w:rsidRPr="00663BE1">
        <w:rPr>
          <w:sz w:val="28"/>
          <w:szCs w:val="28"/>
        </w:rPr>
        <w:t xml:space="preserve"> «Замена и установка дорожных знаков в г.о.Сокольский»</w:t>
      </w:r>
      <w:r w:rsidRPr="00663BE1">
        <w:rPr>
          <w:sz w:val="28"/>
          <w:szCs w:val="28"/>
        </w:rPr>
        <w:t xml:space="preserve"> </w:t>
      </w:r>
      <w:r w:rsidR="00AA152F" w:rsidRPr="00663BE1">
        <w:rPr>
          <w:sz w:val="28"/>
          <w:szCs w:val="28"/>
        </w:rPr>
        <w:t>- 89,0 тыс. руб.</w:t>
      </w:r>
      <w:r w:rsidRPr="00663BE1">
        <w:rPr>
          <w:sz w:val="28"/>
          <w:szCs w:val="28"/>
        </w:rPr>
        <w:t xml:space="preserve"> </w:t>
      </w:r>
    </w:p>
    <w:p w:rsidR="003D45F2" w:rsidRPr="00663BE1" w:rsidRDefault="00676A5A" w:rsidP="003D45F2">
      <w:pPr>
        <w:jc w:val="both"/>
        <w:rPr>
          <w:sz w:val="28"/>
          <w:szCs w:val="28"/>
        </w:rPr>
      </w:pPr>
      <w:r w:rsidRPr="00663BE1">
        <w:rPr>
          <w:b/>
          <w:sz w:val="28"/>
          <w:szCs w:val="28"/>
        </w:rPr>
        <w:t xml:space="preserve">- </w:t>
      </w:r>
      <w:r w:rsidR="003D45F2" w:rsidRPr="00663BE1">
        <w:rPr>
          <w:sz w:val="28"/>
          <w:szCs w:val="28"/>
        </w:rPr>
        <w:t>«Нанесение дорожной разметки в р.п. Сокольское»</w:t>
      </w:r>
      <w:r w:rsidRPr="00663BE1">
        <w:rPr>
          <w:sz w:val="28"/>
          <w:szCs w:val="28"/>
        </w:rPr>
        <w:t xml:space="preserve"> </w:t>
      </w:r>
      <w:r w:rsidR="00AA152F" w:rsidRPr="00663BE1">
        <w:rPr>
          <w:sz w:val="28"/>
          <w:szCs w:val="28"/>
        </w:rPr>
        <w:t>150,0 тыс</w:t>
      </w:r>
      <w:r w:rsidRPr="00663BE1">
        <w:rPr>
          <w:sz w:val="28"/>
          <w:szCs w:val="28"/>
        </w:rPr>
        <w:t>.руб.</w:t>
      </w:r>
    </w:p>
    <w:p w:rsidR="00AA152F" w:rsidRPr="00663BE1" w:rsidRDefault="00AA152F" w:rsidP="00AA152F">
      <w:pPr>
        <w:jc w:val="both"/>
        <w:rPr>
          <w:sz w:val="28"/>
          <w:szCs w:val="28"/>
        </w:rPr>
      </w:pPr>
      <w:r w:rsidRPr="00663BE1">
        <w:rPr>
          <w:sz w:val="28"/>
          <w:szCs w:val="28"/>
        </w:rPr>
        <w:t>- Установка искусственных дорожных неровностей на автодорогах р.п. Сокольское» -  51,8 тыс. руб. (сквер Мира)</w:t>
      </w:r>
    </w:p>
    <w:p w:rsidR="003D45F2" w:rsidRDefault="003D45F2" w:rsidP="00676A5A">
      <w:pPr>
        <w:jc w:val="both"/>
        <w:rPr>
          <w:sz w:val="28"/>
          <w:szCs w:val="28"/>
        </w:rPr>
      </w:pPr>
      <w:r w:rsidRPr="00663BE1">
        <w:rPr>
          <w:sz w:val="28"/>
          <w:szCs w:val="28"/>
        </w:rPr>
        <w:t xml:space="preserve"> </w:t>
      </w:r>
      <w:r w:rsidR="00676A5A" w:rsidRPr="00663BE1">
        <w:rPr>
          <w:b/>
          <w:sz w:val="28"/>
          <w:szCs w:val="28"/>
        </w:rPr>
        <w:t>-</w:t>
      </w:r>
      <w:r w:rsidRPr="00663BE1">
        <w:rPr>
          <w:sz w:val="28"/>
          <w:szCs w:val="28"/>
        </w:rPr>
        <w:t xml:space="preserve"> «Выполнение работ по разработке проекта организации дорожного движения </w:t>
      </w:r>
      <w:r w:rsidRPr="00663BE1">
        <w:rPr>
          <w:bCs/>
          <w:sz w:val="28"/>
          <w:szCs w:val="28"/>
        </w:rPr>
        <w:t xml:space="preserve">улично-дорожной сети </w:t>
      </w:r>
      <w:r w:rsidRPr="00663BE1">
        <w:rPr>
          <w:sz w:val="28"/>
          <w:szCs w:val="28"/>
        </w:rPr>
        <w:t>городского округа Сокольский Нижегородской области»</w:t>
      </w:r>
      <w:r w:rsidR="00676A5A" w:rsidRPr="00663BE1">
        <w:rPr>
          <w:sz w:val="28"/>
          <w:szCs w:val="28"/>
        </w:rPr>
        <w:t xml:space="preserve"> </w:t>
      </w:r>
      <w:r w:rsidR="00AA152F" w:rsidRPr="00663BE1">
        <w:rPr>
          <w:sz w:val="28"/>
          <w:szCs w:val="28"/>
        </w:rPr>
        <w:t>85,0 тыс.руб</w:t>
      </w:r>
      <w:r w:rsidR="00676A5A" w:rsidRPr="00663BE1">
        <w:rPr>
          <w:sz w:val="28"/>
          <w:szCs w:val="28"/>
        </w:rPr>
        <w:t>.</w:t>
      </w:r>
    </w:p>
    <w:p w:rsidR="00663BE1" w:rsidRDefault="00663BE1" w:rsidP="00663BE1">
      <w:pPr>
        <w:widowControl w:val="0"/>
        <w:autoSpaceDE w:val="0"/>
        <w:autoSpaceDN w:val="0"/>
        <w:adjustRightInd w:val="0"/>
        <w:jc w:val="both"/>
        <w:rPr>
          <w:sz w:val="28"/>
          <w:szCs w:val="28"/>
        </w:rPr>
      </w:pPr>
      <w:r w:rsidRPr="00663BE1">
        <w:rPr>
          <w:sz w:val="28"/>
          <w:szCs w:val="28"/>
        </w:rPr>
        <w:t>-«Проведение информационно-пропагандистских компаний», освоено – 31,4</w:t>
      </w:r>
      <w:r>
        <w:rPr>
          <w:sz w:val="28"/>
          <w:szCs w:val="28"/>
        </w:rPr>
        <w:t xml:space="preserve"> тыс. руб., </w:t>
      </w:r>
      <w:r w:rsidRPr="009E78A5">
        <w:rPr>
          <w:sz w:val="28"/>
          <w:szCs w:val="28"/>
        </w:rPr>
        <w:t>в том числе:</w:t>
      </w:r>
    </w:p>
    <w:p w:rsidR="00663BE1" w:rsidRDefault="00663BE1" w:rsidP="00663BE1">
      <w:pPr>
        <w:pStyle w:val="ae"/>
        <w:widowControl w:val="0"/>
        <w:numPr>
          <w:ilvl w:val="0"/>
          <w:numId w:val="6"/>
        </w:numPr>
        <w:autoSpaceDE w:val="0"/>
        <w:autoSpaceDN w:val="0"/>
        <w:adjustRightInd w:val="0"/>
        <w:spacing w:after="0" w:line="240" w:lineRule="auto"/>
        <w:ind w:left="57" w:hanging="57"/>
        <w:jc w:val="both"/>
        <w:rPr>
          <w:rFonts w:ascii="Times New Roman" w:hAnsi="Times New Roman"/>
          <w:sz w:val="28"/>
          <w:szCs w:val="28"/>
        </w:rPr>
      </w:pPr>
      <w:r w:rsidRPr="007B7908">
        <w:rPr>
          <w:rFonts w:ascii="Times New Roman" w:hAnsi="Times New Roman"/>
          <w:sz w:val="28"/>
          <w:szCs w:val="28"/>
        </w:rPr>
        <w:t xml:space="preserve">«Фонд поощрения граждан при проведении профилактических мероприятий для стимулирования законопослушного поведения по соблюдению ПДД», – 7,3 тыс. руб. , </w:t>
      </w:r>
    </w:p>
    <w:p w:rsidR="00663BE1" w:rsidRPr="007B7908" w:rsidRDefault="00663BE1" w:rsidP="00663BE1">
      <w:pPr>
        <w:pStyle w:val="ae"/>
        <w:widowControl w:val="0"/>
        <w:numPr>
          <w:ilvl w:val="0"/>
          <w:numId w:val="6"/>
        </w:numPr>
        <w:autoSpaceDE w:val="0"/>
        <w:autoSpaceDN w:val="0"/>
        <w:adjustRightInd w:val="0"/>
        <w:spacing w:after="0" w:line="240" w:lineRule="auto"/>
        <w:ind w:left="57" w:hanging="57"/>
        <w:jc w:val="both"/>
        <w:rPr>
          <w:rFonts w:ascii="Times New Roman" w:hAnsi="Times New Roman"/>
          <w:sz w:val="28"/>
          <w:szCs w:val="28"/>
        </w:rPr>
      </w:pPr>
      <w:r w:rsidRPr="007B7908">
        <w:rPr>
          <w:rFonts w:ascii="Times New Roman" w:hAnsi="Times New Roman"/>
          <w:sz w:val="28"/>
          <w:szCs w:val="28"/>
        </w:rPr>
        <w:t xml:space="preserve">«Тематические печатные материалы на приобретение (изготовление) профилактических листовок»,– 6,3 тыс. руб., </w:t>
      </w:r>
    </w:p>
    <w:p w:rsidR="00663BE1" w:rsidRDefault="00663BE1" w:rsidP="00663BE1">
      <w:pPr>
        <w:pStyle w:val="ae"/>
        <w:widowControl w:val="0"/>
        <w:numPr>
          <w:ilvl w:val="0"/>
          <w:numId w:val="3"/>
        </w:numPr>
        <w:autoSpaceDE w:val="0"/>
        <w:autoSpaceDN w:val="0"/>
        <w:adjustRightInd w:val="0"/>
        <w:spacing w:after="0" w:line="240" w:lineRule="auto"/>
        <w:ind w:left="57" w:hanging="57"/>
        <w:jc w:val="both"/>
        <w:rPr>
          <w:rFonts w:ascii="Times New Roman" w:hAnsi="Times New Roman"/>
          <w:sz w:val="28"/>
          <w:szCs w:val="28"/>
        </w:rPr>
      </w:pPr>
      <w:r w:rsidRPr="007B7908">
        <w:rPr>
          <w:rFonts w:ascii="Times New Roman" w:hAnsi="Times New Roman"/>
          <w:sz w:val="28"/>
          <w:szCs w:val="28"/>
        </w:rPr>
        <w:t xml:space="preserve">«Приобретение (изготовление) детских наглядных тематических печатных материалов», – 7,3 тыс.руб., </w:t>
      </w:r>
    </w:p>
    <w:p w:rsidR="00663BE1" w:rsidRPr="007B7908" w:rsidRDefault="00663BE1" w:rsidP="00663BE1">
      <w:pPr>
        <w:pStyle w:val="ae"/>
        <w:widowControl w:val="0"/>
        <w:numPr>
          <w:ilvl w:val="0"/>
          <w:numId w:val="3"/>
        </w:numPr>
        <w:autoSpaceDE w:val="0"/>
        <w:autoSpaceDN w:val="0"/>
        <w:adjustRightInd w:val="0"/>
        <w:spacing w:after="0" w:line="360" w:lineRule="auto"/>
        <w:ind w:left="57" w:hanging="57"/>
        <w:jc w:val="both"/>
        <w:rPr>
          <w:b/>
          <w:bCs/>
          <w:color w:val="000000" w:themeColor="text1"/>
          <w:sz w:val="28"/>
          <w:szCs w:val="28"/>
        </w:rPr>
      </w:pPr>
      <w:r w:rsidRPr="007B7908">
        <w:rPr>
          <w:rFonts w:ascii="Times New Roman" w:hAnsi="Times New Roman"/>
          <w:sz w:val="28"/>
          <w:szCs w:val="28"/>
        </w:rPr>
        <w:t>«Изготовление баннеров наружной рекламы»,– 10,5 тыс. руб.</w:t>
      </w:r>
    </w:p>
    <w:p w:rsidR="00663BE1" w:rsidRDefault="00663BE1" w:rsidP="00663BE1">
      <w:pPr>
        <w:widowControl w:val="0"/>
        <w:autoSpaceDE w:val="0"/>
        <w:autoSpaceDN w:val="0"/>
        <w:adjustRightInd w:val="0"/>
        <w:jc w:val="both"/>
        <w:rPr>
          <w:sz w:val="28"/>
          <w:szCs w:val="28"/>
        </w:rPr>
      </w:pPr>
      <w:r w:rsidRPr="00663BE1">
        <w:rPr>
          <w:sz w:val="28"/>
          <w:szCs w:val="28"/>
        </w:rPr>
        <w:t>-«Популяризация повышения видимости пешеходов в ночное время суток», в</w:t>
      </w:r>
      <w:r>
        <w:rPr>
          <w:sz w:val="28"/>
          <w:szCs w:val="28"/>
        </w:rPr>
        <w:t xml:space="preserve"> том числе:</w:t>
      </w:r>
    </w:p>
    <w:p w:rsidR="00663BE1" w:rsidRDefault="00663BE1" w:rsidP="00663BE1">
      <w:pPr>
        <w:widowControl w:val="0"/>
        <w:autoSpaceDE w:val="0"/>
        <w:autoSpaceDN w:val="0"/>
        <w:adjustRightInd w:val="0"/>
        <w:jc w:val="both"/>
        <w:rPr>
          <w:sz w:val="28"/>
          <w:szCs w:val="28"/>
        </w:rPr>
      </w:pPr>
      <w:r w:rsidRPr="009E78A5">
        <w:rPr>
          <w:sz w:val="28"/>
          <w:szCs w:val="28"/>
        </w:rPr>
        <w:t xml:space="preserve"> «Приобретение световозвращающих элементов»,</w:t>
      </w:r>
      <w:r>
        <w:rPr>
          <w:sz w:val="28"/>
          <w:szCs w:val="28"/>
        </w:rPr>
        <w:t>–</w:t>
      </w:r>
      <w:r w:rsidRPr="009E78A5">
        <w:rPr>
          <w:sz w:val="28"/>
          <w:szCs w:val="28"/>
        </w:rPr>
        <w:t xml:space="preserve"> </w:t>
      </w:r>
      <w:r>
        <w:rPr>
          <w:sz w:val="28"/>
          <w:szCs w:val="28"/>
        </w:rPr>
        <w:t>10,5 тыс.руб.</w:t>
      </w:r>
    </w:p>
    <w:p w:rsidR="00663BE1" w:rsidRDefault="00663BE1" w:rsidP="00676A5A">
      <w:pPr>
        <w:jc w:val="both"/>
        <w:rPr>
          <w:sz w:val="28"/>
          <w:szCs w:val="28"/>
        </w:rPr>
      </w:pPr>
    </w:p>
    <w:p w:rsidR="003D45F2" w:rsidRPr="00663BE1" w:rsidRDefault="00676A5A" w:rsidP="00676A5A">
      <w:pPr>
        <w:widowControl w:val="0"/>
        <w:autoSpaceDE w:val="0"/>
        <w:autoSpaceDN w:val="0"/>
        <w:adjustRightInd w:val="0"/>
        <w:jc w:val="both"/>
        <w:rPr>
          <w:sz w:val="28"/>
          <w:szCs w:val="28"/>
        </w:rPr>
      </w:pPr>
      <w:r w:rsidRPr="00663BE1">
        <w:rPr>
          <w:b/>
          <w:sz w:val="28"/>
          <w:szCs w:val="28"/>
        </w:rPr>
        <w:t>-</w:t>
      </w:r>
      <w:r w:rsidR="003D45F2" w:rsidRPr="00663BE1">
        <w:rPr>
          <w:b/>
          <w:sz w:val="28"/>
          <w:szCs w:val="28"/>
        </w:rPr>
        <w:t xml:space="preserve"> </w:t>
      </w:r>
      <w:r w:rsidR="003D45F2" w:rsidRPr="00663BE1">
        <w:rPr>
          <w:sz w:val="28"/>
          <w:szCs w:val="28"/>
        </w:rPr>
        <w:t xml:space="preserve">«Выполнение работ по содержанию автомобильных дорог и искусственных сооружений на них» </w:t>
      </w:r>
      <w:r w:rsidR="00AA152F" w:rsidRPr="00663BE1">
        <w:rPr>
          <w:sz w:val="28"/>
          <w:szCs w:val="28"/>
        </w:rPr>
        <w:t>55,3</w:t>
      </w:r>
      <w:r w:rsidRPr="00663BE1">
        <w:rPr>
          <w:sz w:val="28"/>
          <w:szCs w:val="28"/>
        </w:rPr>
        <w:t xml:space="preserve"> млн.руб.</w:t>
      </w:r>
      <w:r w:rsidR="00F03FA6" w:rsidRPr="00663BE1">
        <w:rPr>
          <w:sz w:val="28"/>
          <w:szCs w:val="28"/>
        </w:rPr>
        <w:t>, из них:</w:t>
      </w:r>
    </w:p>
    <w:p w:rsidR="007B7908" w:rsidRPr="007B7908" w:rsidRDefault="007B7908" w:rsidP="007B7908">
      <w:pPr>
        <w:pStyle w:val="ae"/>
        <w:numPr>
          <w:ilvl w:val="0"/>
          <w:numId w:val="3"/>
        </w:numPr>
        <w:jc w:val="both"/>
        <w:rPr>
          <w:rFonts w:ascii="Times New Roman" w:hAnsi="Times New Roman"/>
          <w:sz w:val="28"/>
          <w:szCs w:val="28"/>
        </w:rPr>
      </w:pPr>
      <w:r w:rsidRPr="007B7908">
        <w:rPr>
          <w:rFonts w:ascii="Times New Roman" w:hAnsi="Times New Roman"/>
          <w:sz w:val="28"/>
          <w:szCs w:val="28"/>
        </w:rPr>
        <w:t xml:space="preserve">Территориальные отделы, МП «Водоканал», отдел капитального строительства исполнение – </w:t>
      </w:r>
      <w:r>
        <w:rPr>
          <w:rFonts w:ascii="Times New Roman" w:hAnsi="Times New Roman"/>
          <w:sz w:val="28"/>
          <w:szCs w:val="28"/>
        </w:rPr>
        <w:t>7,0</w:t>
      </w:r>
      <w:r w:rsidRPr="007B7908">
        <w:rPr>
          <w:rFonts w:ascii="Times New Roman" w:hAnsi="Times New Roman"/>
          <w:sz w:val="28"/>
          <w:szCs w:val="28"/>
        </w:rPr>
        <w:t xml:space="preserve"> </w:t>
      </w:r>
      <w:r>
        <w:rPr>
          <w:rFonts w:ascii="Times New Roman" w:hAnsi="Times New Roman"/>
          <w:sz w:val="28"/>
          <w:szCs w:val="28"/>
        </w:rPr>
        <w:t>млн</w:t>
      </w:r>
      <w:r w:rsidRPr="007B7908">
        <w:rPr>
          <w:rFonts w:ascii="Times New Roman" w:hAnsi="Times New Roman"/>
          <w:sz w:val="28"/>
          <w:szCs w:val="28"/>
        </w:rPr>
        <w:t>.руб.:</w:t>
      </w:r>
    </w:p>
    <w:p w:rsidR="007B7908" w:rsidRDefault="007B7908" w:rsidP="007B7908">
      <w:pPr>
        <w:ind w:left="437"/>
        <w:jc w:val="both"/>
        <w:rPr>
          <w:sz w:val="28"/>
          <w:szCs w:val="28"/>
        </w:rPr>
      </w:pPr>
      <w:r w:rsidRPr="007B7908">
        <w:rPr>
          <w:sz w:val="28"/>
          <w:szCs w:val="28"/>
        </w:rPr>
        <w:t>- выполнение работ по экспертизе проектно-сметной документации, по содержанию автомобильных дорог и искусственных сооружений на них (посыпка дорог, тротуаров ПСС, очистка дорог, тротуаров от снега, засыпка гравием выбоин дорог, механизированная очистка тротуаров от песка и листьев, обкос дорог и тротуаров, подсыпка песка на обочину дороги, погрузка и вывоз снега с улиц и т.д.).</w:t>
      </w:r>
    </w:p>
    <w:p w:rsidR="007B7908" w:rsidRPr="007B7908" w:rsidRDefault="007B7908" w:rsidP="007B7908">
      <w:pPr>
        <w:ind w:left="437"/>
        <w:jc w:val="both"/>
        <w:rPr>
          <w:sz w:val="28"/>
          <w:szCs w:val="28"/>
        </w:rPr>
      </w:pPr>
    </w:p>
    <w:p w:rsidR="007B7908" w:rsidRPr="007B7908" w:rsidRDefault="007B7908" w:rsidP="007B7908">
      <w:pPr>
        <w:pStyle w:val="ae"/>
        <w:numPr>
          <w:ilvl w:val="0"/>
          <w:numId w:val="5"/>
        </w:numPr>
        <w:jc w:val="both"/>
        <w:rPr>
          <w:rFonts w:ascii="Times New Roman" w:hAnsi="Times New Roman"/>
          <w:sz w:val="28"/>
          <w:szCs w:val="28"/>
        </w:rPr>
      </w:pPr>
      <w:r w:rsidRPr="00663BE1">
        <w:rPr>
          <w:rFonts w:ascii="Times New Roman" w:hAnsi="Times New Roman"/>
          <w:sz w:val="28"/>
          <w:szCs w:val="28"/>
        </w:rPr>
        <w:t>Управление имущественных и земельных отношений – исполнение</w:t>
      </w:r>
      <w:r w:rsidRPr="007B7908">
        <w:rPr>
          <w:rFonts w:ascii="Times New Roman" w:hAnsi="Times New Roman"/>
          <w:sz w:val="28"/>
          <w:szCs w:val="28"/>
        </w:rPr>
        <w:t xml:space="preserve"> 48,3 млн. руб.:</w:t>
      </w:r>
    </w:p>
    <w:p w:rsidR="007B7908" w:rsidRPr="000E3168" w:rsidRDefault="007B7908" w:rsidP="007B7908">
      <w:pPr>
        <w:numPr>
          <w:ilvl w:val="0"/>
          <w:numId w:val="4"/>
        </w:numPr>
        <w:jc w:val="both"/>
        <w:rPr>
          <w:sz w:val="28"/>
          <w:szCs w:val="28"/>
        </w:rPr>
      </w:pPr>
      <w:r w:rsidRPr="000E3168">
        <w:rPr>
          <w:rFonts w:eastAsia="Calibri"/>
          <w:sz w:val="28"/>
          <w:szCs w:val="28"/>
        </w:rPr>
        <w:t>Изготовление тех.паспортов на дороги – 20,0 тыс.руб.</w:t>
      </w:r>
    </w:p>
    <w:p w:rsidR="007B7908" w:rsidRPr="000E3168" w:rsidRDefault="007B7908" w:rsidP="007B7908">
      <w:pPr>
        <w:numPr>
          <w:ilvl w:val="0"/>
          <w:numId w:val="4"/>
        </w:numPr>
        <w:jc w:val="both"/>
        <w:rPr>
          <w:sz w:val="28"/>
          <w:szCs w:val="28"/>
        </w:rPr>
      </w:pPr>
      <w:r w:rsidRPr="000E3168">
        <w:rPr>
          <w:rFonts w:eastAsia="Calibri"/>
          <w:sz w:val="28"/>
          <w:szCs w:val="28"/>
        </w:rPr>
        <w:t>Определение местоположения, подготовка тех.плана на сооружения – 42,0 тыс.руб.</w:t>
      </w:r>
    </w:p>
    <w:p w:rsidR="007B7908" w:rsidRPr="000E3168" w:rsidRDefault="007B7908" w:rsidP="007B7908">
      <w:pPr>
        <w:numPr>
          <w:ilvl w:val="0"/>
          <w:numId w:val="4"/>
        </w:numPr>
        <w:jc w:val="both"/>
        <w:rPr>
          <w:sz w:val="28"/>
          <w:szCs w:val="28"/>
        </w:rPr>
      </w:pPr>
      <w:r w:rsidRPr="000E3168">
        <w:rPr>
          <w:rFonts w:eastAsia="Calibri"/>
          <w:sz w:val="28"/>
          <w:szCs w:val="28"/>
        </w:rPr>
        <w:t>Тех.инвентаризация сооружений (дороги) – 12,6 тыс.руб.</w:t>
      </w:r>
    </w:p>
    <w:p w:rsidR="007B7908" w:rsidRPr="00D51F7F" w:rsidRDefault="007B7908" w:rsidP="007B7908">
      <w:pPr>
        <w:numPr>
          <w:ilvl w:val="0"/>
          <w:numId w:val="4"/>
        </w:numPr>
        <w:jc w:val="both"/>
        <w:rPr>
          <w:rFonts w:eastAsia="Calibri"/>
          <w:sz w:val="28"/>
          <w:szCs w:val="28"/>
        </w:rPr>
      </w:pPr>
      <w:r w:rsidRPr="00D51F7F">
        <w:rPr>
          <w:rFonts w:eastAsia="Calibri"/>
          <w:sz w:val="28"/>
          <w:szCs w:val="28"/>
        </w:rPr>
        <w:t xml:space="preserve">Произведен ремонт дорожного покрытия </w:t>
      </w:r>
      <w:r>
        <w:rPr>
          <w:rFonts w:eastAsia="Calibri"/>
          <w:sz w:val="28"/>
          <w:szCs w:val="28"/>
        </w:rPr>
        <w:t xml:space="preserve">15,1 км </w:t>
      </w:r>
      <w:r w:rsidRPr="00D51F7F">
        <w:rPr>
          <w:rFonts w:eastAsia="Calibri"/>
          <w:sz w:val="28"/>
          <w:szCs w:val="28"/>
        </w:rPr>
        <w:t>автомобильных дорог:</w:t>
      </w:r>
    </w:p>
    <w:p w:rsidR="007B7908" w:rsidRPr="00D51F7F" w:rsidRDefault="007B7908" w:rsidP="007B7908">
      <w:pPr>
        <w:numPr>
          <w:ilvl w:val="0"/>
          <w:numId w:val="2"/>
        </w:numPr>
        <w:jc w:val="both"/>
        <w:rPr>
          <w:rFonts w:eastAsia="Calibri"/>
          <w:sz w:val="28"/>
          <w:szCs w:val="28"/>
        </w:rPr>
      </w:pPr>
      <w:r w:rsidRPr="00D51F7F">
        <w:rPr>
          <w:rFonts w:eastAsia="Calibri"/>
          <w:sz w:val="28"/>
          <w:szCs w:val="28"/>
        </w:rPr>
        <w:t>за счет средств местного бюджета – 29 285,1 тыс.руб.</w:t>
      </w:r>
    </w:p>
    <w:p w:rsidR="007B7908" w:rsidRPr="009C525F" w:rsidRDefault="007B7908" w:rsidP="007B7908">
      <w:pPr>
        <w:numPr>
          <w:ilvl w:val="0"/>
          <w:numId w:val="2"/>
        </w:numPr>
        <w:jc w:val="both"/>
        <w:rPr>
          <w:rFonts w:eastAsia="Calibri"/>
          <w:sz w:val="28"/>
          <w:szCs w:val="28"/>
        </w:rPr>
      </w:pPr>
      <w:r w:rsidRPr="009C525F">
        <w:rPr>
          <w:rFonts w:eastAsia="Calibri"/>
          <w:sz w:val="28"/>
          <w:szCs w:val="28"/>
        </w:rPr>
        <w:t>за счет средств областного бюджета – 18980,6 тыс.руб.</w:t>
      </w:r>
    </w:p>
    <w:p w:rsidR="007B7908" w:rsidRPr="009C525F" w:rsidRDefault="007B7908" w:rsidP="007B7908">
      <w:pPr>
        <w:ind w:firstLine="709"/>
        <w:jc w:val="both"/>
        <w:rPr>
          <w:rFonts w:eastAsia="Calibri"/>
          <w:sz w:val="28"/>
          <w:szCs w:val="28"/>
        </w:rPr>
      </w:pPr>
      <w:r w:rsidRPr="009C525F">
        <w:rPr>
          <w:rFonts w:eastAsia="Calibri"/>
          <w:sz w:val="28"/>
          <w:szCs w:val="28"/>
        </w:rPr>
        <w:lastRenderedPageBreak/>
        <w:t xml:space="preserve"> Отремонтированы автомобильные дороги в следующих населенных пунктах</w:t>
      </w:r>
      <w:r w:rsidR="0009612A">
        <w:rPr>
          <w:rFonts w:eastAsia="Calibri"/>
          <w:sz w:val="28"/>
          <w:szCs w:val="28"/>
        </w:rPr>
        <w:t xml:space="preserve"> городского округа Сокольский: д.</w:t>
      </w:r>
      <w:r w:rsidRPr="009C525F">
        <w:rPr>
          <w:rFonts w:eastAsia="Calibri"/>
          <w:sz w:val="28"/>
          <w:szCs w:val="28"/>
        </w:rPr>
        <w:t xml:space="preserve">Георгиевское - 2, д. Боталово - 3, </w:t>
      </w:r>
      <w:r>
        <w:rPr>
          <w:rFonts w:eastAsia="Calibri"/>
          <w:sz w:val="28"/>
          <w:szCs w:val="28"/>
        </w:rPr>
        <w:t xml:space="preserve">                </w:t>
      </w:r>
      <w:r w:rsidRPr="009C525F">
        <w:rPr>
          <w:rFonts w:eastAsia="Calibri"/>
          <w:sz w:val="28"/>
          <w:szCs w:val="28"/>
        </w:rPr>
        <w:t xml:space="preserve">  д. Пудово - 6, р.п.Сокольское - 6, д. Афонино – 1.</w:t>
      </w:r>
    </w:p>
    <w:p w:rsidR="007B7908" w:rsidRDefault="007B7908" w:rsidP="007B7908">
      <w:pPr>
        <w:widowControl w:val="0"/>
        <w:autoSpaceDE w:val="0"/>
        <w:autoSpaceDN w:val="0"/>
        <w:adjustRightInd w:val="0"/>
        <w:spacing w:line="360" w:lineRule="auto"/>
        <w:jc w:val="both"/>
        <w:rPr>
          <w:b/>
          <w:bCs/>
          <w:color w:val="000000" w:themeColor="text1"/>
          <w:sz w:val="28"/>
          <w:szCs w:val="28"/>
        </w:rPr>
      </w:pPr>
    </w:p>
    <w:p w:rsidR="00D73F70" w:rsidRPr="008D02BB" w:rsidRDefault="00D73F70" w:rsidP="00D73F70">
      <w:pPr>
        <w:pStyle w:val="10"/>
        <w:spacing w:line="276" w:lineRule="auto"/>
        <w:ind w:left="0" w:firstLine="851"/>
        <w:jc w:val="both"/>
        <w:rPr>
          <w:b/>
          <w:color w:val="000000" w:themeColor="text1"/>
          <w:sz w:val="28"/>
          <w:szCs w:val="28"/>
        </w:rPr>
      </w:pPr>
      <w:r w:rsidRPr="008D02BB">
        <w:rPr>
          <w:b/>
          <w:color w:val="000000" w:themeColor="text1"/>
          <w:sz w:val="28"/>
          <w:szCs w:val="28"/>
        </w:rPr>
        <w:t>Строительство</w:t>
      </w:r>
    </w:p>
    <w:p w:rsidR="009F07A7" w:rsidRDefault="009F07A7" w:rsidP="009F07A7">
      <w:pPr>
        <w:pStyle w:val="10"/>
        <w:ind w:left="0" w:firstLine="851"/>
        <w:jc w:val="both"/>
        <w:rPr>
          <w:color w:val="000000" w:themeColor="text1"/>
          <w:sz w:val="28"/>
          <w:szCs w:val="28"/>
        </w:rPr>
      </w:pPr>
      <w:r w:rsidRPr="000D53E1">
        <w:rPr>
          <w:color w:val="000000" w:themeColor="text1"/>
          <w:sz w:val="28"/>
          <w:szCs w:val="28"/>
        </w:rPr>
        <w:t>В 202</w:t>
      </w:r>
      <w:r>
        <w:rPr>
          <w:color w:val="000000" w:themeColor="text1"/>
          <w:sz w:val="28"/>
          <w:szCs w:val="28"/>
        </w:rPr>
        <w:t xml:space="preserve">4 году на территории городского округа введено в эксплуатацию 8 индивидуальных жилых домов общей площадью 1609,6 кв.м. </w:t>
      </w:r>
    </w:p>
    <w:p w:rsidR="00663BE1" w:rsidRDefault="00663BE1" w:rsidP="00663BE1">
      <w:pPr>
        <w:pStyle w:val="10"/>
        <w:ind w:left="0" w:firstLine="851"/>
        <w:jc w:val="both"/>
        <w:rPr>
          <w:color w:val="000000" w:themeColor="text1"/>
          <w:sz w:val="28"/>
          <w:szCs w:val="28"/>
        </w:rPr>
      </w:pPr>
      <w:r>
        <w:rPr>
          <w:color w:val="000000" w:themeColor="text1"/>
          <w:sz w:val="28"/>
          <w:szCs w:val="28"/>
        </w:rPr>
        <w:t>Построен многоквартирный жилой дом общей площадью 1440 кв.м.</w:t>
      </w:r>
    </w:p>
    <w:p w:rsidR="009F07A7" w:rsidRDefault="009F07A7" w:rsidP="009F07A7">
      <w:pPr>
        <w:pStyle w:val="10"/>
        <w:ind w:left="0" w:firstLine="851"/>
        <w:jc w:val="both"/>
        <w:rPr>
          <w:color w:val="000000" w:themeColor="text1"/>
          <w:sz w:val="28"/>
          <w:szCs w:val="28"/>
        </w:rPr>
      </w:pPr>
      <w:r>
        <w:rPr>
          <w:color w:val="000000" w:themeColor="text1"/>
          <w:sz w:val="28"/>
          <w:szCs w:val="28"/>
        </w:rPr>
        <w:t>Для детей сирот построено 8 жилых домов блокированной застройки общей площадью 275,0 кв.м.</w:t>
      </w:r>
    </w:p>
    <w:p w:rsidR="009F07A7" w:rsidRDefault="009F07A7" w:rsidP="009F07A7">
      <w:pPr>
        <w:pStyle w:val="10"/>
        <w:ind w:left="0" w:firstLine="851"/>
        <w:jc w:val="both"/>
        <w:rPr>
          <w:color w:val="000000" w:themeColor="text1"/>
          <w:sz w:val="28"/>
          <w:szCs w:val="28"/>
        </w:rPr>
      </w:pPr>
      <w:r>
        <w:rPr>
          <w:color w:val="000000" w:themeColor="text1"/>
          <w:sz w:val="28"/>
          <w:szCs w:val="28"/>
        </w:rPr>
        <w:t>Общая площадь введенного жилья составляет 3324,6 кв.м. (2023 год – 1794,9 кв.м).</w:t>
      </w:r>
    </w:p>
    <w:p w:rsidR="00D73F70" w:rsidRDefault="00D73F70" w:rsidP="003D45F2">
      <w:pPr>
        <w:pStyle w:val="a3"/>
        <w:spacing w:before="0" w:beforeAutospacing="0" w:after="0" w:afterAutospacing="0"/>
        <w:ind w:firstLine="709"/>
        <w:jc w:val="both"/>
        <w:textAlignment w:val="baseline"/>
        <w:rPr>
          <w:b/>
          <w:sz w:val="28"/>
          <w:szCs w:val="28"/>
        </w:rPr>
      </w:pPr>
    </w:p>
    <w:p w:rsidR="00D73F70" w:rsidRDefault="00D73F70" w:rsidP="00D73F70">
      <w:pPr>
        <w:ind w:left="-181" w:firstLine="902"/>
        <w:jc w:val="both"/>
        <w:rPr>
          <w:sz w:val="28"/>
          <w:szCs w:val="28"/>
        </w:rPr>
      </w:pPr>
      <w:r w:rsidRPr="00D73F70">
        <w:rPr>
          <w:sz w:val="28"/>
          <w:szCs w:val="28"/>
        </w:rPr>
        <w:t>В 202</w:t>
      </w:r>
      <w:r w:rsidR="009F07A7">
        <w:rPr>
          <w:sz w:val="28"/>
          <w:szCs w:val="28"/>
        </w:rPr>
        <w:t>4</w:t>
      </w:r>
      <w:r w:rsidRPr="00D73F70">
        <w:rPr>
          <w:sz w:val="28"/>
          <w:szCs w:val="28"/>
        </w:rPr>
        <w:t xml:space="preserve"> году администрация городского округа Сокольский Нижегородской области продолжило участие в реализации следующих подпрограмм:</w:t>
      </w:r>
    </w:p>
    <w:p w:rsidR="00D73F70" w:rsidRPr="00D73F70" w:rsidRDefault="00D73F70" w:rsidP="00D73F70">
      <w:pPr>
        <w:ind w:left="-181" w:firstLine="902"/>
        <w:jc w:val="both"/>
        <w:rPr>
          <w:sz w:val="28"/>
          <w:szCs w:val="28"/>
          <w:u w:val="single"/>
        </w:rPr>
      </w:pPr>
      <w:r w:rsidRPr="00D73F70">
        <w:rPr>
          <w:sz w:val="28"/>
          <w:szCs w:val="28"/>
          <w:u w:val="single"/>
        </w:rPr>
        <w:t>Подпрограмма «Обеспечение жильем молодых семей»</w:t>
      </w:r>
    </w:p>
    <w:p w:rsidR="00D73F70" w:rsidRDefault="00D73F70" w:rsidP="00D73F70">
      <w:pPr>
        <w:ind w:left="-181" w:firstLine="902"/>
        <w:jc w:val="center"/>
        <w:rPr>
          <w:sz w:val="24"/>
          <w:szCs w:val="24"/>
        </w:rPr>
      </w:pPr>
    </w:p>
    <w:p w:rsidR="00D73F70" w:rsidRPr="00D73F70" w:rsidRDefault="00D73F70" w:rsidP="00D73F70">
      <w:pPr>
        <w:ind w:firstLine="709"/>
        <w:jc w:val="both"/>
        <w:rPr>
          <w:sz w:val="28"/>
          <w:szCs w:val="28"/>
        </w:rPr>
      </w:pPr>
      <w:r>
        <w:rPr>
          <w:sz w:val="24"/>
          <w:szCs w:val="24"/>
        </w:rPr>
        <w:t xml:space="preserve"> </w:t>
      </w:r>
      <w:r w:rsidRPr="00D73F70">
        <w:rPr>
          <w:sz w:val="28"/>
          <w:szCs w:val="28"/>
        </w:rPr>
        <w:t>Основной целью подпрограммы является предоставление государственной поддержки в решении жилищной проблемы молодым семьям, нуждающимся в улучшении жилищных условий.</w:t>
      </w:r>
    </w:p>
    <w:p w:rsidR="009F07A7" w:rsidRPr="009F07A7" w:rsidRDefault="00D73F70" w:rsidP="009F07A7">
      <w:pPr>
        <w:ind w:firstLine="709"/>
        <w:jc w:val="both"/>
        <w:rPr>
          <w:sz w:val="28"/>
          <w:szCs w:val="28"/>
        </w:rPr>
      </w:pPr>
      <w:r w:rsidRPr="009F07A7">
        <w:rPr>
          <w:sz w:val="28"/>
          <w:szCs w:val="28"/>
        </w:rPr>
        <w:t xml:space="preserve"> В 202</w:t>
      </w:r>
      <w:r w:rsidR="009F07A7" w:rsidRPr="009F07A7">
        <w:rPr>
          <w:sz w:val="28"/>
          <w:szCs w:val="28"/>
        </w:rPr>
        <w:t>4</w:t>
      </w:r>
      <w:r w:rsidRPr="009F07A7">
        <w:rPr>
          <w:sz w:val="28"/>
          <w:szCs w:val="28"/>
        </w:rPr>
        <w:t xml:space="preserve"> году в городском округе  Сокольский  </w:t>
      </w:r>
      <w:r w:rsidR="009F07A7" w:rsidRPr="009F07A7">
        <w:rPr>
          <w:sz w:val="28"/>
          <w:szCs w:val="28"/>
        </w:rPr>
        <w:t xml:space="preserve">в рамках регионального проекта предоставлена социальная выплата на приобретение жилого помещения или создание объекта индивидуального жилищного строительства 1 молодой (многодетной) семье. Объем софинансирования составил 1 159 200  рублей  (249 931 рубль  64 копейки – средства федерального бюджета, 727 414 рублей 69 копеек – средства областного бюджета,  181 853 рубля 67 копеек – средства местного бюджета). </w:t>
      </w:r>
    </w:p>
    <w:p w:rsidR="00D73F70" w:rsidRDefault="009F07A7" w:rsidP="009F07A7">
      <w:pPr>
        <w:ind w:firstLine="709"/>
        <w:jc w:val="both"/>
        <w:rPr>
          <w:sz w:val="28"/>
          <w:szCs w:val="28"/>
        </w:rPr>
      </w:pPr>
      <w:r w:rsidRPr="009F07A7">
        <w:rPr>
          <w:sz w:val="28"/>
          <w:szCs w:val="28"/>
        </w:rPr>
        <w:t>За период с 2006 года по 2024 год социальные выплаты получили 79 молодых семей.</w:t>
      </w:r>
    </w:p>
    <w:p w:rsidR="009F07A7" w:rsidRPr="009F07A7" w:rsidRDefault="009F07A7" w:rsidP="009F07A7">
      <w:pPr>
        <w:ind w:firstLine="709"/>
        <w:jc w:val="both"/>
        <w:rPr>
          <w:sz w:val="28"/>
          <w:szCs w:val="28"/>
        </w:rPr>
      </w:pPr>
    </w:p>
    <w:p w:rsidR="00C05B14" w:rsidRPr="00C05B14" w:rsidRDefault="00C05B14" w:rsidP="00C05B14">
      <w:pPr>
        <w:ind w:firstLine="720"/>
        <w:jc w:val="both"/>
        <w:rPr>
          <w:sz w:val="28"/>
          <w:szCs w:val="28"/>
          <w:u w:val="single"/>
        </w:rPr>
      </w:pPr>
      <w:r w:rsidRPr="00C05B14">
        <w:rPr>
          <w:sz w:val="28"/>
          <w:szCs w:val="28"/>
          <w:u w:val="single"/>
        </w:rPr>
        <w:t>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p w:rsidR="00C05B14" w:rsidRDefault="00C05B14" w:rsidP="00C05B14">
      <w:pPr>
        <w:ind w:firstLine="720"/>
        <w:jc w:val="center"/>
        <w:rPr>
          <w:b/>
          <w:sz w:val="24"/>
          <w:szCs w:val="24"/>
        </w:rPr>
      </w:pPr>
    </w:p>
    <w:p w:rsidR="00C05B14" w:rsidRPr="00C05B14" w:rsidRDefault="00C05B14" w:rsidP="00C05B14">
      <w:pPr>
        <w:ind w:firstLine="720"/>
        <w:jc w:val="both"/>
        <w:rPr>
          <w:sz w:val="28"/>
          <w:szCs w:val="28"/>
        </w:rPr>
      </w:pPr>
      <w:r w:rsidRPr="00C05B14">
        <w:rPr>
          <w:sz w:val="28"/>
          <w:szCs w:val="28"/>
        </w:rPr>
        <w:t xml:space="preserve">Подпрограмма является частью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w:t>
      </w:r>
      <w:hyperlink r:id="rId6" w:anchor="_blank" w:history="1">
        <w:r w:rsidRPr="00C05B14">
          <w:rPr>
            <w:rStyle w:val="ab"/>
            <w:color w:val="000000"/>
            <w:sz w:val="28"/>
            <w:szCs w:val="28"/>
          </w:rPr>
          <w:t>постановлением Правительства Нижегородской области от 30 апреля 2014 года № 302</w:t>
        </w:r>
      </w:hyperlink>
      <w:r w:rsidRPr="00C05B14">
        <w:rPr>
          <w:color w:val="000000"/>
          <w:sz w:val="28"/>
          <w:szCs w:val="28"/>
        </w:rPr>
        <w:t>.</w:t>
      </w:r>
      <w:r w:rsidRPr="00C05B14">
        <w:rPr>
          <w:sz w:val="28"/>
          <w:szCs w:val="28"/>
        </w:rPr>
        <w:t xml:space="preserve"> Данная подпрограмма направлена на решение проблемы обеспечения жильем нуждающихся граждан, в том числе детей-сирот и детей, оставшихся без попечения родителей.</w:t>
      </w:r>
    </w:p>
    <w:p w:rsidR="009F07A7" w:rsidRPr="009F07A7" w:rsidRDefault="00C05B14" w:rsidP="009F07A7">
      <w:pPr>
        <w:ind w:firstLine="709"/>
        <w:jc w:val="both"/>
        <w:rPr>
          <w:sz w:val="28"/>
          <w:szCs w:val="28"/>
        </w:rPr>
      </w:pPr>
      <w:r w:rsidRPr="00C05B14">
        <w:rPr>
          <w:sz w:val="28"/>
          <w:szCs w:val="28"/>
        </w:rPr>
        <w:t>На реализацию мероприятий по обеспечению жильем детей-сирот и детей, оставшихся без попечения родителей, в 202</w:t>
      </w:r>
      <w:r w:rsidR="009F07A7">
        <w:rPr>
          <w:sz w:val="28"/>
          <w:szCs w:val="28"/>
        </w:rPr>
        <w:t>4</w:t>
      </w:r>
      <w:r w:rsidRPr="00C05B14">
        <w:rPr>
          <w:sz w:val="28"/>
          <w:szCs w:val="28"/>
        </w:rPr>
        <w:t xml:space="preserve"> </w:t>
      </w:r>
      <w:r w:rsidRPr="009F07A7">
        <w:rPr>
          <w:sz w:val="28"/>
          <w:szCs w:val="28"/>
        </w:rPr>
        <w:t xml:space="preserve">году  </w:t>
      </w:r>
      <w:r w:rsidR="009F07A7" w:rsidRPr="009F07A7">
        <w:rPr>
          <w:sz w:val="28"/>
          <w:szCs w:val="28"/>
        </w:rPr>
        <w:t xml:space="preserve">из областного </w:t>
      </w:r>
      <w:r w:rsidR="009F07A7" w:rsidRPr="009F07A7">
        <w:rPr>
          <w:sz w:val="28"/>
          <w:szCs w:val="28"/>
        </w:rPr>
        <w:lastRenderedPageBreak/>
        <w:t>бюджета выделено 15 960 000 рублей. На эти средства приобретено 4 жилых помещения для детей-сирот, расположенных по адресу:</w:t>
      </w:r>
    </w:p>
    <w:p w:rsidR="009F07A7" w:rsidRPr="009F07A7" w:rsidRDefault="009F07A7" w:rsidP="009F07A7">
      <w:pPr>
        <w:ind w:firstLine="709"/>
        <w:jc w:val="both"/>
        <w:rPr>
          <w:sz w:val="28"/>
          <w:szCs w:val="28"/>
        </w:rPr>
      </w:pPr>
      <w:r w:rsidRPr="009F07A7">
        <w:rPr>
          <w:sz w:val="28"/>
          <w:szCs w:val="28"/>
        </w:rPr>
        <w:t>-  Нижегородская область, р.п.Сокольское, ул.Луговая, д.17/1;</w:t>
      </w:r>
    </w:p>
    <w:p w:rsidR="009F07A7" w:rsidRPr="009F07A7" w:rsidRDefault="009F07A7" w:rsidP="009F07A7">
      <w:pPr>
        <w:ind w:firstLine="709"/>
        <w:jc w:val="both"/>
        <w:rPr>
          <w:sz w:val="28"/>
          <w:szCs w:val="28"/>
        </w:rPr>
      </w:pPr>
      <w:r w:rsidRPr="009F07A7">
        <w:rPr>
          <w:sz w:val="28"/>
          <w:szCs w:val="28"/>
        </w:rPr>
        <w:t>-  Нижегородская область, р.п.Сокольское, ул.Луговая, д.17/2;</w:t>
      </w:r>
    </w:p>
    <w:p w:rsidR="009F07A7" w:rsidRPr="009F07A7" w:rsidRDefault="009F07A7" w:rsidP="009F07A7">
      <w:pPr>
        <w:ind w:firstLine="709"/>
        <w:jc w:val="both"/>
        <w:rPr>
          <w:sz w:val="28"/>
          <w:szCs w:val="28"/>
        </w:rPr>
      </w:pPr>
      <w:r w:rsidRPr="009F07A7">
        <w:rPr>
          <w:sz w:val="28"/>
          <w:szCs w:val="28"/>
        </w:rPr>
        <w:t>-  Нижегородская область, р.п.Сокольское, ул.Луговая, д.19/1;</w:t>
      </w:r>
    </w:p>
    <w:p w:rsidR="009F07A7" w:rsidRPr="009F07A7" w:rsidRDefault="009F07A7" w:rsidP="009F07A7">
      <w:pPr>
        <w:ind w:firstLine="709"/>
        <w:jc w:val="both"/>
        <w:rPr>
          <w:sz w:val="28"/>
          <w:szCs w:val="28"/>
        </w:rPr>
      </w:pPr>
      <w:r w:rsidRPr="009F07A7">
        <w:rPr>
          <w:sz w:val="28"/>
          <w:szCs w:val="28"/>
        </w:rPr>
        <w:t>-  Нижегородская область, р.п.Сокольское, ул.Луговая, д.19/2.</w:t>
      </w:r>
    </w:p>
    <w:p w:rsidR="009F07A7" w:rsidRDefault="009F07A7" w:rsidP="009F07A7">
      <w:pPr>
        <w:ind w:firstLine="709"/>
        <w:jc w:val="both"/>
        <w:rPr>
          <w:sz w:val="28"/>
          <w:szCs w:val="28"/>
        </w:rPr>
      </w:pPr>
      <w:r w:rsidRPr="009F07A7">
        <w:rPr>
          <w:sz w:val="28"/>
          <w:szCs w:val="28"/>
        </w:rPr>
        <w:t>За период с 2008 года по 2024 год жилыми помещениями обеспечено 70 детей-сирот.</w:t>
      </w:r>
    </w:p>
    <w:p w:rsidR="009F07A7" w:rsidRDefault="009F07A7" w:rsidP="009F07A7">
      <w:pPr>
        <w:ind w:firstLine="709"/>
        <w:jc w:val="both"/>
        <w:rPr>
          <w:sz w:val="28"/>
          <w:szCs w:val="28"/>
        </w:rPr>
      </w:pPr>
    </w:p>
    <w:p w:rsidR="009F07A7" w:rsidRPr="009F07A7" w:rsidRDefault="009F07A7" w:rsidP="009F07A7">
      <w:pPr>
        <w:ind w:firstLine="709"/>
        <w:jc w:val="both"/>
        <w:rPr>
          <w:sz w:val="28"/>
          <w:szCs w:val="28"/>
        </w:rPr>
      </w:pPr>
    </w:p>
    <w:p w:rsidR="009F07A7" w:rsidRDefault="009F07A7" w:rsidP="009F07A7">
      <w:pPr>
        <w:ind w:firstLine="709"/>
        <w:jc w:val="center"/>
      </w:pPr>
      <w:r>
        <w:rPr>
          <w:b/>
          <w:sz w:val="24"/>
          <w:szCs w:val="24"/>
        </w:rPr>
        <w:t>Государственная программа «Комплексное развитие сельских территорий»</w:t>
      </w:r>
    </w:p>
    <w:p w:rsidR="009F07A7" w:rsidRDefault="009F07A7" w:rsidP="009F07A7">
      <w:pPr>
        <w:ind w:firstLine="709"/>
        <w:jc w:val="center"/>
        <w:rPr>
          <w:b/>
          <w:sz w:val="24"/>
          <w:szCs w:val="24"/>
        </w:rPr>
      </w:pPr>
    </w:p>
    <w:p w:rsidR="009F07A7" w:rsidRPr="009F07A7" w:rsidRDefault="009F07A7" w:rsidP="009F07A7">
      <w:pPr>
        <w:ind w:firstLine="709"/>
        <w:jc w:val="both"/>
        <w:rPr>
          <w:sz w:val="28"/>
          <w:szCs w:val="28"/>
        </w:rPr>
      </w:pPr>
      <w:r w:rsidRPr="009F07A7">
        <w:rPr>
          <w:sz w:val="28"/>
          <w:szCs w:val="28"/>
        </w:rPr>
        <w:t>В рамках государственной программы «Комплексное развитие сельских территорий» в 2024 году построен многоквартирный жилой дом по адресу: Нижегородская область, р.п.Сокольское, ул. Матросова, д.7. Жилые помещения по вышеуказанному адресу включены в жилищный фонд коммерческого использования и предоставлены гражданам по договорам найма жилого помещения, работающим в бюджетной сфере, ООО «Лоймина», АО «Сокольская судоверфь», ООО «Экспресс», ИП Погодаев Д.П., ИП Беляев Д.А.</w:t>
      </w:r>
    </w:p>
    <w:p w:rsidR="0087022C" w:rsidRDefault="0087022C" w:rsidP="009F07A7">
      <w:pPr>
        <w:ind w:firstLine="709"/>
        <w:jc w:val="both"/>
        <w:rPr>
          <w:sz w:val="28"/>
          <w:szCs w:val="28"/>
        </w:rPr>
      </w:pPr>
    </w:p>
    <w:p w:rsidR="0087022C" w:rsidRPr="00490B1E" w:rsidRDefault="0087022C" w:rsidP="00663BE1">
      <w:pPr>
        <w:pStyle w:val="ConsPlusTitle"/>
        <w:widowControl/>
        <w:ind w:firstLine="709"/>
        <w:jc w:val="both"/>
        <w:rPr>
          <w:sz w:val="28"/>
          <w:szCs w:val="28"/>
        </w:rPr>
      </w:pPr>
      <w:r w:rsidRPr="00490B1E">
        <w:rPr>
          <w:sz w:val="28"/>
          <w:szCs w:val="28"/>
        </w:rPr>
        <w:t>ГО и ЧС</w:t>
      </w:r>
    </w:p>
    <w:p w:rsidR="0087022C" w:rsidRPr="00152F19" w:rsidRDefault="0087022C" w:rsidP="004376C9">
      <w:pPr>
        <w:pStyle w:val="ConsPlusTitle"/>
        <w:widowControl/>
        <w:ind w:firstLine="709"/>
        <w:jc w:val="both"/>
        <w:rPr>
          <w:b w:val="0"/>
          <w:sz w:val="28"/>
          <w:szCs w:val="28"/>
        </w:rPr>
      </w:pPr>
      <w:r w:rsidRPr="00152F19">
        <w:rPr>
          <w:b w:val="0"/>
          <w:sz w:val="28"/>
          <w:szCs w:val="28"/>
        </w:rPr>
        <w:t>В 202</w:t>
      </w:r>
      <w:r w:rsidR="009F07A7">
        <w:rPr>
          <w:b w:val="0"/>
          <w:sz w:val="28"/>
          <w:szCs w:val="28"/>
        </w:rPr>
        <w:t>4</w:t>
      </w:r>
      <w:r w:rsidRPr="00152F19">
        <w:rPr>
          <w:b w:val="0"/>
          <w:sz w:val="28"/>
          <w:szCs w:val="28"/>
        </w:rPr>
        <w:t xml:space="preserve"> году на реализацию мероприятий </w:t>
      </w:r>
      <w:r>
        <w:rPr>
          <w:b w:val="0"/>
          <w:sz w:val="28"/>
          <w:szCs w:val="28"/>
        </w:rPr>
        <w:t>м</w:t>
      </w:r>
      <w:r w:rsidRPr="00EB681F">
        <w:rPr>
          <w:b w:val="0"/>
          <w:sz w:val="28"/>
          <w:szCs w:val="28"/>
        </w:rPr>
        <w:t>униципальн</w:t>
      </w:r>
      <w:r>
        <w:rPr>
          <w:b w:val="0"/>
          <w:sz w:val="28"/>
          <w:szCs w:val="28"/>
        </w:rPr>
        <w:t>ой</w:t>
      </w:r>
      <w:r w:rsidRPr="00EB681F">
        <w:rPr>
          <w:b w:val="0"/>
          <w:sz w:val="28"/>
          <w:szCs w:val="28"/>
        </w:rPr>
        <w:t xml:space="preserve"> программ</w:t>
      </w:r>
      <w:r>
        <w:rPr>
          <w:b w:val="0"/>
          <w:sz w:val="28"/>
          <w:szCs w:val="28"/>
        </w:rPr>
        <w:t>ы</w:t>
      </w:r>
      <w:r w:rsidRPr="00EB681F">
        <w:rPr>
          <w:b w:val="0"/>
          <w:sz w:val="28"/>
          <w:szCs w:val="28"/>
        </w:rPr>
        <w:t xml:space="preserve"> </w:t>
      </w:r>
      <w:r w:rsidR="009F07A7">
        <w:rPr>
          <w:b w:val="0"/>
          <w:sz w:val="28"/>
          <w:szCs w:val="28"/>
        </w:rPr>
        <w:t>«</w:t>
      </w:r>
      <w:r w:rsidR="009F07A7" w:rsidRPr="00EB681F">
        <w:rPr>
          <w:b w:val="0"/>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009F07A7">
        <w:rPr>
          <w:b w:val="0"/>
          <w:sz w:val="28"/>
          <w:szCs w:val="28"/>
        </w:rPr>
        <w:t xml:space="preserve">городского округа </w:t>
      </w:r>
      <w:r w:rsidR="009F07A7" w:rsidRPr="00EB681F">
        <w:rPr>
          <w:b w:val="0"/>
          <w:sz w:val="28"/>
          <w:szCs w:val="28"/>
        </w:rPr>
        <w:t>Сокольск</w:t>
      </w:r>
      <w:r w:rsidR="009F07A7">
        <w:rPr>
          <w:b w:val="0"/>
          <w:sz w:val="28"/>
          <w:szCs w:val="28"/>
        </w:rPr>
        <w:t>ий</w:t>
      </w:r>
      <w:r w:rsidR="009F07A7" w:rsidRPr="00EB681F">
        <w:rPr>
          <w:b w:val="0"/>
          <w:sz w:val="28"/>
          <w:szCs w:val="28"/>
        </w:rPr>
        <w:t xml:space="preserve"> </w:t>
      </w:r>
      <w:r w:rsidR="009F07A7">
        <w:rPr>
          <w:b w:val="0"/>
          <w:sz w:val="28"/>
          <w:szCs w:val="28"/>
        </w:rPr>
        <w:t>на</w:t>
      </w:r>
      <w:r w:rsidR="009F07A7" w:rsidRPr="00EB681F">
        <w:rPr>
          <w:b w:val="0"/>
          <w:sz w:val="28"/>
          <w:szCs w:val="28"/>
        </w:rPr>
        <w:t xml:space="preserve"> 20</w:t>
      </w:r>
      <w:r w:rsidR="009F07A7">
        <w:rPr>
          <w:b w:val="0"/>
          <w:sz w:val="28"/>
          <w:szCs w:val="28"/>
        </w:rPr>
        <w:t>24 - 2026</w:t>
      </w:r>
      <w:r w:rsidR="009F07A7" w:rsidRPr="00EB681F">
        <w:rPr>
          <w:b w:val="0"/>
          <w:sz w:val="28"/>
          <w:szCs w:val="28"/>
        </w:rPr>
        <w:t xml:space="preserve"> год</w:t>
      </w:r>
      <w:r w:rsidR="009F07A7">
        <w:rPr>
          <w:b w:val="0"/>
          <w:sz w:val="28"/>
          <w:szCs w:val="28"/>
        </w:rPr>
        <w:t>ы</w:t>
      </w:r>
      <w:r w:rsidR="009F07A7" w:rsidRPr="00EB681F">
        <w:rPr>
          <w:b w:val="0"/>
          <w:sz w:val="28"/>
          <w:szCs w:val="28"/>
        </w:rPr>
        <w:t>»</w:t>
      </w:r>
      <w:r w:rsidR="009F07A7">
        <w:rPr>
          <w:b w:val="0"/>
          <w:sz w:val="28"/>
          <w:szCs w:val="28"/>
        </w:rPr>
        <w:t xml:space="preserve"> </w:t>
      </w:r>
      <w:r w:rsidRPr="00152F19">
        <w:rPr>
          <w:b w:val="0"/>
          <w:sz w:val="28"/>
          <w:szCs w:val="28"/>
        </w:rPr>
        <w:t xml:space="preserve">были предусмотрены денежные средства в сумме </w:t>
      </w:r>
      <w:r w:rsidR="009F07A7">
        <w:rPr>
          <w:b w:val="0"/>
          <w:sz w:val="28"/>
          <w:szCs w:val="28"/>
        </w:rPr>
        <w:t>26,9</w:t>
      </w:r>
      <w:r w:rsidR="0006346E">
        <w:rPr>
          <w:b w:val="0"/>
          <w:sz w:val="28"/>
          <w:szCs w:val="28"/>
        </w:rPr>
        <w:t xml:space="preserve"> млн. руб.</w:t>
      </w:r>
      <w:r w:rsidRPr="00152F19">
        <w:rPr>
          <w:b w:val="0"/>
          <w:sz w:val="28"/>
          <w:szCs w:val="28"/>
        </w:rPr>
        <w:t>, в том числе на реализацию программных мероприятий подпрограммы «</w:t>
      </w:r>
      <w:hyperlink w:anchor="Par2142" w:history="1">
        <w:r w:rsidRPr="00152F19">
          <w:rPr>
            <w:b w:val="0"/>
            <w:sz w:val="28"/>
            <w:szCs w:val="28"/>
          </w:rPr>
          <w:t>Защита</w:t>
        </w:r>
      </w:hyperlink>
      <w:r w:rsidRPr="00152F19">
        <w:rPr>
          <w:b w:val="0"/>
          <w:sz w:val="28"/>
          <w:szCs w:val="28"/>
        </w:rPr>
        <w:t xml:space="preserve"> населения от чрезвычайных ситуаций» – </w:t>
      </w:r>
      <w:r w:rsidR="009F07A7">
        <w:rPr>
          <w:b w:val="0"/>
          <w:sz w:val="28"/>
          <w:szCs w:val="28"/>
        </w:rPr>
        <w:t>223 600</w:t>
      </w:r>
      <w:r w:rsidR="009F07A7" w:rsidRPr="00152F19">
        <w:t xml:space="preserve"> </w:t>
      </w:r>
      <w:r w:rsidRPr="00152F19">
        <w:rPr>
          <w:b w:val="0"/>
          <w:sz w:val="28"/>
          <w:szCs w:val="28"/>
        </w:rPr>
        <w:t>рублей, подпрограммы «</w:t>
      </w:r>
      <w:hyperlink w:anchor="Par3150" w:history="1">
        <w:r w:rsidRPr="00152F19">
          <w:rPr>
            <w:b w:val="0"/>
            <w:sz w:val="28"/>
            <w:szCs w:val="28"/>
          </w:rPr>
          <w:t>Обеспечение</w:t>
        </w:r>
      </w:hyperlink>
      <w:r w:rsidRPr="00152F19">
        <w:rPr>
          <w:b w:val="0"/>
          <w:sz w:val="28"/>
          <w:szCs w:val="28"/>
        </w:rPr>
        <w:t xml:space="preserve"> пожарной безопасности» – </w:t>
      </w:r>
      <w:r w:rsidR="009F07A7">
        <w:rPr>
          <w:b w:val="0"/>
          <w:sz w:val="28"/>
          <w:szCs w:val="28"/>
        </w:rPr>
        <w:t>19,2</w:t>
      </w:r>
      <w:r w:rsidR="0006346E">
        <w:rPr>
          <w:b w:val="0"/>
          <w:sz w:val="28"/>
          <w:szCs w:val="28"/>
        </w:rPr>
        <w:t xml:space="preserve"> млн.</w:t>
      </w:r>
      <w:r w:rsidRPr="00152F19">
        <w:rPr>
          <w:b w:val="0"/>
          <w:sz w:val="28"/>
          <w:szCs w:val="28"/>
        </w:rPr>
        <w:t>рублей,</w:t>
      </w:r>
      <w:r w:rsidRPr="0096394C">
        <w:rPr>
          <w:b w:val="0"/>
          <w:color w:val="FF0000"/>
          <w:sz w:val="28"/>
          <w:szCs w:val="28"/>
        </w:rPr>
        <w:t xml:space="preserve"> </w:t>
      </w:r>
      <w:r w:rsidRPr="00152F19">
        <w:rPr>
          <w:b w:val="0"/>
          <w:sz w:val="28"/>
          <w:szCs w:val="28"/>
        </w:rPr>
        <w:t xml:space="preserve">подпрограммы «Подготовка населения в области гражданской обороны, защиты населения и территорий от чрезвычайных ситуаций на территории г.о. Сокольский» – </w:t>
      </w:r>
      <w:r w:rsidR="009F07A7">
        <w:rPr>
          <w:b w:val="0"/>
          <w:sz w:val="28"/>
          <w:szCs w:val="28"/>
        </w:rPr>
        <w:t>8</w:t>
      </w:r>
      <w:r w:rsidRPr="00152F19">
        <w:rPr>
          <w:b w:val="0"/>
          <w:sz w:val="28"/>
          <w:szCs w:val="28"/>
        </w:rPr>
        <w:t xml:space="preserve">0 000 рублей, подпрограммы «Построение и развитие аппаратно-программного комплекса «Безопасный город»» – </w:t>
      </w:r>
      <w:r w:rsidR="009F07A7">
        <w:rPr>
          <w:b w:val="0"/>
          <w:sz w:val="28"/>
          <w:szCs w:val="28"/>
        </w:rPr>
        <w:t>7,4</w:t>
      </w:r>
      <w:r w:rsidR="0006346E">
        <w:rPr>
          <w:b w:val="0"/>
          <w:sz w:val="28"/>
          <w:szCs w:val="28"/>
        </w:rPr>
        <w:t xml:space="preserve"> млн.</w:t>
      </w:r>
      <w:r w:rsidRPr="00152F19">
        <w:t xml:space="preserve"> </w:t>
      </w:r>
      <w:r w:rsidRPr="00152F19">
        <w:rPr>
          <w:b w:val="0"/>
          <w:sz w:val="28"/>
          <w:szCs w:val="28"/>
        </w:rPr>
        <w:t>рублей.</w:t>
      </w:r>
    </w:p>
    <w:p w:rsidR="0087022C" w:rsidRPr="00152F19" w:rsidRDefault="0087022C" w:rsidP="004376C9">
      <w:pPr>
        <w:pStyle w:val="ConsPlusNormal"/>
        <w:ind w:firstLine="709"/>
        <w:jc w:val="both"/>
        <w:outlineLvl w:val="1"/>
        <w:rPr>
          <w:rFonts w:ascii="Times New Roman" w:hAnsi="Times New Roman" w:cs="Times New Roman"/>
          <w:sz w:val="28"/>
          <w:szCs w:val="28"/>
        </w:rPr>
      </w:pPr>
      <w:r w:rsidRPr="00152F19">
        <w:rPr>
          <w:rFonts w:ascii="Times New Roman" w:hAnsi="Times New Roman" w:cs="Times New Roman"/>
          <w:sz w:val="28"/>
          <w:szCs w:val="28"/>
        </w:rPr>
        <w:t>В целях обеспечения пожарной безопасности населенных пунктов, а также развития муниципальной пожарной охраны городского округа Сокольский в 202</w:t>
      </w:r>
      <w:r w:rsidR="009F07A7">
        <w:rPr>
          <w:rFonts w:ascii="Times New Roman" w:hAnsi="Times New Roman" w:cs="Times New Roman"/>
          <w:sz w:val="28"/>
          <w:szCs w:val="28"/>
        </w:rPr>
        <w:t>4</w:t>
      </w:r>
      <w:r w:rsidRPr="00152F19">
        <w:rPr>
          <w:rFonts w:ascii="Times New Roman" w:hAnsi="Times New Roman" w:cs="Times New Roman"/>
          <w:sz w:val="28"/>
          <w:szCs w:val="28"/>
        </w:rPr>
        <w:t xml:space="preserve"> году были профинансированы работы строительству пожарного водоема в </w:t>
      </w:r>
      <w:r w:rsidR="009F07A7">
        <w:rPr>
          <w:rFonts w:ascii="Times New Roman" w:hAnsi="Times New Roman" w:cs="Times New Roman"/>
          <w:sz w:val="28"/>
          <w:szCs w:val="28"/>
        </w:rPr>
        <w:t>н.п. Куртюга</w:t>
      </w:r>
      <w:r w:rsidRPr="00152F19">
        <w:rPr>
          <w:rFonts w:ascii="Times New Roman" w:hAnsi="Times New Roman" w:cs="Times New Roman"/>
          <w:sz w:val="28"/>
          <w:szCs w:val="28"/>
        </w:rPr>
        <w:t xml:space="preserve"> на сумму </w:t>
      </w:r>
      <w:r w:rsidR="009F07A7">
        <w:rPr>
          <w:rFonts w:ascii="Times New Roman" w:hAnsi="Times New Roman" w:cs="Times New Roman"/>
          <w:sz w:val="28"/>
          <w:szCs w:val="28"/>
        </w:rPr>
        <w:t>920</w:t>
      </w:r>
      <w:r w:rsidR="009F07A7" w:rsidRPr="00152F19">
        <w:rPr>
          <w:rFonts w:ascii="Times New Roman" w:hAnsi="Times New Roman" w:cs="Times New Roman"/>
          <w:sz w:val="28"/>
          <w:szCs w:val="28"/>
        </w:rPr>
        <w:t xml:space="preserve"> </w:t>
      </w:r>
      <w:r w:rsidR="009F07A7">
        <w:rPr>
          <w:rFonts w:ascii="Times New Roman" w:hAnsi="Times New Roman" w:cs="Times New Roman"/>
          <w:sz w:val="28"/>
          <w:szCs w:val="28"/>
        </w:rPr>
        <w:t>260</w:t>
      </w:r>
      <w:r w:rsidR="009F07A7" w:rsidRPr="00152F19">
        <w:rPr>
          <w:rFonts w:ascii="Times New Roman" w:hAnsi="Times New Roman" w:cs="Times New Roman"/>
          <w:sz w:val="28"/>
          <w:szCs w:val="28"/>
        </w:rPr>
        <w:t xml:space="preserve"> рублей</w:t>
      </w:r>
      <w:r w:rsidRPr="00152F19">
        <w:rPr>
          <w:rFonts w:ascii="Times New Roman" w:hAnsi="Times New Roman" w:cs="Times New Roman"/>
          <w:sz w:val="28"/>
          <w:szCs w:val="28"/>
        </w:rPr>
        <w:t xml:space="preserve">. </w:t>
      </w:r>
    </w:p>
    <w:p w:rsidR="0087022C" w:rsidRPr="0096394C" w:rsidRDefault="0087022C" w:rsidP="0087022C">
      <w:pPr>
        <w:pStyle w:val="ConsPlusNormal"/>
        <w:ind w:firstLine="708"/>
        <w:jc w:val="both"/>
        <w:outlineLvl w:val="1"/>
        <w:rPr>
          <w:rFonts w:ascii="Times New Roman" w:hAnsi="Times New Roman" w:cs="Times New Roman"/>
          <w:color w:val="FF0000"/>
          <w:sz w:val="28"/>
          <w:szCs w:val="28"/>
        </w:rPr>
      </w:pPr>
      <w:r w:rsidRPr="00152F19">
        <w:rPr>
          <w:rFonts w:ascii="Times New Roman" w:hAnsi="Times New Roman" w:cs="Times New Roman"/>
          <w:sz w:val="28"/>
          <w:szCs w:val="28"/>
        </w:rPr>
        <w:t>Кроме этого, в округе продолжают функционировать 11 подразделений муниципальной пожарной охраны, объединенные в одно юридическое лицо Муниципальное казенное учреждение «Межпоселенческая пожарная служба». На балансе учреждения находится 13 единиц основной и приспособленной пожарной техники. Общая штатная численность личного состава муниципальной пожарной охраны городского округа на сегодняшний день составляет 41 единица.</w:t>
      </w:r>
      <w:r w:rsidRPr="0096394C">
        <w:rPr>
          <w:rFonts w:ascii="Times New Roman" w:hAnsi="Times New Roman" w:cs="Times New Roman"/>
          <w:color w:val="FF0000"/>
          <w:sz w:val="28"/>
          <w:szCs w:val="28"/>
        </w:rPr>
        <w:t xml:space="preserve"> </w:t>
      </w:r>
    </w:p>
    <w:p w:rsidR="009F07A7" w:rsidRDefault="009F07A7" w:rsidP="009F07A7">
      <w:pPr>
        <w:widowControl w:val="0"/>
        <w:ind w:firstLine="708"/>
        <w:jc w:val="both"/>
        <w:rPr>
          <w:sz w:val="28"/>
          <w:szCs w:val="28"/>
        </w:rPr>
      </w:pPr>
      <w:r>
        <w:rPr>
          <w:sz w:val="28"/>
          <w:szCs w:val="28"/>
        </w:rPr>
        <w:t xml:space="preserve">В 2024 году выделено 80 000 рублей на обучение 16 должностных лиц </w:t>
      </w:r>
      <w:r>
        <w:rPr>
          <w:sz w:val="28"/>
          <w:szCs w:val="28"/>
        </w:rPr>
        <w:lastRenderedPageBreak/>
        <w:t xml:space="preserve">учреждений и организаций администрации округа в УМЦ по ГОЧС Нижегородской области и на курсах гражданской обороны. </w:t>
      </w:r>
    </w:p>
    <w:p w:rsidR="009F07A7" w:rsidRDefault="009F07A7" w:rsidP="009F07A7">
      <w:pPr>
        <w:widowControl w:val="0"/>
        <w:ind w:firstLine="708"/>
        <w:jc w:val="both"/>
        <w:rPr>
          <w:sz w:val="28"/>
        </w:rPr>
      </w:pPr>
      <w:r>
        <w:rPr>
          <w:sz w:val="28"/>
        </w:rPr>
        <w:t>В рамках выполнения мероприятий по подготовке должностных лиц, органов управления, сил и средств ГО и РСЧС городского округа в 2024 году было проведено 16 учений и тренировок.</w:t>
      </w:r>
    </w:p>
    <w:p w:rsidR="0087022C" w:rsidRDefault="0087022C" w:rsidP="0087022C">
      <w:pPr>
        <w:widowControl w:val="0"/>
        <w:ind w:firstLine="708"/>
        <w:jc w:val="both"/>
        <w:rPr>
          <w:sz w:val="28"/>
        </w:rPr>
      </w:pPr>
      <w:r>
        <w:rPr>
          <w:sz w:val="28"/>
        </w:rPr>
        <w:t>В целях организации и осуществления оповещения населения городского округа об угрозах мирного и военного времени на территории городского округа Сокольский функционирует муниципальный сегмент региональной автоматизированной системы централизованного оповещения Нижегородской области, на содержание которого в 202</w:t>
      </w:r>
      <w:r w:rsidR="009F07A7">
        <w:rPr>
          <w:sz w:val="28"/>
        </w:rPr>
        <w:t>4</w:t>
      </w:r>
      <w:r>
        <w:rPr>
          <w:sz w:val="28"/>
        </w:rPr>
        <w:t xml:space="preserve"> году из бюджета городского округа выделены денежные средства в сумме </w:t>
      </w:r>
      <w:r w:rsidR="009F07A7">
        <w:rPr>
          <w:sz w:val="28"/>
        </w:rPr>
        <w:t>681 200</w:t>
      </w:r>
      <w:r>
        <w:rPr>
          <w:sz w:val="28"/>
        </w:rPr>
        <w:t xml:space="preserve"> рублей.</w:t>
      </w:r>
    </w:p>
    <w:p w:rsidR="009F07A7" w:rsidRDefault="0087022C" w:rsidP="009F07A7">
      <w:pPr>
        <w:jc w:val="both"/>
        <w:rPr>
          <w:sz w:val="28"/>
          <w:szCs w:val="28"/>
        </w:rPr>
      </w:pPr>
      <w:r>
        <w:rPr>
          <w:sz w:val="28"/>
          <w:szCs w:val="28"/>
        </w:rPr>
        <w:tab/>
      </w:r>
      <w:r w:rsidR="009F07A7">
        <w:rPr>
          <w:sz w:val="28"/>
          <w:szCs w:val="28"/>
        </w:rPr>
        <w:t xml:space="preserve">В рамках развития деятельности муниципальной пожарной охраны округа в текущем году необходимо решить вопрос по выполнению ремонтных работ и переводу муниципальной пожарной команды д. Пушкарево в новое пожарное депо. </w:t>
      </w:r>
    </w:p>
    <w:p w:rsidR="0087022C" w:rsidRDefault="0087022C" w:rsidP="0087022C">
      <w:pPr>
        <w:jc w:val="both"/>
        <w:rPr>
          <w:sz w:val="28"/>
          <w:szCs w:val="28"/>
        </w:rPr>
      </w:pPr>
    </w:p>
    <w:p w:rsidR="004376C9" w:rsidRDefault="004376C9" w:rsidP="004376C9">
      <w:pPr>
        <w:tabs>
          <w:tab w:val="left" w:pos="142"/>
        </w:tabs>
        <w:suppressAutoHyphens/>
        <w:ind w:firstLine="567"/>
        <w:jc w:val="both"/>
        <w:rPr>
          <w:rStyle w:val="1"/>
          <w:rFonts w:eastAsia="Andale Sans UI"/>
          <w:b/>
          <w:bCs/>
          <w:sz w:val="28"/>
          <w:szCs w:val="28"/>
        </w:rPr>
      </w:pPr>
    </w:p>
    <w:p w:rsidR="004376C9" w:rsidRPr="0037732E" w:rsidRDefault="004376C9" w:rsidP="004376C9">
      <w:pPr>
        <w:tabs>
          <w:tab w:val="left" w:pos="142"/>
        </w:tabs>
        <w:suppressAutoHyphens/>
        <w:ind w:firstLine="567"/>
        <w:jc w:val="both"/>
        <w:rPr>
          <w:rStyle w:val="1"/>
          <w:rFonts w:eastAsia="Andale Sans UI"/>
          <w:b/>
          <w:bCs/>
          <w:sz w:val="28"/>
          <w:szCs w:val="28"/>
        </w:rPr>
      </w:pPr>
      <w:r w:rsidRPr="0037732E">
        <w:rPr>
          <w:rStyle w:val="1"/>
          <w:rFonts w:eastAsia="Andale Sans UI"/>
          <w:b/>
          <w:bCs/>
          <w:sz w:val="28"/>
          <w:szCs w:val="28"/>
        </w:rPr>
        <w:t>Образование</w:t>
      </w:r>
    </w:p>
    <w:p w:rsidR="00942839" w:rsidRPr="002071B7" w:rsidRDefault="00942839" w:rsidP="002071B7">
      <w:pPr>
        <w:tabs>
          <w:tab w:val="left" w:pos="142"/>
        </w:tabs>
        <w:ind w:firstLine="709"/>
        <w:jc w:val="both"/>
        <w:rPr>
          <w:color w:val="000000"/>
          <w:sz w:val="28"/>
          <w:szCs w:val="28"/>
        </w:rPr>
      </w:pPr>
      <w:r w:rsidRPr="002071B7">
        <w:rPr>
          <w:sz w:val="28"/>
          <w:szCs w:val="28"/>
          <w:lang w:eastAsia="fa-IR" w:bidi="fa-IR"/>
        </w:rPr>
        <w:t xml:space="preserve">В 2024 году сеть образовательных организаций изменилась.                            </w:t>
      </w:r>
      <w:r w:rsidRPr="002071B7">
        <w:rPr>
          <w:color w:val="000000"/>
          <w:sz w:val="28"/>
          <w:szCs w:val="28"/>
        </w:rPr>
        <w:t xml:space="preserve">                                                                                                                                                                                                              </w:t>
      </w:r>
      <w:r w:rsidRPr="002071B7">
        <w:rPr>
          <w:sz w:val="28"/>
          <w:szCs w:val="28"/>
          <w:lang w:eastAsia="fa-IR" w:bidi="fa-IR"/>
        </w:rPr>
        <w:t xml:space="preserve">                                       </w:t>
      </w:r>
      <w:r w:rsidRPr="002071B7">
        <w:rPr>
          <w:color w:val="000000"/>
          <w:sz w:val="28"/>
          <w:szCs w:val="28"/>
        </w:rPr>
        <w:t>Из - за отсутствия детей закрыт семейный детский сад д.Боталово.</w:t>
      </w:r>
    </w:p>
    <w:p w:rsidR="00942839" w:rsidRPr="002071B7" w:rsidRDefault="00942839" w:rsidP="002071B7">
      <w:pPr>
        <w:tabs>
          <w:tab w:val="left" w:pos="142"/>
        </w:tabs>
        <w:ind w:firstLine="709"/>
        <w:jc w:val="both"/>
        <w:rPr>
          <w:sz w:val="28"/>
          <w:szCs w:val="28"/>
          <w:lang w:eastAsia="fa-IR" w:bidi="fa-IR"/>
        </w:rPr>
      </w:pPr>
      <w:r w:rsidRPr="002071B7">
        <w:rPr>
          <w:color w:val="000000"/>
          <w:sz w:val="28"/>
          <w:szCs w:val="28"/>
        </w:rPr>
        <w:t xml:space="preserve">На территории городского округа функционируют: Сокольская средняя школа с семью  филиалами, 3 учреждения дополнительного образования, 6 дошкольных учреждений и 4 дошкольные группы в школах, 2 семейных детских сада.                                                                                                                      </w:t>
      </w:r>
      <w:r w:rsidRPr="002071B7">
        <w:rPr>
          <w:sz w:val="28"/>
          <w:szCs w:val="28"/>
          <w:lang w:eastAsia="fa-IR" w:bidi="fa-IR"/>
        </w:rPr>
        <w:t xml:space="preserve">                                                                                                                              </w:t>
      </w:r>
    </w:p>
    <w:p w:rsidR="002A1B53" w:rsidRPr="002071B7" w:rsidRDefault="002A1B53" w:rsidP="002071B7">
      <w:pPr>
        <w:tabs>
          <w:tab w:val="left" w:pos="142"/>
        </w:tabs>
        <w:ind w:firstLine="709"/>
        <w:jc w:val="both"/>
        <w:rPr>
          <w:color w:val="000000"/>
          <w:sz w:val="28"/>
          <w:szCs w:val="28"/>
        </w:rPr>
      </w:pPr>
      <w:r w:rsidRPr="002071B7">
        <w:rPr>
          <w:sz w:val="28"/>
          <w:szCs w:val="28"/>
        </w:rPr>
        <w:t xml:space="preserve">В школах округа обучается 1067 учеников, что на  39   меньше, чем в прошлом году. </w:t>
      </w:r>
    </w:p>
    <w:p w:rsidR="002A1B53" w:rsidRPr="002071B7" w:rsidRDefault="002A1B53" w:rsidP="002071B7">
      <w:pPr>
        <w:tabs>
          <w:tab w:val="left" w:pos="142"/>
        </w:tabs>
        <w:ind w:firstLine="709"/>
        <w:jc w:val="both"/>
        <w:rPr>
          <w:sz w:val="28"/>
          <w:szCs w:val="28"/>
        </w:rPr>
      </w:pPr>
      <w:r w:rsidRPr="002071B7">
        <w:rPr>
          <w:sz w:val="28"/>
          <w:szCs w:val="28"/>
        </w:rPr>
        <w:t>В 2024 году 372</w:t>
      </w:r>
      <w:r w:rsidRPr="002071B7">
        <w:rPr>
          <w:b/>
          <w:sz w:val="28"/>
          <w:szCs w:val="28"/>
        </w:rPr>
        <w:t xml:space="preserve"> </w:t>
      </w:r>
      <w:r w:rsidRPr="002071B7">
        <w:rPr>
          <w:sz w:val="28"/>
          <w:szCs w:val="28"/>
        </w:rPr>
        <w:t>воспитанника, или 96% детей с 1 года до 7 лет, посещали детские сады. В настоящее время все дети, нуждающиеся в дошкольном образовании, обеспечены местами в детских садах. Действует электронная системы учета детей дошкольного возраста (электронная очередь).</w:t>
      </w:r>
    </w:p>
    <w:p w:rsidR="002A1B53" w:rsidRPr="002071B7" w:rsidRDefault="002A1B53" w:rsidP="002071B7">
      <w:pPr>
        <w:tabs>
          <w:tab w:val="left" w:pos="142"/>
        </w:tabs>
        <w:ind w:firstLine="709"/>
        <w:jc w:val="both"/>
        <w:rPr>
          <w:color w:val="000000"/>
          <w:sz w:val="28"/>
          <w:szCs w:val="28"/>
          <w:shd w:val="clear" w:color="auto" w:fill="FFFFFF"/>
        </w:rPr>
      </w:pPr>
      <w:r w:rsidRPr="002071B7">
        <w:rPr>
          <w:sz w:val="28"/>
          <w:szCs w:val="28"/>
        </w:rPr>
        <w:t>Кадровый педагогический состав на протяжении нескольких лет остаётся стабильным. В образовательных учреждениях работает 363  человека, из них 9 руководителей, 192 педагогических работника, 115 учителей.</w:t>
      </w:r>
    </w:p>
    <w:p w:rsidR="002A1B53" w:rsidRPr="002071B7" w:rsidRDefault="002A1B53" w:rsidP="002071B7">
      <w:pPr>
        <w:tabs>
          <w:tab w:val="left" w:pos="142"/>
        </w:tabs>
        <w:ind w:firstLine="709"/>
        <w:jc w:val="both"/>
        <w:rPr>
          <w:rStyle w:val="1"/>
          <w:sz w:val="28"/>
          <w:szCs w:val="28"/>
          <w:shd w:val="clear" w:color="auto" w:fill="FFFFFF"/>
        </w:rPr>
      </w:pPr>
      <w:r w:rsidRPr="002071B7">
        <w:rPr>
          <w:sz w:val="28"/>
          <w:szCs w:val="28"/>
          <w:shd w:val="clear" w:color="auto" w:fill="FFFFFF"/>
        </w:rPr>
        <w:t xml:space="preserve">  </w:t>
      </w:r>
      <w:r w:rsidRPr="002071B7">
        <w:rPr>
          <w:rStyle w:val="1"/>
          <w:sz w:val="28"/>
          <w:szCs w:val="28"/>
        </w:rPr>
        <w:t>Средняя заработная плата педагогических работников  в 2024 году составила:</w:t>
      </w:r>
    </w:p>
    <w:p w:rsidR="002A1B53" w:rsidRPr="002071B7" w:rsidRDefault="002A1B53" w:rsidP="002071B7">
      <w:pPr>
        <w:pStyle w:val="af"/>
        <w:tabs>
          <w:tab w:val="left" w:pos="142"/>
        </w:tabs>
        <w:ind w:firstLine="709"/>
        <w:jc w:val="both"/>
        <w:rPr>
          <w:rStyle w:val="1"/>
          <w:rFonts w:ascii="Times New Roman" w:hAnsi="Times New Roman" w:cs="Times New Roman"/>
          <w:sz w:val="28"/>
          <w:szCs w:val="28"/>
        </w:rPr>
      </w:pPr>
      <w:r w:rsidRPr="002071B7">
        <w:rPr>
          <w:rStyle w:val="1"/>
          <w:rFonts w:ascii="Times New Roman" w:hAnsi="Times New Roman" w:cs="Times New Roman"/>
          <w:sz w:val="28"/>
          <w:szCs w:val="28"/>
        </w:rPr>
        <w:t>- средняя в общем образовании  - 47176,3 рубля, в т.ч. учителей-61284, (с кл.рук.) 55630,2 рубля;</w:t>
      </w:r>
    </w:p>
    <w:p w:rsidR="002A1B53" w:rsidRPr="002071B7" w:rsidRDefault="002A1B53" w:rsidP="002071B7">
      <w:pPr>
        <w:pStyle w:val="11"/>
        <w:tabs>
          <w:tab w:val="left" w:pos="142"/>
        </w:tabs>
        <w:spacing w:line="240" w:lineRule="auto"/>
        <w:ind w:firstLine="709"/>
        <w:jc w:val="both"/>
        <w:rPr>
          <w:rStyle w:val="1"/>
          <w:rFonts w:ascii="Times New Roman" w:hAnsi="Times New Roman" w:cs="Times New Roman"/>
          <w:sz w:val="28"/>
          <w:szCs w:val="28"/>
        </w:rPr>
      </w:pPr>
      <w:r w:rsidRPr="002071B7">
        <w:rPr>
          <w:rStyle w:val="1"/>
          <w:rFonts w:ascii="Times New Roman" w:hAnsi="Times New Roman" w:cs="Times New Roman"/>
          <w:sz w:val="28"/>
          <w:szCs w:val="28"/>
        </w:rPr>
        <w:t>- педагогов учреждений дополнительного образования – 55824,2 рублей;</w:t>
      </w:r>
    </w:p>
    <w:p w:rsidR="002A1B53" w:rsidRPr="002071B7" w:rsidRDefault="002A1B53" w:rsidP="002071B7">
      <w:pPr>
        <w:pStyle w:val="11"/>
        <w:tabs>
          <w:tab w:val="left" w:pos="142"/>
          <w:tab w:val="left" w:pos="567"/>
        </w:tabs>
        <w:spacing w:line="240" w:lineRule="auto"/>
        <w:ind w:firstLine="709"/>
        <w:jc w:val="both"/>
        <w:rPr>
          <w:rStyle w:val="1"/>
          <w:rFonts w:ascii="Times New Roman" w:hAnsi="Times New Roman" w:cs="Times New Roman"/>
          <w:sz w:val="28"/>
          <w:szCs w:val="28"/>
        </w:rPr>
      </w:pPr>
      <w:r w:rsidRPr="002071B7">
        <w:rPr>
          <w:rStyle w:val="1"/>
          <w:rFonts w:ascii="Times New Roman" w:hAnsi="Times New Roman" w:cs="Times New Roman"/>
          <w:sz w:val="28"/>
          <w:szCs w:val="28"/>
        </w:rPr>
        <w:t>- педагогов дошкольных образовательных учреждений – 49458,9 рубля.</w:t>
      </w:r>
    </w:p>
    <w:p w:rsidR="002A1B53" w:rsidRPr="002071B7" w:rsidRDefault="002A1B53" w:rsidP="002071B7">
      <w:pPr>
        <w:shd w:val="clear" w:color="auto" w:fill="FFFFFF"/>
        <w:tabs>
          <w:tab w:val="left" w:pos="142"/>
        </w:tabs>
        <w:ind w:firstLine="709"/>
        <w:jc w:val="both"/>
        <w:rPr>
          <w:color w:val="000000"/>
          <w:sz w:val="28"/>
          <w:szCs w:val="28"/>
        </w:rPr>
      </w:pPr>
      <w:r w:rsidRPr="002071B7">
        <w:rPr>
          <w:sz w:val="28"/>
          <w:szCs w:val="28"/>
          <w:shd w:val="clear" w:color="auto" w:fill="FFFFFF"/>
        </w:rPr>
        <w:t xml:space="preserve">Одним из условий  успешно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w:t>
      </w:r>
      <w:r w:rsidRPr="002071B7">
        <w:rPr>
          <w:sz w:val="28"/>
          <w:szCs w:val="28"/>
        </w:rPr>
        <w:t xml:space="preserve">В </w:t>
      </w:r>
      <w:r w:rsidRPr="002071B7">
        <w:rPr>
          <w:sz w:val="28"/>
          <w:szCs w:val="28"/>
        </w:rPr>
        <w:lastRenderedPageBreak/>
        <w:t xml:space="preserve">образовательных организациях городского округа проведены мероприятия по обеспечению пожарной, антитеррористической безопасности. </w:t>
      </w:r>
    </w:p>
    <w:p w:rsidR="002A1B53" w:rsidRPr="002071B7" w:rsidRDefault="002A1B53" w:rsidP="002071B7">
      <w:pPr>
        <w:tabs>
          <w:tab w:val="left" w:pos="142"/>
        </w:tabs>
        <w:ind w:firstLine="709"/>
        <w:jc w:val="both"/>
        <w:rPr>
          <w:sz w:val="28"/>
          <w:szCs w:val="28"/>
        </w:rPr>
      </w:pPr>
      <w:r w:rsidRPr="002071B7">
        <w:rPr>
          <w:sz w:val="28"/>
          <w:szCs w:val="28"/>
        </w:rPr>
        <w:t xml:space="preserve">  В рамках государственной программы «Капитальный ремонт образовательных организаций Нижегородской области» выполнены капитальные ремонты</w:t>
      </w:r>
      <w:r w:rsidR="00214EF6">
        <w:rPr>
          <w:sz w:val="28"/>
          <w:szCs w:val="28"/>
        </w:rPr>
        <w:t xml:space="preserve"> на общую сумму 15,8 млн. рублей</w:t>
      </w:r>
      <w:r w:rsidRPr="002071B7">
        <w:rPr>
          <w:sz w:val="28"/>
          <w:szCs w:val="28"/>
        </w:rPr>
        <w:t>:</w:t>
      </w:r>
    </w:p>
    <w:p w:rsidR="002A1B53" w:rsidRPr="002071B7" w:rsidRDefault="002A1B53" w:rsidP="002071B7">
      <w:pPr>
        <w:tabs>
          <w:tab w:val="left" w:pos="142"/>
        </w:tabs>
        <w:ind w:firstLine="709"/>
        <w:jc w:val="both"/>
        <w:rPr>
          <w:sz w:val="28"/>
          <w:szCs w:val="28"/>
        </w:rPr>
      </w:pPr>
      <w:r w:rsidRPr="002071B7">
        <w:rPr>
          <w:sz w:val="28"/>
          <w:szCs w:val="28"/>
        </w:rPr>
        <w:t>-  внутренних помещений в филиале МБОУ Сокольской СШ «Кудри</w:t>
      </w:r>
      <w:r w:rsidR="00214EF6">
        <w:rPr>
          <w:sz w:val="28"/>
          <w:szCs w:val="28"/>
        </w:rPr>
        <w:t>нская ОШ» на общую сумму более 10,9</w:t>
      </w:r>
      <w:r w:rsidRPr="002071B7">
        <w:rPr>
          <w:sz w:val="28"/>
          <w:szCs w:val="28"/>
        </w:rPr>
        <w:t xml:space="preserve"> млн. рублей, </w:t>
      </w:r>
    </w:p>
    <w:p w:rsidR="002A1B53" w:rsidRDefault="002A1B53" w:rsidP="002071B7">
      <w:pPr>
        <w:tabs>
          <w:tab w:val="left" w:pos="142"/>
        </w:tabs>
        <w:ind w:firstLine="709"/>
        <w:jc w:val="both"/>
        <w:rPr>
          <w:sz w:val="28"/>
          <w:szCs w:val="28"/>
        </w:rPr>
      </w:pPr>
      <w:r w:rsidRPr="002071B7">
        <w:rPr>
          <w:sz w:val="28"/>
          <w:szCs w:val="28"/>
        </w:rPr>
        <w:t xml:space="preserve">- благоустройство территории МКДОУ детского сада №1  на сумму </w:t>
      </w:r>
      <w:r w:rsidR="00214EF6">
        <w:rPr>
          <w:sz w:val="28"/>
          <w:szCs w:val="28"/>
        </w:rPr>
        <w:t>4</w:t>
      </w:r>
      <w:r w:rsidRPr="002071B7">
        <w:rPr>
          <w:sz w:val="28"/>
          <w:szCs w:val="28"/>
        </w:rPr>
        <w:t xml:space="preserve">,9  млн. рублей.  </w:t>
      </w:r>
    </w:p>
    <w:p w:rsidR="00F8489C" w:rsidRPr="002071B7" w:rsidRDefault="00F8489C" w:rsidP="002071B7">
      <w:pPr>
        <w:tabs>
          <w:tab w:val="left" w:pos="142"/>
        </w:tabs>
        <w:ind w:firstLine="709"/>
        <w:jc w:val="both"/>
        <w:rPr>
          <w:sz w:val="28"/>
          <w:szCs w:val="28"/>
        </w:rPr>
      </w:pPr>
      <w:r>
        <w:rPr>
          <w:sz w:val="28"/>
          <w:szCs w:val="28"/>
        </w:rPr>
        <w:t>На условиях софинансирования выполнено на общую сумму 8,5 млн. руб.:</w:t>
      </w:r>
    </w:p>
    <w:p w:rsidR="002A1B53" w:rsidRPr="00F8489C" w:rsidRDefault="00F8489C" w:rsidP="002071B7">
      <w:pPr>
        <w:tabs>
          <w:tab w:val="left" w:pos="142"/>
        </w:tabs>
        <w:ind w:firstLine="709"/>
        <w:jc w:val="both"/>
        <w:rPr>
          <w:color w:val="000000" w:themeColor="text1"/>
          <w:sz w:val="28"/>
          <w:szCs w:val="28"/>
        </w:rPr>
      </w:pPr>
      <w:r w:rsidRPr="00F8489C">
        <w:rPr>
          <w:color w:val="000000" w:themeColor="text1"/>
          <w:sz w:val="28"/>
          <w:szCs w:val="28"/>
        </w:rPr>
        <w:t>-п</w:t>
      </w:r>
      <w:r w:rsidR="00507651" w:rsidRPr="00F8489C">
        <w:rPr>
          <w:color w:val="000000" w:themeColor="text1"/>
          <w:sz w:val="28"/>
          <w:szCs w:val="28"/>
        </w:rPr>
        <w:t>о программе «</w:t>
      </w:r>
      <w:r w:rsidR="002A1B53" w:rsidRPr="00F8489C">
        <w:rPr>
          <w:color w:val="000000" w:themeColor="text1"/>
          <w:sz w:val="28"/>
          <w:szCs w:val="28"/>
        </w:rPr>
        <w:t>Модернизация пищеблоков муниципальных общеобразовательных организаций» в филиал МБОУ Сокольской СШ «Пелеговская ОШ » приобретено оборудование</w:t>
      </w:r>
      <w:r w:rsidRPr="00F8489C">
        <w:rPr>
          <w:color w:val="000000" w:themeColor="text1"/>
          <w:sz w:val="28"/>
          <w:szCs w:val="28"/>
        </w:rPr>
        <w:t>;</w:t>
      </w:r>
      <w:r w:rsidR="002A1B53" w:rsidRPr="00F8489C">
        <w:rPr>
          <w:color w:val="000000" w:themeColor="text1"/>
          <w:sz w:val="28"/>
          <w:szCs w:val="28"/>
        </w:rPr>
        <w:t xml:space="preserve">  </w:t>
      </w:r>
    </w:p>
    <w:p w:rsidR="002A1B53" w:rsidRPr="00F8489C" w:rsidRDefault="00F8489C" w:rsidP="002071B7">
      <w:pPr>
        <w:tabs>
          <w:tab w:val="left" w:pos="142"/>
        </w:tabs>
        <w:ind w:firstLine="709"/>
        <w:jc w:val="both"/>
        <w:rPr>
          <w:color w:val="000000" w:themeColor="text1"/>
          <w:sz w:val="28"/>
          <w:szCs w:val="28"/>
        </w:rPr>
      </w:pPr>
      <w:r w:rsidRPr="00F8489C">
        <w:rPr>
          <w:color w:val="000000" w:themeColor="text1"/>
          <w:sz w:val="28"/>
          <w:szCs w:val="28"/>
        </w:rPr>
        <w:t>-в</w:t>
      </w:r>
      <w:r w:rsidR="002A1B53" w:rsidRPr="00F8489C">
        <w:rPr>
          <w:color w:val="000000" w:themeColor="text1"/>
          <w:sz w:val="28"/>
          <w:szCs w:val="28"/>
        </w:rPr>
        <w:t xml:space="preserve"> рамках федерального и регионального п</w:t>
      </w:r>
      <w:r w:rsidR="00507651" w:rsidRPr="00F8489C">
        <w:rPr>
          <w:color w:val="000000" w:themeColor="text1"/>
          <w:sz w:val="28"/>
          <w:szCs w:val="28"/>
        </w:rPr>
        <w:t>роектов «</w:t>
      </w:r>
      <w:r w:rsidR="002A1B53" w:rsidRPr="00F8489C">
        <w:rPr>
          <w:color w:val="000000" w:themeColor="text1"/>
          <w:sz w:val="28"/>
          <w:szCs w:val="28"/>
        </w:rPr>
        <w:t>Успех каждого ребенка» с целью обновления материально – технической базы для занятий физкультурой и спортом проведён ремонт спортивного зала в филиале МБОУ Сокольской СШ «Кудринская ОШ»</w:t>
      </w:r>
      <w:r w:rsidRPr="00F8489C">
        <w:rPr>
          <w:color w:val="000000" w:themeColor="text1"/>
          <w:sz w:val="28"/>
          <w:szCs w:val="28"/>
        </w:rPr>
        <w:t>;</w:t>
      </w:r>
    </w:p>
    <w:p w:rsidR="00F8489C" w:rsidRPr="00F8489C" w:rsidRDefault="00F8489C" w:rsidP="00F8489C">
      <w:pPr>
        <w:tabs>
          <w:tab w:val="left" w:pos="142"/>
        </w:tabs>
        <w:ind w:firstLine="709"/>
        <w:jc w:val="both"/>
        <w:rPr>
          <w:color w:val="000000" w:themeColor="text1"/>
          <w:sz w:val="28"/>
          <w:szCs w:val="28"/>
        </w:rPr>
      </w:pPr>
      <w:r w:rsidRPr="00F8489C">
        <w:rPr>
          <w:color w:val="000000" w:themeColor="text1"/>
          <w:sz w:val="28"/>
          <w:szCs w:val="28"/>
        </w:rPr>
        <w:t>-по исполнению требований антитеррористической защищённости в общеобразовательных организациях проведены следующие  мероприятия:</w:t>
      </w:r>
    </w:p>
    <w:p w:rsidR="00F8489C" w:rsidRPr="00F8489C" w:rsidRDefault="00F8489C" w:rsidP="00F8489C">
      <w:pPr>
        <w:tabs>
          <w:tab w:val="left" w:pos="142"/>
        </w:tabs>
        <w:ind w:firstLine="709"/>
        <w:jc w:val="both"/>
        <w:rPr>
          <w:color w:val="000000" w:themeColor="text1"/>
          <w:sz w:val="28"/>
          <w:szCs w:val="28"/>
        </w:rPr>
      </w:pPr>
      <w:r w:rsidRPr="00F8489C">
        <w:rPr>
          <w:color w:val="000000" w:themeColor="text1"/>
          <w:sz w:val="28"/>
          <w:szCs w:val="28"/>
        </w:rPr>
        <w:t>* возведено ограждение в филиалах МБОУ Сокольской СШ «Гарская ОШ»,   «Дресвищенская ОШ»,  МКДОУ Пудовский детский сад, МКДОУ детский сад № 2</w:t>
      </w:r>
    </w:p>
    <w:p w:rsidR="00F8489C" w:rsidRPr="00F8489C" w:rsidRDefault="00F8489C" w:rsidP="00F8489C">
      <w:pPr>
        <w:tabs>
          <w:tab w:val="left" w:pos="142"/>
        </w:tabs>
        <w:ind w:firstLine="709"/>
        <w:jc w:val="both"/>
        <w:rPr>
          <w:color w:val="000000" w:themeColor="text1"/>
          <w:sz w:val="28"/>
          <w:szCs w:val="28"/>
        </w:rPr>
      </w:pPr>
      <w:r w:rsidRPr="00F8489C">
        <w:rPr>
          <w:color w:val="000000" w:themeColor="text1"/>
          <w:sz w:val="28"/>
          <w:szCs w:val="28"/>
        </w:rPr>
        <w:t xml:space="preserve">*в  МБОУ Сокольской СШ  приобретены и установлены арочный металлодетектор,  в здании интерната оборудован  контрольно пропускной пункт, в здании начальной школы установлена система контроля доступа, приобретены радиостанции, установлен электромагнитный замок на ворота у здания интерната,  установлены два видиодомофона на входные группы школы, выполнен монтаж громкоговорящей связи в 3 зданиях (Сокольская СШ, Кудринская ОШ, Пелеговская ОШ). </w:t>
      </w:r>
    </w:p>
    <w:p w:rsidR="002A1B53" w:rsidRPr="002071B7" w:rsidRDefault="002A1B53" w:rsidP="002071B7">
      <w:pPr>
        <w:tabs>
          <w:tab w:val="left" w:pos="142"/>
        </w:tabs>
        <w:ind w:firstLine="709"/>
        <w:jc w:val="both"/>
        <w:rPr>
          <w:sz w:val="28"/>
          <w:szCs w:val="28"/>
        </w:rPr>
      </w:pPr>
    </w:p>
    <w:p w:rsidR="00DD5EF2" w:rsidRPr="002071B7" w:rsidRDefault="00DD5EF2" w:rsidP="002071B7">
      <w:pPr>
        <w:tabs>
          <w:tab w:val="left" w:pos="142"/>
        </w:tabs>
        <w:ind w:firstLine="709"/>
        <w:jc w:val="both"/>
        <w:rPr>
          <w:sz w:val="28"/>
          <w:szCs w:val="28"/>
        </w:rPr>
      </w:pPr>
      <w:r w:rsidRPr="00853ECA">
        <w:rPr>
          <w:sz w:val="28"/>
          <w:szCs w:val="28"/>
        </w:rPr>
        <w:t>За счет средств местного бюджета выполнены ремонты</w:t>
      </w:r>
      <w:r w:rsidR="00F8489C" w:rsidRPr="00853ECA">
        <w:rPr>
          <w:sz w:val="28"/>
          <w:szCs w:val="28"/>
        </w:rPr>
        <w:t xml:space="preserve"> на общую сумму 6,9 млн. рублей</w:t>
      </w:r>
      <w:r w:rsidRPr="00853ECA">
        <w:rPr>
          <w:sz w:val="28"/>
          <w:szCs w:val="28"/>
        </w:rPr>
        <w:t>:</w:t>
      </w:r>
      <w:r w:rsidRPr="002071B7">
        <w:rPr>
          <w:sz w:val="28"/>
          <w:szCs w:val="28"/>
        </w:rPr>
        <w:t xml:space="preserve">  </w:t>
      </w:r>
    </w:p>
    <w:p w:rsidR="00853ECA" w:rsidRDefault="00F8489C" w:rsidP="002071B7">
      <w:pPr>
        <w:tabs>
          <w:tab w:val="left" w:pos="142"/>
        </w:tabs>
        <w:ind w:firstLine="709"/>
        <w:jc w:val="both"/>
        <w:rPr>
          <w:sz w:val="28"/>
          <w:szCs w:val="28"/>
        </w:rPr>
      </w:pPr>
      <w:r>
        <w:rPr>
          <w:sz w:val="28"/>
          <w:szCs w:val="28"/>
        </w:rPr>
        <w:t>-</w:t>
      </w:r>
      <w:r w:rsidR="00853ECA">
        <w:rPr>
          <w:sz w:val="28"/>
          <w:szCs w:val="28"/>
        </w:rPr>
        <w:t>п</w:t>
      </w:r>
      <w:r w:rsidR="002A1B53" w:rsidRPr="002071B7">
        <w:rPr>
          <w:sz w:val="28"/>
          <w:szCs w:val="28"/>
        </w:rPr>
        <w:t>роизведена замена оконных блоков</w:t>
      </w:r>
      <w:r>
        <w:rPr>
          <w:sz w:val="28"/>
          <w:szCs w:val="28"/>
        </w:rPr>
        <w:t xml:space="preserve"> в</w:t>
      </w:r>
      <w:r w:rsidR="002A1B53" w:rsidRPr="002071B7">
        <w:rPr>
          <w:sz w:val="28"/>
          <w:szCs w:val="28"/>
        </w:rPr>
        <w:t xml:space="preserve"> МКДОУ Пудовский детский сад, филиале МБОУ Сокольской СШ «Георгиевская ОШ»</w:t>
      </w:r>
      <w:r w:rsidR="00853ECA">
        <w:rPr>
          <w:sz w:val="28"/>
          <w:szCs w:val="28"/>
        </w:rPr>
        <w:t>;</w:t>
      </w:r>
    </w:p>
    <w:p w:rsidR="00853ECA" w:rsidRDefault="00853ECA" w:rsidP="002071B7">
      <w:pPr>
        <w:tabs>
          <w:tab w:val="left" w:pos="142"/>
        </w:tabs>
        <w:ind w:firstLine="709"/>
        <w:jc w:val="both"/>
        <w:rPr>
          <w:sz w:val="28"/>
          <w:szCs w:val="28"/>
        </w:rPr>
      </w:pPr>
      <w:r>
        <w:rPr>
          <w:sz w:val="28"/>
          <w:szCs w:val="28"/>
        </w:rPr>
        <w:t>-п</w:t>
      </w:r>
      <w:r w:rsidR="002A1B53" w:rsidRPr="002071B7">
        <w:rPr>
          <w:sz w:val="28"/>
          <w:szCs w:val="28"/>
        </w:rPr>
        <w:t>роизведён частичный ремонт пола, стен, водоотведения в дошкольной группе  МБОУ Сокольской СШ д.Заболотное</w:t>
      </w:r>
      <w:r>
        <w:rPr>
          <w:sz w:val="28"/>
          <w:szCs w:val="28"/>
        </w:rPr>
        <w:t>;</w:t>
      </w:r>
    </w:p>
    <w:p w:rsidR="00853ECA" w:rsidRDefault="00853ECA" w:rsidP="002071B7">
      <w:pPr>
        <w:tabs>
          <w:tab w:val="left" w:pos="142"/>
        </w:tabs>
        <w:ind w:firstLine="709"/>
        <w:jc w:val="both"/>
        <w:rPr>
          <w:sz w:val="28"/>
          <w:szCs w:val="28"/>
        </w:rPr>
      </w:pPr>
      <w:r>
        <w:rPr>
          <w:sz w:val="28"/>
          <w:szCs w:val="28"/>
        </w:rPr>
        <w:t>-</w:t>
      </w:r>
      <w:r w:rsidRPr="00853ECA">
        <w:rPr>
          <w:rFonts w:ascii="Calibri" w:eastAsia="+mn-ea" w:hAnsi="Calibri" w:cs="+mn-cs"/>
          <w:color w:val="000000"/>
          <w:kern w:val="24"/>
        </w:rPr>
        <w:t xml:space="preserve"> </w:t>
      </w:r>
      <w:r>
        <w:rPr>
          <w:sz w:val="28"/>
          <w:szCs w:val="28"/>
        </w:rPr>
        <w:t>в</w:t>
      </w:r>
      <w:r w:rsidRPr="00853ECA">
        <w:rPr>
          <w:sz w:val="28"/>
          <w:szCs w:val="28"/>
        </w:rPr>
        <w:t xml:space="preserve"> филиале МБОУ Сокольской СШ «Кудринская ОШ» произведен ремонт системы канализации и водоснабжения, капитальный ремонт автоматической пожарной сигнализации</w:t>
      </w:r>
      <w:r>
        <w:rPr>
          <w:sz w:val="28"/>
          <w:szCs w:val="28"/>
        </w:rPr>
        <w:t xml:space="preserve">, </w:t>
      </w:r>
      <w:r w:rsidRPr="00853ECA">
        <w:rPr>
          <w:sz w:val="28"/>
          <w:szCs w:val="28"/>
        </w:rPr>
        <w:t xml:space="preserve">приобретена школьная мебель, </w:t>
      </w:r>
      <w:r>
        <w:rPr>
          <w:sz w:val="28"/>
          <w:szCs w:val="28"/>
        </w:rPr>
        <w:t>рулонные шторы,</w:t>
      </w:r>
      <w:r w:rsidRPr="00853ECA">
        <w:rPr>
          <w:sz w:val="28"/>
          <w:szCs w:val="28"/>
        </w:rPr>
        <w:t xml:space="preserve"> установлен гардероб</w:t>
      </w:r>
      <w:r>
        <w:rPr>
          <w:sz w:val="28"/>
          <w:szCs w:val="28"/>
        </w:rPr>
        <w:t>.</w:t>
      </w:r>
    </w:p>
    <w:p w:rsidR="00853ECA" w:rsidRDefault="00853ECA" w:rsidP="002071B7">
      <w:pPr>
        <w:tabs>
          <w:tab w:val="left" w:pos="142"/>
        </w:tabs>
        <w:ind w:firstLine="709"/>
        <w:jc w:val="both"/>
        <w:rPr>
          <w:sz w:val="28"/>
          <w:szCs w:val="28"/>
        </w:rPr>
      </w:pPr>
    </w:p>
    <w:p w:rsidR="002A1B53" w:rsidRPr="002071B7" w:rsidRDefault="00214EF6" w:rsidP="002071B7">
      <w:pPr>
        <w:tabs>
          <w:tab w:val="left" w:pos="142"/>
        </w:tabs>
        <w:ind w:firstLine="709"/>
        <w:jc w:val="both"/>
        <w:rPr>
          <w:sz w:val="28"/>
          <w:szCs w:val="28"/>
        </w:rPr>
      </w:pPr>
      <w:r w:rsidRPr="002071B7">
        <w:rPr>
          <w:sz w:val="28"/>
          <w:szCs w:val="28"/>
        </w:rPr>
        <w:t xml:space="preserve"> </w:t>
      </w:r>
      <w:r w:rsidR="002A1B53" w:rsidRPr="002071B7">
        <w:rPr>
          <w:sz w:val="28"/>
          <w:szCs w:val="28"/>
        </w:rPr>
        <w:t xml:space="preserve">Обеспечению качественного и доступного образования детей  с ограниченными   возможностями здоровья и инвалидностью в условиях введения ФГОС  в округе уделяется большое внимание. В школах округа обучаются </w:t>
      </w:r>
      <w:r w:rsidR="002A1B53" w:rsidRPr="002071B7">
        <w:rPr>
          <w:color w:val="000000" w:themeColor="text1"/>
          <w:sz w:val="28"/>
          <w:szCs w:val="28"/>
        </w:rPr>
        <w:t>52</w:t>
      </w:r>
      <w:r w:rsidR="002A1B53" w:rsidRPr="002071B7">
        <w:rPr>
          <w:sz w:val="28"/>
          <w:szCs w:val="28"/>
        </w:rPr>
        <w:t xml:space="preserve"> ребенка  с ограниченными возможностями здоровья.</w:t>
      </w:r>
    </w:p>
    <w:p w:rsidR="00E12A5B" w:rsidRPr="002071B7" w:rsidRDefault="00E12A5B" w:rsidP="002071B7">
      <w:pPr>
        <w:shd w:val="clear" w:color="auto" w:fill="FFFFFF"/>
        <w:tabs>
          <w:tab w:val="left" w:pos="142"/>
        </w:tabs>
        <w:ind w:firstLine="709"/>
        <w:jc w:val="both"/>
        <w:rPr>
          <w:sz w:val="28"/>
          <w:szCs w:val="28"/>
        </w:rPr>
      </w:pPr>
      <w:r w:rsidRPr="002071B7">
        <w:rPr>
          <w:sz w:val="28"/>
          <w:szCs w:val="28"/>
        </w:rPr>
        <w:lastRenderedPageBreak/>
        <w:t>Образовательные организации городского округа Сокольский принимают участие в реализации национального проекта «</w:t>
      </w:r>
      <w:r w:rsidRPr="002071B7">
        <w:rPr>
          <w:b/>
          <w:bCs/>
          <w:sz w:val="28"/>
          <w:szCs w:val="28"/>
        </w:rPr>
        <w:t>Образование</w:t>
      </w:r>
      <w:r w:rsidRPr="002071B7">
        <w:rPr>
          <w:sz w:val="28"/>
          <w:szCs w:val="28"/>
        </w:rPr>
        <w:t>» федеральных проектов: «Современная школа», «Успех каждого ребёнка», «Цифровая образовательная среда», «Социальная активность»,  «Патриотическое воспитание», «Учитель будущего».</w:t>
      </w:r>
    </w:p>
    <w:p w:rsidR="00F63BC2" w:rsidRPr="002071B7" w:rsidRDefault="00F63BC2" w:rsidP="002071B7">
      <w:pPr>
        <w:tabs>
          <w:tab w:val="left" w:pos="142"/>
        </w:tabs>
        <w:autoSpaceDE w:val="0"/>
        <w:autoSpaceDN w:val="0"/>
        <w:adjustRightInd w:val="0"/>
        <w:ind w:firstLine="709"/>
        <w:jc w:val="both"/>
        <w:rPr>
          <w:rFonts w:eastAsia="Calibri"/>
          <w:color w:val="000000"/>
          <w:sz w:val="28"/>
          <w:szCs w:val="28"/>
        </w:rPr>
      </w:pPr>
      <w:r w:rsidRPr="002071B7">
        <w:rPr>
          <w:rFonts w:eastAsia="Calibri"/>
          <w:color w:val="000000"/>
          <w:sz w:val="28"/>
          <w:szCs w:val="28"/>
        </w:rPr>
        <w:t>Выявление талантливых детей осуществляется в процессе реализации системы конкурсов для детей разного возраста: от познавательных конкурсов для дошкольников и детей начальной школы до школьных научных обществ, конференций и олимпиад для детей среднего и старшего школьного возраста. При этом реализуется идея непрерывности развития одарённого ребёнка.</w:t>
      </w:r>
    </w:p>
    <w:p w:rsidR="00D92F11" w:rsidRPr="00BC5B6B" w:rsidRDefault="00D92F11" w:rsidP="00663BE1">
      <w:pPr>
        <w:pStyle w:val="af"/>
        <w:tabs>
          <w:tab w:val="left" w:pos="142"/>
        </w:tabs>
        <w:ind w:firstLine="709"/>
        <w:jc w:val="both"/>
        <w:rPr>
          <w:rFonts w:ascii="Times New Roman" w:hAnsi="Times New Roman" w:cs="Times New Roman"/>
          <w:i/>
          <w:sz w:val="28"/>
          <w:szCs w:val="28"/>
          <w:shd w:val="clear" w:color="auto" w:fill="FFFFFF"/>
        </w:rPr>
      </w:pPr>
      <w:r w:rsidRPr="002071B7">
        <w:rPr>
          <w:rFonts w:ascii="Times New Roman" w:hAnsi="Times New Roman" w:cs="Times New Roman"/>
          <w:sz w:val="28"/>
          <w:szCs w:val="28"/>
          <w:shd w:val="clear" w:color="auto" w:fill="FFFFFF"/>
        </w:rPr>
        <w:t>Ежегодно обучающиеся городского округа Сокольский с 4 по 11 классы принимают участие в Всероссийской олимпиаде школьников</w:t>
      </w:r>
      <w:r w:rsidRPr="00BC5B6B">
        <w:rPr>
          <w:rFonts w:ascii="Times New Roman" w:hAnsi="Times New Roman" w:cs="Times New Roman"/>
          <w:i/>
          <w:sz w:val="28"/>
          <w:szCs w:val="28"/>
          <w:shd w:val="clear" w:color="auto" w:fill="FFFFFF"/>
        </w:rPr>
        <w:t xml:space="preserve">. </w:t>
      </w:r>
    </w:p>
    <w:p w:rsidR="002C22A0" w:rsidRPr="002071B7" w:rsidRDefault="002C22A0" w:rsidP="002C22A0">
      <w:pPr>
        <w:pStyle w:val="af"/>
        <w:tabs>
          <w:tab w:val="left" w:pos="142"/>
        </w:tabs>
        <w:ind w:firstLine="709"/>
        <w:jc w:val="both"/>
        <w:rPr>
          <w:rFonts w:ascii="Times New Roman" w:hAnsi="Times New Roman" w:cs="Times New Roman"/>
          <w:sz w:val="28"/>
          <w:szCs w:val="28"/>
          <w:shd w:val="clear" w:color="auto" w:fill="FFFFFF"/>
        </w:rPr>
      </w:pPr>
      <w:r w:rsidRPr="002071B7">
        <w:rPr>
          <w:rFonts w:ascii="Times New Roman" w:hAnsi="Times New Roman" w:cs="Times New Roman"/>
          <w:sz w:val="28"/>
          <w:szCs w:val="28"/>
          <w:shd w:val="clear" w:color="auto" w:fill="FFFFFF"/>
        </w:rPr>
        <w:t>С целью повышения профессионального мастерства педагоги принимают активное уча</w:t>
      </w:r>
      <w:r>
        <w:rPr>
          <w:rFonts w:ascii="Times New Roman" w:hAnsi="Times New Roman" w:cs="Times New Roman"/>
          <w:sz w:val="28"/>
          <w:szCs w:val="28"/>
          <w:shd w:val="clear" w:color="auto" w:fill="FFFFFF"/>
        </w:rPr>
        <w:t>стие в конкурсах и мероприятиях.</w:t>
      </w:r>
    </w:p>
    <w:p w:rsidR="002071B7" w:rsidRPr="002071B7" w:rsidRDefault="00E12A5B" w:rsidP="002071B7">
      <w:pPr>
        <w:tabs>
          <w:tab w:val="left" w:pos="142"/>
        </w:tabs>
        <w:ind w:firstLine="709"/>
        <w:jc w:val="both"/>
        <w:rPr>
          <w:sz w:val="28"/>
          <w:szCs w:val="28"/>
        </w:rPr>
      </w:pPr>
      <w:r w:rsidRPr="00BC5B6B">
        <w:rPr>
          <w:sz w:val="28"/>
          <w:szCs w:val="28"/>
        </w:rPr>
        <w:t xml:space="preserve">В учреждениях дополнительного образования занимается </w:t>
      </w:r>
      <w:r w:rsidR="002071B7" w:rsidRPr="00BC5B6B">
        <w:rPr>
          <w:sz w:val="28"/>
          <w:szCs w:val="28"/>
        </w:rPr>
        <w:t>665</w:t>
      </w:r>
      <w:r w:rsidRPr="00BC5B6B">
        <w:rPr>
          <w:sz w:val="28"/>
          <w:szCs w:val="28"/>
        </w:rPr>
        <w:t xml:space="preserve"> детей. В целом охват детей услугами дополнительного образования вырос по сравнению с прошлым годом </w:t>
      </w:r>
      <w:r w:rsidR="00BC5B6B">
        <w:rPr>
          <w:sz w:val="28"/>
          <w:szCs w:val="28"/>
        </w:rPr>
        <w:t>(2023-600 чел.)</w:t>
      </w:r>
    </w:p>
    <w:p w:rsidR="002071B7" w:rsidRPr="002071B7" w:rsidRDefault="00E12A5B" w:rsidP="002071B7">
      <w:pPr>
        <w:tabs>
          <w:tab w:val="left" w:pos="142"/>
        </w:tabs>
        <w:ind w:firstLine="709"/>
        <w:jc w:val="both"/>
        <w:rPr>
          <w:sz w:val="28"/>
          <w:szCs w:val="28"/>
        </w:rPr>
      </w:pPr>
      <w:r w:rsidRPr="002071B7">
        <w:rPr>
          <w:sz w:val="28"/>
          <w:szCs w:val="28"/>
        </w:rPr>
        <w:t xml:space="preserve">  </w:t>
      </w:r>
      <w:r w:rsidR="002071B7" w:rsidRPr="002071B7">
        <w:rPr>
          <w:sz w:val="28"/>
          <w:szCs w:val="28"/>
        </w:rPr>
        <w:t xml:space="preserve">С начала учебного года в Доме детского творчества сформировано 38 объединений в которых обучалось 383 обучающихся. В 2024 году обучающиеся МБУ </w:t>
      </w:r>
      <w:r w:rsidR="002071B7" w:rsidRPr="002071B7">
        <w:rPr>
          <w:b/>
          <w:sz w:val="28"/>
          <w:szCs w:val="28"/>
        </w:rPr>
        <w:t>ДО ДДТ</w:t>
      </w:r>
      <w:r w:rsidR="00663BE1">
        <w:rPr>
          <w:sz w:val="28"/>
          <w:szCs w:val="28"/>
        </w:rPr>
        <w:t xml:space="preserve"> показали хорошие результаты.</w:t>
      </w:r>
    </w:p>
    <w:p w:rsidR="002071B7" w:rsidRPr="00A21E81" w:rsidRDefault="002071B7" w:rsidP="00A21E81">
      <w:pPr>
        <w:tabs>
          <w:tab w:val="left" w:pos="142"/>
          <w:tab w:val="left" w:pos="8535"/>
        </w:tabs>
        <w:ind w:firstLine="709"/>
        <w:jc w:val="both"/>
        <w:rPr>
          <w:rStyle w:val="1"/>
          <w:sz w:val="28"/>
          <w:szCs w:val="28"/>
        </w:rPr>
      </w:pPr>
      <w:r w:rsidRPr="002071B7">
        <w:rPr>
          <w:sz w:val="28"/>
          <w:szCs w:val="28"/>
        </w:rPr>
        <w:t xml:space="preserve">В Сокольском </w:t>
      </w:r>
      <w:r w:rsidRPr="002071B7">
        <w:rPr>
          <w:b/>
          <w:sz w:val="28"/>
          <w:szCs w:val="28"/>
        </w:rPr>
        <w:t>ДЮСЦ</w:t>
      </w:r>
      <w:r w:rsidRPr="002071B7">
        <w:rPr>
          <w:sz w:val="28"/>
          <w:szCs w:val="28"/>
        </w:rPr>
        <w:t xml:space="preserve"> в 2024 году функционировало 18-ть спортивно- оздоровительных групп. В них обучалось 282 человека. Обучающиеся ДЮСЦ приняли участие в 46-ти спортивно – массовых мероприятиях внутришкольного, муниципального, региона</w:t>
      </w:r>
      <w:r w:rsidR="00A21E81">
        <w:rPr>
          <w:sz w:val="28"/>
          <w:szCs w:val="28"/>
        </w:rPr>
        <w:t>льного и всероссийского уровней.</w:t>
      </w:r>
    </w:p>
    <w:p w:rsidR="002071B7" w:rsidRPr="002071B7" w:rsidRDefault="002071B7" w:rsidP="002071B7">
      <w:pPr>
        <w:pStyle w:val="af"/>
        <w:tabs>
          <w:tab w:val="left" w:pos="142"/>
        </w:tabs>
        <w:ind w:firstLine="709"/>
        <w:jc w:val="both"/>
        <w:rPr>
          <w:rStyle w:val="1"/>
          <w:rFonts w:ascii="Times New Roman" w:hAnsi="Times New Roman" w:cs="Times New Roman"/>
          <w:bCs/>
          <w:color w:val="000000"/>
          <w:sz w:val="28"/>
          <w:szCs w:val="28"/>
          <w:shd w:val="clear" w:color="auto" w:fill="FFFFFF"/>
        </w:rPr>
      </w:pPr>
      <w:r w:rsidRPr="002071B7">
        <w:rPr>
          <w:rStyle w:val="1"/>
          <w:rFonts w:ascii="Times New Roman" w:eastAsia="Andale Sans UI" w:hAnsi="Times New Roman" w:cs="Times New Roman"/>
          <w:sz w:val="28"/>
          <w:szCs w:val="28"/>
          <w:lang w:val="de-DE" w:eastAsia="fa-IR" w:bidi="fa-IR"/>
        </w:rPr>
        <w:t xml:space="preserve">В </w:t>
      </w:r>
      <w:r w:rsidRPr="002071B7">
        <w:rPr>
          <w:rStyle w:val="1"/>
          <w:rFonts w:ascii="Times New Roman" w:eastAsia="Arial" w:hAnsi="Times New Roman" w:cs="Times New Roman"/>
          <w:spacing w:val="-17"/>
          <w:sz w:val="28"/>
          <w:szCs w:val="28"/>
          <w:lang w:eastAsia="fa-IR" w:bidi="fa-IR"/>
        </w:rPr>
        <w:t>период оздоровительной компании</w:t>
      </w:r>
      <w:r w:rsidRPr="002071B7">
        <w:rPr>
          <w:rStyle w:val="1"/>
          <w:rFonts w:ascii="Times New Roman" w:eastAsia="Andale Sans UI" w:hAnsi="Times New Roman" w:cs="Times New Roman"/>
          <w:sz w:val="28"/>
          <w:szCs w:val="28"/>
          <w:lang w:val="de-DE" w:eastAsia="fa-IR" w:bidi="fa-IR"/>
        </w:rPr>
        <w:t xml:space="preserve"> 20</w:t>
      </w:r>
      <w:r w:rsidRPr="002071B7">
        <w:rPr>
          <w:rStyle w:val="1"/>
          <w:rFonts w:ascii="Times New Roman" w:eastAsia="Andale Sans UI" w:hAnsi="Times New Roman" w:cs="Times New Roman"/>
          <w:sz w:val="28"/>
          <w:szCs w:val="28"/>
          <w:lang w:eastAsia="fa-IR" w:bidi="fa-IR"/>
        </w:rPr>
        <w:t>24</w:t>
      </w:r>
      <w:r w:rsidRPr="002071B7">
        <w:rPr>
          <w:rStyle w:val="1"/>
          <w:rFonts w:ascii="Times New Roman" w:eastAsia="Andale Sans UI" w:hAnsi="Times New Roman" w:cs="Times New Roman"/>
          <w:sz w:val="28"/>
          <w:szCs w:val="28"/>
          <w:lang w:val="de-DE" w:eastAsia="fa-IR" w:bidi="fa-IR"/>
        </w:rPr>
        <w:t xml:space="preserve"> год</w:t>
      </w:r>
      <w:r w:rsidRPr="002071B7">
        <w:rPr>
          <w:rStyle w:val="1"/>
          <w:rFonts w:ascii="Times New Roman" w:eastAsia="Andale Sans UI" w:hAnsi="Times New Roman" w:cs="Times New Roman"/>
          <w:sz w:val="28"/>
          <w:szCs w:val="28"/>
          <w:lang w:eastAsia="fa-IR" w:bidi="fa-IR"/>
        </w:rPr>
        <w:t>а</w:t>
      </w:r>
      <w:r w:rsidRPr="002071B7">
        <w:rPr>
          <w:rStyle w:val="1"/>
          <w:rFonts w:ascii="Times New Roman" w:eastAsia="Andale Sans UI" w:hAnsi="Times New Roman" w:cs="Times New Roman"/>
          <w:sz w:val="28"/>
          <w:szCs w:val="28"/>
          <w:lang w:val="de-DE" w:eastAsia="fa-IR" w:bidi="fa-IR"/>
        </w:rPr>
        <w:t xml:space="preserve"> различными формами отдыха</w:t>
      </w:r>
      <w:r w:rsidRPr="002071B7">
        <w:rPr>
          <w:rStyle w:val="1"/>
          <w:rFonts w:ascii="Times New Roman" w:eastAsia="Andale Sans UI" w:hAnsi="Times New Roman" w:cs="Times New Roman"/>
          <w:sz w:val="28"/>
          <w:szCs w:val="28"/>
          <w:lang w:eastAsia="fa-IR" w:bidi="fa-IR"/>
        </w:rPr>
        <w:t>,</w:t>
      </w:r>
      <w:r w:rsidRPr="002071B7">
        <w:rPr>
          <w:rStyle w:val="1"/>
          <w:rFonts w:ascii="Times New Roman" w:eastAsia="Andale Sans UI" w:hAnsi="Times New Roman" w:cs="Times New Roman"/>
          <w:sz w:val="28"/>
          <w:szCs w:val="28"/>
          <w:lang w:val="de-DE" w:eastAsia="fa-IR" w:bidi="fa-IR"/>
        </w:rPr>
        <w:t xml:space="preserve"> оздоровления </w:t>
      </w:r>
      <w:r w:rsidRPr="002071B7">
        <w:rPr>
          <w:rStyle w:val="1"/>
          <w:rFonts w:ascii="Times New Roman" w:eastAsia="Andale Sans UI" w:hAnsi="Times New Roman" w:cs="Times New Roman"/>
          <w:sz w:val="28"/>
          <w:szCs w:val="28"/>
          <w:lang w:eastAsia="fa-IR" w:bidi="fa-IR"/>
        </w:rPr>
        <w:t xml:space="preserve">и занятости </w:t>
      </w:r>
      <w:r w:rsidRPr="002071B7">
        <w:rPr>
          <w:rStyle w:val="1"/>
          <w:rFonts w:ascii="Times New Roman" w:eastAsia="Andale Sans UI" w:hAnsi="Times New Roman" w:cs="Times New Roman"/>
          <w:sz w:val="28"/>
          <w:szCs w:val="28"/>
          <w:lang w:val="de-DE" w:eastAsia="fa-IR" w:bidi="fa-IR"/>
        </w:rPr>
        <w:t>было охвачен</w:t>
      </w:r>
      <w:r w:rsidRPr="002071B7">
        <w:rPr>
          <w:rStyle w:val="1"/>
          <w:rFonts w:ascii="Times New Roman" w:eastAsia="Andale Sans UI" w:hAnsi="Times New Roman" w:cs="Times New Roman"/>
          <w:sz w:val="28"/>
          <w:szCs w:val="28"/>
          <w:lang w:eastAsia="fa-IR" w:bidi="fa-IR"/>
        </w:rPr>
        <w:t>о 2996 человек, из них организованными формами отдыха и оздоровления – 942 ребенка (944 чел.- в 2023 году), из них трудоустроено 255 несовершеннолетних, в том числе индивидуально 205 человек, через службу занятости 25 человек.</w:t>
      </w:r>
    </w:p>
    <w:p w:rsidR="002071B7" w:rsidRPr="002071B7" w:rsidRDefault="002071B7" w:rsidP="002071B7">
      <w:pPr>
        <w:shd w:val="clear" w:color="auto" w:fill="FFFFFF"/>
        <w:ind w:firstLine="709"/>
        <w:jc w:val="both"/>
        <w:rPr>
          <w:rStyle w:val="1"/>
          <w:color w:val="000000"/>
          <w:sz w:val="28"/>
          <w:szCs w:val="28"/>
        </w:rPr>
      </w:pPr>
      <w:r w:rsidRPr="002071B7">
        <w:rPr>
          <w:rStyle w:val="1"/>
          <w:rFonts w:eastAsia="Andale Sans UI"/>
          <w:sz w:val="28"/>
          <w:szCs w:val="28"/>
          <w:lang w:val="de-DE" w:eastAsia="fa-IR" w:bidi="fa-IR"/>
        </w:rPr>
        <w:t xml:space="preserve">В </w:t>
      </w:r>
      <w:r w:rsidRPr="002071B7">
        <w:rPr>
          <w:rStyle w:val="1"/>
          <w:rFonts w:eastAsia="Andale Sans UI"/>
          <w:sz w:val="28"/>
          <w:szCs w:val="28"/>
          <w:lang w:eastAsia="fa-IR" w:bidi="fa-IR"/>
        </w:rPr>
        <w:t>городском округе Сокольский</w:t>
      </w:r>
      <w:r w:rsidRPr="002071B7">
        <w:rPr>
          <w:rStyle w:val="1"/>
          <w:rFonts w:eastAsia="Andale Sans UI"/>
          <w:sz w:val="28"/>
          <w:szCs w:val="28"/>
          <w:lang w:val="de-DE" w:eastAsia="fa-IR" w:bidi="fa-IR"/>
        </w:rPr>
        <w:t xml:space="preserve"> на 1 </w:t>
      </w:r>
      <w:r w:rsidRPr="002071B7">
        <w:rPr>
          <w:rStyle w:val="1"/>
          <w:rFonts w:eastAsia="Andale Sans UI"/>
          <w:sz w:val="28"/>
          <w:szCs w:val="28"/>
          <w:lang w:eastAsia="fa-IR" w:bidi="fa-IR"/>
        </w:rPr>
        <w:t>января</w:t>
      </w:r>
      <w:r w:rsidRPr="002071B7">
        <w:rPr>
          <w:rStyle w:val="1"/>
          <w:rFonts w:eastAsia="Andale Sans UI"/>
          <w:sz w:val="28"/>
          <w:szCs w:val="28"/>
          <w:lang w:val="de-DE" w:eastAsia="fa-IR" w:bidi="fa-IR"/>
        </w:rPr>
        <w:t xml:space="preserve"> 20</w:t>
      </w:r>
      <w:r w:rsidRPr="002071B7">
        <w:rPr>
          <w:rStyle w:val="1"/>
          <w:rFonts w:eastAsia="Andale Sans UI"/>
          <w:sz w:val="28"/>
          <w:szCs w:val="28"/>
          <w:lang w:eastAsia="fa-IR" w:bidi="fa-IR"/>
        </w:rPr>
        <w:t>2</w:t>
      </w:r>
      <w:r w:rsidR="00BC5B6B">
        <w:rPr>
          <w:rStyle w:val="1"/>
          <w:rFonts w:eastAsia="Andale Sans UI"/>
          <w:sz w:val="28"/>
          <w:szCs w:val="28"/>
          <w:lang w:eastAsia="fa-IR" w:bidi="fa-IR"/>
        </w:rPr>
        <w:t>5</w:t>
      </w:r>
      <w:r w:rsidRPr="002071B7">
        <w:rPr>
          <w:rStyle w:val="1"/>
          <w:rFonts w:eastAsia="Andale Sans UI"/>
          <w:sz w:val="28"/>
          <w:szCs w:val="28"/>
          <w:lang w:val="de-DE" w:eastAsia="fa-IR" w:bidi="fa-IR"/>
        </w:rPr>
        <w:t xml:space="preserve"> г</w:t>
      </w:r>
      <w:r w:rsidRPr="002071B7">
        <w:rPr>
          <w:rStyle w:val="1"/>
          <w:rFonts w:eastAsia="Andale Sans UI"/>
          <w:sz w:val="28"/>
          <w:szCs w:val="28"/>
          <w:lang w:eastAsia="fa-IR" w:bidi="fa-IR"/>
        </w:rPr>
        <w:t>ода</w:t>
      </w:r>
      <w:r w:rsidRPr="002071B7">
        <w:rPr>
          <w:rStyle w:val="1"/>
          <w:rFonts w:eastAsia="Andale Sans UI"/>
          <w:sz w:val="28"/>
          <w:szCs w:val="28"/>
          <w:lang w:val="de-DE" w:eastAsia="fa-IR" w:bidi="fa-IR"/>
        </w:rPr>
        <w:t xml:space="preserve"> зарегистрировано 1</w:t>
      </w:r>
      <w:r w:rsidRPr="002071B7">
        <w:rPr>
          <w:rStyle w:val="1"/>
          <w:rFonts w:eastAsia="Andale Sans UI"/>
          <w:sz w:val="28"/>
          <w:szCs w:val="28"/>
          <w:lang w:eastAsia="fa-IR" w:bidi="fa-IR"/>
        </w:rPr>
        <w:t>17</w:t>
      </w:r>
      <w:r w:rsidRPr="002071B7">
        <w:rPr>
          <w:rStyle w:val="1"/>
          <w:rFonts w:eastAsia="Andale Sans UI"/>
          <w:sz w:val="28"/>
          <w:szCs w:val="28"/>
          <w:lang w:val="de-DE" w:eastAsia="fa-IR" w:bidi="fa-IR"/>
        </w:rPr>
        <w:t xml:space="preserve"> приемны</w:t>
      </w:r>
      <w:r w:rsidRPr="002071B7">
        <w:rPr>
          <w:rStyle w:val="1"/>
          <w:rFonts w:eastAsia="Andale Sans UI"/>
          <w:sz w:val="28"/>
          <w:szCs w:val="28"/>
          <w:lang w:eastAsia="fa-IR" w:bidi="fa-IR"/>
        </w:rPr>
        <w:t>х</w:t>
      </w:r>
      <w:r w:rsidRPr="002071B7">
        <w:rPr>
          <w:rStyle w:val="1"/>
          <w:rFonts w:eastAsia="Andale Sans UI"/>
          <w:sz w:val="28"/>
          <w:szCs w:val="28"/>
          <w:lang w:val="de-DE" w:eastAsia="fa-IR" w:bidi="fa-IR"/>
        </w:rPr>
        <w:t xml:space="preserve"> сем</w:t>
      </w:r>
      <w:r w:rsidRPr="002071B7">
        <w:rPr>
          <w:rStyle w:val="1"/>
          <w:rFonts w:eastAsia="Andale Sans UI"/>
          <w:sz w:val="28"/>
          <w:szCs w:val="28"/>
          <w:lang w:eastAsia="fa-IR" w:bidi="fa-IR"/>
        </w:rPr>
        <w:t>ей</w:t>
      </w:r>
      <w:r w:rsidRPr="002071B7">
        <w:rPr>
          <w:rStyle w:val="1"/>
          <w:rFonts w:eastAsia="Andale Sans UI"/>
          <w:sz w:val="28"/>
          <w:szCs w:val="28"/>
          <w:lang w:val="de-DE" w:eastAsia="fa-IR" w:bidi="fa-IR"/>
        </w:rPr>
        <w:t>, в них воспитывается 1</w:t>
      </w:r>
      <w:r w:rsidRPr="002071B7">
        <w:rPr>
          <w:rStyle w:val="1"/>
          <w:rFonts w:eastAsia="Andale Sans UI"/>
          <w:sz w:val="28"/>
          <w:szCs w:val="28"/>
          <w:lang w:eastAsia="fa-IR" w:bidi="fa-IR"/>
        </w:rPr>
        <w:t>26 детей</w:t>
      </w:r>
      <w:r w:rsidRPr="002071B7">
        <w:rPr>
          <w:rStyle w:val="1"/>
          <w:rFonts w:eastAsia="Andale Sans UI"/>
          <w:sz w:val="28"/>
          <w:szCs w:val="28"/>
          <w:lang w:val="de-DE" w:eastAsia="fa-IR" w:bidi="fa-IR"/>
        </w:rPr>
        <w:t xml:space="preserve">, в </w:t>
      </w:r>
      <w:r w:rsidRPr="002071B7">
        <w:rPr>
          <w:rStyle w:val="1"/>
          <w:rFonts w:eastAsia="Andale Sans UI"/>
          <w:sz w:val="28"/>
          <w:szCs w:val="28"/>
          <w:lang w:eastAsia="fa-IR" w:bidi="fa-IR"/>
        </w:rPr>
        <w:t>1</w:t>
      </w:r>
      <w:r w:rsidRPr="002071B7">
        <w:rPr>
          <w:rStyle w:val="1"/>
          <w:rFonts w:eastAsia="Andale Sans UI"/>
          <w:sz w:val="28"/>
          <w:szCs w:val="28"/>
          <w:lang w:val="de-DE" w:eastAsia="fa-IR" w:bidi="fa-IR"/>
        </w:rPr>
        <w:t xml:space="preserve"> опекунск</w:t>
      </w:r>
      <w:r w:rsidRPr="002071B7">
        <w:rPr>
          <w:rStyle w:val="1"/>
          <w:rFonts w:eastAsia="Andale Sans UI"/>
          <w:sz w:val="28"/>
          <w:szCs w:val="28"/>
          <w:lang w:eastAsia="fa-IR" w:bidi="fa-IR"/>
        </w:rPr>
        <w:t>ой</w:t>
      </w:r>
      <w:r w:rsidRPr="002071B7">
        <w:rPr>
          <w:rStyle w:val="1"/>
          <w:rFonts w:eastAsia="Andale Sans UI"/>
          <w:sz w:val="28"/>
          <w:szCs w:val="28"/>
          <w:lang w:val="de-DE" w:eastAsia="fa-IR" w:bidi="fa-IR"/>
        </w:rPr>
        <w:t xml:space="preserve"> семь</w:t>
      </w:r>
      <w:r w:rsidRPr="002071B7">
        <w:rPr>
          <w:rStyle w:val="1"/>
          <w:rFonts w:eastAsia="Andale Sans UI"/>
          <w:sz w:val="28"/>
          <w:szCs w:val="28"/>
          <w:lang w:eastAsia="fa-IR" w:bidi="fa-IR"/>
        </w:rPr>
        <w:t>е</w:t>
      </w:r>
      <w:r w:rsidRPr="002071B7">
        <w:rPr>
          <w:rStyle w:val="1"/>
          <w:rFonts w:eastAsia="Andale Sans UI"/>
          <w:sz w:val="28"/>
          <w:szCs w:val="28"/>
          <w:lang w:val="de-DE" w:eastAsia="fa-IR" w:bidi="fa-IR"/>
        </w:rPr>
        <w:t xml:space="preserve"> на безвозмездной опеке наход</w:t>
      </w:r>
      <w:r w:rsidRPr="002071B7">
        <w:rPr>
          <w:rStyle w:val="1"/>
          <w:rFonts w:eastAsia="Andale Sans UI"/>
          <w:sz w:val="28"/>
          <w:szCs w:val="28"/>
          <w:lang w:eastAsia="fa-IR" w:bidi="fa-IR"/>
        </w:rPr>
        <w:t>и</w:t>
      </w:r>
      <w:r w:rsidRPr="002071B7">
        <w:rPr>
          <w:rStyle w:val="1"/>
          <w:rFonts w:eastAsia="Andale Sans UI"/>
          <w:sz w:val="28"/>
          <w:szCs w:val="28"/>
          <w:lang w:val="de-DE" w:eastAsia="fa-IR" w:bidi="fa-IR"/>
        </w:rPr>
        <w:t xml:space="preserve">тся </w:t>
      </w:r>
      <w:r w:rsidRPr="002071B7">
        <w:rPr>
          <w:rStyle w:val="1"/>
          <w:rFonts w:eastAsia="Andale Sans UI"/>
          <w:sz w:val="28"/>
          <w:szCs w:val="28"/>
          <w:lang w:eastAsia="fa-IR" w:bidi="fa-IR"/>
        </w:rPr>
        <w:t>1</w:t>
      </w:r>
      <w:r w:rsidRPr="002071B7">
        <w:rPr>
          <w:rStyle w:val="1"/>
          <w:rFonts w:eastAsia="Andale Sans UI"/>
          <w:sz w:val="28"/>
          <w:szCs w:val="28"/>
          <w:lang w:val="de-DE" w:eastAsia="fa-IR" w:bidi="fa-IR"/>
        </w:rPr>
        <w:t xml:space="preserve"> </w:t>
      </w:r>
      <w:r w:rsidRPr="002071B7">
        <w:rPr>
          <w:rStyle w:val="1"/>
          <w:rFonts w:eastAsia="Andale Sans UI"/>
          <w:sz w:val="28"/>
          <w:szCs w:val="28"/>
          <w:lang w:eastAsia="fa-IR" w:bidi="fa-IR"/>
        </w:rPr>
        <w:t>ребенок</w:t>
      </w:r>
      <w:r w:rsidRPr="002071B7">
        <w:rPr>
          <w:rStyle w:val="1"/>
          <w:rFonts w:eastAsia="Andale Sans UI"/>
          <w:sz w:val="28"/>
          <w:szCs w:val="28"/>
          <w:lang w:val="de-DE" w:eastAsia="fa-IR" w:bidi="fa-IR"/>
        </w:rPr>
        <w:t xml:space="preserve">. </w:t>
      </w:r>
      <w:r w:rsidRPr="002071B7">
        <w:rPr>
          <w:rStyle w:val="1"/>
          <w:rFonts w:eastAsia="Andale Sans UI"/>
          <w:sz w:val="28"/>
          <w:szCs w:val="28"/>
          <w:lang w:eastAsia="fa-IR" w:bidi="fa-IR"/>
        </w:rPr>
        <w:t xml:space="preserve">На учете состоит 16 детей, усыновленных </w:t>
      </w:r>
      <w:r w:rsidRPr="002071B7">
        <w:rPr>
          <w:rStyle w:val="1"/>
          <w:rFonts w:eastAsia="Andale Sans UI"/>
          <w:sz w:val="28"/>
          <w:szCs w:val="28"/>
          <w:lang w:val="de-DE" w:eastAsia="fa-IR" w:bidi="fa-IR"/>
        </w:rPr>
        <w:t>посторонними гражданами.</w:t>
      </w:r>
    </w:p>
    <w:p w:rsidR="00906485" w:rsidRPr="006662B9" w:rsidRDefault="00906485" w:rsidP="00E12A5B">
      <w:pPr>
        <w:shd w:val="clear" w:color="auto" w:fill="FFFFFF"/>
        <w:ind w:firstLine="709"/>
        <w:jc w:val="both"/>
        <w:rPr>
          <w:color w:val="000000"/>
          <w:sz w:val="28"/>
          <w:szCs w:val="28"/>
        </w:rPr>
      </w:pPr>
    </w:p>
    <w:p w:rsidR="004376C9" w:rsidRDefault="004376C9" w:rsidP="00C05B14">
      <w:pPr>
        <w:spacing w:line="276" w:lineRule="auto"/>
        <w:ind w:firstLine="709"/>
        <w:jc w:val="both"/>
        <w:rPr>
          <w:rStyle w:val="1"/>
          <w:rFonts w:eastAsia="Andale Sans UI"/>
          <w:b/>
          <w:bCs/>
          <w:sz w:val="28"/>
          <w:szCs w:val="28"/>
        </w:rPr>
      </w:pPr>
      <w:r w:rsidRPr="00275236">
        <w:rPr>
          <w:rStyle w:val="1"/>
          <w:rFonts w:eastAsia="Andale Sans UI"/>
          <w:b/>
          <w:bCs/>
          <w:sz w:val="28"/>
          <w:szCs w:val="28"/>
        </w:rPr>
        <w:t>Работа с несовершеннолетними гражданами</w:t>
      </w:r>
    </w:p>
    <w:p w:rsidR="0015429D" w:rsidRPr="00405034" w:rsidRDefault="0015429D" w:rsidP="0015429D">
      <w:pPr>
        <w:ind w:firstLine="708"/>
        <w:jc w:val="both"/>
        <w:rPr>
          <w:sz w:val="28"/>
          <w:szCs w:val="28"/>
        </w:rPr>
      </w:pPr>
      <w:r w:rsidRPr="00405034">
        <w:rPr>
          <w:sz w:val="28"/>
          <w:szCs w:val="28"/>
        </w:rPr>
        <w:t xml:space="preserve">За 2024 год проведено 26 заседаний комиссии по делам несовершеннолетних и защите их прав. Рассмотрено 70 персональных дел несовершеннолетних, их родителей (лиц их заменяющих) (АППГ -112) и 56 постановочных вопросов (АППГ - 49). На межведомственном контроле в КДН и ЗП состоит 14 семей (АППГ - 15), в них воспитывается 23 ребенка. </w:t>
      </w:r>
    </w:p>
    <w:p w:rsidR="00125B8F" w:rsidRDefault="004376C9" w:rsidP="004376C9">
      <w:pPr>
        <w:ind w:firstLine="567"/>
        <w:jc w:val="both"/>
        <w:rPr>
          <w:sz w:val="28"/>
          <w:szCs w:val="28"/>
        </w:rPr>
      </w:pPr>
      <w:r w:rsidRPr="00ED59A1">
        <w:rPr>
          <w:sz w:val="28"/>
          <w:szCs w:val="28"/>
        </w:rPr>
        <w:t>За 12 месяцев 202</w:t>
      </w:r>
      <w:r w:rsidR="0015429D">
        <w:rPr>
          <w:sz w:val="28"/>
          <w:szCs w:val="28"/>
        </w:rPr>
        <w:t>4</w:t>
      </w:r>
      <w:r w:rsidRPr="00ED59A1">
        <w:rPr>
          <w:sz w:val="28"/>
          <w:szCs w:val="28"/>
        </w:rPr>
        <w:t xml:space="preserve"> года в отношении родителей, законных представителей и иных взрослых лиц рассмотрено </w:t>
      </w:r>
      <w:r w:rsidR="0015429D">
        <w:rPr>
          <w:sz w:val="28"/>
          <w:szCs w:val="28"/>
        </w:rPr>
        <w:t>17</w:t>
      </w:r>
      <w:r w:rsidRPr="00ED59A1">
        <w:rPr>
          <w:sz w:val="28"/>
          <w:szCs w:val="28"/>
        </w:rPr>
        <w:t xml:space="preserve"> протоколов </w:t>
      </w:r>
      <w:r>
        <w:rPr>
          <w:sz w:val="28"/>
          <w:szCs w:val="28"/>
        </w:rPr>
        <w:t>(АППГ-</w:t>
      </w:r>
      <w:r w:rsidR="0015429D">
        <w:rPr>
          <w:sz w:val="28"/>
          <w:szCs w:val="28"/>
        </w:rPr>
        <w:t>50</w:t>
      </w:r>
      <w:r>
        <w:rPr>
          <w:sz w:val="28"/>
          <w:szCs w:val="28"/>
        </w:rPr>
        <w:t xml:space="preserve">) </w:t>
      </w:r>
      <w:r w:rsidRPr="00ED59A1">
        <w:rPr>
          <w:sz w:val="28"/>
          <w:szCs w:val="28"/>
        </w:rPr>
        <w:t xml:space="preserve">об административных правонарушениях </w:t>
      </w:r>
    </w:p>
    <w:p w:rsidR="00125B8F" w:rsidRDefault="004376C9" w:rsidP="004376C9">
      <w:pPr>
        <w:ind w:firstLine="567"/>
        <w:jc w:val="both"/>
        <w:rPr>
          <w:sz w:val="28"/>
          <w:szCs w:val="28"/>
        </w:rPr>
      </w:pPr>
      <w:r w:rsidRPr="00ED59A1">
        <w:rPr>
          <w:sz w:val="28"/>
          <w:szCs w:val="28"/>
        </w:rPr>
        <w:lastRenderedPageBreak/>
        <w:t xml:space="preserve">На учете в КДН и ЗП состоит </w:t>
      </w:r>
      <w:r w:rsidR="0015429D">
        <w:rPr>
          <w:sz w:val="28"/>
          <w:szCs w:val="28"/>
        </w:rPr>
        <w:t>5</w:t>
      </w:r>
      <w:r w:rsidRPr="00ED59A1">
        <w:rPr>
          <w:sz w:val="28"/>
          <w:szCs w:val="28"/>
        </w:rPr>
        <w:t xml:space="preserve"> подростков (АППГ - </w:t>
      </w:r>
      <w:r w:rsidR="0015429D">
        <w:rPr>
          <w:sz w:val="28"/>
          <w:szCs w:val="28"/>
        </w:rPr>
        <w:t>9</w:t>
      </w:r>
      <w:r w:rsidRPr="00ED59A1">
        <w:rPr>
          <w:sz w:val="28"/>
          <w:szCs w:val="28"/>
        </w:rPr>
        <w:t xml:space="preserve">) в возрасте с 9 до 17 лет, в отношении несовершеннолетних рассмотрено </w:t>
      </w:r>
      <w:r w:rsidR="0015429D">
        <w:rPr>
          <w:sz w:val="28"/>
          <w:szCs w:val="28"/>
        </w:rPr>
        <w:t>27</w:t>
      </w:r>
      <w:r w:rsidRPr="00ED59A1">
        <w:rPr>
          <w:sz w:val="28"/>
          <w:szCs w:val="28"/>
        </w:rPr>
        <w:t xml:space="preserve"> дел об административных правонарушениях</w:t>
      </w:r>
      <w:r>
        <w:rPr>
          <w:sz w:val="28"/>
          <w:szCs w:val="28"/>
        </w:rPr>
        <w:t xml:space="preserve"> (АППГ - </w:t>
      </w:r>
      <w:r w:rsidR="0015429D">
        <w:rPr>
          <w:sz w:val="28"/>
          <w:szCs w:val="28"/>
        </w:rPr>
        <w:t>15</w:t>
      </w:r>
      <w:r>
        <w:rPr>
          <w:sz w:val="28"/>
          <w:szCs w:val="28"/>
        </w:rPr>
        <w:t>)</w:t>
      </w:r>
      <w:r w:rsidR="00125B8F">
        <w:rPr>
          <w:sz w:val="28"/>
          <w:szCs w:val="28"/>
        </w:rPr>
        <w:t>.</w:t>
      </w:r>
    </w:p>
    <w:p w:rsidR="0015429D" w:rsidRPr="00405034" w:rsidRDefault="0015429D" w:rsidP="0015429D">
      <w:pPr>
        <w:pStyle w:val="af"/>
        <w:ind w:firstLine="708"/>
        <w:jc w:val="both"/>
        <w:rPr>
          <w:rFonts w:ascii="Times New Roman" w:hAnsi="Times New Roman"/>
          <w:sz w:val="28"/>
          <w:szCs w:val="28"/>
        </w:rPr>
      </w:pPr>
      <w:r w:rsidRPr="00405034">
        <w:rPr>
          <w:rFonts w:ascii="Times New Roman" w:hAnsi="Times New Roman"/>
          <w:sz w:val="28"/>
          <w:szCs w:val="28"/>
        </w:rPr>
        <w:t>За 2024 год на территории городского округа Сокольский несовершеннолетними совершено 1 преступление по ч.2 ст</w:t>
      </w:r>
      <w:r>
        <w:rPr>
          <w:rFonts w:ascii="Times New Roman" w:hAnsi="Times New Roman"/>
          <w:sz w:val="28"/>
          <w:szCs w:val="28"/>
        </w:rPr>
        <w:t>.</w:t>
      </w:r>
      <w:r w:rsidRPr="00405034">
        <w:rPr>
          <w:rFonts w:ascii="Times New Roman" w:hAnsi="Times New Roman"/>
          <w:sz w:val="28"/>
          <w:szCs w:val="28"/>
        </w:rPr>
        <w:t xml:space="preserve"> 158 УК РФ. В настоящее время уголовное дело (10.10.2024) прекращено по ст.25 УПК РФ за примирением сторон. За АППГ преступлений несовершеннолетними не совершалось. </w:t>
      </w:r>
    </w:p>
    <w:p w:rsidR="0015429D" w:rsidRPr="00405034" w:rsidRDefault="0015429D" w:rsidP="0015429D">
      <w:pPr>
        <w:tabs>
          <w:tab w:val="left" w:pos="5610"/>
        </w:tabs>
        <w:jc w:val="both"/>
        <w:rPr>
          <w:sz w:val="28"/>
          <w:szCs w:val="28"/>
        </w:rPr>
      </w:pPr>
      <w:r w:rsidRPr="00405034">
        <w:rPr>
          <w:sz w:val="28"/>
          <w:szCs w:val="28"/>
        </w:rPr>
        <w:t xml:space="preserve">     </w:t>
      </w:r>
      <w:r>
        <w:rPr>
          <w:sz w:val="28"/>
          <w:szCs w:val="28"/>
        </w:rPr>
        <w:t xml:space="preserve">     </w:t>
      </w:r>
      <w:r w:rsidRPr="00405034">
        <w:rPr>
          <w:sz w:val="28"/>
          <w:szCs w:val="28"/>
        </w:rPr>
        <w:t xml:space="preserve">Возбуждено 9 уголовных дел по факту совершения преступлений в отношении несовершеннолетних (АППГ- 8). </w:t>
      </w:r>
    </w:p>
    <w:p w:rsidR="0015429D" w:rsidRPr="00405034" w:rsidRDefault="0015429D" w:rsidP="0015429D">
      <w:pPr>
        <w:shd w:val="clear" w:color="auto" w:fill="FFFFFF"/>
        <w:ind w:firstLine="708"/>
        <w:jc w:val="both"/>
        <w:rPr>
          <w:sz w:val="28"/>
          <w:szCs w:val="28"/>
        </w:rPr>
      </w:pPr>
      <w:r w:rsidRPr="00405034">
        <w:rPr>
          <w:sz w:val="28"/>
          <w:szCs w:val="28"/>
        </w:rPr>
        <w:t xml:space="preserve">За 2024 год проведено 58 рейдов «социального патруля» (АППГ - 68) из них 28 рейдов, направленных на профилактику семейного неблагополучия. По итогам рейдов «Социального патруля» посещено 134 семьи, 2 семьи поставлены на межведомственный контроль КДН и ЗП. </w:t>
      </w:r>
    </w:p>
    <w:p w:rsidR="004376C9" w:rsidRPr="00D43524" w:rsidRDefault="004376C9" w:rsidP="004376C9">
      <w:pPr>
        <w:shd w:val="clear" w:color="auto" w:fill="FFFFFF"/>
        <w:ind w:firstLine="567"/>
        <w:jc w:val="both"/>
        <w:rPr>
          <w:sz w:val="28"/>
          <w:szCs w:val="28"/>
        </w:rPr>
      </w:pPr>
      <w:r w:rsidRPr="00D43524">
        <w:rPr>
          <w:sz w:val="28"/>
          <w:szCs w:val="28"/>
        </w:rPr>
        <w:t xml:space="preserve">На территории городского округа Сокольский проводится профилактическая работа с семьями, в том числе, находящимися в социально-опасном положении всеми службами системы профилактики. </w:t>
      </w:r>
    </w:p>
    <w:p w:rsidR="0015429D" w:rsidRPr="00405034" w:rsidRDefault="0015429D" w:rsidP="0015429D">
      <w:pPr>
        <w:ind w:firstLine="708"/>
        <w:jc w:val="both"/>
        <w:rPr>
          <w:b/>
          <w:sz w:val="28"/>
          <w:szCs w:val="28"/>
        </w:rPr>
      </w:pPr>
      <w:r w:rsidRPr="00405034">
        <w:rPr>
          <w:sz w:val="28"/>
          <w:szCs w:val="28"/>
        </w:rPr>
        <w:t>По линии социальной защиты населения в летний период 2024 года 15 детям, находящимся в трудной жизненной ситуации (в том числе 1 ребенку из семьи в СОП)  были выделены бесплатные  путевки в загородные лагеря Нижегородской области: СОЛКД «Романтика»,  ДОЛ им. П.И. Гуцева,  ДСООЦ «Салют» Городецкого района.</w:t>
      </w:r>
    </w:p>
    <w:p w:rsidR="0015429D" w:rsidRDefault="0015429D" w:rsidP="0015429D">
      <w:pPr>
        <w:ind w:firstLine="708"/>
        <w:jc w:val="both"/>
        <w:rPr>
          <w:sz w:val="28"/>
          <w:szCs w:val="28"/>
        </w:rPr>
      </w:pPr>
      <w:r w:rsidRPr="00405034">
        <w:rPr>
          <w:sz w:val="28"/>
          <w:szCs w:val="28"/>
        </w:rPr>
        <w:t xml:space="preserve">Фактов жестокого обращения с детьми за истекший период 2024 года на территории городского округа Сокольский Нижегородской области не зарегистрировано. </w:t>
      </w:r>
    </w:p>
    <w:p w:rsidR="0015429D" w:rsidRDefault="0015429D" w:rsidP="0015429D">
      <w:pPr>
        <w:ind w:firstLine="708"/>
        <w:jc w:val="both"/>
        <w:rPr>
          <w:rFonts w:eastAsia="Calibri"/>
          <w:sz w:val="28"/>
          <w:szCs w:val="28"/>
        </w:rPr>
      </w:pPr>
      <w:r w:rsidRPr="00405034">
        <w:rPr>
          <w:sz w:val="28"/>
          <w:szCs w:val="28"/>
        </w:rPr>
        <w:t>Фактов суицидов, совершенных несовершеннолетними на территории городского округа Сокольский за истекший период 2024 года не зарегистрировано.</w:t>
      </w:r>
      <w:r w:rsidRPr="00405034">
        <w:rPr>
          <w:rFonts w:eastAsia="Calibri"/>
          <w:sz w:val="28"/>
          <w:szCs w:val="28"/>
        </w:rPr>
        <w:t xml:space="preserve"> Фактов вовлечения подростков в группы с антиобщественной направленностью (</w:t>
      </w:r>
      <w:r w:rsidRPr="00405034">
        <w:rPr>
          <w:sz w:val="28"/>
          <w:szCs w:val="28"/>
        </w:rPr>
        <w:t>«Злая молодежь», «Криминал», «Скулшутинг», «Колумбайн»</w:t>
      </w:r>
      <w:r w:rsidRPr="00405034">
        <w:rPr>
          <w:rFonts w:eastAsia="Calibri"/>
          <w:sz w:val="28"/>
          <w:szCs w:val="28"/>
        </w:rPr>
        <w:t xml:space="preserve"> и др.) также не зарегистрировано.</w:t>
      </w:r>
    </w:p>
    <w:p w:rsidR="008B37DF" w:rsidRDefault="008B37DF" w:rsidP="008B37DF">
      <w:pPr>
        <w:suppressAutoHyphens/>
        <w:ind w:firstLine="708"/>
        <w:jc w:val="both"/>
        <w:rPr>
          <w:b/>
          <w:sz w:val="32"/>
          <w:szCs w:val="32"/>
        </w:rPr>
      </w:pPr>
    </w:p>
    <w:p w:rsidR="008B37DF" w:rsidRPr="008B37DF" w:rsidRDefault="008B37DF" w:rsidP="008B37DF">
      <w:pPr>
        <w:suppressAutoHyphens/>
        <w:ind w:firstLine="708"/>
        <w:jc w:val="both"/>
        <w:rPr>
          <w:b/>
          <w:sz w:val="28"/>
          <w:szCs w:val="28"/>
        </w:rPr>
      </w:pPr>
      <w:r w:rsidRPr="008B37DF">
        <w:rPr>
          <w:b/>
          <w:sz w:val="28"/>
          <w:szCs w:val="28"/>
        </w:rPr>
        <w:t>Культура и спорт</w:t>
      </w:r>
    </w:p>
    <w:p w:rsidR="005C1669" w:rsidRPr="00FB1F8C" w:rsidRDefault="005C1669" w:rsidP="005C1669">
      <w:pPr>
        <w:pStyle w:val="ae"/>
        <w:spacing w:after="0" w:line="240" w:lineRule="auto"/>
        <w:ind w:left="0" w:firstLine="709"/>
        <w:jc w:val="both"/>
        <w:rPr>
          <w:rFonts w:ascii="Times New Roman" w:hAnsi="Times New Roman"/>
          <w:sz w:val="28"/>
          <w:szCs w:val="28"/>
        </w:rPr>
      </w:pPr>
      <w:r w:rsidRPr="00FB1F8C">
        <w:rPr>
          <w:rFonts w:ascii="Times New Roman" w:eastAsia="Times New Roman" w:hAnsi="Times New Roman"/>
          <w:sz w:val="28"/>
          <w:szCs w:val="28"/>
        </w:rPr>
        <w:t xml:space="preserve">На реализацию </w:t>
      </w:r>
      <w:r>
        <w:rPr>
          <w:rFonts w:ascii="Times New Roman" w:eastAsia="Times New Roman" w:hAnsi="Times New Roman"/>
          <w:sz w:val="28"/>
          <w:szCs w:val="28"/>
        </w:rPr>
        <w:t xml:space="preserve">мероприятий в области культуры, спорта и молодежной политики в </w:t>
      </w:r>
      <w:r w:rsidRPr="00627C58">
        <w:rPr>
          <w:rFonts w:ascii="Times New Roman" w:eastAsia="Times New Roman" w:hAnsi="Times New Roman"/>
          <w:sz w:val="28"/>
          <w:szCs w:val="28"/>
        </w:rPr>
        <w:t>202</w:t>
      </w:r>
      <w:r>
        <w:rPr>
          <w:rFonts w:ascii="Times New Roman" w:eastAsia="Times New Roman" w:hAnsi="Times New Roman"/>
          <w:sz w:val="28"/>
          <w:szCs w:val="28"/>
        </w:rPr>
        <w:t>4</w:t>
      </w:r>
      <w:r w:rsidRPr="00627C58">
        <w:rPr>
          <w:rFonts w:ascii="Times New Roman" w:eastAsia="Times New Roman" w:hAnsi="Times New Roman"/>
          <w:sz w:val="28"/>
          <w:szCs w:val="28"/>
        </w:rPr>
        <w:t xml:space="preserve"> году было  израсходовано </w:t>
      </w:r>
      <w:r>
        <w:rPr>
          <w:rFonts w:ascii="Times New Roman" w:eastAsia="Times New Roman" w:hAnsi="Times New Roman"/>
          <w:sz w:val="28"/>
          <w:szCs w:val="28"/>
        </w:rPr>
        <w:t>164,6</w:t>
      </w:r>
      <w:r w:rsidRPr="00627C58">
        <w:rPr>
          <w:rFonts w:ascii="Times New Roman" w:eastAsia="Times New Roman" w:hAnsi="Times New Roman"/>
          <w:sz w:val="28"/>
          <w:szCs w:val="28"/>
        </w:rPr>
        <w:t xml:space="preserve"> млн. руб., в том числе федеральный бюджет </w:t>
      </w:r>
      <w:r w:rsidRPr="00E616F5">
        <w:rPr>
          <w:rFonts w:ascii="Times New Roman" w:eastAsia="Times New Roman" w:hAnsi="Times New Roman"/>
          <w:sz w:val="28"/>
          <w:szCs w:val="28"/>
        </w:rPr>
        <w:t>0,7 млн</w:t>
      </w:r>
      <w:r w:rsidRPr="00627C58">
        <w:rPr>
          <w:rFonts w:ascii="Times New Roman" w:eastAsia="Times New Roman" w:hAnsi="Times New Roman"/>
          <w:sz w:val="28"/>
          <w:szCs w:val="28"/>
        </w:rPr>
        <w:t xml:space="preserve">. руб., областной </w:t>
      </w:r>
      <w:r>
        <w:rPr>
          <w:rFonts w:ascii="Times New Roman" w:eastAsia="Times New Roman" w:hAnsi="Times New Roman"/>
          <w:sz w:val="28"/>
          <w:szCs w:val="28"/>
        </w:rPr>
        <w:t xml:space="preserve">10,6 </w:t>
      </w:r>
      <w:r w:rsidRPr="00627C58">
        <w:rPr>
          <w:rFonts w:ascii="Times New Roman" w:eastAsia="Times New Roman" w:hAnsi="Times New Roman"/>
          <w:sz w:val="28"/>
          <w:szCs w:val="28"/>
        </w:rPr>
        <w:t>млн. руб.</w:t>
      </w:r>
      <w:r>
        <w:rPr>
          <w:rFonts w:ascii="Times New Roman" w:hAnsi="Times New Roman"/>
          <w:sz w:val="28"/>
          <w:szCs w:val="28"/>
        </w:rPr>
        <w:t>, местный – 153,3 млн. руб.</w:t>
      </w:r>
    </w:p>
    <w:p w:rsidR="005C1669" w:rsidRPr="0025211F" w:rsidRDefault="005C1669" w:rsidP="005C1669">
      <w:pPr>
        <w:ind w:firstLine="851"/>
        <w:jc w:val="both"/>
        <w:rPr>
          <w:sz w:val="28"/>
          <w:szCs w:val="28"/>
        </w:rPr>
      </w:pPr>
      <w:r w:rsidRPr="00BC5B6B">
        <w:rPr>
          <w:i/>
          <w:sz w:val="28"/>
          <w:szCs w:val="28"/>
        </w:rPr>
        <w:t xml:space="preserve">Нацпроект «Культура» был завершен в 2024 году стопроцентным  исполнением плановых цифровых показателей деятельности учреждений. Общая посещаемость (участие в  мероприятиях   учреждений клубного типа, библиотек, музеев,  удаленный доступ и обращения пользователей к цифровым ресурсам учреждений) составила 249,3 тыс.  человек.  В  сфере дополнительного образования посещение массовых мероприятий составило 2798 человек. </w:t>
      </w:r>
      <w:r w:rsidRPr="0025211F">
        <w:rPr>
          <w:sz w:val="28"/>
          <w:szCs w:val="28"/>
        </w:rPr>
        <w:t xml:space="preserve">Муниципальным казенным учреждением культуры «Сокольский народный краеведческий музей»  </w:t>
      </w:r>
      <w:r w:rsidRPr="0025211F">
        <w:rPr>
          <w:spacing w:val="1"/>
          <w:sz w:val="28"/>
          <w:szCs w:val="28"/>
          <w:shd w:val="clear" w:color="auto" w:fill="FFFFFF"/>
        </w:rPr>
        <w:t xml:space="preserve">было промодерировано и размещено </w:t>
      </w:r>
      <w:r w:rsidRPr="0025211F">
        <w:rPr>
          <w:sz w:val="28"/>
          <w:szCs w:val="28"/>
        </w:rPr>
        <w:t xml:space="preserve">в </w:t>
      </w:r>
      <w:hyperlink r:id="rId7" w:tgtFrame="_blank" w:history="1">
        <w:r w:rsidRPr="00BC5B6B">
          <w:rPr>
            <w:rStyle w:val="ab"/>
            <w:color w:val="000000" w:themeColor="text1"/>
            <w:spacing w:val="1"/>
            <w:sz w:val="28"/>
            <w:szCs w:val="28"/>
            <w:u w:val="none"/>
            <w:shd w:val="clear" w:color="auto" w:fill="FFFFFF"/>
          </w:rPr>
          <w:t>мультимедийном гиде "Артефакт"</w:t>
        </w:r>
      </w:hyperlink>
      <w:r w:rsidRPr="00BC5B6B">
        <w:rPr>
          <w:color w:val="000000" w:themeColor="text1"/>
          <w:sz w:val="28"/>
          <w:szCs w:val="28"/>
        </w:rPr>
        <w:t>,</w:t>
      </w:r>
      <w:r w:rsidRPr="00BC5B6B">
        <w:rPr>
          <w:color w:val="000000" w:themeColor="text1"/>
          <w:spacing w:val="1"/>
          <w:sz w:val="28"/>
          <w:szCs w:val="28"/>
          <w:shd w:val="clear" w:color="auto" w:fill="FFFFFF"/>
        </w:rPr>
        <w:t> </w:t>
      </w:r>
      <w:r w:rsidRPr="0025211F">
        <w:rPr>
          <w:spacing w:val="1"/>
          <w:sz w:val="28"/>
          <w:szCs w:val="28"/>
          <w:shd w:val="clear" w:color="auto" w:fill="FFFFFF"/>
        </w:rPr>
        <w:t xml:space="preserve">созданном в рамках </w:t>
      </w:r>
      <w:r w:rsidRPr="0025211F">
        <w:rPr>
          <w:spacing w:val="1"/>
          <w:sz w:val="28"/>
          <w:szCs w:val="28"/>
          <w:shd w:val="clear" w:color="auto" w:fill="FFFFFF"/>
        </w:rPr>
        <w:lastRenderedPageBreak/>
        <w:t xml:space="preserve">нацпроекта "Культура", </w:t>
      </w:r>
      <w:r w:rsidRPr="0025211F">
        <w:rPr>
          <w:sz w:val="28"/>
          <w:szCs w:val="28"/>
        </w:rPr>
        <w:t xml:space="preserve">40 экспонатов  выставки «Прялки. Нити долгой жизни». Выставка сокольского музея   опубликована и находится в свободном доступе. Любой желающий теперь с помощью телефона и мобильного приложения «Артефакт» может посетить данную выставку  </w:t>
      </w:r>
      <w:hyperlink r:id="rId8" w:history="1"/>
      <w:r w:rsidRPr="0025211F">
        <w:rPr>
          <w:sz w:val="28"/>
          <w:szCs w:val="28"/>
        </w:rPr>
        <w:t xml:space="preserve"> в режиме дополненной реальности. </w:t>
      </w:r>
    </w:p>
    <w:p w:rsidR="005C1669" w:rsidRPr="0025211F" w:rsidRDefault="005C1669" w:rsidP="005C1669">
      <w:pPr>
        <w:ind w:firstLine="709"/>
        <w:jc w:val="both"/>
        <w:rPr>
          <w:sz w:val="28"/>
          <w:szCs w:val="28"/>
        </w:rPr>
      </w:pPr>
      <w:r w:rsidRPr="0025211F">
        <w:rPr>
          <w:sz w:val="28"/>
          <w:szCs w:val="28"/>
        </w:rPr>
        <w:t xml:space="preserve">В рамках </w:t>
      </w:r>
      <w:r>
        <w:rPr>
          <w:sz w:val="28"/>
          <w:szCs w:val="28"/>
        </w:rPr>
        <w:t xml:space="preserve">реализации </w:t>
      </w:r>
      <w:r w:rsidRPr="0025211F">
        <w:rPr>
          <w:sz w:val="28"/>
          <w:szCs w:val="28"/>
          <w:shd w:val="clear" w:color="auto" w:fill="FFFFFF"/>
        </w:rPr>
        <w:t>федеральн</w:t>
      </w:r>
      <w:r>
        <w:rPr>
          <w:sz w:val="28"/>
          <w:szCs w:val="28"/>
          <w:shd w:val="clear" w:color="auto" w:fill="FFFFFF"/>
        </w:rPr>
        <w:t>ого партийного</w:t>
      </w:r>
      <w:r w:rsidRPr="0025211F">
        <w:rPr>
          <w:sz w:val="28"/>
          <w:szCs w:val="28"/>
          <w:shd w:val="clear" w:color="auto" w:fill="FFFFFF"/>
        </w:rPr>
        <w:t xml:space="preserve"> проект</w:t>
      </w:r>
      <w:r>
        <w:rPr>
          <w:sz w:val="28"/>
          <w:szCs w:val="28"/>
          <w:shd w:val="clear" w:color="auto" w:fill="FFFFFF"/>
        </w:rPr>
        <w:t>а</w:t>
      </w:r>
      <w:r w:rsidRPr="0025211F">
        <w:rPr>
          <w:sz w:val="28"/>
          <w:szCs w:val="28"/>
          <w:shd w:val="clear" w:color="auto" w:fill="FFFFFF"/>
        </w:rPr>
        <w:t xml:space="preserve"> партии «Единая Россия»</w:t>
      </w:r>
      <w:r w:rsidRPr="0025211F">
        <w:rPr>
          <w:rStyle w:val="a5"/>
          <w:sz w:val="28"/>
          <w:szCs w:val="28"/>
          <w:shd w:val="clear" w:color="auto" w:fill="FFFFFF"/>
        </w:rPr>
        <w:t xml:space="preserve"> «Культура малой Родины»</w:t>
      </w:r>
      <w:r w:rsidRPr="0025211F">
        <w:rPr>
          <w:b/>
          <w:sz w:val="28"/>
          <w:szCs w:val="28"/>
          <w:shd w:val="clear" w:color="auto" w:fill="FFFFFF"/>
        </w:rPr>
        <w:t> </w:t>
      </w:r>
      <w:r w:rsidRPr="0025211F">
        <w:rPr>
          <w:sz w:val="28"/>
          <w:szCs w:val="28"/>
        </w:rPr>
        <w:t>муниципальным казенным учреждением культуры «Межпоселенческая централизованная клубная система» было освоено 2,1 млн. руб.  Был произведен   ремонт фасада здания Районного дома культуры: отремонтированы колонны, потолок первого и второго этажа балкона, установлена система водоотведения</w:t>
      </w:r>
      <w:r>
        <w:rPr>
          <w:sz w:val="28"/>
          <w:szCs w:val="28"/>
        </w:rPr>
        <w:t>.</w:t>
      </w:r>
      <w:r w:rsidRPr="0025211F">
        <w:rPr>
          <w:sz w:val="28"/>
          <w:szCs w:val="28"/>
        </w:rPr>
        <w:t xml:space="preserve"> </w:t>
      </w:r>
      <w:r>
        <w:rPr>
          <w:sz w:val="28"/>
          <w:szCs w:val="28"/>
        </w:rPr>
        <w:t>П</w:t>
      </w:r>
      <w:r w:rsidRPr="0025211F">
        <w:rPr>
          <w:sz w:val="28"/>
          <w:szCs w:val="28"/>
        </w:rPr>
        <w:t>риобретен</w:t>
      </w:r>
      <w:r>
        <w:rPr>
          <w:sz w:val="28"/>
          <w:szCs w:val="28"/>
        </w:rPr>
        <w:t xml:space="preserve">а </w:t>
      </w:r>
      <w:r w:rsidRPr="0025211F">
        <w:rPr>
          <w:sz w:val="28"/>
          <w:szCs w:val="28"/>
        </w:rPr>
        <w:t>музыкальн</w:t>
      </w:r>
      <w:r>
        <w:rPr>
          <w:sz w:val="28"/>
          <w:szCs w:val="28"/>
        </w:rPr>
        <w:t>ая</w:t>
      </w:r>
      <w:r w:rsidRPr="0025211F">
        <w:rPr>
          <w:sz w:val="28"/>
          <w:szCs w:val="28"/>
        </w:rPr>
        <w:t>, звуков</w:t>
      </w:r>
      <w:r>
        <w:rPr>
          <w:sz w:val="28"/>
          <w:szCs w:val="28"/>
        </w:rPr>
        <w:t>ая</w:t>
      </w:r>
      <w:r w:rsidRPr="0025211F">
        <w:rPr>
          <w:sz w:val="28"/>
          <w:szCs w:val="28"/>
        </w:rPr>
        <w:t>, светов</w:t>
      </w:r>
      <w:r>
        <w:rPr>
          <w:sz w:val="28"/>
          <w:szCs w:val="28"/>
        </w:rPr>
        <w:t>ая</w:t>
      </w:r>
      <w:r w:rsidRPr="0025211F">
        <w:rPr>
          <w:sz w:val="28"/>
          <w:szCs w:val="28"/>
        </w:rPr>
        <w:t xml:space="preserve"> аппаратур</w:t>
      </w:r>
      <w:r>
        <w:rPr>
          <w:sz w:val="28"/>
          <w:szCs w:val="28"/>
        </w:rPr>
        <w:t>а</w:t>
      </w:r>
      <w:r w:rsidRPr="0025211F">
        <w:rPr>
          <w:sz w:val="28"/>
          <w:szCs w:val="28"/>
        </w:rPr>
        <w:t xml:space="preserve"> для проведения массовых мероприятий</w:t>
      </w:r>
      <w:r>
        <w:rPr>
          <w:sz w:val="28"/>
          <w:szCs w:val="28"/>
        </w:rPr>
        <w:t>.</w:t>
      </w:r>
      <w:r w:rsidRPr="0025211F">
        <w:rPr>
          <w:sz w:val="28"/>
          <w:szCs w:val="28"/>
        </w:rPr>
        <w:t xml:space="preserve"> </w:t>
      </w:r>
    </w:p>
    <w:p w:rsidR="005C1669" w:rsidRPr="0025211F" w:rsidRDefault="005C1669" w:rsidP="005C1669">
      <w:pPr>
        <w:pStyle w:val="10"/>
        <w:ind w:left="0" w:firstLine="709"/>
        <w:jc w:val="both"/>
        <w:rPr>
          <w:sz w:val="28"/>
          <w:szCs w:val="28"/>
        </w:rPr>
      </w:pPr>
      <w:r w:rsidRPr="0025211F">
        <w:rPr>
          <w:sz w:val="28"/>
          <w:szCs w:val="28"/>
          <w:lang w:eastAsia="en-US"/>
        </w:rPr>
        <w:t xml:space="preserve">В рамках соглашения с министерством культуры Нижегородской области о предоставлении субсидий из бюджета субъекта Российской Федерации на поддержку отрасли культуры </w:t>
      </w:r>
      <w:r w:rsidRPr="0025211F">
        <w:rPr>
          <w:sz w:val="28"/>
          <w:szCs w:val="28"/>
        </w:rPr>
        <w:t>муниципальным казенным учреждением культуры «Межпоселенческая централизованная библиотечная система»</w:t>
      </w:r>
      <w:r w:rsidRPr="0025211F">
        <w:rPr>
          <w:sz w:val="28"/>
          <w:szCs w:val="28"/>
          <w:lang w:eastAsia="en-US"/>
        </w:rPr>
        <w:t xml:space="preserve"> освоена субсидия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 на сумму 35,7 тыс. руб. Доля местного бюджета составила 2,0 тыс. руб.</w:t>
      </w:r>
    </w:p>
    <w:p w:rsidR="005C1669" w:rsidRPr="00425898" w:rsidRDefault="005C1669" w:rsidP="005C1669">
      <w:pPr>
        <w:spacing w:after="160"/>
        <w:ind w:firstLine="709"/>
        <w:jc w:val="both"/>
        <w:rPr>
          <w:sz w:val="28"/>
          <w:szCs w:val="28"/>
        </w:rPr>
      </w:pPr>
      <w:r w:rsidRPr="0025211F">
        <w:rPr>
          <w:sz w:val="28"/>
          <w:szCs w:val="28"/>
        </w:rPr>
        <w:t xml:space="preserve">На укрепление материально- технической базы учреждений культуры  из местного бюджета было израсходовано 3,6 млн. руб. На противопожарные мероприятия  были направлены средства в сумме 783,7 тыс. руб. Были произведены   ремонты  автоматической пожарной сигнализации, дымоходов, приобретение пожарного инвентаря, обучение персонала  и другие работы. </w:t>
      </w:r>
      <w:r>
        <w:rPr>
          <w:sz w:val="28"/>
          <w:szCs w:val="28"/>
        </w:rPr>
        <w:t xml:space="preserve">Приведены в соответствие  </w:t>
      </w:r>
      <w:r w:rsidRPr="00425898">
        <w:rPr>
          <w:sz w:val="28"/>
          <w:szCs w:val="28"/>
        </w:rPr>
        <w:t xml:space="preserve"> средств</w:t>
      </w:r>
      <w:r>
        <w:rPr>
          <w:sz w:val="28"/>
          <w:szCs w:val="28"/>
        </w:rPr>
        <w:t>а</w:t>
      </w:r>
      <w:r w:rsidRPr="00425898">
        <w:rPr>
          <w:sz w:val="28"/>
          <w:szCs w:val="28"/>
        </w:rPr>
        <w:t xml:space="preserve"> обеспечения пожарной безопасности здания </w:t>
      </w:r>
      <w:r>
        <w:rPr>
          <w:sz w:val="28"/>
          <w:szCs w:val="28"/>
        </w:rPr>
        <w:t>Детской музыкальной школы.</w:t>
      </w:r>
    </w:p>
    <w:p w:rsidR="005C1669" w:rsidRPr="0025211F" w:rsidRDefault="005C1669" w:rsidP="005C1669">
      <w:pPr>
        <w:ind w:firstLine="709"/>
        <w:jc w:val="both"/>
        <w:rPr>
          <w:sz w:val="28"/>
          <w:szCs w:val="28"/>
        </w:rPr>
      </w:pPr>
      <w:r w:rsidRPr="0025211F">
        <w:rPr>
          <w:sz w:val="28"/>
          <w:szCs w:val="28"/>
        </w:rPr>
        <w:t>Были произведены ремонтные работы  в учреждениях культуры на сумму 2,8 млн. руб. На производство работ по установке газового отопления  в  Заболотновском Доме культуры</w:t>
      </w:r>
      <w:r w:rsidRPr="0025211F">
        <w:rPr>
          <w:rFonts w:eastAsia="SimSun"/>
          <w:b/>
          <w:bCs/>
          <w:sz w:val="28"/>
          <w:szCs w:val="28"/>
          <w:lang w:bidi="hi-IN"/>
        </w:rPr>
        <w:t xml:space="preserve"> </w:t>
      </w:r>
      <w:r w:rsidRPr="0025211F">
        <w:rPr>
          <w:rFonts w:eastAsia="SimSun"/>
          <w:bCs/>
          <w:sz w:val="28"/>
          <w:szCs w:val="28"/>
          <w:lang w:bidi="hi-IN"/>
        </w:rPr>
        <w:t>было направлено 1,5 млн. руб. Это затраты на проектно-сметные работы, приобретение и установку оборудования, пуско- наладочные работы.</w:t>
      </w:r>
      <w:r w:rsidRPr="0025211F">
        <w:rPr>
          <w:sz w:val="28"/>
          <w:szCs w:val="28"/>
        </w:rPr>
        <w:t xml:space="preserve"> В процессе освоения средств субсидии федерального проекта  «Культура малой Родины» на текущий ремонт  фасада здания Районного дома культуры  затрачено дополнительно 0,5 млн.руб. В  Дресвищенском, Пудовском, Березовском, Никольском   домах культуры  были так же проведены  ремонты помещений, фасадов зданий, кровель. На эти цели было направлено 0,8 млн. руб.  </w:t>
      </w:r>
    </w:p>
    <w:p w:rsidR="005C1669" w:rsidRPr="00425898" w:rsidRDefault="005C1669" w:rsidP="005C1669">
      <w:pPr>
        <w:spacing w:after="160"/>
        <w:ind w:firstLine="851"/>
        <w:jc w:val="both"/>
        <w:rPr>
          <w:sz w:val="28"/>
          <w:szCs w:val="28"/>
        </w:rPr>
      </w:pPr>
      <w:r w:rsidRPr="00425898">
        <w:rPr>
          <w:sz w:val="28"/>
          <w:szCs w:val="28"/>
        </w:rPr>
        <w:t>Для приведения зданий Районного дома культуры, Центральной библиотеки имени  Пушкина в соответствие с требованиями антитеррористической защищенности объектов культуры из местного бюджета были выделены средства на установку и ремонт видеонаблюдения в сумме 260,0 тыс. руб. В Детской музыкальной школе были установлены СКУД (система контроля и управления доступом)</w:t>
      </w:r>
      <w:r>
        <w:rPr>
          <w:sz w:val="28"/>
          <w:szCs w:val="28"/>
        </w:rPr>
        <w:t>,</w:t>
      </w:r>
      <w:r w:rsidRPr="00425898">
        <w:rPr>
          <w:sz w:val="28"/>
          <w:szCs w:val="28"/>
        </w:rPr>
        <w:t xml:space="preserve"> </w:t>
      </w:r>
      <w:r>
        <w:rPr>
          <w:sz w:val="28"/>
          <w:szCs w:val="28"/>
        </w:rPr>
        <w:t xml:space="preserve"> произведен  монтаж</w:t>
      </w:r>
      <w:r w:rsidRPr="00425898">
        <w:rPr>
          <w:sz w:val="28"/>
          <w:szCs w:val="28"/>
        </w:rPr>
        <w:t xml:space="preserve"> </w:t>
      </w:r>
      <w:r w:rsidRPr="00425898">
        <w:rPr>
          <w:sz w:val="28"/>
          <w:szCs w:val="28"/>
        </w:rPr>
        <w:lastRenderedPageBreak/>
        <w:t>тревожной сигнализации</w:t>
      </w:r>
      <w:r>
        <w:rPr>
          <w:sz w:val="28"/>
          <w:szCs w:val="28"/>
        </w:rPr>
        <w:t>,  ремонт видеонаблюдения на общую сумму 100,4 тыс. руб.</w:t>
      </w:r>
      <w:r w:rsidRPr="00425898">
        <w:rPr>
          <w:sz w:val="28"/>
          <w:szCs w:val="28"/>
        </w:rPr>
        <w:t xml:space="preserve"> </w:t>
      </w:r>
      <w:r>
        <w:rPr>
          <w:sz w:val="28"/>
          <w:szCs w:val="28"/>
        </w:rPr>
        <w:t xml:space="preserve"> </w:t>
      </w:r>
    </w:p>
    <w:p w:rsidR="005C1669" w:rsidRPr="0025211F" w:rsidRDefault="005C1669" w:rsidP="005C1669">
      <w:pPr>
        <w:ind w:firstLine="709"/>
        <w:jc w:val="both"/>
        <w:rPr>
          <w:sz w:val="28"/>
          <w:szCs w:val="28"/>
        </w:rPr>
      </w:pPr>
      <w:r w:rsidRPr="0025211F">
        <w:rPr>
          <w:sz w:val="28"/>
          <w:szCs w:val="28"/>
        </w:rPr>
        <w:t>Для оборудования доступной среды в Районном доме культуры установлены пандусы на сумму 120,0 тыс. руб.</w:t>
      </w:r>
      <w:r w:rsidRPr="0025211F">
        <w:rPr>
          <w:rFonts w:eastAsia="SimSun"/>
          <w:b/>
          <w:bCs/>
          <w:sz w:val="28"/>
          <w:szCs w:val="28"/>
          <w:lang w:bidi="hi-IN"/>
        </w:rPr>
        <w:t xml:space="preserve"> </w:t>
      </w:r>
      <w:r w:rsidRPr="0025211F">
        <w:rPr>
          <w:rFonts w:eastAsia="SimSun"/>
          <w:bCs/>
          <w:sz w:val="28"/>
          <w:szCs w:val="28"/>
          <w:lang w:bidi="hi-IN"/>
        </w:rPr>
        <w:t xml:space="preserve">Из </w:t>
      </w:r>
      <w:r w:rsidRPr="0025211F">
        <w:rPr>
          <w:sz w:val="28"/>
          <w:szCs w:val="28"/>
        </w:rPr>
        <w:t>фонда   поддержки и развития территорий</w:t>
      </w:r>
      <w:r w:rsidRPr="0025211F">
        <w:rPr>
          <w:rFonts w:eastAsia="SimSun"/>
          <w:bCs/>
          <w:sz w:val="28"/>
          <w:szCs w:val="28"/>
          <w:lang w:bidi="hi-IN"/>
        </w:rPr>
        <w:t xml:space="preserve">   выделены  денежные средства в сумме 710,0 тыс. руб. В библиотеки района были приобретены </w:t>
      </w:r>
      <w:r w:rsidRPr="0025211F">
        <w:rPr>
          <w:sz w:val="28"/>
          <w:szCs w:val="28"/>
        </w:rPr>
        <w:t>офисные технические средства и   костюмы и аппаратура для хореографического коллектива «Радость» Районного Дома культуры.</w:t>
      </w:r>
    </w:p>
    <w:p w:rsidR="005C1669" w:rsidRPr="0025211F" w:rsidRDefault="005C1669" w:rsidP="005C1669">
      <w:pPr>
        <w:ind w:firstLine="709"/>
        <w:jc w:val="both"/>
        <w:rPr>
          <w:sz w:val="28"/>
          <w:szCs w:val="28"/>
        </w:rPr>
      </w:pPr>
      <w:r w:rsidRPr="0025211F">
        <w:rPr>
          <w:sz w:val="28"/>
          <w:szCs w:val="28"/>
        </w:rPr>
        <w:t xml:space="preserve">Активно учреждения культуры работали  в рамках федерального проекта   «Пушкинская карта». На площадках муниципального округа Сокольский было организовано 59 мероприятий, в том числе, гастрольных. Посетило мероприятия 2080 детей и подростков в возрасте 14-22 года. Заработано всего 647,8 тыс. руб. В кинотеатре МБУ ФОК «Сокол» так же есть возможность посещать киносеансы по Пушкинской карте. Всего  в 2024 году 987 юных зрителей воспользовались этой возможностью. Валовый сбор от продажи билетов по Пушкинской карте  составил  169,1 тыс. руб. </w:t>
      </w:r>
    </w:p>
    <w:p w:rsidR="005C1669" w:rsidRPr="0025211F" w:rsidRDefault="005C1669" w:rsidP="005C1669">
      <w:pPr>
        <w:ind w:firstLine="709"/>
        <w:jc w:val="both"/>
        <w:rPr>
          <w:sz w:val="28"/>
          <w:szCs w:val="28"/>
          <w:shd w:val="clear" w:color="auto" w:fill="FFFFFF"/>
        </w:rPr>
      </w:pPr>
      <w:r w:rsidRPr="0025211F">
        <w:rPr>
          <w:sz w:val="28"/>
          <w:szCs w:val="28"/>
        </w:rPr>
        <w:t>Кинотеатр МБУ ФОК «Сокол», открытый в 2023 году по соглашению с российским  Фондом кино  стал важной</w:t>
      </w:r>
      <w:r w:rsidRPr="0025211F">
        <w:rPr>
          <w:sz w:val="28"/>
          <w:szCs w:val="28"/>
        </w:rPr>
        <w:tab/>
        <w:t xml:space="preserve"> составляющей культурной жизни. Сокольчане и гости округа имеют возможность посмотреть все новинки  отечественного кинематографа. За год работы кинотеатром были достигнуты хорошие результаты: проведено 689 киносеансов для детей и взрослых, продано – 6894 билета, валовый сбор составил – 1,1 млн. руб. Активно участвует кинотеатр  в общероссийских и региональных акциях и проектах по продвижению отечественного кино: «Ночь кино 2024», «СВОи в кино» и другие.  У</w:t>
      </w:r>
      <w:r w:rsidRPr="0025211F">
        <w:rPr>
          <w:sz w:val="28"/>
          <w:szCs w:val="28"/>
          <w:shd w:val="clear" w:color="auto" w:fill="FFFFFF"/>
        </w:rPr>
        <w:t>частники СВО и члены их семей,  согласно особым условиям, могут посещать киносеансы бесплатно.</w:t>
      </w:r>
    </w:p>
    <w:p w:rsidR="005C1669" w:rsidRPr="0025211F" w:rsidRDefault="005C1669" w:rsidP="005C1669">
      <w:pPr>
        <w:ind w:firstLine="709"/>
        <w:jc w:val="both"/>
        <w:rPr>
          <w:sz w:val="28"/>
          <w:szCs w:val="28"/>
        </w:rPr>
      </w:pPr>
      <w:r w:rsidRPr="0025211F">
        <w:rPr>
          <w:sz w:val="28"/>
          <w:szCs w:val="28"/>
          <w:shd w:val="clear" w:color="auto" w:fill="FFFFFF"/>
        </w:rPr>
        <w:t>Очень популярным среди населения муниципального округа стал передвижной многофункциональный центр «Автоклуб». Для жителей коллектив «Автоклуба» организует</w:t>
      </w:r>
      <w:r w:rsidRPr="0025211F">
        <w:rPr>
          <w:sz w:val="28"/>
          <w:szCs w:val="28"/>
        </w:rPr>
        <w:t xml:space="preserve"> мероприятия  разного формата: концерты, игровые программы, мастер-классы, показ художественных и мультипликационных фильмов для детей и взрослых, дискотеки, праздничные концерты, викторины, музыкальные и танцевальные конкурсы. Всего за 2024  год проведено 86 мероприятий разного формата,  общее количество выездов – 68. Творческий коллектив «Автоклуба» побывал в многих населённых пунктах: Пудово, Дресвищи, Берёзово, Никольское, Куртюга, Ковригино, Пушкарёво, Мурзино, Пелегово, Дорофеево, Летняя База,   выездные мероприятия проодились в Сокольской средней школе, на территории  лагеря Чайка, в порту, парке Победы. На базе «Автоклуба» создано клубное формирование декоративно – прикладного творчества «Очумелые ручки», в котором работают 6 отдельных возрастных групп с различными направлениями развития и творчества. Количество посетителей </w:t>
      </w:r>
      <w:r>
        <w:rPr>
          <w:sz w:val="28"/>
          <w:szCs w:val="28"/>
        </w:rPr>
        <w:t xml:space="preserve">мероприятий «Автоклуба» </w:t>
      </w:r>
      <w:r w:rsidRPr="0025211F">
        <w:rPr>
          <w:sz w:val="28"/>
          <w:szCs w:val="28"/>
        </w:rPr>
        <w:t>составило</w:t>
      </w:r>
      <w:r>
        <w:rPr>
          <w:sz w:val="28"/>
          <w:szCs w:val="28"/>
        </w:rPr>
        <w:t xml:space="preserve"> более</w:t>
      </w:r>
      <w:r w:rsidRPr="0025211F">
        <w:rPr>
          <w:sz w:val="28"/>
          <w:szCs w:val="28"/>
        </w:rPr>
        <w:t xml:space="preserve"> 5</w:t>
      </w:r>
      <w:r>
        <w:rPr>
          <w:sz w:val="28"/>
          <w:szCs w:val="28"/>
        </w:rPr>
        <w:t>,</w:t>
      </w:r>
      <w:r w:rsidRPr="0025211F">
        <w:rPr>
          <w:sz w:val="28"/>
          <w:szCs w:val="28"/>
        </w:rPr>
        <w:t>8</w:t>
      </w:r>
      <w:r>
        <w:rPr>
          <w:sz w:val="28"/>
          <w:szCs w:val="28"/>
        </w:rPr>
        <w:t xml:space="preserve"> тыс.  человек.</w:t>
      </w:r>
    </w:p>
    <w:p w:rsidR="005C1669" w:rsidRPr="0025211F" w:rsidRDefault="005C1669" w:rsidP="005C1669">
      <w:pPr>
        <w:ind w:firstLine="709"/>
        <w:jc w:val="both"/>
        <w:rPr>
          <w:sz w:val="28"/>
          <w:szCs w:val="28"/>
        </w:rPr>
      </w:pPr>
      <w:r w:rsidRPr="0025211F">
        <w:rPr>
          <w:sz w:val="28"/>
          <w:szCs w:val="28"/>
        </w:rPr>
        <w:t xml:space="preserve">Более года Центральная районная библиотека имени А. С. Пушкина  работает как модельная библиотека. Новые технические возможности  и требования модельного стандарта позволили  значительно расширить спектр </w:t>
      </w:r>
      <w:r w:rsidRPr="0025211F">
        <w:rPr>
          <w:sz w:val="28"/>
          <w:szCs w:val="28"/>
        </w:rPr>
        <w:lastRenderedPageBreak/>
        <w:t xml:space="preserve">библиотечных услуг для населения, выросла посещаемость, реализуются крупные сетевые проекты, впервые </w:t>
      </w:r>
      <w:r w:rsidRPr="0025211F">
        <w:rPr>
          <w:rFonts w:eastAsia="Calibri"/>
          <w:sz w:val="28"/>
          <w:szCs w:val="28"/>
        </w:rPr>
        <w:t xml:space="preserve">совместно с ковернинскими коллегами  </w:t>
      </w:r>
      <w:r w:rsidRPr="0025211F">
        <w:rPr>
          <w:sz w:val="28"/>
          <w:szCs w:val="28"/>
        </w:rPr>
        <w:t>организован  м</w:t>
      </w:r>
      <w:r w:rsidRPr="0025211F">
        <w:rPr>
          <w:rFonts w:eastAsia="Calibri"/>
          <w:sz w:val="28"/>
          <w:szCs w:val="28"/>
        </w:rPr>
        <w:t xml:space="preserve">ежрайонный поэтический фестиваль «Семья – источник вдохновенья»,  возобновлены краеведческие чтения. Коллектив библиотеки принимал участие в </w:t>
      </w:r>
      <w:r w:rsidRPr="0025211F">
        <w:rPr>
          <w:sz w:val="28"/>
          <w:szCs w:val="28"/>
        </w:rPr>
        <w:t xml:space="preserve">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 в 2024 году. Сегодня библиотека является творческой площадкой для встреч разных категорий пользователей, местом чтения и общения. </w:t>
      </w:r>
    </w:p>
    <w:p w:rsidR="005C1669" w:rsidRPr="0025211F" w:rsidRDefault="005C1669" w:rsidP="005C1669">
      <w:pPr>
        <w:ind w:firstLine="709"/>
        <w:jc w:val="both"/>
        <w:rPr>
          <w:sz w:val="28"/>
          <w:szCs w:val="28"/>
        </w:rPr>
      </w:pPr>
      <w:r w:rsidRPr="0025211F">
        <w:rPr>
          <w:sz w:val="28"/>
          <w:szCs w:val="28"/>
        </w:rPr>
        <w:t>Реализация мероприятий в рамках культполитики направлена на продвижение услуг культуры для населения. На проведение мероприятий было выделено 1,2 млн. руб. Проведены запланированные мероприятия по направлениям:  поддержка профессиональной деятельности работников домов культуры и клубов, мероприятия, направленные на укрепление семьи, работа с пожилыми людьми, здоровый образ жизни, патриотическое воспитание граждан. Было проведено более 4 тысяч мероприятий разного формата и охвата: от индивидуальных   до крупных массовых мероприятий, в организации и проведении которых задействованы все учреждения культуры, спорта, образования. Были организованы</w:t>
      </w:r>
      <w:r>
        <w:rPr>
          <w:sz w:val="28"/>
          <w:szCs w:val="28"/>
        </w:rPr>
        <w:t xml:space="preserve"> традиционные праздники</w:t>
      </w:r>
      <w:r w:rsidRPr="0025211F">
        <w:rPr>
          <w:sz w:val="28"/>
          <w:szCs w:val="28"/>
        </w:rPr>
        <w:t xml:space="preserve">: народное гулянье «Масленица» с традиционным районным конкурсом «Кукла- Масленица»; священный для всех праздник «День Победы», в День защиты детей для семейного отдыха прошел яркий детский праздник в парке Победы «Радуга желаний»; раскрыли все разнообразие молодежных интересов, организовали интеллектуальные, творческие, спортивные развлечения в «День молодежи» на большой сцене в парке Победы;  прошло подведение итогов семейного конкурса «Все начинается с семьи…»  и большой хоровод объединил сокольчан в  «День семьи, любви и верности», в «День Военно- морского флота» в небо были подняты флаги России и ВМФ. </w:t>
      </w:r>
    </w:p>
    <w:p w:rsidR="005C1669" w:rsidRDefault="005C1669" w:rsidP="005C1669">
      <w:pPr>
        <w:ind w:firstLine="709"/>
        <w:jc w:val="both"/>
        <w:rPr>
          <w:sz w:val="28"/>
          <w:szCs w:val="28"/>
        </w:rPr>
      </w:pPr>
      <w:r>
        <w:rPr>
          <w:sz w:val="28"/>
          <w:szCs w:val="28"/>
        </w:rPr>
        <w:t xml:space="preserve">На территории городского округа Сокольский прошли  мероприятия областного значения. </w:t>
      </w:r>
      <w:r w:rsidRPr="00BE49A2">
        <w:rPr>
          <w:sz w:val="28"/>
          <w:szCs w:val="28"/>
        </w:rPr>
        <w:t>В содружестве с  Региональной общественной организацией «Нижегородский совет женщин» были проведены</w:t>
      </w:r>
      <w:r>
        <w:rPr>
          <w:sz w:val="28"/>
          <w:szCs w:val="28"/>
        </w:rPr>
        <w:t>:</w:t>
      </w:r>
      <w:r w:rsidRPr="00BE49A2">
        <w:rPr>
          <w:sz w:val="28"/>
          <w:szCs w:val="28"/>
        </w:rPr>
        <w:t xml:space="preserve"> </w:t>
      </w:r>
      <w:r>
        <w:rPr>
          <w:sz w:val="28"/>
          <w:szCs w:val="28"/>
        </w:rPr>
        <w:t xml:space="preserve"> зимний туристический слет, где приняло участие  8 команд  из Нижегородской области и летний ф</w:t>
      </w:r>
      <w:r w:rsidRPr="00BE49A2">
        <w:rPr>
          <w:sz w:val="28"/>
          <w:szCs w:val="28"/>
        </w:rPr>
        <w:t>естивал</w:t>
      </w:r>
      <w:r>
        <w:rPr>
          <w:sz w:val="28"/>
          <w:szCs w:val="28"/>
        </w:rPr>
        <w:t>ь</w:t>
      </w:r>
      <w:r w:rsidRPr="00BE49A2">
        <w:rPr>
          <w:sz w:val="28"/>
          <w:szCs w:val="28"/>
        </w:rPr>
        <w:t xml:space="preserve"> «Семья в спорте»</w:t>
      </w:r>
      <w:r>
        <w:rPr>
          <w:sz w:val="28"/>
          <w:szCs w:val="28"/>
        </w:rPr>
        <w:t>, в котором</w:t>
      </w:r>
      <w:r w:rsidRPr="00BE49A2">
        <w:rPr>
          <w:sz w:val="28"/>
          <w:szCs w:val="28"/>
        </w:rPr>
        <w:t xml:space="preserve"> принял</w:t>
      </w:r>
      <w:r>
        <w:rPr>
          <w:sz w:val="28"/>
          <w:szCs w:val="28"/>
        </w:rPr>
        <w:t>о</w:t>
      </w:r>
      <w:r w:rsidRPr="00BE49A2">
        <w:rPr>
          <w:sz w:val="28"/>
          <w:szCs w:val="28"/>
        </w:rPr>
        <w:t xml:space="preserve"> участие более </w:t>
      </w:r>
      <w:r>
        <w:rPr>
          <w:sz w:val="28"/>
          <w:szCs w:val="28"/>
        </w:rPr>
        <w:t xml:space="preserve">150 человек. Последний проект был реализован в партнерстве </w:t>
      </w:r>
      <w:r w:rsidRPr="00BE49A2">
        <w:rPr>
          <w:sz w:val="28"/>
          <w:szCs w:val="28"/>
        </w:rPr>
        <w:t xml:space="preserve"> на средства гранта в форме субсидии социально ориентированным некоммерческим организациям Нижегородской области</w:t>
      </w:r>
      <w:r>
        <w:rPr>
          <w:sz w:val="28"/>
          <w:szCs w:val="28"/>
        </w:rPr>
        <w:t>.</w:t>
      </w:r>
    </w:p>
    <w:p w:rsidR="005C1669" w:rsidRDefault="005C1669" w:rsidP="005C1669">
      <w:pPr>
        <w:ind w:firstLine="851"/>
        <w:jc w:val="both"/>
        <w:rPr>
          <w:sz w:val="28"/>
          <w:szCs w:val="28"/>
        </w:rPr>
      </w:pPr>
    </w:p>
    <w:p w:rsidR="005C1669" w:rsidRPr="00BE49A2" w:rsidRDefault="005C1669" w:rsidP="005C1669">
      <w:pPr>
        <w:shd w:val="clear" w:color="auto" w:fill="FFFFFF"/>
        <w:ind w:firstLine="709"/>
        <w:jc w:val="both"/>
        <w:rPr>
          <w:sz w:val="28"/>
          <w:szCs w:val="28"/>
        </w:rPr>
      </w:pPr>
      <w:r>
        <w:rPr>
          <w:sz w:val="28"/>
          <w:szCs w:val="28"/>
        </w:rPr>
        <w:t xml:space="preserve">Сокольский народный краеведческий музей с честью выполняет функцию сохранения истории сокольского края. Для населения и гостей округа в  </w:t>
      </w:r>
      <w:r w:rsidRPr="0025211F">
        <w:rPr>
          <w:sz w:val="28"/>
          <w:szCs w:val="28"/>
        </w:rPr>
        <w:t xml:space="preserve">2024 году </w:t>
      </w:r>
      <w:r>
        <w:rPr>
          <w:sz w:val="28"/>
          <w:szCs w:val="28"/>
        </w:rPr>
        <w:t xml:space="preserve"> </w:t>
      </w:r>
      <w:r w:rsidRPr="0025211F">
        <w:rPr>
          <w:sz w:val="28"/>
          <w:szCs w:val="28"/>
        </w:rPr>
        <w:t>действовало 26 выставок. Из них 10</w:t>
      </w:r>
      <w:r>
        <w:rPr>
          <w:sz w:val="28"/>
          <w:szCs w:val="28"/>
        </w:rPr>
        <w:t xml:space="preserve"> </w:t>
      </w:r>
      <w:r w:rsidRPr="0025211F">
        <w:rPr>
          <w:sz w:val="28"/>
          <w:szCs w:val="28"/>
        </w:rPr>
        <w:t>постоянно действующих</w:t>
      </w:r>
      <w:r>
        <w:rPr>
          <w:sz w:val="28"/>
          <w:szCs w:val="28"/>
        </w:rPr>
        <w:t>. Р</w:t>
      </w:r>
      <w:r w:rsidRPr="0025211F">
        <w:rPr>
          <w:sz w:val="28"/>
          <w:szCs w:val="28"/>
        </w:rPr>
        <w:t>азработаны</w:t>
      </w:r>
      <w:r>
        <w:rPr>
          <w:sz w:val="28"/>
          <w:szCs w:val="28"/>
        </w:rPr>
        <w:t xml:space="preserve"> и внедрены </w:t>
      </w:r>
      <w:r w:rsidRPr="0025211F">
        <w:rPr>
          <w:sz w:val="28"/>
          <w:szCs w:val="28"/>
        </w:rPr>
        <w:t>туристические маршруты</w:t>
      </w:r>
      <w:r>
        <w:rPr>
          <w:sz w:val="28"/>
          <w:szCs w:val="28"/>
        </w:rPr>
        <w:t xml:space="preserve"> </w:t>
      </w:r>
      <w:r w:rsidRPr="0025211F">
        <w:rPr>
          <w:sz w:val="28"/>
          <w:szCs w:val="28"/>
        </w:rPr>
        <w:t xml:space="preserve"> «Святыни малой </w:t>
      </w:r>
      <w:r>
        <w:rPr>
          <w:sz w:val="28"/>
          <w:szCs w:val="28"/>
        </w:rPr>
        <w:t>Р</w:t>
      </w:r>
      <w:r w:rsidRPr="0025211F">
        <w:rPr>
          <w:sz w:val="28"/>
          <w:szCs w:val="28"/>
        </w:rPr>
        <w:t>одины»</w:t>
      </w:r>
      <w:r>
        <w:rPr>
          <w:sz w:val="28"/>
          <w:szCs w:val="28"/>
        </w:rPr>
        <w:t>,</w:t>
      </w:r>
      <w:r w:rsidRPr="0025211F">
        <w:rPr>
          <w:sz w:val="28"/>
          <w:szCs w:val="28"/>
        </w:rPr>
        <w:t xml:space="preserve"> «Путешествие по родному краю», «История с</w:t>
      </w:r>
      <w:r>
        <w:rPr>
          <w:sz w:val="28"/>
          <w:szCs w:val="28"/>
        </w:rPr>
        <w:t>ела  Дресвищи</w:t>
      </w:r>
      <w:r w:rsidRPr="0025211F">
        <w:rPr>
          <w:sz w:val="28"/>
          <w:szCs w:val="28"/>
        </w:rPr>
        <w:t>»</w:t>
      </w:r>
      <w:r>
        <w:rPr>
          <w:sz w:val="28"/>
          <w:szCs w:val="28"/>
        </w:rPr>
        <w:t>.</w:t>
      </w:r>
      <w:r w:rsidRPr="0025211F">
        <w:rPr>
          <w:sz w:val="28"/>
          <w:szCs w:val="28"/>
        </w:rPr>
        <w:t xml:space="preserve"> Был</w:t>
      </w:r>
      <w:r>
        <w:rPr>
          <w:sz w:val="28"/>
          <w:szCs w:val="28"/>
        </w:rPr>
        <w:t>а</w:t>
      </w:r>
      <w:r w:rsidRPr="0025211F">
        <w:rPr>
          <w:sz w:val="28"/>
          <w:szCs w:val="28"/>
        </w:rPr>
        <w:t xml:space="preserve"> организован</w:t>
      </w:r>
      <w:r>
        <w:rPr>
          <w:sz w:val="28"/>
          <w:szCs w:val="28"/>
        </w:rPr>
        <w:t>а</w:t>
      </w:r>
      <w:r w:rsidRPr="0025211F">
        <w:rPr>
          <w:sz w:val="28"/>
          <w:szCs w:val="28"/>
        </w:rPr>
        <w:t xml:space="preserve"> </w:t>
      </w:r>
      <w:r>
        <w:rPr>
          <w:sz w:val="28"/>
          <w:szCs w:val="28"/>
        </w:rPr>
        <w:t xml:space="preserve"> 101 </w:t>
      </w:r>
      <w:r w:rsidRPr="0025211F">
        <w:rPr>
          <w:sz w:val="28"/>
          <w:szCs w:val="28"/>
        </w:rPr>
        <w:t>экскурси</w:t>
      </w:r>
      <w:r>
        <w:rPr>
          <w:sz w:val="28"/>
          <w:szCs w:val="28"/>
        </w:rPr>
        <w:t xml:space="preserve">я  для </w:t>
      </w:r>
      <w:r w:rsidRPr="0025211F">
        <w:rPr>
          <w:sz w:val="28"/>
          <w:szCs w:val="28"/>
        </w:rPr>
        <w:t>подрастающ</w:t>
      </w:r>
      <w:r>
        <w:rPr>
          <w:sz w:val="28"/>
          <w:szCs w:val="28"/>
        </w:rPr>
        <w:t xml:space="preserve">его </w:t>
      </w:r>
      <w:r w:rsidRPr="0025211F">
        <w:rPr>
          <w:sz w:val="28"/>
          <w:szCs w:val="28"/>
        </w:rPr>
        <w:t xml:space="preserve"> поколени</w:t>
      </w:r>
      <w:r>
        <w:rPr>
          <w:sz w:val="28"/>
          <w:szCs w:val="28"/>
        </w:rPr>
        <w:t>я</w:t>
      </w:r>
      <w:r w:rsidRPr="0025211F">
        <w:rPr>
          <w:sz w:val="28"/>
          <w:szCs w:val="28"/>
        </w:rPr>
        <w:t>, турист</w:t>
      </w:r>
      <w:r>
        <w:rPr>
          <w:sz w:val="28"/>
          <w:szCs w:val="28"/>
        </w:rPr>
        <w:t>ов</w:t>
      </w:r>
      <w:r w:rsidRPr="0025211F">
        <w:rPr>
          <w:sz w:val="28"/>
          <w:szCs w:val="28"/>
        </w:rPr>
        <w:t xml:space="preserve"> и групп</w:t>
      </w:r>
      <w:r>
        <w:rPr>
          <w:sz w:val="28"/>
          <w:szCs w:val="28"/>
        </w:rPr>
        <w:t xml:space="preserve"> </w:t>
      </w:r>
      <w:r w:rsidRPr="0025211F">
        <w:rPr>
          <w:sz w:val="28"/>
          <w:szCs w:val="28"/>
        </w:rPr>
        <w:t xml:space="preserve"> старшего поколения</w:t>
      </w:r>
      <w:r w:rsidR="006B383E">
        <w:rPr>
          <w:sz w:val="28"/>
          <w:szCs w:val="28"/>
        </w:rPr>
        <w:t xml:space="preserve"> (</w:t>
      </w:r>
      <w:r w:rsidR="006B383E" w:rsidRPr="0025211F">
        <w:rPr>
          <w:sz w:val="28"/>
          <w:szCs w:val="28"/>
        </w:rPr>
        <w:t>с возможностью оплаты по П</w:t>
      </w:r>
      <w:r w:rsidR="006B383E">
        <w:rPr>
          <w:sz w:val="28"/>
          <w:szCs w:val="28"/>
        </w:rPr>
        <w:t>ушкинской карте, Карте Победы</w:t>
      </w:r>
      <w:r w:rsidR="006B383E" w:rsidRPr="0025211F">
        <w:rPr>
          <w:sz w:val="28"/>
          <w:szCs w:val="28"/>
        </w:rPr>
        <w:t>)</w:t>
      </w:r>
      <w:r w:rsidRPr="0025211F">
        <w:rPr>
          <w:sz w:val="28"/>
          <w:szCs w:val="28"/>
        </w:rPr>
        <w:t>.</w:t>
      </w:r>
      <w:r>
        <w:rPr>
          <w:sz w:val="28"/>
          <w:szCs w:val="28"/>
        </w:rPr>
        <w:t xml:space="preserve"> </w:t>
      </w:r>
      <w:r>
        <w:rPr>
          <w:bCs/>
          <w:sz w:val="28"/>
          <w:szCs w:val="28"/>
        </w:rPr>
        <w:t xml:space="preserve">Сами жители активно пополняют фонды музея. В 2024 году </w:t>
      </w:r>
      <w:r w:rsidRPr="0025211F">
        <w:rPr>
          <w:sz w:val="28"/>
          <w:szCs w:val="28"/>
        </w:rPr>
        <w:t>музейный фонд пополнился на 102 предмета</w:t>
      </w:r>
      <w:r>
        <w:rPr>
          <w:sz w:val="28"/>
          <w:szCs w:val="28"/>
        </w:rPr>
        <w:t xml:space="preserve">. На </w:t>
      </w:r>
      <w:r>
        <w:rPr>
          <w:sz w:val="28"/>
          <w:szCs w:val="28"/>
        </w:rPr>
        <w:lastRenderedPageBreak/>
        <w:t>сегодняшний день</w:t>
      </w:r>
      <w:r w:rsidRPr="0025211F">
        <w:rPr>
          <w:sz w:val="28"/>
          <w:szCs w:val="28"/>
        </w:rPr>
        <w:t xml:space="preserve"> основной фонд музея составляет - 2253 ед</w:t>
      </w:r>
      <w:r>
        <w:rPr>
          <w:sz w:val="28"/>
          <w:szCs w:val="28"/>
        </w:rPr>
        <w:t xml:space="preserve">иниц хранения, </w:t>
      </w:r>
      <w:r w:rsidRPr="0025211F">
        <w:rPr>
          <w:sz w:val="28"/>
          <w:szCs w:val="28"/>
        </w:rPr>
        <w:t xml:space="preserve">научно - вспомогательный </w:t>
      </w:r>
      <w:r>
        <w:rPr>
          <w:sz w:val="28"/>
          <w:szCs w:val="28"/>
        </w:rPr>
        <w:t>-</w:t>
      </w:r>
      <w:r w:rsidRPr="0025211F">
        <w:rPr>
          <w:sz w:val="28"/>
          <w:szCs w:val="28"/>
        </w:rPr>
        <w:t xml:space="preserve"> 2047 ед</w:t>
      </w:r>
      <w:r>
        <w:rPr>
          <w:sz w:val="28"/>
          <w:szCs w:val="28"/>
        </w:rPr>
        <w:t>иниц хранения.</w:t>
      </w:r>
    </w:p>
    <w:p w:rsidR="005C1669" w:rsidRPr="0025211F" w:rsidRDefault="005C1669" w:rsidP="005C1669">
      <w:pPr>
        <w:tabs>
          <w:tab w:val="left" w:pos="8910"/>
        </w:tabs>
        <w:ind w:firstLine="709"/>
        <w:jc w:val="both"/>
        <w:rPr>
          <w:sz w:val="28"/>
          <w:szCs w:val="28"/>
        </w:rPr>
      </w:pPr>
      <w:r w:rsidRPr="0025211F">
        <w:rPr>
          <w:sz w:val="28"/>
          <w:szCs w:val="28"/>
        </w:rPr>
        <w:t xml:space="preserve">   </w:t>
      </w:r>
      <w:r>
        <w:rPr>
          <w:sz w:val="28"/>
          <w:szCs w:val="28"/>
        </w:rPr>
        <w:t xml:space="preserve"> </w:t>
      </w:r>
      <w:r w:rsidRPr="0025211F">
        <w:rPr>
          <w:sz w:val="28"/>
          <w:szCs w:val="28"/>
        </w:rPr>
        <w:t xml:space="preserve">В 2024 году </w:t>
      </w:r>
      <w:r>
        <w:rPr>
          <w:sz w:val="28"/>
          <w:szCs w:val="28"/>
        </w:rPr>
        <w:t xml:space="preserve">  самодеятельные артисты и коллективы Районного дома культуры</w:t>
      </w:r>
      <w:r w:rsidRPr="0025211F">
        <w:rPr>
          <w:sz w:val="28"/>
          <w:szCs w:val="28"/>
        </w:rPr>
        <w:t xml:space="preserve"> </w:t>
      </w:r>
      <w:r w:rsidR="006B383E">
        <w:rPr>
          <w:sz w:val="28"/>
          <w:szCs w:val="28"/>
        </w:rPr>
        <w:t xml:space="preserve">и Детской музыкальной школы </w:t>
      </w:r>
      <w:r w:rsidRPr="0025211F">
        <w:rPr>
          <w:sz w:val="28"/>
          <w:szCs w:val="28"/>
        </w:rPr>
        <w:t xml:space="preserve">участвовали </w:t>
      </w:r>
      <w:r>
        <w:rPr>
          <w:sz w:val="28"/>
          <w:szCs w:val="28"/>
        </w:rPr>
        <w:t xml:space="preserve">более, чем в 20 международных, российских и региональных конкурсах.  Пятьдесят </w:t>
      </w:r>
      <w:r w:rsidR="006B383E">
        <w:rPr>
          <w:sz w:val="28"/>
          <w:szCs w:val="28"/>
        </w:rPr>
        <w:t>юных артистов</w:t>
      </w:r>
      <w:r>
        <w:rPr>
          <w:sz w:val="28"/>
          <w:szCs w:val="28"/>
        </w:rPr>
        <w:t xml:space="preserve"> стали лауреатами 1,2,3 степени.  </w:t>
      </w:r>
    </w:p>
    <w:p w:rsidR="005C1669" w:rsidRDefault="005C1669" w:rsidP="005C1669">
      <w:pPr>
        <w:ind w:firstLine="709"/>
        <w:jc w:val="both"/>
        <w:rPr>
          <w:sz w:val="28"/>
          <w:szCs w:val="28"/>
        </w:rPr>
      </w:pPr>
      <w:r w:rsidRPr="00667603">
        <w:rPr>
          <w:sz w:val="28"/>
          <w:szCs w:val="28"/>
        </w:rPr>
        <w:t xml:space="preserve">Активно реализовывалась молодежная политика. Проведены основные мероприятия: </w:t>
      </w:r>
      <w:r>
        <w:rPr>
          <w:sz w:val="28"/>
          <w:szCs w:val="28"/>
        </w:rPr>
        <w:t xml:space="preserve">торжественные церемонии </w:t>
      </w:r>
      <w:r w:rsidRPr="00667603">
        <w:rPr>
          <w:sz w:val="28"/>
          <w:szCs w:val="28"/>
        </w:rPr>
        <w:t>вручени</w:t>
      </w:r>
      <w:r>
        <w:rPr>
          <w:sz w:val="28"/>
          <w:szCs w:val="28"/>
        </w:rPr>
        <w:t>я</w:t>
      </w:r>
      <w:r w:rsidRPr="00667603">
        <w:rPr>
          <w:sz w:val="28"/>
          <w:szCs w:val="28"/>
        </w:rPr>
        <w:t xml:space="preserve"> паспортов, </w:t>
      </w:r>
      <w:r>
        <w:rPr>
          <w:sz w:val="28"/>
          <w:szCs w:val="28"/>
        </w:rPr>
        <w:t>дни</w:t>
      </w:r>
      <w:r w:rsidRPr="00667603">
        <w:rPr>
          <w:sz w:val="28"/>
          <w:szCs w:val="28"/>
        </w:rPr>
        <w:t xml:space="preserve"> призывника,  веломарафон «Наследники Победы», проект «Дворовая практика»  был  организован на 2 площадках: на базе физкультурно-оздоровительного комплекса «Сокол» и Дома детского творчества.</w:t>
      </w:r>
    </w:p>
    <w:p w:rsidR="005C1669" w:rsidRDefault="005C1669" w:rsidP="005C1669">
      <w:pPr>
        <w:ind w:firstLine="851"/>
        <w:jc w:val="both"/>
        <w:rPr>
          <w:sz w:val="28"/>
          <w:szCs w:val="28"/>
        </w:rPr>
      </w:pPr>
    </w:p>
    <w:p w:rsidR="005C1669" w:rsidRPr="001D54BD" w:rsidRDefault="005C1669" w:rsidP="005C1669">
      <w:pPr>
        <w:ind w:firstLine="709"/>
        <w:jc w:val="both"/>
        <w:rPr>
          <w:sz w:val="28"/>
          <w:szCs w:val="28"/>
        </w:rPr>
      </w:pPr>
      <w:r w:rsidRPr="001D54BD">
        <w:rPr>
          <w:sz w:val="28"/>
          <w:szCs w:val="28"/>
        </w:rPr>
        <w:t xml:space="preserve">На реализацию мероприятий </w:t>
      </w:r>
      <w:r>
        <w:rPr>
          <w:sz w:val="28"/>
          <w:szCs w:val="28"/>
        </w:rPr>
        <w:t xml:space="preserve">по </w:t>
      </w:r>
      <w:r w:rsidRPr="001D54BD">
        <w:rPr>
          <w:sz w:val="28"/>
          <w:szCs w:val="28"/>
        </w:rPr>
        <w:t>физической культуре и спорту</w:t>
      </w:r>
      <w:r w:rsidRPr="001D54BD">
        <w:rPr>
          <w:b/>
          <w:sz w:val="28"/>
          <w:szCs w:val="28"/>
        </w:rPr>
        <w:t xml:space="preserve"> </w:t>
      </w:r>
      <w:r w:rsidRPr="001D54BD">
        <w:rPr>
          <w:sz w:val="28"/>
          <w:szCs w:val="28"/>
        </w:rPr>
        <w:t xml:space="preserve">направлено 77,8 млн. рублей. </w:t>
      </w:r>
    </w:p>
    <w:p w:rsidR="005C1669" w:rsidRPr="0025211F" w:rsidRDefault="005C1669" w:rsidP="005C1669">
      <w:pPr>
        <w:pStyle w:val="ae"/>
        <w:spacing w:after="0" w:line="240" w:lineRule="auto"/>
        <w:ind w:left="0" w:firstLine="709"/>
        <w:jc w:val="both"/>
        <w:rPr>
          <w:sz w:val="28"/>
          <w:szCs w:val="28"/>
        </w:rPr>
      </w:pPr>
      <w:r w:rsidRPr="001D54BD">
        <w:rPr>
          <w:rFonts w:ascii="Times New Roman" w:hAnsi="Times New Roman"/>
          <w:sz w:val="28"/>
          <w:szCs w:val="28"/>
        </w:rPr>
        <w:t xml:space="preserve"> На проведение спортивно-массовых мероприятий в рамках плана отдела культуры, спорта и молодежной политики израсходовано 2,1 млн. руб. Расходы направлены на участие команд в соревнованиях по хоккею, футболу, волейболу, дартсу, шахматам, пауэрлифтингу</w:t>
      </w:r>
      <w:r>
        <w:rPr>
          <w:rFonts w:ascii="Times New Roman" w:hAnsi="Times New Roman"/>
          <w:sz w:val="28"/>
          <w:szCs w:val="28"/>
        </w:rPr>
        <w:t xml:space="preserve">, </w:t>
      </w:r>
      <w:r w:rsidRPr="005A0F92">
        <w:rPr>
          <w:rFonts w:ascii="Times New Roman" w:hAnsi="Times New Roman"/>
          <w:color w:val="FF0000"/>
          <w:sz w:val="28"/>
          <w:szCs w:val="28"/>
        </w:rPr>
        <w:t>настольному теннису</w:t>
      </w:r>
      <w:r w:rsidRPr="0070768E">
        <w:rPr>
          <w:rFonts w:ascii="Times New Roman" w:hAnsi="Times New Roman"/>
          <w:color w:val="FF0000"/>
          <w:sz w:val="28"/>
          <w:szCs w:val="28"/>
        </w:rPr>
        <w:t>,</w:t>
      </w:r>
      <w:r>
        <w:rPr>
          <w:rFonts w:ascii="Times New Roman" w:hAnsi="Times New Roman"/>
          <w:sz w:val="28"/>
          <w:szCs w:val="28"/>
        </w:rPr>
        <w:t xml:space="preserve"> </w:t>
      </w:r>
      <w:r w:rsidRPr="005A0F92">
        <w:rPr>
          <w:rFonts w:ascii="Times New Roman" w:hAnsi="Times New Roman"/>
          <w:color w:val="FF0000"/>
          <w:sz w:val="28"/>
          <w:szCs w:val="28"/>
        </w:rPr>
        <w:t>лыжным гонкам</w:t>
      </w:r>
      <w:r w:rsidRPr="001D54BD">
        <w:rPr>
          <w:rFonts w:ascii="Times New Roman" w:hAnsi="Times New Roman"/>
          <w:sz w:val="28"/>
          <w:szCs w:val="28"/>
        </w:rPr>
        <w:t xml:space="preserve"> в областных, зональных</w:t>
      </w:r>
      <w:r>
        <w:rPr>
          <w:rFonts w:ascii="Times New Roman" w:hAnsi="Times New Roman"/>
          <w:sz w:val="28"/>
          <w:szCs w:val="28"/>
        </w:rPr>
        <w:t>, муниципальных соревнованиях,</w:t>
      </w:r>
      <w:r w:rsidRPr="001D54BD">
        <w:rPr>
          <w:rFonts w:ascii="Times New Roman" w:hAnsi="Times New Roman"/>
          <w:sz w:val="28"/>
          <w:szCs w:val="28"/>
        </w:rPr>
        <w:t xml:space="preserve"> </w:t>
      </w:r>
      <w:r>
        <w:rPr>
          <w:rFonts w:ascii="Times New Roman" w:hAnsi="Times New Roman"/>
          <w:sz w:val="28"/>
          <w:szCs w:val="28"/>
        </w:rPr>
        <w:t xml:space="preserve">на </w:t>
      </w:r>
      <w:r w:rsidRPr="001D54BD">
        <w:rPr>
          <w:rFonts w:ascii="Times New Roman" w:hAnsi="Times New Roman"/>
          <w:sz w:val="28"/>
          <w:szCs w:val="28"/>
        </w:rPr>
        <w:t>проведение крупных районных мероприятий:  «Спартакиада – 2024», туристические слеты,  памятные турниры, Сокольская рыбалка, областной XXI Спартакиад</w:t>
      </w:r>
      <w:r>
        <w:rPr>
          <w:rFonts w:ascii="Times New Roman" w:hAnsi="Times New Roman"/>
          <w:sz w:val="28"/>
          <w:szCs w:val="28"/>
        </w:rPr>
        <w:t>а</w:t>
      </w:r>
      <w:r w:rsidRPr="001D54BD">
        <w:rPr>
          <w:rFonts w:ascii="Times New Roman" w:hAnsi="Times New Roman"/>
          <w:sz w:val="28"/>
          <w:szCs w:val="28"/>
        </w:rPr>
        <w:t xml:space="preserve"> ветеранов спорта Нижего</w:t>
      </w:r>
      <w:r>
        <w:rPr>
          <w:rFonts w:ascii="Times New Roman" w:hAnsi="Times New Roman"/>
          <w:sz w:val="28"/>
          <w:szCs w:val="28"/>
        </w:rPr>
        <w:t>родской области, «Лыжня России», «Кросс – Нации</w:t>
      </w:r>
      <w:r w:rsidRPr="001D54BD">
        <w:rPr>
          <w:rFonts w:ascii="Times New Roman" w:hAnsi="Times New Roman"/>
          <w:sz w:val="28"/>
          <w:szCs w:val="28"/>
        </w:rPr>
        <w:t>», «Беги - Герой»,</w:t>
      </w:r>
      <w:r>
        <w:rPr>
          <w:rFonts w:ascii="Times New Roman" w:hAnsi="Times New Roman"/>
          <w:sz w:val="28"/>
          <w:szCs w:val="28"/>
        </w:rPr>
        <w:t xml:space="preserve"> </w:t>
      </w:r>
      <w:r w:rsidRPr="005A0F92">
        <w:rPr>
          <w:rFonts w:ascii="Times New Roman" w:hAnsi="Times New Roman"/>
          <w:color w:val="FF0000"/>
          <w:sz w:val="28"/>
          <w:szCs w:val="28"/>
        </w:rPr>
        <w:t>«Сокол - Кросс»</w:t>
      </w:r>
      <w:r>
        <w:rPr>
          <w:rFonts w:ascii="Times New Roman" w:hAnsi="Times New Roman"/>
          <w:color w:val="FF0000"/>
          <w:sz w:val="28"/>
          <w:szCs w:val="28"/>
        </w:rPr>
        <w:t>,</w:t>
      </w:r>
      <w:r w:rsidRPr="001D54BD">
        <w:rPr>
          <w:rFonts w:ascii="Times New Roman" w:hAnsi="Times New Roman"/>
          <w:sz w:val="28"/>
          <w:szCs w:val="28"/>
        </w:rPr>
        <w:t xml:space="preserve"> «Кратер - Рейс»,  Дни здоровья, </w:t>
      </w:r>
      <w:r w:rsidRPr="005A0F92">
        <w:rPr>
          <w:rFonts w:ascii="Times New Roman" w:hAnsi="Times New Roman"/>
          <w:color w:val="FF0000"/>
          <w:sz w:val="28"/>
          <w:szCs w:val="28"/>
        </w:rPr>
        <w:t>награждение лучших спортсменов по итогам года</w:t>
      </w:r>
      <w:r>
        <w:rPr>
          <w:rFonts w:ascii="Times New Roman" w:hAnsi="Times New Roman"/>
          <w:sz w:val="28"/>
          <w:szCs w:val="28"/>
        </w:rPr>
        <w:t xml:space="preserve"> </w:t>
      </w:r>
      <w:r w:rsidRPr="001D54BD">
        <w:rPr>
          <w:rFonts w:ascii="Times New Roman" w:hAnsi="Times New Roman"/>
          <w:sz w:val="28"/>
          <w:szCs w:val="28"/>
        </w:rPr>
        <w:t>и другие. Для организации данных соревнований расходы шли на приобретение наградного материала, уплату вступительных взносов, питание участников соревнований (выделение суточных спортсменам на выездные соревнова</w:t>
      </w:r>
      <w:r>
        <w:rPr>
          <w:rFonts w:ascii="Times New Roman" w:hAnsi="Times New Roman"/>
          <w:sz w:val="28"/>
          <w:szCs w:val="28"/>
        </w:rPr>
        <w:t xml:space="preserve">ния), страхование спортсменов, ГСМ, </w:t>
      </w:r>
      <w:r w:rsidRPr="001D54BD">
        <w:rPr>
          <w:rFonts w:ascii="Times New Roman" w:hAnsi="Times New Roman"/>
          <w:sz w:val="28"/>
          <w:szCs w:val="28"/>
        </w:rPr>
        <w:t xml:space="preserve">приобретение спортивного инвентаря.    Принимали участие в </w:t>
      </w:r>
      <w:r>
        <w:rPr>
          <w:rFonts w:ascii="Times New Roman" w:hAnsi="Times New Roman"/>
          <w:sz w:val="28"/>
          <w:szCs w:val="28"/>
        </w:rPr>
        <w:t>различных</w:t>
      </w:r>
      <w:r w:rsidRPr="001D54BD">
        <w:rPr>
          <w:rFonts w:ascii="Times New Roman" w:hAnsi="Times New Roman"/>
          <w:sz w:val="28"/>
          <w:szCs w:val="28"/>
        </w:rPr>
        <w:t xml:space="preserve"> соревнованиях</w:t>
      </w:r>
      <w:r>
        <w:rPr>
          <w:rFonts w:ascii="Times New Roman" w:hAnsi="Times New Roman"/>
          <w:sz w:val="28"/>
          <w:szCs w:val="28"/>
        </w:rPr>
        <w:t>.</w:t>
      </w:r>
    </w:p>
    <w:p w:rsidR="005C1669" w:rsidRPr="0025211F" w:rsidRDefault="005C1669" w:rsidP="005C166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2024 </w:t>
      </w:r>
      <w:r w:rsidRPr="0025211F">
        <w:rPr>
          <w:rFonts w:ascii="Times New Roman" w:hAnsi="Times New Roman"/>
          <w:sz w:val="28"/>
          <w:szCs w:val="28"/>
        </w:rPr>
        <w:t>году активно прошла Годовая спартакиада трудовых колл</w:t>
      </w:r>
      <w:r>
        <w:rPr>
          <w:rFonts w:ascii="Times New Roman" w:hAnsi="Times New Roman"/>
          <w:sz w:val="28"/>
          <w:szCs w:val="28"/>
        </w:rPr>
        <w:t>е</w:t>
      </w:r>
      <w:r w:rsidRPr="0025211F">
        <w:rPr>
          <w:rFonts w:ascii="Times New Roman" w:hAnsi="Times New Roman"/>
          <w:sz w:val="28"/>
          <w:szCs w:val="28"/>
        </w:rPr>
        <w:t>ктивов городского округа Сокольский Нижегородской области. В мероприятиях приняло участие 10 команд, провед</w:t>
      </w:r>
      <w:r>
        <w:rPr>
          <w:rFonts w:ascii="Times New Roman" w:hAnsi="Times New Roman"/>
          <w:sz w:val="28"/>
          <w:szCs w:val="28"/>
        </w:rPr>
        <w:t xml:space="preserve">ено более 15 видов соревнований, </w:t>
      </w:r>
      <w:r w:rsidRPr="005A0F92">
        <w:rPr>
          <w:rFonts w:ascii="Times New Roman" w:hAnsi="Times New Roman"/>
          <w:color w:val="FF0000"/>
          <w:sz w:val="28"/>
          <w:szCs w:val="28"/>
        </w:rPr>
        <w:t>в которых приняло участие более 120 человек.</w:t>
      </w:r>
    </w:p>
    <w:p w:rsidR="005C1669" w:rsidRPr="0025211F" w:rsidRDefault="005C1669" w:rsidP="005C1669">
      <w:pPr>
        <w:ind w:firstLine="709"/>
        <w:jc w:val="both"/>
        <w:rPr>
          <w:sz w:val="28"/>
          <w:szCs w:val="28"/>
        </w:rPr>
      </w:pPr>
      <w:r w:rsidRPr="0025211F">
        <w:rPr>
          <w:sz w:val="28"/>
          <w:szCs w:val="28"/>
        </w:rPr>
        <w:t xml:space="preserve">В 2024 году на выполнение муниципального задания МБУ ФОК «Сокол» утверждено плановых назначений  в сумме 71,7 млн. руб. </w:t>
      </w:r>
    </w:p>
    <w:p w:rsidR="005C1669" w:rsidRPr="0025211F" w:rsidRDefault="005C1669" w:rsidP="005C1669">
      <w:pPr>
        <w:ind w:firstLine="709"/>
        <w:jc w:val="both"/>
        <w:rPr>
          <w:sz w:val="28"/>
          <w:szCs w:val="28"/>
        </w:rPr>
      </w:pPr>
      <w:r>
        <w:rPr>
          <w:sz w:val="28"/>
          <w:szCs w:val="28"/>
        </w:rPr>
        <w:t>Были выделены так же</w:t>
      </w:r>
      <w:r w:rsidRPr="0025211F">
        <w:rPr>
          <w:sz w:val="28"/>
          <w:szCs w:val="28"/>
        </w:rPr>
        <w:t xml:space="preserve"> бюджетные средства на иные цели в сумме 4,1 млн. руб., из них на устройство площадки ГТО по проекту «Вам решать» 3</w:t>
      </w:r>
      <w:r>
        <w:rPr>
          <w:sz w:val="28"/>
          <w:szCs w:val="28"/>
        </w:rPr>
        <w:t>,</w:t>
      </w:r>
      <w:r w:rsidRPr="0025211F">
        <w:rPr>
          <w:sz w:val="28"/>
          <w:szCs w:val="28"/>
        </w:rPr>
        <w:t>9</w:t>
      </w:r>
      <w:r>
        <w:rPr>
          <w:sz w:val="28"/>
          <w:szCs w:val="28"/>
        </w:rPr>
        <w:t xml:space="preserve"> млн.</w:t>
      </w:r>
      <w:r w:rsidRPr="0025211F">
        <w:rPr>
          <w:sz w:val="28"/>
          <w:szCs w:val="28"/>
        </w:rPr>
        <w:t>руб., на ремонт и обслуживание лифта для маломобильных групп посетителей 80</w:t>
      </w:r>
      <w:r>
        <w:rPr>
          <w:sz w:val="28"/>
          <w:szCs w:val="28"/>
        </w:rPr>
        <w:t>,</w:t>
      </w:r>
      <w:r w:rsidRPr="0025211F">
        <w:rPr>
          <w:sz w:val="28"/>
          <w:szCs w:val="28"/>
        </w:rPr>
        <w:t>0</w:t>
      </w:r>
      <w:r>
        <w:rPr>
          <w:sz w:val="28"/>
          <w:szCs w:val="28"/>
        </w:rPr>
        <w:t xml:space="preserve"> тыс. руб.</w:t>
      </w:r>
      <w:r w:rsidRPr="0025211F">
        <w:rPr>
          <w:sz w:val="28"/>
          <w:szCs w:val="28"/>
        </w:rPr>
        <w:t xml:space="preserve"> </w:t>
      </w:r>
      <w:r>
        <w:rPr>
          <w:sz w:val="28"/>
          <w:szCs w:val="28"/>
        </w:rPr>
        <w:t xml:space="preserve"> </w:t>
      </w:r>
    </w:p>
    <w:p w:rsidR="005C1669" w:rsidRPr="0025211F" w:rsidRDefault="005C1669" w:rsidP="005C1669">
      <w:pPr>
        <w:ind w:firstLine="709"/>
        <w:jc w:val="both"/>
        <w:rPr>
          <w:sz w:val="28"/>
          <w:szCs w:val="28"/>
        </w:rPr>
      </w:pPr>
      <w:r w:rsidRPr="0025211F">
        <w:rPr>
          <w:sz w:val="28"/>
          <w:szCs w:val="28"/>
        </w:rPr>
        <w:t>В данное время в ФОКе, работают 7 тренеров-преподавателей по 8 программам дополнительного образования детей.</w:t>
      </w:r>
    </w:p>
    <w:p w:rsidR="005C1669" w:rsidRPr="0025211F" w:rsidRDefault="005C1669" w:rsidP="005C1669">
      <w:pPr>
        <w:ind w:firstLine="709"/>
        <w:jc w:val="both"/>
        <w:rPr>
          <w:sz w:val="28"/>
          <w:szCs w:val="28"/>
        </w:rPr>
      </w:pPr>
      <w:r w:rsidRPr="0025211F">
        <w:rPr>
          <w:sz w:val="28"/>
          <w:szCs w:val="28"/>
        </w:rPr>
        <w:t xml:space="preserve">Количество детей, занимающихся в секциях - </w:t>
      </w:r>
      <w:r>
        <w:rPr>
          <w:sz w:val="28"/>
          <w:szCs w:val="28"/>
        </w:rPr>
        <w:t>721</w:t>
      </w:r>
      <w:r w:rsidRPr="0025211F">
        <w:rPr>
          <w:sz w:val="28"/>
          <w:szCs w:val="28"/>
        </w:rPr>
        <w:t xml:space="preserve"> человек. (Количество групп - 21).</w:t>
      </w:r>
    </w:p>
    <w:p w:rsidR="005C1669" w:rsidRPr="0025211F" w:rsidRDefault="005C1669" w:rsidP="005C1669">
      <w:pPr>
        <w:ind w:firstLine="708"/>
        <w:jc w:val="both"/>
        <w:rPr>
          <w:sz w:val="28"/>
          <w:szCs w:val="28"/>
        </w:rPr>
      </w:pPr>
      <w:r w:rsidRPr="0025211F">
        <w:rPr>
          <w:sz w:val="28"/>
          <w:szCs w:val="28"/>
        </w:rPr>
        <w:t xml:space="preserve">За 2024 год  в ФОКе присвоено и подтверждено спортивных разрядов  по различным видам спорта </w:t>
      </w:r>
      <w:r>
        <w:rPr>
          <w:sz w:val="28"/>
          <w:szCs w:val="28"/>
        </w:rPr>
        <w:t>63</w:t>
      </w:r>
      <w:r w:rsidRPr="0025211F">
        <w:rPr>
          <w:sz w:val="28"/>
          <w:szCs w:val="28"/>
        </w:rPr>
        <w:t xml:space="preserve"> детям.</w:t>
      </w:r>
    </w:p>
    <w:p w:rsidR="005C1669" w:rsidRPr="0025211F" w:rsidRDefault="005C1669" w:rsidP="005C1669">
      <w:pPr>
        <w:ind w:firstLine="709"/>
        <w:jc w:val="both"/>
        <w:rPr>
          <w:sz w:val="28"/>
          <w:szCs w:val="28"/>
        </w:rPr>
      </w:pPr>
      <w:r w:rsidRPr="0025211F">
        <w:rPr>
          <w:sz w:val="28"/>
          <w:szCs w:val="28"/>
        </w:rPr>
        <w:lastRenderedPageBreak/>
        <w:t xml:space="preserve">Для детских садов совместно с отделом образования, ежегодно проводится муниципальный этап спортивного праздника «Малышиада». В </w:t>
      </w:r>
      <w:r>
        <w:rPr>
          <w:sz w:val="28"/>
          <w:szCs w:val="28"/>
        </w:rPr>
        <w:t>2024</w:t>
      </w:r>
      <w:r w:rsidRPr="0025211F">
        <w:rPr>
          <w:sz w:val="28"/>
          <w:szCs w:val="28"/>
        </w:rPr>
        <w:t xml:space="preserve"> году в ней приняли участие 4 детских сада городского округа - 48 воспитанников. </w:t>
      </w:r>
    </w:p>
    <w:p w:rsidR="00A45D44" w:rsidRDefault="005C1669" w:rsidP="005C1669">
      <w:pPr>
        <w:ind w:firstLine="709"/>
        <w:jc w:val="both"/>
        <w:rPr>
          <w:rStyle w:val="ab"/>
          <w:rFonts w:eastAsia="Andale Sans UI"/>
          <w:b/>
          <w:bCs/>
          <w:spacing w:val="8"/>
          <w:sz w:val="28"/>
          <w:szCs w:val="28"/>
        </w:rPr>
      </w:pPr>
      <w:r w:rsidRPr="0025211F">
        <w:rPr>
          <w:sz w:val="28"/>
          <w:szCs w:val="28"/>
        </w:rPr>
        <w:t>С обучающимися школ на базе ФОКа проводятся мероприятия, особенно в каникулярное время.</w:t>
      </w:r>
      <w:r w:rsidRPr="0025211F">
        <w:rPr>
          <w:b/>
          <w:sz w:val="28"/>
          <w:szCs w:val="28"/>
        </w:rPr>
        <w:t xml:space="preserve"> </w:t>
      </w:r>
      <w:r w:rsidRPr="0025211F">
        <w:rPr>
          <w:sz w:val="28"/>
          <w:szCs w:val="28"/>
        </w:rPr>
        <w:t>Летом было проведено 14 мероприятий для детей разного возраста.</w:t>
      </w:r>
      <w:r>
        <w:rPr>
          <w:sz w:val="28"/>
          <w:szCs w:val="28"/>
        </w:rPr>
        <w:t xml:space="preserve"> </w:t>
      </w:r>
      <w:r w:rsidRPr="0025211F">
        <w:rPr>
          <w:sz w:val="28"/>
          <w:szCs w:val="28"/>
        </w:rPr>
        <w:t>Также ФОК в каникулярное время принимает учебно-тренировочные сборы по разным видам спорта.</w:t>
      </w:r>
    </w:p>
    <w:p w:rsidR="005C1669" w:rsidRDefault="005C1669" w:rsidP="008B37DF">
      <w:pPr>
        <w:spacing w:line="276" w:lineRule="auto"/>
        <w:ind w:firstLine="709"/>
        <w:jc w:val="both"/>
        <w:rPr>
          <w:rStyle w:val="1"/>
          <w:rFonts w:eastAsia="Andale Sans UI"/>
          <w:b/>
          <w:bCs/>
          <w:spacing w:val="8"/>
          <w:sz w:val="28"/>
          <w:szCs w:val="28"/>
        </w:rPr>
      </w:pPr>
    </w:p>
    <w:p w:rsidR="008B37DF" w:rsidRDefault="008B37DF" w:rsidP="008B37DF">
      <w:pPr>
        <w:spacing w:line="276" w:lineRule="auto"/>
        <w:ind w:firstLine="709"/>
        <w:jc w:val="both"/>
        <w:rPr>
          <w:rStyle w:val="1"/>
          <w:rFonts w:eastAsia="Andale Sans UI"/>
          <w:b/>
          <w:bCs/>
          <w:spacing w:val="8"/>
          <w:sz w:val="28"/>
          <w:szCs w:val="28"/>
        </w:rPr>
      </w:pPr>
      <w:r w:rsidRPr="00F374DE">
        <w:rPr>
          <w:rStyle w:val="1"/>
          <w:rFonts w:eastAsia="Andale Sans UI"/>
          <w:b/>
          <w:bCs/>
          <w:spacing w:val="8"/>
          <w:sz w:val="28"/>
          <w:szCs w:val="28"/>
        </w:rPr>
        <w:t>Обращения, сообщения граждан</w:t>
      </w:r>
    </w:p>
    <w:p w:rsidR="00A01ED3" w:rsidRDefault="00A01ED3" w:rsidP="00A01ED3">
      <w:pPr>
        <w:ind w:firstLine="709"/>
        <w:jc w:val="both"/>
        <w:rPr>
          <w:sz w:val="28"/>
          <w:szCs w:val="28"/>
        </w:rPr>
      </w:pPr>
      <w:r w:rsidRPr="008B6D9A">
        <w:rPr>
          <w:spacing w:val="6"/>
          <w:sz w:val="28"/>
          <w:szCs w:val="28"/>
        </w:rPr>
        <w:t xml:space="preserve">Организация работы с обращениями граждан в администрации ведется в соответствии </w:t>
      </w:r>
      <w:r w:rsidRPr="005714D4">
        <w:rPr>
          <w:spacing w:val="6"/>
          <w:sz w:val="28"/>
          <w:szCs w:val="28"/>
        </w:rPr>
        <w:t xml:space="preserve">с </w:t>
      </w:r>
      <w:hyperlink r:id="rId9" w:tgtFrame="_blank" w:history="1">
        <w:r w:rsidRPr="00563501">
          <w:rPr>
            <w:rStyle w:val="ab"/>
            <w:color w:val="000000" w:themeColor="text1"/>
            <w:sz w:val="28"/>
            <w:szCs w:val="28"/>
            <w:u w:val="none"/>
          </w:rPr>
          <w:t>Федеральным законом от 02.05.2006 года № 59-ФЗ "О порядке рассмотрения обращений граждан Российской Федерации"</w:t>
        </w:r>
      </w:hyperlink>
      <w:r w:rsidRPr="005714D4">
        <w:rPr>
          <w:color w:val="000000" w:themeColor="text1"/>
          <w:sz w:val="28"/>
          <w:szCs w:val="28"/>
        </w:rPr>
        <w:t xml:space="preserve">, </w:t>
      </w:r>
      <w:hyperlink r:id="rId10" w:tgtFrame="_blank" w:history="1">
        <w:r w:rsidRPr="00563501">
          <w:rPr>
            <w:rStyle w:val="ab"/>
            <w:color w:val="000000" w:themeColor="text1"/>
            <w:sz w:val="28"/>
            <w:szCs w:val="28"/>
            <w:u w:val="none"/>
          </w:rPr>
          <w:t>законом Нижегородской области №124-З от 07.09.2007 года «О дополнительных гарантиях права граждан на обращение в Нижегородской области"</w:t>
        </w:r>
      </w:hyperlink>
      <w:r w:rsidRPr="008B6D9A">
        <w:rPr>
          <w:sz w:val="28"/>
          <w:szCs w:val="28"/>
        </w:rPr>
        <w:t xml:space="preserve"> и другими нормативно-правовыми актами.</w:t>
      </w:r>
    </w:p>
    <w:p w:rsidR="00A01ED3" w:rsidRPr="002109E9" w:rsidRDefault="006D12B6" w:rsidP="00A01ED3">
      <w:pPr>
        <w:ind w:firstLine="709"/>
        <w:jc w:val="both"/>
        <w:rPr>
          <w:sz w:val="28"/>
          <w:szCs w:val="28"/>
        </w:rPr>
      </w:pPr>
      <w:r>
        <w:rPr>
          <w:sz w:val="28"/>
          <w:szCs w:val="28"/>
        </w:rPr>
        <w:t>У</w:t>
      </w:r>
      <w:r w:rsidR="00A01ED3" w:rsidRPr="009C0042">
        <w:rPr>
          <w:sz w:val="28"/>
          <w:szCs w:val="28"/>
        </w:rPr>
        <w:t>твержден</w:t>
      </w:r>
      <w:r w:rsidR="00A01ED3">
        <w:rPr>
          <w:sz w:val="28"/>
          <w:szCs w:val="28"/>
        </w:rPr>
        <w:t>о</w:t>
      </w:r>
      <w:r w:rsidR="00A01ED3" w:rsidRPr="009C0042">
        <w:rPr>
          <w:sz w:val="28"/>
          <w:szCs w:val="28"/>
        </w:rPr>
        <w:t xml:space="preserve"> </w:t>
      </w:r>
      <w:r w:rsidR="00A01ED3" w:rsidRPr="002109E9">
        <w:rPr>
          <w:sz w:val="28"/>
          <w:szCs w:val="28"/>
        </w:rPr>
        <w:t xml:space="preserve">Положение о работе с обращениями граждан и организации личного приема граждан в администрации </w:t>
      </w:r>
      <w:r w:rsidR="00A01ED3">
        <w:rPr>
          <w:sz w:val="28"/>
          <w:szCs w:val="28"/>
        </w:rPr>
        <w:t>городского округа Сокольский</w:t>
      </w:r>
      <w:r w:rsidR="00A01ED3" w:rsidRPr="002109E9">
        <w:rPr>
          <w:sz w:val="28"/>
          <w:szCs w:val="28"/>
        </w:rPr>
        <w:t>.</w:t>
      </w:r>
    </w:p>
    <w:p w:rsidR="00A01ED3" w:rsidRPr="008E1EFD" w:rsidRDefault="00A01ED3" w:rsidP="00A01ED3">
      <w:pPr>
        <w:ind w:firstLine="720"/>
        <w:jc w:val="both"/>
        <w:rPr>
          <w:color w:val="000000" w:themeColor="text1"/>
          <w:sz w:val="28"/>
          <w:szCs w:val="28"/>
        </w:rPr>
      </w:pPr>
      <w:r w:rsidRPr="008E1EFD">
        <w:rPr>
          <w:color w:val="000000" w:themeColor="text1"/>
          <w:sz w:val="28"/>
          <w:szCs w:val="28"/>
        </w:rPr>
        <w:t>За 12 месяцев 202</w:t>
      </w:r>
      <w:r>
        <w:rPr>
          <w:color w:val="000000" w:themeColor="text1"/>
          <w:sz w:val="28"/>
          <w:szCs w:val="28"/>
        </w:rPr>
        <w:t>3</w:t>
      </w:r>
      <w:r w:rsidRPr="008E1EFD">
        <w:rPr>
          <w:color w:val="000000" w:themeColor="text1"/>
          <w:sz w:val="28"/>
          <w:szCs w:val="28"/>
        </w:rPr>
        <w:t xml:space="preserve"> года в сектор документооборота от граждан поступило </w:t>
      </w:r>
      <w:r w:rsidR="006D12B6">
        <w:rPr>
          <w:color w:val="000000" w:themeColor="text1"/>
          <w:sz w:val="28"/>
          <w:szCs w:val="28"/>
        </w:rPr>
        <w:t>172</w:t>
      </w:r>
      <w:r w:rsidRPr="008E1EFD">
        <w:rPr>
          <w:b/>
          <w:color w:val="000000" w:themeColor="text1"/>
          <w:sz w:val="28"/>
          <w:szCs w:val="28"/>
        </w:rPr>
        <w:t xml:space="preserve"> </w:t>
      </w:r>
      <w:r w:rsidRPr="008E1EFD">
        <w:rPr>
          <w:color w:val="000000" w:themeColor="text1"/>
          <w:sz w:val="28"/>
          <w:szCs w:val="28"/>
        </w:rPr>
        <w:t>письменных обращений (за 12 месяцев 202</w:t>
      </w:r>
      <w:r w:rsidR="006D12B6">
        <w:rPr>
          <w:color w:val="000000" w:themeColor="text1"/>
          <w:sz w:val="28"/>
          <w:szCs w:val="28"/>
        </w:rPr>
        <w:t>3</w:t>
      </w:r>
      <w:r w:rsidRPr="008E1EFD">
        <w:rPr>
          <w:color w:val="000000" w:themeColor="text1"/>
          <w:sz w:val="28"/>
          <w:szCs w:val="28"/>
        </w:rPr>
        <w:t xml:space="preserve"> года – </w:t>
      </w:r>
      <w:r w:rsidR="006D12B6">
        <w:rPr>
          <w:color w:val="000000" w:themeColor="text1"/>
          <w:sz w:val="28"/>
          <w:szCs w:val="28"/>
        </w:rPr>
        <w:t>260</w:t>
      </w:r>
      <w:r w:rsidRPr="008E1EFD">
        <w:rPr>
          <w:color w:val="000000" w:themeColor="text1"/>
          <w:sz w:val="28"/>
          <w:szCs w:val="28"/>
        </w:rPr>
        <w:t xml:space="preserve"> обращений). По всем обращениям специалистами администрации подготовлены ответы.</w:t>
      </w:r>
    </w:p>
    <w:p w:rsidR="00A01ED3" w:rsidRPr="0027280A" w:rsidRDefault="00A01ED3" w:rsidP="00A01ED3">
      <w:pPr>
        <w:jc w:val="both"/>
        <w:rPr>
          <w:sz w:val="28"/>
          <w:szCs w:val="28"/>
        </w:rPr>
      </w:pPr>
      <w:r w:rsidRPr="0027280A">
        <w:rPr>
          <w:sz w:val="28"/>
          <w:szCs w:val="28"/>
        </w:rPr>
        <w:t>         За 12 месяцев 202</w:t>
      </w:r>
      <w:r w:rsidR="006D12B6">
        <w:rPr>
          <w:sz w:val="28"/>
          <w:szCs w:val="28"/>
        </w:rPr>
        <w:t>4</w:t>
      </w:r>
      <w:r w:rsidRPr="0027280A">
        <w:rPr>
          <w:sz w:val="28"/>
          <w:szCs w:val="28"/>
        </w:rPr>
        <w:t xml:space="preserve"> года главой местного самоуправления было проведено </w:t>
      </w:r>
      <w:r w:rsidR="006D12B6">
        <w:rPr>
          <w:sz w:val="28"/>
          <w:szCs w:val="28"/>
        </w:rPr>
        <w:t>8</w:t>
      </w:r>
      <w:r w:rsidRPr="0027280A">
        <w:rPr>
          <w:sz w:val="28"/>
          <w:szCs w:val="28"/>
        </w:rPr>
        <w:t xml:space="preserve"> (202</w:t>
      </w:r>
      <w:r w:rsidR="006D12B6">
        <w:rPr>
          <w:sz w:val="28"/>
          <w:szCs w:val="28"/>
        </w:rPr>
        <w:t>3</w:t>
      </w:r>
      <w:r w:rsidRPr="0027280A">
        <w:rPr>
          <w:sz w:val="28"/>
          <w:szCs w:val="28"/>
        </w:rPr>
        <w:t xml:space="preserve"> – 1</w:t>
      </w:r>
      <w:r w:rsidR="006D12B6">
        <w:rPr>
          <w:sz w:val="28"/>
          <w:szCs w:val="28"/>
        </w:rPr>
        <w:t>4</w:t>
      </w:r>
      <w:r w:rsidRPr="0027280A">
        <w:rPr>
          <w:sz w:val="28"/>
          <w:szCs w:val="28"/>
        </w:rPr>
        <w:t xml:space="preserve">) личных приема и </w:t>
      </w:r>
      <w:r w:rsidR="006D12B6">
        <w:rPr>
          <w:sz w:val="28"/>
          <w:szCs w:val="28"/>
        </w:rPr>
        <w:t>9</w:t>
      </w:r>
      <w:r w:rsidRPr="0027280A">
        <w:rPr>
          <w:sz w:val="28"/>
          <w:szCs w:val="28"/>
        </w:rPr>
        <w:t xml:space="preserve"> (202</w:t>
      </w:r>
      <w:r w:rsidR="006D12B6">
        <w:rPr>
          <w:sz w:val="28"/>
          <w:szCs w:val="28"/>
        </w:rPr>
        <w:t>3</w:t>
      </w:r>
      <w:r w:rsidRPr="0027280A">
        <w:rPr>
          <w:sz w:val="28"/>
          <w:szCs w:val="28"/>
        </w:rPr>
        <w:t>-</w:t>
      </w:r>
      <w:bookmarkStart w:id="0" w:name="_GoBack"/>
      <w:bookmarkEnd w:id="0"/>
      <w:r w:rsidR="006D12B6">
        <w:rPr>
          <w:sz w:val="28"/>
          <w:szCs w:val="28"/>
        </w:rPr>
        <w:t>6</w:t>
      </w:r>
      <w:r w:rsidRPr="0027280A">
        <w:rPr>
          <w:sz w:val="28"/>
          <w:szCs w:val="28"/>
        </w:rPr>
        <w:t>) рабочих выездных встреч с гражданами.</w:t>
      </w:r>
    </w:p>
    <w:p w:rsidR="00563501" w:rsidRDefault="00563501" w:rsidP="00563501">
      <w:pPr>
        <w:ind w:firstLine="709"/>
        <w:jc w:val="both"/>
        <w:rPr>
          <w:sz w:val="28"/>
          <w:szCs w:val="28"/>
        </w:rPr>
      </w:pPr>
      <w:r>
        <w:rPr>
          <w:sz w:val="28"/>
          <w:szCs w:val="28"/>
        </w:rPr>
        <w:t>Также в 202</w:t>
      </w:r>
      <w:r w:rsidR="006D12B6">
        <w:rPr>
          <w:sz w:val="28"/>
          <w:szCs w:val="28"/>
        </w:rPr>
        <w:t>4</w:t>
      </w:r>
      <w:r>
        <w:rPr>
          <w:sz w:val="28"/>
          <w:szCs w:val="28"/>
        </w:rPr>
        <w:t xml:space="preserve"> году сообщения от граждан поступали через Платформу обратной связи.</w:t>
      </w:r>
      <w:r w:rsidRPr="00563501">
        <w:rPr>
          <w:sz w:val="28"/>
          <w:szCs w:val="28"/>
        </w:rPr>
        <w:t xml:space="preserve"> </w:t>
      </w:r>
      <w:r w:rsidRPr="00BE53D5">
        <w:rPr>
          <w:sz w:val="28"/>
          <w:szCs w:val="28"/>
        </w:rPr>
        <w:t xml:space="preserve">Виджеты данной платформы по обращениям и опросам (голосованиям) размещены на главной странице официального сайта администрации </w:t>
      </w:r>
      <w:r>
        <w:rPr>
          <w:sz w:val="28"/>
          <w:szCs w:val="28"/>
        </w:rPr>
        <w:t xml:space="preserve">городского </w:t>
      </w:r>
      <w:r w:rsidRPr="00BE53D5">
        <w:rPr>
          <w:sz w:val="28"/>
          <w:szCs w:val="28"/>
        </w:rPr>
        <w:t xml:space="preserve">округа. С их помощью граждане через портал Госуслуг могут сообщить о проблеме, а также пройти опрос (голосование) по актуальным и значимым темам. Всего в отчетном периоде было отработано </w:t>
      </w:r>
      <w:r w:rsidR="006D12B6">
        <w:rPr>
          <w:color w:val="000000" w:themeColor="text1"/>
          <w:sz w:val="28"/>
          <w:szCs w:val="28"/>
        </w:rPr>
        <w:t>3</w:t>
      </w:r>
      <w:r w:rsidRPr="00AE6580">
        <w:rPr>
          <w:color w:val="000000" w:themeColor="text1"/>
          <w:sz w:val="28"/>
          <w:szCs w:val="28"/>
        </w:rPr>
        <w:t>7</w:t>
      </w:r>
      <w:r w:rsidRPr="00BE53D5">
        <w:rPr>
          <w:sz w:val="28"/>
          <w:szCs w:val="28"/>
        </w:rPr>
        <w:t xml:space="preserve"> обращений граждан, по сравнению с предыдущим отчетным периодом количество обращений </w:t>
      </w:r>
      <w:r>
        <w:rPr>
          <w:sz w:val="28"/>
          <w:szCs w:val="28"/>
        </w:rPr>
        <w:t>уменьшилось</w:t>
      </w:r>
      <w:r w:rsidRPr="00BE53D5">
        <w:rPr>
          <w:sz w:val="28"/>
          <w:szCs w:val="28"/>
        </w:rPr>
        <w:t xml:space="preserve"> (202</w:t>
      </w:r>
      <w:r w:rsidR="006D12B6">
        <w:rPr>
          <w:sz w:val="28"/>
          <w:szCs w:val="28"/>
        </w:rPr>
        <w:t>3</w:t>
      </w:r>
      <w:r w:rsidRPr="00BE53D5">
        <w:rPr>
          <w:sz w:val="28"/>
          <w:szCs w:val="28"/>
        </w:rPr>
        <w:t xml:space="preserve"> – </w:t>
      </w:r>
      <w:r w:rsidR="006D12B6">
        <w:rPr>
          <w:sz w:val="28"/>
          <w:szCs w:val="28"/>
        </w:rPr>
        <w:t>27</w:t>
      </w:r>
      <w:r w:rsidRPr="00BE53D5">
        <w:rPr>
          <w:sz w:val="28"/>
          <w:szCs w:val="28"/>
        </w:rPr>
        <w:t xml:space="preserve">). </w:t>
      </w:r>
    </w:p>
    <w:p w:rsidR="00065936" w:rsidRPr="00065936" w:rsidRDefault="00065936" w:rsidP="00563501">
      <w:pPr>
        <w:ind w:firstLine="709"/>
        <w:jc w:val="both"/>
        <w:rPr>
          <w:sz w:val="28"/>
          <w:szCs w:val="28"/>
        </w:rPr>
      </w:pPr>
      <w:r w:rsidRPr="00065936">
        <w:rPr>
          <w:bCs/>
          <w:sz w:val="28"/>
          <w:szCs w:val="28"/>
        </w:rPr>
        <w:t>В системе «Инцидент Менеджмент» поступило 158  сообщений.</w:t>
      </w:r>
    </w:p>
    <w:p w:rsidR="006E3524" w:rsidRPr="00077A20" w:rsidRDefault="006E3524" w:rsidP="002668BE">
      <w:pPr>
        <w:pStyle w:val="a3"/>
        <w:shd w:val="clear" w:color="auto" w:fill="FFFFFF"/>
        <w:spacing w:before="0" w:beforeAutospacing="0" w:after="0" w:afterAutospacing="0"/>
        <w:ind w:firstLine="567"/>
        <w:jc w:val="both"/>
        <w:rPr>
          <w:color w:val="000000"/>
          <w:sz w:val="28"/>
          <w:szCs w:val="28"/>
        </w:rPr>
      </w:pPr>
      <w:r w:rsidRPr="00077A20">
        <w:rPr>
          <w:color w:val="000000"/>
          <w:sz w:val="28"/>
          <w:szCs w:val="28"/>
        </w:rPr>
        <w:t>В 202</w:t>
      </w:r>
      <w:r w:rsidR="006D12B6" w:rsidRPr="00077A20">
        <w:rPr>
          <w:color w:val="000000"/>
          <w:sz w:val="28"/>
          <w:szCs w:val="28"/>
        </w:rPr>
        <w:t>4</w:t>
      </w:r>
      <w:r w:rsidRPr="00077A20">
        <w:rPr>
          <w:color w:val="000000"/>
          <w:sz w:val="28"/>
          <w:szCs w:val="28"/>
        </w:rPr>
        <w:t xml:space="preserve"> году городской округ Сокольский принял участие в реализации национальных проектов «Образован</w:t>
      </w:r>
      <w:r w:rsidR="00077A20" w:rsidRPr="00077A20">
        <w:rPr>
          <w:color w:val="000000"/>
          <w:sz w:val="28"/>
          <w:szCs w:val="28"/>
        </w:rPr>
        <w:t xml:space="preserve">ие», «Жилье и городская среда». </w:t>
      </w:r>
      <w:r w:rsidRPr="00077A20">
        <w:rPr>
          <w:color w:val="000000"/>
          <w:sz w:val="28"/>
          <w:szCs w:val="28"/>
        </w:rPr>
        <w:t xml:space="preserve">По </w:t>
      </w:r>
      <w:r w:rsidR="00180EB9" w:rsidRPr="00077A20">
        <w:rPr>
          <w:color w:val="000000"/>
          <w:sz w:val="28"/>
          <w:szCs w:val="28"/>
        </w:rPr>
        <w:t>национальн</w:t>
      </w:r>
      <w:r w:rsidR="00077A20" w:rsidRPr="00077A20">
        <w:rPr>
          <w:color w:val="000000"/>
          <w:sz w:val="28"/>
          <w:szCs w:val="28"/>
        </w:rPr>
        <w:t>о</w:t>
      </w:r>
      <w:r w:rsidR="00180EB9" w:rsidRPr="00077A20">
        <w:rPr>
          <w:color w:val="000000"/>
          <w:sz w:val="28"/>
          <w:szCs w:val="28"/>
        </w:rPr>
        <w:t>м</w:t>
      </w:r>
      <w:r w:rsidR="00077A20" w:rsidRPr="00077A20">
        <w:rPr>
          <w:color w:val="000000"/>
          <w:sz w:val="28"/>
          <w:szCs w:val="28"/>
        </w:rPr>
        <w:t>у</w:t>
      </w:r>
      <w:r w:rsidR="00180EB9" w:rsidRPr="00077A20">
        <w:rPr>
          <w:color w:val="000000"/>
          <w:sz w:val="28"/>
          <w:szCs w:val="28"/>
        </w:rPr>
        <w:t xml:space="preserve"> проект</w:t>
      </w:r>
      <w:r w:rsidR="00077A20" w:rsidRPr="00077A20">
        <w:rPr>
          <w:color w:val="000000"/>
          <w:sz w:val="28"/>
          <w:szCs w:val="28"/>
        </w:rPr>
        <w:t>у</w:t>
      </w:r>
      <w:r w:rsidR="00180EB9" w:rsidRPr="00077A20">
        <w:rPr>
          <w:color w:val="000000"/>
          <w:sz w:val="28"/>
          <w:szCs w:val="28"/>
        </w:rPr>
        <w:t xml:space="preserve"> «Жилье и городская среда» принято отличное </w:t>
      </w:r>
      <w:r w:rsidRPr="00077A20">
        <w:rPr>
          <w:color w:val="000000"/>
          <w:sz w:val="28"/>
          <w:szCs w:val="28"/>
        </w:rPr>
        <w:t>качество исполнения</w:t>
      </w:r>
      <w:r w:rsidR="00077A20" w:rsidRPr="00077A20">
        <w:rPr>
          <w:color w:val="000000"/>
          <w:sz w:val="28"/>
          <w:szCs w:val="28"/>
        </w:rPr>
        <w:t>.</w:t>
      </w:r>
      <w:r w:rsidRPr="00077A20">
        <w:rPr>
          <w:color w:val="000000"/>
          <w:sz w:val="28"/>
          <w:szCs w:val="28"/>
        </w:rPr>
        <w:t xml:space="preserve"> </w:t>
      </w:r>
      <w:r w:rsidR="00180EB9" w:rsidRPr="00077A20">
        <w:rPr>
          <w:color w:val="000000"/>
          <w:sz w:val="28"/>
          <w:szCs w:val="28"/>
        </w:rPr>
        <w:t xml:space="preserve">По национальному </w:t>
      </w:r>
      <w:r w:rsidR="00180EB9" w:rsidRPr="00077A20">
        <w:rPr>
          <w:sz w:val="28"/>
          <w:szCs w:val="28"/>
        </w:rPr>
        <w:t>проекту «Образование» - надлежащее качество исполнения.</w:t>
      </w:r>
    </w:p>
    <w:p w:rsidR="0085227D" w:rsidRPr="0085227D" w:rsidRDefault="0085227D" w:rsidP="008F2DDE">
      <w:pPr>
        <w:shd w:val="clear" w:color="auto" w:fill="FFFFFF"/>
        <w:ind w:firstLine="709"/>
        <w:jc w:val="both"/>
        <w:rPr>
          <w:color w:val="1A1A1A"/>
          <w:sz w:val="28"/>
          <w:szCs w:val="28"/>
        </w:rPr>
      </w:pPr>
      <w:r w:rsidRPr="0085227D">
        <w:rPr>
          <w:color w:val="1A1A1A"/>
          <w:sz w:val="28"/>
          <w:szCs w:val="28"/>
        </w:rPr>
        <w:t>В течение года нам удалось положительно решить многие вопросы,</w:t>
      </w:r>
      <w:r>
        <w:rPr>
          <w:color w:val="1A1A1A"/>
          <w:sz w:val="28"/>
          <w:szCs w:val="28"/>
        </w:rPr>
        <w:t xml:space="preserve"> </w:t>
      </w:r>
      <w:r w:rsidRPr="0085227D">
        <w:rPr>
          <w:color w:val="1A1A1A"/>
          <w:sz w:val="28"/>
          <w:szCs w:val="28"/>
        </w:rPr>
        <w:t>но при этом остается ряд задач, над которыми предстоит упорно работать.</w:t>
      </w:r>
    </w:p>
    <w:p w:rsidR="008F2DDE" w:rsidRDefault="0085227D" w:rsidP="008F2DDE">
      <w:pPr>
        <w:shd w:val="clear" w:color="auto" w:fill="FFFFFF"/>
        <w:ind w:firstLine="709"/>
        <w:jc w:val="both"/>
        <w:rPr>
          <w:color w:val="1A1A1A"/>
          <w:sz w:val="28"/>
          <w:szCs w:val="28"/>
        </w:rPr>
      </w:pPr>
      <w:r w:rsidRPr="0085227D">
        <w:rPr>
          <w:color w:val="1A1A1A"/>
          <w:sz w:val="28"/>
          <w:szCs w:val="28"/>
        </w:rPr>
        <w:t>Безусловными ориентирами в работе органов местного самоуправления</w:t>
      </w:r>
      <w:r w:rsidR="008F2DDE">
        <w:rPr>
          <w:color w:val="1A1A1A"/>
          <w:sz w:val="28"/>
          <w:szCs w:val="28"/>
        </w:rPr>
        <w:t xml:space="preserve"> </w:t>
      </w:r>
      <w:r w:rsidRPr="0085227D">
        <w:rPr>
          <w:color w:val="1A1A1A"/>
          <w:sz w:val="28"/>
          <w:szCs w:val="28"/>
        </w:rPr>
        <w:t>будут выполнение указов Президента Российской Федерации и задач,</w:t>
      </w:r>
      <w:r w:rsidR="008F2DDE">
        <w:rPr>
          <w:color w:val="1A1A1A"/>
          <w:sz w:val="28"/>
          <w:szCs w:val="28"/>
        </w:rPr>
        <w:t xml:space="preserve"> </w:t>
      </w:r>
      <w:r w:rsidRPr="0085227D">
        <w:rPr>
          <w:color w:val="1A1A1A"/>
          <w:sz w:val="28"/>
          <w:szCs w:val="28"/>
        </w:rPr>
        <w:t>поставленных Губернтором Нижегородской области. Наша главная задача</w:t>
      </w:r>
      <w:r w:rsidR="008F2DDE">
        <w:rPr>
          <w:color w:val="1A1A1A"/>
          <w:sz w:val="28"/>
          <w:szCs w:val="28"/>
        </w:rPr>
        <w:t xml:space="preserve"> </w:t>
      </w:r>
      <w:r w:rsidRPr="0085227D">
        <w:rPr>
          <w:color w:val="1A1A1A"/>
          <w:sz w:val="28"/>
          <w:szCs w:val="28"/>
        </w:rPr>
        <w:t xml:space="preserve">на </w:t>
      </w:r>
      <w:r w:rsidRPr="0085227D">
        <w:rPr>
          <w:color w:val="1A1A1A"/>
          <w:sz w:val="28"/>
          <w:szCs w:val="28"/>
        </w:rPr>
        <w:lastRenderedPageBreak/>
        <w:t xml:space="preserve">сегодня </w:t>
      </w:r>
      <w:r>
        <w:rPr>
          <w:color w:val="1A1A1A"/>
          <w:sz w:val="28"/>
          <w:szCs w:val="28"/>
        </w:rPr>
        <w:t>–</w:t>
      </w:r>
      <w:r w:rsidRPr="0085227D">
        <w:rPr>
          <w:color w:val="1A1A1A"/>
          <w:sz w:val="28"/>
          <w:szCs w:val="28"/>
        </w:rPr>
        <w:t xml:space="preserve"> продолжать</w:t>
      </w:r>
      <w:r>
        <w:rPr>
          <w:color w:val="1A1A1A"/>
          <w:sz w:val="28"/>
          <w:szCs w:val="28"/>
        </w:rPr>
        <w:t xml:space="preserve"> </w:t>
      </w:r>
      <w:r w:rsidRPr="0085227D">
        <w:rPr>
          <w:color w:val="1A1A1A"/>
          <w:sz w:val="28"/>
          <w:szCs w:val="28"/>
        </w:rPr>
        <w:t>решать</w:t>
      </w:r>
      <w:r>
        <w:rPr>
          <w:color w:val="1A1A1A"/>
          <w:sz w:val="28"/>
          <w:szCs w:val="28"/>
        </w:rPr>
        <w:t xml:space="preserve"> </w:t>
      </w:r>
      <w:r w:rsidRPr="0085227D">
        <w:rPr>
          <w:color w:val="1A1A1A"/>
          <w:sz w:val="28"/>
          <w:szCs w:val="28"/>
        </w:rPr>
        <w:t>проблемные</w:t>
      </w:r>
      <w:r>
        <w:rPr>
          <w:color w:val="1A1A1A"/>
          <w:sz w:val="28"/>
          <w:szCs w:val="28"/>
        </w:rPr>
        <w:t xml:space="preserve"> </w:t>
      </w:r>
      <w:r w:rsidR="008F2DDE">
        <w:rPr>
          <w:color w:val="1A1A1A"/>
          <w:sz w:val="28"/>
          <w:szCs w:val="28"/>
        </w:rPr>
        <w:t xml:space="preserve">вопросы населения </w:t>
      </w:r>
      <w:r w:rsidRPr="0085227D">
        <w:rPr>
          <w:color w:val="1A1A1A"/>
          <w:sz w:val="28"/>
          <w:szCs w:val="28"/>
        </w:rPr>
        <w:t>и жизнеобеспечения округа, сосредотачивая усилия на выполнении важнейшей</w:t>
      </w:r>
      <w:r w:rsidR="008F2DDE">
        <w:rPr>
          <w:color w:val="1A1A1A"/>
          <w:sz w:val="28"/>
          <w:szCs w:val="28"/>
        </w:rPr>
        <w:t xml:space="preserve"> </w:t>
      </w:r>
      <w:r w:rsidRPr="0085227D">
        <w:rPr>
          <w:color w:val="1A1A1A"/>
          <w:sz w:val="28"/>
          <w:szCs w:val="28"/>
        </w:rPr>
        <w:t>задачи – повышение качества жизни людей и обеспечение дальнейшего</w:t>
      </w:r>
      <w:r w:rsidR="008F2DDE">
        <w:rPr>
          <w:color w:val="1A1A1A"/>
          <w:sz w:val="28"/>
          <w:szCs w:val="28"/>
        </w:rPr>
        <w:t xml:space="preserve"> </w:t>
      </w:r>
      <w:r w:rsidRPr="0085227D">
        <w:rPr>
          <w:color w:val="1A1A1A"/>
          <w:sz w:val="28"/>
          <w:szCs w:val="28"/>
        </w:rPr>
        <w:t xml:space="preserve">комплексного социально − экономического развитие округа. </w:t>
      </w:r>
    </w:p>
    <w:p w:rsidR="001E2FFA" w:rsidRDefault="0085227D" w:rsidP="008F2DDE">
      <w:pPr>
        <w:shd w:val="clear" w:color="auto" w:fill="FFFFFF"/>
        <w:ind w:firstLine="709"/>
        <w:jc w:val="both"/>
        <w:rPr>
          <w:sz w:val="28"/>
          <w:szCs w:val="28"/>
        </w:rPr>
      </w:pPr>
      <w:r w:rsidRPr="0085227D">
        <w:rPr>
          <w:color w:val="1A1A1A"/>
          <w:sz w:val="28"/>
          <w:szCs w:val="28"/>
        </w:rPr>
        <w:t>Позади ещё один</w:t>
      </w:r>
      <w:r w:rsidR="008F2DDE">
        <w:rPr>
          <w:color w:val="1A1A1A"/>
          <w:sz w:val="28"/>
          <w:szCs w:val="28"/>
        </w:rPr>
        <w:t xml:space="preserve"> </w:t>
      </w:r>
      <w:r w:rsidRPr="0085227D">
        <w:rPr>
          <w:color w:val="1A1A1A"/>
          <w:sz w:val="28"/>
          <w:szCs w:val="28"/>
        </w:rPr>
        <w:t>год плодотворной работы. Достигнутые округом успехи – это результат</w:t>
      </w:r>
      <w:r w:rsidR="008F2DDE">
        <w:rPr>
          <w:color w:val="1A1A1A"/>
          <w:sz w:val="28"/>
          <w:szCs w:val="28"/>
        </w:rPr>
        <w:t xml:space="preserve"> </w:t>
      </w:r>
      <w:r w:rsidRPr="0085227D">
        <w:rPr>
          <w:color w:val="1A1A1A"/>
          <w:sz w:val="28"/>
          <w:szCs w:val="28"/>
        </w:rPr>
        <w:t>упорного и эффективного труда</w:t>
      </w:r>
      <w:r w:rsidR="008F2DDE">
        <w:rPr>
          <w:color w:val="1A1A1A"/>
          <w:sz w:val="28"/>
          <w:szCs w:val="28"/>
        </w:rPr>
        <w:t>.</w:t>
      </w:r>
      <w:r w:rsidRPr="0085227D">
        <w:rPr>
          <w:color w:val="1A1A1A"/>
          <w:sz w:val="28"/>
          <w:szCs w:val="28"/>
        </w:rPr>
        <w:t xml:space="preserve"> </w:t>
      </w:r>
    </w:p>
    <w:p w:rsidR="0085227D" w:rsidRDefault="0085227D" w:rsidP="008F2DDE">
      <w:pPr>
        <w:shd w:val="clear" w:color="auto" w:fill="FFFFFF"/>
        <w:ind w:firstLine="709"/>
        <w:jc w:val="both"/>
        <w:rPr>
          <w:color w:val="1A1A1A"/>
          <w:sz w:val="28"/>
          <w:szCs w:val="28"/>
        </w:rPr>
      </w:pPr>
      <w:r w:rsidRPr="0085227D">
        <w:rPr>
          <w:color w:val="1A1A1A"/>
          <w:sz w:val="28"/>
          <w:szCs w:val="28"/>
        </w:rPr>
        <w:t>Выражаю признательность жителям нашего округа, всем своим коллегам,</w:t>
      </w:r>
      <w:r w:rsidR="008F2DDE">
        <w:rPr>
          <w:color w:val="1A1A1A"/>
          <w:sz w:val="28"/>
          <w:szCs w:val="28"/>
        </w:rPr>
        <w:t xml:space="preserve"> </w:t>
      </w:r>
      <w:r w:rsidRPr="0085227D">
        <w:rPr>
          <w:color w:val="1A1A1A"/>
          <w:sz w:val="28"/>
          <w:szCs w:val="28"/>
        </w:rPr>
        <w:t>депутатам, руководителям предприятий и учреждений, предпринимателям,</w:t>
      </w:r>
      <w:r w:rsidR="008F2DDE">
        <w:rPr>
          <w:color w:val="1A1A1A"/>
          <w:sz w:val="28"/>
          <w:szCs w:val="28"/>
        </w:rPr>
        <w:t xml:space="preserve"> </w:t>
      </w:r>
      <w:r w:rsidRPr="0085227D">
        <w:rPr>
          <w:color w:val="1A1A1A"/>
          <w:sz w:val="28"/>
          <w:szCs w:val="28"/>
        </w:rPr>
        <w:t>начальникам территориальных отделов, общественным организациям</w:t>
      </w:r>
      <w:r w:rsidR="008F2DDE">
        <w:rPr>
          <w:color w:val="1A1A1A"/>
          <w:sz w:val="28"/>
          <w:szCs w:val="28"/>
        </w:rPr>
        <w:t xml:space="preserve"> </w:t>
      </w:r>
      <w:r w:rsidRPr="0085227D">
        <w:rPr>
          <w:color w:val="1A1A1A"/>
          <w:sz w:val="28"/>
          <w:szCs w:val="28"/>
        </w:rPr>
        <w:t>за взаимодействие и сотрудничество.</w:t>
      </w:r>
    </w:p>
    <w:p w:rsidR="001E2FFA" w:rsidRDefault="001E2FFA" w:rsidP="001E2FFA">
      <w:pPr>
        <w:spacing w:line="360" w:lineRule="auto"/>
        <w:ind w:firstLine="567"/>
        <w:jc w:val="both"/>
        <w:rPr>
          <w:sz w:val="28"/>
          <w:szCs w:val="28"/>
        </w:rPr>
      </w:pPr>
    </w:p>
    <w:p w:rsidR="001E2FFA" w:rsidRPr="00AA6FF6" w:rsidRDefault="001E2FFA" w:rsidP="001E2FFA">
      <w:pPr>
        <w:spacing w:line="360" w:lineRule="auto"/>
        <w:ind w:firstLine="567"/>
        <w:jc w:val="both"/>
        <w:rPr>
          <w:sz w:val="28"/>
          <w:szCs w:val="28"/>
        </w:rPr>
      </w:pPr>
      <w:r w:rsidRPr="00AA6FF6">
        <w:rPr>
          <w:sz w:val="28"/>
          <w:szCs w:val="28"/>
        </w:rPr>
        <w:t>Спасибо за внимание!</w:t>
      </w:r>
    </w:p>
    <w:p w:rsidR="000E58F9" w:rsidRDefault="000E58F9" w:rsidP="002668BE">
      <w:pPr>
        <w:ind w:firstLine="709"/>
        <w:jc w:val="both"/>
        <w:rPr>
          <w:sz w:val="28"/>
          <w:szCs w:val="28"/>
        </w:rPr>
      </w:pPr>
    </w:p>
    <w:sectPr w:rsidR="000E58F9" w:rsidSect="002668BE">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E3744"/>
    <w:multiLevelType w:val="hybridMultilevel"/>
    <w:tmpl w:val="8B664C1A"/>
    <w:lvl w:ilvl="0" w:tplc="D108A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F148D2"/>
    <w:multiLevelType w:val="hybridMultilevel"/>
    <w:tmpl w:val="234EBA7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742C7AF2"/>
    <w:multiLevelType w:val="hybridMultilevel"/>
    <w:tmpl w:val="D1E6EAA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
    <w:nsid w:val="7B5714E5"/>
    <w:multiLevelType w:val="hybridMultilevel"/>
    <w:tmpl w:val="7C8ECD7E"/>
    <w:lvl w:ilvl="0" w:tplc="D108ACCA">
      <w:start w:val="1"/>
      <w:numFmt w:val="bullet"/>
      <w:lvlText w:val=""/>
      <w:lvlJc w:val="left"/>
      <w:pPr>
        <w:tabs>
          <w:tab w:val="num" w:pos="720"/>
        </w:tabs>
        <w:ind w:left="720" w:hanging="360"/>
      </w:pPr>
      <w:rPr>
        <w:rFonts w:ascii="Wingdings" w:hAnsi="Wingdings" w:hint="default"/>
      </w:rPr>
    </w:lvl>
    <w:lvl w:ilvl="1" w:tplc="33DE29EA" w:tentative="1">
      <w:start w:val="1"/>
      <w:numFmt w:val="bullet"/>
      <w:lvlText w:val=""/>
      <w:lvlJc w:val="left"/>
      <w:pPr>
        <w:tabs>
          <w:tab w:val="num" w:pos="1440"/>
        </w:tabs>
        <w:ind w:left="1440" w:hanging="360"/>
      </w:pPr>
      <w:rPr>
        <w:rFonts w:ascii="Wingdings" w:hAnsi="Wingdings" w:hint="default"/>
      </w:rPr>
    </w:lvl>
    <w:lvl w:ilvl="2" w:tplc="3EA26140" w:tentative="1">
      <w:start w:val="1"/>
      <w:numFmt w:val="bullet"/>
      <w:lvlText w:val=""/>
      <w:lvlJc w:val="left"/>
      <w:pPr>
        <w:tabs>
          <w:tab w:val="num" w:pos="2160"/>
        </w:tabs>
        <w:ind w:left="2160" w:hanging="360"/>
      </w:pPr>
      <w:rPr>
        <w:rFonts w:ascii="Wingdings" w:hAnsi="Wingdings" w:hint="default"/>
      </w:rPr>
    </w:lvl>
    <w:lvl w:ilvl="3" w:tplc="3CBA2234" w:tentative="1">
      <w:start w:val="1"/>
      <w:numFmt w:val="bullet"/>
      <w:lvlText w:val=""/>
      <w:lvlJc w:val="left"/>
      <w:pPr>
        <w:tabs>
          <w:tab w:val="num" w:pos="2880"/>
        </w:tabs>
        <w:ind w:left="2880" w:hanging="360"/>
      </w:pPr>
      <w:rPr>
        <w:rFonts w:ascii="Wingdings" w:hAnsi="Wingdings" w:hint="default"/>
      </w:rPr>
    </w:lvl>
    <w:lvl w:ilvl="4" w:tplc="69D44150" w:tentative="1">
      <w:start w:val="1"/>
      <w:numFmt w:val="bullet"/>
      <w:lvlText w:val=""/>
      <w:lvlJc w:val="left"/>
      <w:pPr>
        <w:tabs>
          <w:tab w:val="num" w:pos="3600"/>
        </w:tabs>
        <w:ind w:left="3600" w:hanging="360"/>
      </w:pPr>
      <w:rPr>
        <w:rFonts w:ascii="Wingdings" w:hAnsi="Wingdings" w:hint="default"/>
      </w:rPr>
    </w:lvl>
    <w:lvl w:ilvl="5" w:tplc="2C4CB540" w:tentative="1">
      <w:start w:val="1"/>
      <w:numFmt w:val="bullet"/>
      <w:lvlText w:val=""/>
      <w:lvlJc w:val="left"/>
      <w:pPr>
        <w:tabs>
          <w:tab w:val="num" w:pos="4320"/>
        </w:tabs>
        <w:ind w:left="4320" w:hanging="360"/>
      </w:pPr>
      <w:rPr>
        <w:rFonts w:ascii="Wingdings" w:hAnsi="Wingdings" w:hint="default"/>
      </w:rPr>
    </w:lvl>
    <w:lvl w:ilvl="6" w:tplc="DA56B974" w:tentative="1">
      <w:start w:val="1"/>
      <w:numFmt w:val="bullet"/>
      <w:lvlText w:val=""/>
      <w:lvlJc w:val="left"/>
      <w:pPr>
        <w:tabs>
          <w:tab w:val="num" w:pos="5040"/>
        </w:tabs>
        <w:ind w:left="5040" w:hanging="360"/>
      </w:pPr>
      <w:rPr>
        <w:rFonts w:ascii="Wingdings" w:hAnsi="Wingdings" w:hint="default"/>
      </w:rPr>
    </w:lvl>
    <w:lvl w:ilvl="7" w:tplc="4866E3C0" w:tentative="1">
      <w:start w:val="1"/>
      <w:numFmt w:val="bullet"/>
      <w:lvlText w:val=""/>
      <w:lvlJc w:val="left"/>
      <w:pPr>
        <w:tabs>
          <w:tab w:val="num" w:pos="5760"/>
        </w:tabs>
        <w:ind w:left="5760" w:hanging="360"/>
      </w:pPr>
      <w:rPr>
        <w:rFonts w:ascii="Wingdings" w:hAnsi="Wingdings" w:hint="default"/>
      </w:rPr>
    </w:lvl>
    <w:lvl w:ilvl="8" w:tplc="F22895E0" w:tentative="1">
      <w:start w:val="1"/>
      <w:numFmt w:val="bullet"/>
      <w:lvlText w:val=""/>
      <w:lvlJc w:val="left"/>
      <w:pPr>
        <w:tabs>
          <w:tab w:val="num" w:pos="6480"/>
        </w:tabs>
        <w:ind w:left="6480" w:hanging="360"/>
      </w:pPr>
      <w:rPr>
        <w:rFonts w:ascii="Wingdings" w:hAnsi="Wingdings" w:hint="default"/>
      </w:rPr>
    </w:lvl>
  </w:abstractNum>
  <w:abstractNum w:abstractNumId="4">
    <w:nsid w:val="7B843BAF"/>
    <w:multiLevelType w:val="hybridMultilevel"/>
    <w:tmpl w:val="7AFEC51C"/>
    <w:lvl w:ilvl="0" w:tplc="D108A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5E775E"/>
    <w:multiLevelType w:val="hybridMultilevel"/>
    <w:tmpl w:val="4042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30781"/>
    <w:rsid w:val="00000303"/>
    <w:rsid w:val="00000326"/>
    <w:rsid w:val="0000038D"/>
    <w:rsid w:val="000003FA"/>
    <w:rsid w:val="000009F4"/>
    <w:rsid w:val="00000C5F"/>
    <w:rsid w:val="00000D25"/>
    <w:rsid w:val="0000109F"/>
    <w:rsid w:val="000011CA"/>
    <w:rsid w:val="00001D83"/>
    <w:rsid w:val="00001E02"/>
    <w:rsid w:val="00002154"/>
    <w:rsid w:val="00002210"/>
    <w:rsid w:val="00002473"/>
    <w:rsid w:val="0000261F"/>
    <w:rsid w:val="00003152"/>
    <w:rsid w:val="00003339"/>
    <w:rsid w:val="00003436"/>
    <w:rsid w:val="00003734"/>
    <w:rsid w:val="00003824"/>
    <w:rsid w:val="00003998"/>
    <w:rsid w:val="00003E52"/>
    <w:rsid w:val="00003EC0"/>
    <w:rsid w:val="000043DB"/>
    <w:rsid w:val="00004829"/>
    <w:rsid w:val="0000488C"/>
    <w:rsid w:val="00004963"/>
    <w:rsid w:val="00004EC6"/>
    <w:rsid w:val="00006530"/>
    <w:rsid w:val="000065DB"/>
    <w:rsid w:val="000067EF"/>
    <w:rsid w:val="000069F5"/>
    <w:rsid w:val="00006A64"/>
    <w:rsid w:val="00006B27"/>
    <w:rsid w:val="00006D7D"/>
    <w:rsid w:val="000070DF"/>
    <w:rsid w:val="000071E3"/>
    <w:rsid w:val="000075E9"/>
    <w:rsid w:val="00007614"/>
    <w:rsid w:val="00007714"/>
    <w:rsid w:val="00007746"/>
    <w:rsid w:val="0001014D"/>
    <w:rsid w:val="00010241"/>
    <w:rsid w:val="0001060C"/>
    <w:rsid w:val="00010D28"/>
    <w:rsid w:val="00010D90"/>
    <w:rsid w:val="00010F85"/>
    <w:rsid w:val="00011267"/>
    <w:rsid w:val="00011671"/>
    <w:rsid w:val="00011777"/>
    <w:rsid w:val="0001179E"/>
    <w:rsid w:val="00011934"/>
    <w:rsid w:val="00011BD1"/>
    <w:rsid w:val="00011BEF"/>
    <w:rsid w:val="00011ECF"/>
    <w:rsid w:val="00011FDE"/>
    <w:rsid w:val="000122E2"/>
    <w:rsid w:val="000127B9"/>
    <w:rsid w:val="0001297E"/>
    <w:rsid w:val="00012C72"/>
    <w:rsid w:val="00012D56"/>
    <w:rsid w:val="00012E47"/>
    <w:rsid w:val="00012E9A"/>
    <w:rsid w:val="00013088"/>
    <w:rsid w:val="000133A1"/>
    <w:rsid w:val="00013421"/>
    <w:rsid w:val="00013431"/>
    <w:rsid w:val="00013471"/>
    <w:rsid w:val="00013590"/>
    <w:rsid w:val="00013677"/>
    <w:rsid w:val="000136CB"/>
    <w:rsid w:val="00013A14"/>
    <w:rsid w:val="00013DDA"/>
    <w:rsid w:val="00014122"/>
    <w:rsid w:val="000144C4"/>
    <w:rsid w:val="00014C80"/>
    <w:rsid w:val="00014E4F"/>
    <w:rsid w:val="000155E1"/>
    <w:rsid w:val="000155EA"/>
    <w:rsid w:val="0001569A"/>
    <w:rsid w:val="000157D8"/>
    <w:rsid w:val="00015A35"/>
    <w:rsid w:val="00015BBD"/>
    <w:rsid w:val="000162C7"/>
    <w:rsid w:val="000162D2"/>
    <w:rsid w:val="000163CE"/>
    <w:rsid w:val="00016549"/>
    <w:rsid w:val="000168E3"/>
    <w:rsid w:val="0001690D"/>
    <w:rsid w:val="00017067"/>
    <w:rsid w:val="000171F2"/>
    <w:rsid w:val="00017650"/>
    <w:rsid w:val="00017B2F"/>
    <w:rsid w:val="00017D18"/>
    <w:rsid w:val="00017E8F"/>
    <w:rsid w:val="000200C1"/>
    <w:rsid w:val="00020331"/>
    <w:rsid w:val="00020794"/>
    <w:rsid w:val="000208E3"/>
    <w:rsid w:val="000209B5"/>
    <w:rsid w:val="000209F2"/>
    <w:rsid w:val="00020A9F"/>
    <w:rsid w:val="00020B3D"/>
    <w:rsid w:val="00020B75"/>
    <w:rsid w:val="00020C9D"/>
    <w:rsid w:val="000217A2"/>
    <w:rsid w:val="00021864"/>
    <w:rsid w:val="00021949"/>
    <w:rsid w:val="00021A52"/>
    <w:rsid w:val="00021A60"/>
    <w:rsid w:val="00021BFF"/>
    <w:rsid w:val="000221AA"/>
    <w:rsid w:val="00022CC2"/>
    <w:rsid w:val="0002308C"/>
    <w:rsid w:val="000230CF"/>
    <w:rsid w:val="000236B4"/>
    <w:rsid w:val="0002382A"/>
    <w:rsid w:val="00023871"/>
    <w:rsid w:val="00023DAC"/>
    <w:rsid w:val="00023DBA"/>
    <w:rsid w:val="00023F4B"/>
    <w:rsid w:val="0002403E"/>
    <w:rsid w:val="00024230"/>
    <w:rsid w:val="00024AF9"/>
    <w:rsid w:val="00024B2B"/>
    <w:rsid w:val="00024B5B"/>
    <w:rsid w:val="00024C1D"/>
    <w:rsid w:val="00024E75"/>
    <w:rsid w:val="00024ED0"/>
    <w:rsid w:val="00025300"/>
    <w:rsid w:val="0002533F"/>
    <w:rsid w:val="000253EA"/>
    <w:rsid w:val="0002561B"/>
    <w:rsid w:val="00025746"/>
    <w:rsid w:val="00025A89"/>
    <w:rsid w:val="00025B83"/>
    <w:rsid w:val="00025C6A"/>
    <w:rsid w:val="00025FA2"/>
    <w:rsid w:val="000261A0"/>
    <w:rsid w:val="0002647C"/>
    <w:rsid w:val="000264EA"/>
    <w:rsid w:val="00026DCC"/>
    <w:rsid w:val="000270EA"/>
    <w:rsid w:val="0002717D"/>
    <w:rsid w:val="000273A5"/>
    <w:rsid w:val="000277DF"/>
    <w:rsid w:val="00027916"/>
    <w:rsid w:val="0003046E"/>
    <w:rsid w:val="00030472"/>
    <w:rsid w:val="00030781"/>
    <w:rsid w:val="00030C09"/>
    <w:rsid w:val="00030CAA"/>
    <w:rsid w:val="00031268"/>
    <w:rsid w:val="00031368"/>
    <w:rsid w:val="000313BA"/>
    <w:rsid w:val="000318FA"/>
    <w:rsid w:val="00031933"/>
    <w:rsid w:val="00031A5B"/>
    <w:rsid w:val="00031A90"/>
    <w:rsid w:val="00031B83"/>
    <w:rsid w:val="00031DF3"/>
    <w:rsid w:val="00031E64"/>
    <w:rsid w:val="0003286F"/>
    <w:rsid w:val="00032FA3"/>
    <w:rsid w:val="0003332C"/>
    <w:rsid w:val="00033554"/>
    <w:rsid w:val="0003378B"/>
    <w:rsid w:val="000338F3"/>
    <w:rsid w:val="00033E7F"/>
    <w:rsid w:val="00034181"/>
    <w:rsid w:val="000341CB"/>
    <w:rsid w:val="0003449B"/>
    <w:rsid w:val="000347F3"/>
    <w:rsid w:val="00034833"/>
    <w:rsid w:val="00034FF5"/>
    <w:rsid w:val="00035122"/>
    <w:rsid w:val="000358EA"/>
    <w:rsid w:val="00035C41"/>
    <w:rsid w:val="0003618F"/>
    <w:rsid w:val="00036227"/>
    <w:rsid w:val="0003624B"/>
    <w:rsid w:val="000363C4"/>
    <w:rsid w:val="000366E0"/>
    <w:rsid w:val="00036718"/>
    <w:rsid w:val="00036A0F"/>
    <w:rsid w:val="00036AF2"/>
    <w:rsid w:val="00036B0A"/>
    <w:rsid w:val="00036C54"/>
    <w:rsid w:val="00036C9C"/>
    <w:rsid w:val="00036ED9"/>
    <w:rsid w:val="00036F4E"/>
    <w:rsid w:val="00037155"/>
    <w:rsid w:val="0003768E"/>
    <w:rsid w:val="00037921"/>
    <w:rsid w:val="0003798A"/>
    <w:rsid w:val="000379EA"/>
    <w:rsid w:val="00037A82"/>
    <w:rsid w:val="0004041A"/>
    <w:rsid w:val="000404AE"/>
    <w:rsid w:val="0004055F"/>
    <w:rsid w:val="00040666"/>
    <w:rsid w:val="00040694"/>
    <w:rsid w:val="0004087A"/>
    <w:rsid w:val="00040FB1"/>
    <w:rsid w:val="00041122"/>
    <w:rsid w:val="00041191"/>
    <w:rsid w:val="00041727"/>
    <w:rsid w:val="000417C2"/>
    <w:rsid w:val="00041C11"/>
    <w:rsid w:val="00041E95"/>
    <w:rsid w:val="00041F9F"/>
    <w:rsid w:val="00042034"/>
    <w:rsid w:val="00042262"/>
    <w:rsid w:val="0004238D"/>
    <w:rsid w:val="0004256A"/>
    <w:rsid w:val="000425C9"/>
    <w:rsid w:val="00042618"/>
    <w:rsid w:val="00042BA9"/>
    <w:rsid w:val="00042D33"/>
    <w:rsid w:val="00042FCB"/>
    <w:rsid w:val="00042FF6"/>
    <w:rsid w:val="000431AD"/>
    <w:rsid w:val="00043588"/>
    <w:rsid w:val="00043B81"/>
    <w:rsid w:val="00043D97"/>
    <w:rsid w:val="00044303"/>
    <w:rsid w:val="000444E3"/>
    <w:rsid w:val="00044A34"/>
    <w:rsid w:val="00044AF7"/>
    <w:rsid w:val="00044EF9"/>
    <w:rsid w:val="00044FAC"/>
    <w:rsid w:val="00045134"/>
    <w:rsid w:val="00045694"/>
    <w:rsid w:val="0004571C"/>
    <w:rsid w:val="00045A03"/>
    <w:rsid w:val="000463D5"/>
    <w:rsid w:val="0004647A"/>
    <w:rsid w:val="0004718C"/>
    <w:rsid w:val="0004724E"/>
    <w:rsid w:val="000478D7"/>
    <w:rsid w:val="00047B46"/>
    <w:rsid w:val="00047B78"/>
    <w:rsid w:val="00047C61"/>
    <w:rsid w:val="00047C7C"/>
    <w:rsid w:val="00050172"/>
    <w:rsid w:val="00050311"/>
    <w:rsid w:val="00050373"/>
    <w:rsid w:val="00050D25"/>
    <w:rsid w:val="00050FAE"/>
    <w:rsid w:val="000511C5"/>
    <w:rsid w:val="00051421"/>
    <w:rsid w:val="00051754"/>
    <w:rsid w:val="000517D8"/>
    <w:rsid w:val="000517DD"/>
    <w:rsid w:val="00051F62"/>
    <w:rsid w:val="000521F5"/>
    <w:rsid w:val="0005220A"/>
    <w:rsid w:val="000523A5"/>
    <w:rsid w:val="000523EB"/>
    <w:rsid w:val="00052617"/>
    <w:rsid w:val="00052EF9"/>
    <w:rsid w:val="000530D5"/>
    <w:rsid w:val="0005310F"/>
    <w:rsid w:val="000534E6"/>
    <w:rsid w:val="00053518"/>
    <w:rsid w:val="00053829"/>
    <w:rsid w:val="00053D00"/>
    <w:rsid w:val="00054017"/>
    <w:rsid w:val="000540D5"/>
    <w:rsid w:val="00054227"/>
    <w:rsid w:val="00054471"/>
    <w:rsid w:val="00054AA5"/>
    <w:rsid w:val="00054AE6"/>
    <w:rsid w:val="00054BA1"/>
    <w:rsid w:val="00054F4B"/>
    <w:rsid w:val="0005528D"/>
    <w:rsid w:val="0005529B"/>
    <w:rsid w:val="0005552D"/>
    <w:rsid w:val="000555E1"/>
    <w:rsid w:val="0005588E"/>
    <w:rsid w:val="000559F1"/>
    <w:rsid w:val="00055B92"/>
    <w:rsid w:val="00055FED"/>
    <w:rsid w:val="0005655E"/>
    <w:rsid w:val="00056660"/>
    <w:rsid w:val="00056836"/>
    <w:rsid w:val="00056859"/>
    <w:rsid w:val="00056932"/>
    <w:rsid w:val="00056AD6"/>
    <w:rsid w:val="000570B2"/>
    <w:rsid w:val="000573B8"/>
    <w:rsid w:val="00057532"/>
    <w:rsid w:val="00057918"/>
    <w:rsid w:val="00057EE9"/>
    <w:rsid w:val="00060153"/>
    <w:rsid w:val="00060882"/>
    <w:rsid w:val="00060942"/>
    <w:rsid w:val="00060A18"/>
    <w:rsid w:val="00060B49"/>
    <w:rsid w:val="00060CDC"/>
    <w:rsid w:val="000612A9"/>
    <w:rsid w:val="00061627"/>
    <w:rsid w:val="00061AC4"/>
    <w:rsid w:val="00061ADA"/>
    <w:rsid w:val="00061D1D"/>
    <w:rsid w:val="00062201"/>
    <w:rsid w:val="00062614"/>
    <w:rsid w:val="0006270F"/>
    <w:rsid w:val="00062800"/>
    <w:rsid w:val="00062823"/>
    <w:rsid w:val="00062D2A"/>
    <w:rsid w:val="00062E3C"/>
    <w:rsid w:val="0006302F"/>
    <w:rsid w:val="000630E9"/>
    <w:rsid w:val="00063159"/>
    <w:rsid w:val="0006316E"/>
    <w:rsid w:val="0006346E"/>
    <w:rsid w:val="000636E3"/>
    <w:rsid w:val="00063BBC"/>
    <w:rsid w:val="000640F1"/>
    <w:rsid w:val="00064432"/>
    <w:rsid w:val="00064D7C"/>
    <w:rsid w:val="00064DA6"/>
    <w:rsid w:val="00064DBA"/>
    <w:rsid w:val="00064DFF"/>
    <w:rsid w:val="00064ECB"/>
    <w:rsid w:val="00064F96"/>
    <w:rsid w:val="00065087"/>
    <w:rsid w:val="0006516B"/>
    <w:rsid w:val="00065936"/>
    <w:rsid w:val="00065A0E"/>
    <w:rsid w:val="00065D0A"/>
    <w:rsid w:val="00066082"/>
    <w:rsid w:val="00066784"/>
    <w:rsid w:val="0006691D"/>
    <w:rsid w:val="00066A37"/>
    <w:rsid w:val="00066AA2"/>
    <w:rsid w:val="00066B8C"/>
    <w:rsid w:val="00066D56"/>
    <w:rsid w:val="00066E45"/>
    <w:rsid w:val="0006721C"/>
    <w:rsid w:val="00067398"/>
    <w:rsid w:val="0006739F"/>
    <w:rsid w:val="000675BB"/>
    <w:rsid w:val="000675EF"/>
    <w:rsid w:val="0006761C"/>
    <w:rsid w:val="0006765E"/>
    <w:rsid w:val="0007001C"/>
    <w:rsid w:val="00070266"/>
    <w:rsid w:val="00070283"/>
    <w:rsid w:val="0007028F"/>
    <w:rsid w:val="00070432"/>
    <w:rsid w:val="000709A3"/>
    <w:rsid w:val="00070A67"/>
    <w:rsid w:val="00070E22"/>
    <w:rsid w:val="00070ED7"/>
    <w:rsid w:val="000710AD"/>
    <w:rsid w:val="000713B1"/>
    <w:rsid w:val="000714BD"/>
    <w:rsid w:val="00071645"/>
    <w:rsid w:val="00071725"/>
    <w:rsid w:val="0007186C"/>
    <w:rsid w:val="00071C1F"/>
    <w:rsid w:val="00071CC1"/>
    <w:rsid w:val="00072026"/>
    <w:rsid w:val="000723D4"/>
    <w:rsid w:val="0007243F"/>
    <w:rsid w:val="000726EA"/>
    <w:rsid w:val="00072B5A"/>
    <w:rsid w:val="0007313C"/>
    <w:rsid w:val="00073201"/>
    <w:rsid w:val="0007338F"/>
    <w:rsid w:val="0007385F"/>
    <w:rsid w:val="000739E4"/>
    <w:rsid w:val="000739F8"/>
    <w:rsid w:val="00073E78"/>
    <w:rsid w:val="0007435C"/>
    <w:rsid w:val="00074432"/>
    <w:rsid w:val="00074483"/>
    <w:rsid w:val="000745FF"/>
    <w:rsid w:val="00074A54"/>
    <w:rsid w:val="00075919"/>
    <w:rsid w:val="00075DD8"/>
    <w:rsid w:val="00075F05"/>
    <w:rsid w:val="00076944"/>
    <w:rsid w:val="00076B94"/>
    <w:rsid w:val="00076C0F"/>
    <w:rsid w:val="00076D47"/>
    <w:rsid w:val="00077063"/>
    <w:rsid w:val="0007710B"/>
    <w:rsid w:val="0007785F"/>
    <w:rsid w:val="00077A20"/>
    <w:rsid w:val="00077A33"/>
    <w:rsid w:val="00077BD9"/>
    <w:rsid w:val="000800A1"/>
    <w:rsid w:val="000801F7"/>
    <w:rsid w:val="00080664"/>
    <w:rsid w:val="0008089C"/>
    <w:rsid w:val="000808B6"/>
    <w:rsid w:val="000809D7"/>
    <w:rsid w:val="00080B02"/>
    <w:rsid w:val="00080C4C"/>
    <w:rsid w:val="00080CDB"/>
    <w:rsid w:val="00080D54"/>
    <w:rsid w:val="00081010"/>
    <w:rsid w:val="00081172"/>
    <w:rsid w:val="00081422"/>
    <w:rsid w:val="00081592"/>
    <w:rsid w:val="00081A89"/>
    <w:rsid w:val="000820FF"/>
    <w:rsid w:val="00082260"/>
    <w:rsid w:val="00082397"/>
    <w:rsid w:val="0008273D"/>
    <w:rsid w:val="0008274E"/>
    <w:rsid w:val="000828D8"/>
    <w:rsid w:val="000828E7"/>
    <w:rsid w:val="00082D50"/>
    <w:rsid w:val="000833D3"/>
    <w:rsid w:val="00083B99"/>
    <w:rsid w:val="00083FA3"/>
    <w:rsid w:val="00083FFD"/>
    <w:rsid w:val="0008428B"/>
    <w:rsid w:val="00084525"/>
    <w:rsid w:val="000845D0"/>
    <w:rsid w:val="000849A0"/>
    <w:rsid w:val="00084E61"/>
    <w:rsid w:val="00084E94"/>
    <w:rsid w:val="00085129"/>
    <w:rsid w:val="00085287"/>
    <w:rsid w:val="000854B1"/>
    <w:rsid w:val="0008553D"/>
    <w:rsid w:val="00086044"/>
    <w:rsid w:val="0008621C"/>
    <w:rsid w:val="00086280"/>
    <w:rsid w:val="000863FD"/>
    <w:rsid w:val="0008656B"/>
    <w:rsid w:val="000868F5"/>
    <w:rsid w:val="00086928"/>
    <w:rsid w:val="00086B83"/>
    <w:rsid w:val="00086E46"/>
    <w:rsid w:val="00087062"/>
    <w:rsid w:val="00087178"/>
    <w:rsid w:val="0008773B"/>
    <w:rsid w:val="000877D7"/>
    <w:rsid w:val="0008789F"/>
    <w:rsid w:val="0008791C"/>
    <w:rsid w:val="00090145"/>
    <w:rsid w:val="00090219"/>
    <w:rsid w:val="00090591"/>
    <w:rsid w:val="00090796"/>
    <w:rsid w:val="00090836"/>
    <w:rsid w:val="00090B62"/>
    <w:rsid w:val="00090DF6"/>
    <w:rsid w:val="00091232"/>
    <w:rsid w:val="00091706"/>
    <w:rsid w:val="00091935"/>
    <w:rsid w:val="00091CB8"/>
    <w:rsid w:val="00091CEB"/>
    <w:rsid w:val="00092466"/>
    <w:rsid w:val="000924D7"/>
    <w:rsid w:val="000927CA"/>
    <w:rsid w:val="00092EC6"/>
    <w:rsid w:val="00092FED"/>
    <w:rsid w:val="00093008"/>
    <w:rsid w:val="000931C0"/>
    <w:rsid w:val="00093346"/>
    <w:rsid w:val="00093760"/>
    <w:rsid w:val="00093991"/>
    <w:rsid w:val="00093F9B"/>
    <w:rsid w:val="0009438B"/>
    <w:rsid w:val="000945EB"/>
    <w:rsid w:val="000947E3"/>
    <w:rsid w:val="00094845"/>
    <w:rsid w:val="00094956"/>
    <w:rsid w:val="00094AD0"/>
    <w:rsid w:val="00094B3B"/>
    <w:rsid w:val="00094E03"/>
    <w:rsid w:val="00094EB4"/>
    <w:rsid w:val="0009501B"/>
    <w:rsid w:val="000951B0"/>
    <w:rsid w:val="00095202"/>
    <w:rsid w:val="000954E9"/>
    <w:rsid w:val="00095638"/>
    <w:rsid w:val="00095818"/>
    <w:rsid w:val="000959F6"/>
    <w:rsid w:val="00095AD6"/>
    <w:rsid w:val="00095B8A"/>
    <w:rsid w:val="00095C3A"/>
    <w:rsid w:val="0009605B"/>
    <w:rsid w:val="0009612A"/>
    <w:rsid w:val="00096696"/>
    <w:rsid w:val="000967E3"/>
    <w:rsid w:val="000968E7"/>
    <w:rsid w:val="00096991"/>
    <w:rsid w:val="00096A43"/>
    <w:rsid w:val="00096E5B"/>
    <w:rsid w:val="00097661"/>
    <w:rsid w:val="00097741"/>
    <w:rsid w:val="00097BCB"/>
    <w:rsid w:val="000A0936"/>
    <w:rsid w:val="000A0BE8"/>
    <w:rsid w:val="000A1112"/>
    <w:rsid w:val="000A126C"/>
    <w:rsid w:val="000A1A4D"/>
    <w:rsid w:val="000A1D4B"/>
    <w:rsid w:val="000A1DE5"/>
    <w:rsid w:val="000A22DB"/>
    <w:rsid w:val="000A2B73"/>
    <w:rsid w:val="000A2BAB"/>
    <w:rsid w:val="000A2D87"/>
    <w:rsid w:val="000A2F51"/>
    <w:rsid w:val="000A30BC"/>
    <w:rsid w:val="000A33B9"/>
    <w:rsid w:val="000A3434"/>
    <w:rsid w:val="000A3558"/>
    <w:rsid w:val="000A35FF"/>
    <w:rsid w:val="000A37ED"/>
    <w:rsid w:val="000A37EF"/>
    <w:rsid w:val="000A3B62"/>
    <w:rsid w:val="000A3BC3"/>
    <w:rsid w:val="000A43EA"/>
    <w:rsid w:val="000A44F2"/>
    <w:rsid w:val="000A451A"/>
    <w:rsid w:val="000A47BA"/>
    <w:rsid w:val="000A4E1F"/>
    <w:rsid w:val="000A505E"/>
    <w:rsid w:val="000A5099"/>
    <w:rsid w:val="000A5168"/>
    <w:rsid w:val="000A5323"/>
    <w:rsid w:val="000A5358"/>
    <w:rsid w:val="000A568E"/>
    <w:rsid w:val="000A5711"/>
    <w:rsid w:val="000A5871"/>
    <w:rsid w:val="000A5D8C"/>
    <w:rsid w:val="000A60F1"/>
    <w:rsid w:val="000A6A28"/>
    <w:rsid w:val="000A6C82"/>
    <w:rsid w:val="000A6CD0"/>
    <w:rsid w:val="000A6CD1"/>
    <w:rsid w:val="000A6F1E"/>
    <w:rsid w:val="000A70F6"/>
    <w:rsid w:val="000A7432"/>
    <w:rsid w:val="000B0609"/>
    <w:rsid w:val="000B0752"/>
    <w:rsid w:val="000B0AB9"/>
    <w:rsid w:val="000B1369"/>
    <w:rsid w:val="000B17C4"/>
    <w:rsid w:val="000B22F9"/>
    <w:rsid w:val="000B2A09"/>
    <w:rsid w:val="000B2A1C"/>
    <w:rsid w:val="000B2FFA"/>
    <w:rsid w:val="000B30E4"/>
    <w:rsid w:val="000B32D9"/>
    <w:rsid w:val="000B36A3"/>
    <w:rsid w:val="000B38AD"/>
    <w:rsid w:val="000B3923"/>
    <w:rsid w:val="000B3A27"/>
    <w:rsid w:val="000B3A9E"/>
    <w:rsid w:val="000B3EDD"/>
    <w:rsid w:val="000B4046"/>
    <w:rsid w:val="000B42EB"/>
    <w:rsid w:val="000B4450"/>
    <w:rsid w:val="000B448D"/>
    <w:rsid w:val="000B4B46"/>
    <w:rsid w:val="000B4E08"/>
    <w:rsid w:val="000B514B"/>
    <w:rsid w:val="000B5261"/>
    <w:rsid w:val="000B5395"/>
    <w:rsid w:val="000B56F5"/>
    <w:rsid w:val="000B5717"/>
    <w:rsid w:val="000B5A99"/>
    <w:rsid w:val="000B5CCF"/>
    <w:rsid w:val="000B64EB"/>
    <w:rsid w:val="000B6848"/>
    <w:rsid w:val="000B6B1F"/>
    <w:rsid w:val="000B6B7B"/>
    <w:rsid w:val="000B6EBA"/>
    <w:rsid w:val="000B6F5A"/>
    <w:rsid w:val="000B739E"/>
    <w:rsid w:val="000C0498"/>
    <w:rsid w:val="000C0655"/>
    <w:rsid w:val="000C11DC"/>
    <w:rsid w:val="000C1300"/>
    <w:rsid w:val="000C17B4"/>
    <w:rsid w:val="000C19A1"/>
    <w:rsid w:val="000C1ED9"/>
    <w:rsid w:val="000C1EF0"/>
    <w:rsid w:val="000C21E5"/>
    <w:rsid w:val="000C230C"/>
    <w:rsid w:val="000C27A6"/>
    <w:rsid w:val="000C2A13"/>
    <w:rsid w:val="000C2CDE"/>
    <w:rsid w:val="000C2DD4"/>
    <w:rsid w:val="000C2E90"/>
    <w:rsid w:val="000C30F0"/>
    <w:rsid w:val="000C3115"/>
    <w:rsid w:val="000C34FD"/>
    <w:rsid w:val="000C396B"/>
    <w:rsid w:val="000C39E7"/>
    <w:rsid w:val="000C3D3B"/>
    <w:rsid w:val="000C3DC2"/>
    <w:rsid w:val="000C3F1E"/>
    <w:rsid w:val="000C40FE"/>
    <w:rsid w:val="000C42C3"/>
    <w:rsid w:val="000C44FD"/>
    <w:rsid w:val="000C4669"/>
    <w:rsid w:val="000C4D6A"/>
    <w:rsid w:val="000C4EC4"/>
    <w:rsid w:val="000C504A"/>
    <w:rsid w:val="000C504E"/>
    <w:rsid w:val="000C50DE"/>
    <w:rsid w:val="000C51BC"/>
    <w:rsid w:val="000C52B3"/>
    <w:rsid w:val="000C55CF"/>
    <w:rsid w:val="000C582B"/>
    <w:rsid w:val="000C5B57"/>
    <w:rsid w:val="000C5B60"/>
    <w:rsid w:val="000C5BBE"/>
    <w:rsid w:val="000C5DDF"/>
    <w:rsid w:val="000C5E2F"/>
    <w:rsid w:val="000C5F59"/>
    <w:rsid w:val="000C6003"/>
    <w:rsid w:val="000C60A6"/>
    <w:rsid w:val="000C60BA"/>
    <w:rsid w:val="000C62DA"/>
    <w:rsid w:val="000C6593"/>
    <w:rsid w:val="000C659D"/>
    <w:rsid w:val="000C67DA"/>
    <w:rsid w:val="000C6A22"/>
    <w:rsid w:val="000C6A67"/>
    <w:rsid w:val="000C7030"/>
    <w:rsid w:val="000C740C"/>
    <w:rsid w:val="000C75C6"/>
    <w:rsid w:val="000C76A7"/>
    <w:rsid w:val="000C76FA"/>
    <w:rsid w:val="000C79C0"/>
    <w:rsid w:val="000C7CC4"/>
    <w:rsid w:val="000D01F6"/>
    <w:rsid w:val="000D057D"/>
    <w:rsid w:val="000D05B7"/>
    <w:rsid w:val="000D0CD5"/>
    <w:rsid w:val="000D0E40"/>
    <w:rsid w:val="000D0F89"/>
    <w:rsid w:val="000D0FD3"/>
    <w:rsid w:val="000D105E"/>
    <w:rsid w:val="000D1068"/>
    <w:rsid w:val="000D1A8D"/>
    <w:rsid w:val="000D1D42"/>
    <w:rsid w:val="000D1E46"/>
    <w:rsid w:val="000D1F34"/>
    <w:rsid w:val="000D1FD2"/>
    <w:rsid w:val="000D2064"/>
    <w:rsid w:val="000D2E05"/>
    <w:rsid w:val="000D2F39"/>
    <w:rsid w:val="000D2F60"/>
    <w:rsid w:val="000D2FE0"/>
    <w:rsid w:val="000D30D0"/>
    <w:rsid w:val="000D3397"/>
    <w:rsid w:val="000D3518"/>
    <w:rsid w:val="000D3621"/>
    <w:rsid w:val="000D3703"/>
    <w:rsid w:val="000D3824"/>
    <w:rsid w:val="000D38C8"/>
    <w:rsid w:val="000D39E2"/>
    <w:rsid w:val="000D3FA7"/>
    <w:rsid w:val="000D4189"/>
    <w:rsid w:val="000D460D"/>
    <w:rsid w:val="000D46AB"/>
    <w:rsid w:val="000D46E8"/>
    <w:rsid w:val="000D50D4"/>
    <w:rsid w:val="000D51E8"/>
    <w:rsid w:val="000D52B7"/>
    <w:rsid w:val="000D54F1"/>
    <w:rsid w:val="000D5638"/>
    <w:rsid w:val="000D5A1D"/>
    <w:rsid w:val="000D5DAB"/>
    <w:rsid w:val="000D5E83"/>
    <w:rsid w:val="000D5F8E"/>
    <w:rsid w:val="000D66E8"/>
    <w:rsid w:val="000D6A4F"/>
    <w:rsid w:val="000D7002"/>
    <w:rsid w:val="000D7014"/>
    <w:rsid w:val="000D721B"/>
    <w:rsid w:val="000D73F1"/>
    <w:rsid w:val="000D7513"/>
    <w:rsid w:val="000D7B4A"/>
    <w:rsid w:val="000D7D6C"/>
    <w:rsid w:val="000D7F0B"/>
    <w:rsid w:val="000E002E"/>
    <w:rsid w:val="000E045E"/>
    <w:rsid w:val="000E075C"/>
    <w:rsid w:val="000E0796"/>
    <w:rsid w:val="000E09AF"/>
    <w:rsid w:val="000E0A7F"/>
    <w:rsid w:val="000E0CD4"/>
    <w:rsid w:val="000E0D99"/>
    <w:rsid w:val="000E1253"/>
    <w:rsid w:val="000E138C"/>
    <w:rsid w:val="000E18D2"/>
    <w:rsid w:val="000E19BB"/>
    <w:rsid w:val="000E1E53"/>
    <w:rsid w:val="000E2333"/>
    <w:rsid w:val="000E27B7"/>
    <w:rsid w:val="000E2A42"/>
    <w:rsid w:val="000E2B82"/>
    <w:rsid w:val="000E2C91"/>
    <w:rsid w:val="000E2DC4"/>
    <w:rsid w:val="000E32B5"/>
    <w:rsid w:val="000E3E37"/>
    <w:rsid w:val="000E4013"/>
    <w:rsid w:val="000E4080"/>
    <w:rsid w:val="000E4586"/>
    <w:rsid w:val="000E485E"/>
    <w:rsid w:val="000E4F1D"/>
    <w:rsid w:val="000E523C"/>
    <w:rsid w:val="000E58F9"/>
    <w:rsid w:val="000E59BF"/>
    <w:rsid w:val="000E59ED"/>
    <w:rsid w:val="000E65A5"/>
    <w:rsid w:val="000E699F"/>
    <w:rsid w:val="000E6D0F"/>
    <w:rsid w:val="000E6E63"/>
    <w:rsid w:val="000E724A"/>
    <w:rsid w:val="000E7675"/>
    <w:rsid w:val="000E7A33"/>
    <w:rsid w:val="000F00BD"/>
    <w:rsid w:val="000F0935"/>
    <w:rsid w:val="000F09CF"/>
    <w:rsid w:val="000F0B11"/>
    <w:rsid w:val="000F0D84"/>
    <w:rsid w:val="000F1295"/>
    <w:rsid w:val="000F1922"/>
    <w:rsid w:val="000F2378"/>
    <w:rsid w:val="000F2421"/>
    <w:rsid w:val="000F244E"/>
    <w:rsid w:val="000F25E9"/>
    <w:rsid w:val="000F2A6C"/>
    <w:rsid w:val="000F2EC3"/>
    <w:rsid w:val="000F2EFE"/>
    <w:rsid w:val="000F31BC"/>
    <w:rsid w:val="000F4040"/>
    <w:rsid w:val="000F415B"/>
    <w:rsid w:val="000F41F6"/>
    <w:rsid w:val="000F46FE"/>
    <w:rsid w:val="000F489B"/>
    <w:rsid w:val="000F4A9B"/>
    <w:rsid w:val="000F4B3C"/>
    <w:rsid w:val="000F4B4A"/>
    <w:rsid w:val="000F4EAC"/>
    <w:rsid w:val="000F59F8"/>
    <w:rsid w:val="000F5A03"/>
    <w:rsid w:val="000F5BD3"/>
    <w:rsid w:val="000F6D1C"/>
    <w:rsid w:val="000F6DCD"/>
    <w:rsid w:val="000F6FB1"/>
    <w:rsid w:val="000F70B1"/>
    <w:rsid w:val="000F7214"/>
    <w:rsid w:val="000F7C2D"/>
    <w:rsid w:val="000F7ED8"/>
    <w:rsid w:val="001002FE"/>
    <w:rsid w:val="001003F8"/>
    <w:rsid w:val="001004ED"/>
    <w:rsid w:val="001005CA"/>
    <w:rsid w:val="00100605"/>
    <w:rsid w:val="00100E3C"/>
    <w:rsid w:val="00100FA6"/>
    <w:rsid w:val="001014DA"/>
    <w:rsid w:val="0010168F"/>
    <w:rsid w:val="00102193"/>
    <w:rsid w:val="001026BF"/>
    <w:rsid w:val="00102712"/>
    <w:rsid w:val="001027D7"/>
    <w:rsid w:val="00102893"/>
    <w:rsid w:val="00102A90"/>
    <w:rsid w:val="00102C06"/>
    <w:rsid w:val="00103025"/>
    <w:rsid w:val="00103DF7"/>
    <w:rsid w:val="00103F22"/>
    <w:rsid w:val="001040F1"/>
    <w:rsid w:val="0010424D"/>
    <w:rsid w:val="00104484"/>
    <w:rsid w:val="0010448A"/>
    <w:rsid w:val="001045EB"/>
    <w:rsid w:val="001048A3"/>
    <w:rsid w:val="00104B92"/>
    <w:rsid w:val="00104D83"/>
    <w:rsid w:val="0010502A"/>
    <w:rsid w:val="001050AE"/>
    <w:rsid w:val="00105452"/>
    <w:rsid w:val="00105512"/>
    <w:rsid w:val="0010575A"/>
    <w:rsid w:val="00105D22"/>
    <w:rsid w:val="00106135"/>
    <w:rsid w:val="00106A4A"/>
    <w:rsid w:val="00106CAE"/>
    <w:rsid w:val="00106EFF"/>
    <w:rsid w:val="001071BB"/>
    <w:rsid w:val="00107286"/>
    <w:rsid w:val="0010773A"/>
    <w:rsid w:val="00107BB5"/>
    <w:rsid w:val="00107BCB"/>
    <w:rsid w:val="00107CE2"/>
    <w:rsid w:val="00107D34"/>
    <w:rsid w:val="00110447"/>
    <w:rsid w:val="00110A2F"/>
    <w:rsid w:val="00110C6D"/>
    <w:rsid w:val="00110ED5"/>
    <w:rsid w:val="0011124C"/>
    <w:rsid w:val="00111868"/>
    <w:rsid w:val="00111A43"/>
    <w:rsid w:val="00112C01"/>
    <w:rsid w:val="00112D83"/>
    <w:rsid w:val="00112FC8"/>
    <w:rsid w:val="00113465"/>
    <w:rsid w:val="001135C8"/>
    <w:rsid w:val="001136F6"/>
    <w:rsid w:val="00113B50"/>
    <w:rsid w:val="00113DD9"/>
    <w:rsid w:val="00113DEC"/>
    <w:rsid w:val="00113EE4"/>
    <w:rsid w:val="0011408B"/>
    <w:rsid w:val="001140F4"/>
    <w:rsid w:val="00114840"/>
    <w:rsid w:val="00114A6A"/>
    <w:rsid w:val="00114B6B"/>
    <w:rsid w:val="00114F66"/>
    <w:rsid w:val="001151BC"/>
    <w:rsid w:val="00115533"/>
    <w:rsid w:val="001156B0"/>
    <w:rsid w:val="00115A36"/>
    <w:rsid w:val="00115B4E"/>
    <w:rsid w:val="00115DD2"/>
    <w:rsid w:val="00115E63"/>
    <w:rsid w:val="00116449"/>
    <w:rsid w:val="00116852"/>
    <w:rsid w:val="001168E4"/>
    <w:rsid w:val="0011699A"/>
    <w:rsid w:val="001172FF"/>
    <w:rsid w:val="0011757F"/>
    <w:rsid w:val="00117613"/>
    <w:rsid w:val="00117A47"/>
    <w:rsid w:val="00117B22"/>
    <w:rsid w:val="00117D1E"/>
    <w:rsid w:val="00120202"/>
    <w:rsid w:val="00120417"/>
    <w:rsid w:val="00120BE6"/>
    <w:rsid w:val="00121015"/>
    <w:rsid w:val="0012127F"/>
    <w:rsid w:val="00121880"/>
    <w:rsid w:val="00121891"/>
    <w:rsid w:val="00121B93"/>
    <w:rsid w:val="00121CB3"/>
    <w:rsid w:val="00121D07"/>
    <w:rsid w:val="00121D4D"/>
    <w:rsid w:val="00121E44"/>
    <w:rsid w:val="00122A91"/>
    <w:rsid w:val="00123089"/>
    <w:rsid w:val="001234D3"/>
    <w:rsid w:val="00123576"/>
    <w:rsid w:val="001238B2"/>
    <w:rsid w:val="001238D4"/>
    <w:rsid w:val="00123F24"/>
    <w:rsid w:val="00124072"/>
    <w:rsid w:val="001241D6"/>
    <w:rsid w:val="001246D8"/>
    <w:rsid w:val="00124A1E"/>
    <w:rsid w:val="00124A74"/>
    <w:rsid w:val="00125170"/>
    <w:rsid w:val="00125674"/>
    <w:rsid w:val="0012587F"/>
    <w:rsid w:val="00125958"/>
    <w:rsid w:val="00125B16"/>
    <w:rsid w:val="00125B8F"/>
    <w:rsid w:val="0012660F"/>
    <w:rsid w:val="00126858"/>
    <w:rsid w:val="001268B2"/>
    <w:rsid w:val="00126A2E"/>
    <w:rsid w:val="00127322"/>
    <w:rsid w:val="0012766F"/>
    <w:rsid w:val="00127AF5"/>
    <w:rsid w:val="00127C5C"/>
    <w:rsid w:val="00127D3A"/>
    <w:rsid w:val="00127D73"/>
    <w:rsid w:val="00127DF1"/>
    <w:rsid w:val="001302B4"/>
    <w:rsid w:val="00130400"/>
    <w:rsid w:val="0013067D"/>
    <w:rsid w:val="00130725"/>
    <w:rsid w:val="0013079B"/>
    <w:rsid w:val="001308A5"/>
    <w:rsid w:val="00131337"/>
    <w:rsid w:val="001313F8"/>
    <w:rsid w:val="00131E40"/>
    <w:rsid w:val="00131EA4"/>
    <w:rsid w:val="00131EAD"/>
    <w:rsid w:val="001321F0"/>
    <w:rsid w:val="00132379"/>
    <w:rsid w:val="001323D0"/>
    <w:rsid w:val="001326E8"/>
    <w:rsid w:val="00132743"/>
    <w:rsid w:val="00133345"/>
    <w:rsid w:val="001338D2"/>
    <w:rsid w:val="00133A4B"/>
    <w:rsid w:val="00133B07"/>
    <w:rsid w:val="00133C11"/>
    <w:rsid w:val="001340B7"/>
    <w:rsid w:val="00134102"/>
    <w:rsid w:val="0013490B"/>
    <w:rsid w:val="00134B08"/>
    <w:rsid w:val="00134B21"/>
    <w:rsid w:val="00134B5F"/>
    <w:rsid w:val="00134C7A"/>
    <w:rsid w:val="00135130"/>
    <w:rsid w:val="0013528C"/>
    <w:rsid w:val="00135691"/>
    <w:rsid w:val="00135C64"/>
    <w:rsid w:val="00135F77"/>
    <w:rsid w:val="0013602A"/>
    <w:rsid w:val="00136548"/>
    <w:rsid w:val="0013672B"/>
    <w:rsid w:val="0013674D"/>
    <w:rsid w:val="00137692"/>
    <w:rsid w:val="001376A6"/>
    <w:rsid w:val="00137728"/>
    <w:rsid w:val="00137744"/>
    <w:rsid w:val="00137DDC"/>
    <w:rsid w:val="001409B2"/>
    <w:rsid w:val="00140A66"/>
    <w:rsid w:val="00140E49"/>
    <w:rsid w:val="00140E87"/>
    <w:rsid w:val="001410BA"/>
    <w:rsid w:val="00141197"/>
    <w:rsid w:val="00141491"/>
    <w:rsid w:val="0014181E"/>
    <w:rsid w:val="001418CF"/>
    <w:rsid w:val="001418E4"/>
    <w:rsid w:val="00141A8C"/>
    <w:rsid w:val="00141D8A"/>
    <w:rsid w:val="00141E71"/>
    <w:rsid w:val="0014271B"/>
    <w:rsid w:val="001427C1"/>
    <w:rsid w:val="0014291C"/>
    <w:rsid w:val="00142AE8"/>
    <w:rsid w:val="00142C1E"/>
    <w:rsid w:val="00142D2D"/>
    <w:rsid w:val="00142EF7"/>
    <w:rsid w:val="0014339B"/>
    <w:rsid w:val="0014359E"/>
    <w:rsid w:val="001435D2"/>
    <w:rsid w:val="0014384E"/>
    <w:rsid w:val="001439B1"/>
    <w:rsid w:val="00143B85"/>
    <w:rsid w:val="00143D9D"/>
    <w:rsid w:val="00144520"/>
    <w:rsid w:val="0014461F"/>
    <w:rsid w:val="00144779"/>
    <w:rsid w:val="0014496A"/>
    <w:rsid w:val="00144D08"/>
    <w:rsid w:val="001450FC"/>
    <w:rsid w:val="00145214"/>
    <w:rsid w:val="0014524E"/>
    <w:rsid w:val="00145438"/>
    <w:rsid w:val="00145465"/>
    <w:rsid w:val="00145595"/>
    <w:rsid w:val="00145A93"/>
    <w:rsid w:val="00145E61"/>
    <w:rsid w:val="00145F31"/>
    <w:rsid w:val="001461BC"/>
    <w:rsid w:val="00146CBB"/>
    <w:rsid w:val="00146E6F"/>
    <w:rsid w:val="001470AF"/>
    <w:rsid w:val="00147216"/>
    <w:rsid w:val="0014791C"/>
    <w:rsid w:val="0014794F"/>
    <w:rsid w:val="00147C70"/>
    <w:rsid w:val="00147CE4"/>
    <w:rsid w:val="00147E42"/>
    <w:rsid w:val="00147F0D"/>
    <w:rsid w:val="00150086"/>
    <w:rsid w:val="00150538"/>
    <w:rsid w:val="0015060F"/>
    <w:rsid w:val="001508AA"/>
    <w:rsid w:val="00150BE4"/>
    <w:rsid w:val="0015123D"/>
    <w:rsid w:val="001513C3"/>
    <w:rsid w:val="001517DD"/>
    <w:rsid w:val="0015180F"/>
    <w:rsid w:val="0015195B"/>
    <w:rsid w:val="0015216C"/>
    <w:rsid w:val="0015220A"/>
    <w:rsid w:val="00152252"/>
    <w:rsid w:val="0015257F"/>
    <w:rsid w:val="00152611"/>
    <w:rsid w:val="001526A0"/>
    <w:rsid w:val="00152BC3"/>
    <w:rsid w:val="00152D48"/>
    <w:rsid w:val="001535ED"/>
    <w:rsid w:val="00153884"/>
    <w:rsid w:val="001538F6"/>
    <w:rsid w:val="00153ADF"/>
    <w:rsid w:val="00153B3C"/>
    <w:rsid w:val="00153B5E"/>
    <w:rsid w:val="00153F8D"/>
    <w:rsid w:val="00154052"/>
    <w:rsid w:val="001541D0"/>
    <w:rsid w:val="0015426A"/>
    <w:rsid w:val="0015427A"/>
    <w:rsid w:val="0015429D"/>
    <w:rsid w:val="001544FC"/>
    <w:rsid w:val="00154BA5"/>
    <w:rsid w:val="00154E02"/>
    <w:rsid w:val="00155132"/>
    <w:rsid w:val="00155710"/>
    <w:rsid w:val="0015586B"/>
    <w:rsid w:val="00155915"/>
    <w:rsid w:val="00155C3A"/>
    <w:rsid w:val="00155E88"/>
    <w:rsid w:val="00155ED5"/>
    <w:rsid w:val="0015630E"/>
    <w:rsid w:val="00156327"/>
    <w:rsid w:val="001566ED"/>
    <w:rsid w:val="001567EE"/>
    <w:rsid w:val="00156FE7"/>
    <w:rsid w:val="001570D8"/>
    <w:rsid w:val="001572C1"/>
    <w:rsid w:val="001573C3"/>
    <w:rsid w:val="00157B97"/>
    <w:rsid w:val="00157BE0"/>
    <w:rsid w:val="00157C74"/>
    <w:rsid w:val="00157DA0"/>
    <w:rsid w:val="00157E06"/>
    <w:rsid w:val="00157E39"/>
    <w:rsid w:val="0016022B"/>
    <w:rsid w:val="00160B37"/>
    <w:rsid w:val="00160FDE"/>
    <w:rsid w:val="0016124E"/>
    <w:rsid w:val="001613BA"/>
    <w:rsid w:val="00161485"/>
    <w:rsid w:val="001616B1"/>
    <w:rsid w:val="00161A60"/>
    <w:rsid w:val="00161DC5"/>
    <w:rsid w:val="00161DE4"/>
    <w:rsid w:val="00161E56"/>
    <w:rsid w:val="001620D7"/>
    <w:rsid w:val="0016223A"/>
    <w:rsid w:val="0016247D"/>
    <w:rsid w:val="001624A8"/>
    <w:rsid w:val="00162686"/>
    <w:rsid w:val="001627C6"/>
    <w:rsid w:val="00162BA8"/>
    <w:rsid w:val="00162D28"/>
    <w:rsid w:val="00162FA8"/>
    <w:rsid w:val="00162FD9"/>
    <w:rsid w:val="00163031"/>
    <w:rsid w:val="001630D3"/>
    <w:rsid w:val="001630E0"/>
    <w:rsid w:val="001634B6"/>
    <w:rsid w:val="001634F7"/>
    <w:rsid w:val="00163694"/>
    <w:rsid w:val="00163775"/>
    <w:rsid w:val="00163787"/>
    <w:rsid w:val="00163BBA"/>
    <w:rsid w:val="00163C62"/>
    <w:rsid w:val="00163C9A"/>
    <w:rsid w:val="00163CEC"/>
    <w:rsid w:val="001647E0"/>
    <w:rsid w:val="0016481D"/>
    <w:rsid w:val="001648F2"/>
    <w:rsid w:val="001649D7"/>
    <w:rsid w:val="00164EA9"/>
    <w:rsid w:val="0016537A"/>
    <w:rsid w:val="001653F2"/>
    <w:rsid w:val="00165410"/>
    <w:rsid w:val="00165455"/>
    <w:rsid w:val="001654A3"/>
    <w:rsid w:val="00165BEE"/>
    <w:rsid w:val="00165D13"/>
    <w:rsid w:val="00165D7F"/>
    <w:rsid w:val="00165F38"/>
    <w:rsid w:val="00166BDA"/>
    <w:rsid w:val="00166D1D"/>
    <w:rsid w:val="001670A6"/>
    <w:rsid w:val="0016750B"/>
    <w:rsid w:val="0016756B"/>
    <w:rsid w:val="001676C4"/>
    <w:rsid w:val="00167864"/>
    <w:rsid w:val="00167A29"/>
    <w:rsid w:val="00167C1C"/>
    <w:rsid w:val="00167D59"/>
    <w:rsid w:val="00167D9F"/>
    <w:rsid w:val="00170025"/>
    <w:rsid w:val="001703EC"/>
    <w:rsid w:val="001705B8"/>
    <w:rsid w:val="001710CC"/>
    <w:rsid w:val="001712F1"/>
    <w:rsid w:val="00171367"/>
    <w:rsid w:val="00171882"/>
    <w:rsid w:val="001719E4"/>
    <w:rsid w:val="00171C0C"/>
    <w:rsid w:val="00171FA0"/>
    <w:rsid w:val="00172377"/>
    <w:rsid w:val="00172468"/>
    <w:rsid w:val="00172557"/>
    <w:rsid w:val="001728E0"/>
    <w:rsid w:val="00172B70"/>
    <w:rsid w:val="00172C7A"/>
    <w:rsid w:val="00172CA3"/>
    <w:rsid w:val="00173173"/>
    <w:rsid w:val="0017351D"/>
    <w:rsid w:val="00173712"/>
    <w:rsid w:val="00173B01"/>
    <w:rsid w:val="00173E08"/>
    <w:rsid w:val="0017440C"/>
    <w:rsid w:val="001746ED"/>
    <w:rsid w:val="00174833"/>
    <w:rsid w:val="001748F1"/>
    <w:rsid w:val="00174B7E"/>
    <w:rsid w:val="00174D99"/>
    <w:rsid w:val="00174EAD"/>
    <w:rsid w:val="00174F77"/>
    <w:rsid w:val="00175103"/>
    <w:rsid w:val="001751FF"/>
    <w:rsid w:val="0017537C"/>
    <w:rsid w:val="00175629"/>
    <w:rsid w:val="00175861"/>
    <w:rsid w:val="00175C98"/>
    <w:rsid w:val="00176299"/>
    <w:rsid w:val="00176877"/>
    <w:rsid w:val="00176890"/>
    <w:rsid w:val="00176A62"/>
    <w:rsid w:val="00176DCC"/>
    <w:rsid w:val="0017740C"/>
    <w:rsid w:val="001777F2"/>
    <w:rsid w:val="0017794B"/>
    <w:rsid w:val="00177B02"/>
    <w:rsid w:val="00177F3F"/>
    <w:rsid w:val="0018000F"/>
    <w:rsid w:val="00180409"/>
    <w:rsid w:val="00180A02"/>
    <w:rsid w:val="00180EB9"/>
    <w:rsid w:val="00180FF3"/>
    <w:rsid w:val="00181757"/>
    <w:rsid w:val="00181974"/>
    <w:rsid w:val="00181BAA"/>
    <w:rsid w:val="00181CE4"/>
    <w:rsid w:val="0018277F"/>
    <w:rsid w:val="00182A4F"/>
    <w:rsid w:val="00182E9C"/>
    <w:rsid w:val="001839E9"/>
    <w:rsid w:val="00183FA9"/>
    <w:rsid w:val="00184148"/>
    <w:rsid w:val="00184F0C"/>
    <w:rsid w:val="001851D5"/>
    <w:rsid w:val="001859A8"/>
    <w:rsid w:val="00185DE8"/>
    <w:rsid w:val="001863EF"/>
    <w:rsid w:val="00186A8D"/>
    <w:rsid w:val="00187876"/>
    <w:rsid w:val="00187936"/>
    <w:rsid w:val="001902AC"/>
    <w:rsid w:val="00190452"/>
    <w:rsid w:val="001904D0"/>
    <w:rsid w:val="001908B3"/>
    <w:rsid w:val="0019091F"/>
    <w:rsid w:val="00191149"/>
    <w:rsid w:val="001917BA"/>
    <w:rsid w:val="00191826"/>
    <w:rsid w:val="001919DA"/>
    <w:rsid w:val="00191DD7"/>
    <w:rsid w:val="00191F12"/>
    <w:rsid w:val="00191FD1"/>
    <w:rsid w:val="001921AC"/>
    <w:rsid w:val="001922D3"/>
    <w:rsid w:val="00192355"/>
    <w:rsid w:val="0019258A"/>
    <w:rsid w:val="00192B5C"/>
    <w:rsid w:val="00192C99"/>
    <w:rsid w:val="00192E27"/>
    <w:rsid w:val="00193083"/>
    <w:rsid w:val="00194261"/>
    <w:rsid w:val="0019466E"/>
    <w:rsid w:val="00194798"/>
    <w:rsid w:val="00194977"/>
    <w:rsid w:val="00195188"/>
    <w:rsid w:val="0019562C"/>
    <w:rsid w:val="001959A9"/>
    <w:rsid w:val="00196A93"/>
    <w:rsid w:val="00196C53"/>
    <w:rsid w:val="00196D3D"/>
    <w:rsid w:val="00196F9F"/>
    <w:rsid w:val="00197066"/>
    <w:rsid w:val="0019768C"/>
    <w:rsid w:val="00197AA8"/>
    <w:rsid w:val="00197DD5"/>
    <w:rsid w:val="00197E4E"/>
    <w:rsid w:val="00197E65"/>
    <w:rsid w:val="00197EA2"/>
    <w:rsid w:val="001A00A4"/>
    <w:rsid w:val="001A0400"/>
    <w:rsid w:val="001A0857"/>
    <w:rsid w:val="001A0A97"/>
    <w:rsid w:val="001A0C37"/>
    <w:rsid w:val="001A1640"/>
    <w:rsid w:val="001A175F"/>
    <w:rsid w:val="001A1825"/>
    <w:rsid w:val="001A18BA"/>
    <w:rsid w:val="001A1B67"/>
    <w:rsid w:val="001A25F4"/>
    <w:rsid w:val="001A279E"/>
    <w:rsid w:val="001A27C8"/>
    <w:rsid w:val="001A2866"/>
    <w:rsid w:val="001A29C6"/>
    <w:rsid w:val="001A2CD3"/>
    <w:rsid w:val="001A2D18"/>
    <w:rsid w:val="001A2FFE"/>
    <w:rsid w:val="001A3D2F"/>
    <w:rsid w:val="001A402E"/>
    <w:rsid w:val="001A42F0"/>
    <w:rsid w:val="001A449B"/>
    <w:rsid w:val="001A4949"/>
    <w:rsid w:val="001A4965"/>
    <w:rsid w:val="001A49B2"/>
    <w:rsid w:val="001A4D71"/>
    <w:rsid w:val="001A54E7"/>
    <w:rsid w:val="001A5608"/>
    <w:rsid w:val="001A5744"/>
    <w:rsid w:val="001A5CE5"/>
    <w:rsid w:val="001A5DA3"/>
    <w:rsid w:val="001A5F74"/>
    <w:rsid w:val="001A5F75"/>
    <w:rsid w:val="001A5FE9"/>
    <w:rsid w:val="001A6094"/>
    <w:rsid w:val="001A68D3"/>
    <w:rsid w:val="001A69A9"/>
    <w:rsid w:val="001A6B57"/>
    <w:rsid w:val="001A6BAD"/>
    <w:rsid w:val="001A6F5D"/>
    <w:rsid w:val="001A724E"/>
    <w:rsid w:val="001A775A"/>
    <w:rsid w:val="001A79BB"/>
    <w:rsid w:val="001A7A8A"/>
    <w:rsid w:val="001A7B8D"/>
    <w:rsid w:val="001A7CEC"/>
    <w:rsid w:val="001A7DD5"/>
    <w:rsid w:val="001A7F1D"/>
    <w:rsid w:val="001B03B2"/>
    <w:rsid w:val="001B06F8"/>
    <w:rsid w:val="001B0972"/>
    <w:rsid w:val="001B09E9"/>
    <w:rsid w:val="001B0F70"/>
    <w:rsid w:val="001B1108"/>
    <w:rsid w:val="001B1283"/>
    <w:rsid w:val="001B13C9"/>
    <w:rsid w:val="001B14D9"/>
    <w:rsid w:val="001B1CF2"/>
    <w:rsid w:val="001B1EE9"/>
    <w:rsid w:val="001B20B2"/>
    <w:rsid w:val="001B213F"/>
    <w:rsid w:val="001B22C9"/>
    <w:rsid w:val="001B238B"/>
    <w:rsid w:val="001B277B"/>
    <w:rsid w:val="001B2E98"/>
    <w:rsid w:val="001B2F30"/>
    <w:rsid w:val="001B2F77"/>
    <w:rsid w:val="001B388A"/>
    <w:rsid w:val="001B39EC"/>
    <w:rsid w:val="001B3B77"/>
    <w:rsid w:val="001B3C49"/>
    <w:rsid w:val="001B3F3F"/>
    <w:rsid w:val="001B3F6F"/>
    <w:rsid w:val="001B408B"/>
    <w:rsid w:val="001B49DD"/>
    <w:rsid w:val="001B4F9A"/>
    <w:rsid w:val="001B510B"/>
    <w:rsid w:val="001B527A"/>
    <w:rsid w:val="001B535F"/>
    <w:rsid w:val="001B6E05"/>
    <w:rsid w:val="001B708B"/>
    <w:rsid w:val="001B709E"/>
    <w:rsid w:val="001B761D"/>
    <w:rsid w:val="001B76FA"/>
    <w:rsid w:val="001B79B4"/>
    <w:rsid w:val="001C0085"/>
    <w:rsid w:val="001C008C"/>
    <w:rsid w:val="001C07F9"/>
    <w:rsid w:val="001C081C"/>
    <w:rsid w:val="001C09D0"/>
    <w:rsid w:val="001C0A35"/>
    <w:rsid w:val="001C104B"/>
    <w:rsid w:val="001C120D"/>
    <w:rsid w:val="001C1865"/>
    <w:rsid w:val="001C1AB3"/>
    <w:rsid w:val="001C1AF6"/>
    <w:rsid w:val="001C1C63"/>
    <w:rsid w:val="001C1E0F"/>
    <w:rsid w:val="001C1E9B"/>
    <w:rsid w:val="001C1EF2"/>
    <w:rsid w:val="001C2060"/>
    <w:rsid w:val="001C2767"/>
    <w:rsid w:val="001C2842"/>
    <w:rsid w:val="001C2EAC"/>
    <w:rsid w:val="001C343C"/>
    <w:rsid w:val="001C346D"/>
    <w:rsid w:val="001C3583"/>
    <w:rsid w:val="001C3592"/>
    <w:rsid w:val="001C39FB"/>
    <w:rsid w:val="001C3B07"/>
    <w:rsid w:val="001C3E58"/>
    <w:rsid w:val="001C3FFE"/>
    <w:rsid w:val="001C40F2"/>
    <w:rsid w:val="001C4E84"/>
    <w:rsid w:val="001C5023"/>
    <w:rsid w:val="001C52D7"/>
    <w:rsid w:val="001C5305"/>
    <w:rsid w:val="001C5585"/>
    <w:rsid w:val="001C5760"/>
    <w:rsid w:val="001C5F89"/>
    <w:rsid w:val="001C61D5"/>
    <w:rsid w:val="001C69BC"/>
    <w:rsid w:val="001C6E33"/>
    <w:rsid w:val="001C6FA5"/>
    <w:rsid w:val="001C70C4"/>
    <w:rsid w:val="001C70CF"/>
    <w:rsid w:val="001C72B0"/>
    <w:rsid w:val="001C73AD"/>
    <w:rsid w:val="001C7857"/>
    <w:rsid w:val="001C78BE"/>
    <w:rsid w:val="001C78ED"/>
    <w:rsid w:val="001C7E3E"/>
    <w:rsid w:val="001D104B"/>
    <w:rsid w:val="001D13CA"/>
    <w:rsid w:val="001D13E5"/>
    <w:rsid w:val="001D1A1F"/>
    <w:rsid w:val="001D1BBE"/>
    <w:rsid w:val="001D2270"/>
    <w:rsid w:val="001D2591"/>
    <w:rsid w:val="001D25F2"/>
    <w:rsid w:val="001D2740"/>
    <w:rsid w:val="001D2DB7"/>
    <w:rsid w:val="001D2E6F"/>
    <w:rsid w:val="001D311A"/>
    <w:rsid w:val="001D3161"/>
    <w:rsid w:val="001D3499"/>
    <w:rsid w:val="001D3A01"/>
    <w:rsid w:val="001D3A3D"/>
    <w:rsid w:val="001D3BD1"/>
    <w:rsid w:val="001D3FED"/>
    <w:rsid w:val="001D4128"/>
    <w:rsid w:val="001D43DE"/>
    <w:rsid w:val="001D4520"/>
    <w:rsid w:val="001D45BA"/>
    <w:rsid w:val="001D4686"/>
    <w:rsid w:val="001D4A3B"/>
    <w:rsid w:val="001D4B3F"/>
    <w:rsid w:val="001D5439"/>
    <w:rsid w:val="001D5516"/>
    <w:rsid w:val="001D5642"/>
    <w:rsid w:val="001D5A7A"/>
    <w:rsid w:val="001D6215"/>
    <w:rsid w:val="001D6377"/>
    <w:rsid w:val="001D6643"/>
    <w:rsid w:val="001D6B5F"/>
    <w:rsid w:val="001D6C01"/>
    <w:rsid w:val="001D6E0A"/>
    <w:rsid w:val="001D6FD0"/>
    <w:rsid w:val="001D73F1"/>
    <w:rsid w:val="001D7668"/>
    <w:rsid w:val="001D7938"/>
    <w:rsid w:val="001D7EC0"/>
    <w:rsid w:val="001E0280"/>
    <w:rsid w:val="001E06E2"/>
    <w:rsid w:val="001E071E"/>
    <w:rsid w:val="001E0823"/>
    <w:rsid w:val="001E0F20"/>
    <w:rsid w:val="001E0F86"/>
    <w:rsid w:val="001E1024"/>
    <w:rsid w:val="001E11B7"/>
    <w:rsid w:val="001E1558"/>
    <w:rsid w:val="001E1806"/>
    <w:rsid w:val="001E1987"/>
    <w:rsid w:val="001E1AA7"/>
    <w:rsid w:val="001E1DA0"/>
    <w:rsid w:val="001E1FDD"/>
    <w:rsid w:val="001E207A"/>
    <w:rsid w:val="001E20F3"/>
    <w:rsid w:val="001E21DD"/>
    <w:rsid w:val="001E271C"/>
    <w:rsid w:val="001E273F"/>
    <w:rsid w:val="001E296A"/>
    <w:rsid w:val="001E2FFA"/>
    <w:rsid w:val="001E3B90"/>
    <w:rsid w:val="001E3C58"/>
    <w:rsid w:val="001E3D14"/>
    <w:rsid w:val="001E4619"/>
    <w:rsid w:val="001E4658"/>
    <w:rsid w:val="001E471B"/>
    <w:rsid w:val="001E48ED"/>
    <w:rsid w:val="001E49EB"/>
    <w:rsid w:val="001E50FE"/>
    <w:rsid w:val="001E527E"/>
    <w:rsid w:val="001E55D1"/>
    <w:rsid w:val="001E55EC"/>
    <w:rsid w:val="001E57BC"/>
    <w:rsid w:val="001E58A3"/>
    <w:rsid w:val="001E5AE7"/>
    <w:rsid w:val="001E5B41"/>
    <w:rsid w:val="001E5CC9"/>
    <w:rsid w:val="001E5D4C"/>
    <w:rsid w:val="001E5F3F"/>
    <w:rsid w:val="001E6350"/>
    <w:rsid w:val="001E67D3"/>
    <w:rsid w:val="001E68A4"/>
    <w:rsid w:val="001E69DE"/>
    <w:rsid w:val="001E6A19"/>
    <w:rsid w:val="001E6C36"/>
    <w:rsid w:val="001E6E83"/>
    <w:rsid w:val="001E712E"/>
    <w:rsid w:val="001E71FD"/>
    <w:rsid w:val="001E72A5"/>
    <w:rsid w:val="001F01DB"/>
    <w:rsid w:val="001F0C06"/>
    <w:rsid w:val="001F0C61"/>
    <w:rsid w:val="001F1424"/>
    <w:rsid w:val="001F14EB"/>
    <w:rsid w:val="001F154D"/>
    <w:rsid w:val="001F1745"/>
    <w:rsid w:val="001F198F"/>
    <w:rsid w:val="001F1A0F"/>
    <w:rsid w:val="001F1C29"/>
    <w:rsid w:val="001F1DD4"/>
    <w:rsid w:val="001F25F7"/>
    <w:rsid w:val="001F28C4"/>
    <w:rsid w:val="001F28C7"/>
    <w:rsid w:val="001F29B1"/>
    <w:rsid w:val="001F2D65"/>
    <w:rsid w:val="001F2DBC"/>
    <w:rsid w:val="001F2F15"/>
    <w:rsid w:val="001F2F9A"/>
    <w:rsid w:val="001F3333"/>
    <w:rsid w:val="001F3427"/>
    <w:rsid w:val="001F3436"/>
    <w:rsid w:val="001F3554"/>
    <w:rsid w:val="001F384B"/>
    <w:rsid w:val="001F3A6C"/>
    <w:rsid w:val="001F3BAB"/>
    <w:rsid w:val="001F3BE3"/>
    <w:rsid w:val="001F3EDD"/>
    <w:rsid w:val="001F42A7"/>
    <w:rsid w:val="001F43B5"/>
    <w:rsid w:val="001F5305"/>
    <w:rsid w:val="001F5C14"/>
    <w:rsid w:val="001F5D17"/>
    <w:rsid w:val="001F5E51"/>
    <w:rsid w:val="001F6071"/>
    <w:rsid w:val="001F61A8"/>
    <w:rsid w:val="001F6774"/>
    <w:rsid w:val="001F6A30"/>
    <w:rsid w:val="001F6AB3"/>
    <w:rsid w:val="001F6EE3"/>
    <w:rsid w:val="001F7072"/>
    <w:rsid w:val="001F7519"/>
    <w:rsid w:val="001F7B8A"/>
    <w:rsid w:val="001F7B92"/>
    <w:rsid w:val="0020007B"/>
    <w:rsid w:val="00200167"/>
    <w:rsid w:val="002005D9"/>
    <w:rsid w:val="0020086E"/>
    <w:rsid w:val="002008EA"/>
    <w:rsid w:val="0020118D"/>
    <w:rsid w:val="00201279"/>
    <w:rsid w:val="002013F6"/>
    <w:rsid w:val="002017F9"/>
    <w:rsid w:val="00201807"/>
    <w:rsid w:val="0020191A"/>
    <w:rsid w:val="002019EC"/>
    <w:rsid w:val="00201A9B"/>
    <w:rsid w:val="00201AD7"/>
    <w:rsid w:val="00201AE4"/>
    <w:rsid w:val="002020D5"/>
    <w:rsid w:val="002022F1"/>
    <w:rsid w:val="002024DB"/>
    <w:rsid w:val="0020254A"/>
    <w:rsid w:val="00202653"/>
    <w:rsid w:val="002027A7"/>
    <w:rsid w:val="0020292C"/>
    <w:rsid w:val="00202ADB"/>
    <w:rsid w:val="00202CE6"/>
    <w:rsid w:val="002032D6"/>
    <w:rsid w:val="00203B78"/>
    <w:rsid w:val="00203D7A"/>
    <w:rsid w:val="00203EE4"/>
    <w:rsid w:val="00203FC9"/>
    <w:rsid w:val="002044A8"/>
    <w:rsid w:val="00204D23"/>
    <w:rsid w:val="00204E9D"/>
    <w:rsid w:val="00205150"/>
    <w:rsid w:val="00205551"/>
    <w:rsid w:val="00205944"/>
    <w:rsid w:val="002060DF"/>
    <w:rsid w:val="00206523"/>
    <w:rsid w:val="002065C1"/>
    <w:rsid w:val="00206814"/>
    <w:rsid w:val="0020685E"/>
    <w:rsid w:val="00206BE9"/>
    <w:rsid w:val="00207149"/>
    <w:rsid w:val="002071B7"/>
    <w:rsid w:val="0020730C"/>
    <w:rsid w:val="002078B0"/>
    <w:rsid w:val="00207A6C"/>
    <w:rsid w:val="00207AE9"/>
    <w:rsid w:val="00207AEE"/>
    <w:rsid w:val="00207B42"/>
    <w:rsid w:val="00210100"/>
    <w:rsid w:val="00210152"/>
    <w:rsid w:val="00210363"/>
    <w:rsid w:val="00210609"/>
    <w:rsid w:val="00210707"/>
    <w:rsid w:val="00210C4A"/>
    <w:rsid w:val="00210E07"/>
    <w:rsid w:val="0021105A"/>
    <w:rsid w:val="00211124"/>
    <w:rsid w:val="002111AF"/>
    <w:rsid w:val="00211289"/>
    <w:rsid w:val="00211891"/>
    <w:rsid w:val="002118C0"/>
    <w:rsid w:val="0021199B"/>
    <w:rsid w:val="00211AA2"/>
    <w:rsid w:val="00211D87"/>
    <w:rsid w:val="0021225C"/>
    <w:rsid w:val="002125D5"/>
    <w:rsid w:val="00212A83"/>
    <w:rsid w:val="00212D55"/>
    <w:rsid w:val="00212DED"/>
    <w:rsid w:val="0021316D"/>
    <w:rsid w:val="00213762"/>
    <w:rsid w:val="002138B5"/>
    <w:rsid w:val="00213C9B"/>
    <w:rsid w:val="00213D6B"/>
    <w:rsid w:val="00214235"/>
    <w:rsid w:val="002142BE"/>
    <w:rsid w:val="0021440B"/>
    <w:rsid w:val="0021478D"/>
    <w:rsid w:val="0021481B"/>
    <w:rsid w:val="00214988"/>
    <w:rsid w:val="00214AEB"/>
    <w:rsid w:val="00214EF6"/>
    <w:rsid w:val="00215110"/>
    <w:rsid w:val="00215551"/>
    <w:rsid w:val="00215978"/>
    <w:rsid w:val="00215A2A"/>
    <w:rsid w:val="00215D99"/>
    <w:rsid w:val="00215EC3"/>
    <w:rsid w:val="002162D0"/>
    <w:rsid w:val="002164D9"/>
    <w:rsid w:val="002167C9"/>
    <w:rsid w:val="00216984"/>
    <w:rsid w:val="00216D55"/>
    <w:rsid w:val="00217138"/>
    <w:rsid w:val="00217911"/>
    <w:rsid w:val="002179D5"/>
    <w:rsid w:val="00217E37"/>
    <w:rsid w:val="00220037"/>
    <w:rsid w:val="002203B0"/>
    <w:rsid w:val="00220752"/>
    <w:rsid w:val="0022091A"/>
    <w:rsid w:val="00220AFC"/>
    <w:rsid w:val="00221052"/>
    <w:rsid w:val="0022134A"/>
    <w:rsid w:val="00221668"/>
    <w:rsid w:val="00221737"/>
    <w:rsid w:val="00221883"/>
    <w:rsid w:val="002218A4"/>
    <w:rsid w:val="00221C29"/>
    <w:rsid w:val="00221F02"/>
    <w:rsid w:val="00222217"/>
    <w:rsid w:val="002225B4"/>
    <w:rsid w:val="0022271D"/>
    <w:rsid w:val="0022298E"/>
    <w:rsid w:val="00222BE1"/>
    <w:rsid w:val="00222C22"/>
    <w:rsid w:val="0022341C"/>
    <w:rsid w:val="002234D6"/>
    <w:rsid w:val="002238F0"/>
    <w:rsid w:val="00223DDF"/>
    <w:rsid w:val="00223F3B"/>
    <w:rsid w:val="00224A72"/>
    <w:rsid w:val="00224A83"/>
    <w:rsid w:val="00224C61"/>
    <w:rsid w:val="00224F81"/>
    <w:rsid w:val="00225282"/>
    <w:rsid w:val="002256E2"/>
    <w:rsid w:val="00225723"/>
    <w:rsid w:val="0022578A"/>
    <w:rsid w:val="00225B5D"/>
    <w:rsid w:val="00225F77"/>
    <w:rsid w:val="00226291"/>
    <w:rsid w:val="002262B1"/>
    <w:rsid w:val="002263FC"/>
    <w:rsid w:val="002265AA"/>
    <w:rsid w:val="00226A81"/>
    <w:rsid w:val="00226BEC"/>
    <w:rsid w:val="00226C49"/>
    <w:rsid w:val="00226C75"/>
    <w:rsid w:val="00226DBC"/>
    <w:rsid w:val="002270B0"/>
    <w:rsid w:val="0022727A"/>
    <w:rsid w:val="002274FA"/>
    <w:rsid w:val="002275BA"/>
    <w:rsid w:val="002275FE"/>
    <w:rsid w:val="0022771D"/>
    <w:rsid w:val="00227825"/>
    <w:rsid w:val="00227BC7"/>
    <w:rsid w:val="00230160"/>
    <w:rsid w:val="00230508"/>
    <w:rsid w:val="00230852"/>
    <w:rsid w:val="00230A6A"/>
    <w:rsid w:val="00230B45"/>
    <w:rsid w:val="00230BB1"/>
    <w:rsid w:val="00230DC0"/>
    <w:rsid w:val="00230F4A"/>
    <w:rsid w:val="00231634"/>
    <w:rsid w:val="00231793"/>
    <w:rsid w:val="00231ADF"/>
    <w:rsid w:val="00231DBB"/>
    <w:rsid w:val="00232BD6"/>
    <w:rsid w:val="00232CAD"/>
    <w:rsid w:val="002336C9"/>
    <w:rsid w:val="00233B53"/>
    <w:rsid w:val="00233D88"/>
    <w:rsid w:val="0023407C"/>
    <w:rsid w:val="002343D2"/>
    <w:rsid w:val="00234486"/>
    <w:rsid w:val="00234617"/>
    <w:rsid w:val="002346EF"/>
    <w:rsid w:val="00234DE6"/>
    <w:rsid w:val="00234E7C"/>
    <w:rsid w:val="00234F68"/>
    <w:rsid w:val="00235524"/>
    <w:rsid w:val="00235952"/>
    <w:rsid w:val="00235A34"/>
    <w:rsid w:val="00235C65"/>
    <w:rsid w:val="00235F1A"/>
    <w:rsid w:val="00235FE7"/>
    <w:rsid w:val="0023632B"/>
    <w:rsid w:val="00236401"/>
    <w:rsid w:val="002365E5"/>
    <w:rsid w:val="0023662E"/>
    <w:rsid w:val="0023669D"/>
    <w:rsid w:val="00236837"/>
    <w:rsid w:val="00236CC1"/>
    <w:rsid w:val="002372FE"/>
    <w:rsid w:val="0023739B"/>
    <w:rsid w:val="002373BB"/>
    <w:rsid w:val="002376F4"/>
    <w:rsid w:val="002379D8"/>
    <w:rsid w:val="00237E5A"/>
    <w:rsid w:val="002400E7"/>
    <w:rsid w:val="002400EF"/>
    <w:rsid w:val="0024015B"/>
    <w:rsid w:val="00240AF8"/>
    <w:rsid w:val="00240C66"/>
    <w:rsid w:val="00240E52"/>
    <w:rsid w:val="00240EBE"/>
    <w:rsid w:val="00241293"/>
    <w:rsid w:val="0024148E"/>
    <w:rsid w:val="002417DC"/>
    <w:rsid w:val="00241980"/>
    <w:rsid w:val="002425CC"/>
    <w:rsid w:val="00242A95"/>
    <w:rsid w:val="00242AD6"/>
    <w:rsid w:val="00243086"/>
    <w:rsid w:val="00243214"/>
    <w:rsid w:val="002434C9"/>
    <w:rsid w:val="0024364B"/>
    <w:rsid w:val="00243690"/>
    <w:rsid w:val="00243787"/>
    <w:rsid w:val="00243A0C"/>
    <w:rsid w:val="002443EE"/>
    <w:rsid w:val="00244797"/>
    <w:rsid w:val="0024485A"/>
    <w:rsid w:val="0024495B"/>
    <w:rsid w:val="00244B68"/>
    <w:rsid w:val="00244E3D"/>
    <w:rsid w:val="00244E75"/>
    <w:rsid w:val="00244EAE"/>
    <w:rsid w:val="00244F9C"/>
    <w:rsid w:val="0024504A"/>
    <w:rsid w:val="0024519E"/>
    <w:rsid w:val="00245396"/>
    <w:rsid w:val="002454F0"/>
    <w:rsid w:val="00245861"/>
    <w:rsid w:val="002459BC"/>
    <w:rsid w:val="00245A25"/>
    <w:rsid w:val="00245BC6"/>
    <w:rsid w:val="00245E88"/>
    <w:rsid w:val="002464FE"/>
    <w:rsid w:val="00246521"/>
    <w:rsid w:val="00246541"/>
    <w:rsid w:val="002465A1"/>
    <w:rsid w:val="00246653"/>
    <w:rsid w:val="00246861"/>
    <w:rsid w:val="00246AA3"/>
    <w:rsid w:val="00246EB6"/>
    <w:rsid w:val="002470AA"/>
    <w:rsid w:val="002471A3"/>
    <w:rsid w:val="00247476"/>
    <w:rsid w:val="00247713"/>
    <w:rsid w:val="00247A3B"/>
    <w:rsid w:val="00247E61"/>
    <w:rsid w:val="0025037F"/>
    <w:rsid w:val="0025038F"/>
    <w:rsid w:val="002503A5"/>
    <w:rsid w:val="00250669"/>
    <w:rsid w:val="002506A3"/>
    <w:rsid w:val="00250B4E"/>
    <w:rsid w:val="00250BD8"/>
    <w:rsid w:val="002514B0"/>
    <w:rsid w:val="00251BAD"/>
    <w:rsid w:val="0025205B"/>
    <w:rsid w:val="00252063"/>
    <w:rsid w:val="0025217D"/>
    <w:rsid w:val="00252535"/>
    <w:rsid w:val="00253001"/>
    <w:rsid w:val="002535A6"/>
    <w:rsid w:val="0025378A"/>
    <w:rsid w:val="002537E3"/>
    <w:rsid w:val="00253B1B"/>
    <w:rsid w:val="00253BE9"/>
    <w:rsid w:val="00253C15"/>
    <w:rsid w:val="00253CEE"/>
    <w:rsid w:val="00254490"/>
    <w:rsid w:val="00254616"/>
    <w:rsid w:val="00254845"/>
    <w:rsid w:val="00254925"/>
    <w:rsid w:val="002549D1"/>
    <w:rsid w:val="002551F2"/>
    <w:rsid w:val="002552B3"/>
    <w:rsid w:val="002552DA"/>
    <w:rsid w:val="002558C7"/>
    <w:rsid w:val="0025597E"/>
    <w:rsid w:val="00255E9E"/>
    <w:rsid w:val="002566FC"/>
    <w:rsid w:val="00256B05"/>
    <w:rsid w:val="00256EE8"/>
    <w:rsid w:val="00256FE2"/>
    <w:rsid w:val="002570E0"/>
    <w:rsid w:val="00257886"/>
    <w:rsid w:val="00257947"/>
    <w:rsid w:val="0026018D"/>
    <w:rsid w:val="00260454"/>
    <w:rsid w:val="0026046D"/>
    <w:rsid w:val="002604D9"/>
    <w:rsid w:val="002605AA"/>
    <w:rsid w:val="00260978"/>
    <w:rsid w:val="00260D75"/>
    <w:rsid w:val="0026115B"/>
    <w:rsid w:val="002613C2"/>
    <w:rsid w:val="00261A9A"/>
    <w:rsid w:val="00261C5C"/>
    <w:rsid w:val="0026207D"/>
    <w:rsid w:val="002626DE"/>
    <w:rsid w:val="002627F6"/>
    <w:rsid w:val="002628E4"/>
    <w:rsid w:val="0026322B"/>
    <w:rsid w:val="002632C0"/>
    <w:rsid w:val="002633E8"/>
    <w:rsid w:val="00263912"/>
    <w:rsid w:val="0026393E"/>
    <w:rsid w:val="00263E4C"/>
    <w:rsid w:val="00265371"/>
    <w:rsid w:val="002653EE"/>
    <w:rsid w:val="002655B1"/>
    <w:rsid w:val="002656D9"/>
    <w:rsid w:val="002656F9"/>
    <w:rsid w:val="0026577B"/>
    <w:rsid w:val="00265A00"/>
    <w:rsid w:val="00265FB5"/>
    <w:rsid w:val="00266004"/>
    <w:rsid w:val="0026622C"/>
    <w:rsid w:val="0026660A"/>
    <w:rsid w:val="002668BE"/>
    <w:rsid w:val="00266B01"/>
    <w:rsid w:val="002675BB"/>
    <w:rsid w:val="00267A64"/>
    <w:rsid w:val="00267D10"/>
    <w:rsid w:val="00267FB3"/>
    <w:rsid w:val="00270469"/>
    <w:rsid w:val="002706D5"/>
    <w:rsid w:val="00270BF6"/>
    <w:rsid w:val="00270EAB"/>
    <w:rsid w:val="00270EE4"/>
    <w:rsid w:val="002718C6"/>
    <w:rsid w:val="00271F4D"/>
    <w:rsid w:val="00271FE1"/>
    <w:rsid w:val="00272238"/>
    <w:rsid w:val="00272979"/>
    <w:rsid w:val="00272DE9"/>
    <w:rsid w:val="00272F96"/>
    <w:rsid w:val="00273042"/>
    <w:rsid w:val="002730D8"/>
    <w:rsid w:val="00273158"/>
    <w:rsid w:val="0027332A"/>
    <w:rsid w:val="002733B7"/>
    <w:rsid w:val="00273763"/>
    <w:rsid w:val="00273779"/>
    <w:rsid w:val="002738AF"/>
    <w:rsid w:val="00273A10"/>
    <w:rsid w:val="00273E09"/>
    <w:rsid w:val="002740E9"/>
    <w:rsid w:val="0027489C"/>
    <w:rsid w:val="00274EE6"/>
    <w:rsid w:val="00274EED"/>
    <w:rsid w:val="00275110"/>
    <w:rsid w:val="00275127"/>
    <w:rsid w:val="00275306"/>
    <w:rsid w:val="00275433"/>
    <w:rsid w:val="0027565A"/>
    <w:rsid w:val="0027575D"/>
    <w:rsid w:val="00275D09"/>
    <w:rsid w:val="00275D1E"/>
    <w:rsid w:val="00275F43"/>
    <w:rsid w:val="00276008"/>
    <w:rsid w:val="00276096"/>
    <w:rsid w:val="00276571"/>
    <w:rsid w:val="002765E5"/>
    <w:rsid w:val="002767FC"/>
    <w:rsid w:val="00277262"/>
    <w:rsid w:val="0027734E"/>
    <w:rsid w:val="002774EE"/>
    <w:rsid w:val="0027793A"/>
    <w:rsid w:val="00277B6C"/>
    <w:rsid w:val="00277B89"/>
    <w:rsid w:val="00277E1A"/>
    <w:rsid w:val="00280389"/>
    <w:rsid w:val="002805AD"/>
    <w:rsid w:val="0028060F"/>
    <w:rsid w:val="00280A37"/>
    <w:rsid w:val="00280BDF"/>
    <w:rsid w:val="00280EBA"/>
    <w:rsid w:val="0028130F"/>
    <w:rsid w:val="002818B3"/>
    <w:rsid w:val="002818BE"/>
    <w:rsid w:val="00281DE5"/>
    <w:rsid w:val="00281EF1"/>
    <w:rsid w:val="002820F1"/>
    <w:rsid w:val="00282120"/>
    <w:rsid w:val="00282352"/>
    <w:rsid w:val="002826B2"/>
    <w:rsid w:val="00282F17"/>
    <w:rsid w:val="00282F18"/>
    <w:rsid w:val="0028340B"/>
    <w:rsid w:val="00283F1E"/>
    <w:rsid w:val="002842D2"/>
    <w:rsid w:val="00284496"/>
    <w:rsid w:val="0028484B"/>
    <w:rsid w:val="00284FF8"/>
    <w:rsid w:val="0028515C"/>
    <w:rsid w:val="00285327"/>
    <w:rsid w:val="002856D5"/>
    <w:rsid w:val="002857F4"/>
    <w:rsid w:val="00285C95"/>
    <w:rsid w:val="00285CA6"/>
    <w:rsid w:val="00285CDB"/>
    <w:rsid w:val="00285E83"/>
    <w:rsid w:val="002862D6"/>
    <w:rsid w:val="00286377"/>
    <w:rsid w:val="002865BE"/>
    <w:rsid w:val="00286727"/>
    <w:rsid w:val="0028679F"/>
    <w:rsid w:val="00286975"/>
    <w:rsid w:val="00286997"/>
    <w:rsid w:val="00286D91"/>
    <w:rsid w:val="00287375"/>
    <w:rsid w:val="00287540"/>
    <w:rsid w:val="00287612"/>
    <w:rsid w:val="002877EA"/>
    <w:rsid w:val="00287908"/>
    <w:rsid w:val="002909B8"/>
    <w:rsid w:val="00290E72"/>
    <w:rsid w:val="00290EAD"/>
    <w:rsid w:val="00290F5A"/>
    <w:rsid w:val="0029110E"/>
    <w:rsid w:val="00291559"/>
    <w:rsid w:val="00291AAB"/>
    <w:rsid w:val="00291DB2"/>
    <w:rsid w:val="00291F26"/>
    <w:rsid w:val="00291FF4"/>
    <w:rsid w:val="00292236"/>
    <w:rsid w:val="0029238C"/>
    <w:rsid w:val="00292445"/>
    <w:rsid w:val="0029293F"/>
    <w:rsid w:val="00292B84"/>
    <w:rsid w:val="00292B95"/>
    <w:rsid w:val="00292C54"/>
    <w:rsid w:val="00292CC2"/>
    <w:rsid w:val="002933D9"/>
    <w:rsid w:val="002933FC"/>
    <w:rsid w:val="00293708"/>
    <w:rsid w:val="00293C7D"/>
    <w:rsid w:val="002940FE"/>
    <w:rsid w:val="00294496"/>
    <w:rsid w:val="0029453B"/>
    <w:rsid w:val="002946E7"/>
    <w:rsid w:val="002948DF"/>
    <w:rsid w:val="0029498A"/>
    <w:rsid w:val="00294D70"/>
    <w:rsid w:val="00295185"/>
    <w:rsid w:val="00295572"/>
    <w:rsid w:val="00295588"/>
    <w:rsid w:val="00295CBF"/>
    <w:rsid w:val="00295D36"/>
    <w:rsid w:val="0029612D"/>
    <w:rsid w:val="00296149"/>
    <w:rsid w:val="002965E9"/>
    <w:rsid w:val="002966C6"/>
    <w:rsid w:val="00296B66"/>
    <w:rsid w:val="00296BF6"/>
    <w:rsid w:val="00296D7E"/>
    <w:rsid w:val="002977F6"/>
    <w:rsid w:val="00297B02"/>
    <w:rsid w:val="00297B3A"/>
    <w:rsid w:val="00297BC1"/>
    <w:rsid w:val="00297D99"/>
    <w:rsid w:val="00297F32"/>
    <w:rsid w:val="002A01D5"/>
    <w:rsid w:val="002A040C"/>
    <w:rsid w:val="002A07A3"/>
    <w:rsid w:val="002A0C04"/>
    <w:rsid w:val="002A0CD6"/>
    <w:rsid w:val="002A0E91"/>
    <w:rsid w:val="002A1083"/>
    <w:rsid w:val="002A1B53"/>
    <w:rsid w:val="002A1BAF"/>
    <w:rsid w:val="002A1CE0"/>
    <w:rsid w:val="002A1D44"/>
    <w:rsid w:val="002A2311"/>
    <w:rsid w:val="002A241F"/>
    <w:rsid w:val="002A2E24"/>
    <w:rsid w:val="002A31DD"/>
    <w:rsid w:val="002A322D"/>
    <w:rsid w:val="002A3BAE"/>
    <w:rsid w:val="002A3D1C"/>
    <w:rsid w:val="002A4570"/>
    <w:rsid w:val="002A458D"/>
    <w:rsid w:val="002A48A4"/>
    <w:rsid w:val="002A4D47"/>
    <w:rsid w:val="002A515B"/>
    <w:rsid w:val="002A5242"/>
    <w:rsid w:val="002A56A1"/>
    <w:rsid w:val="002A581A"/>
    <w:rsid w:val="002A5860"/>
    <w:rsid w:val="002A5B18"/>
    <w:rsid w:val="002A5B5A"/>
    <w:rsid w:val="002A5DCD"/>
    <w:rsid w:val="002A6120"/>
    <w:rsid w:val="002A672F"/>
    <w:rsid w:val="002A6BA5"/>
    <w:rsid w:val="002A6E16"/>
    <w:rsid w:val="002A71EB"/>
    <w:rsid w:val="002A7687"/>
    <w:rsid w:val="002A7955"/>
    <w:rsid w:val="002A7C36"/>
    <w:rsid w:val="002A7E99"/>
    <w:rsid w:val="002B0077"/>
    <w:rsid w:val="002B008D"/>
    <w:rsid w:val="002B03D4"/>
    <w:rsid w:val="002B0615"/>
    <w:rsid w:val="002B09FA"/>
    <w:rsid w:val="002B13AE"/>
    <w:rsid w:val="002B166A"/>
    <w:rsid w:val="002B1D84"/>
    <w:rsid w:val="002B2034"/>
    <w:rsid w:val="002B216B"/>
    <w:rsid w:val="002B23AD"/>
    <w:rsid w:val="002B2A75"/>
    <w:rsid w:val="002B2F63"/>
    <w:rsid w:val="002B317E"/>
    <w:rsid w:val="002B364A"/>
    <w:rsid w:val="002B37B7"/>
    <w:rsid w:val="002B3C7C"/>
    <w:rsid w:val="002B3E2B"/>
    <w:rsid w:val="002B4618"/>
    <w:rsid w:val="002B4702"/>
    <w:rsid w:val="002B4907"/>
    <w:rsid w:val="002B4F1E"/>
    <w:rsid w:val="002B52B1"/>
    <w:rsid w:val="002B5330"/>
    <w:rsid w:val="002B54D1"/>
    <w:rsid w:val="002B57AC"/>
    <w:rsid w:val="002B58AA"/>
    <w:rsid w:val="002B597B"/>
    <w:rsid w:val="002B5BB3"/>
    <w:rsid w:val="002B61BE"/>
    <w:rsid w:val="002B62EA"/>
    <w:rsid w:val="002B6348"/>
    <w:rsid w:val="002B6423"/>
    <w:rsid w:val="002B6D1D"/>
    <w:rsid w:val="002B710D"/>
    <w:rsid w:val="002B74A7"/>
    <w:rsid w:val="002B75CD"/>
    <w:rsid w:val="002B77C1"/>
    <w:rsid w:val="002B7D10"/>
    <w:rsid w:val="002B7D58"/>
    <w:rsid w:val="002B7F54"/>
    <w:rsid w:val="002B7FB8"/>
    <w:rsid w:val="002C009C"/>
    <w:rsid w:val="002C05D2"/>
    <w:rsid w:val="002C0752"/>
    <w:rsid w:val="002C08D0"/>
    <w:rsid w:val="002C0A01"/>
    <w:rsid w:val="002C0AC4"/>
    <w:rsid w:val="002C0ACA"/>
    <w:rsid w:val="002C0B76"/>
    <w:rsid w:val="002C0FFD"/>
    <w:rsid w:val="002C163B"/>
    <w:rsid w:val="002C16FE"/>
    <w:rsid w:val="002C17C2"/>
    <w:rsid w:val="002C17E8"/>
    <w:rsid w:val="002C22A0"/>
    <w:rsid w:val="002C247C"/>
    <w:rsid w:val="002C253F"/>
    <w:rsid w:val="002C2588"/>
    <w:rsid w:val="002C27E2"/>
    <w:rsid w:val="002C28D7"/>
    <w:rsid w:val="002C2A51"/>
    <w:rsid w:val="002C2CE1"/>
    <w:rsid w:val="002C309D"/>
    <w:rsid w:val="002C327A"/>
    <w:rsid w:val="002C3300"/>
    <w:rsid w:val="002C3330"/>
    <w:rsid w:val="002C3611"/>
    <w:rsid w:val="002C391B"/>
    <w:rsid w:val="002C3960"/>
    <w:rsid w:val="002C39F3"/>
    <w:rsid w:val="002C3F03"/>
    <w:rsid w:val="002C4172"/>
    <w:rsid w:val="002C47ED"/>
    <w:rsid w:val="002C4C11"/>
    <w:rsid w:val="002C544F"/>
    <w:rsid w:val="002C56C8"/>
    <w:rsid w:val="002C5BFB"/>
    <w:rsid w:val="002C5CD4"/>
    <w:rsid w:val="002C5F63"/>
    <w:rsid w:val="002C60B0"/>
    <w:rsid w:val="002C60BF"/>
    <w:rsid w:val="002C610A"/>
    <w:rsid w:val="002C644E"/>
    <w:rsid w:val="002C64A4"/>
    <w:rsid w:val="002C6A2D"/>
    <w:rsid w:val="002C6EA7"/>
    <w:rsid w:val="002C703C"/>
    <w:rsid w:val="002C768F"/>
    <w:rsid w:val="002C788A"/>
    <w:rsid w:val="002C7960"/>
    <w:rsid w:val="002C7CFF"/>
    <w:rsid w:val="002C7FFD"/>
    <w:rsid w:val="002D098F"/>
    <w:rsid w:val="002D0C31"/>
    <w:rsid w:val="002D0FE4"/>
    <w:rsid w:val="002D1B23"/>
    <w:rsid w:val="002D1E39"/>
    <w:rsid w:val="002D212E"/>
    <w:rsid w:val="002D2527"/>
    <w:rsid w:val="002D2A3C"/>
    <w:rsid w:val="002D2AC1"/>
    <w:rsid w:val="002D2C48"/>
    <w:rsid w:val="002D2DE3"/>
    <w:rsid w:val="002D2F17"/>
    <w:rsid w:val="002D2FE2"/>
    <w:rsid w:val="002D33DA"/>
    <w:rsid w:val="002D3616"/>
    <w:rsid w:val="002D3781"/>
    <w:rsid w:val="002D3996"/>
    <w:rsid w:val="002D3AD5"/>
    <w:rsid w:val="002D4161"/>
    <w:rsid w:val="002D4275"/>
    <w:rsid w:val="002D440F"/>
    <w:rsid w:val="002D4482"/>
    <w:rsid w:val="002D4504"/>
    <w:rsid w:val="002D492E"/>
    <w:rsid w:val="002D49C5"/>
    <w:rsid w:val="002D4EF2"/>
    <w:rsid w:val="002D5047"/>
    <w:rsid w:val="002D5133"/>
    <w:rsid w:val="002D53FF"/>
    <w:rsid w:val="002D5550"/>
    <w:rsid w:val="002D5C12"/>
    <w:rsid w:val="002D5CB3"/>
    <w:rsid w:val="002D6693"/>
    <w:rsid w:val="002D6BE6"/>
    <w:rsid w:val="002D6CCE"/>
    <w:rsid w:val="002D6DC8"/>
    <w:rsid w:val="002D73D2"/>
    <w:rsid w:val="002D7777"/>
    <w:rsid w:val="002D7805"/>
    <w:rsid w:val="002D792A"/>
    <w:rsid w:val="002D7D97"/>
    <w:rsid w:val="002E0141"/>
    <w:rsid w:val="002E03DD"/>
    <w:rsid w:val="002E03DE"/>
    <w:rsid w:val="002E0C0D"/>
    <w:rsid w:val="002E1074"/>
    <w:rsid w:val="002E1594"/>
    <w:rsid w:val="002E1784"/>
    <w:rsid w:val="002E19F4"/>
    <w:rsid w:val="002E22A5"/>
    <w:rsid w:val="002E27DE"/>
    <w:rsid w:val="002E2DD7"/>
    <w:rsid w:val="002E2E66"/>
    <w:rsid w:val="002E3485"/>
    <w:rsid w:val="002E3B86"/>
    <w:rsid w:val="002E3CD6"/>
    <w:rsid w:val="002E3CEE"/>
    <w:rsid w:val="002E3D14"/>
    <w:rsid w:val="002E3F30"/>
    <w:rsid w:val="002E46FD"/>
    <w:rsid w:val="002E479B"/>
    <w:rsid w:val="002E484B"/>
    <w:rsid w:val="002E4FB7"/>
    <w:rsid w:val="002E50E7"/>
    <w:rsid w:val="002E57E5"/>
    <w:rsid w:val="002E583C"/>
    <w:rsid w:val="002E5C64"/>
    <w:rsid w:val="002E625A"/>
    <w:rsid w:val="002E63A9"/>
    <w:rsid w:val="002E64A1"/>
    <w:rsid w:val="002E65A7"/>
    <w:rsid w:val="002E6BC8"/>
    <w:rsid w:val="002E6CA5"/>
    <w:rsid w:val="002E6CA6"/>
    <w:rsid w:val="002E6ED5"/>
    <w:rsid w:val="002E7445"/>
    <w:rsid w:val="002E772D"/>
    <w:rsid w:val="002E78D4"/>
    <w:rsid w:val="002E7933"/>
    <w:rsid w:val="002E7AC8"/>
    <w:rsid w:val="002E7B46"/>
    <w:rsid w:val="002F00BA"/>
    <w:rsid w:val="002F03B1"/>
    <w:rsid w:val="002F06F2"/>
    <w:rsid w:val="002F0A3C"/>
    <w:rsid w:val="002F0BDB"/>
    <w:rsid w:val="002F0CA0"/>
    <w:rsid w:val="002F0E47"/>
    <w:rsid w:val="002F0F06"/>
    <w:rsid w:val="002F1B1F"/>
    <w:rsid w:val="002F1CCB"/>
    <w:rsid w:val="002F1E6D"/>
    <w:rsid w:val="002F20C7"/>
    <w:rsid w:val="002F23D1"/>
    <w:rsid w:val="002F23E1"/>
    <w:rsid w:val="002F2866"/>
    <w:rsid w:val="002F2E77"/>
    <w:rsid w:val="002F32B4"/>
    <w:rsid w:val="002F3405"/>
    <w:rsid w:val="002F3529"/>
    <w:rsid w:val="002F367F"/>
    <w:rsid w:val="002F3BB0"/>
    <w:rsid w:val="002F3D48"/>
    <w:rsid w:val="002F40A0"/>
    <w:rsid w:val="002F40DC"/>
    <w:rsid w:val="002F40F0"/>
    <w:rsid w:val="002F4142"/>
    <w:rsid w:val="002F4695"/>
    <w:rsid w:val="002F47A9"/>
    <w:rsid w:val="002F4954"/>
    <w:rsid w:val="002F4B82"/>
    <w:rsid w:val="002F560E"/>
    <w:rsid w:val="002F5A90"/>
    <w:rsid w:val="002F5C53"/>
    <w:rsid w:val="002F5FEF"/>
    <w:rsid w:val="002F62EC"/>
    <w:rsid w:val="002F6533"/>
    <w:rsid w:val="002F6BBC"/>
    <w:rsid w:val="002F6C11"/>
    <w:rsid w:val="002F7393"/>
    <w:rsid w:val="002F743B"/>
    <w:rsid w:val="002F75BE"/>
    <w:rsid w:val="002F7CB3"/>
    <w:rsid w:val="002F7DFF"/>
    <w:rsid w:val="003003C0"/>
    <w:rsid w:val="00300538"/>
    <w:rsid w:val="00300568"/>
    <w:rsid w:val="003008A5"/>
    <w:rsid w:val="00300B60"/>
    <w:rsid w:val="00300F83"/>
    <w:rsid w:val="0030119C"/>
    <w:rsid w:val="00301804"/>
    <w:rsid w:val="00301888"/>
    <w:rsid w:val="00301B2B"/>
    <w:rsid w:val="00301F1C"/>
    <w:rsid w:val="003021BD"/>
    <w:rsid w:val="00302CDD"/>
    <w:rsid w:val="00302CE0"/>
    <w:rsid w:val="00302F9E"/>
    <w:rsid w:val="0030339A"/>
    <w:rsid w:val="003033D1"/>
    <w:rsid w:val="003040B9"/>
    <w:rsid w:val="0030423E"/>
    <w:rsid w:val="00304D75"/>
    <w:rsid w:val="00304EC9"/>
    <w:rsid w:val="00304F70"/>
    <w:rsid w:val="00305553"/>
    <w:rsid w:val="003059DB"/>
    <w:rsid w:val="00306083"/>
    <w:rsid w:val="0030614D"/>
    <w:rsid w:val="00306D7C"/>
    <w:rsid w:val="00307044"/>
    <w:rsid w:val="0030711C"/>
    <w:rsid w:val="00307153"/>
    <w:rsid w:val="00307A9C"/>
    <w:rsid w:val="0031049F"/>
    <w:rsid w:val="003110E4"/>
    <w:rsid w:val="0031114A"/>
    <w:rsid w:val="0031162F"/>
    <w:rsid w:val="00311638"/>
    <w:rsid w:val="003119B6"/>
    <w:rsid w:val="00311A3A"/>
    <w:rsid w:val="0031220B"/>
    <w:rsid w:val="003123D0"/>
    <w:rsid w:val="003124AC"/>
    <w:rsid w:val="003125B2"/>
    <w:rsid w:val="003125D7"/>
    <w:rsid w:val="00312C32"/>
    <w:rsid w:val="00312E18"/>
    <w:rsid w:val="00312ECB"/>
    <w:rsid w:val="0031306B"/>
    <w:rsid w:val="003130C2"/>
    <w:rsid w:val="00313657"/>
    <w:rsid w:val="00313A32"/>
    <w:rsid w:val="00313C7C"/>
    <w:rsid w:val="00313EA2"/>
    <w:rsid w:val="00313FE6"/>
    <w:rsid w:val="003140BE"/>
    <w:rsid w:val="0031415E"/>
    <w:rsid w:val="00314170"/>
    <w:rsid w:val="003144C1"/>
    <w:rsid w:val="0031476D"/>
    <w:rsid w:val="00314A70"/>
    <w:rsid w:val="00314BDC"/>
    <w:rsid w:val="00314BEB"/>
    <w:rsid w:val="0031509D"/>
    <w:rsid w:val="003151F6"/>
    <w:rsid w:val="0031564C"/>
    <w:rsid w:val="00315979"/>
    <w:rsid w:val="00315B69"/>
    <w:rsid w:val="00315BC4"/>
    <w:rsid w:val="00316150"/>
    <w:rsid w:val="0031636A"/>
    <w:rsid w:val="00316414"/>
    <w:rsid w:val="00316A0D"/>
    <w:rsid w:val="003171E7"/>
    <w:rsid w:val="00317311"/>
    <w:rsid w:val="003179B9"/>
    <w:rsid w:val="00317C8A"/>
    <w:rsid w:val="00317C9E"/>
    <w:rsid w:val="00317FA1"/>
    <w:rsid w:val="003203C8"/>
    <w:rsid w:val="00320441"/>
    <w:rsid w:val="00320542"/>
    <w:rsid w:val="003205F8"/>
    <w:rsid w:val="0032071D"/>
    <w:rsid w:val="00320727"/>
    <w:rsid w:val="0032083C"/>
    <w:rsid w:val="00320AD1"/>
    <w:rsid w:val="00320CE1"/>
    <w:rsid w:val="00321063"/>
    <w:rsid w:val="0032187A"/>
    <w:rsid w:val="00321C63"/>
    <w:rsid w:val="00321F9A"/>
    <w:rsid w:val="003220AA"/>
    <w:rsid w:val="0032223F"/>
    <w:rsid w:val="003222E0"/>
    <w:rsid w:val="00322365"/>
    <w:rsid w:val="00322710"/>
    <w:rsid w:val="00322B63"/>
    <w:rsid w:val="00322F16"/>
    <w:rsid w:val="00323072"/>
    <w:rsid w:val="003238EB"/>
    <w:rsid w:val="0032394E"/>
    <w:rsid w:val="00323EFD"/>
    <w:rsid w:val="0032424B"/>
    <w:rsid w:val="00324364"/>
    <w:rsid w:val="003245EA"/>
    <w:rsid w:val="00324870"/>
    <w:rsid w:val="003248C1"/>
    <w:rsid w:val="00324C79"/>
    <w:rsid w:val="00324D8B"/>
    <w:rsid w:val="00324E17"/>
    <w:rsid w:val="0032536A"/>
    <w:rsid w:val="0032549F"/>
    <w:rsid w:val="003255D2"/>
    <w:rsid w:val="0032605B"/>
    <w:rsid w:val="003260C1"/>
    <w:rsid w:val="003260D2"/>
    <w:rsid w:val="00326973"/>
    <w:rsid w:val="00326D98"/>
    <w:rsid w:val="00326FD3"/>
    <w:rsid w:val="003270AC"/>
    <w:rsid w:val="003271E0"/>
    <w:rsid w:val="0032720C"/>
    <w:rsid w:val="003274FE"/>
    <w:rsid w:val="0032785C"/>
    <w:rsid w:val="003279FF"/>
    <w:rsid w:val="00327BAE"/>
    <w:rsid w:val="00327CA3"/>
    <w:rsid w:val="00327D75"/>
    <w:rsid w:val="00327F7E"/>
    <w:rsid w:val="00330104"/>
    <w:rsid w:val="0033019C"/>
    <w:rsid w:val="003304B6"/>
    <w:rsid w:val="00330526"/>
    <w:rsid w:val="00330B2D"/>
    <w:rsid w:val="00330DC7"/>
    <w:rsid w:val="003311FB"/>
    <w:rsid w:val="00331562"/>
    <w:rsid w:val="00331F88"/>
    <w:rsid w:val="003321B6"/>
    <w:rsid w:val="0033228C"/>
    <w:rsid w:val="003323CB"/>
    <w:rsid w:val="003325CD"/>
    <w:rsid w:val="003327AA"/>
    <w:rsid w:val="00332875"/>
    <w:rsid w:val="00332A5B"/>
    <w:rsid w:val="00333535"/>
    <w:rsid w:val="0033386F"/>
    <w:rsid w:val="00333960"/>
    <w:rsid w:val="0033496C"/>
    <w:rsid w:val="00334BA6"/>
    <w:rsid w:val="00334BC9"/>
    <w:rsid w:val="00334D27"/>
    <w:rsid w:val="00335306"/>
    <w:rsid w:val="00335328"/>
    <w:rsid w:val="00335857"/>
    <w:rsid w:val="00335891"/>
    <w:rsid w:val="003358F9"/>
    <w:rsid w:val="00335BA1"/>
    <w:rsid w:val="00335D18"/>
    <w:rsid w:val="00335F95"/>
    <w:rsid w:val="003361F2"/>
    <w:rsid w:val="00336261"/>
    <w:rsid w:val="003364C2"/>
    <w:rsid w:val="00336C28"/>
    <w:rsid w:val="00337580"/>
    <w:rsid w:val="003375A8"/>
    <w:rsid w:val="00337802"/>
    <w:rsid w:val="00337948"/>
    <w:rsid w:val="00337AFB"/>
    <w:rsid w:val="00340476"/>
    <w:rsid w:val="003409E7"/>
    <w:rsid w:val="00340A33"/>
    <w:rsid w:val="00340C34"/>
    <w:rsid w:val="00341211"/>
    <w:rsid w:val="00341B78"/>
    <w:rsid w:val="00342DE2"/>
    <w:rsid w:val="00342FE3"/>
    <w:rsid w:val="00343063"/>
    <w:rsid w:val="003430C1"/>
    <w:rsid w:val="00343276"/>
    <w:rsid w:val="0034335A"/>
    <w:rsid w:val="00343608"/>
    <w:rsid w:val="00343C99"/>
    <w:rsid w:val="00343EB7"/>
    <w:rsid w:val="003445F8"/>
    <w:rsid w:val="0034597A"/>
    <w:rsid w:val="00345D19"/>
    <w:rsid w:val="00345F2C"/>
    <w:rsid w:val="003460C4"/>
    <w:rsid w:val="003466AC"/>
    <w:rsid w:val="00346746"/>
    <w:rsid w:val="00346757"/>
    <w:rsid w:val="0034690E"/>
    <w:rsid w:val="00346CA3"/>
    <w:rsid w:val="00346DDD"/>
    <w:rsid w:val="003470A5"/>
    <w:rsid w:val="003470DB"/>
    <w:rsid w:val="0034736E"/>
    <w:rsid w:val="003474A5"/>
    <w:rsid w:val="003475C8"/>
    <w:rsid w:val="003477C2"/>
    <w:rsid w:val="00347869"/>
    <w:rsid w:val="00347F53"/>
    <w:rsid w:val="00350B1F"/>
    <w:rsid w:val="00350C80"/>
    <w:rsid w:val="00350D6A"/>
    <w:rsid w:val="0035122A"/>
    <w:rsid w:val="003517B1"/>
    <w:rsid w:val="00351A6B"/>
    <w:rsid w:val="00351E97"/>
    <w:rsid w:val="00352134"/>
    <w:rsid w:val="0035222B"/>
    <w:rsid w:val="003523C6"/>
    <w:rsid w:val="00352558"/>
    <w:rsid w:val="00352B38"/>
    <w:rsid w:val="00352BA4"/>
    <w:rsid w:val="00352BFA"/>
    <w:rsid w:val="00352D60"/>
    <w:rsid w:val="003535D1"/>
    <w:rsid w:val="00353777"/>
    <w:rsid w:val="00353AB9"/>
    <w:rsid w:val="00353B03"/>
    <w:rsid w:val="00353BEC"/>
    <w:rsid w:val="00353C88"/>
    <w:rsid w:val="00354371"/>
    <w:rsid w:val="003543EC"/>
    <w:rsid w:val="003544B2"/>
    <w:rsid w:val="0035472A"/>
    <w:rsid w:val="003548AD"/>
    <w:rsid w:val="00354A7A"/>
    <w:rsid w:val="00354E6B"/>
    <w:rsid w:val="00355434"/>
    <w:rsid w:val="0035551C"/>
    <w:rsid w:val="00355607"/>
    <w:rsid w:val="00355CD8"/>
    <w:rsid w:val="00356325"/>
    <w:rsid w:val="0035686A"/>
    <w:rsid w:val="00356ABF"/>
    <w:rsid w:val="00356D69"/>
    <w:rsid w:val="00356FE1"/>
    <w:rsid w:val="003572B3"/>
    <w:rsid w:val="00357DA3"/>
    <w:rsid w:val="00357EF2"/>
    <w:rsid w:val="003601FC"/>
    <w:rsid w:val="0036063E"/>
    <w:rsid w:val="00360681"/>
    <w:rsid w:val="003606C0"/>
    <w:rsid w:val="0036084E"/>
    <w:rsid w:val="00360882"/>
    <w:rsid w:val="003609BE"/>
    <w:rsid w:val="00360B02"/>
    <w:rsid w:val="00360B7D"/>
    <w:rsid w:val="00360E66"/>
    <w:rsid w:val="00361428"/>
    <w:rsid w:val="00361465"/>
    <w:rsid w:val="00361574"/>
    <w:rsid w:val="003616CB"/>
    <w:rsid w:val="00361897"/>
    <w:rsid w:val="00361C39"/>
    <w:rsid w:val="00361F69"/>
    <w:rsid w:val="00362011"/>
    <w:rsid w:val="00362045"/>
    <w:rsid w:val="00362428"/>
    <w:rsid w:val="0036243A"/>
    <w:rsid w:val="00362589"/>
    <w:rsid w:val="00362944"/>
    <w:rsid w:val="00362B36"/>
    <w:rsid w:val="00362DF3"/>
    <w:rsid w:val="00362E4F"/>
    <w:rsid w:val="003631FB"/>
    <w:rsid w:val="00363575"/>
    <w:rsid w:val="003635C7"/>
    <w:rsid w:val="00363A2D"/>
    <w:rsid w:val="0036414A"/>
    <w:rsid w:val="003641F4"/>
    <w:rsid w:val="003641F9"/>
    <w:rsid w:val="00364499"/>
    <w:rsid w:val="00364677"/>
    <w:rsid w:val="00364698"/>
    <w:rsid w:val="00364A2E"/>
    <w:rsid w:val="003653C5"/>
    <w:rsid w:val="00365666"/>
    <w:rsid w:val="00365ADA"/>
    <w:rsid w:val="0036679A"/>
    <w:rsid w:val="0036679D"/>
    <w:rsid w:val="00366B42"/>
    <w:rsid w:val="00366C4D"/>
    <w:rsid w:val="00366EDC"/>
    <w:rsid w:val="00367163"/>
    <w:rsid w:val="0036741F"/>
    <w:rsid w:val="0036761F"/>
    <w:rsid w:val="003678A3"/>
    <w:rsid w:val="00367C59"/>
    <w:rsid w:val="00367CA8"/>
    <w:rsid w:val="00367E36"/>
    <w:rsid w:val="00370233"/>
    <w:rsid w:val="0037031B"/>
    <w:rsid w:val="00370743"/>
    <w:rsid w:val="003707E0"/>
    <w:rsid w:val="00370CDA"/>
    <w:rsid w:val="00370DBC"/>
    <w:rsid w:val="00370EFD"/>
    <w:rsid w:val="00371062"/>
    <w:rsid w:val="003718F4"/>
    <w:rsid w:val="00371A6A"/>
    <w:rsid w:val="00372217"/>
    <w:rsid w:val="003725C1"/>
    <w:rsid w:val="003725D6"/>
    <w:rsid w:val="0037267A"/>
    <w:rsid w:val="0037278B"/>
    <w:rsid w:val="00372907"/>
    <w:rsid w:val="00372B50"/>
    <w:rsid w:val="00372C1F"/>
    <w:rsid w:val="0037335A"/>
    <w:rsid w:val="00373B54"/>
    <w:rsid w:val="00373DC8"/>
    <w:rsid w:val="00373DD8"/>
    <w:rsid w:val="00373F52"/>
    <w:rsid w:val="00373F6C"/>
    <w:rsid w:val="00374016"/>
    <w:rsid w:val="00374025"/>
    <w:rsid w:val="00374132"/>
    <w:rsid w:val="00374181"/>
    <w:rsid w:val="00374485"/>
    <w:rsid w:val="00374AFE"/>
    <w:rsid w:val="00374F45"/>
    <w:rsid w:val="00374F7D"/>
    <w:rsid w:val="00375292"/>
    <w:rsid w:val="003756C8"/>
    <w:rsid w:val="00375893"/>
    <w:rsid w:val="00375897"/>
    <w:rsid w:val="00375DD1"/>
    <w:rsid w:val="00376001"/>
    <w:rsid w:val="003760ED"/>
    <w:rsid w:val="0037611F"/>
    <w:rsid w:val="0037645F"/>
    <w:rsid w:val="003764AD"/>
    <w:rsid w:val="0037674B"/>
    <w:rsid w:val="003769C4"/>
    <w:rsid w:val="00376A8E"/>
    <w:rsid w:val="00376DC9"/>
    <w:rsid w:val="00376F07"/>
    <w:rsid w:val="00377024"/>
    <w:rsid w:val="003775F0"/>
    <w:rsid w:val="00377696"/>
    <w:rsid w:val="00377B6D"/>
    <w:rsid w:val="003804A0"/>
    <w:rsid w:val="003805E0"/>
    <w:rsid w:val="00380BA6"/>
    <w:rsid w:val="00380BE2"/>
    <w:rsid w:val="00380C77"/>
    <w:rsid w:val="0038112C"/>
    <w:rsid w:val="00381162"/>
    <w:rsid w:val="00381434"/>
    <w:rsid w:val="003815A4"/>
    <w:rsid w:val="00381714"/>
    <w:rsid w:val="0038175C"/>
    <w:rsid w:val="0038184D"/>
    <w:rsid w:val="00381A84"/>
    <w:rsid w:val="00381C61"/>
    <w:rsid w:val="00382343"/>
    <w:rsid w:val="003826C1"/>
    <w:rsid w:val="003828E2"/>
    <w:rsid w:val="003828F8"/>
    <w:rsid w:val="0038293F"/>
    <w:rsid w:val="003829C2"/>
    <w:rsid w:val="003829EF"/>
    <w:rsid w:val="003833AE"/>
    <w:rsid w:val="003835DB"/>
    <w:rsid w:val="003835FE"/>
    <w:rsid w:val="00383838"/>
    <w:rsid w:val="00383C5A"/>
    <w:rsid w:val="0038403F"/>
    <w:rsid w:val="003843F1"/>
    <w:rsid w:val="00384C61"/>
    <w:rsid w:val="00384CCF"/>
    <w:rsid w:val="00384CF1"/>
    <w:rsid w:val="00384E7A"/>
    <w:rsid w:val="00384FC7"/>
    <w:rsid w:val="00384FF7"/>
    <w:rsid w:val="00385120"/>
    <w:rsid w:val="00385F8D"/>
    <w:rsid w:val="00386320"/>
    <w:rsid w:val="003868B3"/>
    <w:rsid w:val="00386BA2"/>
    <w:rsid w:val="00386BC6"/>
    <w:rsid w:val="00386F08"/>
    <w:rsid w:val="00387455"/>
    <w:rsid w:val="003875D8"/>
    <w:rsid w:val="00387743"/>
    <w:rsid w:val="00387ADA"/>
    <w:rsid w:val="00387B0B"/>
    <w:rsid w:val="00387C06"/>
    <w:rsid w:val="00387C9D"/>
    <w:rsid w:val="00387F55"/>
    <w:rsid w:val="00387FC8"/>
    <w:rsid w:val="0039002D"/>
    <w:rsid w:val="003902B7"/>
    <w:rsid w:val="00390427"/>
    <w:rsid w:val="00390432"/>
    <w:rsid w:val="003904FF"/>
    <w:rsid w:val="003907F5"/>
    <w:rsid w:val="0039080C"/>
    <w:rsid w:val="00390959"/>
    <w:rsid w:val="00390A29"/>
    <w:rsid w:val="00390E79"/>
    <w:rsid w:val="00390F3D"/>
    <w:rsid w:val="0039103E"/>
    <w:rsid w:val="00391275"/>
    <w:rsid w:val="003912CE"/>
    <w:rsid w:val="0039149F"/>
    <w:rsid w:val="00391872"/>
    <w:rsid w:val="00391C98"/>
    <w:rsid w:val="00391E50"/>
    <w:rsid w:val="00391E5D"/>
    <w:rsid w:val="00392303"/>
    <w:rsid w:val="00392602"/>
    <w:rsid w:val="0039279E"/>
    <w:rsid w:val="00392DCD"/>
    <w:rsid w:val="00393202"/>
    <w:rsid w:val="003936A5"/>
    <w:rsid w:val="003940AE"/>
    <w:rsid w:val="00394148"/>
    <w:rsid w:val="00394638"/>
    <w:rsid w:val="00394740"/>
    <w:rsid w:val="003947F3"/>
    <w:rsid w:val="00394940"/>
    <w:rsid w:val="00395A3E"/>
    <w:rsid w:val="00395EB0"/>
    <w:rsid w:val="00396209"/>
    <w:rsid w:val="003962B0"/>
    <w:rsid w:val="003964AD"/>
    <w:rsid w:val="00396503"/>
    <w:rsid w:val="003965DE"/>
    <w:rsid w:val="00396884"/>
    <w:rsid w:val="00396CC8"/>
    <w:rsid w:val="0039767B"/>
    <w:rsid w:val="00397B2E"/>
    <w:rsid w:val="003A0063"/>
    <w:rsid w:val="003A01BE"/>
    <w:rsid w:val="003A05B2"/>
    <w:rsid w:val="003A0A73"/>
    <w:rsid w:val="003A0A77"/>
    <w:rsid w:val="003A0E09"/>
    <w:rsid w:val="003A0F23"/>
    <w:rsid w:val="003A10BA"/>
    <w:rsid w:val="003A118A"/>
    <w:rsid w:val="003A18BB"/>
    <w:rsid w:val="003A1908"/>
    <w:rsid w:val="003A1C10"/>
    <w:rsid w:val="003A2020"/>
    <w:rsid w:val="003A2082"/>
    <w:rsid w:val="003A25B6"/>
    <w:rsid w:val="003A2624"/>
    <w:rsid w:val="003A2985"/>
    <w:rsid w:val="003A29D5"/>
    <w:rsid w:val="003A2C5C"/>
    <w:rsid w:val="003A2DC1"/>
    <w:rsid w:val="003A2EA2"/>
    <w:rsid w:val="003A2EE1"/>
    <w:rsid w:val="003A30D4"/>
    <w:rsid w:val="003A3BE9"/>
    <w:rsid w:val="003A3C5C"/>
    <w:rsid w:val="003A414B"/>
    <w:rsid w:val="003A4280"/>
    <w:rsid w:val="003A4420"/>
    <w:rsid w:val="003A49CB"/>
    <w:rsid w:val="003A53F9"/>
    <w:rsid w:val="003A5925"/>
    <w:rsid w:val="003A5CDE"/>
    <w:rsid w:val="003A5D1D"/>
    <w:rsid w:val="003A5E67"/>
    <w:rsid w:val="003A6ADA"/>
    <w:rsid w:val="003A6B2A"/>
    <w:rsid w:val="003A6DE5"/>
    <w:rsid w:val="003A70A1"/>
    <w:rsid w:val="003A771F"/>
    <w:rsid w:val="003A7835"/>
    <w:rsid w:val="003A7D18"/>
    <w:rsid w:val="003A7FC1"/>
    <w:rsid w:val="003B04B4"/>
    <w:rsid w:val="003B0684"/>
    <w:rsid w:val="003B0777"/>
    <w:rsid w:val="003B0988"/>
    <w:rsid w:val="003B0BC7"/>
    <w:rsid w:val="003B0F44"/>
    <w:rsid w:val="003B0F75"/>
    <w:rsid w:val="003B189B"/>
    <w:rsid w:val="003B1B96"/>
    <w:rsid w:val="003B1C1F"/>
    <w:rsid w:val="003B204B"/>
    <w:rsid w:val="003B2113"/>
    <w:rsid w:val="003B2120"/>
    <w:rsid w:val="003B21E5"/>
    <w:rsid w:val="003B2479"/>
    <w:rsid w:val="003B27E0"/>
    <w:rsid w:val="003B28BF"/>
    <w:rsid w:val="003B2A20"/>
    <w:rsid w:val="003B3B54"/>
    <w:rsid w:val="003B3E70"/>
    <w:rsid w:val="003B41F1"/>
    <w:rsid w:val="003B4261"/>
    <w:rsid w:val="003B457A"/>
    <w:rsid w:val="003B472C"/>
    <w:rsid w:val="003B4C60"/>
    <w:rsid w:val="003B4E86"/>
    <w:rsid w:val="003B5171"/>
    <w:rsid w:val="003B5601"/>
    <w:rsid w:val="003B58BA"/>
    <w:rsid w:val="003B5A2D"/>
    <w:rsid w:val="003B5AAA"/>
    <w:rsid w:val="003B5DDD"/>
    <w:rsid w:val="003B5FA0"/>
    <w:rsid w:val="003B71BB"/>
    <w:rsid w:val="003B766F"/>
    <w:rsid w:val="003B7B05"/>
    <w:rsid w:val="003C0273"/>
    <w:rsid w:val="003C05FF"/>
    <w:rsid w:val="003C0741"/>
    <w:rsid w:val="003C099D"/>
    <w:rsid w:val="003C09BB"/>
    <w:rsid w:val="003C09CC"/>
    <w:rsid w:val="003C0B7D"/>
    <w:rsid w:val="003C0C8C"/>
    <w:rsid w:val="003C173B"/>
    <w:rsid w:val="003C1AEA"/>
    <w:rsid w:val="003C1EB2"/>
    <w:rsid w:val="003C206C"/>
    <w:rsid w:val="003C23E2"/>
    <w:rsid w:val="003C2B13"/>
    <w:rsid w:val="003C2C3D"/>
    <w:rsid w:val="003C2E9B"/>
    <w:rsid w:val="003C2F84"/>
    <w:rsid w:val="003C30CB"/>
    <w:rsid w:val="003C31ED"/>
    <w:rsid w:val="003C32BF"/>
    <w:rsid w:val="003C389E"/>
    <w:rsid w:val="003C3E39"/>
    <w:rsid w:val="003C3E51"/>
    <w:rsid w:val="003C3F52"/>
    <w:rsid w:val="003C3FF7"/>
    <w:rsid w:val="003C40FA"/>
    <w:rsid w:val="003C418B"/>
    <w:rsid w:val="003C44EB"/>
    <w:rsid w:val="003C4569"/>
    <w:rsid w:val="003C472B"/>
    <w:rsid w:val="003C499B"/>
    <w:rsid w:val="003C4A5F"/>
    <w:rsid w:val="003C4CED"/>
    <w:rsid w:val="003C4E4E"/>
    <w:rsid w:val="003C4F18"/>
    <w:rsid w:val="003C532C"/>
    <w:rsid w:val="003C56B5"/>
    <w:rsid w:val="003C5A8D"/>
    <w:rsid w:val="003C5E58"/>
    <w:rsid w:val="003C5EBF"/>
    <w:rsid w:val="003C621B"/>
    <w:rsid w:val="003C65C3"/>
    <w:rsid w:val="003C67B4"/>
    <w:rsid w:val="003C69AA"/>
    <w:rsid w:val="003C69E3"/>
    <w:rsid w:val="003C6A5F"/>
    <w:rsid w:val="003C6F7E"/>
    <w:rsid w:val="003C7157"/>
    <w:rsid w:val="003C74D8"/>
    <w:rsid w:val="003C774E"/>
    <w:rsid w:val="003C78B4"/>
    <w:rsid w:val="003C7B4C"/>
    <w:rsid w:val="003C7D6B"/>
    <w:rsid w:val="003C7F3C"/>
    <w:rsid w:val="003D0147"/>
    <w:rsid w:val="003D03DA"/>
    <w:rsid w:val="003D04BE"/>
    <w:rsid w:val="003D0518"/>
    <w:rsid w:val="003D0592"/>
    <w:rsid w:val="003D0816"/>
    <w:rsid w:val="003D0A36"/>
    <w:rsid w:val="003D1604"/>
    <w:rsid w:val="003D160B"/>
    <w:rsid w:val="003D1643"/>
    <w:rsid w:val="003D1A0D"/>
    <w:rsid w:val="003D1BB1"/>
    <w:rsid w:val="003D1D1B"/>
    <w:rsid w:val="003D1E3A"/>
    <w:rsid w:val="003D1E69"/>
    <w:rsid w:val="003D1FDE"/>
    <w:rsid w:val="003D2085"/>
    <w:rsid w:val="003D2162"/>
    <w:rsid w:val="003D21E6"/>
    <w:rsid w:val="003D259D"/>
    <w:rsid w:val="003D25C1"/>
    <w:rsid w:val="003D2F13"/>
    <w:rsid w:val="003D3350"/>
    <w:rsid w:val="003D36F9"/>
    <w:rsid w:val="003D37D6"/>
    <w:rsid w:val="003D3AFC"/>
    <w:rsid w:val="003D3FC1"/>
    <w:rsid w:val="003D438A"/>
    <w:rsid w:val="003D45F2"/>
    <w:rsid w:val="003D5183"/>
    <w:rsid w:val="003D529E"/>
    <w:rsid w:val="003D5862"/>
    <w:rsid w:val="003D5A5E"/>
    <w:rsid w:val="003D5C16"/>
    <w:rsid w:val="003D5C95"/>
    <w:rsid w:val="003D6CB2"/>
    <w:rsid w:val="003D723F"/>
    <w:rsid w:val="003D73D1"/>
    <w:rsid w:val="003D74D8"/>
    <w:rsid w:val="003D7832"/>
    <w:rsid w:val="003D78BA"/>
    <w:rsid w:val="003D7E7E"/>
    <w:rsid w:val="003D7FF2"/>
    <w:rsid w:val="003E021E"/>
    <w:rsid w:val="003E0400"/>
    <w:rsid w:val="003E04B2"/>
    <w:rsid w:val="003E0545"/>
    <w:rsid w:val="003E05A5"/>
    <w:rsid w:val="003E0B54"/>
    <w:rsid w:val="003E0C79"/>
    <w:rsid w:val="003E0EB3"/>
    <w:rsid w:val="003E0F88"/>
    <w:rsid w:val="003E0FF8"/>
    <w:rsid w:val="003E10B5"/>
    <w:rsid w:val="003E1100"/>
    <w:rsid w:val="003E1176"/>
    <w:rsid w:val="003E183A"/>
    <w:rsid w:val="003E1ABB"/>
    <w:rsid w:val="003E28E0"/>
    <w:rsid w:val="003E3398"/>
    <w:rsid w:val="003E379C"/>
    <w:rsid w:val="003E38CD"/>
    <w:rsid w:val="003E3C50"/>
    <w:rsid w:val="003E3DE6"/>
    <w:rsid w:val="003E416E"/>
    <w:rsid w:val="003E477F"/>
    <w:rsid w:val="003E47E0"/>
    <w:rsid w:val="003E489E"/>
    <w:rsid w:val="003E4E56"/>
    <w:rsid w:val="003E5279"/>
    <w:rsid w:val="003E55F6"/>
    <w:rsid w:val="003E5BC5"/>
    <w:rsid w:val="003E6165"/>
    <w:rsid w:val="003E6244"/>
    <w:rsid w:val="003E6599"/>
    <w:rsid w:val="003E69C1"/>
    <w:rsid w:val="003E6B6C"/>
    <w:rsid w:val="003E759A"/>
    <w:rsid w:val="003E7748"/>
    <w:rsid w:val="003E7787"/>
    <w:rsid w:val="003E79EB"/>
    <w:rsid w:val="003E7B1D"/>
    <w:rsid w:val="003E7BB3"/>
    <w:rsid w:val="003E7E43"/>
    <w:rsid w:val="003F0265"/>
    <w:rsid w:val="003F02AB"/>
    <w:rsid w:val="003F02FF"/>
    <w:rsid w:val="003F0366"/>
    <w:rsid w:val="003F0407"/>
    <w:rsid w:val="003F0575"/>
    <w:rsid w:val="003F0ACA"/>
    <w:rsid w:val="003F0FC1"/>
    <w:rsid w:val="003F12EB"/>
    <w:rsid w:val="003F145C"/>
    <w:rsid w:val="003F175B"/>
    <w:rsid w:val="003F1CE3"/>
    <w:rsid w:val="003F20ED"/>
    <w:rsid w:val="003F235B"/>
    <w:rsid w:val="003F250A"/>
    <w:rsid w:val="003F25DA"/>
    <w:rsid w:val="003F267C"/>
    <w:rsid w:val="003F28A4"/>
    <w:rsid w:val="003F28B9"/>
    <w:rsid w:val="003F2972"/>
    <w:rsid w:val="003F2A1C"/>
    <w:rsid w:val="003F2C47"/>
    <w:rsid w:val="003F2D89"/>
    <w:rsid w:val="003F2F9F"/>
    <w:rsid w:val="003F3043"/>
    <w:rsid w:val="003F39E8"/>
    <w:rsid w:val="003F3C48"/>
    <w:rsid w:val="003F3D28"/>
    <w:rsid w:val="003F420B"/>
    <w:rsid w:val="003F43B9"/>
    <w:rsid w:val="003F4680"/>
    <w:rsid w:val="003F46AA"/>
    <w:rsid w:val="003F4A5A"/>
    <w:rsid w:val="003F4E67"/>
    <w:rsid w:val="003F4FDB"/>
    <w:rsid w:val="003F54BF"/>
    <w:rsid w:val="003F5A2E"/>
    <w:rsid w:val="003F5B0B"/>
    <w:rsid w:val="003F5CBB"/>
    <w:rsid w:val="003F663D"/>
    <w:rsid w:val="003F6A3E"/>
    <w:rsid w:val="003F6A87"/>
    <w:rsid w:val="003F6CBF"/>
    <w:rsid w:val="003F6D92"/>
    <w:rsid w:val="003F74FB"/>
    <w:rsid w:val="003F7836"/>
    <w:rsid w:val="003F7E05"/>
    <w:rsid w:val="003F7F4D"/>
    <w:rsid w:val="003F7F70"/>
    <w:rsid w:val="003F7FC7"/>
    <w:rsid w:val="004000AA"/>
    <w:rsid w:val="004000D3"/>
    <w:rsid w:val="00400145"/>
    <w:rsid w:val="004008AD"/>
    <w:rsid w:val="00400A41"/>
    <w:rsid w:val="00400A6B"/>
    <w:rsid w:val="00400BAF"/>
    <w:rsid w:val="0040100D"/>
    <w:rsid w:val="004011E1"/>
    <w:rsid w:val="00401B6D"/>
    <w:rsid w:val="00401E5D"/>
    <w:rsid w:val="00401F9B"/>
    <w:rsid w:val="0040206A"/>
    <w:rsid w:val="00402334"/>
    <w:rsid w:val="004028DE"/>
    <w:rsid w:val="00402A01"/>
    <w:rsid w:val="00403083"/>
    <w:rsid w:val="00403603"/>
    <w:rsid w:val="004039ED"/>
    <w:rsid w:val="00403AF5"/>
    <w:rsid w:val="00403F33"/>
    <w:rsid w:val="00403FA4"/>
    <w:rsid w:val="00404094"/>
    <w:rsid w:val="004042A1"/>
    <w:rsid w:val="00404350"/>
    <w:rsid w:val="0040464C"/>
    <w:rsid w:val="004047B5"/>
    <w:rsid w:val="00404A21"/>
    <w:rsid w:val="00404B3A"/>
    <w:rsid w:val="00404D00"/>
    <w:rsid w:val="00404E37"/>
    <w:rsid w:val="00404FBC"/>
    <w:rsid w:val="004053AF"/>
    <w:rsid w:val="00405F00"/>
    <w:rsid w:val="00406280"/>
    <w:rsid w:val="004063B0"/>
    <w:rsid w:val="004065BB"/>
    <w:rsid w:val="00406CD4"/>
    <w:rsid w:val="00406D61"/>
    <w:rsid w:val="00406ED4"/>
    <w:rsid w:val="00406FB5"/>
    <w:rsid w:val="00406FD2"/>
    <w:rsid w:val="00407184"/>
    <w:rsid w:val="0040736C"/>
    <w:rsid w:val="00407691"/>
    <w:rsid w:val="004078B9"/>
    <w:rsid w:val="00407C99"/>
    <w:rsid w:val="00407ED3"/>
    <w:rsid w:val="00407F5F"/>
    <w:rsid w:val="00407FA2"/>
    <w:rsid w:val="00410029"/>
    <w:rsid w:val="00410222"/>
    <w:rsid w:val="0041033A"/>
    <w:rsid w:val="004104E6"/>
    <w:rsid w:val="0041057E"/>
    <w:rsid w:val="00410756"/>
    <w:rsid w:val="004108EB"/>
    <w:rsid w:val="00410A82"/>
    <w:rsid w:val="00411178"/>
    <w:rsid w:val="00411557"/>
    <w:rsid w:val="004116FD"/>
    <w:rsid w:val="00411A01"/>
    <w:rsid w:val="00411DBC"/>
    <w:rsid w:val="0041221B"/>
    <w:rsid w:val="00412391"/>
    <w:rsid w:val="0041276F"/>
    <w:rsid w:val="00412AC3"/>
    <w:rsid w:val="00412E74"/>
    <w:rsid w:val="00413065"/>
    <w:rsid w:val="004133BE"/>
    <w:rsid w:val="004136C5"/>
    <w:rsid w:val="00413B26"/>
    <w:rsid w:val="00413BA7"/>
    <w:rsid w:val="00413D34"/>
    <w:rsid w:val="00413FF3"/>
    <w:rsid w:val="00414461"/>
    <w:rsid w:val="0041468F"/>
    <w:rsid w:val="00414E24"/>
    <w:rsid w:val="00415049"/>
    <w:rsid w:val="004150E1"/>
    <w:rsid w:val="00415286"/>
    <w:rsid w:val="00415744"/>
    <w:rsid w:val="00415DDE"/>
    <w:rsid w:val="00415E98"/>
    <w:rsid w:val="00415F85"/>
    <w:rsid w:val="00415FBD"/>
    <w:rsid w:val="0041678F"/>
    <w:rsid w:val="00416967"/>
    <w:rsid w:val="00416E7C"/>
    <w:rsid w:val="00417312"/>
    <w:rsid w:val="004178EE"/>
    <w:rsid w:val="00417908"/>
    <w:rsid w:val="00417C3E"/>
    <w:rsid w:val="00420363"/>
    <w:rsid w:val="0042092C"/>
    <w:rsid w:val="00420A27"/>
    <w:rsid w:val="00420B1E"/>
    <w:rsid w:val="00420D98"/>
    <w:rsid w:val="0042167E"/>
    <w:rsid w:val="00421C00"/>
    <w:rsid w:val="0042207C"/>
    <w:rsid w:val="004220AD"/>
    <w:rsid w:val="004221ED"/>
    <w:rsid w:val="0042243E"/>
    <w:rsid w:val="004226F8"/>
    <w:rsid w:val="0042277F"/>
    <w:rsid w:val="0042289E"/>
    <w:rsid w:val="00422B16"/>
    <w:rsid w:val="00422D7E"/>
    <w:rsid w:val="00422DAF"/>
    <w:rsid w:val="00422F5B"/>
    <w:rsid w:val="004233A3"/>
    <w:rsid w:val="00423708"/>
    <w:rsid w:val="00423738"/>
    <w:rsid w:val="00423747"/>
    <w:rsid w:val="004239A3"/>
    <w:rsid w:val="0042424B"/>
    <w:rsid w:val="004247CB"/>
    <w:rsid w:val="00424B5D"/>
    <w:rsid w:val="00424C96"/>
    <w:rsid w:val="00424D12"/>
    <w:rsid w:val="00424D36"/>
    <w:rsid w:val="00424DED"/>
    <w:rsid w:val="00424FB4"/>
    <w:rsid w:val="004254C1"/>
    <w:rsid w:val="00426176"/>
    <w:rsid w:val="0042630D"/>
    <w:rsid w:val="00426693"/>
    <w:rsid w:val="00426B7A"/>
    <w:rsid w:val="004270F9"/>
    <w:rsid w:val="00427896"/>
    <w:rsid w:val="004278FD"/>
    <w:rsid w:val="00427A89"/>
    <w:rsid w:val="00427C16"/>
    <w:rsid w:val="00427F67"/>
    <w:rsid w:val="00430030"/>
    <w:rsid w:val="0043021C"/>
    <w:rsid w:val="00430408"/>
    <w:rsid w:val="004304BD"/>
    <w:rsid w:val="0043050D"/>
    <w:rsid w:val="00430667"/>
    <w:rsid w:val="00430709"/>
    <w:rsid w:val="00430F06"/>
    <w:rsid w:val="00430F3D"/>
    <w:rsid w:val="00431529"/>
    <w:rsid w:val="00431530"/>
    <w:rsid w:val="00431670"/>
    <w:rsid w:val="004319AC"/>
    <w:rsid w:val="00432236"/>
    <w:rsid w:val="0043248D"/>
    <w:rsid w:val="0043275F"/>
    <w:rsid w:val="004328E0"/>
    <w:rsid w:val="0043297B"/>
    <w:rsid w:val="00432D01"/>
    <w:rsid w:val="00432D7D"/>
    <w:rsid w:val="00432EAF"/>
    <w:rsid w:val="00433245"/>
    <w:rsid w:val="00433365"/>
    <w:rsid w:val="004335B5"/>
    <w:rsid w:val="00433D2A"/>
    <w:rsid w:val="00433E6C"/>
    <w:rsid w:val="00434068"/>
    <w:rsid w:val="0043449A"/>
    <w:rsid w:val="00434E13"/>
    <w:rsid w:val="00435397"/>
    <w:rsid w:val="00435CF7"/>
    <w:rsid w:val="00435D77"/>
    <w:rsid w:val="00435F75"/>
    <w:rsid w:val="00435F79"/>
    <w:rsid w:val="004361ED"/>
    <w:rsid w:val="004363B4"/>
    <w:rsid w:val="004364D2"/>
    <w:rsid w:val="00436729"/>
    <w:rsid w:val="0043734D"/>
    <w:rsid w:val="004376C9"/>
    <w:rsid w:val="00437F1D"/>
    <w:rsid w:val="00440267"/>
    <w:rsid w:val="0044046F"/>
    <w:rsid w:val="00440507"/>
    <w:rsid w:val="004406AB"/>
    <w:rsid w:val="004406AD"/>
    <w:rsid w:val="0044086A"/>
    <w:rsid w:val="00440B1C"/>
    <w:rsid w:val="00440B58"/>
    <w:rsid w:val="00440FF9"/>
    <w:rsid w:val="00441250"/>
    <w:rsid w:val="004414D3"/>
    <w:rsid w:val="0044152A"/>
    <w:rsid w:val="004415E0"/>
    <w:rsid w:val="00441C34"/>
    <w:rsid w:val="00441DA2"/>
    <w:rsid w:val="00441DFF"/>
    <w:rsid w:val="00441E3E"/>
    <w:rsid w:val="00443597"/>
    <w:rsid w:val="00443772"/>
    <w:rsid w:val="004437C0"/>
    <w:rsid w:val="0044389E"/>
    <w:rsid w:val="00443B37"/>
    <w:rsid w:val="00443D99"/>
    <w:rsid w:val="00443DD5"/>
    <w:rsid w:val="004442F5"/>
    <w:rsid w:val="00444849"/>
    <w:rsid w:val="0044496B"/>
    <w:rsid w:val="00444ADF"/>
    <w:rsid w:val="00444C87"/>
    <w:rsid w:val="00444F94"/>
    <w:rsid w:val="00445894"/>
    <w:rsid w:val="00445AE4"/>
    <w:rsid w:val="00445CA3"/>
    <w:rsid w:val="00445D04"/>
    <w:rsid w:val="00445E83"/>
    <w:rsid w:val="0044618B"/>
    <w:rsid w:val="00446204"/>
    <w:rsid w:val="0044659C"/>
    <w:rsid w:val="004466AB"/>
    <w:rsid w:val="004466C2"/>
    <w:rsid w:val="00446A43"/>
    <w:rsid w:val="0044724E"/>
    <w:rsid w:val="0044783B"/>
    <w:rsid w:val="0044788C"/>
    <w:rsid w:val="00447B3A"/>
    <w:rsid w:val="00447CF3"/>
    <w:rsid w:val="00447F76"/>
    <w:rsid w:val="00450131"/>
    <w:rsid w:val="0045022E"/>
    <w:rsid w:val="00450351"/>
    <w:rsid w:val="00450866"/>
    <w:rsid w:val="0045109E"/>
    <w:rsid w:val="004516F8"/>
    <w:rsid w:val="00451746"/>
    <w:rsid w:val="00451C34"/>
    <w:rsid w:val="0045200E"/>
    <w:rsid w:val="0045250D"/>
    <w:rsid w:val="00452800"/>
    <w:rsid w:val="00452C1C"/>
    <w:rsid w:val="00452E0C"/>
    <w:rsid w:val="00452F1E"/>
    <w:rsid w:val="004531D1"/>
    <w:rsid w:val="0045347D"/>
    <w:rsid w:val="00453AEB"/>
    <w:rsid w:val="00453F89"/>
    <w:rsid w:val="00454843"/>
    <w:rsid w:val="00454A1A"/>
    <w:rsid w:val="00454B23"/>
    <w:rsid w:val="00454BF9"/>
    <w:rsid w:val="00455045"/>
    <w:rsid w:val="004555FB"/>
    <w:rsid w:val="0045564E"/>
    <w:rsid w:val="00455B23"/>
    <w:rsid w:val="00455DA9"/>
    <w:rsid w:val="004560F9"/>
    <w:rsid w:val="00456163"/>
    <w:rsid w:val="00456811"/>
    <w:rsid w:val="004568A2"/>
    <w:rsid w:val="004568B2"/>
    <w:rsid w:val="00456937"/>
    <w:rsid w:val="00456A59"/>
    <w:rsid w:val="00456ADA"/>
    <w:rsid w:val="00456DC0"/>
    <w:rsid w:val="00456E82"/>
    <w:rsid w:val="00457521"/>
    <w:rsid w:val="00457ACE"/>
    <w:rsid w:val="00457BB6"/>
    <w:rsid w:val="00457BBB"/>
    <w:rsid w:val="00457F23"/>
    <w:rsid w:val="004607CF"/>
    <w:rsid w:val="00460B6E"/>
    <w:rsid w:val="00460C19"/>
    <w:rsid w:val="00460E8F"/>
    <w:rsid w:val="004610E8"/>
    <w:rsid w:val="004613E9"/>
    <w:rsid w:val="00461D8E"/>
    <w:rsid w:val="0046207A"/>
    <w:rsid w:val="0046232E"/>
    <w:rsid w:val="00462478"/>
    <w:rsid w:val="00462B6C"/>
    <w:rsid w:val="00462BA7"/>
    <w:rsid w:val="00462D55"/>
    <w:rsid w:val="00462EA4"/>
    <w:rsid w:val="004633DC"/>
    <w:rsid w:val="004635B8"/>
    <w:rsid w:val="0046383F"/>
    <w:rsid w:val="00463A8B"/>
    <w:rsid w:val="00463DD9"/>
    <w:rsid w:val="004644CF"/>
    <w:rsid w:val="0046464F"/>
    <w:rsid w:val="00464D43"/>
    <w:rsid w:val="0046568A"/>
    <w:rsid w:val="004658F0"/>
    <w:rsid w:val="00465B15"/>
    <w:rsid w:val="00465C8D"/>
    <w:rsid w:val="00465F88"/>
    <w:rsid w:val="0046608D"/>
    <w:rsid w:val="00466112"/>
    <w:rsid w:val="00466BFF"/>
    <w:rsid w:val="00466D17"/>
    <w:rsid w:val="004675DA"/>
    <w:rsid w:val="00467E34"/>
    <w:rsid w:val="0047031B"/>
    <w:rsid w:val="004714E3"/>
    <w:rsid w:val="00471588"/>
    <w:rsid w:val="004716AD"/>
    <w:rsid w:val="00471D0D"/>
    <w:rsid w:val="004720C2"/>
    <w:rsid w:val="00472358"/>
    <w:rsid w:val="0047251D"/>
    <w:rsid w:val="00472559"/>
    <w:rsid w:val="00472733"/>
    <w:rsid w:val="00472933"/>
    <w:rsid w:val="004733F8"/>
    <w:rsid w:val="00473676"/>
    <w:rsid w:val="00473FB0"/>
    <w:rsid w:val="0047403B"/>
    <w:rsid w:val="0047435A"/>
    <w:rsid w:val="0047444B"/>
    <w:rsid w:val="004744B8"/>
    <w:rsid w:val="004745B2"/>
    <w:rsid w:val="00474F01"/>
    <w:rsid w:val="0047502F"/>
    <w:rsid w:val="00475322"/>
    <w:rsid w:val="0047548F"/>
    <w:rsid w:val="004754CA"/>
    <w:rsid w:val="0047588A"/>
    <w:rsid w:val="00475D19"/>
    <w:rsid w:val="00475DEB"/>
    <w:rsid w:val="004760FC"/>
    <w:rsid w:val="0047612A"/>
    <w:rsid w:val="0047613D"/>
    <w:rsid w:val="00476782"/>
    <w:rsid w:val="00476A3E"/>
    <w:rsid w:val="00477394"/>
    <w:rsid w:val="00477635"/>
    <w:rsid w:val="00477D16"/>
    <w:rsid w:val="00477E35"/>
    <w:rsid w:val="0048047E"/>
    <w:rsid w:val="00480876"/>
    <w:rsid w:val="00480B91"/>
    <w:rsid w:val="00481013"/>
    <w:rsid w:val="00481883"/>
    <w:rsid w:val="004819D4"/>
    <w:rsid w:val="00481A2B"/>
    <w:rsid w:val="00481C39"/>
    <w:rsid w:val="00481F5D"/>
    <w:rsid w:val="00481F73"/>
    <w:rsid w:val="00481FB0"/>
    <w:rsid w:val="004824A9"/>
    <w:rsid w:val="004826E1"/>
    <w:rsid w:val="00482A17"/>
    <w:rsid w:val="00482E71"/>
    <w:rsid w:val="00482F32"/>
    <w:rsid w:val="00482F87"/>
    <w:rsid w:val="004830C2"/>
    <w:rsid w:val="00483553"/>
    <w:rsid w:val="00483A71"/>
    <w:rsid w:val="00483AF3"/>
    <w:rsid w:val="00484187"/>
    <w:rsid w:val="00484248"/>
    <w:rsid w:val="004843AF"/>
    <w:rsid w:val="004848DB"/>
    <w:rsid w:val="00484A63"/>
    <w:rsid w:val="00484C1B"/>
    <w:rsid w:val="00484EE3"/>
    <w:rsid w:val="0048513D"/>
    <w:rsid w:val="00485645"/>
    <w:rsid w:val="0048587E"/>
    <w:rsid w:val="00485B0A"/>
    <w:rsid w:val="00485FD0"/>
    <w:rsid w:val="004863A5"/>
    <w:rsid w:val="0048642F"/>
    <w:rsid w:val="00486447"/>
    <w:rsid w:val="00486535"/>
    <w:rsid w:val="00486C1B"/>
    <w:rsid w:val="00486C42"/>
    <w:rsid w:val="00487107"/>
    <w:rsid w:val="00487252"/>
    <w:rsid w:val="0048753D"/>
    <w:rsid w:val="00487B51"/>
    <w:rsid w:val="00487D66"/>
    <w:rsid w:val="00490064"/>
    <w:rsid w:val="0049018B"/>
    <w:rsid w:val="004903DA"/>
    <w:rsid w:val="00490440"/>
    <w:rsid w:val="00490803"/>
    <w:rsid w:val="00490AF0"/>
    <w:rsid w:val="00490F1F"/>
    <w:rsid w:val="00490F52"/>
    <w:rsid w:val="00490F94"/>
    <w:rsid w:val="00491092"/>
    <w:rsid w:val="00491381"/>
    <w:rsid w:val="0049182A"/>
    <w:rsid w:val="0049188B"/>
    <w:rsid w:val="004922A5"/>
    <w:rsid w:val="004926D0"/>
    <w:rsid w:val="00492823"/>
    <w:rsid w:val="00492A5E"/>
    <w:rsid w:val="00492BC1"/>
    <w:rsid w:val="00492D23"/>
    <w:rsid w:val="00492DF3"/>
    <w:rsid w:val="004936AA"/>
    <w:rsid w:val="0049372B"/>
    <w:rsid w:val="0049375C"/>
    <w:rsid w:val="0049378A"/>
    <w:rsid w:val="004937A3"/>
    <w:rsid w:val="00493889"/>
    <w:rsid w:val="004938B1"/>
    <w:rsid w:val="00493A20"/>
    <w:rsid w:val="00493CCF"/>
    <w:rsid w:val="00493E3E"/>
    <w:rsid w:val="0049411E"/>
    <w:rsid w:val="004953B4"/>
    <w:rsid w:val="004956B0"/>
    <w:rsid w:val="00495733"/>
    <w:rsid w:val="0049592A"/>
    <w:rsid w:val="00495DA2"/>
    <w:rsid w:val="00495DCB"/>
    <w:rsid w:val="004960AA"/>
    <w:rsid w:val="00496125"/>
    <w:rsid w:val="00496194"/>
    <w:rsid w:val="004961A2"/>
    <w:rsid w:val="00496904"/>
    <w:rsid w:val="00496ACB"/>
    <w:rsid w:val="00496C9D"/>
    <w:rsid w:val="00497101"/>
    <w:rsid w:val="004971DA"/>
    <w:rsid w:val="0049721C"/>
    <w:rsid w:val="00497361"/>
    <w:rsid w:val="00497A7C"/>
    <w:rsid w:val="00497C08"/>
    <w:rsid w:val="00497DBA"/>
    <w:rsid w:val="00497E15"/>
    <w:rsid w:val="00497EAD"/>
    <w:rsid w:val="004A0841"/>
    <w:rsid w:val="004A0BE1"/>
    <w:rsid w:val="004A0CE4"/>
    <w:rsid w:val="004A0E91"/>
    <w:rsid w:val="004A1316"/>
    <w:rsid w:val="004A18A2"/>
    <w:rsid w:val="004A1D0D"/>
    <w:rsid w:val="004A1F93"/>
    <w:rsid w:val="004A21F0"/>
    <w:rsid w:val="004A2852"/>
    <w:rsid w:val="004A2900"/>
    <w:rsid w:val="004A2A69"/>
    <w:rsid w:val="004A2AD6"/>
    <w:rsid w:val="004A2B38"/>
    <w:rsid w:val="004A2D06"/>
    <w:rsid w:val="004A2DC6"/>
    <w:rsid w:val="004A2E5E"/>
    <w:rsid w:val="004A3324"/>
    <w:rsid w:val="004A341F"/>
    <w:rsid w:val="004A34F1"/>
    <w:rsid w:val="004A3987"/>
    <w:rsid w:val="004A3BA2"/>
    <w:rsid w:val="004A3C92"/>
    <w:rsid w:val="004A3E19"/>
    <w:rsid w:val="004A42F2"/>
    <w:rsid w:val="004A460A"/>
    <w:rsid w:val="004A4639"/>
    <w:rsid w:val="004A48FC"/>
    <w:rsid w:val="004A4945"/>
    <w:rsid w:val="004A4C09"/>
    <w:rsid w:val="004A503B"/>
    <w:rsid w:val="004A541E"/>
    <w:rsid w:val="004A55D0"/>
    <w:rsid w:val="004A56F3"/>
    <w:rsid w:val="004A5C2D"/>
    <w:rsid w:val="004A5C5B"/>
    <w:rsid w:val="004A5CEC"/>
    <w:rsid w:val="004A5E81"/>
    <w:rsid w:val="004A600E"/>
    <w:rsid w:val="004A6032"/>
    <w:rsid w:val="004A67AC"/>
    <w:rsid w:val="004A68C9"/>
    <w:rsid w:val="004A6B12"/>
    <w:rsid w:val="004A7210"/>
    <w:rsid w:val="004A7324"/>
    <w:rsid w:val="004A7C07"/>
    <w:rsid w:val="004A7FEB"/>
    <w:rsid w:val="004B00CC"/>
    <w:rsid w:val="004B018F"/>
    <w:rsid w:val="004B02FD"/>
    <w:rsid w:val="004B0C8E"/>
    <w:rsid w:val="004B0E61"/>
    <w:rsid w:val="004B1035"/>
    <w:rsid w:val="004B1248"/>
    <w:rsid w:val="004B13FD"/>
    <w:rsid w:val="004B1AE8"/>
    <w:rsid w:val="004B1B85"/>
    <w:rsid w:val="004B1D29"/>
    <w:rsid w:val="004B217A"/>
    <w:rsid w:val="004B23B8"/>
    <w:rsid w:val="004B27D5"/>
    <w:rsid w:val="004B28AC"/>
    <w:rsid w:val="004B2943"/>
    <w:rsid w:val="004B3570"/>
    <w:rsid w:val="004B3827"/>
    <w:rsid w:val="004B39AA"/>
    <w:rsid w:val="004B3D8E"/>
    <w:rsid w:val="004B3E1B"/>
    <w:rsid w:val="004B44E5"/>
    <w:rsid w:val="004B4713"/>
    <w:rsid w:val="004B472D"/>
    <w:rsid w:val="004B47D0"/>
    <w:rsid w:val="004B4F26"/>
    <w:rsid w:val="004B5191"/>
    <w:rsid w:val="004B51F3"/>
    <w:rsid w:val="004B551E"/>
    <w:rsid w:val="004B55E2"/>
    <w:rsid w:val="004B5736"/>
    <w:rsid w:val="004B5A59"/>
    <w:rsid w:val="004B63FA"/>
    <w:rsid w:val="004B6531"/>
    <w:rsid w:val="004B69BA"/>
    <w:rsid w:val="004B6A22"/>
    <w:rsid w:val="004B739E"/>
    <w:rsid w:val="004B7403"/>
    <w:rsid w:val="004B76CF"/>
    <w:rsid w:val="004B790F"/>
    <w:rsid w:val="004B7B4B"/>
    <w:rsid w:val="004B7E71"/>
    <w:rsid w:val="004C0904"/>
    <w:rsid w:val="004C09D2"/>
    <w:rsid w:val="004C0AB7"/>
    <w:rsid w:val="004C0E58"/>
    <w:rsid w:val="004C0E69"/>
    <w:rsid w:val="004C0F77"/>
    <w:rsid w:val="004C10D6"/>
    <w:rsid w:val="004C15B5"/>
    <w:rsid w:val="004C17DD"/>
    <w:rsid w:val="004C19D2"/>
    <w:rsid w:val="004C1C0F"/>
    <w:rsid w:val="004C1C37"/>
    <w:rsid w:val="004C1C85"/>
    <w:rsid w:val="004C1DA2"/>
    <w:rsid w:val="004C1FE5"/>
    <w:rsid w:val="004C247E"/>
    <w:rsid w:val="004C2BE7"/>
    <w:rsid w:val="004C2E19"/>
    <w:rsid w:val="004C2E24"/>
    <w:rsid w:val="004C3253"/>
    <w:rsid w:val="004C34B9"/>
    <w:rsid w:val="004C3745"/>
    <w:rsid w:val="004C377A"/>
    <w:rsid w:val="004C3BDE"/>
    <w:rsid w:val="004C3CC0"/>
    <w:rsid w:val="004C40F7"/>
    <w:rsid w:val="004C429A"/>
    <w:rsid w:val="004C4661"/>
    <w:rsid w:val="004C4758"/>
    <w:rsid w:val="004C47F9"/>
    <w:rsid w:val="004C4902"/>
    <w:rsid w:val="004C4927"/>
    <w:rsid w:val="004C4983"/>
    <w:rsid w:val="004C4D7B"/>
    <w:rsid w:val="004C4DBE"/>
    <w:rsid w:val="004C4E84"/>
    <w:rsid w:val="004C4EDC"/>
    <w:rsid w:val="004C520B"/>
    <w:rsid w:val="004C5413"/>
    <w:rsid w:val="004C5C3F"/>
    <w:rsid w:val="004C5FDA"/>
    <w:rsid w:val="004C627E"/>
    <w:rsid w:val="004C62B0"/>
    <w:rsid w:val="004C6B5A"/>
    <w:rsid w:val="004C7034"/>
    <w:rsid w:val="004C7154"/>
    <w:rsid w:val="004C73F9"/>
    <w:rsid w:val="004C7417"/>
    <w:rsid w:val="004C74A3"/>
    <w:rsid w:val="004C75E6"/>
    <w:rsid w:val="004C78C6"/>
    <w:rsid w:val="004C79D3"/>
    <w:rsid w:val="004C7A63"/>
    <w:rsid w:val="004C7B07"/>
    <w:rsid w:val="004C7EDF"/>
    <w:rsid w:val="004D0229"/>
    <w:rsid w:val="004D0270"/>
    <w:rsid w:val="004D0291"/>
    <w:rsid w:val="004D042A"/>
    <w:rsid w:val="004D04C9"/>
    <w:rsid w:val="004D0732"/>
    <w:rsid w:val="004D0851"/>
    <w:rsid w:val="004D0A66"/>
    <w:rsid w:val="004D0A78"/>
    <w:rsid w:val="004D0B48"/>
    <w:rsid w:val="004D0C62"/>
    <w:rsid w:val="004D0CFD"/>
    <w:rsid w:val="004D0DD5"/>
    <w:rsid w:val="004D0E30"/>
    <w:rsid w:val="004D128A"/>
    <w:rsid w:val="004D1350"/>
    <w:rsid w:val="004D1991"/>
    <w:rsid w:val="004D1C2D"/>
    <w:rsid w:val="004D1D11"/>
    <w:rsid w:val="004D262F"/>
    <w:rsid w:val="004D27FE"/>
    <w:rsid w:val="004D28E9"/>
    <w:rsid w:val="004D2FF6"/>
    <w:rsid w:val="004D3353"/>
    <w:rsid w:val="004D3823"/>
    <w:rsid w:val="004D38C5"/>
    <w:rsid w:val="004D3AE7"/>
    <w:rsid w:val="004D3EA4"/>
    <w:rsid w:val="004D480A"/>
    <w:rsid w:val="004D4FAE"/>
    <w:rsid w:val="004D533D"/>
    <w:rsid w:val="004D5C22"/>
    <w:rsid w:val="004D5D25"/>
    <w:rsid w:val="004D5F52"/>
    <w:rsid w:val="004D6086"/>
    <w:rsid w:val="004D6307"/>
    <w:rsid w:val="004D6402"/>
    <w:rsid w:val="004D666A"/>
    <w:rsid w:val="004D6678"/>
    <w:rsid w:val="004D679F"/>
    <w:rsid w:val="004D6F6D"/>
    <w:rsid w:val="004D7A0F"/>
    <w:rsid w:val="004D7C38"/>
    <w:rsid w:val="004E03BE"/>
    <w:rsid w:val="004E0507"/>
    <w:rsid w:val="004E0632"/>
    <w:rsid w:val="004E0872"/>
    <w:rsid w:val="004E0AB9"/>
    <w:rsid w:val="004E0ECA"/>
    <w:rsid w:val="004E18A4"/>
    <w:rsid w:val="004E18FB"/>
    <w:rsid w:val="004E1DDF"/>
    <w:rsid w:val="004E1F58"/>
    <w:rsid w:val="004E24DD"/>
    <w:rsid w:val="004E25CA"/>
    <w:rsid w:val="004E268D"/>
    <w:rsid w:val="004E2697"/>
    <w:rsid w:val="004E28A0"/>
    <w:rsid w:val="004E332B"/>
    <w:rsid w:val="004E38C2"/>
    <w:rsid w:val="004E3CF2"/>
    <w:rsid w:val="004E41BA"/>
    <w:rsid w:val="004E44E5"/>
    <w:rsid w:val="004E4565"/>
    <w:rsid w:val="004E4B87"/>
    <w:rsid w:val="004E50CD"/>
    <w:rsid w:val="004E5202"/>
    <w:rsid w:val="004E5524"/>
    <w:rsid w:val="004E5818"/>
    <w:rsid w:val="004E58F3"/>
    <w:rsid w:val="004E597C"/>
    <w:rsid w:val="004E6734"/>
    <w:rsid w:val="004E688F"/>
    <w:rsid w:val="004E695E"/>
    <w:rsid w:val="004E6E36"/>
    <w:rsid w:val="004E708A"/>
    <w:rsid w:val="004E7454"/>
    <w:rsid w:val="004E7471"/>
    <w:rsid w:val="004E7839"/>
    <w:rsid w:val="004F00F3"/>
    <w:rsid w:val="004F0244"/>
    <w:rsid w:val="004F029F"/>
    <w:rsid w:val="004F0885"/>
    <w:rsid w:val="004F0B9D"/>
    <w:rsid w:val="004F0CA1"/>
    <w:rsid w:val="004F1445"/>
    <w:rsid w:val="004F1528"/>
    <w:rsid w:val="004F18E8"/>
    <w:rsid w:val="004F244A"/>
    <w:rsid w:val="004F2571"/>
    <w:rsid w:val="004F2AEC"/>
    <w:rsid w:val="004F2C27"/>
    <w:rsid w:val="004F2CEB"/>
    <w:rsid w:val="004F2CF2"/>
    <w:rsid w:val="004F2D58"/>
    <w:rsid w:val="004F2F02"/>
    <w:rsid w:val="004F3093"/>
    <w:rsid w:val="004F30A5"/>
    <w:rsid w:val="004F3363"/>
    <w:rsid w:val="004F34F0"/>
    <w:rsid w:val="004F38CD"/>
    <w:rsid w:val="004F3B85"/>
    <w:rsid w:val="004F3C54"/>
    <w:rsid w:val="004F3FF7"/>
    <w:rsid w:val="004F3FF8"/>
    <w:rsid w:val="004F4523"/>
    <w:rsid w:val="004F4669"/>
    <w:rsid w:val="004F4811"/>
    <w:rsid w:val="004F48E6"/>
    <w:rsid w:val="004F4DC1"/>
    <w:rsid w:val="004F5278"/>
    <w:rsid w:val="004F52DC"/>
    <w:rsid w:val="004F552A"/>
    <w:rsid w:val="004F5781"/>
    <w:rsid w:val="004F586C"/>
    <w:rsid w:val="004F5A07"/>
    <w:rsid w:val="004F5C2D"/>
    <w:rsid w:val="004F5CCA"/>
    <w:rsid w:val="004F5CE9"/>
    <w:rsid w:val="004F6173"/>
    <w:rsid w:val="004F62CF"/>
    <w:rsid w:val="004F67E7"/>
    <w:rsid w:val="004F6820"/>
    <w:rsid w:val="004F6A39"/>
    <w:rsid w:val="004F6A8F"/>
    <w:rsid w:val="004F6CEC"/>
    <w:rsid w:val="004F6EEE"/>
    <w:rsid w:val="004F70B6"/>
    <w:rsid w:val="004F737B"/>
    <w:rsid w:val="004F748E"/>
    <w:rsid w:val="004F74E3"/>
    <w:rsid w:val="004F769A"/>
    <w:rsid w:val="004F7A5C"/>
    <w:rsid w:val="004F7DF9"/>
    <w:rsid w:val="00500344"/>
    <w:rsid w:val="00500406"/>
    <w:rsid w:val="0050042A"/>
    <w:rsid w:val="00500911"/>
    <w:rsid w:val="005009DA"/>
    <w:rsid w:val="005016E6"/>
    <w:rsid w:val="00501A3E"/>
    <w:rsid w:val="00501A6A"/>
    <w:rsid w:val="00501F22"/>
    <w:rsid w:val="00501F75"/>
    <w:rsid w:val="0050291F"/>
    <w:rsid w:val="005029B4"/>
    <w:rsid w:val="005032D6"/>
    <w:rsid w:val="005033C5"/>
    <w:rsid w:val="00503441"/>
    <w:rsid w:val="00503692"/>
    <w:rsid w:val="00503727"/>
    <w:rsid w:val="0050375B"/>
    <w:rsid w:val="00503D92"/>
    <w:rsid w:val="00503F1B"/>
    <w:rsid w:val="00504020"/>
    <w:rsid w:val="00504533"/>
    <w:rsid w:val="00504663"/>
    <w:rsid w:val="0050471D"/>
    <w:rsid w:val="00504A50"/>
    <w:rsid w:val="00504A97"/>
    <w:rsid w:val="00504DC9"/>
    <w:rsid w:val="005057DC"/>
    <w:rsid w:val="005059C1"/>
    <w:rsid w:val="00505DEE"/>
    <w:rsid w:val="00505EE6"/>
    <w:rsid w:val="00506267"/>
    <w:rsid w:val="005062C8"/>
    <w:rsid w:val="005062E6"/>
    <w:rsid w:val="00506305"/>
    <w:rsid w:val="005069DC"/>
    <w:rsid w:val="00506A02"/>
    <w:rsid w:val="00506BAD"/>
    <w:rsid w:val="00506CC8"/>
    <w:rsid w:val="00506D50"/>
    <w:rsid w:val="00506F85"/>
    <w:rsid w:val="00507487"/>
    <w:rsid w:val="00507617"/>
    <w:rsid w:val="00507651"/>
    <w:rsid w:val="005076C2"/>
    <w:rsid w:val="00507AB4"/>
    <w:rsid w:val="00507AF5"/>
    <w:rsid w:val="00507B61"/>
    <w:rsid w:val="00507E6A"/>
    <w:rsid w:val="00507EF3"/>
    <w:rsid w:val="005103AE"/>
    <w:rsid w:val="0051065D"/>
    <w:rsid w:val="0051087C"/>
    <w:rsid w:val="00510894"/>
    <w:rsid w:val="00510C0E"/>
    <w:rsid w:val="00510CEA"/>
    <w:rsid w:val="00511165"/>
    <w:rsid w:val="00511705"/>
    <w:rsid w:val="0051179E"/>
    <w:rsid w:val="005119CE"/>
    <w:rsid w:val="00511DB5"/>
    <w:rsid w:val="00512003"/>
    <w:rsid w:val="00512008"/>
    <w:rsid w:val="0051265D"/>
    <w:rsid w:val="0051271D"/>
    <w:rsid w:val="0051274A"/>
    <w:rsid w:val="005127E9"/>
    <w:rsid w:val="00512816"/>
    <w:rsid w:val="00512825"/>
    <w:rsid w:val="00512DBC"/>
    <w:rsid w:val="00513338"/>
    <w:rsid w:val="0051352A"/>
    <w:rsid w:val="00513994"/>
    <w:rsid w:val="00513A8D"/>
    <w:rsid w:val="00513CC6"/>
    <w:rsid w:val="00513DF8"/>
    <w:rsid w:val="00513EB1"/>
    <w:rsid w:val="00513ECB"/>
    <w:rsid w:val="00513F88"/>
    <w:rsid w:val="0051425D"/>
    <w:rsid w:val="005144F9"/>
    <w:rsid w:val="005146BC"/>
    <w:rsid w:val="005146C7"/>
    <w:rsid w:val="0051475E"/>
    <w:rsid w:val="00514896"/>
    <w:rsid w:val="005148F6"/>
    <w:rsid w:val="00514B10"/>
    <w:rsid w:val="00514CBA"/>
    <w:rsid w:val="00514E25"/>
    <w:rsid w:val="00514FA1"/>
    <w:rsid w:val="0051598F"/>
    <w:rsid w:val="00515F55"/>
    <w:rsid w:val="00516203"/>
    <w:rsid w:val="0051645B"/>
    <w:rsid w:val="00516514"/>
    <w:rsid w:val="00516D77"/>
    <w:rsid w:val="00516D91"/>
    <w:rsid w:val="005170E4"/>
    <w:rsid w:val="0051733E"/>
    <w:rsid w:val="0051740E"/>
    <w:rsid w:val="00517766"/>
    <w:rsid w:val="005179DC"/>
    <w:rsid w:val="00517A57"/>
    <w:rsid w:val="00517CBC"/>
    <w:rsid w:val="00520250"/>
    <w:rsid w:val="005202DF"/>
    <w:rsid w:val="005202EB"/>
    <w:rsid w:val="005203DD"/>
    <w:rsid w:val="0052060C"/>
    <w:rsid w:val="00520707"/>
    <w:rsid w:val="00520872"/>
    <w:rsid w:val="00520D11"/>
    <w:rsid w:val="00520E73"/>
    <w:rsid w:val="005215DF"/>
    <w:rsid w:val="00521643"/>
    <w:rsid w:val="005216DB"/>
    <w:rsid w:val="0052184E"/>
    <w:rsid w:val="00521E01"/>
    <w:rsid w:val="0052220E"/>
    <w:rsid w:val="005224AD"/>
    <w:rsid w:val="00522AB2"/>
    <w:rsid w:val="005231C4"/>
    <w:rsid w:val="005235CD"/>
    <w:rsid w:val="00523BD8"/>
    <w:rsid w:val="00523E11"/>
    <w:rsid w:val="00523FF0"/>
    <w:rsid w:val="00524A4B"/>
    <w:rsid w:val="00524CB6"/>
    <w:rsid w:val="00524EDF"/>
    <w:rsid w:val="00525B13"/>
    <w:rsid w:val="005265E2"/>
    <w:rsid w:val="0052663F"/>
    <w:rsid w:val="00526978"/>
    <w:rsid w:val="00526999"/>
    <w:rsid w:val="00526ACA"/>
    <w:rsid w:val="00526BF7"/>
    <w:rsid w:val="00527001"/>
    <w:rsid w:val="005273C1"/>
    <w:rsid w:val="00527462"/>
    <w:rsid w:val="00527914"/>
    <w:rsid w:val="00527C80"/>
    <w:rsid w:val="00527FB4"/>
    <w:rsid w:val="00530011"/>
    <w:rsid w:val="00530383"/>
    <w:rsid w:val="005306C5"/>
    <w:rsid w:val="0053092D"/>
    <w:rsid w:val="00530A56"/>
    <w:rsid w:val="0053129C"/>
    <w:rsid w:val="005313F1"/>
    <w:rsid w:val="00531939"/>
    <w:rsid w:val="00531E15"/>
    <w:rsid w:val="00531F40"/>
    <w:rsid w:val="00531FBE"/>
    <w:rsid w:val="005320D9"/>
    <w:rsid w:val="0053235E"/>
    <w:rsid w:val="00532921"/>
    <w:rsid w:val="00532924"/>
    <w:rsid w:val="00532AA2"/>
    <w:rsid w:val="00532E43"/>
    <w:rsid w:val="0053396C"/>
    <w:rsid w:val="00533A26"/>
    <w:rsid w:val="00533ABF"/>
    <w:rsid w:val="00533B6E"/>
    <w:rsid w:val="00533DAA"/>
    <w:rsid w:val="00533FB4"/>
    <w:rsid w:val="005341E5"/>
    <w:rsid w:val="0053422D"/>
    <w:rsid w:val="005348F1"/>
    <w:rsid w:val="005349C2"/>
    <w:rsid w:val="00534C92"/>
    <w:rsid w:val="00534C94"/>
    <w:rsid w:val="00534D12"/>
    <w:rsid w:val="00534DE3"/>
    <w:rsid w:val="00534F21"/>
    <w:rsid w:val="0053515A"/>
    <w:rsid w:val="005353C1"/>
    <w:rsid w:val="005360C9"/>
    <w:rsid w:val="00536130"/>
    <w:rsid w:val="005361DC"/>
    <w:rsid w:val="005369F6"/>
    <w:rsid w:val="00536B81"/>
    <w:rsid w:val="00536C3B"/>
    <w:rsid w:val="00537AF1"/>
    <w:rsid w:val="005401A1"/>
    <w:rsid w:val="005401A5"/>
    <w:rsid w:val="00540809"/>
    <w:rsid w:val="005409DF"/>
    <w:rsid w:val="00540AF8"/>
    <w:rsid w:val="00540B2B"/>
    <w:rsid w:val="00540D75"/>
    <w:rsid w:val="00541260"/>
    <w:rsid w:val="00541D64"/>
    <w:rsid w:val="00541E29"/>
    <w:rsid w:val="005421F1"/>
    <w:rsid w:val="00542576"/>
    <w:rsid w:val="005427AB"/>
    <w:rsid w:val="00542BF9"/>
    <w:rsid w:val="00543076"/>
    <w:rsid w:val="0054316E"/>
    <w:rsid w:val="005434E4"/>
    <w:rsid w:val="005435DA"/>
    <w:rsid w:val="00543AAB"/>
    <w:rsid w:val="00543C16"/>
    <w:rsid w:val="0054435F"/>
    <w:rsid w:val="00544EAA"/>
    <w:rsid w:val="00544F7D"/>
    <w:rsid w:val="005453DB"/>
    <w:rsid w:val="005455D5"/>
    <w:rsid w:val="005455D9"/>
    <w:rsid w:val="00545A1D"/>
    <w:rsid w:val="00545CB0"/>
    <w:rsid w:val="00545E6F"/>
    <w:rsid w:val="0054608A"/>
    <w:rsid w:val="005462C3"/>
    <w:rsid w:val="0054633D"/>
    <w:rsid w:val="005464F8"/>
    <w:rsid w:val="0054650B"/>
    <w:rsid w:val="005465A1"/>
    <w:rsid w:val="00546631"/>
    <w:rsid w:val="00546665"/>
    <w:rsid w:val="00546856"/>
    <w:rsid w:val="005469CF"/>
    <w:rsid w:val="00546E37"/>
    <w:rsid w:val="0054717D"/>
    <w:rsid w:val="005471C5"/>
    <w:rsid w:val="00547372"/>
    <w:rsid w:val="00547373"/>
    <w:rsid w:val="0055003D"/>
    <w:rsid w:val="0055081C"/>
    <w:rsid w:val="005511E2"/>
    <w:rsid w:val="005515AF"/>
    <w:rsid w:val="0055162B"/>
    <w:rsid w:val="005516FC"/>
    <w:rsid w:val="0055192E"/>
    <w:rsid w:val="00551D57"/>
    <w:rsid w:val="00551D90"/>
    <w:rsid w:val="005523A6"/>
    <w:rsid w:val="005527EC"/>
    <w:rsid w:val="00552B6F"/>
    <w:rsid w:val="0055331B"/>
    <w:rsid w:val="005534DB"/>
    <w:rsid w:val="005539CE"/>
    <w:rsid w:val="00553A1C"/>
    <w:rsid w:val="00553CA6"/>
    <w:rsid w:val="00554148"/>
    <w:rsid w:val="00554205"/>
    <w:rsid w:val="00554376"/>
    <w:rsid w:val="00554476"/>
    <w:rsid w:val="00554616"/>
    <w:rsid w:val="00554D0C"/>
    <w:rsid w:val="00554F0D"/>
    <w:rsid w:val="00555127"/>
    <w:rsid w:val="005551B5"/>
    <w:rsid w:val="00555431"/>
    <w:rsid w:val="00555A1A"/>
    <w:rsid w:val="00555C4D"/>
    <w:rsid w:val="0055608E"/>
    <w:rsid w:val="00556115"/>
    <w:rsid w:val="0055640D"/>
    <w:rsid w:val="00556999"/>
    <w:rsid w:val="00556AEB"/>
    <w:rsid w:val="00556B88"/>
    <w:rsid w:val="00556D38"/>
    <w:rsid w:val="00557162"/>
    <w:rsid w:val="005575A2"/>
    <w:rsid w:val="005577D4"/>
    <w:rsid w:val="00557BDD"/>
    <w:rsid w:val="00557C02"/>
    <w:rsid w:val="00557E2A"/>
    <w:rsid w:val="005603F3"/>
    <w:rsid w:val="00560524"/>
    <w:rsid w:val="0056054A"/>
    <w:rsid w:val="005607BF"/>
    <w:rsid w:val="0056090A"/>
    <w:rsid w:val="00560E4D"/>
    <w:rsid w:val="00561326"/>
    <w:rsid w:val="005613BB"/>
    <w:rsid w:val="005614A6"/>
    <w:rsid w:val="005614B1"/>
    <w:rsid w:val="005616A9"/>
    <w:rsid w:val="00561CC8"/>
    <w:rsid w:val="00561E23"/>
    <w:rsid w:val="0056207B"/>
    <w:rsid w:val="005625CC"/>
    <w:rsid w:val="005625F9"/>
    <w:rsid w:val="00562760"/>
    <w:rsid w:val="00562D3B"/>
    <w:rsid w:val="00562D54"/>
    <w:rsid w:val="00563226"/>
    <w:rsid w:val="00563318"/>
    <w:rsid w:val="00563501"/>
    <w:rsid w:val="00563613"/>
    <w:rsid w:val="0056391C"/>
    <w:rsid w:val="00564A03"/>
    <w:rsid w:val="00564EC2"/>
    <w:rsid w:val="00564F08"/>
    <w:rsid w:val="0056512F"/>
    <w:rsid w:val="005652F5"/>
    <w:rsid w:val="00565334"/>
    <w:rsid w:val="00565550"/>
    <w:rsid w:val="00565639"/>
    <w:rsid w:val="0056597F"/>
    <w:rsid w:val="005659E8"/>
    <w:rsid w:val="00565D17"/>
    <w:rsid w:val="00565D99"/>
    <w:rsid w:val="00566D79"/>
    <w:rsid w:val="005672D9"/>
    <w:rsid w:val="00567360"/>
    <w:rsid w:val="005675B5"/>
    <w:rsid w:val="00567659"/>
    <w:rsid w:val="00567926"/>
    <w:rsid w:val="00567EC8"/>
    <w:rsid w:val="00567F14"/>
    <w:rsid w:val="00570399"/>
    <w:rsid w:val="00570431"/>
    <w:rsid w:val="0057059E"/>
    <w:rsid w:val="0057069A"/>
    <w:rsid w:val="00570B4F"/>
    <w:rsid w:val="00570C9C"/>
    <w:rsid w:val="00570E0D"/>
    <w:rsid w:val="00571156"/>
    <w:rsid w:val="005712CA"/>
    <w:rsid w:val="005713D9"/>
    <w:rsid w:val="0057140A"/>
    <w:rsid w:val="0057227E"/>
    <w:rsid w:val="005723EB"/>
    <w:rsid w:val="00572635"/>
    <w:rsid w:val="00572ADF"/>
    <w:rsid w:val="00572D2C"/>
    <w:rsid w:val="00572FCE"/>
    <w:rsid w:val="005736B8"/>
    <w:rsid w:val="00573E61"/>
    <w:rsid w:val="00573E83"/>
    <w:rsid w:val="00573F42"/>
    <w:rsid w:val="005748E5"/>
    <w:rsid w:val="00574A18"/>
    <w:rsid w:val="0057506F"/>
    <w:rsid w:val="00575155"/>
    <w:rsid w:val="005753E3"/>
    <w:rsid w:val="005753E5"/>
    <w:rsid w:val="00575411"/>
    <w:rsid w:val="00575868"/>
    <w:rsid w:val="005758FB"/>
    <w:rsid w:val="005767D1"/>
    <w:rsid w:val="00576A07"/>
    <w:rsid w:val="00576A8E"/>
    <w:rsid w:val="005770A2"/>
    <w:rsid w:val="005779EE"/>
    <w:rsid w:val="00577A31"/>
    <w:rsid w:val="005803D1"/>
    <w:rsid w:val="00580A72"/>
    <w:rsid w:val="00581664"/>
    <w:rsid w:val="005819DB"/>
    <w:rsid w:val="00581C1A"/>
    <w:rsid w:val="00582109"/>
    <w:rsid w:val="00582227"/>
    <w:rsid w:val="00582492"/>
    <w:rsid w:val="005824E8"/>
    <w:rsid w:val="0058296E"/>
    <w:rsid w:val="00582A40"/>
    <w:rsid w:val="00582C31"/>
    <w:rsid w:val="00582EF2"/>
    <w:rsid w:val="0058325B"/>
    <w:rsid w:val="005833AC"/>
    <w:rsid w:val="005835C0"/>
    <w:rsid w:val="005835E9"/>
    <w:rsid w:val="00583812"/>
    <w:rsid w:val="00583B01"/>
    <w:rsid w:val="00583B37"/>
    <w:rsid w:val="00583C04"/>
    <w:rsid w:val="00583CBA"/>
    <w:rsid w:val="0058400E"/>
    <w:rsid w:val="0058406D"/>
    <w:rsid w:val="005844D0"/>
    <w:rsid w:val="005846AB"/>
    <w:rsid w:val="0058475A"/>
    <w:rsid w:val="00584C1A"/>
    <w:rsid w:val="00584E7A"/>
    <w:rsid w:val="00584F31"/>
    <w:rsid w:val="005852C8"/>
    <w:rsid w:val="005852F4"/>
    <w:rsid w:val="00585A1B"/>
    <w:rsid w:val="00585CFD"/>
    <w:rsid w:val="00585F12"/>
    <w:rsid w:val="00586678"/>
    <w:rsid w:val="00586A82"/>
    <w:rsid w:val="00586C53"/>
    <w:rsid w:val="0058721B"/>
    <w:rsid w:val="005875EF"/>
    <w:rsid w:val="005879D4"/>
    <w:rsid w:val="00587B28"/>
    <w:rsid w:val="00587FA4"/>
    <w:rsid w:val="00590480"/>
    <w:rsid w:val="00590578"/>
    <w:rsid w:val="0059078E"/>
    <w:rsid w:val="00590857"/>
    <w:rsid w:val="00590D5E"/>
    <w:rsid w:val="0059170C"/>
    <w:rsid w:val="00591722"/>
    <w:rsid w:val="005918D8"/>
    <w:rsid w:val="005919B3"/>
    <w:rsid w:val="005919D0"/>
    <w:rsid w:val="00591DA5"/>
    <w:rsid w:val="00591F44"/>
    <w:rsid w:val="005927BF"/>
    <w:rsid w:val="00592969"/>
    <w:rsid w:val="00592A6F"/>
    <w:rsid w:val="00592E32"/>
    <w:rsid w:val="00593BFC"/>
    <w:rsid w:val="00593CFE"/>
    <w:rsid w:val="005941FE"/>
    <w:rsid w:val="005942AF"/>
    <w:rsid w:val="005949C1"/>
    <w:rsid w:val="00594BAB"/>
    <w:rsid w:val="00594D0C"/>
    <w:rsid w:val="005951EF"/>
    <w:rsid w:val="005952B1"/>
    <w:rsid w:val="00595C81"/>
    <w:rsid w:val="00596312"/>
    <w:rsid w:val="00596423"/>
    <w:rsid w:val="005969D3"/>
    <w:rsid w:val="00596B90"/>
    <w:rsid w:val="00596D29"/>
    <w:rsid w:val="005971DA"/>
    <w:rsid w:val="005974D4"/>
    <w:rsid w:val="005977AA"/>
    <w:rsid w:val="00597927"/>
    <w:rsid w:val="00597F64"/>
    <w:rsid w:val="005A0181"/>
    <w:rsid w:val="005A01E7"/>
    <w:rsid w:val="005A02E3"/>
    <w:rsid w:val="005A080C"/>
    <w:rsid w:val="005A0F86"/>
    <w:rsid w:val="005A10D3"/>
    <w:rsid w:val="005A1148"/>
    <w:rsid w:val="005A1200"/>
    <w:rsid w:val="005A12CE"/>
    <w:rsid w:val="005A1483"/>
    <w:rsid w:val="005A1739"/>
    <w:rsid w:val="005A17BD"/>
    <w:rsid w:val="005A1BB5"/>
    <w:rsid w:val="005A1C53"/>
    <w:rsid w:val="005A1CFE"/>
    <w:rsid w:val="005A1DB6"/>
    <w:rsid w:val="005A2052"/>
    <w:rsid w:val="005A2583"/>
    <w:rsid w:val="005A259C"/>
    <w:rsid w:val="005A26EC"/>
    <w:rsid w:val="005A2734"/>
    <w:rsid w:val="005A273F"/>
    <w:rsid w:val="005A28AC"/>
    <w:rsid w:val="005A2A03"/>
    <w:rsid w:val="005A2A4F"/>
    <w:rsid w:val="005A2D7B"/>
    <w:rsid w:val="005A2F17"/>
    <w:rsid w:val="005A2F39"/>
    <w:rsid w:val="005A2FA9"/>
    <w:rsid w:val="005A2FE8"/>
    <w:rsid w:val="005A3649"/>
    <w:rsid w:val="005A364A"/>
    <w:rsid w:val="005A3A1C"/>
    <w:rsid w:val="005A3B92"/>
    <w:rsid w:val="005A3B9F"/>
    <w:rsid w:val="005A3ECB"/>
    <w:rsid w:val="005A3F4C"/>
    <w:rsid w:val="005A412C"/>
    <w:rsid w:val="005A4511"/>
    <w:rsid w:val="005A46D3"/>
    <w:rsid w:val="005A46EF"/>
    <w:rsid w:val="005A4B11"/>
    <w:rsid w:val="005A4BC9"/>
    <w:rsid w:val="005A4D96"/>
    <w:rsid w:val="005A542C"/>
    <w:rsid w:val="005A5479"/>
    <w:rsid w:val="005A5B97"/>
    <w:rsid w:val="005A5C1E"/>
    <w:rsid w:val="005A5CDC"/>
    <w:rsid w:val="005A5E9F"/>
    <w:rsid w:val="005A60AB"/>
    <w:rsid w:val="005A65D2"/>
    <w:rsid w:val="005A663B"/>
    <w:rsid w:val="005A6D2E"/>
    <w:rsid w:val="005A6E00"/>
    <w:rsid w:val="005A70E4"/>
    <w:rsid w:val="005A72A1"/>
    <w:rsid w:val="005A78B5"/>
    <w:rsid w:val="005A7CEE"/>
    <w:rsid w:val="005A7EB6"/>
    <w:rsid w:val="005B0198"/>
    <w:rsid w:val="005B036F"/>
    <w:rsid w:val="005B079A"/>
    <w:rsid w:val="005B0CF3"/>
    <w:rsid w:val="005B104B"/>
    <w:rsid w:val="005B1A5D"/>
    <w:rsid w:val="005B1C99"/>
    <w:rsid w:val="005B1D61"/>
    <w:rsid w:val="005B222E"/>
    <w:rsid w:val="005B2465"/>
    <w:rsid w:val="005B27D2"/>
    <w:rsid w:val="005B2D1D"/>
    <w:rsid w:val="005B2E2F"/>
    <w:rsid w:val="005B30A1"/>
    <w:rsid w:val="005B35B3"/>
    <w:rsid w:val="005B35DE"/>
    <w:rsid w:val="005B3731"/>
    <w:rsid w:val="005B382F"/>
    <w:rsid w:val="005B3A53"/>
    <w:rsid w:val="005B3E79"/>
    <w:rsid w:val="005B4854"/>
    <w:rsid w:val="005B487B"/>
    <w:rsid w:val="005B4D0C"/>
    <w:rsid w:val="005B4F19"/>
    <w:rsid w:val="005B524E"/>
    <w:rsid w:val="005B5470"/>
    <w:rsid w:val="005B5D17"/>
    <w:rsid w:val="005B6234"/>
    <w:rsid w:val="005B6357"/>
    <w:rsid w:val="005B63EB"/>
    <w:rsid w:val="005B6446"/>
    <w:rsid w:val="005B6BAC"/>
    <w:rsid w:val="005B72F0"/>
    <w:rsid w:val="005B76A8"/>
    <w:rsid w:val="005B76DD"/>
    <w:rsid w:val="005B7882"/>
    <w:rsid w:val="005B7A79"/>
    <w:rsid w:val="005B7CF8"/>
    <w:rsid w:val="005C002D"/>
    <w:rsid w:val="005C0279"/>
    <w:rsid w:val="005C0325"/>
    <w:rsid w:val="005C09C4"/>
    <w:rsid w:val="005C0AA8"/>
    <w:rsid w:val="005C0AF0"/>
    <w:rsid w:val="005C10AA"/>
    <w:rsid w:val="005C1399"/>
    <w:rsid w:val="005C152D"/>
    <w:rsid w:val="005C1667"/>
    <w:rsid w:val="005C1669"/>
    <w:rsid w:val="005C1701"/>
    <w:rsid w:val="005C1ADA"/>
    <w:rsid w:val="005C1BCB"/>
    <w:rsid w:val="005C1E93"/>
    <w:rsid w:val="005C236E"/>
    <w:rsid w:val="005C26BE"/>
    <w:rsid w:val="005C2974"/>
    <w:rsid w:val="005C2990"/>
    <w:rsid w:val="005C2D6F"/>
    <w:rsid w:val="005C32AF"/>
    <w:rsid w:val="005C3735"/>
    <w:rsid w:val="005C3953"/>
    <w:rsid w:val="005C4319"/>
    <w:rsid w:val="005C447C"/>
    <w:rsid w:val="005C4729"/>
    <w:rsid w:val="005C472E"/>
    <w:rsid w:val="005C484C"/>
    <w:rsid w:val="005C4B58"/>
    <w:rsid w:val="005C4BD2"/>
    <w:rsid w:val="005C4D52"/>
    <w:rsid w:val="005C4E29"/>
    <w:rsid w:val="005C502C"/>
    <w:rsid w:val="005C5173"/>
    <w:rsid w:val="005C51F4"/>
    <w:rsid w:val="005C5805"/>
    <w:rsid w:val="005C5D37"/>
    <w:rsid w:val="005C5E74"/>
    <w:rsid w:val="005C6269"/>
    <w:rsid w:val="005C62C4"/>
    <w:rsid w:val="005C631C"/>
    <w:rsid w:val="005C64A0"/>
    <w:rsid w:val="005C6FB0"/>
    <w:rsid w:val="005C70BF"/>
    <w:rsid w:val="005C716A"/>
    <w:rsid w:val="005C71BD"/>
    <w:rsid w:val="005C735C"/>
    <w:rsid w:val="005C799C"/>
    <w:rsid w:val="005C7A63"/>
    <w:rsid w:val="005C7DEA"/>
    <w:rsid w:val="005C7FAA"/>
    <w:rsid w:val="005D0143"/>
    <w:rsid w:val="005D02E8"/>
    <w:rsid w:val="005D0962"/>
    <w:rsid w:val="005D0A8B"/>
    <w:rsid w:val="005D0BBD"/>
    <w:rsid w:val="005D0BEA"/>
    <w:rsid w:val="005D0C99"/>
    <w:rsid w:val="005D0D5C"/>
    <w:rsid w:val="005D0DF5"/>
    <w:rsid w:val="005D151D"/>
    <w:rsid w:val="005D1D02"/>
    <w:rsid w:val="005D1D96"/>
    <w:rsid w:val="005D2331"/>
    <w:rsid w:val="005D248C"/>
    <w:rsid w:val="005D252B"/>
    <w:rsid w:val="005D269A"/>
    <w:rsid w:val="005D2A14"/>
    <w:rsid w:val="005D2F81"/>
    <w:rsid w:val="005D2FFE"/>
    <w:rsid w:val="005D30F3"/>
    <w:rsid w:val="005D38AC"/>
    <w:rsid w:val="005D42A8"/>
    <w:rsid w:val="005D4A1F"/>
    <w:rsid w:val="005D4C0B"/>
    <w:rsid w:val="005D4FA4"/>
    <w:rsid w:val="005D52BC"/>
    <w:rsid w:val="005D582D"/>
    <w:rsid w:val="005D5BE8"/>
    <w:rsid w:val="005D5CFF"/>
    <w:rsid w:val="005D5D20"/>
    <w:rsid w:val="005D5F8B"/>
    <w:rsid w:val="005D60F9"/>
    <w:rsid w:val="005D6225"/>
    <w:rsid w:val="005D6283"/>
    <w:rsid w:val="005D6349"/>
    <w:rsid w:val="005D6524"/>
    <w:rsid w:val="005D6946"/>
    <w:rsid w:val="005D6B6B"/>
    <w:rsid w:val="005D6D93"/>
    <w:rsid w:val="005D6F69"/>
    <w:rsid w:val="005D720E"/>
    <w:rsid w:val="005D7327"/>
    <w:rsid w:val="005D733D"/>
    <w:rsid w:val="005D7AD0"/>
    <w:rsid w:val="005D7DB4"/>
    <w:rsid w:val="005D7DFC"/>
    <w:rsid w:val="005D7E55"/>
    <w:rsid w:val="005D7FBB"/>
    <w:rsid w:val="005E004B"/>
    <w:rsid w:val="005E019C"/>
    <w:rsid w:val="005E019D"/>
    <w:rsid w:val="005E08DB"/>
    <w:rsid w:val="005E0CE3"/>
    <w:rsid w:val="005E0F7A"/>
    <w:rsid w:val="005E0F8F"/>
    <w:rsid w:val="005E11C3"/>
    <w:rsid w:val="005E12AD"/>
    <w:rsid w:val="005E1567"/>
    <w:rsid w:val="005E162F"/>
    <w:rsid w:val="005E1771"/>
    <w:rsid w:val="005E1DDE"/>
    <w:rsid w:val="005E2112"/>
    <w:rsid w:val="005E2350"/>
    <w:rsid w:val="005E2574"/>
    <w:rsid w:val="005E2C29"/>
    <w:rsid w:val="005E2D2E"/>
    <w:rsid w:val="005E2D70"/>
    <w:rsid w:val="005E2E23"/>
    <w:rsid w:val="005E2E42"/>
    <w:rsid w:val="005E3095"/>
    <w:rsid w:val="005E326E"/>
    <w:rsid w:val="005E3A18"/>
    <w:rsid w:val="005E3A91"/>
    <w:rsid w:val="005E3CA2"/>
    <w:rsid w:val="005E3CAB"/>
    <w:rsid w:val="005E3DF0"/>
    <w:rsid w:val="005E3F97"/>
    <w:rsid w:val="005E43BC"/>
    <w:rsid w:val="005E44CC"/>
    <w:rsid w:val="005E4827"/>
    <w:rsid w:val="005E48F9"/>
    <w:rsid w:val="005E495B"/>
    <w:rsid w:val="005E4EE0"/>
    <w:rsid w:val="005E4EFA"/>
    <w:rsid w:val="005E50F0"/>
    <w:rsid w:val="005E52A1"/>
    <w:rsid w:val="005E5449"/>
    <w:rsid w:val="005E544A"/>
    <w:rsid w:val="005E55C9"/>
    <w:rsid w:val="005E57C5"/>
    <w:rsid w:val="005E6139"/>
    <w:rsid w:val="005E61AF"/>
    <w:rsid w:val="005E6C15"/>
    <w:rsid w:val="005E6D29"/>
    <w:rsid w:val="005E6F80"/>
    <w:rsid w:val="005E7525"/>
    <w:rsid w:val="005E7619"/>
    <w:rsid w:val="005E76A2"/>
    <w:rsid w:val="005E7752"/>
    <w:rsid w:val="005E799B"/>
    <w:rsid w:val="005E7B8D"/>
    <w:rsid w:val="005E7CE3"/>
    <w:rsid w:val="005E7D94"/>
    <w:rsid w:val="005E7DC6"/>
    <w:rsid w:val="005E7EE7"/>
    <w:rsid w:val="005E7F29"/>
    <w:rsid w:val="005F005F"/>
    <w:rsid w:val="005F015E"/>
    <w:rsid w:val="005F01B4"/>
    <w:rsid w:val="005F0624"/>
    <w:rsid w:val="005F0726"/>
    <w:rsid w:val="005F0756"/>
    <w:rsid w:val="005F0B2A"/>
    <w:rsid w:val="005F0B9E"/>
    <w:rsid w:val="005F111A"/>
    <w:rsid w:val="005F1496"/>
    <w:rsid w:val="005F1717"/>
    <w:rsid w:val="005F17C8"/>
    <w:rsid w:val="005F1978"/>
    <w:rsid w:val="005F1A2B"/>
    <w:rsid w:val="005F1A98"/>
    <w:rsid w:val="005F1AE0"/>
    <w:rsid w:val="005F1B3B"/>
    <w:rsid w:val="005F1C72"/>
    <w:rsid w:val="005F1D66"/>
    <w:rsid w:val="005F1E61"/>
    <w:rsid w:val="005F1FEC"/>
    <w:rsid w:val="005F213F"/>
    <w:rsid w:val="005F227B"/>
    <w:rsid w:val="005F22B7"/>
    <w:rsid w:val="005F2307"/>
    <w:rsid w:val="005F23D4"/>
    <w:rsid w:val="005F2472"/>
    <w:rsid w:val="005F249F"/>
    <w:rsid w:val="005F2BA2"/>
    <w:rsid w:val="005F2EC2"/>
    <w:rsid w:val="005F32F7"/>
    <w:rsid w:val="005F34B6"/>
    <w:rsid w:val="005F35D4"/>
    <w:rsid w:val="005F3656"/>
    <w:rsid w:val="005F40EE"/>
    <w:rsid w:val="005F418B"/>
    <w:rsid w:val="005F452C"/>
    <w:rsid w:val="005F463B"/>
    <w:rsid w:val="005F481C"/>
    <w:rsid w:val="005F4CF6"/>
    <w:rsid w:val="005F4E32"/>
    <w:rsid w:val="005F4F91"/>
    <w:rsid w:val="005F5009"/>
    <w:rsid w:val="005F5852"/>
    <w:rsid w:val="005F5F79"/>
    <w:rsid w:val="005F628F"/>
    <w:rsid w:val="005F6568"/>
    <w:rsid w:val="005F6694"/>
    <w:rsid w:val="005F67B7"/>
    <w:rsid w:val="005F67B9"/>
    <w:rsid w:val="005F6A7D"/>
    <w:rsid w:val="005F6DF2"/>
    <w:rsid w:val="005F7050"/>
    <w:rsid w:val="005F71D0"/>
    <w:rsid w:val="005F73AA"/>
    <w:rsid w:val="005F7629"/>
    <w:rsid w:val="005F7785"/>
    <w:rsid w:val="005F78C0"/>
    <w:rsid w:val="005F79F4"/>
    <w:rsid w:val="005F7A25"/>
    <w:rsid w:val="005F7BC8"/>
    <w:rsid w:val="005F7C81"/>
    <w:rsid w:val="005F7DD6"/>
    <w:rsid w:val="00600398"/>
    <w:rsid w:val="00600486"/>
    <w:rsid w:val="006004BB"/>
    <w:rsid w:val="0060095E"/>
    <w:rsid w:val="00600C62"/>
    <w:rsid w:val="0060107A"/>
    <w:rsid w:val="006010AD"/>
    <w:rsid w:val="006010B2"/>
    <w:rsid w:val="00601187"/>
    <w:rsid w:val="006011BA"/>
    <w:rsid w:val="00601325"/>
    <w:rsid w:val="00601572"/>
    <w:rsid w:val="0060159F"/>
    <w:rsid w:val="00601634"/>
    <w:rsid w:val="0060196A"/>
    <w:rsid w:val="00601AC2"/>
    <w:rsid w:val="00601FBE"/>
    <w:rsid w:val="006025BD"/>
    <w:rsid w:val="00602D47"/>
    <w:rsid w:val="00602DAC"/>
    <w:rsid w:val="00602E86"/>
    <w:rsid w:val="00602FF2"/>
    <w:rsid w:val="00602FF4"/>
    <w:rsid w:val="006033BC"/>
    <w:rsid w:val="0060359E"/>
    <w:rsid w:val="006039D3"/>
    <w:rsid w:val="00603D2B"/>
    <w:rsid w:val="00603D56"/>
    <w:rsid w:val="006040FC"/>
    <w:rsid w:val="0060417D"/>
    <w:rsid w:val="00604206"/>
    <w:rsid w:val="00604230"/>
    <w:rsid w:val="0060497B"/>
    <w:rsid w:val="00604E8E"/>
    <w:rsid w:val="00604EE9"/>
    <w:rsid w:val="00605232"/>
    <w:rsid w:val="00605ED4"/>
    <w:rsid w:val="0060666C"/>
    <w:rsid w:val="006066D3"/>
    <w:rsid w:val="00606CF2"/>
    <w:rsid w:val="00607214"/>
    <w:rsid w:val="006077C7"/>
    <w:rsid w:val="00607869"/>
    <w:rsid w:val="006078C4"/>
    <w:rsid w:val="00607AE7"/>
    <w:rsid w:val="00607B19"/>
    <w:rsid w:val="0061008F"/>
    <w:rsid w:val="006107AC"/>
    <w:rsid w:val="006108E0"/>
    <w:rsid w:val="00610906"/>
    <w:rsid w:val="0061095C"/>
    <w:rsid w:val="00610A1A"/>
    <w:rsid w:val="00610A3D"/>
    <w:rsid w:val="00610BBC"/>
    <w:rsid w:val="00611326"/>
    <w:rsid w:val="006115A3"/>
    <w:rsid w:val="006115AB"/>
    <w:rsid w:val="00611906"/>
    <w:rsid w:val="0061192D"/>
    <w:rsid w:val="00612199"/>
    <w:rsid w:val="006121FD"/>
    <w:rsid w:val="006124B3"/>
    <w:rsid w:val="00612548"/>
    <w:rsid w:val="0061268B"/>
    <w:rsid w:val="00612AB8"/>
    <w:rsid w:val="00612F76"/>
    <w:rsid w:val="00613241"/>
    <w:rsid w:val="00613355"/>
    <w:rsid w:val="0061341B"/>
    <w:rsid w:val="006138B2"/>
    <w:rsid w:val="00613AD0"/>
    <w:rsid w:val="0061405B"/>
    <w:rsid w:val="00614121"/>
    <w:rsid w:val="006142C2"/>
    <w:rsid w:val="006146A5"/>
    <w:rsid w:val="00614787"/>
    <w:rsid w:val="00614913"/>
    <w:rsid w:val="00614CA2"/>
    <w:rsid w:val="00614CA4"/>
    <w:rsid w:val="00615238"/>
    <w:rsid w:val="00615339"/>
    <w:rsid w:val="0061589B"/>
    <w:rsid w:val="00616002"/>
    <w:rsid w:val="0061614B"/>
    <w:rsid w:val="0061628A"/>
    <w:rsid w:val="006164D6"/>
    <w:rsid w:val="00616630"/>
    <w:rsid w:val="00616932"/>
    <w:rsid w:val="006169B7"/>
    <w:rsid w:val="00616B44"/>
    <w:rsid w:val="00616FB1"/>
    <w:rsid w:val="00616FE7"/>
    <w:rsid w:val="00616FF5"/>
    <w:rsid w:val="006172E6"/>
    <w:rsid w:val="00617A4E"/>
    <w:rsid w:val="00620191"/>
    <w:rsid w:val="006201F6"/>
    <w:rsid w:val="00620417"/>
    <w:rsid w:val="006209E8"/>
    <w:rsid w:val="00620D2B"/>
    <w:rsid w:val="00620E38"/>
    <w:rsid w:val="00620F44"/>
    <w:rsid w:val="00620FDE"/>
    <w:rsid w:val="006210A0"/>
    <w:rsid w:val="00621112"/>
    <w:rsid w:val="006214DF"/>
    <w:rsid w:val="0062154E"/>
    <w:rsid w:val="00621E62"/>
    <w:rsid w:val="00621F22"/>
    <w:rsid w:val="00622578"/>
    <w:rsid w:val="006228F8"/>
    <w:rsid w:val="00622933"/>
    <w:rsid w:val="00622A4F"/>
    <w:rsid w:val="00622A6E"/>
    <w:rsid w:val="00622DBF"/>
    <w:rsid w:val="00622EC2"/>
    <w:rsid w:val="00623117"/>
    <w:rsid w:val="0062330E"/>
    <w:rsid w:val="006233A1"/>
    <w:rsid w:val="0062372F"/>
    <w:rsid w:val="0062386C"/>
    <w:rsid w:val="00623970"/>
    <w:rsid w:val="00623972"/>
    <w:rsid w:val="006239F8"/>
    <w:rsid w:val="00623BB4"/>
    <w:rsid w:val="00623CD7"/>
    <w:rsid w:val="00623CE2"/>
    <w:rsid w:val="006242D7"/>
    <w:rsid w:val="00624957"/>
    <w:rsid w:val="00624989"/>
    <w:rsid w:val="00624B00"/>
    <w:rsid w:val="00624E39"/>
    <w:rsid w:val="00625472"/>
    <w:rsid w:val="00625589"/>
    <w:rsid w:val="006256B3"/>
    <w:rsid w:val="006257AB"/>
    <w:rsid w:val="00625D0A"/>
    <w:rsid w:val="00625F80"/>
    <w:rsid w:val="006264C5"/>
    <w:rsid w:val="00626559"/>
    <w:rsid w:val="00626794"/>
    <w:rsid w:val="00626B9E"/>
    <w:rsid w:val="00626EF7"/>
    <w:rsid w:val="006275A7"/>
    <w:rsid w:val="006275C4"/>
    <w:rsid w:val="006277BB"/>
    <w:rsid w:val="00627942"/>
    <w:rsid w:val="00627C58"/>
    <w:rsid w:val="00627D25"/>
    <w:rsid w:val="006302B3"/>
    <w:rsid w:val="0063032F"/>
    <w:rsid w:val="00630A4A"/>
    <w:rsid w:val="00630BBF"/>
    <w:rsid w:val="00630BE0"/>
    <w:rsid w:val="00631133"/>
    <w:rsid w:val="00631230"/>
    <w:rsid w:val="006312E7"/>
    <w:rsid w:val="00631726"/>
    <w:rsid w:val="00631824"/>
    <w:rsid w:val="00631FFC"/>
    <w:rsid w:val="006320E8"/>
    <w:rsid w:val="00632558"/>
    <w:rsid w:val="0063282A"/>
    <w:rsid w:val="006328AF"/>
    <w:rsid w:val="00632B3E"/>
    <w:rsid w:val="00632C42"/>
    <w:rsid w:val="00633036"/>
    <w:rsid w:val="00633848"/>
    <w:rsid w:val="00633C81"/>
    <w:rsid w:val="00633CAA"/>
    <w:rsid w:val="00633CFB"/>
    <w:rsid w:val="00633D06"/>
    <w:rsid w:val="00633DC6"/>
    <w:rsid w:val="00633DD1"/>
    <w:rsid w:val="006340E6"/>
    <w:rsid w:val="006342DB"/>
    <w:rsid w:val="00634386"/>
    <w:rsid w:val="006343FF"/>
    <w:rsid w:val="00634BFD"/>
    <w:rsid w:val="00635145"/>
    <w:rsid w:val="006352E2"/>
    <w:rsid w:val="00635409"/>
    <w:rsid w:val="006354C0"/>
    <w:rsid w:val="00635737"/>
    <w:rsid w:val="006357D8"/>
    <w:rsid w:val="00635850"/>
    <w:rsid w:val="00635A98"/>
    <w:rsid w:val="00635EEF"/>
    <w:rsid w:val="00636173"/>
    <w:rsid w:val="00636179"/>
    <w:rsid w:val="006361C6"/>
    <w:rsid w:val="0063636E"/>
    <w:rsid w:val="00636765"/>
    <w:rsid w:val="0063676B"/>
    <w:rsid w:val="00636798"/>
    <w:rsid w:val="006369B9"/>
    <w:rsid w:val="00636A93"/>
    <w:rsid w:val="00636CA9"/>
    <w:rsid w:val="0063711B"/>
    <w:rsid w:val="0063724B"/>
    <w:rsid w:val="00637387"/>
    <w:rsid w:val="0063741B"/>
    <w:rsid w:val="0063796D"/>
    <w:rsid w:val="00637BC4"/>
    <w:rsid w:val="00637BD6"/>
    <w:rsid w:val="00637E6B"/>
    <w:rsid w:val="00637F7A"/>
    <w:rsid w:val="00640263"/>
    <w:rsid w:val="00640514"/>
    <w:rsid w:val="0064077A"/>
    <w:rsid w:val="00640954"/>
    <w:rsid w:val="00640AA7"/>
    <w:rsid w:val="006410B6"/>
    <w:rsid w:val="0064131D"/>
    <w:rsid w:val="0064154C"/>
    <w:rsid w:val="00641601"/>
    <w:rsid w:val="0064190B"/>
    <w:rsid w:val="00641AB2"/>
    <w:rsid w:val="00641B24"/>
    <w:rsid w:val="00641BE9"/>
    <w:rsid w:val="00641D3A"/>
    <w:rsid w:val="00641DC1"/>
    <w:rsid w:val="00641F18"/>
    <w:rsid w:val="00641FD6"/>
    <w:rsid w:val="00642A06"/>
    <w:rsid w:val="00642C0D"/>
    <w:rsid w:val="00643097"/>
    <w:rsid w:val="00643B3E"/>
    <w:rsid w:val="00643E67"/>
    <w:rsid w:val="00644453"/>
    <w:rsid w:val="00644488"/>
    <w:rsid w:val="00644965"/>
    <w:rsid w:val="006449B2"/>
    <w:rsid w:val="00644CAE"/>
    <w:rsid w:val="006453F6"/>
    <w:rsid w:val="006455B6"/>
    <w:rsid w:val="00645740"/>
    <w:rsid w:val="006458B9"/>
    <w:rsid w:val="00645922"/>
    <w:rsid w:val="00645BFF"/>
    <w:rsid w:val="00645F02"/>
    <w:rsid w:val="00645F42"/>
    <w:rsid w:val="006467BA"/>
    <w:rsid w:val="006468AC"/>
    <w:rsid w:val="00646C96"/>
    <w:rsid w:val="00647036"/>
    <w:rsid w:val="006470B7"/>
    <w:rsid w:val="00647188"/>
    <w:rsid w:val="006472F2"/>
    <w:rsid w:val="00647491"/>
    <w:rsid w:val="006478BC"/>
    <w:rsid w:val="006479D2"/>
    <w:rsid w:val="006503E2"/>
    <w:rsid w:val="006504F2"/>
    <w:rsid w:val="0065070F"/>
    <w:rsid w:val="006507C0"/>
    <w:rsid w:val="00650967"/>
    <w:rsid w:val="00650D8C"/>
    <w:rsid w:val="00650D92"/>
    <w:rsid w:val="00650E0D"/>
    <w:rsid w:val="00651287"/>
    <w:rsid w:val="00651510"/>
    <w:rsid w:val="006517B0"/>
    <w:rsid w:val="00651C25"/>
    <w:rsid w:val="00651C45"/>
    <w:rsid w:val="00651FA1"/>
    <w:rsid w:val="006520F0"/>
    <w:rsid w:val="006521BC"/>
    <w:rsid w:val="006521F7"/>
    <w:rsid w:val="00652B4F"/>
    <w:rsid w:val="00652F41"/>
    <w:rsid w:val="006530E6"/>
    <w:rsid w:val="00653940"/>
    <w:rsid w:val="00653B37"/>
    <w:rsid w:val="00653CA2"/>
    <w:rsid w:val="00653EA4"/>
    <w:rsid w:val="00654344"/>
    <w:rsid w:val="006547FE"/>
    <w:rsid w:val="006548C5"/>
    <w:rsid w:val="006549B5"/>
    <w:rsid w:val="00654B4A"/>
    <w:rsid w:val="00654C07"/>
    <w:rsid w:val="00655608"/>
    <w:rsid w:val="00655A7F"/>
    <w:rsid w:val="00655AC6"/>
    <w:rsid w:val="00655FBC"/>
    <w:rsid w:val="006562F3"/>
    <w:rsid w:val="0065641E"/>
    <w:rsid w:val="00656769"/>
    <w:rsid w:val="006567C0"/>
    <w:rsid w:val="00656909"/>
    <w:rsid w:val="00656968"/>
    <w:rsid w:val="006569F8"/>
    <w:rsid w:val="00656D7F"/>
    <w:rsid w:val="00656E66"/>
    <w:rsid w:val="006579A3"/>
    <w:rsid w:val="00657BF7"/>
    <w:rsid w:val="00657C73"/>
    <w:rsid w:val="00657D39"/>
    <w:rsid w:val="00657D7C"/>
    <w:rsid w:val="00657F1C"/>
    <w:rsid w:val="00657FA5"/>
    <w:rsid w:val="006600BA"/>
    <w:rsid w:val="006600E5"/>
    <w:rsid w:val="00660131"/>
    <w:rsid w:val="00660252"/>
    <w:rsid w:val="00660839"/>
    <w:rsid w:val="00660897"/>
    <w:rsid w:val="00660AD6"/>
    <w:rsid w:val="0066120E"/>
    <w:rsid w:val="00661B35"/>
    <w:rsid w:val="00661B92"/>
    <w:rsid w:val="00661DF8"/>
    <w:rsid w:val="00662044"/>
    <w:rsid w:val="0066219C"/>
    <w:rsid w:val="006622D2"/>
    <w:rsid w:val="0066267B"/>
    <w:rsid w:val="00662715"/>
    <w:rsid w:val="00662758"/>
    <w:rsid w:val="006627DE"/>
    <w:rsid w:val="00662D72"/>
    <w:rsid w:val="00662E41"/>
    <w:rsid w:val="006632CC"/>
    <w:rsid w:val="00663793"/>
    <w:rsid w:val="00663862"/>
    <w:rsid w:val="00663957"/>
    <w:rsid w:val="00663BE1"/>
    <w:rsid w:val="00663E12"/>
    <w:rsid w:val="00663F37"/>
    <w:rsid w:val="00664097"/>
    <w:rsid w:val="0066452B"/>
    <w:rsid w:val="0066462F"/>
    <w:rsid w:val="00664ED7"/>
    <w:rsid w:val="00664F6B"/>
    <w:rsid w:val="006651F5"/>
    <w:rsid w:val="00665231"/>
    <w:rsid w:val="00665244"/>
    <w:rsid w:val="00665583"/>
    <w:rsid w:val="00665AF3"/>
    <w:rsid w:val="00665DA9"/>
    <w:rsid w:val="00665EE5"/>
    <w:rsid w:val="006661C7"/>
    <w:rsid w:val="0066625F"/>
    <w:rsid w:val="00666316"/>
    <w:rsid w:val="006667AB"/>
    <w:rsid w:val="00666A91"/>
    <w:rsid w:val="00666B9D"/>
    <w:rsid w:val="00666BC2"/>
    <w:rsid w:val="00666DCA"/>
    <w:rsid w:val="00667315"/>
    <w:rsid w:val="006674D6"/>
    <w:rsid w:val="00667784"/>
    <w:rsid w:val="00667A06"/>
    <w:rsid w:val="00667B14"/>
    <w:rsid w:val="00667CE9"/>
    <w:rsid w:val="006706B0"/>
    <w:rsid w:val="006709B5"/>
    <w:rsid w:val="006709B8"/>
    <w:rsid w:val="00670A21"/>
    <w:rsid w:val="00670A42"/>
    <w:rsid w:val="00670DFD"/>
    <w:rsid w:val="006710A8"/>
    <w:rsid w:val="00671500"/>
    <w:rsid w:val="006716B9"/>
    <w:rsid w:val="0067199D"/>
    <w:rsid w:val="00671B7E"/>
    <w:rsid w:val="00671BF8"/>
    <w:rsid w:val="00671D0E"/>
    <w:rsid w:val="00671F63"/>
    <w:rsid w:val="0067212F"/>
    <w:rsid w:val="00672251"/>
    <w:rsid w:val="0067238A"/>
    <w:rsid w:val="0067288D"/>
    <w:rsid w:val="0067316D"/>
    <w:rsid w:val="006732C3"/>
    <w:rsid w:val="006732FB"/>
    <w:rsid w:val="0067386A"/>
    <w:rsid w:val="00673C9F"/>
    <w:rsid w:val="00673E54"/>
    <w:rsid w:val="0067443A"/>
    <w:rsid w:val="00675508"/>
    <w:rsid w:val="00675533"/>
    <w:rsid w:val="00675739"/>
    <w:rsid w:val="006758E3"/>
    <w:rsid w:val="006759BC"/>
    <w:rsid w:val="00675CA6"/>
    <w:rsid w:val="00675D39"/>
    <w:rsid w:val="00676124"/>
    <w:rsid w:val="0067666B"/>
    <w:rsid w:val="0067671E"/>
    <w:rsid w:val="006767E6"/>
    <w:rsid w:val="00676A5A"/>
    <w:rsid w:val="00676B96"/>
    <w:rsid w:val="006771B3"/>
    <w:rsid w:val="006772A8"/>
    <w:rsid w:val="00677710"/>
    <w:rsid w:val="006778F6"/>
    <w:rsid w:val="00677A96"/>
    <w:rsid w:val="00677DBD"/>
    <w:rsid w:val="00677F06"/>
    <w:rsid w:val="00680190"/>
    <w:rsid w:val="00680896"/>
    <w:rsid w:val="00680DC1"/>
    <w:rsid w:val="00681062"/>
    <w:rsid w:val="0068125A"/>
    <w:rsid w:val="00681773"/>
    <w:rsid w:val="0068192E"/>
    <w:rsid w:val="00681A00"/>
    <w:rsid w:val="00681B6B"/>
    <w:rsid w:val="00681D1B"/>
    <w:rsid w:val="006820E0"/>
    <w:rsid w:val="006822C4"/>
    <w:rsid w:val="006822E4"/>
    <w:rsid w:val="006825DE"/>
    <w:rsid w:val="0068266C"/>
    <w:rsid w:val="006829A2"/>
    <w:rsid w:val="00682CA3"/>
    <w:rsid w:val="0068316A"/>
    <w:rsid w:val="006835C7"/>
    <w:rsid w:val="006836DC"/>
    <w:rsid w:val="00683BDB"/>
    <w:rsid w:val="00683F6D"/>
    <w:rsid w:val="00683F93"/>
    <w:rsid w:val="006840B7"/>
    <w:rsid w:val="00684533"/>
    <w:rsid w:val="00684772"/>
    <w:rsid w:val="00684943"/>
    <w:rsid w:val="00684D50"/>
    <w:rsid w:val="006852C2"/>
    <w:rsid w:val="00685907"/>
    <w:rsid w:val="0068599F"/>
    <w:rsid w:val="00685F0C"/>
    <w:rsid w:val="00686147"/>
    <w:rsid w:val="0068656E"/>
    <w:rsid w:val="00686847"/>
    <w:rsid w:val="00686A1D"/>
    <w:rsid w:val="00686C46"/>
    <w:rsid w:val="00686D5A"/>
    <w:rsid w:val="00686E53"/>
    <w:rsid w:val="0068725B"/>
    <w:rsid w:val="006872EC"/>
    <w:rsid w:val="00687550"/>
    <w:rsid w:val="00687846"/>
    <w:rsid w:val="00687F95"/>
    <w:rsid w:val="00690585"/>
    <w:rsid w:val="00690B97"/>
    <w:rsid w:val="00690C7E"/>
    <w:rsid w:val="00690EC7"/>
    <w:rsid w:val="006910D1"/>
    <w:rsid w:val="00691367"/>
    <w:rsid w:val="006916A0"/>
    <w:rsid w:val="00691D48"/>
    <w:rsid w:val="00692483"/>
    <w:rsid w:val="0069257E"/>
    <w:rsid w:val="00692662"/>
    <w:rsid w:val="0069282C"/>
    <w:rsid w:val="006928AD"/>
    <w:rsid w:val="006928CA"/>
    <w:rsid w:val="0069297D"/>
    <w:rsid w:val="00692F5B"/>
    <w:rsid w:val="006937E9"/>
    <w:rsid w:val="00693AA1"/>
    <w:rsid w:val="00693ADB"/>
    <w:rsid w:val="00693C26"/>
    <w:rsid w:val="00694341"/>
    <w:rsid w:val="006945A4"/>
    <w:rsid w:val="0069500C"/>
    <w:rsid w:val="006950F3"/>
    <w:rsid w:val="006957D0"/>
    <w:rsid w:val="00695E98"/>
    <w:rsid w:val="0069601F"/>
    <w:rsid w:val="006963F2"/>
    <w:rsid w:val="00696458"/>
    <w:rsid w:val="006965C8"/>
    <w:rsid w:val="00696A45"/>
    <w:rsid w:val="00696BCE"/>
    <w:rsid w:val="00696C6B"/>
    <w:rsid w:val="006971BD"/>
    <w:rsid w:val="00697324"/>
    <w:rsid w:val="00697337"/>
    <w:rsid w:val="0069740D"/>
    <w:rsid w:val="00697B7A"/>
    <w:rsid w:val="00697CDE"/>
    <w:rsid w:val="00697E2D"/>
    <w:rsid w:val="006A01F4"/>
    <w:rsid w:val="006A026A"/>
    <w:rsid w:val="006A02DF"/>
    <w:rsid w:val="006A0330"/>
    <w:rsid w:val="006A0482"/>
    <w:rsid w:val="006A0929"/>
    <w:rsid w:val="006A0F9A"/>
    <w:rsid w:val="006A0FE1"/>
    <w:rsid w:val="006A10BA"/>
    <w:rsid w:val="006A1246"/>
    <w:rsid w:val="006A18B0"/>
    <w:rsid w:val="006A19D7"/>
    <w:rsid w:val="006A1ABF"/>
    <w:rsid w:val="006A1AC0"/>
    <w:rsid w:val="006A1DB2"/>
    <w:rsid w:val="006A238E"/>
    <w:rsid w:val="006A25E8"/>
    <w:rsid w:val="006A2612"/>
    <w:rsid w:val="006A2BAD"/>
    <w:rsid w:val="006A3243"/>
    <w:rsid w:val="006A3590"/>
    <w:rsid w:val="006A3788"/>
    <w:rsid w:val="006A3BAF"/>
    <w:rsid w:val="006A40D1"/>
    <w:rsid w:val="006A430A"/>
    <w:rsid w:val="006A44AE"/>
    <w:rsid w:val="006A44B8"/>
    <w:rsid w:val="006A4736"/>
    <w:rsid w:val="006A4C8E"/>
    <w:rsid w:val="006A4CCD"/>
    <w:rsid w:val="006A5301"/>
    <w:rsid w:val="006A5AD3"/>
    <w:rsid w:val="006A5D71"/>
    <w:rsid w:val="006A5F96"/>
    <w:rsid w:val="006A6022"/>
    <w:rsid w:val="006A60A4"/>
    <w:rsid w:val="006A6262"/>
    <w:rsid w:val="006A6874"/>
    <w:rsid w:val="006A6BE6"/>
    <w:rsid w:val="006A6C59"/>
    <w:rsid w:val="006A6DF2"/>
    <w:rsid w:val="006A6F7E"/>
    <w:rsid w:val="006A7133"/>
    <w:rsid w:val="006A7481"/>
    <w:rsid w:val="006A758B"/>
    <w:rsid w:val="006A7B16"/>
    <w:rsid w:val="006A7BBE"/>
    <w:rsid w:val="006B02AA"/>
    <w:rsid w:val="006B0416"/>
    <w:rsid w:val="006B04E9"/>
    <w:rsid w:val="006B0514"/>
    <w:rsid w:val="006B086B"/>
    <w:rsid w:val="006B0B8E"/>
    <w:rsid w:val="006B0E23"/>
    <w:rsid w:val="006B148A"/>
    <w:rsid w:val="006B186B"/>
    <w:rsid w:val="006B19D4"/>
    <w:rsid w:val="006B1D68"/>
    <w:rsid w:val="006B1EA8"/>
    <w:rsid w:val="006B2675"/>
    <w:rsid w:val="006B2996"/>
    <w:rsid w:val="006B35D2"/>
    <w:rsid w:val="006B383E"/>
    <w:rsid w:val="006B4357"/>
    <w:rsid w:val="006B446D"/>
    <w:rsid w:val="006B44A8"/>
    <w:rsid w:val="006B46CA"/>
    <w:rsid w:val="006B4A44"/>
    <w:rsid w:val="006B4B51"/>
    <w:rsid w:val="006B4BDD"/>
    <w:rsid w:val="006B4C1C"/>
    <w:rsid w:val="006B4CDE"/>
    <w:rsid w:val="006B4E02"/>
    <w:rsid w:val="006B5335"/>
    <w:rsid w:val="006B540D"/>
    <w:rsid w:val="006B57D6"/>
    <w:rsid w:val="006B59B7"/>
    <w:rsid w:val="006B5AA9"/>
    <w:rsid w:val="006B5B57"/>
    <w:rsid w:val="006B5CE4"/>
    <w:rsid w:val="006B5DF3"/>
    <w:rsid w:val="006B62F3"/>
    <w:rsid w:val="006B63B9"/>
    <w:rsid w:val="006B6484"/>
    <w:rsid w:val="006B6574"/>
    <w:rsid w:val="006B71B8"/>
    <w:rsid w:val="006B764D"/>
    <w:rsid w:val="006B797C"/>
    <w:rsid w:val="006B7E67"/>
    <w:rsid w:val="006B7FCB"/>
    <w:rsid w:val="006C027D"/>
    <w:rsid w:val="006C027E"/>
    <w:rsid w:val="006C037C"/>
    <w:rsid w:val="006C08FD"/>
    <w:rsid w:val="006C0CFB"/>
    <w:rsid w:val="006C0D3D"/>
    <w:rsid w:val="006C0EC9"/>
    <w:rsid w:val="006C0F80"/>
    <w:rsid w:val="006C14DD"/>
    <w:rsid w:val="006C1921"/>
    <w:rsid w:val="006C1AFD"/>
    <w:rsid w:val="006C1ECF"/>
    <w:rsid w:val="006C2172"/>
    <w:rsid w:val="006C2B14"/>
    <w:rsid w:val="006C2D4C"/>
    <w:rsid w:val="006C2F7A"/>
    <w:rsid w:val="006C2FB5"/>
    <w:rsid w:val="006C3317"/>
    <w:rsid w:val="006C343D"/>
    <w:rsid w:val="006C3642"/>
    <w:rsid w:val="006C3DEE"/>
    <w:rsid w:val="006C4288"/>
    <w:rsid w:val="006C454D"/>
    <w:rsid w:val="006C4688"/>
    <w:rsid w:val="006C4B8E"/>
    <w:rsid w:val="006C5967"/>
    <w:rsid w:val="006C5A5C"/>
    <w:rsid w:val="006C6295"/>
    <w:rsid w:val="006C63E7"/>
    <w:rsid w:val="006C657A"/>
    <w:rsid w:val="006C6916"/>
    <w:rsid w:val="006C6C15"/>
    <w:rsid w:val="006C6DE7"/>
    <w:rsid w:val="006C6FD0"/>
    <w:rsid w:val="006C7465"/>
    <w:rsid w:val="006C752C"/>
    <w:rsid w:val="006C759A"/>
    <w:rsid w:val="006D0881"/>
    <w:rsid w:val="006D10BE"/>
    <w:rsid w:val="006D12B6"/>
    <w:rsid w:val="006D1A67"/>
    <w:rsid w:val="006D1EAA"/>
    <w:rsid w:val="006D2017"/>
    <w:rsid w:val="006D2442"/>
    <w:rsid w:val="006D285C"/>
    <w:rsid w:val="006D2B98"/>
    <w:rsid w:val="006D2C1C"/>
    <w:rsid w:val="006D2F6A"/>
    <w:rsid w:val="006D31AF"/>
    <w:rsid w:val="006D333D"/>
    <w:rsid w:val="006D380A"/>
    <w:rsid w:val="006D3E2B"/>
    <w:rsid w:val="006D3EE3"/>
    <w:rsid w:val="006D3F59"/>
    <w:rsid w:val="006D4246"/>
    <w:rsid w:val="006D45CD"/>
    <w:rsid w:val="006D46BF"/>
    <w:rsid w:val="006D4BE7"/>
    <w:rsid w:val="006D5175"/>
    <w:rsid w:val="006D52F8"/>
    <w:rsid w:val="006D538C"/>
    <w:rsid w:val="006D53FF"/>
    <w:rsid w:val="006D542E"/>
    <w:rsid w:val="006D5548"/>
    <w:rsid w:val="006D55B0"/>
    <w:rsid w:val="006D56C9"/>
    <w:rsid w:val="006D577E"/>
    <w:rsid w:val="006D5A4B"/>
    <w:rsid w:val="006D5B6B"/>
    <w:rsid w:val="006D5C77"/>
    <w:rsid w:val="006D6411"/>
    <w:rsid w:val="006D659B"/>
    <w:rsid w:val="006D66C0"/>
    <w:rsid w:val="006D675E"/>
    <w:rsid w:val="006D6A2B"/>
    <w:rsid w:val="006D6AD6"/>
    <w:rsid w:val="006D6BC1"/>
    <w:rsid w:val="006D6E2D"/>
    <w:rsid w:val="006D6EA7"/>
    <w:rsid w:val="006D7228"/>
    <w:rsid w:val="006D7236"/>
    <w:rsid w:val="006D7561"/>
    <w:rsid w:val="006D792B"/>
    <w:rsid w:val="006D7AF1"/>
    <w:rsid w:val="006D7B08"/>
    <w:rsid w:val="006D7C0A"/>
    <w:rsid w:val="006D7F8D"/>
    <w:rsid w:val="006E0178"/>
    <w:rsid w:val="006E02E6"/>
    <w:rsid w:val="006E0348"/>
    <w:rsid w:val="006E05EA"/>
    <w:rsid w:val="006E0AE2"/>
    <w:rsid w:val="006E0B17"/>
    <w:rsid w:val="006E0EE0"/>
    <w:rsid w:val="006E1A19"/>
    <w:rsid w:val="006E1B43"/>
    <w:rsid w:val="006E1BB0"/>
    <w:rsid w:val="006E2284"/>
    <w:rsid w:val="006E2320"/>
    <w:rsid w:val="006E24EE"/>
    <w:rsid w:val="006E2BA7"/>
    <w:rsid w:val="006E2BBD"/>
    <w:rsid w:val="006E2EB1"/>
    <w:rsid w:val="006E3075"/>
    <w:rsid w:val="006E3300"/>
    <w:rsid w:val="006E3524"/>
    <w:rsid w:val="006E385F"/>
    <w:rsid w:val="006E4119"/>
    <w:rsid w:val="006E502F"/>
    <w:rsid w:val="006E53F9"/>
    <w:rsid w:val="006E5403"/>
    <w:rsid w:val="006E595F"/>
    <w:rsid w:val="006E5A38"/>
    <w:rsid w:val="006E5AA8"/>
    <w:rsid w:val="006E5F38"/>
    <w:rsid w:val="006E604D"/>
    <w:rsid w:val="006E60E2"/>
    <w:rsid w:val="006E6937"/>
    <w:rsid w:val="006E6A69"/>
    <w:rsid w:val="006E6FFF"/>
    <w:rsid w:val="006E723A"/>
    <w:rsid w:val="006E7357"/>
    <w:rsid w:val="006E735D"/>
    <w:rsid w:val="006E7646"/>
    <w:rsid w:val="006E7905"/>
    <w:rsid w:val="006E7D4D"/>
    <w:rsid w:val="006E7D94"/>
    <w:rsid w:val="006E7EC6"/>
    <w:rsid w:val="006E7F83"/>
    <w:rsid w:val="006E7FA9"/>
    <w:rsid w:val="006F0157"/>
    <w:rsid w:val="006F10FA"/>
    <w:rsid w:val="006F1345"/>
    <w:rsid w:val="006F1413"/>
    <w:rsid w:val="006F155D"/>
    <w:rsid w:val="006F15FC"/>
    <w:rsid w:val="006F1885"/>
    <w:rsid w:val="006F1953"/>
    <w:rsid w:val="006F1CBF"/>
    <w:rsid w:val="006F2020"/>
    <w:rsid w:val="006F2026"/>
    <w:rsid w:val="006F20A4"/>
    <w:rsid w:val="006F2189"/>
    <w:rsid w:val="006F239A"/>
    <w:rsid w:val="006F2532"/>
    <w:rsid w:val="006F25FE"/>
    <w:rsid w:val="006F2B16"/>
    <w:rsid w:val="006F2F08"/>
    <w:rsid w:val="006F31F8"/>
    <w:rsid w:val="006F346F"/>
    <w:rsid w:val="006F3680"/>
    <w:rsid w:val="006F373C"/>
    <w:rsid w:val="006F37B5"/>
    <w:rsid w:val="006F3EB2"/>
    <w:rsid w:val="006F44C0"/>
    <w:rsid w:val="006F4540"/>
    <w:rsid w:val="006F454B"/>
    <w:rsid w:val="006F4576"/>
    <w:rsid w:val="006F45BD"/>
    <w:rsid w:val="006F472C"/>
    <w:rsid w:val="006F49F3"/>
    <w:rsid w:val="006F4A32"/>
    <w:rsid w:val="006F4B92"/>
    <w:rsid w:val="006F4D37"/>
    <w:rsid w:val="006F5655"/>
    <w:rsid w:val="006F56A9"/>
    <w:rsid w:val="006F5C84"/>
    <w:rsid w:val="006F5D14"/>
    <w:rsid w:val="006F5D2A"/>
    <w:rsid w:val="006F5F80"/>
    <w:rsid w:val="006F61D6"/>
    <w:rsid w:val="006F62A5"/>
    <w:rsid w:val="006F644D"/>
    <w:rsid w:val="006F6655"/>
    <w:rsid w:val="006F67C9"/>
    <w:rsid w:val="006F68F4"/>
    <w:rsid w:val="006F6DDA"/>
    <w:rsid w:val="006F6F55"/>
    <w:rsid w:val="006F6FDD"/>
    <w:rsid w:val="006F7017"/>
    <w:rsid w:val="006F70F6"/>
    <w:rsid w:val="006F76EF"/>
    <w:rsid w:val="006F77FB"/>
    <w:rsid w:val="006F7858"/>
    <w:rsid w:val="006F78E9"/>
    <w:rsid w:val="006F799D"/>
    <w:rsid w:val="006F7AC2"/>
    <w:rsid w:val="00700047"/>
    <w:rsid w:val="007003F4"/>
    <w:rsid w:val="007005E6"/>
    <w:rsid w:val="007007A8"/>
    <w:rsid w:val="007008CC"/>
    <w:rsid w:val="007009DF"/>
    <w:rsid w:val="00700A26"/>
    <w:rsid w:val="00701211"/>
    <w:rsid w:val="007012D3"/>
    <w:rsid w:val="00701910"/>
    <w:rsid w:val="00701BCA"/>
    <w:rsid w:val="00701DEA"/>
    <w:rsid w:val="00701DF5"/>
    <w:rsid w:val="0070201E"/>
    <w:rsid w:val="00702211"/>
    <w:rsid w:val="0070226F"/>
    <w:rsid w:val="007028B9"/>
    <w:rsid w:val="00702A2F"/>
    <w:rsid w:val="00702B5D"/>
    <w:rsid w:val="00702D65"/>
    <w:rsid w:val="00703456"/>
    <w:rsid w:val="00703604"/>
    <w:rsid w:val="0070376D"/>
    <w:rsid w:val="00703836"/>
    <w:rsid w:val="007039D9"/>
    <w:rsid w:val="00703C5A"/>
    <w:rsid w:val="00703DE6"/>
    <w:rsid w:val="00704149"/>
    <w:rsid w:val="0070421D"/>
    <w:rsid w:val="007042E8"/>
    <w:rsid w:val="00704798"/>
    <w:rsid w:val="0070482E"/>
    <w:rsid w:val="007049BA"/>
    <w:rsid w:val="00704D0A"/>
    <w:rsid w:val="007054CF"/>
    <w:rsid w:val="007057B9"/>
    <w:rsid w:val="00705A95"/>
    <w:rsid w:val="00705CFF"/>
    <w:rsid w:val="00705FB9"/>
    <w:rsid w:val="00706067"/>
    <w:rsid w:val="0070698E"/>
    <w:rsid w:val="00706B77"/>
    <w:rsid w:val="00706BEF"/>
    <w:rsid w:val="00706F3E"/>
    <w:rsid w:val="00707240"/>
    <w:rsid w:val="00707324"/>
    <w:rsid w:val="00707383"/>
    <w:rsid w:val="00707957"/>
    <w:rsid w:val="00707998"/>
    <w:rsid w:val="00707A4E"/>
    <w:rsid w:val="00707DBB"/>
    <w:rsid w:val="00707E5F"/>
    <w:rsid w:val="00707E94"/>
    <w:rsid w:val="00710436"/>
    <w:rsid w:val="007105C0"/>
    <w:rsid w:val="007106E1"/>
    <w:rsid w:val="00710845"/>
    <w:rsid w:val="00710903"/>
    <w:rsid w:val="00710A11"/>
    <w:rsid w:val="00710C57"/>
    <w:rsid w:val="00710CDF"/>
    <w:rsid w:val="00711016"/>
    <w:rsid w:val="00711274"/>
    <w:rsid w:val="007113A9"/>
    <w:rsid w:val="00711558"/>
    <w:rsid w:val="0071155A"/>
    <w:rsid w:val="0071161D"/>
    <w:rsid w:val="00711742"/>
    <w:rsid w:val="00711993"/>
    <w:rsid w:val="00711D48"/>
    <w:rsid w:val="00711DE0"/>
    <w:rsid w:val="0071268E"/>
    <w:rsid w:val="007129D2"/>
    <w:rsid w:val="00712A89"/>
    <w:rsid w:val="00712EA4"/>
    <w:rsid w:val="00713350"/>
    <w:rsid w:val="00713762"/>
    <w:rsid w:val="00713A2B"/>
    <w:rsid w:val="00713FF8"/>
    <w:rsid w:val="00714353"/>
    <w:rsid w:val="0071448D"/>
    <w:rsid w:val="007145A1"/>
    <w:rsid w:val="00714BDE"/>
    <w:rsid w:val="00714F5B"/>
    <w:rsid w:val="0071501C"/>
    <w:rsid w:val="0071517A"/>
    <w:rsid w:val="00715287"/>
    <w:rsid w:val="00715695"/>
    <w:rsid w:val="00715B83"/>
    <w:rsid w:val="00715BF7"/>
    <w:rsid w:val="00716004"/>
    <w:rsid w:val="00716044"/>
    <w:rsid w:val="007162EC"/>
    <w:rsid w:val="00716332"/>
    <w:rsid w:val="00716553"/>
    <w:rsid w:val="00716604"/>
    <w:rsid w:val="00716668"/>
    <w:rsid w:val="007168B9"/>
    <w:rsid w:val="00716B0E"/>
    <w:rsid w:val="00716C8F"/>
    <w:rsid w:val="00717040"/>
    <w:rsid w:val="007174E5"/>
    <w:rsid w:val="0071761A"/>
    <w:rsid w:val="0071782D"/>
    <w:rsid w:val="00717ADA"/>
    <w:rsid w:val="00717B25"/>
    <w:rsid w:val="007201A3"/>
    <w:rsid w:val="00720AEB"/>
    <w:rsid w:val="00720CB1"/>
    <w:rsid w:val="00720E95"/>
    <w:rsid w:val="00720F89"/>
    <w:rsid w:val="007210C2"/>
    <w:rsid w:val="00721245"/>
    <w:rsid w:val="0072132C"/>
    <w:rsid w:val="0072135F"/>
    <w:rsid w:val="007213C0"/>
    <w:rsid w:val="007213EB"/>
    <w:rsid w:val="0072145D"/>
    <w:rsid w:val="00721565"/>
    <w:rsid w:val="00721ABE"/>
    <w:rsid w:val="00721BA3"/>
    <w:rsid w:val="00722051"/>
    <w:rsid w:val="007223F5"/>
    <w:rsid w:val="0072260D"/>
    <w:rsid w:val="007226A6"/>
    <w:rsid w:val="00722F09"/>
    <w:rsid w:val="00722FE2"/>
    <w:rsid w:val="00723253"/>
    <w:rsid w:val="00723613"/>
    <w:rsid w:val="00723784"/>
    <w:rsid w:val="00723951"/>
    <w:rsid w:val="00723DB1"/>
    <w:rsid w:val="00723DDB"/>
    <w:rsid w:val="00723E34"/>
    <w:rsid w:val="0072410A"/>
    <w:rsid w:val="00724259"/>
    <w:rsid w:val="00724362"/>
    <w:rsid w:val="00724505"/>
    <w:rsid w:val="0072496C"/>
    <w:rsid w:val="007249ED"/>
    <w:rsid w:val="00724E2D"/>
    <w:rsid w:val="00725129"/>
    <w:rsid w:val="007257AE"/>
    <w:rsid w:val="00725B39"/>
    <w:rsid w:val="00725B61"/>
    <w:rsid w:val="00725D0C"/>
    <w:rsid w:val="00726055"/>
    <w:rsid w:val="007262AD"/>
    <w:rsid w:val="0072641F"/>
    <w:rsid w:val="007266CF"/>
    <w:rsid w:val="007266F2"/>
    <w:rsid w:val="007266FA"/>
    <w:rsid w:val="00726B16"/>
    <w:rsid w:val="00726F88"/>
    <w:rsid w:val="00727009"/>
    <w:rsid w:val="0072746F"/>
    <w:rsid w:val="007275AC"/>
    <w:rsid w:val="0072778C"/>
    <w:rsid w:val="00727A7D"/>
    <w:rsid w:val="00727ACB"/>
    <w:rsid w:val="00727D13"/>
    <w:rsid w:val="00727EA6"/>
    <w:rsid w:val="00730136"/>
    <w:rsid w:val="0073043B"/>
    <w:rsid w:val="00730487"/>
    <w:rsid w:val="0073075F"/>
    <w:rsid w:val="00730CDD"/>
    <w:rsid w:val="00730E90"/>
    <w:rsid w:val="007317CB"/>
    <w:rsid w:val="00731B1B"/>
    <w:rsid w:val="00731D75"/>
    <w:rsid w:val="00731DBC"/>
    <w:rsid w:val="00731F58"/>
    <w:rsid w:val="00731FDC"/>
    <w:rsid w:val="00732026"/>
    <w:rsid w:val="00732236"/>
    <w:rsid w:val="0073241D"/>
    <w:rsid w:val="00732C0A"/>
    <w:rsid w:val="00732E44"/>
    <w:rsid w:val="00732FC9"/>
    <w:rsid w:val="00733046"/>
    <w:rsid w:val="007335A0"/>
    <w:rsid w:val="007335E7"/>
    <w:rsid w:val="00733D5E"/>
    <w:rsid w:val="00733FF8"/>
    <w:rsid w:val="0073464A"/>
    <w:rsid w:val="00734A39"/>
    <w:rsid w:val="00734ACE"/>
    <w:rsid w:val="00734E15"/>
    <w:rsid w:val="00735681"/>
    <w:rsid w:val="00735958"/>
    <w:rsid w:val="00735ACB"/>
    <w:rsid w:val="00735B43"/>
    <w:rsid w:val="00735B53"/>
    <w:rsid w:val="00735C2D"/>
    <w:rsid w:val="00735C32"/>
    <w:rsid w:val="00735C33"/>
    <w:rsid w:val="00735E63"/>
    <w:rsid w:val="0073620A"/>
    <w:rsid w:val="007365A8"/>
    <w:rsid w:val="0073663C"/>
    <w:rsid w:val="00736E4E"/>
    <w:rsid w:val="00736E89"/>
    <w:rsid w:val="007370E4"/>
    <w:rsid w:val="00737304"/>
    <w:rsid w:val="00737D8B"/>
    <w:rsid w:val="00740175"/>
    <w:rsid w:val="0074037D"/>
    <w:rsid w:val="00740423"/>
    <w:rsid w:val="007404B8"/>
    <w:rsid w:val="00740530"/>
    <w:rsid w:val="00740632"/>
    <w:rsid w:val="00740807"/>
    <w:rsid w:val="00740A59"/>
    <w:rsid w:val="00740F13"/>
    <w:rsid w:val="0074106D"/>
    <w:rsid w:val="00741814"/>
    <w:rsid w:val="0074244C"/>
    <w:rsid w:val="00742870"/>
    <w:rsid w:val="007429B4"/>
    <w:rsid w:val="00742ADE"/>
    <w:rsid w:val="00742F05"/>
    <w:rsid w:val="00743F91"/>
    <w:rsid w:val="007440DF"/>
    <w:rsid w:val="00744275"/>
    <w:rsid w:val="007442DB"/>
    <w:rsid w:val="007443DB"/>
    <w:rsid w:val="0074491D"/>
    <w:rsid w:val="00744A58"/>
    <w:rsid w:val="00744C37"/>
    <w:rsid w:val="00745034"/>
    <w:rsid w:val="00745211"/>
    <w:rsid w:val="0074530E"/>
    <w:rsid w:val="0074570A"/>
    <w:rsid w:val="007458BA"/>
    <w:rsid w:val="00745ACA"/>
    <w:rsid w:val="00745DFE"/>
    <w:rsid w:val="00746218"/>
    <w:rsid w:val="00746796"/>
    <w:rsid w:val="00746A78"/>
    <w:rsid w:val="00746D78"/>
    <w:rsid w:val="00746F12"/>
    <w:rsid w:val="00747042"/>
    <w:rsid w:val="007472D7"/>
    <w:rsid w:val="007474C8"/>
    <w:rsid w:val="0074764E"/>
    <w:rsid w:val="00747777"/>
    <w:rsid w:val="007478B7"/>
    <w:rsid w:val="007479B6"/>
    <w:rsid w:val="007479F1"/>
    <w:rsid w:val="007500B0"/>
    <w:rsid w:val="007504B4"/>
    <w:rsid w:val="007505CB"/>
    <w:rsid w:val="00750A29"/>
    <w:rsid w:val="00750BA5"/>
    <w:rsid w:val="00750F15"/>
    <w:rsid w:val="00751181"/>
    <w:rsid w:val="007511F3"/>
    <w:rsid w:val="0075128C"/>
    <w:rsid w:val="0075178A"/>
    <w:rsid w:val="007517A6"/>
    <w:rsid w:val="00751886"/>
    <w:rsid w:val="00751B6C"/>
    <w:rsid w:val="00751FE0"/>
    <w:rsid w:val="007521FB"/>
    <w:rsid w:val="0075267D"/>
    <w:rsid w:val="007526DC"/>
    <w:rsid w:val="00752724"/>
    <w:rsid w:val="00752AEC"/>
    <w:rsid w:val="00752DB2"/>
    <w:rsid w:val="007530CC"/>
    <w:rsid w:val="00753A64"/>
    <w:rsid w:val="007544B3"/>
    <w:rsid w:val="00754593"/>
    <w:rsid w:val="007546E0"/>
    <w:rsid w:val="0075482B"/>
    <w:rsid w:val="00754C8A"/>
    <w:rsid w:val="00754DFC"/>
    <w:rsid w:val="00755141"/>
    <w:rsid w:val="00755303"/>
    <w:rsid w:val="00755314"/>
    <w:rsid w:val="00755579"/>
    <w:rsid w:val="0075557D"/>
    <w:rsid w:val="00755A95"/>
    <w:rsid w:val="00755CEF"/>
    <w:rsid w:val="00755E21"/>
    <w:rsid w:val="007560D1"/>
    <w:rsid w:val="00757306"/>
    <w:rsid w:val="00757AFE"/>
    <w:rsid w:val="00757E18"/>
    <w:rsid w:val="00757F51"/>
    <w:rsid w:val="007602FB"/>
    <w:rsid w:val="0076035C"/>
    <w:rsid w:val="007603E9"/>
    <w:rsid w:val="00760445"/>
    <w:rsid w:val="00760847"/>
    <w:rsid w:val="00760EEB"/>
    <w:rsid w:val="0076141A"/>
    <w:rsid w:val="00761533"/>
    <w:rsid w:val="00762047"/>
    <w:rsid w:val="00762093"/>
    <w:rsid w:val="0076226E"/>
    <w:rsid w:val="007624D3"/>
    <w:rsid w:val="00762800"/>
    <w:rsid w:val="0076296C"/>
    <w:rsid w:val="00763104"/>
    <w:rsid w:val="00763173"/>
    <w:rsid w:val="0076368A"/>
    <w:rsid w:val="00763816"/>
    <w:rsid w:val="00763CDB"/>
    <w:rsid w:val="00764112"/>
    <w:rsid w:val="0076466E"/>
    <w:rsid w:val="00764700"/>
    <w:rsid w:val="0076476D"/>
    <w:rsid w:val="007649EB"/>
    <w:rsid w:val="00764A41"/>
    <w:rsid w:val="00764DBD"/>
    <w:rsid w:val="00764F35"/>
    <w:rsid w:val="0076515A"/>
    <w:rsid w:val="00765403"/>
    <w:rsid w:val="007658DB"/>
    <w:rsid w:val="00765D1F"/>
    <w:rsid w:val="007664A1"/>
    <w:rsid w:val="00766564"/>
    <w:rsid w:val="00766625"/>
    <w:rsid w:val="00766A0B"/>
    <w:rsid w:val="00766DF0"/>
    <w:rsid w:val="007671A3"/>
    <w:rsid w:val="007671C9"/>
    <w:rsid w:val="007673FF"/>
    <w:rsid w:val="0076764B"/>
    <w:rsid w:val="0076772A"/>
    <w:rsid w:val="00770233"/>
    <w:rsid w:val="00770345"/>
    <w:rsid w:val="007709C0"/>
    <w:rsid w:val="007709DA"/>
    <w:rsid w:val="00770A27"/>
    <w:rsid w:val="00770AF6"/>
    <w:rsid w:val="00770C79"/>
    <w:rsid w:val="00770F58"/>
    <w:rsid w:val="00771069"/>
    <w:rsid w:val="00771489"/>
    <w:rsid w:val="007717FE"/>
    <w:rsid w:val="00771944"/>
    <w:rsid w:val="007720DC"/>
    <w:rsid w:val="00772385"/>
    <w:rsid w:val="00772752"/>
    <w:rsid w:val="00772843"/>
    <w:rsid w:val="00772A1B"/>
    <w:rsid w:val="00772FE2"/>
    <w:rsid w:val="007731D3"/>
    <w:rsid w:val="0077357A"/>
    <w:rsid w:val="0077366F"/>
    <w:rsid w:val="007740FD"/>
    <w:rsid w:val="0077411C"/>
    <w:rsid w:val="00774544"/>
    <w:rsid w:val="007746B4"/>
    <w:rsid w:val="00774791"/>
    <w:rsid w:val="00774ED3"/>
    <w:rsid w:val="00775133"/>
    <w:rsid w:val="0077516D"/>
    <w:rsid w:val="007751C0"/>
    <w:rsid w:val="0077564D"/>
    <w:rsid w:val="00775C87"/>
    <w:rsid w:val="00775CA8"/>
    <w:rsid w:val="00775F24"/>
    <w:rsid w:val="00776260"/>
    <w:rsid w:val="007762FF"/>
    <w:rsid w:val="007768EC"/>
    <w:rsid w:val="00776D86"/>
    <w:rsid w:val="00776FFD"/>
    <w:rsid w:val="00777111"/>
    <w:rsid w:val="00777129"/>
    <w:rsid w:val="00777334"/>
    <w:rsid w:val="00777654"/>
    <w:rsid w:val="0077787C"/>
    <w:rsid w:val="007778EE"/>
    <w:rsid w:val="007802F4"/>
    <w:rsid w:val="00780436"/>
    <w:rsid w:val="0078086D"/>
    <w:rsid w:val="00780C2D"/>
    <w:rsid w:val="00780D3E"/>
    <w:rsid w:val="007812A9"/>
    <w:rsid w:val="00781339"/>
    <w:rsid w:val="00781924"/>
    <w:rsid w:val="007819FA"/>
    <w:rsid w:val="00781A70"/>
    <w:rsid w:val="00781D76"/>
    <w:rsid w:val="00781D7C"/>
    <w:rsid w:val="00781D8A"/>
    <w:rsid w:val="0078203D"/>
    <w:rsid w:val="00782113"/>
    <w:rsid w:val="00782261"/>
    <w:rsid w:val="00782ACC"/>
    <w:rsid w:val="00782EE7"/>
    <w:rsid w:val="00783258"/>
    <w:rsid w:val="00783418"/>
    <w:rsid w:val="007838B9"/>
    <w:rsid w:val="00783C6D"/>
    <w:rsid w:val="00783E65"/>
    <w:rsid w:val="00783F55"/>
    <w:rsid w:val="00784073"/>
    <w:rsid w:val="00784446"/>
    <w:rsid w:val="00784576"/>
    <w:rsid w:val="0078494A"/>
    <w:rsid w:val="00784A59"/>
    <w:rsid w:val="00784B0F"/>
    <w:rsid w:val="00784C53"/>
    <w:rsid w:val="007850D8"/>
    <w:rsid w:val="007851B0"/>
    <w:rsid w:val="007851D8"/>
    <w:rsid w:val="0078585E"/>
    <w:rsid w:val="00785D5E"/>
    <w:rsid w:val="0078631C"/>
    <w:rsid w:val="00786F5C"/>
    <w:rsid w:val="007872FF"/>
    <w:rsid w:val="007873BF"/>
    <w:rsid w:val="007879E8"/>
    <w:rsid w:val="00787C7F"/>
    <w:rsid w:val="00787D3D"/>
    <w:rsid w:val="00787F60"/>
    <w:rsid w:val="00790387"/>
    <w:rsid w:val="00790D79"/>
    <w:rsid w:val="0079124B"/>
    <w:rsid w:val="007912C3"/>
    <w:rsid w:val="00791360"/>
    <w:rsid w:val="00791608"/>
    <w:rsid w:val="0079160A"/>
    <w:rsid w:val="00791984"/>
    <w:rsid w:val="00791D90"/>
    <w:rsid w:val="0079231F"/>
    <w:rsid w:val="0079257F"/>
    <w:rsid w:val="00792857"/>
    <w:rsid w:val="00792C0E"/>
    <w:rsid w:val="00792C38"/>
    <w:rsid w:val="00792CB8"/>
    <w:rsid w:val="0079327C"/>
    <w:rsid w:val="00793393"/>
    <w:rsid w:val="007935BB"/>
    <w:rsid w:val="00793BCA"/>
    <w:rsid w:val="00793EE4"/>
    <w:rsid w:val="007940DF"/>
    <w:rsid w:val="0079412C"/>
    <w:rsid w:val="007943CB"/>
    <w:rsid w:val="00794ADF"/>
    <w:rsid w:val="00794CE8"/>
    <w:rsid w:val="00794F44"/>
    <w:rsid w:val="00795322"/>
    <w:rsid w:val="00795399"/>
    <w:rsid w:val="007956A3"/>
    <w:rsid w:val="00795B65"/>
    <w:rsid w:val="00795BCD"/>
    <w:rsid w:val="00796023"/>
    <w:rsid w:val="0079611C"/>
    <w:rsid w:val="007961BA"/>
    <w:rsid w:val="00796344"/>
    <w:rsid w:val="0079658C"/>
    <w:rsid w:val="007969C6"/>
    <w:rsid w:val="007974DD"/>
    <w:rsid w:val="007979A2"/>
    <w:rsid w:val="00797A31"/>
    <w:rsid w:val="00797D56"/>
    <w:rsid w:val="00797DAE"/>
    <w:rsid w:val="007A0066"/>
    <w:rsid w:val="007A0252"/>
    <w:rsid w:val="007A07F1"/>
    <w:rsid w:val="007A0C14"/>
    <w:rsid w:val="007A0C93"/>
    <w:rsid w:val="007A0EE3"/>
    <w:rsid w:val="007A0FBA"/>
    <w:rsid w:val="007A1162"/>
    <w:rsid w:val="007A1427"/>
    <w:rsid w:val="007A1455"/>
    <w:rsid w:val="007A18BF"/>
    <w:rsid w:val="007A1C7A"/>
    <w:rsid w:val="007A1D11"/>
    <w:rsid w:val="007A2116"/>
    <w:rsid w:val="007A2D1E"/>
    <w:rsid w:val="007A319E"/>
    <w:rsid w:val="007A3252"/>
    <w:rsid w:val="007A37EF"/>
    <w:rsid w:val="007A38EF"/>
    <w:rsid w:val="007A3C62"/>
    <w:rsid w:val="007A4646"/>
    <w:rsid w:val="007A4959"/>
    <w:rsid w:val="007A4B36"/>
    <w:rsid w:val="007A4F0D"/>
    <w:rsid w:val="007A5103"/>
    <w:rsid w:val="007A5499"/>
    <w:rsid w:val="007A56D5"/>
    <w:rsid w:val="007A5800"/>
    <w:rsid w:val="007A5A9D"/>
    <w:rsid w:val="007A5C72"/>
    <w:rsid w:val="007A63E5"/>
    <w:rsid w:val="007A6421"/>
    <w:rsid w:val="007A64D7"/>
    <w:rsid w:val="007A6F9D"/>
    <w:rsid w:val="007A72DE"/>
    <w:rsid w:val="007A7A5F"/>
    <w:rsid w:val="007A7C03"/>
    <w:rsid w:val="007A7F3B"/>
    <w:rsid w:val="007B084B"/>
    <w:rsid w:val="007B086D"/>
    <w:rsid w:val="007B08B9"/>
    <w:rsid w:val="007B0C9B"/>
    <w:rsid w:val="007B1084"/>
    <w:rsid w:val="007B1125"/>
    <w:rsid w:val="007B1421"/>
    <w:rsid w:val="007B166A"/>
    <w:rsid w:val="007B17EC"/>
    <w:rsid w:val="007B1999"/>
    <w:rsid w:val="007B1ABE"/>
    <w:rsid w:val="007B1B93"/>
    <w:rsid w:val="007B1F01"/>
    <w:rsid w:val="007B23AA"/>
    <w:rsid w:val="007B2639"/>
    <w:rsid w:val="007B2E95"/>
    <w:rsid w:val="007B33F9"/>
    <w:rsid w:val="007B3C84"/>
    <w:rsid w:val="007B3C87"/>
    <w:rsid w:val="007B3E7D"/>
    <w:rsid w:val="007B463F"/>
    <w:rsid w:val="007B477D"/>
    <w:rsid w:val="007B49BE"/>
    <w:rsid w:val="007B4AA9"/>
    <w:rsid w:val="007B4B02"/>
    <w:rsid w:val="007B4BDF"/>
    <w:rsid w:val="007B4E2B"/>
    <w:rsid w:val="007B4FE1"/>
    <w:rsid w:val="007B53B8"/>
    <w:rsid w:val="007B57C9"/>
    <w:rsid w:val="007B5812"/>
    <w:rsid w:val="007B5A48"/>
    <w:rsid w:val="007B5A98"/>
    <w:rsid w:val="007B5AA0"/>
    <w:rsid w:val="007B5CF7"/>
    <w:rsid w:val="007B5EF3"/>
    <w:rsid w:val="007B5F27"/>
    <w:rsid w:val="007B6833"/>
    <w:rsid w:val="007B694E"/>
    <w:rsid w:val="007B6B66"/>
    <w:rsid w:val="007B6BC5"/>
    <w:rsid w:val="007B6CBB"/>
    <w:rsid w:val="007B6DA1"/>
    <w:rsid w:val="007B6F28"/>
    <w:rsid w:val="007B6F58"/>
    <w:rsid w:val="007B7589"/>
    <w:rsid w:val="007B76FA"/>
    <w:rsid w:val="007B7908"/>
    <w:rsid w:val="007B7BCD"/>
    <w:rsid w:val="007B7E86"/>
    <w:rsid w:val="007C0236"/>
    <w:rsid w:val="007C02DD"/>
    <w:rsid w:val="007C057E"/>
    <w:rsid w:val="007C05D0"/>
    <w:rsid w:val="007C0775"/>
    <w:rsid w:val="007C0A9A"/>
    <w:rsid w:val="007C0B50"/>
    <w:rsid w:val="007C0C42"/>
    <w:rsid w:val="007C0DE3"/>
    <w:rsid w:val="007C1143"/>
    <w:rsid w:val="007C1630"/>
    <w:rsid w:val="007C17D7"/>
    <w:rsid w:val="007C1A87"/>
    <w:rsid w:val="007C1B5D"/>
    <w:rsid w:val="007C1E0B"/>
    <w:rsid w:val="007C1F5F"/>
    <w:rsid w:val="007C1FCF"/>
    <w:rsid w:val="007C2576"/>
    <w:rsid w:val="007C27D3"/>
    <w:rsid w:val="007C295D"/>
    <w:rsid w:val="007C2B79"/>
    <w:rsid w:val="007C2C0C"/>
    <w:rsid w:val="007C2C35"/>
    <w:rsid w:val="007C2C73"/>
    <w:rsid w:val="007C31D5"/>
    <w:rsid w:val="007C4020"/>
    <w:rsid w:val="007C4465"/>
    <w:rsid w:val="007C4640"/>
    <w:rsid w:val="007C46B3"/>
    <w:rsid w:val="007C49D0"/>
    <w:rsid w:val="007C4A09"/>
    <w:rsid w:val="007C4D01"/>
    <w:rsid w:val="007C506F"/>
    <w:rsid w:val="007C526A"/>
    <w:rsid w:val="007C56AB"/>
    <w:rsid w:val="007C5CE5"/>
    <w:rsid w:val="007C5E4C"/>
    <w:rsid w:val="007C5FE8"/>
    <w:rsid w:val="007C6634"/>
    <w:rsid w:val="007C691D"/>
    <w:rsid w:val="007C69A3"/>
    <w:rsid w:val="007C6A12"/>
    <w:rsid w:val="007C6BC2"/>
    <w:rsid w:val="007C6CFC"/>
    <w:rsid w:val="007C6E7A"/>
    <w:rsid w:val="007C6F08"/>
    <w:rsid w:val="007C7008"/>
    <w:rsid w:val="007C759A"/>
    <w:rsid w:val="007C769A"/>
    <w:rsid w:val="007C78D5"/>
    <w:rsid w:val="007C7B54"/>
    <w:rsid w:val="007C7CB6"/>
    <w:rsid w:val="007C7D64"/>
    <w:rsid w:val="007D017D"/>
    <w:rsid w:val="007D0375"/>
    <w:rsid w:val="007D0769"/>
    <w:rsid w:val="007D0A56"/>
    <w:rsid w:val="007D0B8A"/>
    <w:rsid w:val="007D0DA7"/>
    <w:rsid w:val="007D0FA6"/>
    <w:rsid w:val="007D102F"/>
    <w:rsid w:val="007D1C10"/>
    <w:rsid w:val="007D1F40"/>
    <w:rsid w:val="007D224D"/>
    <w:rsid w:val="007D26F3"/>
    <w:rsid w:val="007D29BE"/>
    <w:rsid w:val="007D30D5"/>
    <w:rsid w:val="007D3595"/>
    <w:rsid w:val="007D36DC"/>
    <w:rsid w:val="007D37F5"/>
    <w:rsid w:val="007D381B"/>
    <w:rsid w:val="007D38E4"/>
    <w:rsid w:val="007D3FDF"/>
    <w:rsid w:val="007D4583"/>
    <w:rsid w:val="007D4888"/>
    <w:rsid w:val="007D4BDE"/>
    <w:rsid w:val="007D5428"/>
    <w:rsid w:val="007D55D8"/>
    <w:rsid w:val="007D60C9"/>
    <w:rsid w:val="007D6125"/>
    <w:rsid w:val="007D6A3E"/>
    <w:rsid w:val="007D702D"/>
    <w:rsid w:val="007D72EA"/>
    <w:rsid w:val="007D759A"/>
    <w:rsid w:val="007D75A6"/>
    <w:rsid w:val="007D7B41"/>
    <w:rsid w:val="007E03A1"/>
    <w:rsid w:val="007E0B6B"/>
    <w:rsid w:val="007E146D"/>
    <w:rsid w:val="007E153D"/>
    <w:rsid w:val="007E1A45"/>
    <w:rsid w:val="007E1FD6"/>
    <w:rsid w:val="007E2089"/>
    <w:rsid w:val="007E25B2"/>
    <w:rsid w:val="007E28C3"/>
    <w:rsid w:val="007E28E1"/>
    <w:rsid w:val="007E2A79"/>
    <w:rsid w:val="007E2BD5"/>
    <w:rsid w:val="007E2ED1"/>
    <w:rsid w:val="007E30F8"/>
    <w:rsid w:val="007E3BD0"/>
    <w:rsid w:val="007E3D9A"/>
    <w:rsid w:val="007E3DD1"/>
    <w:rsid w:val="007E3E81"/>
    <w:rsid w:val="007E3F93"/>
    <w:rsid w:val="007E40F0"/>
    <w:rsid w:val="007E4A0C"/>
    <w:rsid w:val="007E5182"/>
    <w:rsid w:val="007E537F"/>
    <w:rsid w:val="007E5409"/>
    <w:rsid w:val="007E59D3"/>
    <w:rsid w:val="007E5C14"/>
    <w:rsid w:val="007E63E3"/>
    <w:rsid w:val="007E67BC"/>
    <w:rsid w:val="007E6AF8"/>
    <w:rsid w:val="007E6E51"/>
    <w:rsid w:val="007E7094"/>
    <w:rsid w:val="007E7181"/>
    <w:rsid w:val="007E7250"/>
    <w:rsid w:val="007E743D"/>
    <w:rsid w:val="007E75CE"/>
    <w:rsid w:val="007E75D3"/>
    <w:rsid w:val="007E7B71"/>
    <w:rsid w:val="007F0213"/>
    <w:rsid w:val="007F0D83"/>
    <w:rsid w:val="007F0E95"/>
    <w:rsid w:val="007F0F55"/>
    <w:rsid w:val="007F1090"/>
    <w:rsid w:val="007F115E"/>
    <w:rsid w:val="007F11EB"/>
    <w:rsid w:val="007F12AC"/>
    <w:rsid w:val="007F152D"/>
    <w:rsid w:val="007F1D0C"/>
    <w:rsid w:val="007F1D1D"/>
    <w:rsid w:val="007F1F6E"/>
    <w:rsid w:val="007F2189"/>
    <w:rsid w:val="007F2507"/>
    <w:rsid w:val="007F26D1"/>
    <w:rsid w:val="007F2928"/>
    <w:rsid w:val="007F3236"/>
    <w:rsid w:val="007F35C2"/>
    <w:rsid w:val="007F3B90"/>
    <w:rsid w:val="007F3F02"/>
    <w:rsid w:val="007F3F3B"/>
    <w:rsid w:val="007F4169"/>
    <w:rsid w:val="007F4225"/>
    <w:rsid w:val="007F47D0"/>
    <w:rsid w:val="007F4BE9"/>
    <w:rsid w:val="007F503D"/>
    <w:rsid w:val="007F5614"/>
    <w:rsid w:val="007F5ACA"/>
    <w:rsid w:val="007F5E0D"/>
    <w:rsid w:val="007F5F3B"/>
    <w:rsid w:val="007F61B8"/>
    <w:rsid w:val="007F6776"/>
    <w:rsid w:val="007F6ED2"/>
    <w:rsid w:val="007F70A5"/>
    <w:rsid w:val="007F7128"/>
    <w:rsid w:val="007F7292"/>
    <w:rsid w:val="007F72D5"/>
    <w:rsid w:val="0080082E"/>
    <w:rsid w:val="0080108E"/>
    <w:rsid w:val="008013FC"/>
    <w:rsid w:val="00801400"/>
    <w:rsid w:val="008015A4"/>
    <w:rsid w:val="00801D34"/>
    <w:rsid w:val="00801F13"/>
    <w:rsid w:val="00802057"/>
    <w:rsid w:val="00802068"/>
    <w:rsid w:val="008021DB"/>
    <w:rsid w:val="008025F6"/>
    <w:rsid w:val="00802A83"/>
    <w:rsid w:val="00802AE4"/>
    <w:rsid w:val="00802BC1"/>
    <w:rsid w:val="00802BF2"/>
    <w:rsid w:val="00802D3A"/>
    <w:rsid w:val="00803854"/>
    <w:rsid w:val="008038DC"/>
    <w:rsid w:val="00803910"/>
    <w:rsid w:val="00803941"/>
    <w:rsid w:val="00803CD6"/>
    <w:rsid w:val="00803EB0"/>
    <w:rsid w:val="00803FB1"/>
    <w:rsid w:val="008040DF"/>
    <w:rsid w:val="0080417A"/>
    <w:rsid w:val="0080422E"/>
    <w:rsid w:val="0080438F"/>
    <w:rsid w:val="00804610"/>
    <w:rsid w:val="00804B5A"/>
    <w:rsid w:val="00804D72"/>
    <w:rsid w:val="00804F2F"/>
    <w:rsid w:val="0080511F"/>
    <w:rsid w:val="00805285"/>
    <w:rsid w:val="008055E0"/>
    <w:rsid w:val="00805B67"/>
    <w:rsid w:val="00805C0D"/>
    <w:rsid w:val="00805C0F"/>
    <w:rsid w:val="00805C87"/>
    <w:rsid w:val="00805E61"/>
    <w:rsid w:val="00806092"/>
    <w:rsid w:val="00806121"/>
    <w:rsid w:val="008064E5"/>
    <w:rsid w:val="0080667F"/>
    <w:rsid w:val="0080675D"/>
    <w:rsid w:val="00806A3D"/>
    <w:rsid w:val="00806CB6"/>
    <w:rsid w:val="00806FC1"/>
    <w:rsid w:val="00806FFB"/>
    <w:rsid w:val="008074D8"/>
    <w:rsid w:val="00807B0A"/>
    <w:rsid w:val="00807C70"/>
    <w:rsid w:val="00807CD1"/>
    <w:rsid w:val="00807E1D"/>
    <w:rsid w:val="00807F1D"/>
    <w:rsid w:val="00810277"/>
    <w:rsid w:val="008102BE"/>
    <w:rsid w:val="008106D1"/>
    <w:rsid w:val="008106E3"/>
    <w:rsid w:val="00810780"/>
    <w:rsid w:val="00810A08"/>
    <w:rsid w:val="00810D78"/>
    <w:rsid w:val="0081106C"/>
    <w:rsid w:val="008110C6"/>
    <w:rsid w:val="00811127"/>
    <w:rsid w:val="00811466"/>
    <w:rsid w:val="00811514"/>
    <w:rsid w:val="00811BA0"/>
    <w:rsid w:val="00811C00"/>
    <w:rsid w:val="00811CB1"/>
    <w:rsid w:val="0081230D"/>
    <w:rsid w:val="0081235B"/>
    <w:rsid w:val="008123EF"/>
    <w:rsid w:val="00812592"/>
    <w:rsid w:val="008125F7"/>
    <w:rsid w:val="00812715"/>
    <w:rsid w:val="00812876"/>
    <w:rsid w:val="00813011"/>
    <w:rsid w:val="00813457"/>
    <w:rsid w:val="0081371A"/>
    <w:rsid w:val="008139F6"/>
    <w:rsid w:val="00813CB0"/>
    <w:rsid w:val="00813E16"/>
    <w:rsid w:val="0081414F"/>
    <w:rsid w:val="008141A8"/>
    <w:rsid w:val="0081422E"/>
    <w:rsid w:val="008142DB"/>
    <w:rsid w:val="008146EB"/>
    <w:rsid w:val="008148AB"/>
    <w:rsid w:val="00814B36"/>
    <w:rsid w:val="00814F3E"/>
    <w:rsid w:val="00814F97"/>
    <w:rsid w:val="00815337"/>
    <w:rsid w:val="008156E4"/>
    <w:rsid w:val="00815954"/>
    <w:rsid w:val="00815A23"/>
    <w:rsid w:val="00815C22"/>
    <w:rsid w:val="00815E13"/>
    <w:rsid w:val="00815ED4"/>
    <w:rsid w:val="00815EFF"/>
    <w:rsid w:val="008160A2"/>
    <w:rsid w:val="00816150"/>
    <w:rsid w:val="00816623"/>
    <w:rsid w:val="00816657"/>
    <w:rsid w:val="00816E79"/>
    <w:rsid w:val="00817E50"/>
    <w:rsid w:val="008208CC"/>
    <w:rsid w:val="0082092B"/>
    <w:rsid w:val="00820C0F"/>
    <w:rsid w:val="00820D08"/>
    <w:rsid w:val="00820D42"/>
    <w:rsid w:val="00820E78"/>
    <w:rsid w:val="00821369"/>
    <w:rsid w:val="008213F1"/>
    <w:rsid w:val="0082158C"/>
    <w:rsid w:val="00821A2C"/>
    <w:rsid w:val="00821B46"/>
    <w:rsid w:val="00821C13"/>
    <w:rsid w:val="00821C55"/>
    <w:rsid w:val="00821EE1"/>
    <w:rsid w:val="008224F8"/>
    <w:rsid w:val="00822563"/>
    <w:rsid w:val="008228B7"/>
    <w:rsid w:val="00822D84"/>
    <w:rsid w:val="00822E0D"/>
    <w:rsid w:val="00822E29"/>
    <w:rsid w:val="00822EB5"/>
    <w:rsid w:val="00822EC4"/>
    <w:rsid w:val="008230B5"/>
    <w:rsid w:val="00823698"/>
    <w:rsid w:val="00823762"/>
    <w:rsid w:val="00823DAD"/>
    <w:rsid w:val="00823DDA"/>
    <w:rsid w:val="00823DFC"/>
    <w:rsid w:val="00823FE8"/>
    <w:rsid w:val="00824057"/>
    <w:rsid w:val="008242A9"/>
    <w:rsid w:val="00824304"/>
    <w:rsid w:val="0082458A"/>
    <w:rsid w:val="00826017"/>
    <w:rsid w:val="00826057"/>
    <w:rsid w:val="008267D0"/>
    <w:rsid w:val="0082688C"/>
    <w:rsid w:val="00826AD7"/>
    <w:rsid w:val="00826DDE"/>
    <w:rsid w:val="008273B4"/>
    <w:rsid w:val="0082775F"/>
    <w:rsid w:val="00827859"/>
    <w:rsid w:val="00827CDC"/>
    <w:rsid w:val="00827E53"/>
    <w:rsid w:val="00827F8B"/>
    <w:rsid w:val="008305E5"/>
    <w:rsid w:val="00830838"/>
    <w:rsid w:val="00830987"/>
    <w:rsid w:val="00830A95"/>
    <w:rsid w:val="0083118F"/>
    <w:rsid w:val="00831427"/>
    <w:rsid w:val="00831AC6"/>
    <w:rsid w:val="00831D8A"/>
    <w:rsid w:val="00831E09"/>
    <w:rsid w:val="00832438"/>
    <w:rsid w:val="00832553"/>
    <w:rsid w:val="00832673"/>
    <w:rsid w:val="0083276B"/>
    <w:rsid w:val="00832F44"/>
    <w:rsid w:val="00832F60"/>
    <w:rsid w:val="008333BB"/>
    <w:rsid w:val="008338FE"/>
    <w:rsid w:val="0083396A"/>
    <w:rsid w:val="00833C9A"/>
    <w:rsid w:val="00833FDC"/>
    <w:rsid w:val="00834458"/>
    <w:rsid w:val="00834888"/>
    <w:rsid w:val="00834BD4"/>
    <w:rsid w:val="00834C16"/>
    <w:rsid w:val="00834C4E"/>
    <w:rsid w:val="00834EDB"/>
    <w:rsid w:val="0083512C"/>
    <w:rsid w:val="008351A1"/>
    <w:rsid w:val="008355C3"/>
    <w:rsid w:val="0083571B"/>
    <w:rsid w:val="0083575E"/>
    <w:rsid w:val="0083587D"/>
    <w:rsid w:val="00835A3C"/>
    <w:rsid w:val="00835D64"/>
    <w:rsid w:val="00835D8B"/>
    <w:rsid w:val="00835E29"/>
    <w:rsid w:val="00835FD9"/>
    <w:rsid w:val="00836051"/>
    <w:rsid w:val="008362B2"/>
    <w:rsid w:val="00836476"/>
    <w:rsid w:val="00836D42"/>
    <w:rsid w:val="00836E5D"/>
    <w:rsid w:val="00837114"/>
    <w:rsid w:val="00837427"/>
    <w:rsid w:val="008375F6"/>
    <w:rsid w:val="00837786"/>
    <w:rsid w:val="00837857"/>
    <w:rsid w:val="00837CD3"/>
    <w:rsid w:val="00840420"/>
    <w:rsid w:val="00840716"/>
    <w:rsid w:val="00840BDC"/>
    <w:rsid w:val="00840CF1"/>
    <w:rsid w:val="00840E22"/>
    <w:rsid w:val="00840F99"/>
    <w:rsid w:val="0084101E"/>
    <w:rsid w:val="00841270"/>
    <w:rsid w:val="008412B4"/>
    <w:rsid w:val="008412E2"/>
    <w:rsid w:val="00841562"/>
    <w:rsid w:val="00841806"/>
    <w:rsid w:val="008419E1"/>
    <w:rsid w:val="00841E2C"/>
    <w:rsid w:val="00842795"/>
    <w:rsid w:val="00842A05"/>
    <w:rsid w:val="00842DAD"/>
    <w:rsid w:val="00842EEE"/>
    <w:rsid w:val="00843082"/>
    <w:rsid w:val="0084385E"/>
    <w:rsid w:val="00843F55"/>
    <w:rsid w:val="00843F9A"/>
    <w:rsid w:val="008443D2"/>
    <w:rsid w:val="008446D8"/>
    <w:rsid w:val="00844FF2"/>
    <w:rsid w:val="00845119"/>
    <w:rsid w:val="008452C6"/>
    <w:rsid w:val="008452FB"/>
    <w:rsid w:val="00845D18"/>
    <w:rsid w:val="00845F6E"/>
    <w:rsid w:val="00845FE0"/>
    <w:rsid w:val="0084634A"/>
    <w:rsid w:val="008467AC"/>
    <w:rsid w:val="00846FA7"/>
    <w:rsid w:val="008472BD"/>
    <w:rsid w:val="008475BB"/>
    <w:rsid w:val="0084766C"/>
    <w:rsid w:val="00847781"/>
    <w:rsid w:val="008478D8"/>
    <w:rsid w:val="008478F5"/>
    <w:rsid w:val="00847AC4"/>
    <w:rsid w:val="00847C4D"/>
    <w:rsid w:val="00847DA3"/>
    <w:rsid w:val="00847EA4"/>
    <w:rsid w:val="0085070D"/>
    <w:rsid w:val="0085071B"/>
    <w:rsid w:val="00850B5F"/>
    <w:rsid w:val="00851088"/>
    <w:rsid w:val="00851165"/>
    <w:rsid w:val="00851238"/>
    <w:rsid w:val="00851A7A"/>
    <w:rsid w:val="00851DDD"/>
    <w:rsid w:val="0085227D"/>
    <w:rsid w:val="008523A2"/>
    <w:rsid w:val="00852577"/>
    <w:rsid w:val="0085257A"/>
    <w:rsid w:val="00852F74"/>
    <w:rsid w:val="0085305F"/>
    <w:rsid w:val="00853391"/>
    <w:rsid w:val="00853ECA"/>
    <w:rsid w:val="008540C5"/>
    <w:rsid w:val="008545B8"/>
    <w:rsid w:val="00854E95"/>
    <w:rsid w:val="00855044"/>
    <w:rsid w:val="0085505C"/>
    <w:rsid w:val="008554A7"/>
    <w:rsid w:val="00855529"/>
    <w:rsid w:val="00855737"/>
    <w:rsid w:val="008558EB"/>
    <w:rsid w:val="00855CB0"/>
    <w:rsid w:val="00855D20"/>
    <w:rsid w:val="00855D95"/>
    <w:rsid w:val="00855DD8"/>
    <w:rsid w:val="00856407"/>
    <w:rsid w:val="00856462"/>
    <w:rsid w:val="00856560"/>
    <w:rsid w:val="00856F34"/>
    <w:rsid w:val="00857949"/>
    <w:rsid w:val="00857954"/>
    <w:rsid w:val="00857AA1"/>
    <w:rsid w:val="00857D90"/>
    <w:rsid w:val="00860000"/>
    <w:rsid w:val="008602A5"/>
    <w:rsid w:val="00860487"/>
    <w:rsid w:val="0086050D"/>
    <w:rsid w:val="0086082E"/>
    <w:rsid w:val="00860D24"/>
    <w:rsid w:val="00860EEE"/>
    <w:rsid w:val="00861032"/>
    <w:rsid w:val="008611E8"/>
    <w:rsid w:val="008613F1"/>
    <w:rsid w:val="00861628"/>
    <w:rsid w:val="00861A26"/>
    <w:rsid w:val="00861B14"/>
    <w:rsid w:val="0086232E"/>
    <w:rsid w:val="008624E2"/>
    <w:rsid w:val="0086297D"/>
    <w:rsid w:val="00862C19"/>
    <w:rsid w:val="00862C2E"/>
    <w:rsid w:val="00862EFC"/>
    <w:rsid w:val="00863000"/>
    <w:rsid w:val="00863029"/>
    <w:rsid w:val="0086333C"/>
    <w:rsid w:val="00863476"/>
    <w:rsid w:val="00863EE5"/>
    <w:rsid w:val="00864145"/>
    <w:rsid w:val="00864194"/>
    <w:rsid w:val="008647DE"/>
    <w:rsid w:val="008648B3"/>
    <w:rsid w:val="008649C5"/>
    <w:rsid w:val="00864C17"/>
    <w:rsid w:val="00864C5A"/>
    <w:rsid w:val="00864E09"/>
    <w:rsid w:val="00864F8E"/>
    <w:rsid w:val="008650FF"/>
    <w:rsid w:val="00865244"/>
    <w:rsid w:val="008655EB"/>
    <w:rsid w:val="00865798"/>
    <w:rsid w:val="00865C61"/>
    <w:rsid w:val="00865CC6"/>
    <w:rsid w:val="00865EC4"/>
    <w:rsid w:val="00866135"/>
    <w:rsid w:val="008665D9"/>
    <w:rsid w:val="00866944"/>
    <w:rsid w:val="00866D19"/>
    <w:rsid w:val="00866F6C"/>
    <w:rsid w:val="008671B7"/>
    <w:rsid w:val="008676C0"/>
    <w:rsid w:val="00867AAE"/>
    <w:rsid w:val="0087014C"/>
    <w:rsid w:val="0087022C"/>
    <w:rsid w:val="0087024C"/>
    <w:rsid w:val="008706E3"/>
    <w:rsid w:val="0087070A"/>
    <w:rsid w:val="008707C3"/>
    <w:rsid w:val="0087092F"/>
    <w:rsid w:val="00870B0F"/>
    <w:rsid w:val="00870B23"/>
    <w:rsid w:val="00870BAB"/>
    <w:rsid w:val="00870C55"/>
    <w:rsid w:val="00870F05"/>
    <w:rsid w:val="00870FFE"/>
    <w:rsid w:val="00871129"/>
    <w:rsid w:val="0087146A"/>
    <w:rsid w:val="00871C72"/>
    <w:rsid w:val="008720AD"/>
    <w:rsid w:val="008721C8"/>
    <w:rsid w:val="008722AA"/>
    <w:rsid w:val="008723A3"/>
    <w:rsid w:val="008724AB"/>
    <w:rsid w:val="0087250C"/>
    <w:rsid w:val="00872BD7"/>
    <w:rsid w:val="00872C19"/>
    <w:rsid w:val="00872FB4"/>
    <w:rsid w:val="00873732"/>
    <w:rsid w:val="00873773"/>
    <w:rsid w:val="00873A82"/>
    <w:rsid w:val="00873BF4"/>
    <w:rsid w:val="00873C95"/>
    <w:rsid w:val="00873F4D"/>
    <w:rsid w:val="0087432D"/>
    <w:rsid w:val="00874480"/>
    <w:rsid w:val="0087479F"/>
    <w:rsid w:val="0087484D"/>
    <w:rsid w:val="00874B1E"/>
    <w:rsid w:val="00875830"/>
    <w:rsid w:val="008759EB"/>
    <w:rsid w:val="00875C44"/>
    <w:rsid w:val="00875DBB"/>
    <w:rsid w:val="00876B63"/>
    <w:rsid w:val="00877069"/>
    <w:rsid w:val="0087718E"/>
    <w:rsid w:val="0087780F"/>
    <w:rsid w:val="008778CD"/>
    <w:rsid w:val="00877A45"/>
    <w:rsid w:val="00877D7B"/>
    <w:rsid w:val="00877E48"/>
    <w:rsid w:val="00880009"/>
    <w:rsid w:val="008800BC"/>
    <w:rsid w:val="008800E3"/>
    <w:rsid w:val="0088032C"/>
    <w:rsid w:val="00880854"/>
    <w:rsid w:val="0088118D"/>
    <w:rsid w:val="0088148B"/>
    <w:rsid w:val="00881659"/>
    <w:rsid w:val="00881A90"/>
    <w:rsid w:val="00881C44"/>
    <w:rsid w:val="00881C65"/>
    <w:rsid w:val="008820DF"/>
    <w:rsid w:val="00882112"/>
    <w:rsid w:val="008821FA"/>
    <w:rsid w:val="00882620"/>
    <w:rsid w:val="00882AFC"/>
    <w:rsid w:val="00882C0A"/>
    <w:rsid w:val="00882C5E"/>
    <w:rsid w:val="00882FD2"/>
    <w:rsid w:val="0088301A"/>
    <w:rsid w:val="008831BC"/>
    <w:rsid w:val="00883465"/>
    <w:rsid w:val="00883A3C"/>
    <w:rsid w:val="00883C25"/>
    <w:rsid w:val="00883C83"/>
    <w:rsid w:val="00883DCE"/>
    <w:rsid w:val="00883EEA"/>
    <w:rsid w:val="00884007"/>
    <w:rsid w:val="0088417F"/>
    <w:rsid w:val="008847E1"/>
    <w:rsid w:val="00884A68"/>
    <w:rsid w:val="00884DE1"/>
    <w:rsid w:val="00884E5C"/>
    <w:rsid w:val="00884F6D"/>
    <w:rsid w:val="00884FED"/>
    <w:rsid w:val="00885091"/>
    <w:rsid w:val="008851C9"/>
    <w:rsid w:val="00885388"/>
    <w:rsid w:val="00885615"/>
    <w:rsid w:val="00885898"/>
    <w:rsid w:val="00885AA2"/>
    <w:rsid w:val="00885B74"/>
    <w:rsid w:val="008862D2"/>
    <w:rsid w:val="0088642C"/>
    <w:rsid w:val="00886578"/>
    <w:rsid w:val="00886DAB"/>
    <w:rsid w:val="00886DBD"/>
    <w:rsid w:val="00887547"/>
    <w:rsid w:val="008877FB"/>
    <w:rsid w:val="00887A60"/>
    <w:rsid w:val="00887FAC"/>
    <w:rsid w:val="00890045"/>
    <w:rsid w:val="008903F1"/>
    <w:rsid w:val="008904B8"/>
    <w:rsid w:val="008906E0"/>
    <w:rsid w:val="00890835"/>
    <w:rsid w:val="00890C22"/>
    <w:rsid w:val="00890FC0"/>
    <w:rsid w:val="0089145C"/>
    <w:rsid w:val="008915A6"/>
    <w:rsid w:val="008917C3"/>
    <w:rsid w:val="0089199C"/>
    <w:rsid w:val="00891D03"/>
    <w:rsid w:val="00892235"/>
    <w:rsid w:val="0089298F"/>
    <w:rsid w:val="00892A76"/>
    <w:rsid w:val="00892CAE"/>
    <w:rsid w:val="00892D1C"/>
    <w:rsid w:val="008932DA"/>
    <w:rsid w:val="00893342"/>
    <w:rsid w:val="008939EB"/>
    <w:rsid w:val="00894247"/>
    <w:rsid w:val="008946C2"/>
    <w:rsid w:val="00894786"/>
    <w:rsid w:val="00895063"/>
    <w:rsid w:val="00895247"/>
    <w:rsid w:val="00895444"/>
    <w:rsid w:val="008955EB"/>
    <w:rsid w:val="0089584D"/>
    <w:rsid w:val="00895E52"/>
    <w:rsid w:val="0089608F"/>
    <w:rsid w:val="008962D8"/>
    <w:rsid w:val="008965EE"/>
    <w:rsid w:val="00896660"/>
    <w:rsid w:val="00896705"/>
    <w:rsid w:val="0089690C"/>
    <w:rsid w:val="00896A1A"/>
    <w:rsid w:val="00896BEE"/>
    <w:rsid w:val="00896D01"/>
    <w:rsid w:val="00896E85"/>
    <w:rsid w:val="00896FA6"/>
    <w:rsid w:val="008976A1"/>
    <w:rsid w:val="00897BAD"/>
    <w:rsid w:val="00897C06"/>
    <w:rsid w:val="00897C85"/>
    <w:rsid w:val="00897D86"/>
    <w:rsid w:val="008A0380"/>
    <w:rsid w:val="008A0444"/>
    <w:rsid w:val="008A096F"/>
    <w:rsid w:val="008A0E84"/>
    <w:rsid w:val="008A0F26"/>
    <w:rsid w:val="008A1267"/>
    <w:rsid w:val="008A13D6"/>
    <w:rsid w:val="008A141F"/>
    <w:rsid w:val="008A15C7"/>
    <w:rsid w:val="008A1652"/>
    <w:rsid w:val="008A16F0"/>
    <w:rsid w:val="008A16FE"/>
    <w:rsid w:val="008A18D6"/>
    <w:rsid w:val="008A1948"/>
    <w:rsid w:val="008A196B"/>
    <w:rsid w:val="008A1BEE"/>
    <w:rsid w:val="008A1E48"/>
    <w:rsid w:val="008A1E96"/>
    <w:rsid w:val="008A2057"/>
    <w:rsid w:val="008A23D4"/>
    <w:rsid w:val="008A24F7"/>
    <w:rsid w:val="008A290C"/>
    <w:rsid w:val="008A2A2E"/>
    <w:rsid w:val="008A2C27"/>
    <w:rsid w:val="008A3022"/>
    <w:rsid w:val="008A31BD"/>
    <w:rsid w:val="008A34AC"/>
    <w:rsid w:val="008A365F"/>
    <w:rsid w:val="008A3CF9"/>
    <w:rsid w:val="008A4073"/>
    <w:rsid w:val="008A4687"/>
    <w:rsid w:val="008A48DC"/>
    <w:rsid w:val="008A4B62"/>
    <w:rsid w:val="008A4DA8"/>
    <w:rsid w:val="008A4FFA"/>
    <w:rsid w:val="008A54F7"/>
    <w:rsid w:val="008A5500"/>
    <w:rsid w:val="008A56BB"/>
    <w:rsid w:val="008A59F1"/>
    <w:rsid w:val="008A5FF4"/>
    <w:rsid w:val="008A60AD"/>
    <w:rsid w:val="008A623A"/>
    <w:rsid w:val="008A645C"/>
    <w:rsid w:val="008A66EE"/>
    <w:rsid w:val="008A6765"/>
    <w:rsid w:val="008A6ECD"/>
    <w:rsid w:val="008A7298"/>
    <w:rsid w:val="008A7335"/>
    <w:rsid w:val="008A744B"/>
    <w:rsid w:val="008A755E"/>
    <w:rsid w:val="008A769D"/>
    <w:rsid w:val="008A7A2C"/>
    <w:rsid w:val="008A7A6E"/>
    <w:rsid w:val="008A7B4C"/>
    <w:rsid w:val="008A7D30"/>
    <w:rsid w:val="008B09F5"/>
    <w:rsid w:val="008B0C3D"/>
    <w:rsid w:val="008B0E90"/>
    <w:rsid w:val="008B102E"/>
    <w:rsid w:val="008B20D9"/>
    <w:rsid w:val="008B20F9"/>
    <w:rsid w:val="008B2484"/>
    <w:rsid w:val="008B2BA7"/>
    <w:rsid w:val="008B2CAB"/>
    <w:rsid w:val="008B2D62"/>
    <w:rsid w:val="008B3161"/>
    <w:rsid w:val="008B348E"/>
    <w:rsid w:val="008B37DF"/>
    <w:rsid w:val="008B3838"/>
    <w:rsid w:val="008B3950"/>
    <w:rsid w:val="008B4005"/>
    <w:rsid w:val="008B4309"/>
    <w:rsid w:val="008B46C0"/>
    <w:rsid w:val="008B47AA"/>
    <w:rsid w:val="008B49DB"/>
    <w:rsid w:val="008B5029"/>
    <w:rsid w:val="008B53A2"/>
    <w:rsid w:val="008B55F6"/>
    <w:rsid w:val="008B5896"/>
    <w:rsid w:val="008B5A0B"/>
    <w:rsid w:val="008B5A5C"/>
    <w:rsid w:val="008B5B58"/>
    <w:rsid w:val="008B6384"/>
    <w:rsid w:val="008B6398"/>
    <w:rsid w:val="008B6A12"/>
    <w:rsid w:val="008B6C7B"/>
    <w:rsid w:val="008B6E2C"/>
    <w:rsid w:val="008B6FB7"/>
    <w:rsid w:val="008B7108"/>
    <w:rsid w:val="008B71BB"/>
    <w:rsid w:val="008B7253"/>
    <w:rsid w:val="008B7A44"/>
    <w:rsid w:val="008C0081"/>
    <w:rsid w:val="008C0926"/>
    <w:rsid w:val="008C0D53"/>
    <w:rsid w:val="008C0D5C"/>
    <w:rsid w:val="008C126A"/>
    <w:rsid w:val="008C139E"/>
    <w:rsid w:val="008C1401"/>
    <w:rsid w:val="008C1557"/>
    <w:rsid w:val="008C1801"/>
    <w:rsid w:val="008C1952"/>
    <w:rsid w:val="008C1BD2"/>
    <w:rsid w:val="008C1C9B"/>
    <w:rsid w:val="008C207E"/>
    <w:rsid w:val="008C2108"/>
    <w:rsid w:val="008C26F7"/>
    <w:rsid w:val="008C2B1F"/>
    <w:rsid w:val="008C2CE9"/>
    <w:rsid w:val="008C350E"/>
    <w:rsid w:val="008C3703"/>
    <w:rsid w:val="008C380F"/>
    <w:rsid w:val="008C39D8"/>
    <w:rsid w:val="008C3FC0"/>
    <w:rsid w:val="008C44EE"/>
    <w:rsid w:val="008C4A59"/>
    <w:rsid w:val="008C50DD"/>
    <w:rsid w:val="008C5316"/>
    <w:rsid w:val="008C56FA"/>
    <w:rsid w:val="008C5801"/>
    <w:rsid w:val="008C5883"/>
    <w:rsid w:val="008C5F4E"/>
    <w:rsid w:val="008C5FB7"/>
    <w:rsid w:val="008C61C7"/>
    <w:rsid w:val="008C6640"/>
    <w:rsid w:val="008C66D2"/>
    <w:rsid w:val="008C69EA"/>
    <w:rsid w:val="008C69F4"/>
    <w:rsid w:val="008C6A74"/>
    <w:rsid w:val="008C70ED"/>
    <w:rsid w:val="008C7A0D"/>
    <w:rsid w:val="008C7B80"/>
    <w:rsid w:val="008C7DA5"/>
    <w:rsid w:val="008D0617"/>
    <w:rsid w:val="008D092C"/>
    <w:rsid w:val="008D0FA3"/>
    <w:rsid w:val="008D1027"/>
    <w:rsid w:val="008D1633"/>
    <w:rsid w:val="008D1739"/>
    <w:rsid w:val="008D1836"/>
    <w:rsid w:val="008D1857"/>
    <w:rsid w:val="008D2309"/>
    <w:rsid w:val="008D296E"/>
    <w:rsid w:val="008D29F5"/>
    <w:rsid w:val="008D33D2"/>
    <w:rsid w:val="008D36CD"/>
    <w:rsid w:val="008D37ED"/>
    <w:rsid w:val="008D3C79"/>
    <w:rsid w:val="008D4212"/>
    <w:rsid w:val="008D42E9"/>
    <w:rsid w:val="008D442B"/>
    <w:rsid w:val="008D44BB"/>
    <w:rsid w:val="008D464D"/>
    <w:rsid w:val="008D482A"/>
    <w:rsid w:val="008D4ADB"/>
    <w:rsid w:val="008D4CDB"/>
    <w:rsid w:val="008D4F5C"/>
    <w:rsid w:val="008D4FEF"/>
    <w:rsid w:val="008D5206"/>
    <w:rsid w:val="008D53CE"/>
    <w:rsid w:val="008D545E"/>
    <w:rsid w:val="008D5736"/>
    <w:rsid w:val="008D57E3"/>
    <w:rsid w:val="008D5989"/>
    <w:rsid w:val="008D59FE"/>
    <w:rsid w:val="008D6129"/>
    <w:rsid w:val="008D641C"/>
    <w:rsid w:val="008D65E6"/>
    <w:rsid w:val="008D6A3E"/>
    <w:rsid w:val="008D6BCA"/>
    <w:rsid w:val="008D6E3A"/>
    <w:rsid w:val="008D6E4A"/>
    <w:rsid w:val="008D7026"/>
    <w:rsid w:val="008D718A"/>
    <w:rsid w:val="008D7449"/>
    <w:rsid w:val="008D765D"/>
    <w:rsid w:val="008D7838"/>
    <w:rsid w:val="008D7A48"/>
    <w:rsid w:val="008D7C69"/>
    <w:rsid w:val="008E012F"/>
    <w:rsid w:val="008E0324"/>
    <w:rsid w:val="008E038D"/>
    <w:rsid w:val="008E0900"/>
    <w:rsid w:val="008E163E"/>
    <w:rsid w:val="008E1951"/>
    <w:rsid w:val="008E19EE"/>
    <w:rsid w:val="008E1A78"/>
    <w:rsid w:val="008E1B01"/>
    <w:rsid w:val="008E1C39"/>
    <w:rsid w:val="008E1F72"/>
    <w:rsid w:val="008E2983"/>
    <w:rsid w:val="008E2B2B"/>
    <w:rsid w:val="008E2B6D"/>
    <w:rsid w:val="008E2BF1"/>
    <w:rsid w:val="008E2FCB"/>
    <w:rsid w:val="008E300F"/>
    <w:rsid w:val="008E33E2"/>
    <w:rsid w:val="008E3409"/>
    <w:rsid w:val="008E368D"/>
    <w:rsid w:val="008E3925"/>
    <w:rsid w:val="008E3A21"/>
    <w:rsid w:val="008E3B20"/>
    <w:rsid w:val="008E41C9"/>
    <w:rsid w:val="008E47B3"/>
    <w:rsid w:val="008E4A82"/>
    <w:rsid w:val="008E4C69"/>
    <w:rsid w:val="008E4D9D"/>
    <w:rsid w:val="008E517C"/>
    <w:rsid w:val="008E51C3"/>
    <w:rsid w:val="008E53B5"/>
    <w:rsid w:val="008E552E"/>
    <w:rsid w:val="008E56FF"/>
    <w:rsid w:val="008E5AC2"/>
    <w:rsid w:val="008E5AF4"/>
    <w:rsid w:val="008E5EC2"/>
    <w:rsid w:val="008E609D"/>
    <w:rsid w:val="008E60F6"/>
    <w:rsid w:val="008E61B5"/>
    <w:rsid w:val="008E62D1"/>
    <w:rsid w:val="008E6680"/>
    <w:rsid w:val="008E6BC9"/>
    <w:rsid w:val="008E724E"/>
    <w:rsid w:val="008E7423"/>
    <w:rsid w:val="008E7B22"/>
    <w:rsid w:val="008E7C94"/>
    <w:rsid w:val="008E7E59"/>
    <w:rsid w:val="008F005D"/>
    <w:rsid w:val="008F0260"/>
    <w:rsid w:val="008F04B4"/>
    <w:rsid w:val="008F08D1"/>
    <w:rsid w:val="008F0DE4"/>
    <w:rsid w:val="008F0E90"/>
    <w:rsid w:val="008F1053"/>
    <w:rsid w:val="008F1167"/>
    <w:rsid w:val="008F1A96"/>
    <w:rsid w:val="008F1AA8"/>
    <w:rsid w:val="008F1BB1"/>
    <w:rsid w:val="008F1E29"/>
    <w:rsid w:val="008F1E53"/>
    <w:rsid w:val="008F1E7D"/>
    <w:rsid w:val="008F25A9"/>
    <w:rsid w:val="008F2948"/>
    <w:rsid w:val="008F2A70"/>
    <w:rsid w:val="008F2DDE"/>
    <w:rsid w:val="008F308C"/>
    <w:rsid w:val="008F3734"/>
    <w:rsid w:val="008F376F"/>
    <w:rsid w:val="008F3DB0"/>
    <w:rsid w:val="008F4124"/>
    <w:rsid w:val="008F41AA"/>
    <w:rsid w:val="008F4465"/>
    <w:rsid w:val="008F447F"/>
    <w:rsid w:val="008F4562"/>
    <w:rsid w:val="008F48E4"/>
    <w:rsid w:val="008F4CF5"/>
    <w:rsid w:val="008F50B0"/>
    <w:rsid w:val="008F58A9"/>
    <w:rsid w:val="008F59BC"/>
    <w:rsid w:val="008F5BB0"/>
    <w:rsid w:val="008F609C"/>
    <w:rsid w:val="008F6D6F"/>
    <w:rsid w:val="008F6E37"/>
    <w:rsid w:val="008F6F9F"/>
    <w:rsid w:val="008F731B"/>
    <w:rsid w:val="008F75DB"/>
    <w:rsid w:val="008F774A"/>
    <w:rsid w:val="008F794D"/>
    <w:rsid w:val="008F79A8"/>
    <w:rsid w:val="008F7E61"/>
    <w:rsid w:val="008F7F24"/>
    <w:rsid w:val="00900055"/>
    <w:rsid w:val="00900060"/>
    <w:rsid w:val="009002B0"/>
    <w:rsid w:val="009003A1"/>
    <w:rsid w:val="00900456"/>
    <w:rsid w:val="0090073E"/>
    <w:rsid w:val="00900BE8"/>
    <w:rsid w:val="00900C09"/>
    <w:rsid w:val="00901423"/>
    <w:rsid w:val="0090179F"/>
    <w:rsid w:val="00901F08"/>
    <w:rsid w:val="00902476"/>
    <w:rsid w:val="0090265C"/>
    <w:rsid w:val="00902748"/>
    <w:rsid w:val="009027E7"/>
    <w:rsid w:val="00902DE7"/>
    <w:rsid w:val="009038B0"/>
    <w:rsid w:val="00903A05"/>
    <w:rsid w:val="00903AC4"/>
    <w:rsid w:val="00903BC8"/>
    <w:rsid w:val="00903BED"/>
    <w:rsid w:val="00903C01"/>
    <w:rsid w:val="00903C94"/>
    <w:rsid w:val="00903E23"/>
    <w:rsid w:val="0090423C"/>
    <w:rsid w:val="00904546"/>
    <w:rsid w:val="009049AE"/>
    <w:rsid w:val="00904A24"/>
    <w:rsid w:val="00904DD5"/>
    <w:rsid w:val="00904F55"/>
    <w:rsid w:val="009053CA"/>
    <w:rsid w:val="00905572"/>
    <w:rsid w:val="00905855"/>
    <w:rsid w:val="009059DB"/>
    <w:rsid w:val="009059E6"/>
    <w:rsid w:val="00905C27"/>
    <w:rsid w:val="00905C6C"/>
    <w:rsid w:val="00905DCC"/>
    <w:rsid w:val="00905E48"/>
    <w:rsid w:val="00905F60"/>
    <w:rsid w:val="00906055"/>
    <w:rsid w:val="009060D7"/>
    <w:rsid w:val="00906126"/>
    <w:rsid w:val="009061A8"/>
    <w:rsid w:val="00906485"/>
    <w:rsid w:val="0090659B"/>
    <w:rsid w:val="0090680F"/>
    <w:rsid w:val="00906D4F"/>
    <w:rsid w:val="0090789B"/>
    <w:rsid w:val="009079BD"/>
    <w:rsid w:val="00907AC4"/>
    <w:rsid w:val="00910419"/>
    <w:rsid w:val="009107E5"/>
    <w:rsid w:val="00910920"/>
    <w:rsid w:val="00910CA0"/>
    <w:rsid w:val="00910F66"/>
    <w:rsid w:val="00910F80"/>
    <w:rsid w:val="0091112F"/>
    <w:rsid w:val="009111CD"/>
    <w:rsid w:val="00911254"/>
    <w:rsid w:val="0091172F"/>
    <w:rsid w:val="009118C8"/>
    <w:rsid w:val="00911DD0"/>
    <w:rsid w:val="0091214A"/>
    <w:rsid w:val="00912850"/>
    <w:rsid w:val="00912AF9"/>
    <w:rsid w:val="00912F42"/>
    <w:rsid w:val="00913023"/>
    <w:rsid w:val="009131C1"/>
    <w:rsid w:val="00913700"/>
    <w:rsid w:val="00913939"/>
    <w:rsid w:val="00913DA8"/>
    <w:rsid w:val="00913E22"/>
    <w:rsid w:val="00913EEC"/>
    <w:rsid w:val="009143C2"/>
    <w:rsid w:val="00914707"/>
    <w:rsid w:val="00914AE5"/>
    <w:rsid w:val="00915115"/>
    <w:rsid w:val="0091534D"/>
    <w:rsid w:val="0091537D"/>
    <w:rsid w:val="0091575F"/>
    <w:rsid w:val="00915A63"/>
    <w:rsid w:val="00915D35"/>
    <w:rsid w:val="00915F82"/>
    <w:rsid w:val="009169EC"/>
    <w:rsid w:val="00916BC8"/>
    <w:rsid w:val="00916DEA"/>
    <w:rsid w:val="00916FFA"/>
    <w:rsid w:val="0091708E"/>
    <w:rsid w:val="009173B7"/>
    <w:rsid w:val="00917557"/>
    <w:rsid w:val="009178DA"/>
    <w:rsid w:val="00917DDE"/>
    <w:rsid w:val="00920117"/>
    <w:rsid w:val="009202F6"/>
    <w:rsid w:val="0092053E"/>
    <w:rsid w:val="009207AA"/>
    <w:rsid w:val="00920BA1"/>
    <w:rsid w:val="00920C1E"/>
    <w:rsid w:val="00920CC1"/>
    <w:rsid w:val="00920FBC"/>
    <w:rsid w:val="0092147E"/>
    <w:rsid w:val="00921579"/>
    <w:rsid w:val="00921732"/>
    <w:rsid w:val="009224E6"/>
    <w:rsid w:val="00922500"/>
    <w:rsid w:val="009226A1"/>
    <w:rsid w:val="00922AC4"/>
    <w:rsid w:val="00922B47"/>
    <w:rsid w:val="00923236"/>
    <w:rsid w:val="00923294"/>
    <w:rsid w:val="009233CF"/>
    <w:rsid w:val="00923441"/>
    <w:rsid w:val="009239EC"/>
    <w:rsid w:val="00923A64"/>
    <w:rsid w:val="00923F36"/>
    <w:rsid w:val="00923FE2"/>
    <w:rsid w:val="009244CF"/>
    <w:rsid w:val="00924584"/>
    <w:rsid w:val="00924894"/>
    <w:rsid w:val="00924C7F"/>
    <w:rsid w:val="00924CA7"/>
    <w:rsid w:val="00924DE9"/>
    <w:rsid w:val="00924FD8"/>
    <w:rsid w:val="00925525"/>
    <w:rsid w:val="00925560"/>
    <w:rsid w:val="009257DD"/>
    <w:rsid w:val="009257E6"/>
    <w:rsid w:val="0092583B"/>
    <w:rsid w:val="00925C30"/>
    <w:rsid w:val="00925E13"/>
    <w:rsid w:val="00925F57"/>
    <w:rsid w:val="00925FE9"/>
    <w:rsid w:val="00926CEC"/>
    <w:rsid w:val="00926CFC"/>
    <w:rsid w:val="00926FEA"/>
    <w:rsid w:val="00927143"/>
    <w:rsid w:val="009271FF"/>
    <w:rsid w:val="00927504"/>
    <w:rsid w:val="00927874"/>
    <w:rsid w:val="00927AEC"/>
    <w:rsid w:val="00927B6D"/>
    <w:rsid w:val="00930048"/>
    <w:rsid w:val="00930325"/>
    <w:rsid w:val="0093035E"/>
    <w:rsid w:val="00930441"/>
    <w:rsid w:val="0093048E"/>
    <w:rsid w:val="009304AC"/>
    <w:rsid w:val="00930D97"/>
    <w:rsid w:val="0093104F"/>
    <w:rsid w:val="00931101"/>
    <w:rsid w:val="0093138E"/>
    <w:rsid w:val="0093153D"/>
    <w:rsid w:val="009315B4"/>
    <w:rsid w:val="0093211F"/>
    <w:rsid w:val="00932283"/>
    <w:rsid w:val="00932533"/>
    <w:rsid w:val="00932822"/>
    <w:rsid w:val="00932BAF"/>
    <w:rsid w:val="00932D03"/>
    <w:rsid w:val="009333D0"/>
    <w:rsid w:val="009333EF"/>
    <w:rsid w:val="0093343F"/>
    <w:rsid w:val="009334CC"/>
    <w:rsid w:val="009338FF"/>
    <w:rsid w:val="00933BD4"/>
    <w:rsid w:val="00933D51"/>
    <w:rsid w:val="00933ED2"/>
    <w:rsid w:val="00933F28"/>
    <w:rsid w:val="0093440D"/>
    <w:rsid w:val="0093441C"/>
    <w:rsid w:val="00934532"/>
    <w:rsid w:val="009348CE"/>
    <w:rsid w:val="009349DB"/>
    <w:rsid w:val="00934AE4"/>
    <w:rsid w:val="00934C32"/>
    <w:rsid w:val="009352F5"/>
    <w:rsid w:val="009353D5"/>
    <w:rsid w:val="00935486"/>
    <w:rsid w:val="00935755"/>
    <w:rsid w:val="00935E5F"/>
    <w:rsid w:val="009369AC"/>
    <w:rsid w:val="00936B32"/>
    <w:rsid w:val="00936B4C"/>
    <w:rsid w:val="00936F4F"/>
    <w:rsid w:val="00936F57"/>
    <w:rsid w:val="00936F8E"/>
    <w:rsid w:val="009370BD"/>
    <w:rsid w:val="00937908"/>
    <w:rsid w:val="00937F8F"/>
    <w:rsid w:val="00940119"/>
    <w:rsid w:val="009406DA"/>
    <w:rsid w:val="00940889"/>
    <w:rsid w:val="00940AC6"/>
    <w:rsid w:val="00940B7F"/>
    <w:rsid w:val="00940C0A"/>
    <w:rsid w:val="00941278"/>
    <w:rsid w:val="0094141B"/>
    <w:rsid w:val="00941580"/>
    <w:rsid w:val="009418C7"/>
    <w:rsid w:val="00941C42"/>
    <w:rsid w:val="00942050"/>
    <w:rsid w:val="009420E5"/>
    <w:rsid w:val="009422F4"/>
    <w:rsid w:val="00942839"/>
    <w:rsid w:val="00942E08"/>
    <w:rsid w:val="00943321"/>
    <w:rsid w:val="009433A2"/>
    <w:rsid w:val="0094390C"/>
    <w:rsid w:val="0094496B"/>
    <w:rsid w:val="009451D6"/>
    <w:rsid w:val="00945548"/>
    <w:rsid w:val="00945898"/>
    <w:rsid w:val="00945BB9"/>
    <w:rsid w:val="0094625A"/>
    <w:rsid w:val="009465BA"/>
    <w:rsid w:val="00946694"/>
    <w:rsid w:val="00946ACA"/>
    <w:rsid w:val="00946C00"/>
    <w:rsid w:val="00946D0E"/>
    <w:rsid w:val="0094791D"/>
    <w:rsid w:val="00947BE7"/>
    <w:rsid w:val="00947BEA"/>
    <w:rsid w:val="0095000D"/>
    <w:rsid w:val="00950248"/>
    <w:rsid w:val="0095079F"/>
    <w:rsid w:val="00950A7B"/>
    <w:rsid w:val="00951262"/>
    <w:rsid w:val="00951465"/>
    <w:rsid w:val="009514CC"/>
    <w:rsid w:val="0095175F"/>
    <w:rsid w:val="009518EF"/>
    <w:rsid w:val="00951CC6"/>
    <w:rsid w:val="00951FC0"/>
    <w:rsid w:val="0095207E"/>
    <w:rsid w:val="00952205"/>
    <w:rsid w:val="009522A2"/>
    <w:rsid w:val="0095252A"/>
    <w:rsid w:val="00952676"/>
    <w:rsid w:val="0095268F"/>
    <w:rsid w:val="00952974"/>
    <w:rsid w:val="00952979"/>
    <w:rsid w:val="00952A9C"/>
    <w:rsid w:val="00953479"/>
    <w:rsid w:val="0095352A"/>
    <w:rsid w:val="00953876"/>
    <w:rsid w:val="00953AF8"/>
    <w:rsid w:val="00953D81"/>
    <w:rsid w:val="00953DEF"/>
    <w:rsid w:val="00953F97"/>
    <w:rsid w:val="00954065"/>
    <w:rsid w:val="0095410B"/>
    <w:rsid w:val="00954296"/>
    <w:rsid w:val="009544BA"/>
    <w:rsid w:val="00954521"/>
    <w:rsid w:val="0095486F"/>
    <w:rsid w:val="00954A29"/>
    <w:rsid w:val="00954ACC"/>
    <w:rsid w:val="00954B10"/>
    <w:rsid w:val="009550E5"/>
    <w:rsid w:val="009553B3"/>
    <w:rsid w:val="00955632"/>
    <w:rsid w:val="0095575E"/>
    <w:rsid w:val="009557B6"/>
    <w:rsid w:val="00955B38"/>
    <w:rsid w:val="009563C7"/>
    <w:rsid w:val="00956739"/>
    <w:rsid w:val="00956961"/>
    <w:rsid w:val="009569AC"/>
    <w:rsid w:val="00956BA8"/>
    <w:rsid w:val="00956D69"/>
    <w:rsid w:val="00957C5E"/>
    <w:rsid w:val="00957F07"/>
    <w:rsid w:val="00960789"/>
    <w:rsid w:val="00960828"/>
    <w:rsid w:val="00960864"/>
    <w:rsid w:val="00960CAF"/>
    <w:rsid w:val="00960CE8"/>
    <w:rsid w:val="00960E9D"/>
    <w:rsid w:val="00961149"/>
    <w:rsid w:val="009621FE"/>
    <w:rsid w:val="009622CF"/>
    <w:rsid w:val="009622F6"/>
    <w:rsid w:val="009622FE"/>
    <w:rsid w:val="009624DB"/>
    <w:rsid w:val="009624EA"/>
    <w:rsid w:val="00962580"/>
    <w:rsid w:val="00963100"/>
    <w:rsid w:val="00963142"/>
    <w:rsid w:val="00963320"/>
    <w:rsid w:val="0096363D"/>
    <w:rsid w:val="00963824"/>
    <w:rsid w:val="00963873"/>
    <w:rsid w:val="00964194"/>
    <w:rsid w:val="00964720"/>
    <w:rsid w:val="00964933"/>
    <w:rsid w:val="00964A87"/>
    <w:rsid w:val="0096500D"/>
    <w:rsid w:val="009650A2"/>
    <w:rsid w:val="00965110"/>
    <w:rsid w:val="00965315"/>
    <w:rsid w:val="009654AB"/>
    <w:rsid w:val="00965BB7"/>
    <w:rsid w:val="00965BFC"/>
    <w:rsid w:val="0096608B"/>
    <w:rsid w:val="009660AB"/>
    <w:rsid w:val="00966116"/>
    <w:rsid w:val="00966A3A"/>
    <w:rsid w:val="00967082"/>
    <w:rsid w:val="009672F2"/>
    <w:rsid w:val="009673D0"/>
    <w:rsid w:val="00967646"/>
    <w:rsid w:val="009676A3"/>
    <w:rsid w:val="0096774B"/>
    <w:rsid w:val="009678AF"/>
    <w:rsid w:val="00967AC4"/>
    <w:rsid w:val="00967BAC"/>
    <w:rsid w:val="0097024A"/>
    <w:rsid w:val="009703D4"/>
    <w:rsid w:val="009716CC"/>
    <w:rsid w:val="009716DC"/>
    <w:rsid w:val="00971D39"/>
    <w:rsid w:val="00971F12"/>
    <w:rsid w:val="00971F7F"/>
    <w:rsid w:val="00971FB2"/>
    <w:rsid w:val="0097213A"/>
    <w:rsid w:val="009721A9"/>
    <w:rsid w:val="00972401"/>
    <w:rsid w:val="00972883"/>
    <w:rsid w:val="00972F14"/>
    <w:rsid w:val="009737E3"/>
    <w:rsid w:val="00973831"/>
    <w:rsid w:val="009738E4"/>
    <w:rsid w:val="00973B70"/>
    <w:rsid w:val="0097410D"/>
    <w:rsid w:val="009741FF"/>
    <w:rsid w:val="009745EE"/>
    <w:rsid w:val="009746DE"/>
    <w:rsid w:val="009747FC"/>
    <w:rsid w:val="009748DC"/>
    <w:rsid w:val="00974937"/>
    <w:rsid w:val="0097502B"/>
    <w:rsid w:val="00975067"/>
    <w:rsid w:val="0097506A"/>
    <w:rsid w:val="009754DB"/>
    <w:rsid w:val="00975668"/>
    <w:rsid w:val="009759C6"/>
    <w:rsid w:val="00975CAA"/>
    <w:rsid w:val="009761A2"/>
    <w:rsid w:val="009765D2"/>
    <w:rsid w:val="00976681"/>
    <w:rsid w:val="00976D40"/>
    <w:rsid w:val="00976DFF"/>
    <w:rsid w:val="0097705C"/>
    <w:rsid w:val="00977356"/>
    <w:rsid w:val="0097745F"/>
    <w:rsid w:val="00977613"/>
    <w:rsid w:val="009776FD"/>
    <w:rsid w:val="00977AD2"/>
    <w:rsid w:val="00977DCE"/>
    <w:rsid w:val="00980273"/>
    <w:rsid w:val="009802BF"/>
    <w:rsid w:val="00980551"/>
    <w:rsid w:val="0098055C"/>
    <w:rsid w:val="009806DC"/>
    <w:rsid w:val="0098095B"/>
    <w:rsid w:val="00980AB3"/>
    <w:rsid w:val="00980DD6"/>
    <w:rsid w:val="00980E3C"/>
    <w:rsid w:val="009810A7"/>
    <w:rsid w:val="0098142A"/>
    <w:rsid w:val="00981645"/>
    <w:rsid w:val="00981F7F"/>
    <w:rsid w:val="0098212D"/>
    <w:rsid w:val="00982388"/>
    <w:rsid w:val="0098247C"/>
    <w:rsid w:val="009829D0"/>
    <w:rsid w:val="00982B55"/>
    <w:rsid w:val="00982BA5"/>
    <w:rsid w:val="00982CFE"/>
    <w:rsid w:val="00982DE2"/>
    <w:rsid w:val="00982F87"/>
    <w:rsid w:val="009833CA"/>
    <w:rsid w:val="009835F2"/>
    <w:rsid w:val="00983680"/>
    <w:rsid w:val="00983710"/>
    <w:rsid w:val="00983788"/>
    <w:rsid w:val="00983984"/>
    <w:rsid w:val="009839F2"/>
    <w:rsid w:val="009841E0"/>
    <w:rsid w:val="0098435C"/>
    <w:rsid w:val="00984406"/>
    <w:rsid w:val="009844AC"/>
    <w:rsid w:val="00984672"/>
    <w:rsid w:val="009849AF"/>
    <w:rsid w:val="00984B70"/>
    <w:rsid w:val="0098505D"/>
    <w:rsid w:val="00985332"/>
    <w:rsid w:val="00985618"/>
    <w:rsid w:val="00985724"/>
    <w:rsid w:val="0098594E"/>
    <w:rsid w:val="00985C91"/>
    <w:rsid w:val="00985DFA"/>
    <w:rsid w:val="00985FD7"/>
    <w:rsid w:val="00986186"/>
    <w:rsid w:val="009861AF"/>
    <w:rsid w:val="00986257"/>
    <w:rsid w:val="009863C9"/>
    <w:rsid w:val="00986668"/>
    <w:rsid w:val="00986A26"/>
    <w:rsid w:val="00986DAB"/>
    <w:rsid w:val="00986F7F"/>
    <w:rsid w:val="00987031"/>
    <w:rsid w:val="00987326"/>
    <w:rsid w:val="00987847"/>
    <w:rsid w:val="00987B73"/>
    <w:rsid w:val="00987C15"/>
    <w:rsid w:val="00987F84"/>
    <w:rsid w:val="00990089"/>
    <w:rsid w:val="009902E2"/>
    <w:rsid w:val="0099077B"/>
    <w:rsid w:val="00990D34"/>
    <w:rsid w:val="00990D9F"/>
    <w:rsid w:val="00991562"/>
    <w:rsid w:val="00991593"/>
    <w:rsid w:val="00991951"/>
    <w:rsid w:val="00991C97"/>
    <w:rsid w:val="00991D38"/>
    <w:rsid w:val="00991E20"/>
    <w:rsid w:val="00992086"/>
    <w:rsid w:val="00992364"/>
    <w:rsid w:val="0099242B"/>
    <w:rsid w:val="00992781"/>
    <w:rsid w:val="0099278F"/>
    <w:rsid w:val="00992970"/>
    <w:rsid w:val="009929B7"/>
    <w:rsid w:val="009929D3"/>
    <w:rsid w:val="00992CB8"/>
    <w:rsid w:val="00992EA0"/>
    <w:rsid w:val="00993126"/>
    <w:rsid w:val="00993365"/>
    <w:rsid w:val="00993477"/>
    <w:rsid w:val="00993AB7"/>
    <w:rsid w:val="00993F2F"/>
    <w:rsid w:val="009940BB"/>
    <w:rsid w:val="00994216"/>
    <w:rsid w:val="00994AA2"/>
    <w:rsid w:val="00994AED"/>
    <w:rsid w:val="00994BC5"/>
    <w:rsid w:val="00994E0B"/>
    <w:rsid w:val="00994E99"/>
    <w:rsid w:val="00994F59"/>
    <w:rsid w:val="009950BB"/>
    <w:rsid w:val="00995256"/>
    <w:rsid w:val="0099535E"/>
    <w:rsid w:val="009957FD"/>
    <w:rsid w:val="00995D75"/>
    <w:rsid w:val="00995DCE"/>
    <w:rsid w:val="0099629F"/>
    <w:rsid w:val="0099681F"/>
    <w:rsid w:val="00996C39"/>
    <w:rsid w:val="00996F62"/>
    <w:rsid w:val="0099701E"/>
    <w:rsid w:val="00997274"/>
    <w:rsid w:val="0099766E"/>
    <w:rsid w:val="00997CAB"/>
    <w:rsid w:val="009A0121"/>
    <w:rsid w:val="009A01DD"/>
    <w:rsid w:val="009A08CB"/>
    <w:rsid w:val="009A0BBA"/>
    <w:rsid w:val="009A0DFD"/>
    <w:rsid w:val="009A0ED7"/>
    <w:rsid w:val="009A102E"/>
    <w:rsid w:val="009A105F"/>
    <w:rsid w:val="009A117E"/>
    <w:rsid w:val="009A1429"/>
    <w:rsid w:val="009A160F"/>
    <w:rsid w:val="009A1FAC"/>
    <w:rsid w:val="009A25B3"/>
    <w:rsid w:val="009A28D7"/>
    <w:rsid w:val="009A2AE7"/>
    <w:rsid w:val="009A2C43"/>
    <w:rsid w:val="009A31ED"/>
    <w:rsid w:val="009A3D6A"/>
    <w:rsid w:val="009A3E7A"/>
    <w:rsid w:val="009A3F80"/>
    <w:rsid w:val="009A4005"/>
    <w:rsid w:val="009A40CE"/>
    <w:rsid w:val="009A419B"/>
    <w:rsid w:val="009A46E4"/>
    <w:rsid w:val="009A4AD7"/>
    <w:rsid w:val="009A4C20"/>
    <w:rsid w:val="009A5178"/>
    <w:rsid w:val="009A517E"/>
    <w:rsid w:val="009A54E9"/>
    <w:rsid w:val="009A5883"/>
    <w:rsid w:val="009A5FE7"/>
    <w:rsid w:val="009A60FA"/>
    <w:rsid w:val="009A6363"/>
    <w:rsid w:val="009A66AE"/>
    <w:rsid w:val="009A6AC1"/>
    <w:rsid w:val="009A71BC"/>
    <w:rsid w:val="009A724D"/>
    <w:rsid w:val="009A74E5"/>
    <w:rsid w:val="009A7867"/>
    <w:rsid w:val="009A7B69"/>
    <w:rsid w:val="009A7B9B"/>
    <w:rsid w:val="009A7DAC"/>
    <w:rsid w:val="009A7FA0"/>
    <w:rsid w:val="009B009F"/>
    <w:rsid w:val="009B017B"/>
    <w:rsid w:val="009B08DA"/>
    <w:rsid w:val="009B0C4E"/>
    <w:rsid w:val="009B0CDC"/>
    <w:rsid w:val="009B0DF5"/>
    <w:rsid w:val="009B1039"/>
    <w:rsid w:val="009B12CF"/>
    <w:rsid w:val="009B14C2"/>
    <w:rsid w:val="009B1852"/>
    <w:rsid w:val="009B1896"/>
    <w:rsid w:val="009B1F71"/>
    <w:rsid w:val="009B1FCC"/>
    <w:rsid w:val="009B1FFF"/>
    <w:rsid w:val="009B2308"/>
    <w:rsid w:val="009B2791"/>
    <w:rsid w:val="009B2903"/>
    <w:rsid w:val="009B2B72"/>
    <w:rsid w:val="009B2FD4"/>
    <w:rsid w:val="009B3707"/>
    <w:rsid w:val="009B3868"/>
    <w:rsid w:val="009B39F4"/>
    <w:rsid w:val="009B3B8C"/>
    <w:rsid w:val="009B3D5F"/>
    <w:rsid w:val="009B3F34"/>
    <w:rsid w:val="009B40D2"/>
    <w:rsid w:val="009B42FB"/>
    <w:rsid w:val="009B4312"/>
    <w:rsid w:val="009B4587"/>
    <w:rsid w:val="009B4668"/>
    <w:rsid w:val="009B4B0E"/>
    <w:rsid w:val="009B4E42"/>
    <w:rsid w:val="009B4EBB"/>
    <w:rsid w:val="009B5281"/>
    <w:rsid w:val="009B609B"/>
    <w:rsid w:val="009B6140"/>
    <w:rsid w:val="009B6B6F"/>
    <w:rsid w:val="009B6B73"/>
    <w:rsid w:val="009B6CA7"/>
    <w:rsid w:val="009B6D14"/>
    <w:rsid w:val="009B6D20"/>
    <w:rsid w:val="009B6DAD"/>
    <w:rsid w:val="009B70F9"/>
    <w:rsid w:val="009B71FF"/>
    <w:rsid w:val="009B74A1"/>
    <w:rsid w:val="009B74A7"/>
    <w:rsid w:val="009B77C0"/>
    <w:rsid w:val="009B79E6"/>
    <w:rsid w:val="009B79E9"/>
    <w:rsid w:val="009B7A10"/>
    <w:rsid w:val="009B7C5A"/>
    <w:rsid w:val="009B7C85"/>
    <w:rsid w:val="009B7F84"/>
    <w:rsid w:val="009C0310"/>
    <w:rsid w:val="009C03B6"/>
    <w:rsid w:val="009C03CE"/>
    <w:rsid w:val="009C07D8"/>
    <w:rsid w:val="009C085E"/>
    <w:rsid w:val="009C0C24"/>
    <w:rsid w:val="009C12EE"/>
    <w:rsid w:val="009C15E4"/>
    <w:rsid w:val="009C171E"/>
    <w:rsid w:val="009C1763"/>
    <w:rsid w:val="009C19DB"/>
    <w:rsid w:val="009C1A34"/>
    <w:rsid w:val="009C1AC0"/>
    <w:rsid w:val="009C1C8A"/>
    <w:rsid w:val="009C1CBB"/>
    <w:rsid w:val="009C1F0D"/>
    <w:rsid w:val="009C1F2D"/>
    <w:rsid w:val="009C23EF"/>
    <w:rsid w:val="009C26D9"/>
    <w:rsid w:val="009C278E"/>
    <w:rsid w:val="009C28F5"/>
    <w:rsid w:val="009C29C8"/>
    <w:rsid w:val="009C2A4D"/>
    <w:rsid w:val="009C2B44"/>
    <w:rsid w:val="009C2BFA"/>
    <w:rsid w:val="009C2E2B"/>
    <w:rsid w:val="009C323B"/>
    <w:rsid w:val="009C3410"/>
    <w:rsid w:val="009C36EC"/>
    <w:rsid w:val="009C37FE"/>
    <w:rsid w:val="009C3AB4"/>
    <w:rsid w:val="009C3C66"/>
    <w:rsid w:val="009C3E14"/>
    <w:rsid w:val="009C42C5"/>
    <w:rsid w:val="009C43C9"/>
    <w:rsid w:val="009C4452"/>
    <w:rsid w:val="009C50CB"/>
    <w:rsid w:val="009C544B"/>
    <w:rsid w:val="009C5647"/>
    <w:rsid w:val="009C5690"/>
    <w:rsid w:val="009C5744"/>
    <w:rsid w:val="009C5876"/>
    <w:rsid w:val="009C5BCD"/>
    <w:rsid w:val="009C5CC8"/>
    <w:rsid w:val="009C603C"/>
    <w:rsid w:val="009C6610"/>
    <w:rsid w:val="009C661B"/>
    <w:rsid w:val="009C6706"/>
    <w:rsid w:val="009C6984"/>
    <w:rsid w:val="009C69A2"/>
    <w:rsid w:val="009C6BB4"/>
    <w:rsid w:val="009C6E62"/>
    <w:rsid w:val="009C7094"/>
    <w:rsid w:val="009C7503"/>
    <w:rsid w:val="009C757E"/>
    <w:rsid w:val="009C76A5"/>
    <w:rsid w:val="009C77C6"/>
    <w:rsid w:val="009C7A88"/>
    <w:rsid w:val="009C7CB9"/>
    <w:rsid w:val="009C7E81"/>
    <w:rsid w:val="009D001F"/>
    <w:rsid w:val="009D0172"/>
    <w:rsid w:val="009D021D"/>
    <w:rsid w:val="009D0265"/>
    <w:rsid w:val="009D0295"/>
    <w:rsid w:val="009D0882"/>
    <w:rsid w:val="009D0EB2"/>
    <w:rsid w:val="009D0F15"/>
    <w:rsid w:val="009D1050"/>
    <w:rsid w:val="009D1232"/>
    <w:rsid w:val="009D137B"/>
    <w:rsid w:val="009D14E7"/>
    <w:rsid w:val="009D1666"/>
    <w:rsid w:val="009D16D0"/>
    <w:rsid w:val="009D179B"/>
    <w:rsid w:val="009D2088"/>
    <w:rsid w:val="009D26E9"/>
    <w:rsid w:val="009D2A35"/>
    <w:rsid w:val="009D2B2C"/>
    <w:rsid w:val="009D2B54"/>
    <w:rsid w:val="009D2E9E"/>
    <w:rsid w:val="009D2EA5"/>
    <w:rsid w:val="009D3059"/>
    <w:rsid w:val="009D35B6"/>
    <w:rsid w:val="009D37C0"/>
    <w:rsid w:val="009D38B4"/>
    <w:rsid w:val="009D38CE"/>
    <w:rsid w:val="009D3A63"/>
    <w:rsid w:val="009D4C03"/>
    <w:rsid w:val="009D4CFB"/>
    <w:rsid w:val="009D4D2E"/>
    <w:rsid w:val="009D4EB1"/>
    <w:rsid w:val="009D50D8"/>
    <w:rsid w:val="009D54EE"/>
    <w:rsid w:val="009D5632"/>
    <w:rsid w:val="009D5705"/>
    <w:rsid w:val="009D5A25"/>
    <w:rsid w:val="009D5CE9"/>
    <w:rsid w:val="009D5DCF"/>
    <w:rsid w:val="009D5E50"/>
    <w:rsid w:val="009D5E8B"/>
    <w:rsid w:val="009D61FF"/>
    <w:rsid w:val="009D6BFB"/>
    <w:rsid w:val="009D6F15"/>
    <w:rsid w:val="009D762F"/>
    <w:rsid w:val="009D79AA"/>
    <w:rsid w:val="009D79C9"/>
    <w:rsid w:val="009D7B88"/>
    <w:rsid w:val="009D7EAC"/>
    <w:rsid w:val="009E01C8"/>
    <w:rsid w:val="009E01F4"/>
    <w:rsid w:val="009E062C"/>
    <w:rsid w:val="009E0BF9"/>
    <w:rsid w:val="009E0C83"/>
    <w:rsid w:val="009E0FFF"/>
    <w:rsid w:val="009E1073"/>
    <w:rsid w:val="009E1342"/>
    <w:rsid w:val="009E13D3"/>
    <w:rsid w:val="009E1651"/>
    <w:rsid w:val="009E171E"/>
    <w:rsid w:val="009E1B95"/>
    <w:rsid w:val="009E1BEE"/>
    <w:rsid w:val="009E1DEC"/>
    <w:rsid w:val="009E2181"/>
    <w:rsid w:val="009E276F"/>
    <w:rsid w:val="009E2846"/>
    <w:rsid w:val="009E2870"/>
    <w:rsid w:val="009E2FBE"/>
    <w:rsid w:val="009E31E5"/>
    <w:rsid w:val="009E33BA"/>
    <w:rsid w:val="009E3574"/>
    <w:rsid w:val="009E367A"/>
    <w:rsid w:val="009E3748"/>
    <w:rsid w:val="009E3837"/>
    <w:rsid w:val="009E3A63"/>
    <w:rsid w:val="009E3C20"/>
    <w:rsid w:val="009E3D02"/>
    <w:rsid w:val="009E4293"/>
    <w:rsid w:val="009E435A"/>
    <w:rsid w:val="009E4442"/>
    <w:rsid w:val="009E452C"/>
    <w:rsid w:val="009E4588"/>
    <w:rsid w:val="009E458B"/>
    <w:rsid w:val="009E4917"/>
    <w:rsid w:val="009E4A85"/>
    <w:rsid w:val="009E4B37"/>
    <w:rsid w:val="009E4B57"/>
    <w:rsid w:val="009E4DF5"/>
    <w:rsid w:val="009E526C"/>
    <w:rsid w:val="009E55D3"/>
    <w:rsid w:val="009E58CC"/>
    <w:rsid w:val="009E5EE6"/>
    <w:rsid w:val="009E615D"/>
    <w:rsid w:val="009E6326"/>
    <w:rsid w:val="009E649D"/>
    <w:rsid w:val="009E667C"/>
    <w:rsid w:val="009E674D"/>
    <w:rsid w:val="009E731A"/>
    <w:rsid w:val="009E7CFC"/>
    <w:rsid w:val="009F0314"/>
    <w:rsid w:val="009F061A"/>
    <w:rsid w:val="009F07A7"/>
    <w:rsid w:val="009F07FD"/>
    <w:rsid w:val="009F0A9D"/>
    <w:rsid w:val="009F0CE7"/>
    <w:rsid w:val="009F0DFE"/>
    <w:rsid w:val="009F0E98"/>
    <w:rsid w:val="009F0FA8"/>
    <w:rsid w:val="009F0FFC"/>
    <w:rsid w:val="009F134C"/>
    <w:rsid w:val="009F144A"/>
    <w:rsid w:val="009F19CA"/>
    <w:rsid w:val="009F1CA9"/>
    <w:rsid w:val="009F21E3"/>
    <w:rsid w:val="009F221E"/>
    <w:rsid w:val="009F224D"/>
    <w:rsid w:val="009F225D"/>
    <w:rsid w:val="009F258C"/>
    <w:rsid w:val="009F29DB"/>
    <w:rsid w:val="009F2D03"/>
    <w:rsid w:val="009F3018"/>
    <w:rsid w:val="009F3204"/>
    <w:rsid w:val="009F3316"/>
    <w:rsid w:val="009F362C"/>
    <w:rsid w:val="009F3884"/>
    <w:rsid w:val="009F3944"/>
    <w:rsid w:val="009F39D7"/>
    <w:rsid w:val="009F411E"/>
    <w:rsid w:val="009F4257"/>
    <w:rsid w:val="009F42D2"/>
    <w:rsid w:val="009F4321"/>
    <w:rsid w:val="009F47BF"/>
    <w:rsid w:val="009F48BB"/>
    <w:rsid w:val="009F4A94"/>
    <w:rsid w:val="009F55ED"/>
    <w:rsid w:val="009F5693"/>
    <w:rsid w:val="009F574B"/>
    <w:rsid w:val="009F59C4"/>
    <w:rsid w:val="009F5BBE"/>
    <w:rsid w:val="009F5BE2"/>
    <w:rsid w:val="009F5C67"/>
    <w:rsid w:val="009F60AD"/>
    <w:rsid w:val="009F649E"/>
    <w:rsid w:val="009F65D8"/>
    <w:rsid w:val="009F6610"/>
    <w:rsid w:val="009F6B45"/>
    <w:rsid w:val="009F6F36"/>
    <w:rsid w:val="009F75DB"/>
    <w:rsid w:val="009F7833"/>
    <w:rsid w:val="009F78E5"/>
    <w:rsid w:val="009F78F6"/>
    <w:rsid w:val="009F7DF6"/>
    <w:rsid w:val="00A001C4"/>
    <w:rsid w:val="00A001C9"/>
    <w:rsid w:val="00A0080F"/>
    <w:rsid w:val="00A00A75"/>
    <w:rsid w:val="00A00B72"/>
    <w:rsid w:val="00A00BB3"/>
    <w:rsid w:val="00A00C08"/>
    <w:rsid w:val="00A00C21"/>
    <w:rsid w:val="00A01059"/>
    <w:rsid w:val="00A01385"/>
    <w:rsid w:val="00A013A9"/>
    <w:rsid w:val="00A01C4B"/>
    <w:rsid w:val="00A01DF5"/>
    <w:rsid w:val="00A01EAA"/>
    <w:rsid w:val="00A01ED3"/>
    <w:rsid w:val="00A024AA"/>
    <w:rsid w:val="00A0252A"/>
    <w:rsid w:val="00A02A25"/>
    <w:rsid w:val="00A02C68"/>
    <w:rsid w:val="00A03052"/>
    <w:rsid w:val="00A03238"/>
    <w:rsid w:val="00A037A8"/>
    <w:rsid w:val="00A03C70"/>
    <w:rsid w:val="00A03D65"/>
    <w:rsid w:val="00A04654"/>
    <w:rsid w:val="00A046AD"/>
    <w:rsid w:val="00A04E29"/>
    <w:rsid w:val="00A04E75"/>
    <w:rsid w:val="00A0509A"/>
    <w:rsid w:val="00A050BC"/>
    <w:rsid w:val="00A0537C"/>
    <w:rsid w:val="00A0586E"/>
    <w:rsid w:val="00A05940"/>
    <w:rsid w:val="00A05F08"/>
    <w:rsid w:val="00A06071"/>
    <w:rsid w:val="00A06614"/>
    <w:rsid w:val="00A06670"/>
    <w:rsid w:val="00A06747"/>
    <w:rsid w:val="00A0681D"/>
    <w:rsid w:val="00A0682C"/>
    <w:rsid w:val="00A069D9"/>
    <w:rsid w:val="00A06BEA"/>
    <w:rsid w:val="00A079E9"/>
    <w:rsid w:val="00A07A80"/>
    <w:rsid w:val="00A07D36"/>
    <w:rsid w:val="00A10740"/>
    <w:rsid w:val="00A10747"/>
    <w:rsid w:val="00A1088A"/>
    <w:rsid w:val="00A10C2D"/>
    <w:rsid w:val="00A10C42"/>
    <w:rsid w:val="00A10D79"/>
    <w:rsid w:val="00A11478"/>
    <w:rsid w:val="00A11662"/>
    <w:rsid w:val="00A11DBE"/>
    <w:rsid w:val="00A11E10"/>
    <w:rsid w:val="00A11FD8"/>
    <w:rsid w:val="00A124C2"/>
    <w:rsid w:val="00A126ED"/>
    <w:rsid w:val="00A12B03"/>
    <w:rsid w:val="00A13062"/>
    <w:rsid w:val="00A130B8"/>
    <w:rsid w:val="00A13275"/>
    <w:rsid w:val="00A13545"/>
    <w:rsid w:val="00A13554"/>
    <w:rsid w:val="00A135DC"/>
    <w:rsid w:val="00A13856"/>
    <w:rsid w:val="00A13D54"/>
    <w:rsid w:val="00A13E5B"/>
    <w:rsid w:val="00A13E71"/>
    <w:rsid w:val="00A1417F"/>
    <w:rsid w:val="00A142E5"/>
    <w:rsid w:val="00A1441E"/>
    <w:rsid w:val="00A145F9"/>
    <w:rsid w:val="00A146AD"/>
    <w:rsid w:val="00A14E28"/>
    <w:rsid w:val="00A150CA"/>
    <w:rsid w:val="00A15299"/>
    <w:rsid w:val="00A15492"/>
    <w:rsid w:val="00A154B0"/>
    <w:rsid w:val="00A15542"/>
    <w:rsid w:val="00A15A4D"/>
    <w:rsid w:val="00A15AED"/>
    <w:rsid w:val="00A15B18"/>
    <w:rsid w:val="00A15C25"/>
    <w:rsid w:val="00A1644E"/>
    <w:rsid w:val="00A16875"/>
    <w:rsid w:val="00A16BDE"/>
    <w:rsid w:val="00A16C92"/>
    <w:rsid w:val="00A16D91"/>
    <w:rsid w:val="00A16E8F"/>
    <w:rsid w:val="00A1746C"/>
    <w:rsid w:val="00A178D0"/>
    <w:rsid w:val="00A17B2A"/>
    <w:rsid w:val="00A17B94"/>
    <w:rsid w:val="00A17BB7"/>
    <w:rsid w:val="00A17D9F"/>
    <w:rsid w:val="00A17FD9"/>
    <w:rsid w:val="00A208A9"/>
    <w:rsid w:val="00A20C9B"/>
    <w:rsid w:val="00A20CD4"/>
    <w:rsid w:val="00A21226"/>
    <w:rsid w:val="00A214CB"/>
    <w:rsid w:val="00A214D7"/>
    <w:rsid w:val="00A2171F"/>
    <w:rsid w:val="00A219C0"/>
    <w:rsid w:val="00A21A24"/>
    <w:rsid w:val="00A21AF0"/>
    <w:rsid w:val="00A21B12"/>
    <w:rsid w:val="00A21B3B"/>
    <w:rsid w:val="00A21E81"/>
    <w:rsid w:val="00A21EAB"/>
    <w:rsid w:val="00A2260A"/>
    <w:rsid w:val="00A22CA6"/>
    <w:rsid w:val="00A2314D"/>
    <w:rsid w:val="00A23B5F"/>
    <w:rsid w:val="00A23BEF"/>
    <w:rsid w:val="00A23EB5"/>
    <w:rsid w:val="00A2420C"/>
    <w:rsid w:val="00A24A37"/>
    <w:rsid w:val="00A24A67"/>
    <w:rsid w:val="00A24D8E"/>
    <w:rsid w:val="00A24E3E"/>
    <w:rsid w:val="00A24E9C"/>
    <w:rsid w:val="00A253B6"/>
    <w:rsid w:val="00A25883"/>
    <w:rsid w:val="00A25A12"/>
    <w:rsid w:val="00A25CFF"/>
    <w:rsid w:val="00A25DB1"/>
    <w:rsid w:val="00A263C5"/>
    <w:rsid w:val="00A2656B"/>
    <w:rsid w:val="00A2676B"/>
    <w:rsid w:val="00A267B4"/>
    <w:rsid w:val="00A26CDD"/>
    <w:rsid w:val="00A26D20"/>
    <w:rsid w:val="00A26F5D"/>
    <w:rsid w:val="00A271D3"/>
    <w:rsid w:val="00A27214"/>
    <w:rsid w:val="00A2732A"/>
    <w:rsid w:val="00A27345"/>
    <w:rsid w:val="00A27493"/>
    <w:rsid w:val="00A275B5"/>
    <w:rsid w:val="00A2775C"/>
    <w:rsid w:val="00A300B6"/>
    <w:rsid w:val="00A30A6C"/>
    <w:rsid w:val="00A30CAD"/>
    <w:rsid w:val="00A30E06"/>
    <w:rsid w:val="00A30E71"/>
    <w:rsid w:val="00A30EC2"/>
    <w:rsid w:val="00A30F10"/>
    <w:rsid w:val="00A31097"/>
    <w:rsid w:val="00A31506"/>
    <w:rsid w:val="00A316F6"/>
    <w:rsid w:val="00A317BC"/>
    <w:rsid w:val="00A3180B"/>
    <w:rsid w:val="00A31CBE"/>
    <w:rsid w:val="00A3208A"/>
    <w:rsid w:val="00A32198"/>
    <w:rsid w:val="00A3259E"/>
    <w:rsid w:val="00A325F6"/>
    <w:rsid w:val="00A32948"/>
    <w:rsid w:val="00A32BD7"/>
    <w:rsid w:val="00A32C8B"/>
    <w:rsid w:val="00A32CBE"/>
    <w:rsid w:val="00A32D53"/>
    <w:rsid w:val="00A33430"/>
    <w:rsid w:val="00A335BD"/>
    <w:rsid w:val="00A3386F"/>
    <w:rsid w:val="00A3390C"/>
    <w:rsid w:val="00A33B89"/>
    <w:rsid w:val="00A341D0"/>
    <w:rsid w:val="00A3425E"/>
    <w:rsid w:val="00A342C6"/>
    <w:rsid w:val="00A34312"/>
    <w:rsid w:val="00A34425"/>
    <w:rsid w:val="00A3458B"/>
    <w:rsid w:val="00A34933"/>
    <w:rsid w:val="00A349DF"/>
    <w:rsid w:val="00A34A6B"/>
    <w:rsid w:val="00A34A77"/>
    <w:rsid w:val="00A34B68"/>
    <w:rsid w:val="00A34BBC"/>
    <w:rsid w:val="00A350D6"/>
    <w:rsid w:val="00A3578A"/>
    <w:rsid w:val="00A3595F"/>
    <w:rsid w:val="00A35B13"/>
    <w:rsid w:val="00A360D9"/>
    <w:rsid w:val="00A364E9"/>
    <w:rsid w:val="00A36807"/>
    <w:rsid w:val="00A36AEC"/>
    <w:rsid w:val="00A36FBF"/>
    <w:rsid w:val="00A370DD"/>
    <w:rsid w:val="00A371C7"/>
    <w:rsid w:val="00A37222"/>
    <w:rsid w:val="00A37606"/>
    <w:rsid w:val="00A37703"/>
    <w:rsid w:val="00A37AA9"/>
    <w:rsid w:val="00A37AB9"/>
    <w:rsid w:val="00A37DAE"/>
    <w:rsid w:val="00A40087"/>
    <w:rsid w:val="00A4065C"/>
    <w:rsid w:val="00A4074D"/>
    <w:rsid w:val="00A408C5"/>
    <w:rsid w:val="00A40ECE"/>
    <w:rsid w:val="00A410D9"/>
    <w:rsid w:val="00A414B2"/>
    <w:rsid w:val="00A4156E"/>
    <w:rsid w:val="00A4163E"/>
    <w:rsid w:val="00A41669"/>
    <w:rsid w:val="00A4170A"/>
    <w:rsid w:val="00A41D12"/>
    <w:rsid w:val="00A41E16"/>
    <w:rsid w:val="00A41F34"/>
    <w:rsid w:val="00A41F9B"/>
    <w:rsid w:val="00A42155"/>
    <w:rsid w:val="00A422DA"/>
    <w:rsid w:val="00A4230B"/>
    <w:rsid w:val="00A4294B"/>
    <w:rsid w:val="00A42C04"/>
    <w:rsid w:val="00A42C50"/>
    <w:rsid w:val="00A4311C"/>
    <w:rsid w:val="00A433CC"/>
    <w:rsid w:val="00A43534"/>
    <w:rsid w:val="00A438B7"/>
    <w:rsid w:val="00A43D63"/>
    <w:rsid w:val="00A43DD6"/>
    <w:rsid w:val="00A43F0F"/>
    <w:rsid w:val="00A4403C"/>
    <w:rsid w:val="00A441B0"/>
    <w:rsid w:val="00A441F3"/>
    <w:rsid w:val="00A4429B"/>
    <w:rsid w:val="00A447B9"/>
    <w:rsid w:val="00A44ACE"/>
    <w:rsid w:val="00A44E7C"/>
    <w:rsid w:val="00A452FA"/>
    <w:rsid w:val="00A4535F"/>
    <w:rsid w:val="00A45A48"/>
    <w:rsid w:val="00A45D44"/>
    <w:rsid w:val="00A45DA1"/>
    <w:rsid w:val="00A462A0"/>
    <w:rsid w:val="00A46543"/>
    <w:rsid w:val="00A467A6"/>
    <w:rsid w:val="00A46B21"/>
    <w:rsid w:val="00A46FF6"/>
    <w:rsid w:val="00A47123"/>
    <w:rsid w:val="00A474DE"/>
    <w:rsid w:val="00A47A2B"/>
    <w:rsid w:val="00A47A5B"/>
    <w:rsid w:val="00A501A7"/>
    <w:rsid w:val="00A50C38"/>
    <w:rsid w:val="00A5137A"/>
    <w:rsid w:val="00A517F9"/>
    <w:rsid w:val="00A518C3"/>
    <w:rsid w:val="00A51A6F"/>
    <w:rsid w:val="00A51F88"/>
    <w:rsid w:val="00A52089"/>
    <w:rsid w:val="00A5217D"/>
    <w:rsid w:val="00A5276B"/>
    <w:rsid w:val="00A52A23"/>
    <w:rsid w:val="00A5311F"/>
    <w:rsid w:val="00A53429"/>
    <w:rsid w:val="00A5345E"/>
    <w:rsid w:val="00A5346B"/>
    <w:rsid w:val="00A5396F"/>
    <w:rsid w:val="00A539FA"/>
    <w:rsid w:val="00A53FDE"/>
    <w:rsid w:val="00A54070"/>
    <w:rsid w:val="00A54370"/>
    <w:rsid w:val="00A547E7"/>
    <w:rsid w:val="00A54828"/>
    <w:rsid w:val="00A54AEC"/>
    <w:rsid w:val="00A54FBE"/>
    <w:rsid w:val="00A54FC6"/>
    <w:rsid w:val="00A5515D"/>
    <w:rsid w:val="00A555C1"/>
    <w:rsid w:val="00A558BD"/>
    <w:rsid w:val="00A55A12"/>
    <w:rsid w:val="00A55CCB"/>
    <w:rsid w:val="00A56017"/>
    <w:rsid w:val="00A56717"/>
    <w:rsid w:val="00A56994"/>
    <w:rsid w:val="00A56C62"/>
    <w:rsid w:val="00A56D45"/>
    <w:rsid w:val="00A57018"/>
    <w:rsid w:val="00A571E2"/>
    <w:rsid w:val="00A57244"/>
    <w:rsid w:val="00A5728A"/>
    <w:rsid w:val="00A573AA"/>
    <w:rsid w:val="00A577BC"/>
    <w:rsid w:val="00A57814"/>
    <w:rsid w:val="00A578AB"/>
    <w:rsid w:val="00A57A73"/>
    <w:rsid w:val="00A57D20"/>
    <w:rsid w:val="00A60323"/>
    <w:rsid w:val="00A60548"/>
    <w:rsid w:val="00A6076F"/>
    <w:rsid w:val="00A60A3C"/>
    <w:rsid w:val="00A61480"/>
    <w:rsid w:val="00A61521"/>
    <w:rsid w:val="00A61681"/>
    <w:rsid w:val="00A61D91"/>
    <w:rsid w:val="00A61E41"/>
    <w:rsid w:val="00A61E75"/>
    <w:rsid w:val="00A61FAD"/>
    <w:rsid w:val="00A62117"/>
    <w:rsid w:val="00A6272B"/>
    <w:rsid w:val="00A628ED"/>
    <w:rsid w:val="00A62993"/>
    <w:rsid w:val="00A62C9C"/>
    <w:rsid w:val="00A632CB"/>
    <w:rsid w:val="00A63437"/>
    <w:rsid w:val="00A635BD"/>
    <w:rsid w:val="00A635FB"/>
    <w:rsid w:val="00A63769"/>
    <w:rsid w:val="00A63863"/>
    <w:rsid w:val="00A639C2"/>
    <w:rsid w:val="00A639F9"/>
    <w:rsid w:val="00A63D4D"/>
    <w:rsid w:val="00A644DA"/>
    <w:rsid w:val="00A648AA"/>
    <w:rsid w:val="00A6491D"/>
    <w:rsid w:val="00A64AAC"/>
    <w:rsid w:val="00A64C51"/>
    <w:rsid w:val="00A64E2C"/>
    <w:rsid w:val="00A65058"/>
    <w:rsid w:val="00A651B1"/>
    <w:rsid w:val="00A653E7"/>
    <w:rsid w:val="00A65614"/>
    <w:rsid w:val="00A658C6"/>
    <w:rsid w:val="00A658DF"/>
    <w:rsid w:val="00A65B74"/>
    <w:rsid w:val="00A65C40"/>
    <w:rsid w:val="00A65EC1"/>
    <w:rsid w:val="00A66212"/>
    <w:rsid w:val="00A66863"/>
    <w:rsid w:val="00A66B22"/>
    <w:rsid w:val="00A66BE5"/>
    <w:rsid w:val="00A66EFB"/>
    <w:rsid w:val="00A67035"/>
    <w:rsid w:val="00A6744E"/>
    <w:rsid w:val="00A67626"/>
    <w:rsid w:val="00A67AA0"/>
    <w:rsid w:val="00A67E98"/>
    <w:rsid w:val="00A70001"/>
    <w:rsid w:val="00A70412"/>
    <w:rsid w:val="00A70A1B"/>
    <w:rsid w:val="00A70EF6"/>
    <w:rsid w:val="00A70FF0"/>
    <w:rsid w:val="00A71097"/>
    <w:rsid w:val="00A7115C"/>
    <w:rsid w:val="00A71353"/>
    <w:rsid w:val="00A7163B"/>
    <w:rsid w:val="00A717AF"/>
    <w:rsid w:val="00A71987"/>
    <w:rsid w:val="00A719DF"/>
    <w:rsid w:val="00A71AA5"/>
    <w:rsid w:val="00A71D19"/>
    <w:rsid w:val="00A71DF7"/>
    <w:rsid w:val="00A71EA5"/>
    <w:rsid w:val="00A721AD"/>
    <w:rsid w:val="00A7224D"/>
    <w:rsid w:val="00A72611"/>
    <w:rsid w:val="00A72754"/>
    <w:rsid w:val="00A72D42"/>
    <w:rsid w:val="00A72E0F"/>
    <w:rsid w:val="00A73042"/>
    <w:rsid w:val="00A7330E"/>
    <w:rsid w:val="00A733E2"/>
    <w:rsid w:val="00A7347C"/>
    <w:rsid w:val="00A73FE2"/>
    <w:rsid w:val="00A74132"/>
    <w:rsid w:val="00A74247"/>
    <w:rsid w:val="00A7440C"/>
    <w:rsid w:val="00A74670"/>
    <w:rsid w:val="00A747F0"/>
    <w:rsid w:val="00A7485B"/>
    <w:rsid w:val="00A7497F"/>
    <w:rsid w:val="00A749B5"/>
    <w:rsid w:val="00A74A68"/>
    <w:rsid w:val="00A74C0B"/>
    <w:rsid w:val="00A758E2"/>
    <w:rsid w:val="00A758F6"/>
    <w:rsid w:val="00A75C0A"/>
    <w:rsid w:val="00A75E40"/>
    <w:rsid w:val="00A75ECD"/>
    <w:rsid w:val="00A76281"/>
    <w:rsid w:val="00A763A7"/>
    <w:rsid w:val="00A7649B"/>
    <w:rsid w:val="00A764D3"/>
    <w:rsid w:val="00A768B9"/>
    <w:rsid w:val="00A76A93"/>
    <w:rsid w:val="00A76BE2"/>
    <w:rsid w:val="00A76CE8"/>
    <w:rsid w:val="00A76F34"/>
    <w:rsid w:val="00A774ED"/>
    <w:rsid w:val="00A80259"/>
    <w:rsid w:val="00A803EF"/>
    <w:rsid w:val="00A80DD8"/>
    <w:rsid w:val="00A81390"/>
    <w:rsid w:val="00A81572"/>
    <w:rsid w:val="00A81722"/>
    <w:rsid w:val="00A81773"/>
    <w:rsid w:val="00A81BDE"/>
    <w:rsid w:val="00A8206F"/>
    <w:rsid w:val="00A8218E"/>
    <w:rsid w:val="00A821FB"/>
    <w:rsid w:val="00A82852"/>
    <w:rsid w:val="00A82994"/>
    <w:rsid w:val="00A82BB6"/>
    <w:rsid w:val="00A82D6A"/>
    <w:rsid w:val="00A83084"/>
    <w:rsid w:val="00A8321B"/>
    <w:rsid w:val="00A83224"/>
    <w:rsid w:val="00A83599"/>
    <w:rsid w:val="00A83632"/>
    <w:rsid w:val="00A8366D"/>
    <w:rsid w:val="00A83AB0"/>
    <w:rsid w:val="00A8402B"/>
    <w:rsid w:val="00A84493"/>
    <w:rsid w:val="00A84678"/>
    <w:rsid w:val="00A846CF"/>
    <w:rsid w:val="00A84BE0"/>
    <w:rsid w:val="00A84C3D"/>
    <w:rsid w:val="00A84CD3"/>
    <w:rsid w:val="00A84D80"/>
    <w:rsid w:val="00A84DF4"/>
    <w:rsid w:val="00A84EF4"/>
    <w:rsid w:val="00A85441"/>
    <w:rsid w:val="00A8544C"/>
    <w:rsid w:val="00A859AF"/>
    <w:rsid w:val="00A862CD"/>
    <w:rsid w:val="00A863DA"/>
    <w:rsid w:val="00A86539"/>
    <w:rsid w:val="00A86574"/>
    <w:rsid w:val="00A8692F"/>
    <w:rsid w:val="00A86D59"/>
    <w:rsid w:val="00A86ED4"/>
    <w:rsid w:val="00A86F3B"/>
    <w:rsid w:val="00A87548"/>
    <w:rsid w:val="00A875D8"/>
    <w:rsid w:val="00A8794C"/>
    <w:rsid w:val="00A87C9B"/>
    <w:rsid w:val="00A87EB5"/>
    <w:rsid w:val="00A90265"/>
    <w:rsid w:val="00A906DE"/>
    <w:rsid w:val="00A90738"/>
    <w:rsid w:val="00A90871"/>
    <w:rsid w:val="00A90A8A"/>
    <w:rsid w:val="00A90AD5"/>
    <w:rsid w:val="00A90D3D"/>
    <w:rsid w:val="00A90DF2"/>
    <w:rsid w:val="00A913F0"/>
    <w:rsid w:val="00A9152C"/>
    <w:rsid w:val="00A916AF"/>
    <w:rsid w:val="00A917EB"/>
    <w:rsid w:val="00A91A9F"/>
    <w:rsid w:val="00A9270B"/>
    <w:rsid w:val="00A92A23"/>
    <w:rsid w:val="00A92ABA"/>
    <w:rsid w:val="00A92BB0"/>
    <w:rsid w:val="00A92CA9"/>
    <w:rsid w:val="00A92F05"/>
    <w:rsid w:val="00A92F99"/>
    <w:rsid w:val="00A9304C"/>
    <w:rsid w:val="00A93283"/>
    <w:rsid w:val="00A932AB"/>
    <w:rsid w:val="00A9369C"/>
    <w:rsid w:val="00A93801"/>
    <w:rsid w:val="00A938FF"/>
    <w:rsid w:val="00A93C01"/>
    <w:rsid w:val="00A93F36"/>
    <w:rsid w:val="00A94233"/>
    <w:rsid w:val="00A943A2"/>
    <w:rsid w:val="00A94720"/>
    <w:rsid w:val="00A94840"/>
    <w:rsid w:val="00A94CBB"/>
    <w:rsid w:val="00A95794"/>
    <w:rsid w:val="00A958B2"/>
    <w:rsid w:val="00A958F7"/>
    <w:rsid w:val="00A95C90"/>
    <w:rsid w:val="00A96025"/>
    <w:rsid w:val="00A96045"/>
    <w:rsid w:val="00A96050"/>
    <w:rsid w:val="00A96270"/>
    <w:rsid w:val="00A96A08"/>
    <w:rsid w:val="00A96E93"/>
    <w:rsid w:val="00A97620"/>
    <w:rsid w:val="00A9777D"/>
    <w:rsid w:val="00A977FE"/>
    <w:rsid w:val="00A97DAA"/>
    <w:rsid w:val="00A97E29"/>
    <w:rsid w:val="00AA05CA"/>
    <w:rsid w:val="00AA0655"/>
    <w:rsid w:val="00AA0922"/>
    <w:rsid w:val="00AA0A7B"/>
    <w:rsid w:val="00AA0B10"/>
    <w:rsid w:val="00AA14BB"/>
    <w:rsid w:val="00AA152F"/>
    <w:rsid w:val="00AA16D3"/>
    <w:rsid w:val="00AA1764"/>
    <w:rsid w:val="00AA17EA"/>
    <w:rsid w:val="00AA1825"/>
    <w:rsid w:val="00AA1A1C"/>
    <w:rsid w:val="00AA1B9A"/>
    <w:rsid w:val="00AA1DBC"/>
    <w:rsid w:val="00AA1E0C"/>
    <w:rsid w:val="00AA213A"/>
    <w:rsid w:val="00AA2561"/>
    <w:rsid w:val="00AA2CA8"/>
    <w:rsid w:val="00AA2ED3"/>
    <w:rsid w:val="00AA3030"/>
    <w:rsid w:val="00AA305D"/>
    <w:rsid w:val="00AA3429"/>
    <w:rsid w:val="00AA347B"/>
    <w:rsid w:val="00AA35BF"/>
    <w:rsid w:val="00AA3871"/>
    <w:rsid w:val="00AA39FE"/>
    <w:rsid w:val="00AA3B33"/>
    <w:rsid w:val="00AA3C78"/>
    <w:rsid w:val="00AA3CDB"/>
    <w:rsid w:val="00AA3ED1"/>
    <w:rsid w:val="00AA419A"/>
    <w:rsid w:val="00AA42B5"/>
    <w:rsid w:val="00AA4B81"/>
    <w:rsid w:val="00AA551F"/>
    <w:rsid w:val="00AA5610"/>
    <w:rsid w:val="00AA56A4"/>
    <w:rsid w:val="00AA5C20"/>
    <w:rsid w:val="00AA61FD"/>
    <w:rsid w:val="00AA6251"/>
    <w:rsid w:val="00AA63DA"/>
    <w:rsid w:val="00AA6C9C"/>
    <w:rsid w:val="00AA7084"/>
    <w:rsid w:val="00AA7431"/>
    <w:rsid w:val="00AA76C8"/>
    <w:rsid w:val="00AB0397"/>
    <w:rsid w:val="00AB081F"/>
    <w:rsid w:val="00AB0835"/>
    <w:rsid w:val="00AB0AB9"/>
    <w:rsid w:val="00AB0C01"/>
    <w:rsid w:val="00AB0CB5"/>
    <w:rsid w:val="00AB0D4F"/>
    <w:rsid w:val="00AB0FB6"/>
    <w:rsid w:val="00AB10ED"/>
    <w:rsid w:val="00AB165F"/>
    <w:rsid w:val="00AB1D47"/>
    <w:rsid w:val="00AB20B9"/>
    <w:rsid w:val="00AB21A0"/>
    <w:rsid w:val="00AB221D"/>
    <w:rsid w:val="00AB254A"/>
    <w:rsid w:val="00AB2723"/>
    <w:rsid w:val="00AB2959"/>
    <w:rsid w:val="00AB2B64"/>
    <w:rsid w:val="00AB2C00"/>
    <w:rsid w:val="00AB2CA9"/>
    <w:rsid w:val="00AB31BB"/>
    <w:rsid w:val="00AB3354"/>
    <w:rsid w:val="00AB34E0"/>
    <w:rsid w:val="00AB39E9"/>
    <w:rsid w:val="00AB3ADE"/>
    <w:rsid w:val="00AB3B79"/>
    <w:rsid w:val="00AB3D73"/>
    <w:rsid w:val="00AB4081"/>
    <w:rsid w:val="00AB481E"/>
    <w:rsid w:val="00AB51CD"/>
    <w:rsid w:val="00AB5574"/>
    <w:rsid w:val="00AB576E"/>
    <w:rsid w:val="00AB5A2F"/>
    <w:rsid w:val="00AB5B92"/>
    <w:rsid w:val="00AB5C7D"/>
    <w:rsid w:val="00AB61CB"/>
    <w:rsid w:val="00AB62DC"/>
    <w:rsid w:val="00AB6336"/>
    <w:rsid w:val="00AB643A"/>
    <w:rsid w:val="00AB6795"/>
    <w:rsid w:val="00AB689B"/>
    <w:rsid w:val="00AB6958"/>
    <w:rsid w:val="00AB6968"/>
    <w:rsid w:val="00AB6C4E"/>
    <w:rsid w:val="00AB7AAC"/>
    <w:rsid w:val="00AB7DA1"/>
    <w:rsid w:val="00AB7FD2"/>
    <w:rsid w:val="00AC0197"/>
    <w:rsid w:val="00AC021A"/>
    <w:rsid w:val="00AC0A1B"/>
    <w:rsid w:val="00AC0B33"/>
    <w:rsid w:val="00AC0C17"/>
    <w:rsid w:val="00AC0E6E"/>
    <w:rsid w:val="00AC10CD"/>
    <w:rsid w:val="00AC161F"/>
    <w:rsid w:val="00AC167A"/>
    <w:rsid w:val="00AC16B0"/>
    <w:rsid w:val="00AC1ADC"/>
    <w:rsid w:val="00AC1CD8"/>
    <w:rsid w:val="00AC242B"/>
    <w:rsid w:val="00AC28A5"/>
    <w:rsid w:val="00AC2E7A"/>
    <w:rsid w:val="00AC2F6F"/>
    <w:rsid w:val="00AC323C"/>
    <w:rsid w:val="00AC3B2D"/>
    <w:rsid w:val="00AC3D0E"/>
    <w:rsid w:val="00AC404B"/>
    <w:rsid w:val="00AC45F4"/>
    <w:rsid w:val="00AC4654"/>
    <w:rsid w:val="00AC4730"/>
    <w:rsid w:val="00AC48D5"/>
    <w:rsid w:val="00AC4AF1"/>
    <w:rsid w:val="00AC4B6F"/>
    <w:rsid w:val="00AC4D52"/>
    <w:rsid w:val="00AC570D"/>
    <w:rsid w:val="00AC5C2D"/>
    <w:rsid w:val="00AC5CB6"/>
    <w:rsid w:val="00AC63DE"/>
    <w:rsid w:val="00AC6867"/>
    <w:rsid w:val="00AC6875"/>
    <w:rsid w:val="00AC6879"/>
    <w:rsid w:val="00AC6A1E"/>
    <w:rsid w:val="00AC6DC5"/>
    <w:rsid w:val="00AC6DD6"/>
    <w:rsid w:val="00AC6DE1"/>
    <w:rsid w:val="00AC6E78"/>
    <w:rsid w:val="00AC706B"/>
    <w:rsid w:val="00AC725E"/>
    <w:rsid w:val="00AC75A8"/>
    <w:rsid w:val="00AC78A5"/>
    <w:rsid w:val="00AC792B"/>
    <w:rsid w:val="00AC7E9F"/>
    <w:rsid w:val="00AC7F58"/>
    <w:rsid w:val="00AD0266"/>
    <w:rsid w:val="00AD030C"/>
    <w:rsid w:val="00AD0531"/>
    <w:rsid w:val="00AD0582"/>
    <w:rsid w:val="00AD05BF"/>
    <w:rsid w:val="00AD0798"/>
    <w:rsid w:val="00AD091F"/>
    <w:rsid w:val="00AD0CD9"/>
    <w:rsid w:val="00AD0E67"/>
    <w:rsid w:val="00AD0E8B"/>
    <w:rsid w:val="00AD1089"/>
    <w:rsid w:val="00AD12E0"/>
    <w:rsid w:val="00AD12F3"/>
    <w:rsid w:val="00AD1376"/>
    <w:rsid w:val="00AD1527"/>
    <w:rsid w:val="00AD19ED"/>
    <w:rsid w:val="00AD1ACC"/>
    <w:rsid w:val="00AD222C"/>
    <w:rsid w:val="00AD238F"/>
    <w:rsid w:val="00AD2BB1"/>
    <w:rsid w:val="00AD2E3D"/>
    <w:rsid w:val="00AD3050"/>
    <w:rsid w:val="00AD31A3"/>
    <w:rsid w:val="00AD3638"/>
    <w:rsid w:val="00AD3AC5"/>
    <w:rsid w:val="00AD3C34"/>
    <w:rsid w:val="00AD3F71"/>
    <w:rsid w:val="00AD481C"/>
    <w:rsid w:val="00AD4FAA"/>
    <w:rsid w:val="00AD5337"/>
    <w:rsid w:val="00AD538C"/>
    <w:rsid w:val="00AD53BB"/>
    <w:rsid w:val="00AD5469"/>
    <w:rsid w:val="00AD5630"/>
    <w:rsid w:val="00AD5B67"/>
    <w:rsid w:val="00AD606C"/>
    <w:rsid w:val="00AD62C5"/>
    <w:rsid w:val="00AD64A7"/>
    <w:rsid w:val="00AD6A00"/>
    <w:rsid w:val="00AD6A2A"/>
    <w:rsid w:val="00AD6D73"/>
    <w:rsid w:val="00AD725C"/>
    <w:rsid w:val="00AD756E"/>
    <w:rsid w:val="00AD7600"/>
    <w:rsid w:val="00AD763B"/>
    <w:rsid w:val="00AD7C93"/>
    <w:rsid w:val="00AD7DD3"/>
    <w:rsid w:val="00AD7F49"/>
    <w:rsid w:val="00AE0342"/>
    <w:rsid w:val="00AE0647"/>
    <w:rsid w:val="00AE0720"/>
    <w:rsid w:val="00AE0754"/>
    <w:rsid w:val="00AE0F53"/>
    <w:rsid w:val="00AE10ED"/>
    <w:rsid w:val="00AE1230"/>
    <w:rsid w:val="00AE127D"/>
    <w:rsid w:val="00AE12E6"/>
    <w:rsid w:val="00AE1733"/>
    <w:rsid w:val="00AE1DB2"/>
    <w:rsid w:val="00AE1DBE"/>
    <w:rsid w:val="00AE2316"/>
    <w:rsid w:val="00AE245D"/>
    <w:rsid w:val="00AE2690"/>
    <w:rsid w:val="00AE2972"/>
    <w:rsid w:val="00AE29E3"/>
    <w:rsid w:val="00AE2A83"/>
    <w:rsid w:val="00AE2D19"/>
    <w:rsid w:val="00AE2E24"/>
    <w:rsid w:val="00AE2E67"/>
    <w:rsid w:val="00AE34EA"/>
    <w:rsid w:val="00AE3552"/>
    <w:rsid w:val="00AE38CE"/>
    <w:rsid w:val="00AE3AB6"/>
    <w:rsid w:val="00AE401F"/>
    <w:rsid w:val="00AE40C7"/>
    <w:rsid w:val="00AE4352"/>
    <w:rsid w:val="00AE4617"/>
    <w:rsid w:val="00AE4808"/>
    <w:rsid w:val="00AE4832"/>
    <w:rsid w:val="00AE49F3"/>
    <w:rsid w:val="00AE4ADE"/>
    <w:rsid w:val="00AE4E2D"/>
    <w:rsid w:val="00AE5471"/>
    <w:rsid w:val="00AE5A00"/>
    <w:rsid w:val="00AE5BF3"/>
    <w:rsid w:val="00AE61C8"/>
    <w:rsid w:val="00AE663F"/>
    <w:rsid w:val="00AE66CB"/>
    <w:rsid w:val="00AE6883"/>
    <w:rsid w:val="00AE6A84"/>
    <w:rsid w:val="00AE6ABD"/>
    <w:rsid w:val="00AE6BE9"/>
    <w:rsid w:val="00AE6F9B"/>
    <w:rsid w:val="00AE6FC3"/>
    <w:rsid w:val="00AE71F3"/>
    <w:rsid w:val="00AE7517"/>
    <w:rsid w:val="00AE767D"/>
    <w:rsid w:val="00AE7699"/>
    <w:rsid w:val="00AE77DE"/>
    <w:rsid w:val="00AE7DAC"/>
    <w:rsid w:val="00AF0480"/>
    <w:rsid w:val="00AF063A"/>
    <w:rsid w:val="00AF0737"/>
    <w:rsid w:val="00AF07AE"/>
    <w:rsid w:val="00AF0B7A"/>
    <w:rsid w:val="00AF149F"/>
    <w:rsid w:val="00AF17B1"/>
    <w:rsid w:val="00AF18A0"/>
    <w:rsid w:val="00AF1C4A"/>
    <w:rsid w:val="00AF1EBE"/>
    <w:rsid w:val="00AF2181"/>
    <w:rsid w:val="00AF22B5"/>
    <w:rsid w:val="00AF235D"/>
    <w:rsid w:val="00AF2480"/>
    <w:rsid w:val="00AF2540"/>
    <w:rsid w:val="00AF2580"/>
    <w:rsid w:val="00AF258B"/>
    <w:rsid w:val="00AF2614"/>
    <w:rsid w:val="00AF27A0"/>
    <w:rsid w:val="00AF2D6F"/>
    <w:rsid w:val="00AF3B37"/>
    <w:rsid w:val="00AF3DE3"/>
    <w:rsid w:val="00AF3E0A"/>
    <w:rsid w:val="00AF3EC0"/>
    <w:rsid w:val="00AF43A7"/>
    <w:rsid w:val="00AF4766"/>
    <w:rsid w:val="00AF4B3D"/>
    <w:rsid w:val="00AF4BA0"/>
    <w:rsid w:val="00AF4C84"/>
    <w:rsid w:val="00AF4D18"/>
    <w:rsid w:val="00AF4EE6"/>
    <w:rsid w:val="00AF4F61"/>
    <w:rsid w:val="00AF4FCA"/>
    <w:rsid w:val="00AF5342"/>
    <w:rsid w:val="00AF561D"/>
    <w:rsid w:val="00AF5664"/>
    <w:rsid w:val="00AF56F5"/>
    <w:rsid w:val="00AF5772"/>
    <w:rsid w:val="00AF5922"/>
    <w:rsid w:val="00AF5A83"/>
    <w:rsid w:val="00AF6276"/>
    <w:rsid w:val="00AF66EA"/>
    <w:rsid w:val="00AF683F"/>
    <w:rsid w:val="00AF69EE"/>
    <w:rsid w:val="00AF6A08"/>
    <w:rsid w:val="00AF6B14"/>
    <w:rsid w:val="00AF71AA"/>
    <w:rsid w:val="00AF7283"/>
    <w:rsid w:val="00AF733E"/>
    <w:rsid w:val="00AF77B7"/>
    <w:rsid w:val="00B0000F"/>
    <w:rsid w:val="00B00618"/>
    <w:rsid w:val="00B008E5"/>
    <w:rsid w:val="00B009FA"/>
    <w:rsid w:val="00B00CFF"/>
    <w:rsid w:val="00B00EB9"/>
    <w:rsid w:val="00B00FA2"/>
    <w:rsid w:val="00B00FE9"/>
    <w:rsid w:val="00B0145E"/>
    <w:rsid w:val="00B01569"/>
    <w:rsid w:val="00B015C2"/>
    <w:rsid w:val="00B016DE"/>
    <w:rsid w:val="00B0187D"/>
    <w:rsid w:val="00B01B49"/>
    <w:rsid w:val="00B01E25"/>
    <w:rsid w:val="00B01FA8"/>
    <w:rsid w:val="00B022A3"/>
    <w:rsid w:val="00B02501"/>
    <w:rsid w:val="00B0253A"/>
    <w:rsid w:val="00B027BA"/>
    <w:rsid w:val="00B02855"/>
    <w:rsid w:val="00B0299D"/>
    <w:rsid w:val="00B02A95"/>
    <w:rsid w:val="00B02ADA"/>
    <w:rsid w:val="00B02EA9"/>
    <w:rsid w:val="00B0370E"/>
    <w:rsid w:val="00B03A36"/>
    <w:rsid w:val="00B03AFA"/>
    <w:rsid w:val="00B03BC3"/>
    <w:rsid w:val="00B03CDC"/>
    <w:rsid w:val="00B03E4E"/>
    <w:rsid w:val="00B042EE"/>
    <w:rsid w:val="00B04453"/>
    <w:rsid w:val="00B045E6"/>
    <w:rsid w:val="00B04696"/>
    <w:rsid w:val="00B0474C"/>
    <w:rsid w:val="00B04908"/>
    <w:rsid w:val="00B04A64"/>
    <w:rsid w:val="00B04D4B"/>
    <w:rsid w:val="00B04F56"/>
    <w:rsid w:val="00B051C3"/>
    <w:rsid w:val="00B05431"/>
    <w:rsid w:val="00B05680"/>
    <w:rsid w:val="00B05A16"/>
    <w:rsid w:val="00B0612E"/>
    <w:rsid w:val="00B061D8"/>
    <w:rsid w:val="00B06484"/>
    <w:rsid w:val="00B0666C"/>
    <w:rsid w:val="00B06819"/>
    <w:rsid w:val="00B06B26"/>
    <w:rsid w:val="00B06E8B"/>
    <w:rsid w:val="00B07665"/>
    <w:rsid w:val="00B078A0"/>
    <w:rsid w:val="00B07A89"/>
    <w:rsid w:val="00B07B44"/>
    <w:rsid w:val="00B07C90"/>
    <w:rsid w:val="00B07E57"/>
    <w:rsid w:val="00B07E77"/>
    <w:rsid w:val="00B1079D"/>
    <w:rsid w:val="00B107DE"/>
    <w:rsid w:val="00B10ACF"/>
    <w:rsid w:val="00B10E6F"/>
    <w:rsid w:val="00B10E93"/>
    <w:rsid w:val="00B11528"/>
    <w:rsid w:val="00B116BA"/>
    <w:rsid w:val="00B119F6"/>
    <w:rsid w:val="00B11E67"/>
    <w:rsid w:val="00B1245F"/>
    <w:rsid w:val="00B124A1"/>
    <w:rsid w:val="00B1262C"/>
    <w:rsid w:val="00B12689"/>
    <w:rsid w:val="00B12775"/>
    <w:rsid w:val="00B12948"/>
    <w:rsid w:val="00B1298D"/>
    <w:rsid w:val="00B129A3"/>
    <w:rsid w:val="00B129F6"/>
    <w:rsid w:val="00B12B66"/>
    <w:rsid w:val="00B1362C"/>
    <w:rsid w:val="00B13733"/>
    <w:rsid w:val="00B13B1E"/>
    <w:rsid w:val="00B14221"/>
    <w:rsid w:val="00B144DA"/>
    <w:rsid w:val="00B1454D"/>
    <w:rsid w:val="00B14B98"/>
    <w:rsid w:val="00B14BC6"/>
    <w:rsid w:val="00B14BE4"/>
    <w:rsid w:val="00B14C02"/>
    <w:rsid w:val="00B14E69"/>
    <w:rsid w:val="00B14EA2"/>
    <w:rsid w:val="00B151AB"/>
    <w:rsid w:val="00B15454"/>
    <w:rsid w:val="00B154B6"/>
    <w:rsid w:val="00B1550E"/>
    <w:rsid w:val="00B15620"/>
    <w:rsid w:val="00B1582C"/>
    <w:rsid w:val="00B158BC"/>
    <w:rsid w:val="00B15BF7"/>
    <w:rsid w:val="00B1628E"/>
    <w:rsid w:val="00B163F7"/>
    <w:rsid w:val="00B164B6"/>
    <w:rsid w:val="00B16C81"/>
    <w:rsid w:val="00B16FCE"/>
    <w:rsid w:val="00B172F1"/>
    <w:rsid w:val="00B17476"/>
    <w:rsid w:val="00B17758"/>
    <w:rsid w:val="00B177CD"/>
    <w:rsid w:val="00B20137"/>
    <w:rsid w:val="00B20BC7"/>
    <w:rsid w:val="00B211EB"/>
    <w:rsid w:val="00B21319"/>
    <w:rsid w:val="00B214D3"/>
    <w:rsid w:val="00B21743"/>
    <w:rsid w:val="00B21892"/>
    <w:rsid w:val="00B21A45"/>
    <w:rsid w:val="00B21BFE"/>
    <w:rsid w:val="00B21D29"/>
    <w:rsid w:val="00B21E35"/>
    <w:rsid w:val="00B22309"/>
    <w:rsid w:val="00B22B3D"/>
    <w:rsid w:val="00B2318A"/>
    <w:rsid w:val="00B232AC"/>
    <w:rsid w:val="00B2367E"/>
    <w:rsid w:val="00B23729"/>
    <w:rsid w:val="00B23778"/>
    <w:rsid w:val="00B238EF"/>
    <w:rsid w:val="00B23BC9"/>
    <w:rsid w:val="00B23C9B"/>
    <w:rsid w:val="00B23D54"/>
    <w:rsid w:val="00B2461F"/>
    <w:rsid w:val="00B2466E"/>
    <w:rsid w:val="00B2496B"/>
    <w:rsid w:val="00B250C3"/>
    <w:rsid w:val="00B25281"/>
    <w:rsid w:val="00B258F4"/>
    <w:rsid w:val="00B25B6A"/>
    <w:rsid w:val="00B2648C"/>
    <w:rsid w:val="00B26ADA"/>
    <w:rsid w:val="00B26B90"/>
    <w:rsid w:val="00B26C78"/>
    <w:rsid w:val="00B26FB0"/>
    <w:rsid w:val="00B272F0"/>
    <w:rsid w:val="00B27337"/>
    <w:rsid w:val="00B276C6"/>
    <w:rsid w:val="00B27713"/>
    <w:rsid w:val="00B27913"/>
    <w:rsid w:val="00B27C9C"/>
    <w:rsid w:val="00B30063"/>
    <w:rsid w:val="00B3010B"/>
    <w:rsid w:val="00B30231"/>
    <w:rsid w:val="00B3067F"/>
    <w:rsid w:val="00B307A2"/>
    <w:rsid w:val="00B315A3"/>
    <w:rsid w:val="00B3182C"/>
    <w:rsid w:val="00B31897"/>
    <w:rsid w:val="00B3195F"/>
    <w:rsid w:val="00B31AD6"/>
    <w:rsid w:val="00B31DD9"/>
    <w:rsid w:val="00B31EB3"/>
    <w:rsid w:val="00B32053"/>
    <w:rsid w:val="00B3205A"/>
    <w:rsid w:val="00B32730"/>
    <w:rsid w:val="00B33239"/>
    <w:rsid w:val="00B333BE"/>
    <w:rsid w:val="00B33614"/>
    <w:rsid w:val="00B33734"/>
    <w:rsid w:val="00B33D79"/>
    <w:rsid w:val="00B33E9C"/>
    <w:rsid w:val="00B33FF9"/>
    <w:rsid w:val="00B342A2"/>
    <w:rsid w:val="00B3444C"/>
    <w:rsid w:val="00B34846"/>
    <w:rsid w:val="00B34972"/>
    <w:rsid w:val="00B34E9A"/>
    <w:rsid w:val="00B34F0C"/>
    <w:rsid w:val="00B35182"/>
    <w:rsid w:val="00B3580B"/>
    <w:rsid w:val="00B35D89"/>
    <w:rsid w:val="00B35EE8"/>
    <w:rsid w:val="00B35FDB"/>
    <w:rsid w:val="00B361D2"/>
    <w:rsid w:val="00B36262"/>
    <w:rsid w:val="00B3662B"/>
    <w:rsid w:val="00B36DB8"/>
    <w:rsid w:val="00B36F18"/>
    <w:rsid w:val="00B36FC8"/>
    <w:rsid w:val="00B37008"/>
    <w:rsid w:val="00B37CA0"/>
    <w:rsid w:val="00B37CE1"/>
    <w:rsid w:val="00B4014C"/>
    <w:rsid w:val="00B4014D"/>
    <w:rsid w:val="00B40219"/>
    <w:rsid w:val="00B404B8"/>
    <w:rsid w:val="00B405A4"/>
    <w:rsid w:val="00B40797"/>
    <w:rsid w:val="00B407A7"/>
    <w:rsid w:val="00B407AC"/>
    <w:rsid w:val="00B407EE"/>
    <w:rsid w:val="00B408A5"/>
    <w:rsid w:val="00B409F5"/>
    <w:rsid w:val="00B40A2D"/>
    <w:rsid w:val="00B40BC5"/>
    <w:rsid w:val="00B41175"/>
    <w:rsid w:val="00B41192"/>
    <w:rsid w:val="00B412D9"/>
    <w:rsid w:val="00B4142C"/>
    <w:rsid w:val="00B4165C"/>
    <w:rsid w:val="00B41AF2"/>
    <w:rsid w:val="00B423EA"/>
    <w:rsid w:val="00B42545"/>
    <w:rsid w:val="00B425EA"/>
    <w:rsid w:val="00B4278C"/>
    <w:rsid w:val="00B427F5"/>
    <w:rsid w:val="00B42877"/>
    <w:rsid w:val="00B429E9"/>
    <w:rsid w:val="00B42B68"/>
    <w:rsid w:val="00B42C3F"/>
    <w:rsid w:val="00B42D45"/>
    <w:rsid w:val="00B4308A"/>
    <w:rsid w:val="00B4321B"/>
    <w:rsid w:val="00B43602"/>
    <w:rsid w:val="00B43A35"/>
    <w:rsid w:val="00B43A89"/>
    <w:rsid w:val="00B43D2A"/>
    <w:rsid w:val="00B441B3"/>
    <w:rsid w:val="00B44654"/>
    <w:rsid w:val="00B44C06"/>
    <w:rsid w:val="00B4503F"/>
    <w:rsid w:val="00B4517D"/>
    <w:rsid w:val="00B4523D"/>
    <w:rsid w:val="00B452E1"/>
    <w:rsid w:val="00B453DE"/>
    <w:rsid w:val="00B45C28"/>
    <w:rsid w:val="00B465E7"/>
    <w:rsid w:val="00B46774"/>
    <w:rsid w:val="00B46903"/>
    <w:rsid w:val="00B469D1"/>
    <w:rsid w:val="00B46A5D"/>
    <w:rsid w:val="00B47077"/>
    <w:rsid w:val="00B471A5"/>
    <w:rsid w:val="00B4746B"/>
    <w:rsid w:val="00B5020D"/>
    <w:rsid w:val="00B50244"/>
    <w:rsid w:val="00B505C7"/>
    <w:rsid w:val="00B50BE3"/>
    <w:rsid w:val="00B50C9E"/>
    <w:rsid w:val="00B5102D"/>
    <w:rsid w:val="00B51276"/>
    <w:rsid w:val="00B51359"/>
    <w:rsid w:val="00B513D1"/>
    <w:rsid w:val="00B5150E"/>
    <w:rsid w:val="00B51547"/>
    <w:rsid w:val="00B51632"/>
    <w:rsid w:val="00B519CB"/>
    <w:rsid w:val="00B51E42"/>
    <w:rsid w:val="00B52569"/>
    <w:rsid w:val="00B52DF1"/>
    <w:rsid w:val="00B52F6C"/>
    <w:rsid w:val="00B52FFD"/>
    <w:rsid w:val="00B5337B"/>
    <w:rsid w:val="00B536B7"/>
    <w:rsid w:val="00B5376E"/>
    <w:rsid w:val="00B53E8B"/>
    <w:rsid w:val="00B53F7B"/>
    <w:rsid w:val="00B54BD6"/>
    <w:rsid w:val="00B55171"/>
    <w:rsid w:val="00B551F4"/>
    <w:rsid w:val="00B55246"/>
    <w:rsid w:val="00B55486"/>
    <w:rsid w:val="00B5551E"/>
    <w:rsid w:val="00B557F1"/>
    <w:rsid w:val="00B55B6B"/>
    <w:rsid w:val="00B561E2"/>
    <w:rsid w:val="00B568FA"/>
    <w:rsid w:val="00B569F6"/>
    <w:rsid w:val="00B56B1B"/>
    <w:rsid w:val="00B57174"/>
    <w:rsid w:val="00B57468"/>
    <w:rsid w:val="00B57589"/>
    <w:rsid w:val="00B57812"/>
    <w:rsid w:val="00B578E0"/>
    <w:rsid w:val="00B57D51"/>
    <w:rsid w:val="00B60132"/>
    <w:rsid w:val="00B603C4"/>
    <w:rsid w:val="00B604ED"/>
    <w:rsid w:val="00B60ADF"/>
    <w:rsid w:val="00B60FE5"/>
    <w:rsid w:val="00B611A3"/>
    <w:rsid w:val="00B611C4"/>
    <w:rsid w:val="00B61691"/>
    <w:rsid w:val="00B61790"/>
    <w:rsid w:val="00B617F9"/>
    <w:rsid w:val="00B61AE8"/>
    <w:rsid w:val="00B61CBD"/>
    <w:rsid w:val="00B61FD5"/>
    <w:rsid w:val="00B62B43"/>
    <w:rsid w:val="00B62D6B"/>
    <w:rsid w:val="00B63044"/>
    <w:rsid w:val="00B63062"/>
    <w:rsid w:val="00B63BC1"/>
    <w:rsid w:val="00B63C65"/>
    <w:rsid w:val="00B63DD4"/>
    <w:rsid w:val="00B63F37"/>
    <w:rsid w:val="00B6420A"/>
    <w:rsid w:val="00B64483"/>
    <w:rsid w:val="00B647C0"/>
    <w:rsid w:val="00B64A4B"/>
    <w:rsid w:val="00B64A6C"/>
    <w:rsid w:val="00B64D28"/>
    <w:rsid w:val="00B64E54"/>
    <w:rsid w:val="00B65160"/>
    <w:rsid w:val="00B65271"/>
    <w:rsid w:val="00B653F6"/>
    <w:rsid w:val="00B6541C"/>
    <w:rsid w:val="00B65A12"/>
    <w:rsid w:val="00B65B20"/>
    <w:rsid w:val="00B65B2B"/>
    <w:rsid w:val="00B65CFF"/>
    <w:rsid w:val="00B65FCD"/>
    <w:rsid w:val="00B6644A"/>
    <w:rsid w:val="00B6720B"/>
    <w:rsid w:val="00B67712"/>
    <w:rsid w:val="00B6785C"/>
    <w:rsid w:val="00B6793F"/>
    <w:rsid w:val="00B67E8A"/>
    <w:rsid w:val="00B7054D"/>
    <w:rsid w:val="00B70F09"/>
    <w:rsid w:val="00B7137C"/>
    <w:rsid w:val="00B71AE4"/>
    <w:rsid w:val="00B72378"/>
    <w:rsid w:val="00B72701"/>
    <w:rsid w:val="00B72B18"/>
    <w:rsid w:val="00B72D83"/>
    <w:rsid w:val="00B72ED6"/>
    <w:rsid w:val="00B72F80"/>
    <w:rsid w:val="00B73269"/>
    <w:rsid w:val="00B736A6"/>
    <w:rsid w:val="00B7415A"/>
    <w:rsid w:val="00B741DD"/>
    <w:rsid w:val="00B742D7"/>
    <w:rsid w:val="00B743B9"/>
    <w:rsid w:val="00B748E1"/>
    <w:rsid w:val="00B75093"/>
    <w:rsid w:val="00B753EF"/>
    <w:rsid w:val="00B7599E"/>
    <w:rsid w:val="00B75E18"/>
    <w:rsid w:val="00B76093"/>
    <w:rsid w:val="00B7661C"/>
    <w:rsid w:val="00B76690"/>
    <w:rsid w:val="00B766B4"/>
    <w:rsid w:val="00B76827"/>
    <w:rsid w:val="00B768FF"/>
    <w:rsid w:val="00B76E03"/>
    <w:rsid w:val="00B76F3E"/>
    <w:rsid w:val="00B77AA0"/>
    <w:rsid w:val="00B77D3C"/>
    <w:rsid w:val="00B77D9B"/>
    <w:rsid w:val="00B801D2"/>
    <w:rsid w:val="00B802AD"/>
    <w:rsid w:val="00B807BD"/>
    <w:rsid w:val="00B809B6"/>
    <w:rsid w:val="00B80BC7"/>
    <w:rsid w:val="00B80E82"/>
    <w:rsid w:val="00B810BF"/>
    <w:rsid w:val="00B8114B"/>
    <w:rsid w:val="00B81360"/>
    <w:rsid w:val="00B815A7"/>
    <w:rsid w:val="00B816E1"/>
    <w:rsid w:val="00B81721"/>
    <w:rsid w:val="00B8181F"/>
    <w:rsid w:val="00B81BC9"/>
    <w:rsid w:val="00B820AD"/>
    <w:rsid w:val="00B823B2"/>
    <w:rsid w:val="00B82739"/>
    <w:rsid w:val="00B82833"/>
    <w:rsid w:val="00B82D7D"/>
    <w:rsid w:val="00B82E3D"/>
    <w:rsid w:val="00B8300B"/>
    <w:rsid w:val="00B831E3"/>
    <w:rsid w:val="00B835FB"/>
    <w:rsid w:val="00B837A2"/>
    <w:rsid w:val="00B83A46"/>
    <w:rsid w:val="00B83F67"/>
    <w:rsid w:val="00B8407F"/>
    <w:rsid w:val="00B84278"/>
    <w:rsid w:val="00B84444"/>
    <w:rsid w:val="00B84698"/>
    <w:rsid w:val="00B84932"/>
    <w:rsid w:val="00B84C02"/>
    <w:rsid w:val="00B84CE6"/>
    <w:rsid w:val="00B84EF4"/>
    <w:rsid w:val="00B84FFA"/>
    <w:rsid w:val="00B85050"/>
    <w:rsid w:val="00B8511B"/>
    <w:rsid w:val="00B8528E"/>
    <w:rsid w:val="00B853F9"/>
    <w:rsid w:val="00B85447"/>
    <w:rsid w:val="00B859F1"/>
    <w:rsid w:val="00B85B91"/>
    <w:rsid w:val="00B86079"/>
    <w:rsid w:val="00B8607C"/>
    <w:rsid w:val="00B8655F"/>
    <w:rsid w:val="00B865C4"/>
    <w:rsid w:val="00B868C3"/>
    <w:rsid w:val="00B86B6B"/>
    <w:rsid w:val="00B86C73"/>
    <w:rsid w:val="00B86D56"/>
    <w:rsid w:val="00B86DB7"/>
    <w:rsid w:val="00B87106"/>
    <w:rsid w:val="00B87269"/>
    <w:rsid w:val="00B87558"/>
    <w:rsid w:val="00B87900"/>
    <w:rsid w:val="00B87994"/>
    <w:rsid w:val="00B87FAE"/>
    <w:rsid w:val="00B9022F"/>
    <w:rsid w:val="00B90464"/>
    <w:rsid w:val="00B90BDE"/>
    <w:rsid w:val="00B911BA"/>
    <w:rsid w:val="00B914B8"/>
    <w:rsid w:val="00B917B3"/>
    <w:rsid w:val="00B921D0"/>
    <w:rsid w:val="00B9267E"/>
    <w:rsid w:val="00B926AA"/>
    <w:rsid w:val="00B92914"/>
    <w:rsid w:val="00B92B85"/>
    <w:rsid w:val="00B92C04"/>
    <w:rsid w:val="00B92DC0"/>
    <w:rsid w:val="00B92FE1"/>
    <w:rsid w:val="00B930BB"/>
    <w:rsid w:val="00B93260"/>
    <w:rsid w:val="00B93527"/>
    <w:rsid w:val="00B9389F"/>
    <w:rsid w:val="00B93A51"/>
    <w:rsid w:val="00B93F01"/>
    <w:rsid w:val="00B9407E"/>
    <w:rsid w:val="00B9439A"/>
    <w:rsid w:val="00B94B92"/>
    <w:rsid w:val="00B94DED"/>
    <w:rsid w:val="00B94FC1"/>
    <w:rsid w:val="00B95151"/>
    <w:rsid w:val="00B95269"/>
    <w:rsid w:val="00B9540B"/>
    <w:rsid w:val="00B954D8"/>
    <w:rsid w:val="00B9587F"/>
    <w:rsid w:val="00B95F3C"/>
    <w:rsid w:val="00B96033"/>
    <w:rsid w:val="00B96081"/>
    <w:rsid w:val="00B961D3"/>
    <w:rsid w:val="00B9660E"/>
    <w:rsid w:val="00B96695"/>
    <w:rsid w:val="00B967B7"/>
    <w:rsid w:val="00B96C89"/>
    <w:rsid w:val="00B96EF6"/>
    <w:rsid w:val="00B97173"/>
    <w:rsid w:val="00B97181"/>
    <w:rsid w:val="00B972B7"/>
    <w:rsid w:val="00B976E0"/>
    <w:rsid w:val="00B979F7"/>
    <w:rsid w:val="00B97B35"/>
    <w:rsid w:val="00B97BE3"/>
    <w:rsid w:val="00B97D18"/>
    <w:rsid w:val="00BA036F"/>
    <w:rsid w:val="00BA0646"/>
    <w:rsid w:val="00BA073A"/>
    <w:rsid w:val="00BA08E8"/>
    <w:rsid w:val="00BA0E90"/>
    <w:rsid w:val="00BA1094"/>
    <w:rsid w:val="00BA1317"/>
    <w:rsid w:val="00BA17E4"/>
    <w:rsid w:val="00BA20AF"/>
    <w:rsid w:val="00BA23FC"/>
    <w:rsid w:val="00BA2880"/>
    <w:rsid w:val="00BA28EE"/>
    <w:rsid w:val="00BA29C7"/>
    <w:rsid w:val="00BA2F6A"/>
    <w:rsid w:val="00BA38B8"/>
    <w:rsid w:val="00BA39B7"/>
    <w:rsid w:val="00BA3CDE"/>
    <w:rsid w:val="00BA3D40"/>
    <w:rsid w:val="00BA43C3"/>
    <w:rsid w:val="00BA49DA"/>
    <w:rsid w:val="00BA49DC"/>
    <w:rsid w:val="00BA4A7C"/>
    <w:rsid w:val="00BA4BB1"/>
    <w:rsid w:val="00BA4E94"/>
    <w:rsid w:val="00BA4EC2"/>
    <w:rsid w:val="00BA4F39"/>
    <w:rsid w:val="00BA530D"/>
    <w:rsid w:val="00BA55A4"/>
    <w:rsid w:val="00BA57B3"/>
    <w:rsid w:val="00BA58BE"/>
    <w:rsid w:val="00BA604F"/>
    <w:rsid w:val="00BA61AF"/>
    <w:rsid w:val="00BA6312"/>
    <w:rsid w:val="00BA6366"/>
    <w:rsid w:val="00BA6472"/>
    <w:rsid w:val="00BA6614"/>
    <w:rsid w:val="00BA671F"/>
    <w:rsid w:val="00BA6742"/>
    <w:rsid w:val="00BA6AAA"/>
    <w:rsid w:val="00BA6F2F"/>
    <w:rsid w:val="00BA70A7"/>
    <w:rsid w:val="00BA759C"/>
    <w:rsid w:val="00BA7B14"/>
    <w:rsid w:val="00BA7B8C"/>
    <w:rsid w:val="00BA7FDC"/>
    <w:rsid w:val="00BB01CC"/>
    <w:rsid w:val="00BB0875"/>
    <w:rsid w:val="00BB0A83"/>
    <w:rsid w:val="00BB0CF6"/>
    <w:rsid w:val="00BB135F"/>
    <w:rsid w:val="00BB1BCB"/>
    <w:rsid w:val="00BB1D45"/>
    <w:rsid w:val="00BB1E74"/>
    <w:rsid w:val="00BB21AE"/>
    <w:rsid w:val="00BB230A"/>
    <w:rsid w:val="00BB29CD"/>
    <w:rsid w:val="00BB2F7A"/>
    <w:rsid w:val="00BB3012"/>
    <w:rsid w:val="00BB35FE"/>
    <w:rsid w:val="00BB36F5"/>
    <w:rsid w:val="00BB392D"/>
    <w:rsid w:val="00BB39E4"/>
    <w:rsid w:val="00BB3ADE"/>
    <w:rsid w:val="00BB3B43"/>
    <w:rsid w:val="00BB3E86"/>
    <w:rsid w:val="00BB4223"/>
    <w:rsid w:val="00BB4513"/>
    <w:rsid w:val="00BB4519"/>
    <w:rsid w:val="00BB4776"/>
    <w:rsid w:val="00BB4842"/>
    <w:rsid w:val="00BB4848"/>
    <w:rsid w:val="00BB5212"/>
    <w:rsid w:val="00BB57B2"/>
    <w:rsid w:val="00BB57D1"/>
    <w:rsid w:val="00BB5C67"/>
    <w:rsid w:val="00BB5D12"/>
    <w:rsid w:val="00BB6812"/>
    <w:rsid w:val="00BB6C8C"/>
    <w:rsid w:val="00BB72B6"/>
    <w:rsid w:val="00BB7861"/>
    <w:rsid w:val="00BB7A69"/>
    <w:rsid w:val="00BC00E4"/>
    <w:rsid w:val="00BC01E9"/>
    <w:rsid w:val="00BC055B"/>
    <w:rsid w:val="00BC0887"/>
    <w:rsid w:val="00BC091A"/>
    <w:rsid w:val="00BC0958"/>
    <w:rsid w:val="00BC0973"/>
    <w:rsid w:val="00BC0B3E"/>
    <w:rsid w:val="00BC0C97"/>
    <w:rsid w:val="00BC0D2B"/>
    <w:rsid w:val="00BC0F49"/>
    <w:rsid w:val="00BC1118"/>
    <w:rsid w:val="00BC1194"/>
    <w:rsid w:val="00BC130C"/>
    <w:rsid w:val="00BC1326"/>
    <w:rsid w:val="00BC1695"/>
    <w:rsid w:val="00BC22E0"/>
    <w:rsid w:val="00BC2368"/>
    <w:rsid w:val="00BC2482"/>
    <w:rsid w:val="00BC24A5"/>
    <w:rsid w:val="00BC28FB"/>
    <w:rsid w:val="00BC2959"/>
    <w:rsid w:val="00BC2B79"/>
    <w:rsid w:val="00BC2BFB"/>
    <w:rsid w:val="00BC2C85"/>
    <w:rsid w:val="00BC2CB3"/>
    <w:rsid w:val="00BC2D78"/>
    <w:rsid w:val="00BC2E8B"/>
    <w:rsid w:val="00BC2EFE"/>
    <w:rsid w:val="00BC2FD7"/>
    <w:rsid w:val="00BC347F"/>
    <w:rsid w:val="00BC397A"/>
    <w:rsid w:val="00BC3FFB"/>
    <w:rsid w:val="00BC418D"/>
    <w:rsid w:val="00BC4226"/>
    <w:rsid w:val="00BC4CA8"/>
    <w:rsid w:val="00BC5557"/>
    <w:rsid w:val="00BC5A20"/>
    <w:rsid w:val="00BC5B6B"/>
    <w:rsid w:val="00BC5DD4"/>
    <w:rsid w:val="00BC5EB7"/>
    <w:rsid w:val="00BC5FDB"/>
    <w:rsid w:val="00BC610D"/>
    <w:rsid w:val="00BC61DB"/>
    <w:rsid w:val="00BC643A"/>
    <w:rsid w:val="00BC6505"/>
    <w:rsid w:val="00BC68B7"/>
    <w:rsid w:val="00BC6BC9"/>
    <w:rsid w:val="00BC6BCF"/>
    <w:rsid w:val="00BC6D7B"/>
    <w:rsid w:val="00BC6F78"/>
    <w:rsid w:val="00BC7681"/>
    <w:rsid w:val="00BD0273"/>
    <w:rsid w:val="00BD03C7"/>
    <w:rsid w:val="00BD05B8"/>
    <w:rsid w:val="00BD0A8F"/>
    <w:rsid w:val="00BD0F00"/>
    <w:rsid w:val="00BD14B9"/>
    <w:rsid w:val="00BD1509"/>
    <w:rsid w:val="00BD1967"/>
    <w:rsid w:val="00BD19E3"/>
    <w:rsid w:val="00BD2630"/>
    <w:rsid w:val="00BD29D8"/>
    <w:rsid w:val="00BD3242"/>
    <w:rsid w:val="00BD33D2"/>
    <w:rsid w:val="00BD35E6"/>
    <w:rsid w:val="00BD3793"/>
    <w:rsid w:val="00BD396E"/>
    <w:rsid w:val="00BD39E2"/>
    <w:rsid w:val="00BD39E9"/>
    <w:rsid w:val="00BD3AEE"/>
    <w:rsid w:val="00BD3C09"/>
    <w:rsid w:val="00BD3F09"/>
    <w:rsid w:val="00BD43A3"/>
    <w:rsid w:val="00BD43F3"/>
    <w:rsid w:val="00BD44EF"/>
    <w:rsid w:val="00BD45AF"/>
    <w:rsid w:val="00BD48A4"/>
    <w:rsid w:val="00BD4966"/>
    <w:rsid w:val="00BD4C35"/>
    <w:rsid w:val="00BD4E0E"/>
    <w:rsid w:val="00BD51E0"/>
    <w:rsid w:val="00BD54D2"/>
    <w:rsid w:val="00BD55D7"/>
    <w:rsid w:val="00BD578E"/>
    <w:rsid w:val="00BD5D57"/>
    <w:rsid w:val="00BD6082"/>
    <w:rsid w:val="00BD6256"/>
    <w:rsid w:val="00BD6819"/>
    <w:rsid w:val="00BD6BEC"/>
    <w:rsid w:val="00BD6C35"/>
    <w:rsid w:val="00BD6F7F"/>
    <w:rsid w:val="00BD6FF9"/>
    <w:rsid w:val="00BD7450"/>
    <w:rsid w:val="00BD79B9"/>
    <w:rsid w:val="00BD7AA3"/>
    <w:rsid w:val="00BD7AA8"/>
    <w:rsid w:val="00BD7BE7"/>
    <w:rsid w:val="00BE0528"/>
    <w:rsid w:val="00BE07E5"/>
    <w:rsid w:val="00BE0F4F"/>
    <w:rsid w:val="00BE10A3"/>
    <w:rsid w:val="00BE10A7"/>
    <w:rsid w:val="00BE10F2"/>
    <w:rsid w:val="00BE11AE"/>
    <w:rsid w:val="00BE1252"/>
    <w:rsid w:val="00BE15D5"/>
    <w:rsid w:val="00BE1E7E"/>
    <w:rsid w:val="00BE263B"/>
    <w:rsid w:val="00BE2670"/>
    <w:rsid w:val="00BE2D3B"/>
    <w:rsid w:val="00BE31CF"/>
    <w:rsid w:val="00BE3519"/>
    <w:rsid w:val="00BE3824"/>
    <w:rsid w:val="00BE3A52"/>
    <w:rsid w:val="00BE3AEC"/>
    <w:rsid w:val="00BE3BE5"/>
    <w:rsid w:val="00BE3C4F"/>
    <w:rsid w:val="00BE3D1A"/>
    <w:rsid w:val="00BE3EED"/>
    <w:rsid w:val="00BE3F90"/>
    <w:rsid w:val="00BE48E8"/>
    <w:rsid w:val="00BE4E0A"/>
    <w:rsid w:val="00BE4F76"/>
    <w:rsid w:val="00BE5177"/>
    <w:rsid w:val="00BE51A6"/>
    <w:rsid w:val="00BE54C8"/>
    <w:rsid w:val="00BE5678"/>
    <w:rsid w:val="00BE5692"/>
    <w:rsid w:val="00BE587E"/>
    <w:rsid w:val="00BE5F57"/>
    <w:rsid w:val="00BE5FE4"/>
    <w:rsid w:val="00BE6356"/>
    <w:rsid w:val="00BE664D"/>
    <w:rsid w:val="00BE6655"/>
    <w:rsid w:val="00BE6EE4"/>
    <w:rsid w:val="00BE72B8"/>
    <w:rsid w:val="00BE7441"/>
    <w:rsid w:val="00BE7792"/>
    <w:rsid w:val="00BE7B77"/>
    <w:rsid w:val="00BF0439"/>
    <w:rsid w:val="00BF10A1"/>
    <w:rsid w:val="00BF1237"/>
    <w:rsid w:val="00BF12D7"/>
    <w:rsid w:val="00BF1412"/>
    <w:rsid w:val="00BF18CC"/>
    <w:rsid w:val="00BF2015"/>
    <w:rsid w:val="00BF2343"/>
    <w:rsid w:val="00BF25B1"/>
    <w:rsid w:val="00BF2A5B"/>
    <w:rsid w:val="00BF2FB3"/>
    <w:rsid w:val="00BF32F3"/>
    <w:rsid w:val="00BF337B"/>
    <w:rsid w:val="00BF35BA"/>
    <w:rsid w:val="00BF3884"/>
    <w:rsid w:val="00BF3E21"/>
    <w:rsid w:val="00BF5012"/>
    <w:rsid w:val="00BF558C"/>
    <w:rsid w:val="00BF5648"/>
    <w:rsid w:val="00BF5ACA"/>
    <w:rsid w:val="00BF5C45"/>
    <w:rsid w:val="00BF6134"/>
    <w:rsid w:val="00BF64F1"/>
    <w:rsid w:val="00BF6F2F"/>
    <w:rsid w:val="00BF7241"/>
    <w:rsid w:val="00BF7793"/>
    <w:rsid w:val="00BF7C32"/>
    <w:rsid w:val="00BF7D7A"/>
    <w:rsid w:val="00BF7DFE"/>
    <w:rsid w:val="00BF7ED3"/>
    <w:rsid w:val="00BF7F1D"/>
    <w:rsid w:val="00C00142"/>
    <w:rsid w:val="00C002CC"/>
    <w:rsid w:val="00C005B0"/>
    <w:rsid w:val="00C00694"/>
    <w:rsid w:val="00C0083A"/>
    <w:rsid w:val="00C00B05"/>
    <w:rsid w:val="00C016FE"/>
    <w:rsid w:val="00C018B6"/>
    <w:rsid w:val="00C01981"/>
    <w:rsid w:val="00C02458"/>
    <w:rsid w:val="00C02690"/>
    <w:rsid w:val="00C027F3"/>
    <w:rsid w:val="00C0288A"/>
    <w:rsid w:val="00C028DE"/>
    <w:rsid w:val="00C02C2F"/>
    <w:rsid w:val="00C02E0A"/>
    <w:rsid w:val="00C033CC"/>
    <w:rsid w:val="00C03433"/>
    <w:rsid w:val="00C034EC"/>
    <w:rsid w:val="00C03574"/>
    <w:rsid w:val="00C0357F"/>
    <w:rsid w:val="00C036D2"/>
    <w:rsid w:val="00C0370B"/>
    <w:rsid w:val="00C03777"/>
    <w:rsid w:val="00C03D87"/>
    <w:rsid w:val="00C04370"/>
    <w:rsid w:val="00C0441E"/>
    <w:rsid w:val="00C04421"/>
    <w:rsid w:val="00C045A8"/>
    <w:rsid w:val="00C045E1"/>
    <w:rsid w:val="00C04BA3"/>
    <w:rsid w:val="00C04E31"/>
    <w:rsid w:val="00C04EC6"/>
    <w:rsid w:val="00C04EE6"/>
    <w:rsid w:val="00C0510B"/>
    <w:rsid w:val="00C05317"/>
    <w:rsid w:val="00C0531E"/>
    <w:rsid w:val="00C05566"/>
    <w:rsid w:val="00C05617"/>
    <w:rsid w:val="00C05853"/>
    <w:rsid w:val="00C059C7"/>
    <w:rsid w:val="00C05A44"/>
    <w:rsid w:val="00C05B14"/>
    <w:rsid w:val="00C05BF5"/>
    <w:rsid w:val="00C05CED"/>
    <w:rsid w:val="00C066E7"/>
    <w:rsid w:val="00C06923"/>
    <w:rsid w:val="00C069C0"/>
    <w:rsid w:val="00C06A01"/>
    <w:rsid w:val="00C06D68"/>
    <w:rsid w:val="00C06F53"/>
    <w:rsid w:val="00C07970"/>
    <w:rsid w:val="00C079DA"/>
    <w:rsid w:val="00C07A5F"/>
    <w:rsid w:val="00C07CF8"/>
    <w:rsid w:val="00C10044"/>
    <w:rsid w:val="00C1075F"/>
    <w:rsid w:val="00C10848"/>
    <w:rsid w:val="00C109C5"/>
    <w:rsid w:val="00C10AD2"/>
    <w:rsid w:val="00C10F19"/>
    <w:rsid w:val="00C11060"/>
    <w:rsid w:val="00C11224"/>
    <w:rsid w:val="00C1167E"/>
    <w:rsid w:val="00C116C9"/>
    <w:rsid w:val="00C11929"/>
    <w:rsid w:val="00C11CE5"/>
    <w:rsid w:val="00C122AD"/>
    <w:rsid w:val="00C1248E"/>
    <w:rsid w:val="00C12C8F"/>
    <w:rsid w:val="00C12DD7"/>
    <w:rsid w:val="00C13203"/>
    <w:rsid w:val="00C1342E"/>
    <w:rsid w:val="00C13739"/>
    <w:rsid w:val="00C13BC7"/>
    <w:rsid w:val="00C13E5B"/>
    <w:rsid w:val="00C14604"/>
    <w:rsid w:val="00C147C0"/>
    <w:rsid w:val="00C14D41"/>
    <w:rsid w:val="00C14F65"/>
    <w:rsid w:val="00C1525D"/>
    <w:rsid w:val="00C153D6"/>
    <w:rsid w:val="00C15B18"/>
    <w:rsid w:val="00C16044"/>
    <w:rsid w:val="00C16339"/>
    <w:rsid w:val="00C1633C"/>
    <w:rsid w:val="00C165D1"/>
    <w:rsid w:val="00C166DA"/>
    <w:rsid w:val="00C16C63"/>
    <w:rsid w:val="00C17902"/>
    <w:rsid w:val="00C179A3"/>
    <w:rsid w:val="00C17EAE"/>
    <w:rsid w:val="00C203FE"/>
    <w:rsid w:val="00C20EAA"/>
    <w:rsid w:val="00C20F1F"/>
    <w:rsid w:val="00C20FEE"/>
    <w:rsid w:val="00C210D6"/>
    <w:rsid w:val="00C21365"/>
    <w:rsid w:val="00C21740"/>
    <w:rsid w:val="00C21829"/>
    <w:rsid w:val="00C21CA0"/>
    <w:rsid w:val="00C21D15"/>
    <w:rsid w:val="00C21D1A"/>
    <w:rsid w:val="00C21D45"/>
    <w:rsid w:val="00C21E08"/>
    <w:rsid w:val="00C21EE1"/>
    <w:rsid w:val="00C221F4"/>
    <w:rsid w:val="00C2237F"/>
    <w:rsid w:val="00C22433"/>
    <w:rsid w:val="00C2279B"/>
    <w:rsid w:val="00C23459"/>
    <w:rsid w:val="00C23494"/>
    <w:rsid w:val="00C24428"/>
    <w:rsid w:val="00C2450D"/>
    <w:rsid w:val="00C24769"/>
    <w:rsid w:val="00C249A5"/>
    <w:rsid w:val="00C24D6B"/>
    <w:rsid w:val="00C24DB2"/>
    <w:rsid w:val="00C2518D"/>
    <w:rsid w:val="00C257F5"/>
    <w:rsid w:val="00C2580E"/>
    <w:rsid w:val="00C25BC6"/>
    <w:rsid w:val="00C25E27"/>
    <w:rsid w:val="00C263BB"/>
    <w:rsid w:val="00C26454"/>
    <w:rsid w:val="00C2655D"/>
    <w:rsid w:val="00C26717"/>
    <w:rsid w:val="00C26C9D"/>
    <w:rsid w:val="00C26D23"/>
    <w:rsid w:val="00C26F48"/>
    <w:rsid w:val="00C26F76"/>
    <w:rsid w:val="00C27281"/>
    <w:rsid w:val="00C276DE"/>
    <w:rsid w:val="00C27A29"/>
    <w:rsid w:val="00C27BCB"/>
    <w:rsid w:val="00C27CD8"/>
    <w:rsid w:val="00C27DAA"/>
    <w:rsid w:val="00C27E0A"/>
    <w:rsid w:val="00C305F4"/>
    <w:rsid w:val="00C30CC2"/>
    <w:rsid w:val="00C30CDE"/>
    <w:rsid w:val="00C30E0D"/>
    <w:rsid w:val="00C310DA"/>
    <w:rsid w:val="00C3118F"/>
    <w:rsid w:val="00C311E2"/>
    <w:rsid w:val="00C31ABA"/>
    <w:rsid w:val="00C31DC9"/>
    <w:rsid w:val="00C31E6E"/>
    <w:rsid w:val="00C324B9"/>
    <w:rsid w:val="00C32686"/>
    <w:rsid w:val="00C3285D"/>
    <w:rsid w:val="00C32B13"/>
    <w:rsid w:val="00C32C17"/>
    <w:rsid w:val="00C32C8D"/>
    <w:rsid w:val="00C32DA7"/>
    <w:rsid w:val="00C33090"/>
    <w:rsid w:val="00C33557"/>
    <w:rsid w:val="00C3358D"/>
    <w:rsid w:val="00C3364F"/>
    <w:rsid w:val="00C336E3"/>
    <w:rsid w:val="00C337E3"/>
    <w:rsid w:val="00C34389"/>
    <w:rsid w:val="00C343DA"/>
    <w:rsid w:val="00C3469F"/>
    <w:rsid w:val="00C347F2"/>
    <w:rsid w:val="00C34917"/>
    <w:rsid w:val="00C34EB4"/>
    <w:rsid w:val="00C3515C"/>
    <w:rsid w:val="00C35287"/>
    <w:rsid w:val="00C35E65"/>
    <w:rsid w:val="00C35EF1"/>
    <w:rsid w:val="00C35FC7"/>
    <w:rsid w:val="00C360A5"/>
    <w:rsid w:val="00C36126"/>
    <w:rsid w:val="00C36194"/>
    <w:rsid w:val="00C3620D"/>
    <w:rsid w:val="00C362D0"/>
    <w:rsid w:val="00C366FC"/>
    <w:rsid w:val="00C371CE"/>
    <w:rsid w:val="00C372C7"/>
    <w:rsid w:val="00C373C0"/>
    <w:rsid w:val="00C37807"/>
    <w:rsid w:val="00C378D6"/>
    <w:rsid w:val="00C37A24"/>
    <w:rsid w:val="00C37AE2"/>
    <w:rsid w:val="00C37AE8"/>
    <w:rsid w:val="00C37AEF"/>
    <w:rsid w:val="00C4052A"/>
    <w:rsid w:val="00C4056C"/>
    <w:rsid w:val="00C406A4"/>
    <w:rsid w:val="00C40710"/>
    <w:rsid w:val="00C40844"/>
    <w:rsid w:val="00C40856"/>
    <w:rsid w:val="00C41075"/>
    <w:rsid w:val="00C411B6"/>
    <w:rsid w:val="00C41D7F"/>
    <w:rsid w:val="00C428A3"/>
    <w:rsid w:val="00C428F9"/>
    <w:rsid w:val="00C42960"/>
    <w:rsid w:val="00C4299E"/>
    <w:rsid w:val="00C429DC"/>
    <w:rsid w:val="00C42A88"/>
    <w:rsid w:val="00C43301"/>
    <w:rsid w:val="00C434F0"/>
    <w:rsid w:val="00C43747"/>
    <w:rsid w:val="00C43F3B"/>
    <w:rsid w:val="00C44C27"/>
    <w:rsid w:val="00C44C88"/>
    <w:rsid w:val="00C451AC"/>
    <w:rsid w:val="00C45450"/>
    <w:rsid w:val="00C45830"/>
    <w:rsid w:val="00C458D4"/>
    <w:rsid w:val="00C45B7D"/>
    <w:rsid w:val="00C45B82"/>
    <w:rsid w:val="00C45BF7"/>
    <w:rsid w:val="00C45D39"/>
    <w:rsid w:val="00C4612E"/>
    <w:rsid w:val="00C465E8"/>
    <w:rsid w:val="00C469B7"/>
    <w:rsid w:val="00C469C2"/>
    <w:rsid w:val="00C46AA8"/>
    <w:rsid w:val="00C46D6E"/>
    <w:rsid w:val="00C470E8"/>
    <w:rsid w:val="00C47232"/>
    <w:rsid w:val="00C472B1"/>
    <w:rsid w:val="00C473B8"/>
    <w:rsid w:val="00C474D1"/>
    <w:rsid w:val="00C47648"/>
    <w:rsid w:val="00C47740"/>
    <w:rsid w:val="00C47875"/>
    <w:rsid w:val="00C47946"/>
    <w:rsid w:val="00C500D5"/>
    <w:rsid w:val="00C50115"/>
    <w:rsid w:val="00C5014E"/>
    <w:rsid w:val="00C50151"/>
    <w:rsid w:val="00C50210"/>
    <w:rsid w:val="00C5040F"/>
    <w:rsid w:val="00C5063E"/>
    <w:rsid w:val="00C50B15"/>
    <w:rsid w:val="00C50D1C"/>
    <w:rsid w:val="00C5110D"/>
    <w:rsid w:val="00C51374"/>
    <w:rsid w:val="00C5140D"/>
    <w:rsid w:val="00C5144B"/>
    <w:rsid w:val="00C5169A"/>
    <w:rsid w:val="00C5194C"/>
    <w:rsid w:val="00C51B9E"/>
    <w:rsid w:val="00C51BC6"/>
    <w:rsid w:val="00C51FA5"/>
    <w:rsid w:val="00C51FD3"/>
    <w:rsid w:val="00C52099"/>
    <w:rsid w:val="00C52544"/>
    <w:rsid w:val="00C532D0"/>
    <w:rsid w:val="00C536BC"/>
    <w:rsid w:val="00C53903"/>
    <w:rsid w:val="00C53947"/>
    <w:rsid w:val="00C53CF7"/>
    <w:rsid w:val="00C53E31"/>
    <w:rsid w:val="00C53FDB"/>
    <w:rsid w:val="00C540A1"/>
    <w:rsid w:val="00C54184"/>
    <w:rsid w:val="00C54214"/>
    <w:rsid w:val="00C5439C"/>
    <w:rsid w:val="00C54468"/>
    <w:rsid w:val="00C54572"/>
    <w:rsid w:val="00C54673"/>
    <w:rsid w:val="00C5484C"/>
    <w:rsid w:val="00C54C26"/>
    <w:rsid w:val="00C54D2F"/>
    <w:rsid w:val="00C55104"/>
    <w:rsid w:val="00C5542D"/>
    <w:rsid w:val="00C556FD"/>
    <w:rsid w:val="00C5580B"/>
    <w:rsid w:val="00C5584E"/>
    <w:rsid w:val="00C558AA"/>
    <w:rsid w:val="00C558CB"/>
    <w:rsid w:val="00C55AC9"/>
    <w:rsid w:val="00C55D8F"/>
    <w:rsid w:val="00C55E0F"/>
    <w:rsid w:val="00C562E8"/>
    <w:rsid w:val="00C562EF"/>
    <w:rsid w:val="00C5646D"/>
    <w:rsid w:val="00C564E6"/>
    <w:rsid w:val="00C56639"/>
    <w:rsid w:val="00C56CDB"/>
    <w:rsid w:val="00C57379"/>
    <w:rsid w:val="00C57A85"/>
    <w:rsid w:val="00C57BFD"/>
    <w:rsid w:val="00C57ED8"/>
    <w:rsid w:val="00C600F4"/>
    <w:rsid w:val="00C6017A"/>
    <w:rsid w:val="00C60600"/>
    <w:rsid w:val="00C6062E"/>
    <w:rsid w:val="00C6068F"/>
    <w:rsid w:val="00C6081B"/>
    <w:rsid w:val="00C60866"/>
    <w:rsid w:val="00C60DFB"/>
    <w:rsid w:val="00C60EF6"/>
    <w:rsid w:val="00C61444"/>
    <w:rsid w:val="00C616A9"/>
    <w:rsid w:val="00C616D0"/>
    <w:rsid w:val="00C61723"/>
    <w:rsid w:val="00C61728"/>
    <w:rsid w:val="00C61883"/>
    <w:rsid w:val="00C618D0"/>
    <w:rsid w:val="00C6198A"/>
    <w:rsid w:val="00C61B6E"/>
    <w:rsid w:val="00C61F6C"/>
    <w:rsid w:val="00C61F8A"/>
    <w:rsid w:val="00C6200A"/>
    <w:rsid w:val="00C622B9"/>
    <w:rsid w:val="00C6248E"/>
    <w:rsid w:val="00C62795"/>
    <w:rsid w:val="00C62D88"/>
    <w:rsid w:val="00C62DF5"/>
    <w:rsid w:val="00C630DC"/>
    <w:rsid w:val="00C632AB"/>
    <w:rsid w:val="00C632B6"/>
    <w:rsid w:val="00C637B1"/>
    <w:rsid w:val="00C638D2"/>
    <w:rsid w:val="00C63C63"/>
    <w:rsid w:val="00C63D99"/>
    <w:rsid w:val="00C63F1E"/>
    <w:rsid w:val="00C6452E"/>
    <w:rsid w:val="00C6457B"/>
    <w:rsid w:val="00C648F3"/>
    <w:rsid w:val="00C64B70"/>
    <w:rsid w:val="00C64E0C"/>
    <w:rsid w:val="00C64F68"/>
    <w:rsid w:val="00C65077"/>
    <w:rsid w:val="00C652C6"/>
    <w:rsid w:val="00C655A8"/>
    <w:rsid w:val="00C659D4"/>
    <w:rsid w:val="00C65A66"/>
    <w:rsid w:val="00C65D13"/>
    <w:rsid w:val="00C65E33"/>
    <w:rsid w:val="00C65E53"/>
    <w:rsid w:val="00C65E5B"/>
    <w:rsid w:val="00C6609C"/>
    <w:rsid w:val="00C6610A"/>
    <w:rsid w:val="00C66320"/>
    <w:rsid w:val="00C664FD"/>
    <w:rsid w:val="00C668DD"/>
    <w:rsid w:val="00C66B42"/>
    <w:rsid w:val="00C66D0E"/>
    <w:rsid w:val="00C675ED"/>
    <w:rsid w:val="00C67740"/>
    <w:rsid w:val="00C677DD"/>
    <w:rsid w:val="00C67A77"/>
    <w:rsid w:val="00C67AA3"/>
    <w:rsid w:val="00C67F9A"/>
    <w:rsid w:val="00C70023"/>
    <w:rsid w:val="00C703CA"/>
    <w:rsid w:val="00C7049E"/>
    <w:rsid w:val="00C70615"/>
    <w:rsid w:val="00C707EF"/>
    <w:rsid w:val="00C70A4D"/>
    <w:rsid w:val="00C70B6A"/>
    <w:rsid w:val="00C70C29"/>
    <w:rsid w:val="00C710B8"/>
    <w:rsid w:val="00C71388"/>
    <w:rsid w:val="00C71B77"/>
    <w:rsid w:val="00C71C89"/>
    <w:rsid w:val="00C7200A"/>
    <w:rsid w:val="00C72272"/>
    <w:rsid w:val="00C724BB"/>
    <w:rsid w:val="00C72DDF"/>
    <w:rsid w:val="00C731BD"/>
    <w:rsid w:val="00C73495"/>
    <w:rsid w:val="00C734AC"/>
    <w:rsid w:val="00C73DB7"/>
    <w:rsid w:val="00C73F83"/>
    <w:rsid w:val="00C73FBB"/>
    <w:rsid w:val="00C74055"/>
    <w:rsid w:val="00C74121"/>
    <w:rsid w:val="00C7423F"/>
    <w:rsid w:val="00C745DC"/>
    <w:rsid w:val="00C7460A"/>
    <w:rsid w:val="00C74A3B"/>
    <w:rsid w:val="00C74DC1"/>
    <w:rsid w:val="00C7502D"/>
    <w:rsid w:val="00C750B4"/>
    <w:rsid w:val="00C752C4"/>
    <w:rsid w:val="00C756F7"/>
    <w:rsid w:val="00C7587B"/>
    <w:rsid w:val="00C7595E"/>
    <w:rsid w:val="00C75BC5"/>
    <w:rsid w:val="00C75D2D"/>
    <w:rsid w:val="00C75FB8"/>
    <w:rsid w:val="00C764A9"/>
    <w:rsid w:val="00C76649"/>
    <w:rsid w:val="00C768E8"/>
    <w:rsid w:val="00C76CA3"/>
    <w:rsid w:val="00C7771C"/>
    <w:rsid w:val="00C77963"/>
    <w:rsid w:val="00C77B57"/>
    <w:rsid w:val="00C77E98"/>
    <w:rsid w:val="00C80DC1"/>
    <w:rsid w:val="00C80E26"/>
    <w:rsid w:val="00C80F07"/>
    <w:rsid w:val="00C81196"/>
    <w:rsid w:val="00C813EE"/>
    <w:rsid w:val="00C81418"/>
    <w:rsid w:val="00C8179D"/>
    <w:rsid w:val="00C81C7E"/>
    <w:rsid w:val="00C81E44"/>
    <w:rsid w:val="00C81E9D"/>
    <w:rsid w:val="00C81EE3"/>
    <w:rsid w:val="00C81F7A"/>
    <w:rsid w:val="00C82353"/>
    <w:rsid w:val="00C82591"/>
    <w:rsid w:val="00C827B6"/>
    <w:rsid w:val="00C8296C"/>
    <w:rsid w:val="00C82C87"/>
    <w:rsid w:val="00C831D0"/>
    <w:rsid w:val="00C83576"/>
    <w:rsid w:val="00C84020"/>
    <w:rsid w:val="00C84553"/>
    <w:rsid w:val="00C84A15"/>
    <w:rsid w:val="00C84C9B"/>
    <w:rsid w:val="00C84D03"/>
    <w:rsid w:val="00C84FA7"/>
    <w:rsid w:val="00C850C5"/>
    <w:rsid w:val="00C85107"/>
    <w:rsid w:val="00C851E4"/>
    <w:rsid w:val="00C8538F"/>
    <w:rsid w:val="00C85482"/>
    <w:rsid w:val="00C855B1"/>
    <w:rsid w:val="00C858CC"/>
    <w:rsid w:val="00C85D53"/>
    <w:rsid w:val="00C85E78"/>
    <w:rsid w:val="00C8601F"/>
    <w:rsid w:val="00C861D9"/>
    <w:rsid w:val="00C862F1"/>
    <w:rsid w:val="00C86702"/>
    <w:rsid w:val="00C86A00"/>
    <w:rsid w:val="00C86C6E"/>
    <w:rsid w:val="00C87681"/>
    <w:rsid w:val="00C8797D"/>
    <w:rsid w:val="00C87B36"/>
    <w:rsid w:val="00C87F20"/>
    <w:rsid w:val="00C906D7"/>
    <w:rsid w:val="00C90860"/>
    <w:rsid w:val="00C913BF"/>
    <w:rsid w:val="00C913ED"/>
    <w:rsid w:val="00C91431"/>
    <w:rsid w:val="00C91A9A"/>
    <w:rsid w:val="00C91C66"/>
    <w:rsid w:val="00C91D4C"/>
    <w:rsid w:val="00C91F45"/>
    <w:rsid w:val="00C92060"/>
    <w:rsid w:val="00C92178"/>
    <w:rsid w:val="00C92441"/>
    <w:rsid w:val="00C926CA"/>
    <w:rsid w:val="00C929A5"/>
    <w:rsid w:val="00C92F22"/>
    <w:rsid w:val="00C93260"/>
    <w:rsid w:val="00C933E6"/>
    <w:rsid w:val="00C93409"/>
    <w:rsid w:val="00C93718"/>
    <w:rsid w:val="00C93D2A"/>
    <w:rsid w:val="00C93F8F"/>
    <w:rsid w:val="00C93FF0"/>
    <w:rsid w:val="00C94110"/>
    <w:rsid w:val="00C945FC"/>
    <w:rsid w:val="00C949C4"/>
    <w:rsid w:val="00C94B1C"/>
    <w:rsid w:val="00C94EC1"/>
    <w:rsid w:val="00C94F3B"/>
    <w:rsid w:val="00C9509C"/>
    <w:rsid w:val="00C957DD"/>
    <w:rsid w:val="00C9584D"/>
    <w:rsid w:val="00C95ABB"/>
    <w:rsid w:val="00C95CD0"/>
    <w:rsid w:val="00C95E80"/>
    <w:rsid w:val="00C9644B"/>
    <w:rsid w:val="00C96535"/>
    <w:rsid w:val="00C96EFF"/>
    <w:rsid w:val="00C9705F"/>
    <w:rsid w:val="00C9737F"/>
    <w:rsid w:val="00C975E2"/>
    <w:rsid w:val="00C977F8"/>
    <w:rsid w:val="00C9780E"/>
    <w:rsid w:val="00C97818"/>
    <w:rsid w:val="00C9797E"/>
    <w:rsid w:val="00C979F9"/>
    <w:rsid w:val="00C97F0E"/>
    <w:rsid w:val="00CA006B"/>
    <w:rsid w:val="00CA0817"/>
    <w:rsid w:val="00CA0B24"/>
    <w:rsid w:val="00CA0CDE"/>
    <w:rsid w:val="00CA0D6B"/>
    <w:rsid w:val="00CA0F5A"/>
    <w:rsid w:val="00CA1172"/>
    <w:rsid w:val="00CA1178"/>
    <w:rsid w:val="00CA12ED"/>
    <w:rsid w:val="00CA14BF"/>
    <w:rsid w:val="00CA195F"/>
    <w:rsid w:val="00CA1C97"/>
    <w:rsid w:val="00CA2228"/>
    <w:rsid w:val="00CA2EBB"/>
    <w:rsid w:val="00CA3377"/>
    <w:rsid w:val="00CA37D9"/>
    <w:rsid w:val="00CA3F6D"/>
    <w:rsid w:val="00CA44B7"/>
    <w:rsid w:val="00CA45AB"/>
    <w:rsid w:val="00CA4794"/>
    <w:rsid w:val="00CA4C6E"/>
    <w:rsid w:val="00CA5651"/>
    <w:rsid w:val="00CA569C"/>
    <w:rsid w:val="00CA59B7"/>
    <w:rsid w:val="00CA5B3C"/>
    <w:rsid w:val="00CA5E02"/>
    <w:rsid w:val="00CA6017"/>
    <w:rsid w:val="00CA6278"/>
    <w:rsid w:val="00CA6518"/>
    <w:rsid w:val="00CA66B1"/>
    <w:rsid w:val="00CA7648"/>
    <w:rsid w:val="00CA779A"/>
    <w:rsid w:val="00CA7873"/>
    <w:rsid w:val="00CA7905"/>
    <w:rsid w:val="00CA7A50"/>
    <w:rsid w:val="00CA7CA8"/>
    <w:rsid w:val="00CB025C"/>
    <w:rsid w:val="00CB0390"/>
    <w:rsid w:val="00CB04FD"/>
    <w:rsid w:val="00CB0540"/>
    <w:rsid w:val="00CB0733"/>
    <w:rsid w:val="00CB0941"/>
    <w:rsid w:val="00CB0A97"/>
    <w:rsid w:val="00CB0F85"/>
    <w:rsid w:val="00CB102C"/>
    <w:rsid w:val="00CB117A"/>
    <w:rsid w:val="00CB12F5"/>
    <w:rsid w:val="00CB130F"/>
    <w:rsid w:val="00CB1E73"/>
    <w:rsid w:val="00CB1FF5"/>
    <w:rsid w:val="00CB20B2"/>
    <w:rsid w:val="00CB2AB6"/>
    <w:rsid w:val="00CB2F65"/>
    <w:rsid w:val="00CB2FE2"/>
    <w:rsid w:val="00CB3206"/>
    <w:rsid w:val="00CB3240"/>
    <w:rsid w:val="00CB32F1"/>
    <w:rsid w:val="00CB3580"/>
    <w:rsid w:val="00CB375B"/>
    <w:rsid w:val="00CB3A6D"/>
    <w:rsid w:val="00CB3B86"/>
    <w:rsid w:val="00CB422C"/>
    <w:rsid w:val="00CB431A"/>
    <w:rsid w:val="00CB4B90"/>
    <w:rsid w:val="00CB4D34"/>
    <w:rsid w:val="00CB5896"/>
    <w:rsid w:val="00CB591B"/>
    <w:rsid w:val="00CB5A48"/>
    <w:rsid w:val="00CB5A89"/>
    <w:rsid w:val="00CB5BD3"/>
    <w:rsid w:val="00CB5C36"/>
    <w:rsid w:val="00CB635B"/>
    <w:rsid w:val="00CB67D7"/>
    <w:rsid w:val="00CB68DA"/>
    <w:rsid w:val="00CB6CD9"/>
    <w:rsid w:val="00CB6EA5"/>
    <w:rsid w:val="00CB6EE7"/>
    <w:rsid w:val="00CB702A"/>
    <w:rsid w:val="00CB729F"/>
    <w:rsid w:val="00CB7334"/>
    <w:rsid w:val="00CB74EE"/>
    <w:rsid w:val="00CC025B"/>
    <w:rsid w:val="00CC0396"/>
    <w:rsid w:val="00CC054A"/>
    <w:rsid w:val="00CC055D"/>
    <w:rsid w:val="00CC0A68"/>
    <w:rsid w:val="00CC0BBA"/>
    <w:rsid w:val="00CC0BE1"/>
    <w:rsid w:val="00CC0D46"/>
    <w:rsid w:val="00CC0F7E"/>
    <w:rsid w:val="00CC1030"/>
    <w:rsid w:val="00CC10E9"/>
    <w:rsid w:val="00CC1125"/>
    <w:rsid w:val="00CC1421"/>
    <w:rsid w:val="00CC16B0"/>
    <w:rsid w:val="00CC175E"/>
    <w:rsid w:val="00CC20BC"/>
    <w:rsid w:val="00CC234C"/>
    <w:rsid w:val="00CC26F7"/>
    <w:rsid w:val="00CC2A2B"/>
    <w:rsid w:val="00CC2B69"/>
    <w:rsid w:val="00CC2C53"/>
    <w:rsid w:val="00CC2DCD"/>
    <w:rsid w:val="00CC358A"/>
    <w:rsid w:val="00CC36FE"/>
    <w:rsid w:val="00CC3B33"/>
    <w:rsid w:val="00CC3D89"/>
    <w:rsid w:val="00CC3EB4"/>
    <w:rsid w:val="00CC4027"/>
    <w:rsid w:val="00CC4364"/>
    <w:rsid w:val="00CC4546"/>
    <w:rsid w:val="00CC45D4"/>
    <w:rsid w:val="00CC47C4"/>
    <w:rsid w:val="00CC4AF1"/>
    <w:rsid w:val="00CC51CB"/>
    <w:rsid w:val="00CC52DE"/>
    <w:rsid w:val="00CC5734"/>
    <w:rsid w:val="00CC57E9"/>
    <w:rsid w:val="00CC58BC"/>
    <w:rsid w:val="00CC5BBB"/>
    <w:rsid w:val="00CC5ECC"/>
    <w:rsid w:val="00CC61B4"/>
    <w:rsid w:val="00CC6217"/>
    <w:rsid w:val="00CC6452"/>
    <w:rsid w:val="00CC6A0C"/>
    <w:rsid w:val="00CC6C26"/>
    <w:rsid w:val="00CC6D0B"/>
    <w:rsid w:val="00CC70A4"/>
    <w:rsid w:val="00CC72A1"/>
    <w:rsid w:val="00CC72B9"/>
    <w:rsid w:val="00CC75C2"/>
    <w:rsid w:val="00CC77D1"/>
    <w:rsid w:val="00CC7982"/>
    <w:rsid w:val="00CC7A21"/>
    <w:rsid w:val="00CC7A78"/>
    <w:rsid w:val="00CC7B21"/>
    <w:rsid w:val="00CC7F11"/>
    <w:rsid w:val="00CC7F84"/>
    <w:rsid w:val="00CD01FE"/>
    <w:rsid w:val="00CD0780"/>
    <w:rsid w:val="00CD0847"/>
    <w:rsid w:val="00CD0FDA"/>
    <w:rsid w:val="00CD18DC"/>
    <w:rsid w:val="00CD1B73"/>
    <w:rsid w:val="00CD1F46"/>
    <w:rsid w:val="00CD2203"/>
    <w:rsid w:val="00CD2797"/>
    <w:rsid w:val="00CD281A"/>
    <w:rsid w:val="00CD2B6A"/>
    <w:rsid w:val="00CD2B9A"/>
    <w:rsid w:val="00CD2BE9"/>
    <w:rsid w:val="00CD2D75"/>
    <w:rsid w:val="00CD322B"/>
    <w:rsid w:val="00CD3CF9"/>
    <w:rsid w:val="00CD3D6D"/>
    <w:rsid w:val="00CD3F89"/>
    <w:rsid w:val="00CD4052"/>
    <w:rsid w:val="00CD40F2"/>
    <w:rsid w:val="00CD421D"/>
    <w:rsid w:val="00CD430E"/>
    <w:rsid w:val="00CD47FC"/>
    <w:rsid w:val="00CD4C79"/>
    <w:rsid w:val="00CD4D13"/>
    <w:rsid w:val="00CD4D3D"/>
    <w:rsid w:val="00CD4D65"/>
    <w:rsid w:val="00CD4F44"/>
    <w:rsid w:val="00CD4FA3"/>
    <w:rsid w:val="00CD502C"/>
    <w:rsid w:val="00CD529A"/>
    <w:rsid w:val="00CD5336"/>
    <w:rsid w:val="00CD54AD"/>
    <w:rsid w:val="00CD55C7"/>
    <w:rsid w:val="00CD5BC8"/>
    <w:rsid w:val="00CD5F30"/>
    <w:rsid w:val="00CD640F"/>
    <w:rsid w:val="00CD6640"/>
    <w:rsid w:val="00CD69AA"/>
    <w:rsid w:val="00CD6AB0"/>
    <w:rsid w:val="00CD6B8A"/>
    <w:rsid w:val="00CD6E6D"/>
    <w:rsid w:val="00CD71D7"/>
    <w:rsid w:val="00CE063D"/>
    <w:rsid w:val="00CE07F8"/>
    <w:rsid w:val="00CE1390"/>
    <w:rsid w:val="00CE13E6"/>
    <w:rsid w:val="00CE1A0E"/>
    <w:rsid w:val="00CE1CFF"/>
    <w:rsid w:val="00CE1D55"/>
    <w:rsid w:val="00CE248C"/>
    <w:rsid w:val="00CE27DD"/>
    <w:rsid w:val="00CE29EF"/>
    <w:rsid w:val="00CE2AEE"/>
    <w:rsid w:val="00CE2D56"/>
    <w:rsid w:val="00CE2DAA"/>
    <w:rsid w:val="00CE32E1"/>
    <w:rsid w:val="00CE33FB"/>
    <w:rsid w:val="00CE33FD"/>
    <w:rsid w:val="00CE38E6"/>
    <w:rsid w:val="00CE38F3"/>
    <w:rsid w:val="00CE39C1"/>
    <w:rsid w:val="00CE3C2A"/>
    <w:rsid w:val="00CE3CF7"/>
    <w:rsid w:val="00CE3DE0"/>
    <w:rsid w:val="00CE44F3"/>
    <w:rsid w:val="00CE4ABA"/>
    <w:rsid w:val="00CE4E46"/>
    <w:rsid w:val="00CE4EB2"/>
    <w:rsid w:val="00CE5016"/>
    <w:rsid w:val="00CE52ED"/>
    <w:rsid w:val="00CE5699"/>
    <w:rsid w:val="00CE57B5"/>
    <w:rsid w:val="00CE587A"/>
    <w:rsid w:val="00CE59F4"/>
    <w:rsid w:val="00CE5BD5"/>
    <w:rsid w:val="00CE5C23"/>
    <w:rsid w:val="00CE6184"/>
    <w:rsid w:val="00CE64D0"/>
    <w:rsid w:val="00CE65DA"/>
    <w:rsid w:val="00CE65EC"/>
    <w:rsid w:val="00CE67E9"/>
    <w:rsid w:val="00CE6C9F"/>
    <w:rsid w:val="00CE71C0"/>
    <w:rsid w:val="00CE72CC"/>
    <w:rsid w:val="00CE7781"/>
    <w:rsid w:val="00CE77A7"/>
    <w:rsid w:val="00CF00D8"/>
    <w:rsid w:val="00CF08C2"/>
    <w:rsid w:val="00CF094C"/>
    <w:rsid w:val="00CF0F98"/>
    <w:rsid w:val="00CF1433"/>
    <w:rsid w:val="00CF16FB"/>
    <w:rsid w:val="00CF1792"/>
    <w:rsid w:val="00CF1CED"/>
    <w:rsid w:val="00CF1E8F"/>
    <w:rsid w:val="00CF2567"/>
    <w:rsid w:val="00CF2C8B"/>
    <w:rsid w:val="00CF30BE"/>
    <w:rsid w:val="00CF3313"/>
    <w:rsid w:val="00CF338B"/>
    <w:rsid w:val="00CF33DA"/>
    <w:rsid w:val="00CF37B7"/>
    <w:rsid w:val="00CF3898"/>
    <w:rsid w:val="00CF38FE"/>
    <w:rsid w:val="00CF3985"/>
    <w:rsid w:val="00CF3A5F"/>
    <w:rsid w:val="00CF4296"/>
    <w:rsid w:val="00CF4832"/>
    <w:rsid w:val="00CF4D54"/>
    <w:rsid w:val="00CF541A"/>
    <w:rsid w:val="00CF5566"/>
    <w:rsid w:val="00CF57E2"/>
    <w:rsid w:val="00CF5A83"/>
    <w:rsid w:val="00CF5C5D"/>
    <w:rsid w:val="00CF5CDB"/>
    <w:rsid w:val="00CF619A"/>
    <w:rsid w:val="00CF6303"/>
    <w:rsid w:val="00CF64A4"/>
    <w:rsid w:val="00CF66CB"/>
    <w:rsid w:val="00CF66D3"/>
    <w:rsid w:val="00CF6CA6"/>
    <w:rsid w:val="00CF7188"/>
    <w:rsid w:val="00CF72A0"/>
    <w:rsid w:val="00CF74A8"/>
    <w:rsid w:val="00CF760A"/>
    <w:rsid w:val="00CF7678"/>
    <w:rsid w:val="00CF785C"/>
    <w:rsid w:val="00CF7AD8"/>
    <w:rsid w:val="00CF7C74"/>
    <w:rsid w:val="00CF7EF2"/>
    <w:rsid w:val="00D00357"/>
    <w:rsid w:val="00D005E5"/>
    <w:rsid w:val="00D007CE"/>
    <w:rsid w:val="00D009FB"/>
    <w:rsid w:val="00D00C10"/>
    <w:rsid w:val="00D010EB"/>
    <w:rsid w:val="00D011A9"/>
    <w:rsid w:val="00D014EF"/>
    <w:rsid w:val="00D017D1"/>
    <w:rsid w:val="00D01862"/>
    <w:rsid w:val="00D01BEE"/>
    <w:rsid w:val="00D0213E"/>
    <w:rsid w:val="00D02479"/>
    <w:rsid w:val="00D024C8"/>
    <w:rsid w:val="00D024F7"/>
    <w:rsid w:val="00D02687"/>
    <w:rsid w:val="00D027E8"/>
    <w:rsid w:val="00D028F5"/>
    <w:rsid w:val="00D02AAF"/>
    <w:rsid w:val="00D02AD8"/>
    <w:rsid w:val="00D03320"/>
    <w:rsid w:val="00D036F5"/>
    <w:rsid w:val="00D03831"/>
    <w:rsid w:val="00D03DA1"/>
    <w:rsid w:val="00D03DA9"/>
    <w:rsid w:val="00D03E48"/>
    <w:rsid w:val="00D03FF1"/>
    <w:rsid w:val="00D046DB"/>
    <w:rsid w:val="00D04816"/>
    <w:rsid w:val="00D04BA0"/>
    <w:rsid w:val="00D051C2"/>
    <w:rsid w:val="00D053F6"/>
    <w:rsid w:val="00D0558C"/>
    <w:rsid w:val="00D05862"/>
    <w:rsid w:val="00D05998"/>
    <w:rsid w:val="00D05AD9"/>
    <w:rsid w:val="00D062E5"/>
    <w:rsid w:val="00D062FB"/>
    <w:rsid w:val="00D0650F"/>
    <w:rsid w:val="00D06546"/>
    <w:rsid w:val="00D06696"/>
    <w:rsid w:val="00D068A6"/>
    <w:rsid w:val="00D06976"/>
    <w:rsid w:val="00D06A55"/>
    <w:rsid w:val="00D06A9A"/>
    <w:rsid w:val="00D06C1E"/>
    <w:rsid w:val="00D06C2F"/>
    <w:rsid w:val="00D06D6E"/>
    <w:rsid w:val="00D073B3"/>
    <w:rsid w:val="00D07675"/>
    <w:rsid w:val="00D0770B"/>
    <w:rsid w:val="00D07795"/>
    <w:rsid w:val="00D078B4"/>
    <w:rsid w:val="00D07A9A"/>
    <w:rsid w:val="00D07E03"/>
    <w:rsid w:val="00D07EC6"/>
    <w:rsid w:val="00D1001F"/>
    <w:rsid w:val="00D10300"/>
    <w:rsid w:val="00D105D1"/>
    <w:rsid w:val="00D10655"/>
    <w:rsid w:val="00D1089A"/>
    <w:rsid w:val="00D109AB"/>
    <w:rsid w:val="00D10DA8"/>
    <w:rsid w:val="00D10E41"/>
    <w:rsid w:val="00D1101A"/>
    <w:rsid w:val="00D113D1"/>
    <w:rsid w:val="00D11626"/>
    <w:rsid w:val="00D1173A"/>
    <w:rsid w:val="00D11AFF"/>
    <w:rsid w:val="00D11DFB"/>
    <w:rsid w:val="00D11E7D"/>
    <w:rsid w:val="00D120ED"/>
    <w:rsid w:val="00D12192"/>
    <w:rsid w:val="00D122B4"/>
    <w:rsid w:val="00D1231E"/>
    <w:rsid w:val="00D12789"/>
    <w:rsid w:val="00D128CE"/>
    <w:rsid w:val="00D129FD"/>
    <w:rsid w:val="00D132F1"/>
    <w:rsid w:val="00D13EE2"/>
    <w:rsid w:val="00D14144"/>
    <w:rsid w:val="00D1434B"/>
    <w:rsid w:val="00D14428"/>
    <w:rsid w:val="00D14479"/>
    <w:rsid w:val="00D146A1"/>
    <w:rsid w:val="00D147B2"/>
    <w:rsid w:val="00D14B5B"/>
    <w:rsid w:val="00D14CD7"/>
    <w:rsid w:val="00D14F45"/>
    <w:rsid w:val="00D1533E"/>
    <w:rsid w:val="00D155B5"/>
    <w:rsid w:val="00D156B8"/>
    <w:rsid w:val="00D1577B"/>
    <w:rsid w:val="00D159B0"/>
    <w:rsid w:val="00D159F4"/>
    <w:rsid w:val="00D15A8C"/>
    <w:rsid w:val="00D15AB0"/>
    <w:rsid w:val="00D15C05"/>
    <w:rsid w:val="00D15C61"/>
    <w:rsid w:val="00D15D5F"/>
    <w:rsid w:val="00D15D70"/>
    <w:rsid w:val="00D16028"/>
    <w:rsid w:val="00D1627E"/>
    <w:rsid w:val="00D1661B"/>
    <w:rsid w:val="00D16629"/>
    <w:rsid w:val="00D16860"/>
    <w:rsid w:val="00D169DF"/>
    <w:rsid w:val="00D16E94"/>
    <w:rsid w:val="00D1713D"/>
    <w:rsid w:val="00D1732D"/>
    <w:rsid w:val="00D1740D"/>
    <w:rsid w:val="00D17BA6"/>
    <w:rsid w:val="00D203FA"/>
    <w:rsid w:val="00D20423"/>
    <w:rsid w:val="00D20580"/>
    <w:rsid w:val="00D20638"/>
    <w:rsid w:val="00D2112B"/>
    <w:rsid w:val="00D2169B"/>
    <w:rsid w:val="00D21D70"/>
    <w:rsid w:val="00D21F1F"/>
    <w:rsid w:val="00D226DF"/>
    <w:rsid w:val="00D22754"/>
    <w:rsid w:val="00D228CE"/>
    <w:rsid w:val="00D22AD1"/>
    <w:rsid w:val="00D22DCC"/>
    <w:rsid w:val="00D22FA3"/>
    <w:rsid w:val="00D234A6"/>
    <w:rsid w:val="00D2350C"/>
    <w:rsid w:val="00D2356C"/>
    <w:rsid w:val="00D23E80"/>
    <w:rsid w:val="00D240F5"/>
    <w:rsid w:val="00D241CF"/>
    <w:rsid w:val="00D24272"/>
    <w:rsid w:val="00D243EA"/>
    <w:rsid w:val="00D24504"/>
    <w:rsid w:val="00D249D9"/>
    <w:rsid w:val="00D24AD8"/>
    <w:rsid w:val="00D250A5"/>
    <w:rsid w:val="00D250B2"/>
    <w:rsid w:val="00D256A3"/>
    <w:rsid w:val="00D257F2"/>
    <w:rsid w:val="00D2583E"/>
    <w:rsid w:val="00D25A8B"/>
    <w:rsid w:val="00D25F03"/>
    <w:rsid w:val="00D25F6E"/>
    <w:rsid w:val="00D260E7"/>
    <w:rsid w:val="00D2618D"/>
    <w:rsid w:val="00D263AC"/>
    <w:rsid w:val="00D26A7C"/>
    <w:rsid w:val="00D26B28"/>
    <w:rsid w:val="00D26C29"/>
    <w:rsid w:val="00D26E25"/>
    <w:rsid w:val="00D26ECA"/>
    <w:rsid w:val="00D26ED7"/>
    <w:rsid w:val="00D27202"/>
    <w:rsid w:val="00D27475"/>
    <w:rsid w:val="00D27656"/>
    <w:rsid w:val="00D27774"/>
    <w:rsid w:val="00D27791"/>
    <w:rsid w:val="00D279D3"/>
    <w:rsid w:val="00D279F0"/>
    <w:rsid w:val="00D27AD5"/>
    <w:rsid w:val="00D27E26"/>
    <w:rsid w:val="00D27E2A"/>
    <w:rsid w:val="00D302D6"/>
    <w:rsid w:val="00D30439"/>
    <w:rsid w:val="00D31282"/>
    <w:rsid w:val="00D312F8"/>
    <w:rsid w:val="00D31558"/>
    <w:rsid w:val="00D31E21"/>
    <w:rsid w:val="00D3200A"/>
    <w:rsid w:val="00D3235C"/>
    <w:rsid w:val="00D32545"/>
    <w:rsid w:val="00D325B4"/>
    <w:rsid w:val="00D32816"/>
    <w:rsid w:val="00D32AF3"/>
    <w:rsid w:val="00D32F2C"/>
    <w:rsid w:val="00D333FE"/>
    <w:rsid w:val="00D33838"/>
    <w:rsid w:val="00D33926"/>
    <w:rsid w:val="00D33AA4"/>
    <w:rsid w:val="00D33BA4"/>
    <w:rsid w:val="00D342A2"/>
    <w:rsid w:val="00D34374"/>
    <w:rsid w:val="00D34637"/>
    <w:rsid w:val="00D348F5"/>
    <w:rsid w:val="00D34914"/>
    <w:rsid w:val="00D34A76"/>
    <w:rsid w:val="00D34BCC"/>
    <w:rsid w:val="00D34C58"/>
    <w:rsid w:val="00D34C84"/>
    <w:rsid w:val="00D34D75"/>
    <w:rsid w:val="00D34DA1"/>
    <w:rsid w:val="00D34E8A"/>
    <w:rsid w:val="00D34FB3"/>
    <w:rsid w:val="00D351F9"/>
    <w:rsid w:val="00D355AB"/>
    <w:rsid w:val="00D35646"/>
    <w:rsid w:val="00D35E23"/>
    <w:rsid w:val="00D35EA1"/>
    <w:rsid w:val="00D35EBE"/>
    <w:rsid w:val="00D36031"/>
    <w:rsid w:val="00D3627B"/>
    <w:rsid w:val="00D362C3"/>
    <w:rsid w:val="00D3668F"/>
    <w:rsid w:val="00D368F1"/>
    <w:rsid w:val="00D37125"/>
    <w:rsid w:val="00D37592"/>
    <w:rsid w:val="00D37983"/>
    <w:rsid w:val="00D37D55"/>
    <w:rsid w:val="00D37E7A"/>
    <w:rsid w:val="00D40029"/>
    <w:rsid w:val="00D4004F"/>
    <w:rsid w:val="00D4096B"/>
    <w:rsid w:val="00D40AD2"/>
    <w:rsid w:val="00D40D8E"/>
    <w:rsid w:val="00D4131F"/>
    <w:rsid w:val="00D413A2"/>
    <w:rsid w:val="00D417D6"/>
    <w:rsid w:val="00D41B94"/>
    <w:rsid w:val="00D41FBC"/>
    <w:rsid w:val="00D421D0"/>
    <w:rsid w:val="00D423A1"/>
    <w:rsid w:val="00D42563"/>
    <w:rsid w:val="00D426AC"/>
    <w:rsid w:val="00D4291B"/>
    <w:rsid w:val="00D42B1C"/>
    <w:rsid w:val="00D42D86"/>
    <w:rsid w:val="00D43292"/>
    <w:rsid w:val="00D4335F"/>
    <w:rsid w:val="00D433FB"/>
    <w:rsid w:val="00D43484"/>
    <w:rsid w:val="00D43629"/>
    <w:rsid w:val="00D436AE"/>
    <w:rsid w:val="00D437C4"/>
    <w:rsid w:val="00D43BC5"/>
    <w:rsid w:val="00D43BDA"/>
    <w:rsid w:val="00D43C75"/>
    <w:rsid w:val="00D43D1B"/>
    <w:rsid w:val="00D43E4E"/>
    <w:rsid w:val="00D43FAF"/>
    <w:rsid w:val="00D4440C"/>
    <w:rsid w:val="00D44640"/>
    <w:rsid w:val="00D44BAA"/>
    <w:rsid w:val="00D44BCB"/>
    <w:rsid w:val="00D4519B"/>
    <w:rsid w:val="00D45226"/>
    <w:rsid w:val="00D45991"/>
    <w:rsid w:val="00D45A1F"/>
    <w:rsid w:val="00D45C83"/>
    <w:rsid w:val="00D45D71"/>
    <w:rsid w:val="00D46384"/>
    <w:rsid w:val="00D464C3"/>
    <w:rsid w:val="00D46675"/>
    <w:rsid w:val="00D46779"/>
    <w:rsid w:val="00D46A09"/>
    <w:rsid w:val="00D46AB7"/>
    <w:rsid w:val="00D46FC6"/>
    <w:rsid w:val="00D47033"/>
    <w:rsid w:val="00D471AA"/>
    <w:rsid w:val="00D473C8"/>
    <w:rsid w:val="00D47532"/>
    <w:rsid w:val="00D479CC"/>
    <w:rsid w:val="00D47AE4"/>
    <w:rsid w:val="00D47C02"/>
    <w:rsid w:val="00D50470"/>
    <w:rsid w:val="00D5080E"/>
    <w:rsid w:val="00D50870"/>
    <w:rsid w:val="00D50997"/>
    <w:rsid w:val="00D50B58"/>
    <w:rsid w:val="00D50E99"/>
    <w:rsid w:val="00D50F23"/>
    <w:rsid w:val="00D511AD"/>
    <w:rsid w:val="00D51546"/>
    <w:rsid w:val="00D5161C"/>
    <w:rsid w:val="00D517B1"/>
    <w:rsid w:val="00D51883"/>
    <w:rsid w:val="00D51DEC"/>
    <w:rsid w:val="00D51EE8"/>
    <w:rsid w:val="00D51F58"/>
    <w:rsid w:val="00D51FAF"/>
    <w:rsid w:val="00D51FC7"/>
    <w:rsid w:val="00D52268"/>
    <w:rsid w:val="00D5243B"/>
    <w:rsid w:val="00D5270E"/>
    <w:rsid w:val="00D527E5"/>
    <w:rsid w:val="00D52D03"/>
    <w:rsid w:val="00D53198"/>
    <w:rsid w:val="00D534EC"/>
    <w:rsid w:val="00D54019"/>
    <w:rsid w:val="00D540B4"/>
    <w:rsid w:val="00D54D13"/>
    <w:rsid w:val="00D54E13"/>
    <w:rsid w:val="00D54E91"/>
    <w:rsid w:val="00D5513D"/>
    <w:rsid w:val="00D551C6"/>
    <w:rsid w:val="00D55274"/>
    <w:rsid w:val="00D5596A"/>
    <w:rsid w:val="00D559CB"/>
    <w:rsid w:val="00D55C73"/>
    <w:rsid w:val="00D55EB8"/>
    <w:rsid w:val="00D56087"/>
    <w:rsid w:val="00D5638F"/>
    <w:rsid w:val="00D5665A"/>
    <w:rsid w:val="00D566F0"/>
    <w:rsid w:val="00D56957"/>
    <w:rsid w:val="00D56CCC"/>
    <w:rsid w:val="00D5711A"/>
    <w:rsid w:val="00D57771"/>
    <w:rsid w:val="00D57A10"/>
    <w:rsid w:val="00D57A23"/>
    <w:rsid w:val="00D57BBD"/>
    <w:rsid w:val="00D57E00"/>
    <w:rsid w:val="00D6003B"/>
    <w:rsid w:val="00D602DA"/>
    <w:rsid w:val="00D60522"/>
    <w:rsid w:val="00D6096F"/>
    <w:rsid w:val="00D60C09"/>
    <w:rsid w:val="00D60D80"/>
    <w:rsid w:val="00D612D2"/>
    <w:rsid w:val="00D61793"/>
    <w:rsid w:val="00D61B68"/>
    <w:rsid w:val="00D61BDE"/>
    <w:rsid w:val="00D61C04"/>
    <w:rsid w:val="00D61F5A"/>
    <w:rsid w:val="00D61F71"/>
    <w:rsid w:val="00D620CC"/>
    <w:rsid w:val="00D62299"/>
    <w:rsid w:val="00D623AC"/>
    <w:rsid w:val="00D62903"/>
    <w:rsid w:val="00D62E8C"/>
    <w:rsid w:val="00D631BE"/>
    <w:rsid w:val="00D6322F"/>
    <w:rsid w:val="00D634BD"/>
    <w:rsid w:val="00D63521"/>
    <w:rsid w:val="00D639C9"/>
    <w:rsid w:val="00D639F2"/>
    <w:rsid w:val="00D63C61"/>
    <w:rsid w:val="00D63E51"/>
    <w:rsid w:val="00D64197"/>
    <w:rsid w:val="00D6513C"/>
    <w:rsid w:val="00D652AD"/>
    <w:rsid w:val="00D65425"/>
    <w:rsid w:val="00D65551"/>
    <w:rsid w:val="00D656B5"/>
    <w:rsid w:val="00D657D8"/>
    <w:rsid w:val="00D65B45"/>
    <w:rsid w:val="00D65DC6"/>
    <w:rsid w:val="00D66076"/>
    <w:rsid w:val="00D660D4"/>
    <w:rsid w:val="00D660D5"/>
    <w:rsid w:val="00D6614B"/>
    <w:rsid w:val="00D66185"/>
    <w:rsid w:val="00D66372"/>
    <w:rsid w:val="00D663A3"/>
    <w:rsid w:val="00D664B5"/>
    <w:rsid w:val="00D665FF"/>
    <w:rsid w:val="00D66838"/>
    <w:rsid w:val="00D66CCA"/>
    <w:rsid w:val="00D67579"/>
    <w:rsid w:val="00D675F6"/>
    <w:rsid w:val="00D67B37"/>
    <w:rsid w:val="00D67C56"/>
    <w:rsid w:val="00D67E7D"/>
    <w:rsid w:val="00D67FBB"/>
    <w:rsid w:val="00D70093"/>
    <w:rsid w:val="00D7035B"/>
    <w:rsid w:val="00D7046A"/>
    <w:rsid w:val="00D704FF"/>
    <w:rsid w:val="00D70769"/>
    <w:rsid w:val="00D709B6"/>
    <w:rsid w:val="00D70A90"/>
    <w:rsid w:val="00D71203"/>
    <w:rsid w:val="00D71302"/>
    <w:rsid w:val="00D71311"/>
    <w:rsid w:val="00D7131C"/>
    <w:rsid w:val="00D7136E"/>
    <w:rsid w:val="00D7138B"/>
    <w:rsid w:val="00D71559"/>
    <w:rsid w:val="00D716ED"/>
    <w:rsid w:val="00D719FB"/>
    <w:rsid w:val="00D71E62"/>
    <w:rsid w:val="00D72205"/>
    <w:rsid w:val="00D72471"/>
    <w:rsid w:val="00D726EF"/>
    <w:rsid w:val="00D730C2"/>
    <w:rsid w:val="00D7311C"/>
    <w:rsid w:val="00D73175"/>
    <w:rsid w:val="00D733C6"/>
    <w:rsid w:val="00D7351F"/>
    <w:rsid w:val="00D73556"/>
    <w:rsid w:val="00D73BA6"/>
    <w:rsid w:val="00D73F70"/>
    <w:rsid w:val="00D743EB"/>
    <w:rsid w:val="00D743FD"/>
    <w:rsid w:val="00D746FE"/>
    <w:rsid w:val="00D7477B"/>
    <w:rsid w:val="00D74850"/>
    <w:rsid w:val="00D74993"/>
    <w:rsid w:val="00D74C4B"/>
    <w:rsid w:val="00D74CE5"/>
    <w:rsid w:val="00D75029"/>
    <w:rsid w:val="00D75040"/>
    <w:rsid w:val="00D754DD"/>
    <w:rsid w:val="00D7552C"/>
    <w:rsid w:val="00D7576D"/>
    <w:rsid w:val="00D757DA"/>
    <w:rsid w:val="00D75832"/>
    <w:rsid w:val="00D75C0A"/>
    <w:rsid w:val="00D76047"/>
    <w:rsid w:val="00D764C4"/>
    <w:rsid w:val="00D7675B"/>
    <w:rsid w:val="00D769F8"/>
    <w:rsid w:val="00D7747E"/>
    <w:rsid w:val="00D776C7"/>
    <w:rsid w:val="00D7775E"/>
    <w:rsid w:val="00D7798E"/>
    <w:rsid w:val="00D803AB"/>
    <w:rsid w:val="00D806A9"/>
    <w:rsid w:val="00D811B3"/>
    <w:rsid w:val="00D81312"/>
    <w:rsid w:val="00D81319"/>
    <w:rsid w:val="00D81382"/>
    <w:rsid w:val="00D81446"/>
    <w:rsid w:val="00D814A4"/>
    <w:rsid w:val="00D81768"/>
    <w:rsid w:val="00D819CC"/>
    <w:rsid w:val="00D81D9F"/>
    <w:rsid w:val="00D82192"/>
    <w:rsid w:val="00D821A1"/>
    <w:rsid w:val="00D823B9"/>
    <w:rsid w:val="00D82813"/>
    <w:rsid w:val="00D82F08"/>
    <w:rsid w:val="00D8301B"/>
    <w:rsid w:val="00D8399C"/>
    <w:rsid w:val="00D83D0C"/>
    <w:rsid w:val="00D8416B"/>
    <w:rsid w:val="00D8428F"/>
    <w:rsid w:val="00D84DFF"/>
    <w:rsid w:val="00D84F22"/>
    <w:rsid w:val="00D858D6"/>
    <w:rsid w:val="00D85A12"/>
    <w:rsid w:val="00D85B2C"/>
    <w:rsid w:val="00D85CC9"/>
    <w:rsid w:val="00D85E90"/>
    <w:rsid w:val="00D85FCC"/>
    <w:rsid w:val="00D8627D"/>
    <w:rsid w:val="00D86477"/>
    <w:rsid w:val="00D865F9"/>
    <w:rsid w:val="00D86B47"/>
    <w:rsid w:val="00D86CB8"/>
    <w:rsid w:val="00D87124"/>
    <w:rsid w:val="00D875CD"/>
    <w:rsid w:val="00D878A7"/>
    <w:rsid w:val="00D87F7A"/>
    <w:rsid w:val="00D87F8C"/>
    <w:rsid w:val="00D9025D"/>
    <w:rsid w:val="00D903B4"/>
    <w:rsid w:val="00D9059A"/>
    <w:rsid w:val="00D908A7"/>
    <w:rsid w:val="00D908D6"/>
    <w:rsid w:val="00D90959"/>
    <w:rsid w:val="00D90A62"/>
    <w:rsid w:val="00D90C8C"/>
    <w:rsid w:val="00D912BA"/>
    <w:rsid w:val="00D915B3"/>
    <w:rsid w:val="00D9161E"/>
    <w:rsid w:val="00D917CD"/>
    <w:rsid w:val="00D91892"/>
    <w:rsid w:val="00D91C67"/>
    <w:rsid w:val="00D91EB0"/>
    <w:rsid w:val="00D9201E"/>
    <w:rsid w:val="00D9217E"/>
    <w:rsid w:val="00D921DB"/>
    <w:rsid w:val="00D924F2"/>
    <w:rsid w:val="00D9256F"/>
    <w:rsid w:val="00D92C3C"/>
    <w:rsid w:val="00D92F11"/>
    <w:rsid w:val="00D93041"/>
    <w:rsid w:val="00D931BB"/>
    <w:rsid w:val="00D931DC"/>
    <w:rsid w:val="00D932E8"/>
    <w:rsid w:val="00D934F5"/>
    <w:rsid w:val="00D936E8"/>
    <w:rsid w:val="00D9393D"/>
    <w:rsid w:val="00D93B83"/>
    <w:rsid w:val="00D93B95"/>
    <w:rsid w:val="00D93FBB"/>
    <w:rsid w:val="00D940C8"/>
    <w:rsid w:val="00D941C4"/>
    <w:rsid w:val="00D94252"/>
    <w:rsid w:val="00D947B8"/>
    <w:rsid w:val="00D947E5"/>
    <w:rsid w:val="00D94968"/>
    <w:rsid w:val="00D94DFE"/>
    <w:rsid w:val="00D95444"/>
    <w:rsid w:val="00D95F6E"/>
    <w:rsid w:val="00D9612B"/>
    <w:rsid w:val="00D966F3"/>
    <w:rsid w:val="00D968CC"/>
    <w:rsid w:val="00D96DAC"/>
    <w:rsid w:val="00D9714C"/>
    <w:rsid w:val="00D978FB"/>
    <w:rsid w:val="00D97B75"/>
    <w:rsid w:val="00DA00C0"/>
    <w:rsid w:val="00DA0102"/>
    <w:rsid w:val="00DA045E"/>
    <w:rsid w:val="00DA0CC9"/>
    <w:rsid w:val="00DA1207"/>
    <w:rsid w:val="00DA1531"/>
    <w:rsid w:val="00DA1642"/>
    <w:rsid w:val="00DA1665"/>
    <w:rsid w:val="00DA172F"/>
    <w:rsid w:val="00DA1F57"/>
    <w:rsid w:val="00DA2384"/>
    <w:rsid w:val="00DA2658"/>
    <w:rsid w:val="00DA26C8"/>
    <w:rsid w:val="00DA295A"/>
    <w:rsid w:val="00DA2A82"/>
    <w:rsid w:val="00DA2E9C"/>
    <w:rsid w:val="00DA3147"/>
    <w:rsid w:val="00DA3A75"/>
    <w:rsid w:val="00DA3D60"/>
    <w:rsid w:val="00DA3EE6"/>
    <w:rsid w:val="00DA3FAE"/>
    <w:rsid w:val="00DA40DE"/>
    <w:rsid w:val="00DA4AF6"/>
    <w:rsid w:val="00DA53BB"/>
    <w:rsid w:val="00DA553F"/>
    <w:rsid w:val="00DA5719"/>
    <w:rsid w:val="00DA5A23"/>
    <w:rsid w:val="00DA5E69"/>
    <w:rsid w:val="00DA5FC8"/>
    <w:rsid w:val="00DA6015"/>
    <w:rsid w:val="00DA6561"/>
    <w:rsid w:val="00DA6791"/>
    <w:rsid w:val="00DA6797"/>
    <w:rsid w:val="00DA6AD1"/>
    <w:rsid w:val="00DA6DD4"/>
    <w:rsid w:val="00DA6DDA"/>
    <w:rsid w:val="00DA702F"/>
    <w:rsid w:val="00DA709E"/>
    <w:rsid w:val="00DA7397"/>
    <w:rsid w:val="00DA78AC"/>
    <w:rsid w:val="00DA7EC3"/>
    <w:rsid w:val="00DA7FD3"/>
    <w:rsid w:val="00DB00FA"/>
    <w:rsid w:val="00DB01C9"/>
    <w:rsid w:val="00DB026C"/>
    <w:rsid w:val="00DB0302"/>
    <w:rsid w:val="00DB0468"/>
    <w:rsid w:val="00DB04C9"/>
    <w:rsid w:val="00DB0622"/>
    <w:rsid w:val="00DB0AB6"/>
    <w:rsid w:val="00DB0B22"/>
    <w:rsid w:val="00DB1190"/>
    <w:rsid w:val="00DB12F8"/>
    <w:rsid w:val="00DB1624"/>
    <w:rsid w:val="00DB19E2"/>
    <w:rsid w:val="00DB1B5B"/>
    <w:rsid w:val="00DB1E05"/>
    <w:rsid w:val="00DB1E58"/>
    <w:rsid w:val="00DB1E74"/>
    <w:rsid w:val="00DB1F8E"/>
    <w:rsid w:val="00DB2136"/>
    <w:rsid w:val="00DB2139"/>
    <w:rsid w:val="00DB233B"/>
    <w:rsid w:val="00DB24B4"/>
    <w:rsid w:val="00DB26D9"/>
    <w:rsid w:val="00DB29E0"/>
    <w:rsid w:val="00DB2AE8"/>
    <w:rsid w:val="00DB2D21"/>
    <w:rsid w:val="00DB2E98"/>
    <w:rsid w:val="00DB300A"/>
    <w:rsid w:val="00DB342A"/>
    <w:rsid w:val="00DB35E7"/>
    <w:rsid w:val="00DB370F"/>
    <w:rsid w:val="00DB3A42"/>
    <w:rsid w:val="00DB3D72"/>
    <w:rsid w:val="00DB3E12"/>
    <w:rsid w:val="00DB3EDD"/>
    <w:rsid w:val="00DB411E"/>
    <w:rsid w:val="00DB447B"/>
    <w:rsid w:val="00DB44AB"/>
    <w:rsid w:val="00DB4A3E"/>
    <w:rsid w:val="00DB4B27"/>
    <w:rsid w:val="00DB4B93"/>
    <w:rsid w:val="00DB4D1B"/>
    <w:rsid w:val="00DB4DA7"/>
    <w:rsid w:val="00DB4FEB"/>
    <w:rsid w:val="00DB4FFA"/>
    <w:rsid w:val="00DB564C"/>
    <w:rsid w:val="00DB5874"/>
    <w:rsid w:val="00DB5B08"/>
    <w:rsid w:val="00DB5C5E"/>
    <w:rsid w:val="00DB5D42"/>
    <w:rsid w:val="00DB5F54"/>
    <w:rsid w:val="00DB5FF9"/>
    <w:rsid w:val="00DB671B"/>
    <w:rsid w:val="00DB6731"/>
    <w:rsid w:val="00DB6BA5"/>
    <w:rsid w:val="00DB6C24"/>
    <w:rsid w:val="00DB6CEA"/>
    <w:rsid w:val="00DB6FC1"/>
    <w:rsid w:val="00DB736A"/>
    <w:rsid w:val="00DB7417"/>
    <w:rsid w:val="00DB7B77"/>
    <w:rsid w:val="00DB7B9E"/>
    <w:rsid w:val="00DB7F08"/>
    <w:rsid w:val="00DB7F5F"/>
    <w:rsid w:val="00DC0168"/>
    <w:rsid w:val="00DC0ACB"/>
    <w:rsid w:val="00DC0B13"/>
    <w:rsid w:val="00DC0DDB"/>
    <w:rsid w:val="00DC0E2C"/>
    <w:rsid w:val="00DC0EC2"/>
    <w:rsid w:val="00DC14C8"/>
    <w:rsid w:val="00DC1701"/>
    <w:rsid w:val="00DC1B56"/>
    <w:rsid w:val="00DC1E97"/>
    <w:rsid w:val="00DC1EB6"/>
    <w:rsid w:val="00DC2110"/>
    <w:rsid w:val="00DC213B"/>
    <w:rsid w:val="00DC22AE"/>
    <w:rsid w:val="00DC272E"/>
    <w:rsid w:val="00DC27C5"/>
    <w:rsid w:val="00DC2C66"/>
    <w:rsid w:val="00DC2CE8"/>
    <w:rsid w:val="00DC2D91"/>
    <w:rsid w:val="00DC2E1D"/>
    <w:rsid w:val="00DC3240"/>
    <w:rsid w:val="00DC332D"/>
    <w:rsid w:val="00DC3766"/>
    <w:rsid w:val="00DC3BFC"/>
    <w:rsid w:val="00DC3E4B"/>
    <w:rsid w:val="00DC3EBD"/>
    <w:rsid w:val="00DC3FBB"/>
    <w:rsid w:val="00DC40C5"/>
    <w:rsid w:val="00DC4226"/>
    <w:rsid w:val="00DC4F80"/>
    <w:rsid w:val="00DC506D"/>
    <w:rsid w:val="00DC5576"/>
    <w:rsid w:val="00DC558E"/>
    <w:rsid w:val="00DC5959"/>
    <w:rsid w:val="00DC59B9"/>
    <w:rsid w:val="00DC5CA1"/>
    <w:rsid w:val="00DC7209"/>
    <w:rsid w:val="00DC7658"/>
    <w:rsid w:val="00DC77C3"/>
    <w:rsid w:val="00DC781A"/>
    <w:rsid w:val="00DC78A8"/>
    <w:rsid w:val="00DC7D84"/>
    <w:rsid w:val="00DC7E58"/>
    <w:rsid w:val="00DD009C"/>
    <w:rsid w:val="00DD0786"/>
    <w:rsid w:val="00DD0A85"/>
    <w:rsid w:val="00DD0B35"/>
    <w:rsid w:val="00DD0F46"/>
    <w:rsid w:val="00DD11B5"/>
    <w:rsid w:val="00DD120B"/>
    <w:rsid w:val="00DD12F1"/>
    <w:rsid w:val="00DD1A34"/>
    <w:rsid w:val="00DD1AB3"/>
    <w:rsid w:val="00DD1C5D"/>
    <w:rsid w:val="00DD1F14"/>
    <w:rsid w:val="00DD1FEC"/>
    <w:rsid w:val="00DD21DC"/>
    <w:rsid w:val="00DD2663"/>
    <w:rsid w:val="00DD2AC0"/>
    <w:rsid w:val="00DD2C0F"/>
    <w:rsid w:val="00DD3948"/>
    <w:rsid w:val="00DD3A93"/>
    <w:rsid w:val="00DD3B86"/>
    <w:rsid w:val="00DD3E3E"/>
    <w:rsid w:val="00DD3F59"/>
    <w:rsid w:val="00DD41F9"/>
    <w:rsid w:val="00DD4627"/>
    <w:rsid w:val="00DD5517"/>
    <w:rsid w:val="00DD55E5"/>
    <w:rsid w:val="00DD582C"/>
    <w:rsid w:val="00DD59D3"/>
    <w:rsid w:val="00DD59F2"/>
    <w:rsid w:val="00DD5EF2"/>
    <w:rsid w:val="00DD5F62"/>
    <w:rsid w:val="00DD6182"/>
    <w:rsid w:val="00DD61D1"/>
    <w:rsid w:val="00DD63FB"/>
    <w:rsid w:val="00DD6457"/>
    <w:rsid w:val="00DD6964"/>
    <w:rsid w:val="00DD6C3E"/>
    <w:rsid w:val="00DD6CD6"/>
    <w:rsid w:val="00DD6E4C"/>
    <w:rsid w:val="00DD6F0A"/>
    <w:rsid w:val="00DD708F"/>
    <w:rsid w:val="00DD739D"/>
    <w:rsid w:val="00DD7AC6"/>
    <w:rsid w:val="00DD7C35"/>
    <w:rsid w:val="00DE077B"/>
    <w:rsid w:val="00DE0B84"/>
    <w:rsid w:val="00DE0F34"/>
    <w:rsid w:val="00DE0F76"/>
    <w:rsid w:val="00DE10F1"/>
    <w:rsid w:val="00DE1699"/>
    <w:rsid w:val="00DE1B6E"/>
    <w:rsid w:val="00DE1DF6"/>
    <w:rsid w:val="00DE23A0"/>
    <w:rsid w:val="00DE2731"/>
    <w:rsid w:val="00DE279D"/>
    <w:rsid w:val="00DE27A0"/>
    <w:rsid w:val="00DE3031"/>
    <w:rsid w:val="00DE342F"/>
    <w:rsid w:val="00DE3502"/>
    <w:rsid w:val="00DE35B2"/>
    <w:rsid w:val="00DE390A"/>
    <w:rsid w:val="00DE3959"/>
    <w:rsid w:val="00DE39A5"/>
    <w:rsid w:val="00DE3E19"/>
    <w:rsid w:val="00DE42FB"/>
    <w:rsid w:val="00DE4604"/>
    <w:rsid w:val="00DE4AC7"/>
    <w:rsid w:val="00DE4CD6"/>
    <w:rsid w:val="00DE4ECC"/>
    <w:rsid w:val="00DE4FB0"/>
    <w:rsid w:val="00DE5066"/>
    <w:rsid w:val="00DE5087"/>
    <w:rsid w:val="00DE529E"/>
    <w:rsid w:val="00DE52B5"/>
    <w:rsid w:val="00DE5595"/>
    <w:rsid w:val="00DE5777"/>
    <w:rsid w:val="00DE5F8C"/>
    <w:rsid w:val="00DE60D5"/>
    <w:rsid w:val="00DE656F"/>
    <w:rsid w:val="00DE675A"/>
    <w:rsid w:val="00DE6BD9"/>
    <w:rsid w:val="00DE7175"/>
    <w:rsid w:val="00DE71D7"/>
    <w:rsid w:val="00DE7208"/>
    <w:rsid w:val="00DE7257"/>
    <w:rsid w:val="00DE77E7"/>
    <w:rsid w:val="00DE780B"/>
    <w:rsid w:val="00DE7B6B"/>
    <w:rsid w:val="00DF01DA"/>
    <w:rsid w:val="00DF029B"/>
    <w:rsid w:val="00DF03D8"/>
    <w:rsid w:val="00DF0584"/>
    <w:rsid w:val="00DF07B9"/>
    <w:rsid w:val="00DF0877"/>
    <w:rsid w:val="00DF0CE9"/>
    <w:rsid w:val="00DF0E32"/>
    <w:rsid w:val="00DF0E6B"/>
    <w:rsid w:val="00DF1A24"/>
    <w:rsid w:val="00DF1A76"/>
    <w:rsid w:val="00DF1F11"/>
    <w:rsid w:val="00DF2383"/>
    <w:rsid w:val="00DF2576"/>
    <w:rsid w:val="00DF2590"/>
    <w:rsid w:val="00DF29FF"/>
    <w:rsid w:val="00DF329E"/>
    <w:rsid w:val="00DF35BA"/>
    <w:rsid w:val="00DF370E"/>
    <w:rsid w:val="00DF37D4"/>
    <w:rsid w:val="00DF39EB"/>
    <w:rsid w:val="00DF4055"/>
    <w:rsid w:val="00DF40D8"/>
    <w:rsid w:val="00DF4238"/>
    <w:rsid w:val="00DF4948"/>
    <w:rsid w:val="00DF49DC"/>
    <w:rsid w:val="00DF4BDC"/>
    <w:rsid w:val="00DF4D22"/>
    <w:rsid w:val="00DF56BD"/>
    <w:rsid w:val="00DF5A04"/>
    <w:rsid w:val="00DF5A5E"/>
    <w:rsid w:val="00DF5B9E"/>
    <w:rsid w:val="00DF5F8D"/>
    <w:rsid w:val="00DF6026"/>
    <w:rsid w:val="00DF6119"/>
    <w:rsid w:val="00DF643A"/>
    <w:rsid w:val="00DF6570"/>
    <w:rsid w:val="00DF6848"/>
    <w:rsid w:val="00DF6C37"/>
    <w:rsid w:val="00DF6D39"/>
    <w:rsid w:val="00DF6D60"/>
    <w:rsid w:val="00DF6DE9"/>
    <w:rsid w:val="00DF7D5E"/>
    <w:rsid w:val="00DF7E2F"/>
    <w:rsid w:val="00E00045"/>
    <w:rsid w:val="00E001F3"/>
    <w:rsid w:val="00E003C2"/>
    <w:rsid w:val="00E00515"/>
    <w:rsid w:val="00E005D5"/>
    <w:rsid w:val="00E00753"/>
    <w:rsid w:val="00E00945"/>
    <w:rsid w:val="00E0138B"/>
    <w:rsid w:val="00E01878"/>
    <w:rsid w:val="00E01941"/>
    <w:rsid w:val="00E01C1A"/>
    <w:rsid w:val="00E01C83"/>
    <w:rsid w:val="00E01E6F"/>
    <w:rsid w:val="00E02149"/>
    <w:rsid w:val="00E024E6"/>
    <w:rsid w:val="00E02568"/>
    <w:rsid w:val="00E027E4"/>
    <w:rsid w:val="00E028FB"/>
    <w:rsid w:val="00E02B89"/>
    <w:rsid w:val="00E02C11"/>
    <w:rsid w:val="00E02C1D"/>
    <w:rsid w:val="00E02E33"/>
    <w:rsid w:val="00E03077"/>
    <w:rsid w:val="00E03254"/>
    <w:rsid w:val="00E038F8"/>
    <w:rsid w:val="00E0395B"/>
    <w:rsid w:val="00E03CC1"/>
    <w:rsid w:val="00E03EF9"/>
    <w:rsid w:val="00E0407F"/>
    <w:rsid w:val="00E041DB"/>
    <w:rsid w:val="00E043B2"/>
    <w:rsid w:val="00E0498E"/>
    <w:rsid w:val="00E04ADC"/>
    <w:rsid w:val="00E0512F"/>
    <w:rsid w:val="00E053BA"/>
    <w:rsid w:val="00E05429"/>
    <w:rsid w:val="00E05471"/>
    <w:rsid w:val="00E05666"/>
    <w:rsid w:val="00E05949"/>
    <w:rsid w:val="00E0599E"/>
    <w:rsid w:val="00E05C7D"/>
    <w:rsid w:val="00E05E07"/>
    <w:rsid w:val="00E0602D"/>
    <w:rsid w:val="00E06063"/>
    <w:rsid w:val="00E061C0"/>
    <w:rsid w:val="00E0692A"/>
    <w:rsid w:val="00E06AD5"/>
    <w:rsid w:val="00E06AD8"/>
    <w:rsid w:val="00E06B9B"/>
    <w:rsid w:val="00E07236"/>
    <w:rsid w:val="00E072B5"/>
    <w:rsid w:val="00E074BF"/>
    <w:rsid w:val="00E07A1D"/>
    <w:rsid w:val="00E07A9D"/>
    <w:rsid w:val="00E07F88"/>
    <w:rsid w:val="00E1027A"/>
    <w:rsid w:val="00E102AC"/>
    <w:rsid w:val="00E105E3"/>
    <w:rsid w:val="00E106D3"/>
    <w:rsid w:val="00E10BE3"/>
    <w:rsid w:val="00E10F6E"/>
    <w:rsid w:val="00E1122C"/>
    <w:rsid w:val="00E116D5"/>
    <w:rsid w:val="00E11A03"/>
    <w:rsid w:val="00E11CD1"/>
    <w:rsid w:val="00E11D33"/>
    <w:rsid w:val="00E12710"/>
    <w:rsid w:val="00E1272A"/>
    <w:rsid w:val="00E12813"/>
    <w:rsid w:val="00E12A5B"/>
    <w:rsid w:val="00E12B59"/>
    <w:rsid w:val="00E12BE3"/>
    <w:rsid w:val="00E12DB3"/>
    <w:rsid w:val="00E12F83"/>
    <w:rsid w:val="00E13487"/>
    <w:rsid w:val="00E1351E"/>
    <w:rsid w:val="00E135E9"/>
    <w:rsid w:val="00E136D2"/>
    <w:rsid w:val="00E13B18"/>
    <w:rsid w:val="00E13E90"/>
    <w:rsid w:val="00E13E94"/>
    <w:rsid w:val="00E14327"/>
    <w:rsid w:val="00E143DA"/>
    <w:rsid w:val="00E1453A"/>
    <w:rsid w:val="00E14817"/>
    <w:rsid w:val="00E148D3"/>
    <w:rsid w:val="00E14FDA"/>
    <w:rsid w:val="00E1520C"/>
    <w:rsid w:val="00E15727"/>
    <w:rsid w:val="00E15EB8"/>
    <w:rsid w:val="00E1660B"/>
    <w:rsid w:val="00E1697E"/>
    <w:rsid w:val="00E16998"/>
    <w:rsid w:val="00E1792D"/>
    <w:rsid w:val="00E1795A"/>
    <w:rsid w:val="00E1798C"/>
    <w:rsid w:val="00E17A8F"/>
    <w:rsid w:val="00E17B1E"/>
    <w:rsid w:val="00E17B24"/>
    <w:rsid w:val="00E17B52"/>
    <w:rsid w:val="00E17B54"/>
    <w:rsid w:val="00E2020F"/>
    <w:rsid w:val="00E202B6"/>
    <w:rsid w:val="00E202BB"/>
    <w:rsid w:val="00E202D7"/>
    <w:rsid w:val="00E2048F"/>
    <w:rsid w:val="00E20559"/>
    <w:rsid w:val="00E206D1"/>
    <w:rsid w:val="00E20D2F"/>
    <w:rsid w:val="00E218C3"/>
    <w:rsid w:val="00E2196C"/>
    <w:rsid w:val="00E21B1D"/>
    <w:rsid w:val="00E21DA1"/>
    <w:rsid w:val="00E21EAF"/>
    <w:rsid w:val="00E21FF4"/>
    <w:rsid w:val="00E220E2"/>
    <w:rsid w:val="00E22113"/>
    <w:rsid w:val="00E221E9"/>
    <w:rsid w:val="00E2249F"/>
    <w:rsid w:val="00E22879"/>
    <w:rsid w:val="00E228FA"/>
    <w:rsid w:val="00E22AFA"/>
    <w:rsid w:val="00E234B8"/>
    <w:rsid w:val="00E239F0"/>
    <w:rsid w:val="00E23CE3"/>
    <w:rsid w:val="00E23DAC"/>
    <w:rsid w:val="00E2422B"/>
    <w:rsid w:val="00E24267"/>
    <w:rsid w:val="00E24300"/>
    <w:rsid w:val="00E249E7"/>
    <w:rsid w:val="00E24A3B"/>
    <w:rsid w:val="00E24A69"/>
    <w:rsid w:val="00E24C86"/>
    <w:rsid w:val="00E24E88"/>
    <w:rsid w:val="00E256BF"/>
    <w:rsid w:val="00E25ABE"/>
    <w:rsid w:val="00E25CE6"/>
    <w:rsid w:val="00E25E8B"/>
    <w:rsid w:val="00E263A7"/>
    <w:rsid w:val="00E264BA"/>
    <w:rsid w:val="00E26505"/>
    <w:rsid w:val="00E266AC"/>
    <w:rsid w:val="00E26725"/>
    <w:rsid w:val="00E26770"/>
    <w:rsid w:val="00E26A19"/>
    <w:rsid w:val="00E26C3A"/>
    <w:rsid w:val="00E26D44"/>
    <w:rsid w:val="00E26D75"/>
    <w:rsid w:val="00E270B2"/>
    <w:rsid w:val="00E2727E"/>
    <w:rsid w:val="00E273C4"/>
    <w:rsid w:val="00E2742B"/>
    <w:rsid w:val="00E27917"/>
    <w:rsid w:val="00E27932"/>
    <w:rsid w:val="00E27A91"/>
    <w:rsid w:val="00E27AF3"/>
    <w:rsid w:val="00E27B57"/>
    <w:rsid w:val="00E27C8D"/>
    <w:rsid w:val="00E30177"/>
    <w:rsid w:val="00E303C2"/>
    <w:rsid w:val="00E309A1"/>
    <w:rsid w:val="00E30C23"/>
    <w:rsid w:val="00E30F1C"/>
    <w:rsid w:val="00E313AD"/>
    <w:rsid w:val="00E314AE"/>
    <w:rsid w:val="00E31770"/>
    <w:rsid w:val="00E31895"/>
    <w:rsid w:val="00E318F7"/>
    <w:rsid w:val="00E31D22"/>
    <w:rsid w:val="00E31F94"/>
    <w:rsid w:val="00E32494"/>
    <w:rsid w:val="00E329F2"/>
    <w:rsid w:val="00E32AB1"/>
    <w:rsid w:val="00E32F11"/>
    <w:rsid w:val="00E32FB6"/>
    <w:rsid w:val="00E333F6"/>
    <w:rsid w:val="00E33482"/>
    <w:rsid w:val="00E339C6"/>
    <w:rsid w:val="00E33BFD"/>
    <w:rsid w:val="00E340FF"/>
    <w:rsid w:val="00E34AF0"/>
    <w:rsid w:val="00E34B24"/>
    <w:rsid w:val="00E35199"/>
    <w:rsid w:val="00E352B3"/>
    <w:rsid w:val="00E35397"/>
    <w:rsid w:val="00E356FC"/>
    <w:rsid w:val="00E35E7F"/>
    <w:rsid w:val="00E35F64"/>
    <w:rsid w:val="00E366BA"/>
    <w:rsid w:val="00E367A7"/>
    <w:rsid w:val="00E369CB"/>
    <w:rsid w:val="00E374D9"/>
    <w:rsid w:val="00E37716"/>
    <w:rsid w:val="00E37748"/>
    <w:rsid w:val="00E37865"/>
    <w:rsid w:val="00E3786C"/>
    <w:rsid w:val="00E37C95"/>
    <w:rsid w:val="00E402E4"/>
    <w:rsid w:val="00E4055A"/>
    <w:rsid w:val="00E406DC"/>
    <w:rsid w:val="00E40778"/>
    <w:rsid w:val="00E40944"/>
    <w:rsid w:val="00E40A74"/>
    <w:rsid w:val="00E40F1C"/>
    <w:rsid w:val="00E410E5"/>
    <w:rsid w:val="00E412D0"/>
    <w:rsid w:val="00E4132E"/>
    <w:rsid w:val="00E4143D"/>
    <w:rsid w:val="00E41630"/>
    <w:rsid w:val="00E419AE"/>
    <w:rsid w:val="00E41AE0"/>
    <w:rsid w:val="00E41C00"/>
    <w:rsid w:val="00E41DF3"/>
    <w:rsid w:val="00E41E39"/>
    <w:rsid w:val="00E41EBC"/>
    <w:rsid w:val="00E42326"/>
    <w:rsid w:val="00E423D2"/>
    <w:rsid w:val="00E42622"/>
    <w:rsid w:val="00E428B7"/>
    <w:rsid w:val="00E42BD2"/>
    <w:rsid w:val="00E432FA"/>
    <w:rsid w:val="00E43379"/>
    <w:rsid w:val="00E433F5"/>
    <w:rsid w:val="00E43552"/>
    <w:rsid w:val="00E435CE"/>
    <w:rsid w:val="00E43663"/>
    <w:rsid w:val="00E43935"/>
    <w:rsid w:val="00E43DFF"/>
    <w:rsid w:val="00E44AD9"/>
    <w:rsid w:val="00E44EB5"/>
    <w:rsid w:val="00E4541A"/>
    <w:rsid w:val="00E456C7"/>
    <w:rsid w:val="00E45A67"/>
    <w:rsid w:val="00E45EF4"/>
    <w:rsid w:val="00E462B8"/>
    <w:rsid w:val="00E46339"/>
    <w:rsid w:val="00E464BF"/>
    <w:rsid w:val="00E465AE"/>
    <w:rsid w:val="00E46A42"/>
    <w:rsid w:val="00E46AB2"/>
    <w:rsid w:val="00E46D81"/>
    <w:rsid w:val="00E470BD"/>
    <w:rsid w:val="00E47310"/>
    <w:rsid w:val="00E47848"/>
    <w:rsid w:val="00E47851"/>
    <w:rsid w:val="00E47E98"/>
    <w:rsid w:val="00E47F88"/>
    <w:rsid w:val="00E50085"/>
    <w:rsid w:val="00E501B0"/>
    <w:rsid w:val="00E50AB1"/>
    <w:rsid w:val="00E50AD0"/>
    <w:rsid w:val="00E50D53"/>
    <w:rsid w:val="00E51307"/>
    <w:rsid w:val="00E51732"/>
    <w:rsid w:val="00E51A9A"/>
    <w:rsid w:val="00E51BF4"/>
    <w:rsid w:val="00E51C72"/>
    <w:rsid w:val="00E51F39"/>
    <w:rsid w:val="00E5242F"/>
    <w:rsid w:val="00E52618"/>
    <w:rsid w:val="00E52B81"/>
    <w:rsid w:val="00E5311B"/>
    <w:rsid w:val="00E53197"/>
    <w:rsid w:val="00E531FD"/>
    <w:rsid w:val="00E5348D"/>
    <w:rsid w:val="00E5349A"/>
    <w:rsid w:val="00E537CC"/>
    <w:rsid w:val="00E53B3C"/>
    <w:rsid w:val="00E53BBF"/>
    <w:rsid w:val="00E53C69"/>
    <w:rsid w:val="00E53D1D"/>
    <w:rsid w:val="00E53D6D"/>
    <w:rsid w:val="00E53E51"/>
    <w:rsid w:val="00E541B4"/>
    <w:rsid w:val="00E5467E"/>
    <w:rsid w:val="00E546AA"/>
    <w:rsid w:val="00E5479F"/>
    <w:rsid w:val="00E549BA"/>
    <w:rsid w:val="00E54FCE"/>
    <w:rsid w:val="00E5528B"/>
    <w:rsid w:val="00E5563A"/>
    <w:rsid w:val="00E559A1"/>
    <w:rsid w:val="00E55F1B"/>
    <w:rsid w:val="00E56369"/>
    <w:rsid w:val="00E56381"/>
    <w:rsid w:val="00E56587"/>
    <w:rsid w:val="00E565C2"/>
    <w:rsid w:val="00E56AC7"/>
    <w:rsid w:val="00E56B1C"/>
    <w:rsid w:val="00E56B97"/>
    <w:rsid w:val="00E57117"/>
    <w:rsid w:val="00E5720C"/>
    <w:rsid w:val="00E5724F"/>
    <w:rsid w:val="00E572BF"/>
    <w:rsid w:val="00E572F0"/>
    <w:rsid w:val="00E5737A"/>
    <w:rsid w:val="00E573AB"/>
    <w:rsid w:val="00E579A5"/>
    <w:rsid w:val="00E60303"/>
    <w:rsid w:val="00E604AD"/>
    <w:rsid w:val="00E60569"/>
    <w:rsid w:val="00E60ABC"/>
    <w:rsid w:val="00E60D31"/>
    <w:rsid w:val="00E60D72"/>
    <w:rsid w:val="00E60EB3"/>
    <w:rsid w:val="00E60FC6"/>
    <w:rsid w:val="00E61542"/>
    <w:rsid w:val="00E616DA"/>
    <w:rsid w:val="00E616F5"/>
    <w:rsid w:val="00E61E5E"/>
    <w:rsid w:val="00E621F7"/>
    <w:rsid w:val="00E6240E"/>
    <w:rsid w:val="00E62AD1"/>
    <w:rsid w:val="00E62D4B"/>
    <w:rsid w:val="00E62FE0"/>
    <w:rsid w:val="00E631AD"/>
    <w:rsid w:val="00E63287"/>
    <w:rsid w:val="00E6334E"/>
    <w:rsid w:val="00E63467"/>
    <w:rsid w:val="00E635A3"/>
    <w:rsid w:val="00E63C39"/>
    <w:rsid w:val="00E6470F"/>
    <w:rsid w:val="00E649C8"/>
    <w:rsid w:val="00E64E3D"/>
    <w:rsid w:val="00E64EB2"/>
    <w:rsid w:val="00E65252"/>
    <w:rsid w:val="00E652F8"/>
    <w:rsid w:val="00E65390"/>
    <w:rsid w:val="00E65578"/>
    <w:rsid w:val="00E65866"/>
    <w:rsid w:val="00E65AEF"/>
    <w:rsid w:val="00E65E98"/>
    <w:rsid w:val="00E66766"/>
    <w:rsid w:val="00E66E57"/>
    <w:rsid w:val="00E66EB7"/>
    <w:rsid w:val="00E6746C"/>
    <w:rsid w:val="00E67AA7"/>
    <w:rsid w:val="00E67C32"/>
    <w:rsid w:val="00E67EC5"/>
    <w:rsid w:val="00E67F10"/>
    <w:rsid w:val="00E70252"/>
    <w:rsid w:val="00E706F2"/>
    <w:rsid w:val="00E706FC"/>
    <w:rsid w:val="00E7071F"/>
    <w:rsid w:val="00E70741"/>
    <w:rsid w:val="00E707BC"/>
    <w:rsid w:val="00E7096F"/>
    <w:rsid w:val="00E709AA"/>
    <w:rsid w:val="00E70BCA"/>
    <w:rsid w:val="00E70E95"/>
    <w:rsid w:val="00E712DA"/>
    <w:rsid w:val="00E7138A"/>
    <w:rsid w:val="00E7147F"/>
    <w:rsid w:val="00E71888"/>
    <w:rsid w:val="00E71A88"/>
    <w:rsid w:val="00E71C91"/>
    <w:rsid w:val="00E71EED"/>
    <w:rsid w:val="00E7238E"/>
    <w:rsid w:val="00E725F4"/>
    <w:rsid w:val="00E72B90"/>
    <w:rsid w:val="00E730D0"/>
    <w:rsid w:val="00E731B1"/>
    <w:rsid w:val="00E73587"/>
    <w:rsid w:val="00E73641"/>
    <w:rsid w:val="00E739E1"/>
    <w:rsid w:val="00E73CD0"/>
    <w:rsid w:val="00E73D65"/>
    <w:rsid w:val="00E73DBB"/>
    <w:rsid w:val="00E7425F"/>
    <w:rsid w:val="00E74297"/>
    <w:rsid w:val="00E74300"/>
    <w:rsid w:val="00E74390"/>
    <w:rsid w:val="00E7440E"/>
    <w:rsid w:val="00E7482C"/>
    <w:rsid w:val="00E74A35"/>
    <w:rsid w:val="00E74B13"/>
    <w:rsid w:val="00E74C82"/>
    <w:rsid w:val="00E75268"/>
    <w:rsid w:val="00E75554"/>
    <w:rsid w:val="00E75B13"/>
    <w:rsid w:val="00E75CFF"/>
    <w:rsid w:val="00E75D82"/>
    <w:rsid w:val="00E76048"/>
    <w:rsid w:val="00E76104"/>
    <w:rsid w:val="00E76971"/>
    <w:rsid w:val="00E76FDD"/>
    <w:rsid w:val="00E772C8"/>
    <w:rsid w:val="00E77396"/>
    <w:rsid w:val="00E77A7A"/>
    <w:rsid w:val="00E802BE"/>
    <w:rsid w:val="00E807CF"/>
    <w:rsid w:val="00E809B6"/>
    <w:rsid w:val="00E80A31"/>
    <w:rsid w:val="00E80E10"/>
    <w:rsid w:val="00E80E3E"/>
    <w:rsid w:val="00E812FA"/>
    <w:rsid w:val="00E8145B"/>
    <w:rsid w:val="00E817C0"/>
    <w:rsid w:val="00E81ACB"/>
    <w:rsid w:val="00E81DA5"/>
    <w:rsid w:val="00E81E3C"/>
    <w:rsid w:val="00E81E50"/>
    <w:rsid w:val="00E82113"/>
    <w:rsid w:val="00E82356"/>
    <w:rsid w:val="00E82B2E"/>
    <w:rsid w:val="00E82BF4"/>
    <w:rsid w:val="00E82CFC"/>
    <w:rsid w:val="00E82D6A"/>
    <w:rsid w:val="00E8300C"/>
    <w:rsid w:val="00E833E6"/>
    <w:rsid w:val="00E8353D"/>
    <w:rsid w:val="00E8368E"/>
    <w:rsid w:val="00E83EF0"/>
    <w:rsid w:val="00E83FFB"/>
    <w:rsid w:val="00E8401B"/>
    <w:rsid w:val="00E8427D"/>
    <w:rsid w:val="00E848ED"/>
    <w:rsid w:val="00E84928"/>
    <w:rsid w:val="00E849BA"/>
    <w:rsid w:val="00E84AF8"/>
    <w:rsid w:val="00E85068"/>
    <w:rsid w:val="00E85218"/>
    <w:rsid w:val="00E85420"/>
    <w:rsid w:val="00E8579C"/>
    <w:rsid w:val="00E85BFA"/>
    <w:rsid w:val="00E85F23"/>
    <w:rsid w:val="00E86215"/>
    <w:rsid w:val="00E8639D"/>
    <w:rsid w:val="00E86798"/>
    <w:rsid w:val="00E86B37"/>
    <w:rsid w:val="00E86C4A"/>
    <w:rsid w:val="00E86EE9"/>
    <w:rsid w:val="00E87224"/>
    <w:rsid w:val="00E87968"/>
    <w:rsid w:val="00E879FD"/>
    <w:rsid w:val="00E90B7E"/>
    <w:rsid w:val="00E90DE8"/>
    <w:rsid w:val="00E90E74"/>
    <w:rsid w:val="00E90FDA"/>
    <w:rsid w:val="00E911C1"/>
    <w:rsid w:val="00E915AD"/>
    <w:rsid w:val="00E91EAD"/>
    <w:rsid w:val="00E91EFC"/>
    <w:rsid w:val="00E92055"/>
    <w:rsid w:val="00E9241A"/>
    <w:rsid w:val="00E9249E"/>
    <w:rsid w:val="00E924F1"/>
    <w:rsid w:val="00E92924"/>
    <w:rsid w:val="00E92972"/>
    <w:rsid w:val="00E92A3E"/>
    <w:rsid w:val="00E92B19"/>
    <w:rsid w:val="00E92B20"/>
    <w:rsid w:val="00E92D2A"/>
    <w:rsid w:val="00E92E5C"/>
    <w:rsid w:val="00E9317A"/>
    <w:rsid w:val="00E93343"/>
    <w:rsid w:val="00E938AE"/>
    <w:rsid w:val="00E940ED"/>
    <w:rsid w:val="00E94165"/>
    <w:rsid w:val="00E94942"/>
    <w:rsid w:val="00E94C9A"/>
    <w:rsid w:val="00E95311"/>
    <w:rsid w:val="00E9567E"/>
    <w:rsid w:val="00E959E0"/>
    <w:rsid w:val="00E95A11"/>
    <w:rsid w:val="00E95C06"/>
    <w:rsid w:val="00E95FC6"/>
    <w:rsid w:val="00E96762"/>
    <w:rsid w:val="00E96876"/>
    <w:rsid w:val="00E96C0B"/>
    <w:rsid w:val="00E96EE2"/>
    <w:rsid w:val="00E97175"/>
    <w:rsid w:val="00E972DE"/>
    <w:rsid w:val="00E97373"/>
    <w:rsid w:val="00E97519"/>
    <w:rsid w:val="00E97567"/>
    <w:rsid w:val="00E97AE2"/>
    <w:rsid w:val="00E97EFC"/>
    <w:rsid w:val="00EA020A"/>
    <w:rsid w:val="00EA0AA6"/>
    <w:rsid w:val="00EA0DBB"/>
    <w:rsid w:val="00EA1459"/>
    <w:rsid w:val="00EA16C5"/>
    <w:rsid w:val="00EA1720"/>
    <w:rsid w:val="00EA1AE1"/>
    <w:rsid w:val="00EA1B36"/>
    <w:rsid w:val="00EA1DD1"/>
    <w:rsid w:val="00EA1E03"/>
    <w:rsid w:val="00EA2861"/>
    <w:rsid w:val="00EA2866"/>
    <w:rsid w:val="00EA299A"/>
    <w:rsid w:val="00EA2C24"/>
    <w:rsid w:val="00EA30BF"/>
    <w:rsid w:val="00EA3616"/>
    <w:rsid w:val="00EA3ACC"/>
    <w:rsid w:val="00EA3D31"/>
    <w:rsid w:val="00EA3D52"/>
    <w:rsid w:val="00EA3F2B"/>
    <w:rsid w:val="00EA40AE"/>
    <w:rsid w:val="00EA4614"/>
    <w:rsid w:val="00EA4F0D"/>
    <w:rsid w:val="00EA56F3"/>
    <w:rsid w:val="00EA5A49"/>
    <w:rsid w:val="00EA5B4B"/>
    <w:rsid w:val="00EA5BC6"/>
    <w:rsid w:val="00EA5CA1"/>
    <w:rsid w:val="00EA616F"/>
    <w:rsid w:val="00EA63C4"/>
    <w:rsid w:val="00EA6502"/>
    <w:rsid w:val="00EA6AB2"/>
    <w:rsid w:val="00EA6F90"/>
    <w:rsid w:val="00EA7233"/>
    <w:rsid w:val="00EA75C7"/>
    <w:rsid w:val="00EA78BC"/>
    <w:rsid w:val="00EA7D7D"/>
    <w:rsid w:val="00EB01B5"/>
    <w:rsid w:val="00EB0946"/>
    <w:rsid w:val="00EB0FAC"/>
    <w:rsid w:val="00EB21ED"/>
    <w:rsid w:val="00EB2A19"/>
    <w:rsid w:val="00EB2A84"/>
    <w:rsid w:val="00EB2EE2"/>
    <w:rsid w:val="00EB2F99"/>
    <w:rsid w:val="00EB34F1"/>
    <w:rsid w:val="00EB35A9"/>
    <w:rsid w:val="00EB3AE7"/>
    <w:rsid w:val="00EB3E09"/>
    <w:rsid w:val="00EB3F91"/>
    <w:rsid w:val="00EB471D"/>
    <w:rsid w:val="00EB483A"/>
    <w:rsid w:val="00EB4970"/>
    <w:rsid w:val="00EB4980"/>
    <w:rsid w:val="00EB4F58"/>
    <w:rsid w:val="00EB50CD"/>
    <w:rsid w:val="00EB5202"/>
    <w:rsid w:val="00EB5237"/>
    <w:rsid w:val="00EB546D"/>
    <w:rsid w:val="00EB564F"/>
    <w:rsid w:val="00EB56B6"/>
    <w:rsid w:val="00EB5713"/>
    <w:rsid w:val="00EB59AA"/>
    <w:rsid w:val="00EB5AD8"/>
    <w:rsid w:val="00EB5B84"/>
    <w:rsid w:val="00EB5D2E"/>
    <w:rsid w:val="00EB6223"/>
    <w:rsid w:val="00EB6527"/>
    <w:rsid w:val="00EB6550"/>
    <w:rsid w:val="00EB6EE3"/>
    <w:rsid w:val="00EB6F25"/>
    <w:rsid w:val="00EB726C"/>
    <w:rsid w:val="00EB746B"/>
    <w:rsid w:val="00EB786B"/>
    <w:rsid w:val="00EB7D2F"/>
    <w:rsid w:val="00EB7D40"/>
    <w:rsid w:val="00EB7F78"/>
    <w:rsid w:val="00EC03BF"/>
    <w:rsid w:val="00EC0984"/>
    <w:rsid w:val="00EC0B90"/>
    <w:rsid w:val="00EC0D3D"/>
    <w:rsid w:val="00EC0F74"/>
    <w:rsid w:val="00EC1214"/>
    <w:rsid w:val="00EC1372"/>
    <w:rsid w:val="00EC1B75"/>
    <w:rsid w:val="00EC1D08"/>
    <w:rsid w:val="00EC1EE1"/>
    <w:rsid w:val="00EC253A"/>
    <w:rsid w:val="00EC2B39"/>
    <w:rsid w:val="00EC2F8C"/>
    <w:rsid w:val="00EC32A4"/>
    <w:rsid w:val="00EC36A2"/>
    <w:rsid w:val="00EC3829"/>
    <w:rsid w:val="00EC3AC4"/>
    <w:rsid w:val="00EC3F00"/>
    <w:rsid w:val="00EC3F1F"/>
    <w:rsid w:val="00EC43FE"/>
    <w:rsid w:val="00EC47B4"/>
    <w:rsid w:val="00EC4A51"/>
    <w:rsid w:val="00EC4AA9"/>
    <w:rsid w:val="00EC518F"/>
    <w:rsid w:val="00EC562E"/>
    <w:rsid w:val="00EC5852"/>
    <w:rsid w:val="00EC59DD"/>
    <w:rsid w:val="00EC5CC0"/>
    <w:rsid w:val="00EC5DC6"/>
    <w:rsid w:val="00EC5F2E"/>
    <w:rsid w:val="00EC5F8E"/>
    <w:rsid w:val="00EC63AA"/>
    <w:rsid w:val="00EC63DE"/>
    <w:rsid w:val="00EC695F"/>
    <w:rsid w:val="00EC6D69"/>
    <w:rsid w:val="00EC6F59"/>
    <w:rsid w:val="00EC70FF"/>
    <w:rsid w:val="00EC71B9"/>
    <w:rsid w:val="00EC71CC"/>
    <w:rsid w:val="00EC72DA"/>
    <w:rsid w:val="00EC72E5"/>
    <w:rsid w:val="00EC76A0"/>
    <w:rsid w:val="00EC7747"/>
    <w:rsid w:val="00EC78DA"/>
    <w:rsid w:val="00EC7A7F"/>
    <w:rsid w:val="00EC7C6D"/>
    <w:rsid w:val="00EC7E39"/>
    <w:rsid w:val="00ED00B5"/>
    <w:rsid w:val="00ED02DC"/>
    <w:rsid w:val="00ED0B32"/>
    <w:rsid w:val="00ED0EB8"/>
    <w:rsid w:val="00ED1293"/>
    <w:rsid w:val="00ED1795"/>
    <w:rsid w:val="00ED2421"/>
    <w:rsid w:val="00ED2AF2"/>
    <w:rsid w:val="00ED2C54"/>
    <w:rsid w:val="00ED2E82"/>
    <w:rsid w:val="00ED3027"/>
    <w:rsid w:val="00ED3357"/>
    <w:rsid w:val="00ED34B4"/>
    <w:rsid w:val="00ED3AB2"/>
    <w:rsid w:val="00ED3C8F"/>
    <w:rsid w:val="00ED4766"/>
    <w:rsid w:val="00ED48D4"/>
    <w:rsid w:val="00ED4C89"/>
    <w:rsid w:val="00ED4F84"/>
    <w:rsid w:val="00ED4FA7"/>
    <w:rsid w:val="00ED5331"/>
    <w:rsid w:val="00ED53A6"/>
    <w:rsid w:val="00ED541E"/>
    <w:rsid w:val="00ED54E5"/>
    <w:rsid w:val="00ED56D2"/>
    <w:rsid w:val="00ED573A"/>
    <w:rsid w:val="00ED591D"/>
    <w:rsid w:val="00ED5924"/>
    <w:rsid w:val="00ED5B20"/>
    <w:rsid w:val="00ED5BC1"/>
    <w:rsid w:val="00ED5D1C"/>
    <w:rsid w:val="00ED6025"/>
    <w:rsid w:val="00ED62C9"/>
    <w:rsid w:val="00ED62F6"/>
    <w:rsid w:val="00ED62FA"/>
    <w:rsid w:val="00ED6354"/>
    <w:rsid w:val="00ED63B4"/>
    <w:rsid w:val="00ED65E0"/>
    <w:rsid w:val="00ED6631"/>
    <w:rsid w:val="00ED6AAA"/>
    <w:rsid w:val="00ED6B5E"/>
    <w:rsid w:val="00ED6C24"/>
    <w:rsid w:val="00ED6CEC"/>
    <w:rsid w:val="00ED6D37"/>
    <w:rsid w:val="00ED6E1A"/>
    <w:rsid w:val="00ED6FCC"/>
    <w:rsid w:val="00ED7176"/>
    <w:rsid w:val="00ED76B9"/>
    <w:rsid w:val="00ED7B21"/>
    <w:rsid w:val="00EE0235"/>
    <w:rsid w:val="00EE04D5"/>
    <w:rsid w:val="00EE0841"/>
    <w:rsid w:val="00EE0B50"/>
    <w:rsid w:val="00EE1027"/>
    <w:rsid w:val="00EE109D"/>
    <w:rsid w:val="00EE15ED"/>
    <w:rsid w:val="00EE1663"/>
    <w:rsid w:val="00EE174D"/>
    <w:rsid w:val="00EE1BA6"/>
    <w:rsid w:val="00EE1E6F"/>
    <w:rsid w:val="00EE1E83"/>
    <w:rsid w:val="00EE2311"/>
    <w:rsid w:val="00EE24F9"/>
    <w:rsid w:val="00EE2C48"/>
    <w:rsid w:val="00EE322E"/>
    <w:rsid w:val="00EE3448"/>
    <w:rsid w:val="00EE393F"/>
    <w:rsid w:val="00EE40F6"/>
    <w:rsid w:val="00EE4318"/>
    <w:rsid w:val="00EE43E7"/>
    <w:rsid w:val="00EE46DA"/>
    <w:rsid w:val="00EE4B56"/>
    <w:rsid w:val="00EE4E02"/>
    <w:rsid w:val="00EE50FD"/>
    <w:rsid w:val="00EE5110"/>
    <w:rsid w:val="00EE51B7"/>
    <w:rsid w:val="00EE5345"/>
    <w:rsid w:val="00EE55DC"/>
    <w:rsid w:val="00EE56F1"/>
    <w:rsid w:val="00EE5780"/>
    <w:rsid w:val="00EE5C96"/>
    <w:rsid w:val="00EE60A4"/>
    <w:rsid w:val="00EE6256"/>
    <w:rsid w:val="00EE63F7"/>
    <w:rsid w:val="00EE65F9"/>
    <w:rsid w:val="00EE6802"/>
    <w:rsid w:val="00EE6A3D"/>
    <w:rsid w:val="00EE6CC3"/>
    <w:rsid w:val="00EE6CCA"/>
    <w:rsid w:val="00EE7319"/>
    <w:rsid w:val="00EE7579"/>
    <w:rsid w:val="00EE76CF"/>
    <w:rsid w:val="00EE78D2"/>
    <w:rsid w:val="00EE79E7"/>
    <w:rsid w:val="00EF0153"/>
    <w:rsid w:val="00EF018C"/>
    <w:rsid w:val="00EF09B1"/>
    <w:rsid w:val="00EF12A6"/>
    <w:rsid w:val="00EF12B0"/>
    <w:rsid w:val="00EF13C0"/>
    <w:rsid w:val="00EF1430"/>
    <w:rsid w:val="00EF1A77"/>
    <w:rsid w:val="00EF1B7D"/>
    <w:rsid w:val="00EF1BFE"/>
    <w:rsid w:val="00EF1E56"/>
    <w:rsid w:val="00EF1FC8"/>
    <w:rsid w:val="00EF218A"/>
    <w:rsid w:val="00EF2243"/>
    <w:rsid w:val="00EF23CF"/>
    <w:rsid w:val="00EF244F"/>
    <w:rsid w:val="00EF3141"/>
    <w:rsid w:val="00EF31CC"/>
    <w:rsid w:val="00EF3353"/>
    <w:rsid w:val="00EF36C5"/>
    <w:rsid w:val="00EF3700"/>
    <w:rsid w:val="00EF38D4"/>
    <w:rsid w:val="00EF3DBE"/>
    <w:rsid w:val="00EF3F50"/>
    <w:rsid w:val="00EF3F54"/>
    <w:rsid w:val="00EF4279"/>
    <w:rsid w:val="00EF4690"/>
    <w:rsid w:val="00EF4C29"/>
    <w:rsid w:val="00EF4C44"/>
    <w:rsid w:val="00EF4E3F"/>
    <w:rsid w:val="00EF4EAC"/>
    <w:rsid w:val="00EF4EE3"/>
    <w:rsid w:val="00EF4F3D"/>
    <w:rsid w:val="00EF4F6C"/>
    <w:rsid w:val="00EF524F"/>
    <w:rsid w:val="00EF540C"/>
    <w:rsid w:val="00EF5C9B"/>
    <w:rsid w:val="00EF5D49"/>
    <w:rsid w:val="00EF608A"/>
    <w:rsid w:val="00EF61A0"/>
    <w:rsid w:val="00EF6467"/>
    <w:rsid w:val="00EF6A8A"/>
    <w:rsid w:val="00EF7356"/>
    <w:rsid w:val="00EF7418"/>
    <w:rsid w:val="00EF7538"/>
    <w:rsid w:val="00EF77EB"/>
    <w:rsid w:val="00EF7A64"/>
    <w:rsid w:val="00EF7B08"/>
    <w:rsid w:val="00EF7E07"/>
    <w:rsid w:val="00EF7FDA"/>
    <w:rsid w:val="00F00205"/>
    <w:rsid w:val="00F0050D"/>
    <w:rsid w:val="00F0052B"/>
    <w:rsid w:val="00F007DE"/>
    <w:rsid w:val="00F0082C"/>
    <w:rsid w:val="00F013DC"/>
    <w:rsid w:val="00F0168F"/>
    <w:rsid w:val="00F0188B"/>
    <w:rsid w:val="00F01DE2"/>
    <w:rsid w:val="00F02499"/>
    <w:rsid w:val="00F024A7"/>
    <w:rsid w:val="00F0253A"/>
    <w:rsid w:val="00F0262B"/>
    <w:rsid w:val="00F02AC4"/>
    <w:rsid w:val="00F02BC8"/>
    <w:rsid w:val="00F02F86"/>
    <w:rsid w:val="00F03546"/>
    <w:rsid w:val="00F036DC"/>
    <w:rsid w:val="00F037E5"/>
    <w:rsid w:val="00F03BD2"/>
    <w:rsid w:val="00F03DDA"/>
    <w:rsid w:val="00F03F15"/>
    <w:rsid w:val="00F03FA6"/>
    <w:rsid w:val="00F043AE"/>
    <w:rsid w:val="00F044A6"/>
    <w:rsid w:val="00F04862"/>
    <w:rsid w:val="00F04BA1"/>
    <w:rsid w:val="00F04F21"/>
    <w:rsid w:val="00F051FE"/>
    <w:rsid w:val="00F05232"/>
    <w:rsid w:val="00F053B6"/>
    <w:rsid w:val="00F05877"/>
    <w:rsid w:val="00F0599D"/>
    <w:rsid w:val="00F05CCE"/>
    <w:rsid w:val="00F05E75"/>
    <w:rsid w:val="00F05E76"/>
    <w:rsid w:val="00F05EFA"/>
    <w:rsid w:val="00F06415"/>
    <w:rsid w:val="00F0642D"/>
    <w:rsid w:val="00F06604"/>
    <w:rsid w:val="00F06D00"/>
    <w:rsid w:val="00F0707A"/>
    <w:rsid w:val="00F075C3"/>
    <w:rsid w:val="00F07AF4"/>
    <w:rsid w:val="00F07CE7"/>
    <w:rsid w:val="00F07DA4"/>
    <w:rsid w:val="00F102F0"/>
    <w:rsid w:val="00F105D3"/>
    <w:rsid w:val="00F10661"/>
    <w:rsid w:val="00F1082B"/>
    <w:rsid w:val="00F10A64"/>
    <w:rsid w:val="00F10BCE"/>
    <w:rsid w:val="00F10C7F"/>
    <w:rsid w:val="00F10D2B"/>
    <w:rsid w:val="00F11010"/>
    <w:rsid w:val="00F114AA"/>
    <w:rsid w:val="00F115E4"/>
    <w:rsid w:val="00F117A7"/>
    <w:rsid w:val="00F119C1"/>
    <w:rsid w:val="00F1213E"/>
    <w:rsid w:val="00F12592"/>
    <w:rsid w:val="00F126AF"/>
    <w:rsid w:val="00F12825"/>
    <w:rsid w:val="00F1287C"/>
    <w:rsid w:val="00F128F9"/>
    <w:rsid w:val="00F12B5F"/>
    <w:rsid w:val="00F12D83"/>
    <w:rsid w:val="00F12DD5"/>
    <w:rsid w:val="00F1306A"/>
    <w:rsid w:val="00F137AF"/>
    <w:rsid w:val="00F13A89"/>
    <w:rsid w:val="00F1438E"/>
    <w:rsid w:val="00F14623"/>
    <w:rsid w:val="00F14B08"/>
    <w:rsid w:val="00F14E65"/>
    <w:rsid w:val="00F1503E"/>
    <w:rsid w:val="00F15425"/>
    <w:rsid w:val="00F15531"/>
    <w:rsid w:val="00F1562B"/>
    <w:rsid w:val="00F15AA1"/>
    <w:rsid w:val="00F15BA0"/>
    <w:rsid w:val="00F15BE3"/>
    <w:rsid w:val="00F15E57"/>
    <w:rsid w:val="00F16A40"/>
    <w:rsid w:val="00F16D76"/>
    <w:rsid w:val="00F175AC"/>
    <w:rsid w:val="00F176B8"/>
    <w:rsid w:val="00F17700"/>
    <w:rsid w:val="00F17871"/>
    <w:rsid w:val="00F17995"/>
    <w:rsid w:val="00F17B89"/>
    <w:rsid w:val="00F17DFD"/>
    <w:rsid w:val="00F17E25"/>
    <w:rsid w:val="00F200DD"/>
    <w:rsid w:val="00F20386"/>
    <w:rsid w:val="00F20AE6"/>
    <w:rsid w:val="00F20C9B"/>
    <w:rsid w:val="00F20E95"/>
    <w:rsid w:val="00F20FE4"/>
    <w:rsid w:val="00F21648"/>
    <w:rsid w:val="00F21CA4"/>
    <w:rsid w:val="00F21D06"/>
    <w:rsid w:val="00F21FDB"/>
    <w:rsid w:val="00F22352"/>
    <w:rsid w:val="00F223C6"/>
    <w:rsid w:val="00F2248D"/>
    <w:rsid w:val="00F224B2"/>
    <w:rsid w:val="00F2277D"/>
    <w:rsid w:val="00F22E94"/>
    <w:rsid w:val="00F2314B"/>
    <w:rsid w:val="00F231A9"/>
    <w:rsid w:val="00F23231"/>
    <w:rsid w:val="00F2373A"/>
    <w:rsid w:val="00F237C8"/>
    <w:rsid w:val="00F23B08"/>
    <w:rsid w:val="00F23CC2"/>
    <w:rsid w:val="00F23D4E"/>
    <w:rsid w:val="00F2424E"/>
    <w:rsid w:val="00F242DF"/>
    <w:rsid w:val="00F2436F"/>
    <w:rsid w:val="00F24475"/>
    <w:rsid w:val="00F24921"/>
    <w:rsid w:val="00F252C4"/>
    <w:rsid w:val="00F255FD"/>
    <w:rsid w:val="00F2560F"/>
    <w:rsid w:val="00F25B64"/>
    <w:rsid w:val="00F25BB9"/>
    <w:rsid w:val="00F25BF6"/>
    <w:rsid w:val="00F25EFB"/>
    <w:rsid w:val="00F26051"/>
    <w:rsid w:val="00F267C3"/>
    <w:rsid w:val="00F26A4A"/>
    <w:rsid w:val="00F26C77"/>
    <w:rsid w:val="00F2710B"/>
    <w:rsid w:val="00F271AB"/>
    <w:rsid w:val="00F273ED"/>
    <w:rsid w:val="00F27605"/>
    <w:rsid w:val="00F276B8"/>
    <w:rsid w:val="00F277F1"/>
    <w:rsid w:val="00F27930"/>
    <w:rsid w:val="00F27CC4"/>
    <w:rsid w:val="00F27F00"/>
    <w:rsid w:val="00F3031B"/>
    <w:rsid w:val="00F30EE7"/>
    <w:rsid w:val="00F30FF0"/>
    <w:rsid w:val="00F314F3"/>
    <w:rsid w:val="00F31A36"/>
    <w:rsid w:val="00F320BB"/>
    <w:rsid w:val="00F32164"/>
    <w:rsid w:val="00F321F2"/>
    <w:rsid w:val="00F3259D"/>
    <w:rsid w:val="00F325F2"/>
    <w:rsid w:val="00F32716"/>
    <w:rsid w:val="00F328B0"/>
    <w:rsid w:val="00F32AA8"/>
    <w:rsid w:val="00F32B34"/>
    <w:rsid w:val="00F32D76"/>
    <w:rsid w:val="00F32E66"/>
    <w:rsid w:val="00F32F0E"/>
    <w:rsid w:val="00F3349E"/>
    <w:rsid w:val="00F3355F"/>
    <w:rsid w:val="00F33711"/>
    <w:rsid w:val="00F339A3"/>
    <w:rsid w:val="00F3442A"/>
    <w:rsid w:val="00F34A50"/>
    <w:rsid w:val="00F34A90"/>
    <w:rsid w:val="00F34B4A"/>
    <w:rsid w:val="00F34E7E"/>
    <w:rsid w:val="00F351F6"/>
    <w:rsid w:val="00F3556A"/>
    <w:rsid w:val="00F357F8"/>
    <w:rsid w:val="00F35C50"/>
    <w:rsid w:val="00F35D58"/>
    <w:rsid w:val="00F36139"/>
    <w:rsid w:val="00F3690F"/>
    <w:rsid w:val="00F36B97"/>
    <w:rsid w:val="00F36E23"/>
    <w:rsid w:val="00F3742F"/>
    <w:rsid w:val="00F37584"/>
    <w:rsid w:val="00F3765A"/>
    <w:rsid w:val="00F37732"/>
    <w:rsid w:val="00F378C9"/>
    <w:rsid w:val="00F378DA"/>
    <w:rsid w:val="00F37CE9"/>
    <w:rsid w:val="00F4000A"/>
    <w:rsid w:val="00F40273"/>
    <w:rsid w:val="00F40551"/>
    <w:rsid w:val="00F4058E"/>
    <w:rsid w:val="00F40723"/>
    <w:rsid w:val="00F40884"/>
    <w:rsid w:val="00F40965"/>
    <w:rsid w:val="00F40ACD"/>
    <w:rsid w:val="00F40B6F"/>
    <w:rsid w:val="00F40BFE"/>
    <w:rsid w:val="00F40CDB"/>
    <w:rsid w:val="00F40DA2"/>
    <w:rsid w:val="00F410F5"/>
    <w:rsid w:val="00F4133B"/>
    <w:rsid w:val="00F414B7"/>
    <w:rsid w:val="00F41723"/>
    <w:rsid w:val="00F42083"/>
    <w:rsid w:val="00F4219B"/>
    <w:rsid w:val="00F42345"/>
    <w:rsid w:val="00F42361"/>
    <w:rsid w:val="00F428A0"/>
    <w:rsid w:val="00F42A82"/>
    <w:rsid w:val="00F42FCB"/>
    <w:rsid w:val="00F431BE"/>
    <w:rsid w:val="00F431DE"/>
    <w:rsid w:val="00F432A7"/>
    <w:rsid w:val="00F435C4"/>
    <w:rsid w:val="00F43927"/>
    <w:rsid w:val="00F43B4A"/>
    <w:rsid w:val="00F43CB4"/>
    <w:rsid w:val="00F43D7B"/>
    <w:rsid w:val="00F440C0"/>
    <w:rsid w:val="00F44518"/>
    <w:rsid w:val="00F446F8"/>
    <w:rsid w:val="00F44AA0"/>
    <w:rsid w:val="00F454CA"/>
    <w:rsid w:val="00F4559C"/>
    <w:rsid w:val="00F4566A"/>
    <w:rsid w:val="00F45886"/>
    <w:rsid w:val="00F4595B"/>
    <w:rsid w:val="00F459F0"/>
    <w:rsid w:val="00F45E73"/>
    <w:rsid w:val="00F46018"/>
    <w:rsid w:val="00F4612C"/>
    <w:rsid w:val="00F462A4"/>
    <w:rsid w:val="00F46323"/>
    <w:rsid w:val="00F4655B"/>
    <w:rsid w:val="00F46BD0"/>
    <w:rsid w:val="00F47018"/>
    <w:rsid w:val="00F47393"/>
    <w:rsid w:val="00F474F9"/>
    <w:rsid w:val="00F478BF"/>
    <w:rsid w:val="00F47BDF"/>
    <w:rsid w:val="00F47F66"/>
    <w:rsid w:val="00F50239"/>
    <w:rsid w:val="00F502A4"/>
    <w:rsid w:val="00F5041C"/>
    <w:rsid w:val="00F50A33"/>
    <w:rsid w:val="00F50E32"/>
    <w:rsid w:val="00F512DB"/>
    <w:rsid w:val="00F513CC"/>
    <w:rsid w:val="00F51794"/>
    <w:rsid w:val="00F5193B"/>
    <w:rsid w:val="00F525B8"/>
    <w:rsid w:val="00F528ED"/>
    <w:rsid w:val="00F529B6"/>
    <w:rsid w:val="00F52CDC"/>
    <w:rsid w:val="00F52E66"/>
    <w:rsid w:val="00F52EE5"/>
    <w:rsid w:val="00F53325"/>
    <w:rsid w:val="00F53430"/>
    <w:rsid w:val="00F535CB"/>
    <w:rsid w:val="00F5373A"/>
    <w:rsid w:val="00F53858"/>
    <w:rsid w:val="00F53B52"/>
    <w:rsid w:val="00F53C0A"/>
    <w:rsid w:val="00F53D23"/>
    <w:rsid w:val="00F53DBD"/>
    <w:rsid w:val="00F54344"/>
    <w:rsid w:val="00F5442E"/>
    <w:rsid w:val="00F544E7"/>
    <w:rsid w:val="00F54569"/>
    <w:rsid w:val="00F54595"/>
    <w:rsid w:val="00F545E3"/>
    <w:rsid w:val="00F5474D"/>
    <w:rsid w:val="00F549CD"/>
    <w:rsid w:val="00F54BE6"/>
    <w:rsid w:val="00F54D5B"/>
    <w:rsid w:val="00F55312"/>
    <w:rsid w:val="00F55530"/>
    <w:rsid w:val="00F55699"/>
    <w:rsid w:val="00F558C5"/>
    <w:rsid w:val="00F55D72"/>
    <w:rsid w:val="00F55FFF"/>
    <w:rsid w:val="00F5618A"/>
    <w:rsid w:val="00F5618E"/>
    <w:rsid w:val="00F564E8"/>
    <w:rsid w:val="00F568FE"/>
    <w:rsid w:val="00F56ABD"/>
    <w:rsid w:val="00F56BB7"/>
    <w:rsid w:val="00F56C57"/>
    <w:rsid w:val="00F56D87"/>
    <w:rsid w:val="00F56E36"/>
    <w:rsid w:val="00F57154"/>
    <w:rsid w:val="00F571D0"/>
    <w:rsid w:val="00F57261"/>
    <w:rsid w:val="00F57A0A"/>
    <w:rsid w:val="00F57AF7"/>
    <w:rsid w:val="00F57B3E"/>
    <w:rsid w:val="00F6015D"/>
    <w:rsid w:val="00F60421"/>
    <w:rsid w:val="00F604C1"/>
    <w:rsid w:val="00F604D8"/>
    <w:rsid w:val="00F60D6D"/>
    <w:rsid w:val="00F60ECB"/>
    <w:rsid w:val="00F60F55"/>
    <w:rsid w:val="00F61358"/>
    <w:rsid w:val="00F61698"/>
    <w:rsid w:val="00F61763"/>
    <w:rsid w:val="00F618C3"/>
    <w:rsid w:val="00F61B80"/>
    <w:rsid w:val="00F61E84"/>
    <w:rsid w:val="00F61F0C"/>
    <w:rsid w:val="00F6210C"/>
    <w:rsid w:val="00F62203"/>
    <w:rsid w:val="00F6232E"/>
    <w:rsid w:val="00F623A1"/>
    <w:rsid w:val="00F625E7"/>
    <w:rsid w:val="00F62D21"/>
    <w:rsid w:val="00F62DDD"/>
    <w:rsid w:val="00F63172"/>
    <w:rsid w:val="00F63354"/>
    <w:rsid w:val="00F633EB"/>
    <w:rsid w:val="00F63746"/>
    <w:rsid w:val="00F63B09"/>
    <w:rsid w:val="00F63BC2"/>
    <w:rsid w:val="00F63CBF"/>
    <w:rsid w:val="00F63E5A"/>
    <w:rsid w:val="00F63ED6"/>
    <w:rsid w:val="00F63F43"/>
    <w:rsid w:val="00F63FEA"/>
    <w:rsid w:val="00F641EE"/>
    <w:rsid w:val="00F644AA"/>
    <w:rsid w:val="00F64593"/>
    <w:rsid w:val="00F64862"/>
    <w:rsid w:val="00F64B49"/>
    <w:rsid w:val="00F64BEE"/>
    <w:rsid w:val="00F64D21"/>
    <w:rsid w:val="00F6508D"/>
    <w:rsid w:val="00F65B71"/>
    <w:rsid w:val="00F65C55"/>
    <w:rsid w:val="00F65D59"/>
    <w:rsid w:val="00F65DD2"/>
    <w:rsid w:val="00F65FFB"/>
    <w:rsid w:val="00F66097"/>
    <w:rsid w:val="00F66257"/>
    <w:rsid w:val="00F663EE"/>
    <w:rsid w:val="00F66583"/>
    <w:rsid w:val="00F665E3"/>
    <w:rsid w:val="00F666F3"/>
    <w:rsid w:val="00F6672D"/>
    <w:rsid w:val="00F6682E"/>
    <w:rsid w:val="00F66A3A"/>
    <w:rsid w:val="00F66A45"/>
    <w:rsid w:val="00F66A71"/>
    <w:rsid w:val="00F66DF3"/>
    <w:rsid w:val="00F67D75"/>
    <w:rsid w:val="00F67E4B"/>
    <w:rsid w:val="00F67E6F"/>
    <w:rsid w:val="00F67ED1"/>
    <w:rsid w:val="00F70220"/>
    <w:rsid w:val="00F703F8"/>
    <w:rsid w:val="00F708E7"/>
    <w:rsid w:val="00F708EC"/>
    <w:rsid w:val="00F70CF9"/>
    <w:rsid w:val="00F7101B"/>
    <w:rsid w:val="00F71635"/>
    <w:rsid w:val="00F71812"/>
    <w:rsid w:val="00F71A51"/>
    <w:rsid w:val="00F71EF0"/>
    <w:rsid w:val="00F72016"/>
    <w:rsid w:val="00F72259"/>
    <w:rsid w:val="00F7249B"/>
    <w:rsid w:val="00F726E6"/>
    <w:rsid w:val="00F72D3F"/>
    <w:rsid w:val="00F72DEB"/>
    <w:rsid w:val="00F73036"/>
    <w:rsid w:val="00F73084"/>
    <w:rsid w:val="00F731D4"/>
    <w:rsid w:val="00F7343D"/>
    <w:rsid w:val="00F73441"/>
    <w:rsid w:val="00F735C0"/>
    <w:rsid w:val="00F7365E"/>
    <w:rsid w:val="00F736F3"/>
    <w:rsid w:val="00F7386F"/>
    <w:rsid w:val="00F73BF3"/>
    <w:rsid w:val="00F73E88"/>
    <w:rsid w:val="00F7445C"/>
    <w:rsid w:val="00F74467"/>
    <w:rsid w:val="00F744D8"/>
    <w:rsid w:val="00F744FA"/>
    <w:rsid w:val="00F74876"/>
    <w:rsid w:val="00F748B5"/>
    <w:rsid w:val="00F74EAC"/>
    <w:rsid w:val="00F7518C"/>
    <w:rsid w:val="00F752A8"/>
    <w:rsid w:val="00F7534E"/>
    <w:rsid w:val="00F7550A"/>
    <w:rsid w:val="00F75EA9"/>
    <w:rsid w:val="00F7630F"/>
    <w:rsid w:val="00F763B4"/>
    <w:rsid w:val="00F763F1"/>
    <w:rsid w:val="00F7656F"/>
    <w:rsid w:val="00F76E5A"/>
    <w:rsid w:val="00F76EC5"/>
    <w:rsid w:val="00F7710A"/>
    <w:rsid w:val="00F771F5"/>
    <w:rsid w:val="00F773AC"/>
    <w:rsid w:val="00F774DD"/>
    <w:rsid w:val="00F77808"/>
    <w:rsid w:val="00F77BE3"/>
    <w:rsid w:val="00F80269"/>
    <w:rsid w:val="00F80501"/>
    <w:rsid w:val="00F80558"/>
    <w:rsid w:val="00F806B8"/>
    <w:rsid w:val="00F808FD"/>
    <w:rsid w:val="00F80C90"/>
    <w:rsid w:val="00F81024"/>
    <w:rsid w:val="00F81141"/>
    <w:rsid w:val="00F813CC"/>
    <w:rsid w:val="00F814E2"/>
    <w:rsid w:val="00F8193E"/>
    <w:rsid w:val="00F81D6C"/>
    <w:rsid w:val="00F81F63"/>
    <w:rsid w:val="00F8212B"/>
    <w:rsid w:val="00F82520"/>
    <w:rsid w:val="00F8267C"/>
    <w:rsid w:val="00F82A10"/>
    <w:rsid w:val="00F8392C"/>
    <w:rsid w:val="00F83A67"/>
    <w:rsid w:val="00F83AC0"/>
    <w:rsid w:val="00F84071"/>
    <w:rsid w:val="00F84247"/>
    <w:rsid w:val="00F845C9"/>
    <w:rsid w:val="00F84643"/>
    <w:rsid w:val="00F8489C"/>
    <w:rsid w:val="00F84978"/>
    <w:rsid w:val="00F84A45"/>
    <w:rsid w:val="00F84B12"/>
    <w:rsid w:val="00F84C84"/>
    <w:rsid w:val="00F851E1"/>
    <w:rsid w:val="00F85305"/>
    <w:rsid w:val="00F8535E"/>
    <w:rsid w:val="00F85909"/>
    <w:rsid w:val="00F859A5"/>
    <w:rsid w:val="00F85E84"/>
    <w:rsid w:val="00F85EBC"/>
    <w:rsid w:val="00F85F56"/>
    <w:rsid w:val="00F860E6"/>
    <w:rsid w:val="00F8639D"/>
    <w:rsid w:val="00F863D5"/>
    <w:rsid w:val="00F86984"/>
    <w:rsid w:val="00F869C5"/>
    <w:rsid w:val="00F86A24"/>
    <w:rsid w:val="00F86B79"/>
    <w:rsid w:val="00F86D01"/>
    <w:rsid w:val="00F86E93"/>
    <w:rsid w:val="00F86F1E"/>
    <w:rsid w:val="00F871A0"/>
    <w:rsid w:val="00F8728B"/>
    <w:rsid w:val="00F8770D"/>
    <w:rsid w:val="00F87D42"/>
    <w:rsid w:val="00F9009C"/>
    <w:rsid w:val="00F90310"/>
    <w:rsid w:val="00F90432"/>
    <w:rsid w:val="00F90DA6"/>
    <w:rsid w:val="00F90E0A"/>
    <w:rsid w:val="00F91839"/>
    <w:rsid w:val="00F91BAF"/>
    <w:rsid w:val="00F91F5A"/>
    <w:rsid w:val="00F91F9F"/>
    <w:rsid w:val="00F921C4"/>
    <w:rsid w:val="00F925F7"/>
    <w:rsid w:val="00F9286F"/>
    <w:rsid w:val="00F92871"/>
    <w:rsid w:val="00F929E3"/>
    <w:rsid w:val="00F92B69"/>
    <w:rsid w:val="00F92BFA"/>
    <w:rsid w:val="00F92D66"/>
    <w:rsid w:val="00F930D8"/>
    <w:rsid w:val="00F93141"/>
    <w:rsid w:val="00F9331E"/>
    <w:rsid w:val="00F934CD"/>
    <w:rsid w:val="00F93508"/>
    <w:rsid w:val="00F93594"/>
    <w:rsid w:val="00F936AC"/>
    <w:rsid w:val="00F938B0"/>
    <w:rsid w:val="00F93B4A"/>
    <w:rsid w:val="00F93F55"/>
    <w:rsid w:val="00F9433A"/>
    <w:rsid w:val="00F944F7"/>
    <w:rsid w:val="00F946D1"/>
    <w:rsid w:val="00F946E3"/>
    <w:rsid w:val="00F94B05"/>
    <w:rsid w:val="00F9522B"/>
    <w:rsid w:val="00F953A5"/>
    <w:rsid w:val="00F95420"/>
    <w:rsid w:val="00F9553E"/>
    <w:rsid w:val="00F9557C"/>
    <w:rsid w:val="00F95653"/>
    <w:rsid w:val="00F959B4"/>
    <w:rsid w:val="00F95CDC"/>
    <w:rsid w:val="00F9602E"/>
    <w:rsid w:val="00F963D2"/>
    <w:rsid w:val="00F966A9"/>
    <w:rsid w:val="00F96F7D"/>
    <w:rsid w:val="00F970A8"/>
    <w:rsid w:val="00F975DC"/>
    <w:rsid w:val="00F9791E"/>
    <w:rsid w:val="00F97C45"/>
    <w:rsid w:val="00F97DD3"/>
    <w:rsid w:val="00F97F18"/>
    <w:rsid w:val="00FA00F6"/>
    <w:rsid w:val="00FA01BF"/>
    <w:rsid w:val="00FA025C"/>
    <w:rsid w:val="00FA0678"/>
    <w:rsid w:val="00FA0A79"/>
    <w:rsid w:val="00FA0BE4"/>
    <w:rsid w:val="00FA0CD1"/>
    <w:rsid w:val="00FA0D5F"/>
    <w:rsid w:val="00FA117E"/>
    <w:rsid w:val="00FA1B36"/>
    <w:rsid w:val="00FA1C57"/>
    <w:rsid w:val="00FA1E78"/>
    <w:rsid w:val="00FA203A"/>
    <w:rsid w:val="00FA2291"/>
    <w:rsid w:val="00FA2F58"/>
    <w:rsid w:val="00FA2FD6"/>
    <w:rsid w:val="00FA30AE"/>
    <w:rsid w:val="00FA3169"/>
    <w:rsid w:val="00FA325A"/>
    <w:rsid w:val="00FA33CD"/>
    <w:rsid w:val="00FA3B50"/>
    <w:rsid w:val="00FA3F09"/>
    <w:rsid w:val="00FA3F8E"/>
    <w:rsid w:val="00FA430B"/>
    <w:rsid w:val="00FA437B"/>
    <w:rsid w:val="00FA4432"/>
    <w:rsid w:val="00FA4637"/>
    <w:rsid w:val="00FA475E"/>
    <w:rsid w:val="00FA50A6"/>
    <w:rsid w:val="00FA5398"/>
    <w:rsid w:val="00FA55C0"/>
    <w:rsid w:val="00FA5846"/>
    <w:rsid w:val="00FA5FD6"/>
    <w:rsid w:val="00FA6236"/>
    <w:rsid w:val="00FA629B"/>
    <w:rsid w:val="00FA655C"/>
    <w:rsid w:val="00FA65CC"/>
    <w:rsid w:val="00FA695C"/>
    <w:rsid w:val="00FA71F1"/>
    <w:rsid w:val="00FA74AF"/>
    <w:rsid w:val="00FA75E5"/>
    <w:rsid w:val="00FA760B"/>
    <w:rsid w:val="00FA7BB1"/>
    <w:rsid w:val="00FA7BD3"/>
    <w:rsid w:val="00FA7E88"/>
    <w:rsid w:val="00FB021C"/>
    <w:rsid w:val="00FB0263"/>
    <w:rsid w:val="00FB02F0"/>
    <w:rsid w:val="00FB03D5"/>
    <w:rsid w:val="00FB06B5"/>
    <w:rsid w:val="00FB0ABA"/>
    <w:rsid w:val="00FB0E4C"/>
    <w:rsid w:val="00FB0E9C"/>
    <w:rsid w:val="00FB11CD"/>
    <w:rsid w:val="00FB1400"/>
    <w:rsid w:val="00FB1B23"/>
    <w:rsid w:val="00FB1B82"/>
    <w:rsid w:val="00FB1C28"/>
    <w:rsid w:val="00FB1C48"/>
    <w:rsid w:val="00FB1D27"/>
    <w:rsid w:val="00FB1FB3"/>
    <w:rsid w:val="00FB2018"/>
    <w:rsid w:val="00FB22AF"/>
    <w:rsid w:val="00FB2396"/>
    <w:rsid w:val="00FB23A0"/>
    <w:rsid w:val="00FB277E"/>
    <w:rsid w:val="00FB2785"/>
    <w:rsid w:val="00FB27EF"/>
    <w:rsid w:val="00FB2AA9"/>
    <w:rsid w:val="00FB2E95"/>
    <w:rsid w:val="00FB3B3D"/>
    <w:rsid w:val="00FB3D03"/>
    <w:rsid w:val="00FB3ECA"/>
    <w:rsid w:val="00FB470F"/>
    <w:rsid w:val="00FB4F19"/>
    <w:rsid w:val="00FB529E"/>
    <w:rsid w:val="00FB54EA"/>
    <w:rsid w:val="00FB5556"/>
    <w:rsid w:val="00FB5E03"/>
    <w:rsid w:val="00FB5E4D"/>
    <w:rsid w:val="00FB612E"/>
    <w:rsid w:val="00FB6474"/>
    <w:rsid w:val="00FB64D5"/>
    <w:rsid w:val="00FB6D07"/>
    <w:rsid w:val="00FB7641"/>
    <w:rsid w:val="00FB7A29"/>
    <w:rsid w:val="00FC021E"/>
    <w:rsid w:val="00FC0255"/>
    <w:rsid w:val="00FC0289"/>
    <w:rsid w:val="00FC0710"/>
    <w:rsid w:val="00FC0A3A"/>
    <w:rsid w:val="00FC1367"/>
    <w:rsid w:val="00FC1617"/>
    <w:rsid w:val="00FC19BD"/>
    <w:rsid w:val="00FC2A2A"/>
    <w:rsid w:val="00FC2DAA"/>
    <w:rsid w:val="00FC2DBE"/>
    <w:rsid w:val="00FC2F8F"/>
    <w:rsid w:val="00FC317C"/>
    <w:rsid w:val="00FC3A5B"/>
    <w:rsid w:val="00FC3C7C"/>
    <w:rsid w:val="00FC3D18"/>
    <w:rsid w:val="00FC3E4D"/>
    <w:rsid w:val="00FC43B7"/>
    <w:rsid w:val="00FC457B"/>
    <w:rsid w:val="00FC45DA"/>
    <w:rsid w:val="00FC4A74"/>
    <w:rsid w:val="00FC4CD7"/>
    <w:rsid w:val="00FC4D01"/>
    <w:rsid w:val="00FC4D66"/>
    <w:rsid w:val="00FC52CD"/>
    <w:rsid w:val="00FC5393"/>
    <w:rsid w:val="00FC5705"/>
    <w:rsid w:val="00FC5D16"/>
    <w:rsid w:val="00FC5FF3"/>
    <w:rsid w:val="00FC6880"/>
    <w:rsid w:val="00FC6B3A"/>
    <w:rsid w:val="00FC6DA6"/>
    <w:rsid w:val="00FC6DD3"/>
    <w:rsid w:val="00FC7050"/>
    <w:rsid w:val="00FC70DB"/>
    <w:rsid w:val="00FC7B46"/>
    <w:rsid w:val="00FC7E4D"/>
    <w:rsid w:val="00FD0065"/>
    <w:rsid w:val="00FD025F"/>
    <w:rsid w:val="00FD058D"/>
    <w:rsid w:val="00FD05F3"/>
    <w:rsid w:val="00FD070E"/>
    <w:rsid w:val="00FD071F"/>
    <w:rsid w:val="00FD081C"/>
    <w:rsid w:val="00FD0844"/>
    <w:rsid w:val="00FD08CA"/>
    <w:rsid w:val="00FD0A9E"/>
    <w:rsid w:val="00FD0C76"/>
    <w:rsid w:val="00FD1303"/>
    <w:rsid w:val="00FD157C"/>
    <w:rsid w:val="00FD1645"/>
    <w:rsid w:val="00FD216D"/>
    <w:rsid w:val="00FD236C"/>
    <w:rsid w:val="00FD2438"/>
    <w:rsid w:val="00FD26CD"/>
    <w:rsid w:val="00FD299E"/>
    <w:rsid w:val="00FD2AED"/>
    <w:rsid w:val="00FD2BEE"/>
    <w:rsid w:val="00FD2E6D"/>
    <w:rsid w:val="00FD2FBF"/>
    <w:rsid w:val="00FD3265"/>
    <w:rsid w:val="00FD36E8"/>
    <w:rsid w:val="00FD399E"/>
    <w:rsid w:val="00FD3B27"/>
    <w:rsid w:val="00FD3D71"/>
    <w:rsid w:val="00FD3E14"/>
    <w:rsid w:val="00FD3E19"/>
    <w:rsid w:val="00FD3EAD"/>
    <w:rsid w:val="00FD420C"/>
    <w:rsid w:val="00FD439F"/>
    <w:rsid w:val="00FD4BC9"/>
    <w:rsid w:val="00FD4C44"/>
    <w:rsid w:val="00FD4C5D"/>
    <w:rsid w:val="00FD516D"/>
    <w:rsid w:val="00FD53CD"/>
    <w:rsid w:val="00FD573A"/>
    <w:rsid w:val="00FD5816"/>
    <w:rsid w:val="00FD5976"/>
    <w:rsid w:val="00FD5C4E"/>
    <w:rsid w:val="00FD5CB3"/>
    <w:rsid w:val="00FD5F60"/>
    <w:rsid w:val="00FD5FC2"/>
    <w:rsid w:val="00FD61A3"/>
    <w:rsid w:val="00FD64F4"/>
    <w:rsid w:val="00FD705B"/>
    <w:rsid w:val="00FD74D0"/>
    <w:rsid w:val="00FD777D"/>
    <w:rsid w:val="00FD7BFB"/>
    <w:rsid w:val="00FD7C68"/>
    <w:rsid w:val="00FD7E73"/>
    <w:rsid w:val="00FE0208"/>
    <w:rsid w:val="00FE071B"/>
    <w:rsid w:val="00FE07DC"/>
    <w:rsid w:val="00FE07EA"/>
    <w:rsid w:val="00FE0855"/>
    <w:rsid w:val="00FE0AC6"/>
    <w:rsid w:val="00FE0C55"/>
    <w:rsid w:val="00FE0E5E"/>
    <w:rsid w:val="00FE1184"/>
    <w:rsid w:val="00FE18FB"/>
    <w:rsid w:val="00FE1D74"/>
    <w:rsid w:val="00FE1F34"/>
    <w:rsid w:val="00FE202B"/>
    <w:rsid w:val="00FE2300"/>
    <w:rsid w:val="00FE25DF"/>
    <w:rsid w:val="00FE28FE"/>
    <w:rsid w:val="00FE2AAD"/>
    <w:rsid w:val="00FE2DC5"/>
    <w:rsid w:val="00FE2F8E"/>
    <w:rsid w:val="00FE3DBC"/>
    <w:rsid w:val="00FE3DEF"/>
    <w:rsid w:val="00FE3F12"/>
    <w:rsid w:val="00FE403A"/>
    <w:rsid w:val="00FE4097"/>
    <w:rsid w:val="00FE432E"/>
    <w:rsid w:val="00FE43B2"/>
    <w:rsid w:val="00FE44A6"/>
    <w:rsid w:val="00FE473C"/>
    <w:rsid w:val="00FE4771"/>
    <w:rsid w:val="00FE4846"/>
    <w:rsid w:val="00FE4AA6"/>
    <w:rsid w:val="00FE4C9F"/>
    <w:rsid w:val="00FE509E"/>
    <w:rsid w:val="00FE51B5"/>
    <w:rsid w:val="00FE535D"/>
    <w:rsid w:val="00FE563F"/>
    <w:rsid w:val="00FE5969"/>
    <w:rsid w:val="00FE5B5A"/>
    <w:rsid w:val="00FE5C29"/>
    <w:rsid w:val="00FE5C70"/>
    <w:rsid w:val="00FE5CD4"/>
    <w:rsid w:val="00FE5D54"/>
    <w:rsid w:val="00FE5F29"/>
    <w:rsid w:val="00FE5F7E"/>
    <w:rsid w:val="00FE65B8"/>
    <w:rsid w:val="00FE6791"/>
    <w:rsid w:val="00FE686B"/>
    <w:rsid w:val="00FE6C5B"/>
    <w:rsid w:val="00FE6F78"/>
    <w:rsid w:val="00FE7301"/>
    <w:rsid w:val="00FE734D"/>
    <w:rsid w:val="00FE7381"/>
    <w:rsid w:val="00FE73DE"/>
    <w:rsid w:val="00FE7581"/>
    <w:rsid w:val="00FE7E04"/>
    <w:rsid w:val="00FE7E31"/>
    <w:rsid w:val="00FF0274"/>
    <w:rsid w:val="00FF0C56"/>
    <w:rsid w:val="00FF1345"/>
    <w:rsid w:val="00FF1422"/>
    <w:rsid w:val="00FF153B"/>
    <w:rsid w:val="00FF15E1"/>
    <w:rsid w:val="00FF1A0A"/>
    <w:rsid w:val="00FF1C5F"/>
    <w:rsid w:val="00FF1DEF"/>
    <w:rsid w:val="00FF1E1E"/>
    <w:rsid w:val="00FF1FE0"/>
    <w:rsid w:val="00FF296D"/>
    <w:rsid w:val="00FF2A66"/>
    <w:rsid w:val="00FF2BD0"/>
    <w:rsid w:val="00FF2DDB"/>
    <w:rsid w:val="00FF2FB5"/>
    <w:rsid w:val="00FF354B"/>
    <w:rsid w:val="00FF36D6"/>
    <w:rsid w:val="00FF382D"/>
    <w:rsid w:val="00FF38C5"/>
    <w:rsid w:val="00FF3B51"/>
    <w:rsid w:val="00FF426E"/>
    <w:rsid w:val="00FF4419"/>
    <w:rsid w:val="00FF4434"/>
    <w:rsid w:val="00FF4969"/>
    <w:rsid w:val="00FF4E7A"/>
    <w:rsid w:val="00FF5701"/>
    <w:rsid w:val="00FF57F3"/>
    <w:rsid w:val="00FF5906"/>
    <w:rsid w:val="00FF592A"/>
    <w:rsid w:val="00FF5B77"/>
    <w:rsid w:val="00FF5BCA"/>
    <w:rsid w:val="00FF616E"/>
    <w:rsid w:val="00FF62AD"/>
    <w:rsid w:val="00FF69B7"/>
    <w:rsid w:val="00FF6C60"/>
    <w:rsid w:val="00FF6C99"/>
    <w:rsid w:val="00FF72DF"/>
    <w:rsid w:val="00FF7739"/>
    <w:rsid w:val="00FF775F"/>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7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030781"/>
    <w:rPr>
      <w:lang w:val="ru-RU"/>
    </w:rPr>
  </w:style>
  <w:style w:type="paragraph" w:styleId="a3">
    <w:name w:val="Normal (Web)"/>
    <w:aliases w:val="Обычный (Web),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Знак Знак Знак Знак1 Знак"/>
    <w:basedOn w:val="a"/>
    <w:link w:val="a4"/>
    <w:uiPriority w:val="99"/>
    <w:qFormat/>
    <w:rsid w:val="00036F4E"/>
    <w:pPr>
      <w:spacing w:before="100" w:beforeAutospacing="1" w:after="100" w:afterAutospacing="1"/>
    </w:pPr>
    <w:rPr>
      <w:sz w:val="24"/>
      <w:szCs w:val="24"/>
    </w:rPr>
  </w:style>
  <w:style w:type="character" w:customStyle="1" w:styleId="a4">
    <w:name w:val="Обычный (веб) Знак"/>
    <w:aliases w:val="Обычный (Web)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Знак Знак Знак Знак1 Знак Знак"/>
    <w:link w:val="a3"/>
    <w:uiPriority w:val="99"/>
    <w:rsid w:val="00036F4E"/>
    <w:rPr>
      <w:rFonts w:ascii="Times New Roman" w:eastAsia="Times New Roman" w:hAnsi="Times New Roman" w:cs="Times New Roman"/>
      <w:sz w:val="24"/>
      <w:szCs w:val="24"/>
      <w:lang w:eastAsia="ru-RU"/>
    </w:rPr>
  </w:style>
  <w:style w:type="character" w:styleId="a5">
    <w:name w:val="Strong"/>
    <w:basedOn w:val="a0"/>
    <w:uiPriority w:val="22"/>
    <w:qFormat/>
    <w:rsid w:val="0083396A"/>
    <w:rPr>
      <w:b/>
      <w:bCs/>
    </w:rPr>
  </w:style>
  <w:style w:type="paragraph" w:styleId="a6">
    <w:name w:val="Body Text"/>
    <w:basedOn w:val="a"/>
    <w:link w:val="a7"/>
    <w:rsid w:val="0083396A"/>
    <w:pPr>
      <w:widowControl w:val="0"/>
      <w:suppressAutoHyphens/>
      <w:spacing w:after="120"/>
    </w:pPr>
    <w:rPr>
      <w:rFonts w:eastAsia="Andale Sans UI" w:cs="Tahoma"/>
      <w:kern w:val="1"/>
      <w:sz w:val="24"/>
      <w:szCs w:val="24"/>
      <w:lang w:val="de-DE" w:eastAsia="fa-IR" w:bidi="fa-IR"/>
    </w:rPr>
  </w:style>
  <w:style w:type="character" w:customStyle="1" w:styleId="a7">
    <w:name w:val="Основной текст Знак"/>
    <w:basedOn w:val="a0"/>
    <w:link w:val="a6"/>
    <w:rsid w:val="0083396A"/>
    <w:rPr>
      <w:rFonts w:ascii="Times New Roman" w:eastAsia="Andale Sans UI" w:hAnsi="Times New Roman" w:cs="Tahoma"/>
      <w:kern w:val="1"/>
      <w:sz w:val="24"/>
      <w:szCs w:val="24"/>
      <w:lang w:val="de-DE" w:eastAsia="fa-IR" w:bidi="fa-IR"/>
    </w:rPr>
  </w:style>
  <w:style w:type="paragraph" w:styleId="a8">
    <w:name w:val="Body Text Indent"/>
    <w:basedOn w:val="a"/>
    <w:link w:val="a9"/>
    <w:uiPriority w:val="99"/>
    <w:unhideWhenUsed/>
    <w:rsid w:val="0083396A"/>
    <w:pPr>
      <w:spacing w:after="120"/>
      <w:ind w:left="283"/>
    </w:pPr>
  </w:style>
  <w:style w:type="character" w:customStyle="1" w:styleId="a9">
    <w:name w:val="Основной текст с отступом Знак"/>
    <w:basedOn w:val="a0"/>
    <w:link w:val="a8"/>
    <w:uiPriority w:val="99"/>
    <w:rsid w:val="0083396A"/>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83396A"/>
    <w:pPr>
      <w:suppressAutoHyphens/>
      <w:spacing w:line="360" w:lineRule="exact"/>
      <w:ind w:firstLine="900"/>
      <w:jc w:val="both"/>
    </w:pPr>
    <w:rPr>
      <w:b/>
      <w:i/>
      <w:iCs/>
      <w:color w:val="FF0000"/>
      <w:sz w:val="30"/>
      <w:szCs w:val="30"/>
      <w:lang w:eastAsia="ar-SA"/>
    </w:rPr>
  </w:style>
  <w:style w:type="paragraph" w:customStyle="1" w:styleId="Style8">
    <w:name w:val="Style8"/>
    <w:basedOn w:val="a"/>
    <w:rsid w:val="0083396A"/>
    <w:pPr>
      <w:widowControl w:val="0"/>
      <w:autoSpaceDE w:val="0"/>
      <w:autoSpaceDN w:val="0"/>
      <w:adjustRightInd w:val="0"/>
      <w:spacing w:line="322" w:lineRule="exact"/>
      <w:ind w:firstLine="715"/>
    </w:pPr>
    <w:rPr>
      <w:sz w:val="24"/>
      <w:szCs w:val="24"/>
    </w:rPr>
  </w:style>
  <w:style w:type="paragraph" w:customStyle="1" w:styleId="Default">
    <w:name w:val="Default"/>
    <w:rsid w:val="00A907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Абзац списка1"/>
    <w:basedOn w:val="a"/>
    <w:rsid w:val="00E22113"/>
    <w:pPr>
      <w:ind w:left="720"/>
      <w:contextualSpacing/>
    </w:pPr>
    <w:rPr>
      <w:rFonts w:eastAsia="Calibri"/>
      <w:sz w:val="24"/>
      <w:szCs w:val="24"/>
      <w:u w:color="000000"/>
    </w:rPr>
  </w:style>
  <w:style w:type="paragraph" w:customStyle="1" w:styleId="aa">
    <w:name w:val="Текстовка"/>
    <w:basedOn w:val="a"/>
    <w:rsid w:val="00AB10ED"/>
    <w:pPr>
      <w:ind w:firstLine="567"/>
      <w:jc w:val="both"/>
    </w:pPr>
    <w:rPr>
      <w:rFonts w:ascii="Arial" w:hAnsi="Arial"/>
      <w:sz w:val="18"/>
    </w:rPr>
  </w:style>
  <w:style w:type="character" w:styleId="ab">
    <w:name w:val="Hyperlink"/>
    <w:basedOn w:val="1"/>
    <w:uiPriority w:val="99"/>
    <w:rsid w:val="00C05B14"/>
    <w:rPr>
      <w:color w:val="0000FF"/>
      <w:u w:val="single"/>
    </w:rPr>
  </w:style>
  <w:style w:type="paragraph" w:customStyle="1" w:styleId="ConsPlusTitle">
    <w:name w:val="ConsPlusTitle"/>
    <w:rsid w:val="0087022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Title"/>
    <w:basedOn w:val="a"/>
    <w:link w:val="ad"/>
    <w:qFormat/>
    <w:rsid w:val="0087022C"/>
    <w:pPr>
      <w:jc w:val="center"/>
    </w:pPr>
    <w:rPr>
      <w:b/>
      <w:bCs/>
      <w:sz w:val="28"/>
      <w:szCs w:val="24"/>
    </w:rPr>
  </w:style>
  <w:style w:type="character" w:customStyle="1" w:styleId="ad">
    <w:name w:val="Название Знак"/>
    <w:basedOn w:val="a0"/>
    <w:link w:val="ac"/>
    <w:rsid w:val="0087022C"/>
    <w:rPr>
      <w:rFonts w:ascii="Times New Roman" w:eastAsia="Times New Roman" w:hAnsi="Times New Roman" w:cs="Times New Roman"/>
      <w:b/>
      <w:bCs/>
      <w:sz w:val="28"/>
      <w:szCs w:val="24"/>
      <w:lang w:eastAsia="ru-RU"/>
    </w:rPr>
  </w:style>
  <w:style w:type="paragraph" w:customStyle="1" w:styleId="ConsPlusNormal">
    <w:name w:val="ConsPlusNormal"/>
    <w:rsid w:val="008702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B37DF"/>
    <w:pPr>
      <w:widowControl w:val="0"/>
      <w:suppressAutoHyphens/>
      <w:spacing w:after="0" w:line="100" w:lineRule="atLeast"/>
      <w:textAlignment w:val="baseline"/>
    </w:pPr>
    <w:rPr>
      <w:rFonts w:ascii="Arial" w:eastAsia="Arial Unicode MS" w:hAnsi="Arial" w:cs="Tahoma"/>
      <w:kern w:val="1"/>
      <w:sz w:val="21"/>
      <w:szCs w:val="24"/>
      <w:lang w:eastAsia="ar-SA"/>
    </w:rPr>
  </w:style>
  <w:style w:type="paragraph" w:styleId="ae">
    <w:name w:val="List Paragraph"/>
    <w:basedOn w:val="a"/>
    <w:uiPriority w:val="34"/>
    <w:qFormat/>
    <w:rsid w:val="008B37DF"/>
    <w:pPr>
      <w:spacing w:after="200" w:line="276" w:lineRule="auto"/>
      <w:ind w:left="720"/>
      <w:contextualSpacing/>
    </w:pPr>
    <w:rPr>
      <w:rFonts w:ascii="Calibri" w:eastAsia="Calibri" w:hAnsi="Calibri"/>
      <w:sz w:val="22"/>
      <w:szCs w:val="22"/>
      <w:lang w:eastAsia="en-US"/>
    </w:rPr>
  </w:style>
  <w:style w:type="paragraph" w:customStyle="1" w:styleId="normal">
    <w:name w:val="normal"/>
    <w:rsid w:val="008B37DF"/>
    <w:rPr>
      <w:rFonts w:ascii="Calibri" w:eastAsia="Calibri" w:hAnsi="Calibri" w:cs="Calibri"/>
      <w:lang w:eastAsia="ru-RU"/>
    </w:rPr>
  </w:style>
  <w:style w:type="character" w:customStyle="1" w:styleId="2105pt">
    <w:name w:val="Основной текст (2) + 10;5 pt"/>
    <w:rsid w:val="008B37DF"/>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 w:type="paragraph" w:styleId="af">
    <w:name w:val="No Spacing"/>
    <w:uiPriority w:val="1"/>
    <w:qFormat/>
    <w:rsid w:val="00E12A5B"/>
    <w:pPr>
      <w:spacing w:after="0" w:line="240" w:lineRule="auto"/>
    </w:pPr>
  </w:style>
</w:styles>
</file>

<file path=word/webSettings.xml><?xml version="1.0" encoding="utf-8"?>
<w:webSettings xmlns:r="http://schemas.openxmlformats.org/officeDocument/2006/relationships" xmlns:w="http://schemas.openxmlformats.org/wordprocessingml/2006/main">
  <w:divs>
    <w:div w:id="649335805">
      <w:bodyDiv w:val="1"/>
      <w:marLeft w:val="0"/>
      <w:marRight w:val="0"/>
      <w:marTop w:val="0"/>
      <w:marBottom w:val="0"/>
      <w:divBdr>
        <w:top w:val="none" w:sz="0" w:space="0" w:color="auto"/>
        <w:left w:val="none" w:sz="0" w:space="0" w:color="auto"/>
        <w:bottom w:val="none" w:sz="0" w:space="0" w:color="auto"/>
        <w:right w:val="none" w:sz="0" w:space="0" w:color="auto"/>
      </w:divBdr>
    </w:div>
    <w:div w:id="6496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ulture.ru/ru/exhibition/pryaslica" TargetMode="External"/><Relationship Id="rId3" Type="http://schemas.openxmlformats.org/officeDocument/2006/relationships/styles" Target="styles.xml"/><Relationship Id="rId7" Type="http://schemas.openxmlformats.org/officeDocument/2006/relationships/hyperlink" Target="https://ar.culture.ru/?ysclid=losu50btbx92809518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socium.ru/index.php/about/overview/doc/157-obespechenie-zhilymi-pomeshcheniyami/1165-p-pno-302-30-04-2014-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gor.nnov.ru/goradm/124-z.htm" TargetMode="External"/><Relationship Id="rId4" Type="http://schemas.openxmlformats.org/officeDocument/2006/relationships/settings" Target="settings.xml"/><Relationship Id="rId9" Type="http://schemas.openxmlformats.org/officeDocument/2006/relationships/hyperlink" Target="http://www.admgor.nnov.ru/goradm/59-fz.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545CE-DA1A-4908-8C5A-6685F631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4</Pages>
  <Words>8695</Words>
  <Characters>495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ulneva</dc:creator>
  <cp:lastModifiedBy>vgulneva</cp:lastModifiedBy>
  <cp:revision>18</cp:revision>
  <cp:lastPrinted>2025-03-18T16:08:00Z</cp:lastPrinted>
  <dcterms:created xsi:type="dcterms:W3CDTF">2025-03-24T18:16:00Z</dcterms:created>
  <dcterms:modified xsi:type="dcterms:W3CDTF">2025-04-11T08:31:00Z</dcterms:modified>
</cp:coreProperties>
</file>